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F5" w:rsidRPr="00405598" w:rsidRDefault="003F7CF5" w:rsidP="00EC37FD">
      <w:pPr>
        <w:ind w:left="5954"/>
        <w:jc w:val="center"/>
        <w:rPr>
          <w:sz w:val="28"/>
          <w:szCs w:val="28"/>
          <w:lang w:eastAsia="zh-TW"/>
        </w:rPr>
      </w:pPr>
      <w:r w:rsidRPr="00405598">
        <w:rPr>
          <w:sz w:val="28"/>
          <w:szCs w:val="28"/>
          <w:lang w:eastAsia="zh-TW"/>
        </w:rPr>
        <w:t>ПРИЛОЖЕНИЕ № 2</w:t>
      </w:r>
    </w:p>
    <w:p w:rsidR="003F7CF5" w:rsidRPr="00405598" w:rsidRDefault="003F7CF5" w:rsidP="00EC37FD">
      <w:pPr>
        <w:ind w:left="5954"/>
        <w:jc w:val="center"/>
        <w:outlineLvl w:val="0"/>
        <w:rPr>
          <w:sz w:val="28"/>
          <w:szCs w:val="28"/>
        </w:rPr>
      </w:pPr>
      <w:r w:rsidRPr="00405598">
        <w:rPr>
          <w:sz w:val="28"/>
          <w:szCs w:val="28"/>
        </w:rPr>
        <w:t>к постановлению Губернатора</w:t>
      </w:r>
    </w:p>
    <w:p w:rsidR="003F7CF5" w:rsidRPr="00405598" w:rsidRDefault="003F7CF5" w:rsidP="00EC37FD">
      <w:pPr>
        <w:ind w:left="5954"/>
        <w:jc w:val="center"/>
        <w:outlineLvl w:val="0"/>
        <w:rPr>
          <w:sz w:val="28"/>
          <w:szCs w:val="28"/>
        </w:rPr>
      </w:pPr>
      <w:r w:rsidRPr="00405598">
        <w:rPr>
          <w:sz w:val="28"/>
          <w:szCs w:val="28"/>
        </w:rPr>
        <w:t>Новосибирской области</w:t>
      </w:r>
    </w:p>
    <w:p w:rsidR="00EC37FD" w:rsidRPr="00405598" w:rsidRDefault="00EC37FD" w:rsidP="00EC37FD">
      <w:pPr>
        <w:widowControl w:val="0"/>
        <w:ind w:left="5954"/>
        <w:jc w:val="center"/>
        <w:rPr>
          <w:sz w:val="28"/>
          <w:szCs w:val="28"/>
        </w:rPr>
      </w:pPr>
    </w:p>
    <w:p w:rsidR="004C6C77" w:rsidRPr="00405598" w:rsidRDefault="004C6C77" w:rsidP="00EC37FD">
      <w:pPr>
        <w:widowControl w:val="0"/>
        <w:ind w:left="5954"/>
        <w:jc w:val="center"/>
        <w:rPr>
          <w:sz w:val="28"/>
          <w:szCs w:val="28"/>
        </w:rPr>
      </w:pPr>
    </w:p>
    <w:p w:rsidR="00584ADE" w:rsidRPr="00405598" w:rsidRDefault="00584ADE" w:rsidP="00EC37F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405598">
        <w:rPr>
          <w:b/>
          <w:bCs/>
          <w:color w:val="000000"/>
          <w:sz w:val="28"/>
          <w:szCs w:val="28"/>
        </w:rPr>
        <w:t>СОСТАВЫ</w:t>
      </w:r>
    </w:p>
    <w:p w:rsidR="00584ADE" w:rsidRPr="00405598" w:rsidRDefault="00584ADE" w:rsidP="00820E97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405598">
        <w:rPr>
          <w:b/>
          <w:bCs/>
          <w:color w:val="000000"/>
          <w:sz w:val="28"/>
          <w:szCs w:val="28"/>
        </w:rPr>
        <w:t>призывных комиссий муниципальных районов и городских округов Новосибирской области</w:t>
      </w:r>
    </w:p>
    <w:p w:rsidR="00164288" w:rsidRPr="00405598" w:rsidRDefault="00164288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Основной состав</w:t>
      </w:r>
    </w:p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Баганский район</w:t>
      </w:r>
    </w:p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1BAF" w:rsidRDefault="004F606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иченко</w:t>
            </w:r>
            <w:proofErr w:type="spellEnd"/>
          </w:p>
          <w:p w:rsidR="004F606E" w:rsidRPr="00405598" w:rsidRDefault="004F606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C5354F" w:rsidP="004F60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14B55" w:rsidRPr="00405598">
              <w:rPr>
                <w:sz w:val="28"/>
                <w:szCs w:val="28"/>
              </w:rPr>
              <w:t xml:space="preserve"> Баганского района</w:t>
            </w:r>
            <w:r w:rsidR="000D19F9" w:rsidRPr="00405598">
              <w:rPr>
                <w:sz w:val="28"/>
                <w:szCs w:val="28"/>
              </w:rPr>
              <w:t xml:space="preserve"> Новосибирской области</w:t>
            </w:r>
            <w:r w:rsidR="00414B55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ибик</w:t>
            </w:r>
            <w:proofErr w:type="spellEnd"/>
          </w:p>
          <w:p w:rsidR="00414B55" w:rsidRPr="00405598" w:rsidRDefault="00414B5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Леони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Карасука, Баганского, Карасукского и Купинского районов Новосибирской области), заместитель председателя комиссии;</w:t>
            </w:r>
          </w:p>
        </w:tc>
      </w:tr>
      <w:tr w:rsidR="005D4877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иронова</w:t>
            </w:r>
          </w:p>
          <w:p w:rsidR="00414B55" w:rsidRPr="00405598" w:rsidRDefault="00414B5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B55" w:rsidRPr="00405598" w:rsidRDefault="00414B5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противотуберкулезного кабинета государственного бюджетного учреждения здравоохранения Новосибирской области «Баганская центральная районная больница», секретарь комиссии;</w:t>
            </w:r>
          </w:p>
        </w:tc>
      </w:tr>
      <w:tr w:rsidR="002B71DE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71DE" w:rsidRDefault="002B71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инов</w:t>
            </w:r>
            <w:proofErr w:type="spellEnd"/>
          </w:p>
          <w:p w:rsidR="002B71DE" w:rsidRPr="00405598" w:rsidRDefault="002B71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71DE" w:rsidRPr="00405598" w:rsidRDefault="002B71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71DE" w:rsidRPr="00405598" w:rsidRDefault="002B71DE" w:rsidP="00BA47A4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</w:t>
            </w:r>
            <w:r w:rsidRPr="00405598">
              <w:rPr>
                <w:sz w:val="28"/>
                <w:szCs w:val="28"/>
              </w:rPr>
              <w:t xml:space="preserve"> отделения полиции «Баганское» межмуниципального отдела Министерства внутренних дел Российской Федерации «Карасукский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B71DE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71DE" w:rsidRPr="00405598" w:rsidRDefault="002B71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валенко</w:t>
            </w:r>
          </w:p>
          <w:p w:rsidR="002B71DE" w:rsidRPr="00405598" w:rsidRDefault="002B71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71DE" w:rsidRPr="00405598" w:rsidRDefault="002B71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71DE" w:rsidRPr="00405598" w:rsidRDefault="002B71DE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Баганского района»;</w:t>
            </w:r>
          </w:p>
        </w:tc>
      </w:tr>
      <w:tr w:rsidR="002B71DE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71DE" w:rsidRPr="00405598" w:rsidRDefault="002B71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естерова</w:t>
            </w:r>
          </w:p>
          <w:p w:rsidR="002B71DE" w:rsidRPr="00405598" w:rsidRDefault="002B71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B71DE" w:rsidRPr="00405598" w:rsidRDefault="002B71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B71DE" w:rsidRPr="00405598" w:rsidRDefault="002B71DE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муниципального казённого учреждения «Управление образования» Баганского района;</w:t>
            </w:r>
          </w:p>
        </w:tc>
      </w:tr>
      <w:tr w:rsidR="002B71DE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71DE" w:rsidRPr="00405598" w:rsidRDefault="002B71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тренко</w:t>
            </w:r>
          </w:p>
          <w:p w:rsidR="002B71DE" w:rsidRPr="00405598" w:rsidRDefault="002B71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71DE" w:rsidRPr="00405598" w:rsidRDefault="002B71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71DE" w:rsidRPr="00405598" w:rsidRDefault="002B71DE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лечебной части государственного бюджетного учреждения здравоохранения Новосибирской области «Баган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2B71DE" w:rsidRPr="00405598" w:rsidTr="003D209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71DE" w:rsidRPr="00405598" w:rsidRDefault="002B71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мирнова</w:t>
            </w:r>
          </w:p>
          <w:p w:rsidR="002B71DE" w:rsidRPr="00405598" w:rsidRDefault="002B71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71DE" w:rsidRPr="00405598" w:rsidRDefault="002B71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71DE" w:rsidRPr="00405598" w:rsidRDefault="002B71DE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труда Бага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86561" w:rsidRPr="00FB6F8B" w:rsidRDefault="00D86561" w:rsidP="00A220B1">
      <w:pPr>
        <w:widowControl w:val="0"/>
        <w:jc w:val="center"/>
        <w:rPr>
          <w:sz w:val="28"/>
          <w:szCs w:val="28"/>
        </w:rPr>
      </w:pPr>
    </w:p>
    <w:p w:rsidR="00511DC6" w:rsidRDefault="00511DC6" w:rsidP="00A220B1">
      <w:pPr>
        <w:widowControl w:val="0"/>
        <w:jc w:val="center"/>
        <w:rPr>
          <w:sz w:val="28"/>
          <w:szCs w:val="28"/>
        </w:rPr>
      </w:pPr>
    </w:p>
    <w:p w:rsidR="00511DC6" w:rsidRDefault="00511DC6" w:rsidP="00A220B1">
      <w:pPr>
        <w:widowControl w:val="0"/>
        <w:jc w:val="center"/>
        <w:rPr>
          <w:sz w:val="28"/>
          <w:szCs w:val="28"/>
        </w:rPr>
      </w:pPr>
    </w:p>
    <w:p w:rsidR="006A1A01" w:rsidRPr="003F1352" w:rsidRDefault="00414B55" w:rsidP="00A220B1">
      <w:pPr>
        <w:widowControl w:val="0"/>
        <w:jc w:val="center"/>
        <w:rPr>
          <w:sz w:val="28"/>
          <w:szCs w:val="28"/>
        </w:rPr>
      </w:pPr>
      <w:r w:rsidRPr="003F1352">
        <w:rPr>
          <w:sz w:val="28"/>
          <w:szCs w:val="28"/>
        </w:rPr>
        <w:lastRenderedPageBreak/>
        <w:t>Барабинский район</w:t>
      </w:r>
    </w:p>
    <w:p w:rsidR="00A220B1" w:rsidRPr="003F1352" w:rsidRDefault="00A220B1" w:rsidP="00A220B1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395"/>
        <w:gridCol w:w="491"/>
        <w:gridCol w:w="6021"/>
      </w:tblGrid>
      <w:tr w:rsidR="00995412" w:rsidRPr="00995412" w:rsidTr="003D209B">
        <w:trPr>
          <w:trHeight w:val="622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3F1352" w:rsidRDefault="00A055A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3F1352">
              <w:rPr>
                <w:sz w:val="28"/>
                <w:szCs w:val="28"/>
              </w:rPr>
              <w:t>Кутепов</w:t>
            </w:r>
            <w:proofErr w:type="spellEnd"/>
          </w:p>
          <w:p w:rsidR="00A055A2" w:rsidRPr="003F1352" w:rsidRDefault="00A055A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F1352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3F1352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F1352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B0395" w:rsidRPr="003F1352" w:rsidRDefault="000D19F9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F1352">
              <w:rPr>
                <w:sz w:val="28"/>
                <w:szCs w:val="28"/>
              </w:rPr>
              <w:t xml:space="preserve">Глава </w:t>
            </w:r>
            <w:r w:rsidR="00584ADE" w:rsidRPr="003F1352">
              <w:rPr>
                <w:sz w:val="28"/>
                <w:szCs w:val="28"/>
              </w:rPr>
              <w:t>Барабинского района</w:t>
            </w:r>
            <w:r w:rsidRPr="003F1352">
              <w:rPr>
                <w:sz w:val="28"/>
                <w:szCs w:val="28"/>
              </w:rPr>
              <w:t xml:space="preserve"> </w:t>
            </w:r>
            <w:r w:rsidR="003B6165" w:rsidRPr="003F1352">
              <w:rPr>
                <w:sz w:val="28"/>
                <w:szCs w:val="28"/>
              </w:rPr>
              <w:t>Новосибирской области</w:t>
            </w:r>
            <w:r w:rsidR="00584ADE" w:rsidRPr="003F1352">
              <w:rPr>
                <w:sz w:val="28"/>
                <w:szCs w:val="28"/>
              </w:rPr>
              <w:t>, председатель комиссии;</w:t>
            </w:r>
          </w:p>
        </w:tc>
      </w:tr>
      <w:tr w:rsidR="00995412" w:rsidRPr="00995412" w:rsidTr="003D209B">
        <w:trPr>
          <w:trHeight w:val="359"/>
          <w:jc w:val="center"/>
        </w:trPr>
        <w:tc>
          <w:tcPr>
            <w:tcW w:w="339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3F1352" w:rsidRDefault="005F7AA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F1352">
              <w:rPr>
                <w:sz w:val="28"/>
                <w:szCs w:val="28"/>
              </w:rPr>
              <w:t>Груздь</w:t>
            </w:r>
          </w:p>
          <w:p w:rsidR="005F7AA0" w:rsidRPr="003F1352" w:rsidRDefault="005F7AA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F1352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3F1352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F1352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3F1352" w:rsidRDefault="001D7794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F1352">
              <w:rPr>
                <w:sz w:val="28"/>
                <w:szCs w:val="28"/>
              </w:rPr>
              <w:t xml:space="preserve">военный комиссар </w:t>
            </w:r>
            <w:r w:rsidR="00E37FED" w:rsidRPr="003F1352">
              <w:rPr>
                <w:sz w:val="28"/>
                <w:szCs w:val="28"/>
              </w:rPr>
              <w:t>(</w:t>
            </w:r>
            <w:r w:rsidR="00C3372E" w:rsidRPr="003F1352">
              <w:rPr>
                <w:sz w:val="28"/>
                <w:szCs w:val="28"/>
              </w:rPr>
              <w:t>города Барабинск</w:t>
            </w:r>
            <w:r w:rsidR="00CF26FF" w:rsidRPr="003F1352">
              <w:rPr>
                <w:sz w:val="28"/>
                <w:szCs w:val="28"/>
              </w:rPr>
              <w:t>а</w:t>
            </w:r>
            <w:r w:rsidR="005A23A4" w:rsidRPr="003F1352">
              <w:rPr>
                <w:sz w:val="28"/>
                <w:szCs w:val="28"/>
              </w:rPr>
              <w:t>, Барабинского и Здвинского районов</w:t>
            </w:r>
            <w:r w:rsidR="00E37FED" w:rsidRPr="003F1352">
              <w:rPr>
                <w:sz w:val="28"/>
                <w:szCs w:val="28"/>
              </w:rPr>
              <w:t xml:space="preserve"> Ново</w:t>
            </w:r>
            <w:r w:rsidR="00CF26FF" w:rsidRPr="003F1352">
              <w:rPr>
                <w:sz w:val="28"/>
                <w:szCs w:val="28"/>
              </w:rPr>
              <w:t>сибирской области</w:t>
            </w:r>
            <w:r w:rsidR="00E37FED" w:rsidRPr="003F1352">
              <w:rPr>
                <w:sz w:val="28"/>
                <w:szCs w:val="28"/>
              </w:rPr>
              <w:t>),</w:t>
            </w:r>
            <w:r w:rsidR="00584ADE" w:rsidRPr="003F1352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995412" w:rsidRPr="00995412" w:rsidTr="003D209B">
        <w:trPr>
          <w:trHeight w:val="284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16EB4" w:rsidRPr="003F1352" w:rsidRDefault="00080FE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3F1352">
              <w:rPr>
                <w:sz w:val="28"/>
                <w:szCs w:val="28"/>
              </w:rPr>
              <w:t>Бабак</w:t>
            </w:r>
            <w:proofErr w:type="spellEnd"/>
          </w:p>
          <w:p w:rsidR="00080FE9" w:rsidRPr="003F1352" w:rsidRDefault="00080FE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F1352"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3F1352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F1352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3F1352" w:rsidRDefault="00080FE9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F1352">
              <w:rPr>
                <w:sz w:val="28"/>
                <w:szCs w:val="28"/>
              </w:rPr>
              <w:t>фельдшер (города Барабинска, Барабинского и Здвинского районов Новосибирской области</w:t>
            </w:r>
            <w:r w:rsidRPr="003F1352">
              <w:rPr>
                <w:bCs/>
                <w:sz w:val="28"/>
                <w:szCs w:val="28"/>
              </w:rPr>
              <w:t>)</w:t>
            </w:r>
            <w:r w:rsidRPr="003F1352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1515F5" w:rsidRPr="001515F5" w:rsidTr="003D209B">
        <w:trPr>
          <w:trHeight w:val="993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1515F5">
              <w:rPr>
                <w:sz w:val="28"/>
                <w:szCs w:val="28"/>
              </w:rPr>
              <w:t>Коробкова</w:t>
            </w:r>
            <w:proofErr w:type="spellEnd"/>
          </w:p>
          <w:p w:rsidR="001515F5" w:rsidRPr="001515F5" w:rsidRDefault="001515F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Татьяна Адамов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врач-методист государственного бюджетного учреждения здравоохранения Новосибирской области «Барабин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1515F5" w:rsidRPr="001515F5" w:rsidTr="003D209B">
        <w:trPr>
          <w:trHeight w:val="284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1515F5">
              <w:rPr>
                <w:sz w:val="28"/>
                <w:szCs w:val="28"/>
              </w:rPr>
              <w:t>Пензин</w:t>
            </w:r>
            <w:proofErr w:type="spellEnd"/>
          </w:p>
          <w:p w:rsidR="001515F5" w:rsidRPr="001515F5" w:rsidRDefault="001515F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председатель Барабинского районного отделения общероссийской общественной организации ветеранов Вооружённых сил Российской Федерации, начальник штаба военно-патриотического общественного движения «Юнармия» Барабинского района;</w:t>
            </w:r>
          </w:p>
        </w:tc>
      </w:tr>
      <w:tr w:rsidR="001515F5" w:rsidRPr="001515F5" w:rsidTr="003D209B">
        <w:trPr>
          <w:trHeight w:val="993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Перевозчиков</w:t>
            </w:r>
          </w:p>
          <w:p w:rsidR="001515F5" w:rsidRPr="001515F5" w:rsidRDefault="001515F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Александр Вячеславович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515F5" w:rsidRPr="001515F5" w:rsidRDefault="001515F5" w:rsidP="003F1352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заместитель начальника полиции (по охране общественного порядка) межмуниципального отдела Министерства внутренних дел Российской Федерации «Барабинский»;</w:t>
            </w:r>
          </w:p>
        </w:tc>
      </w:tr>
      <w:tr w:rsidR="001515F5" w:rsidRPr="001515F5" w:rsidTr="003D209B">
        <w:trPr>
          <w:trHeight w:val="635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1515F5">
              <w:rPr>
                <w:sz w:val="28"/>
                <w:szCs w:val="28"/>
              </w:rPr>
              <w:t>Сударикова</w:t>
            </w:r>
            <w:proofErr w:type="spellEnd"/>
          </w:p>
          <w:p w:rsidR="001515F5" w:rsidRPr="001515F5" w:rsidRDefault="001515F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главный специалист управления образования администрации Барабинского района;</w:t>
            </w:r>
          </w:p>
        </w:tc>
      </w:tr>
      <w:tr w:rsidR="001515F5" w:rsidRPr="001515F5" w:rsidTr="003D209B">
        <w:trPr>
          <w:trHeight w:val="296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Чуркина</w:t>
            </w:r>
          </w:p>
          <w:p w:rsidR="001515F5" w:rsidRPr="001515F5" w:rsidRDefault="001515F5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515F5" w:rsidRPr="001515F5" w:rsidRDefault="001515F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1515F5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Барабинска».</w:t>
            </w:r>
          </w:p>
        </w:tc>
      </w:tr>
    </w:tbl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Болотнинский район</w:t>
      </w:r>
    </w:p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tbl>
      <w:tblPr>
        <w:tblW w:w="9898" w:type="dxa"/>
        <w:jc w:val="center"/>
        <w:tblLayout w:type="fixed"/>
        <w:tblLook w:val="0000" w:firstRow="0" w:lastRow="0" w:firstColumn="0" w:lastColumn="0" w:noHBand="0" w:noVBand="0"/>
      </w:tblPr>
      <w:tblGrid>
        <w:gridCol w:w="3387"/>
        <w:gridCol w:w="499"/>
        <w:gridCol w:w="6012"/>
      </w:tblGrid>
      <w:tr w:rsidR="005D4877" w:rsidRPr="00405598" w:rsidTr="001D4EAB">
        <w:trPr>
          <w:trHeight w:val="637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C3121" w:rsidRPr="00405598" w:rsidRDefault="00C94B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ролев</w:t>
            </w:r>
          </w:p>
          <w:p w:rsidR="00C94B90" w:rsidRPr="00405598" w:rsidRDefault="00C94B9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г Валерьевич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3B616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C94B90" w:rsidRPr="00405598">
              <w:rPr>
                <w:sz w:val="28"/>
                <w:szCs w:val="28"/>
              </w:rPr>
              <w:t>ла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Болотнин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D4EAB">
        <w:trPr>
          <w:trHeight w:val="311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ирсов</w:t>
            </w:r>
          </w:p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40447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оенный комиссар </w:t>
            </w:r>
            <w:r w:rsidR="00E37FED" w:rsidRPr="00405598">
              <w:rPr>
                <w:sz w:val="28"/>
                <w:szCs w:val="28"/>
              </w:rPr>
              <w:t>(</w:t>
            </w:r>
            <w:r w:rsidRPr="00405598">
              <w:rPr>
                <w:sz w:val="28"/>
                <w:szCs w:val="28"/>
              </w:rPr>
              <w:t>города Тогучин</w:t>
            </w:r>
            <w:r w:rsidR="00CF26FF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>, Тогучинского, Болотнинского и Мошковского районов</w:t>
            </w:r>
            <w:r w:rsidR="00E37FED" w:rsidRPr="00405598">
              <w:rPr>
                <w:sz w:val="28"/>
                <w:szCs w:val="28"/>
              </w:rPr>
              <w:t xml:space="preserve"> Ново</w:t>
            </w:r>
            <w:r w:rsidR="00CF26FF" w:rsidRPr="00405598">
              <w:rPr>
                <w:sz w:val="28"/>
                <w:szCs w:val="28"/>
              </w:rPr>
              <w:t>сибирской области</w:t>
            </w:r>
            <w:r w:rsidR="00E37FED" w:rsidRPr="00405598">
              <w:rPr>
                <w:sz w:val="28"/>
                <w:szCs w:val="28"/>
              </w:rPr>
              <w:t>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D4877" w:rsidRPr="00405598" w:rsidTr="001D4EAB">
        <w:trPr>
          <w:trHeight w:val="311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кудрова</w:t>
            </w:r>
            <w:proofErr w:type="spellEnd"/>
          </w:p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850E9" w:rsidP="00EE6DB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875AF8" w:rsidRPr="00405598">
              <w:rPr>
                <w:sz w:val="28"/>
                <w:szCs w:val="28"/>
              </w:rPr>
              <w:t>ельдшер</w:t>
            </w:r>
            <w:r w:rsidR="008463B5" w:rsidRPr="00405598">
              <w:rPr>
                <w:sz w:val="28"/>
                <w:szCs w:val="28"/>
              </w:rPr>
              <w:t xml:space="preserve"> </w:t>
            </w:r>
            <w:r w:rsidR="00785FCC" w:rsidRPr="00405598">
              <w:rPr>
                <w:sz w:val="28"/>
                <w:szCs w:val="28"/>
              </w:rPr>
              <w:t>(</w:t>
            </w:r>
            <w:r w:rsidRPr="00405598">
              <w:rPr>
                <w:bCs/>
                <w:sz w:val="28"/>
                <w:szCs w:val="28"/>
              </w:rPr>
              <w:t>военного комиссариата города Тогучина, Тогучинского, Болотнинского и</w:t>
            </w:r>
            <w:r w:rsidR="00EE6DB0" w:rsidRPr="00405598">
              <w:rPr>
                <w:bCs/>
                <w:sz w:val="28"/>
                <w:szCs w:val="28"/>
              </w:rPr>
              <w:t> </w:t>
            </w:r>
            <w:r w:rsidRPr="00405598">
              <w:rPr>
                <w:bCs/>
                <w:sz w:val="28"/>
                <w:szCs w:val="28"/>
              </w:rPr>
              <w:t>Мошковского районов Новосибирской области)</w:t>
            </w:r>
            <w:r w:rsidR="00875AF8" w:rsidRPr="00405598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851700" w:rsidRPr="00405598" w:rsidTr="001D4EAB">
        <w:trPr>
          <w:trHeight w:val="311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вдиюк</w:t>
            </w:r>
            <w:proofErr w:type="spellEnd"/>
          </w:p>
          <w:p w:rsidR="00851700" w:rsidRPr="00405598" w:rsidRDefault="0085170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поликлинического отделения государственного бюджетного учреждения здравоохранения Новосибирской области «Болотнин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851700" w:rsidRPr="00405598" w:rsidTr="001D4EAB">
        <w:trPr>
          <w:trHeight w:val="326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лотникова</w:t>
            </w:r>
          </w:p>
          <w:p w:rsidR="00851700" w:rsidRPr="00405598" w:rsidRDefault="0085170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EE6DB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и молодежной политики администрации Болотнинского района;</w:t>
            </w:r>
          </w:p>
        </w:tc>
      </w:tr>
      <w:tr w:rsidR="00851700" w:rsidRPr="00405598" w:rsidTr="001D4EAB">
        <w:trPr>
          <w:trHeight w:val="326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Default="0085170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шев</w:t>
            </w:r>
          </w:p>
          <w:p w:rsidR="00851700" w:rsidRPr="00405598" w:rsidRDefault="0085170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полиции Министерства внутренних дел Российской Федерации по Болотнинскому району;</w:t>
            </w:r>
          </w:p>
        </w:tc>
      </w:tr>
      <w:tr w:rsidR="00851700" w:rsidRPr="00405598" w:rsidTr="001D4EAB">
        <w:trPr>
          <w:trHeight w:val="311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инельник</w:t>
            </w:r>
            <w:proofErr w:type="spellEnd"/>
          </w:p>
          <w:p w:rsidR="00851700" w:rsidRPr="00405598" w:rsidRDefault="0085170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EE6DB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тавитель совета ветеранов, пенсионеров войны и труда военнослужащих и правоохранительных органов Болотнинского района;</w:t>
            </w:r>
          </w:p>
        </w:tc>
      </w:tr>
      <w:tr w:rsidR="00851700" w:rsidRPr="00405598" w:rsidTr="001D4EAB">
        <w:trPr>
          <w:trHeight w:val="326"/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Фефлер</w:t>
            </w:r>
            <w:proofErr w:type="spellEnd"/>
          </w:p>
          <w:p w:rsidR="00851700" w:rsidRPr="00405598" w:rsidRDefault="0085170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Болотнинского района».</w:t>
            </w:r>
          </w:p>
        </w:tc>
      </w:tr>
    </w:tbl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p w:rsidR="00E14E36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Венгеровский район</w:t>
      </w:r>
    </w:p>
    <w:p w:rsidR="003D209B" w:rsidRPr="00405598" w:rsidRDefault="003D209B" w:rsidP="00820E97">
      <w:pPr>
        <w:widowControl w:val="0"/>
        <w:jc w:val="center"/>
        <w:rPr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378"/>
        <w:gridCol w:w="366"/>
        <w:gridCol w:w="6179"/>
      </w:tblGrid>
      <w:tr w:rsidR="005D4877" w:rsidRPr="00405598" w:rsidTr="001D4EAB">
        <w:trPr>
          <w:trHeight w:val="637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C61A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ерных</w:t>
            </w:r>
          </w:p>
          <w:p w:rsidR="003C61AC" w:rsidRPr="00405598" w:rsidRDefault="003C61A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C61A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B6165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3C61AC" w:rsidRPr="00405598">
              <w:rPr>
                <w:sz w:val="28"/>
                <w:szCs w:val="28"/>
              </w:rPr>
              <w:t>Венгеров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3C61AC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C61A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Фуголь</w:t>
            </w:r>
            <w:proofErr w:type="spellEnd"/>
          </w:p>
          <w:p w:rsidR="003C61AC" w:rsidRPr="00405598" w:rsidRDefault="003C61A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C61A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C61AC" w:rsidP="00EE6DB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Чановского, Венгеровского и</w:t>
            </w:r>
            <w:r w:rsidR="00EE6DB0" w:rsidRPr="00405598">
              <w:rPr>
                <w:sz w:val="28"/>
                <w:szCs w:val="28"/>
              </w:rPr>
              <w:t> </w:t>
            </w:r>
            <w:r w:rsidRPr="00405598">
              <w:rPr>
                <w:sz w:val="28"/>
                <w:szCs w:val="28"/>
              </w:rPr>
              <w:t>Кыштовского районов Новосибирской области), заместитель председателя комиссии;</w:t>
            </w:r>
          </w:p>
        </w:tc>
      </w:tr>
      <w:tr w:rsidR="005D4877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7F42" w:rsidRPr="00405598" w:rsidRDefault="005324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ихайлова</w:t>
            </w:r>
          </w:p>
          <w:p w:rsidR="005324E4" w:rsidRPr="00405598" w:rsidRDefault="005324E4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3C61A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61AC" w:rsidRPr="00405598" w:rsidRDefault="005324E4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</w:t>
            </w:r>
            <w:r w:rsidR="00F249A8" w:rsidRPr="00405598">
              <w:rPr>
                <w:sz w:val="28"/>
                <w:szCs w:val="28"/>
              </w:rPr>
              <w:t>фельдшер</w:t>
            </w:r>
            <w:r w:rsidRPr="00405598">
              <w:rPr>
                <w:sz w:val="28"/>
                <w:szCs w:val="28"/>
              </w:rPr>
              <w:t xml:space="preserve"> кабинета медицинской профилактики государственного бюджетного учреждения здравоохранения Новосибирской области «Венгеровская центральная районная больница»,</w:t>
            </w:r>
            <w:r w:rsidR="00F249A8" w:rsidRPr="00405598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3040E7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Pr="00405598" w:rsidRDefault="003040E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ьченко</w:t>
            </w:r>
          </w:p>
          <w:p w:rsidR="003040E7" w:rsidRPr="00405598" w:rsidRDefault="003040E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жел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Pr="00405598" w:rsidRDefault="003040E7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Pr="00405598" w:rsidRDefault="003040E7" w:rsidP="006259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Венгеровского района;</w:t>
            </w:r>
          </w:p>
        </w:tc>
      </w:tr>
      <w:tr w:rsidR="003040E7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Default="003040E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</w:t>
            </w:r>
          </w:p>
          <w:p w:rsidR="003040E7" w:rsidRPr="00405598" w:rsidRDefault="003040E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Pr="00405598" w:rsidRDefault="003040E7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Pr="00405598" w:rsidRDefault="003040E7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Венгеровского райо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3040E7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Pr="00405598" w:rsidRDefault="003040E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фимов</w:t>
            </w:r>
          </w:p>
          <w:p w:rsidR="003040E7" w:rsidRPr="00405598" w:rsidRDefault="003040E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енис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Pr="00405598" w:rsidRDefault="003040E7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Pr="00405598" w:rsidRDefault="003040E7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полиции по охране общественного порядка межмуниципального отдела полиции Министерства внутренних дел Российской Федерации «Венгеровский»;</w:t>
            </w:r>
          </w:p>
        </w:tc>
      </w:tr>
      <w:tr w:rsidR="003040E7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Pr="00405598" w:rsidRDefault="003040E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мирнов</w:t>
            </w:r>
          </w:p>
          <w:p w:rsidR="003040E7" w:rsidRPr="00405598" w:rsidRDefault="003040E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Pr="00405598" w:rsidRDefault="003040E7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Pr="00405598" w:rsidRDefault="003040E7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председателя совета ветеранов Венгеровского района;</w:t>
            </w:r>
          </w:p>
        </w:tc>
      </w:tr>
      <w:tr w:rsidR="003040E7" w:rsidRPr="00405598" w:rsidTr="001D4EAB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Default="003040E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</w:t>
            </w:r>
          </w:p>
          <w:p w:rsidR="003040E7" w:rsidRPr="00405598" w:rsidRDefault="003040E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Pr="00405598" w:rsidRDefault="003040E7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40E7" w:rsidRPr="00405598" w:rsidRDefault="003040E7" w:rsidP="00374EA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ного врача по </w:t>
            </w:r>
            <w:r>
              <w:rPr>
                <w:sz w:val="28"/>
                <w:szCs w:val="28"/>
              </w:rPr>
              <w:t>медицинской части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Венгеровская центральная районная больница», врач, руководящий работой по медицинскому освидетельствованию граждан, подлежащих призыву на военную служб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64288" w:rsidRPr="00405598" w:rsidRDefault="00164288" w:rsidP="00414294">
      <w:pPr>
        <w:widowControl w:val="0"/>
        <w:jc w:val="center"/>
        <w:rPr>
          <w:sz w:val="28"/>
          <w:szCs w:val="28"/>
        </w:rPr>
      </w:pPr>
    </w:p>
    <w:p w:rsidR="00E07071" w:rsidRPr="00FB6F8B" w:rsidRDefault="00584ADE" w:rsidP="00414294">
      <w:pPr>
        <w:widowControl w:val="0"/>
        <w:jc w:val="center"/>
        <w:rPr>
          <w:sz w:val="28"/>
          <w:szCs w:val="28"/>
        </w:rPr>
      </w:pPr>
      <w:r w:rsidRPr="00FB6F8B">
        <w:rPr>
          <w:sz w:val="28"/>
          <w:szCs w:val="28"/>
        </w:rPr>
        <w:t>Доволенский район</w:t>
      </w:r>
    </w:p>
    <w:p w:rsidR="002F1C4F" w:rsidRPr="00405598" w:rsidRDefault="002F1C4F" w:rsidP="00414294">
      <w:pPr>
        <w:widowControl w:val="0"/>
        <w:jc w:val="center"/>
        <w:rPr>
          <w:sz w:val="28"/>
          <w:szCs w:val="28"/>
        </w:rPr>
      </w:pP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416"/>
        <w:gridCol w:w="5934"/>
      </w:tblGrid>
      <w:tr w:rsidR="005D4877" w:rsidRPr="00405598" w:rsidTr="00414294">
        <w:trPr>
          <w:trHeight w:val="1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4294" w:rsidRPr="00405598" w:rsidRDefault="009E2CE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уцкий</w:t>
            </w:r>
          </w:p>
          <w:p w:rsidR="009E2CE0" w:rsidRPr="00405598" w:rsidRDefault="009E2CE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гдан Вячеслав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F1C4F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8258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Доволенского района</w:t>
            </w:r>
            <w:r w:rsidR="00F735EA" w:rsidRPr="00405598">
              <w:rPr>
                <w:sz w:val="28"/>
                <w:szCs w:val="28"/>
              </w:rPr>
              <w:t xml:space="preserve"> Новосибирской </w:t>
            </w:r>
            <w:r w:rsidRPr="00405598">
              <w:rPr>
                <w:sz w:val="28"/>
                <w:szCs w:val="28"/>
              </w:rPr>
              <w:t>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D4EA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0ABB" w:rsidRPr="00405598" w:rsidRDefault="00BC0ABB" w:rsidP="00BC0ABB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ецлер</w:t>
            </w:r>
            <w:proofErr w:type="spellEnd"/>
          </w:p>
          <w:p w:rsidR="00BC0ABB" w:rsidRPr="00405598" w:rsidRDefault="00BC0ABB" w:rsidP="00BC0ABB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0ABB" w:rsidRPr="00405598" w:rsidRDefault="00BC0ABB" w:rsidP="00BC0AB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0ABB" w:rsidRPr="00405598" w:rsidRDefault="00BC0ABB" w:rsidP="005C61ED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Краснозерского</w:t>
            </w:r>
            <w:r w:rsidR="005C61ED" w:rsidRPr="00405598">
              <w:rPr>
                <w:sz w:val="28"/>
                <w:szCs w:val="28"/>
              </w:rPr>
              <w:t>,</w:t>
            </w:r>
            <w:r w:rsidRPr="00405598">
              <w:rPr>
                <w:sz w:val="28"/>
                <w:szCs w:val="28"/>
              </w:rPr>
              <w:t xml:space="preserve"> Доволенского и Кочковского районов Новосибирской области), заместитель председателя комиссии;</w:t>
            </w:r>
          </w:p>
        </w:tc>
      </w:tr>
      <w:tr w:rsidR="005D4877" w:rsidRPr="00405598" w:rsidTr="00F735EA">
        <w:trPr>
          <w:trHeight w:val="83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0ABB" w:rsidRPr="00405598" w:rsidRDefault="00BC0ABB" w:rsidP="00BC0ABB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Цурикова</w:t>
            </w:r>
          </w:p>
          <w:p w:rsidR="00BC0ABB" w:rsidRPr="00405598" w:rsidRDefault="00BC0ABB" w:rsidP="00BC0ABB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0ABB" w:rsidRPr="00405598" w:rsidRDefault="00BC0ABB" w:rsidP="00BC0AB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0ABB" w:rsidRPr="00405598" w:rsidRDefault="00BC0ABB" w:rsidP="00BC0AB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помощник начальника отделения</w:t>
            </w:r>
            <w:r w:rsidR="00270909" w:rsidRPr="00405598">
              <w:rPr>
                <w:sz w:val="28"/>
                <w:szCs w:val="28"/>
              </w:rPr>
              <w:t xml:space="preserve"> военного комиссариата</w:t>
            </w:r>
            <w:r w:rsidRPr="00405598">
              <w:rPr>
                <w:sz w:val="28"/>
                <w:szCs w:val="28"/>
              </w:rPr>
              <w:t xml:space="preserve"> (Краснозерского, Доволенского и Кочковского районов Новосибирской области), секретарь комиссии;</w:t>
            </w:r>
          </w:p>
        </w:tc>
      </w:tr>
      <w:tr w:rsidR="00350252" w:rsidRPr="00405598" w:rsidTr="001D4EAB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ев</w:t>
            </w:r>
          </w:p>
          <w:p w:rsidR="00350252" w:rsidRPr="00405598" w:rsidRDefault="003502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юза ветеранов Афганистана Доволенского района;</w:t>
            </w:r>
          </w:p>
        </w:tc>
      </w:tr>
      <w:tr w:rsidR="00350252" w:rsidRPr="00405598" w:rsidTr="001D4EAB">
        <w:trPr>
          <w:trHeight w:val="3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Default="003502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ьчинский</w:t>
            </w:r>
            <w:proofErr w:type="spellEnd"/>
          </w:p>
          <w:p w:rsidR="00350252" w:rsidRPr="00405598" w:rsidRDefault="003502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9C7B0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405598">
              <w:rPr>
                <w:sz w:val="28"/>
                <w:szCs w:val="28"/>
              </w:rPr>
              <w:t xml:space="preserve"> отделения полиции «Доволенское» межмуниципального отдела Министерства внутренних дел Российской Федерации «Краснозерский»;</w:t>
            </w:r>
          </w:p>
        </w:tc>
      </w:tr>
      <w:tr w:rsidR="00350252" w:rsidRPr="00405598" w:rsidTr="001D4EA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Радушкина</w:t>
            </w:r>
            <w:proofErr w:type="spellEnd"/>
          </w:p>
          <w:p w:rsidR="00350252" w:rsidRPr="00405598" w:rsidRDefault="003502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муниципального казённого учреждения «Управление образования» Доволенского района;</w:t>
            </w:r>
          </w:p>
        </w:tc>
      </w:tr>
      <w:tr w:rsidR="00350252" w:rsidRPr="00405598" w:rsidTr="001D4EAB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емезов</w:t>
            </w:r>
          </w:p>
          <w:p w:rsidR="00350252" w:rsidRPr="00405598" w:rsidRDefault="003502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8D2D8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 «Доволенская центральная районная больница», врач, руководящий работой по медицинскому освидетельствованию граждан, подлежащих призыву на военную службу;</w:t>
            </w:r>
          </w:p>
        </w:tc>
      </w:tr>
      <w:tr w:rsidR="00350252" w:rsidRPr="00405598" w:rsidTr="001D4EA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онина</w:t>
            </w:r>
          </w:p>
          <w:p w:rsidR="00350252" w:rsidRPr="00405598" w:rsidRDefault="0035025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50252" w:rsidRPr="00405598" w:rsidRDefault="00350252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Доволенского района».</w:t>
            </w:r>
          </w:p>
        </w:tc>
      </w:tr>
    </w:tbl>
    <w:p w:rsidR="005E147F" w:rsidRDefault="005E147F" w:rsidP="005E147F">
      <w:pPr>
        <w:widowControl w:val="0"/>
        <w:tabs>
          <w:tab w:val="left" w:pos="3795"/>
          <w:tab w:val="center" w:pos="4960"/>
        </w:tabs>
        <w:rPr>
          <w:sz w:val="28"/>
          <w:szCs w:val="28"/>
        </w:rPr>
      </w:pPr>
    </w:p>
    <w:p w:rsidR="00584ADE" w:rsidRPr="002018F4" w:rsidRDefault="005E147F" w:rsidP="005E147F">
      <w:pPr>
        <w:widowControl w:val="0"/>
        <w:tabs>
          <w:tab w:val="left" w:pos="3795"/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84ADE" w:rsidRPr="002018F4">
        <w:rPr>
          <w:sz w:val="28"/>
          <w:szCs w:val="28"/>
        </w:rPr>
        <w:t xml:space="preserve">Здвинский </w:t>
      </w:r>
      <w:r w:rsidR="00E14E36" w:rsidRPr="002018F4">
        <w:rPr>
          <w:sz w:val="28"/>
          <w:szCs w:val="28"/>
        </w:rPr>
        <w:t>район</w:t>
      </w:r>
    </w:p>
    <w:p w:rsidR="005C75C2" w:rsidRPr="00953A30" w:rsidRDefault="005C75C2" w:rsidP="005C61ED">
      <w:pPr>
        <w:widowControl w:val="0"/>
        <w:rPr>
          <w:sz w:val="28"/>
          <w:szCs w:val="28"/>
        </w:rPr>
      </w:pPr>
    </w:p>
    <w:tbl>
      <w:tblPr>
        <w:tblW w:w="9930" w:type="dxa"/>
        <w:jc w:val="center"/>
        <w:tblLayout w:type="fixed"/>
        <w:tblLook w:val="0000" w:firstRow="0" w:lastRow="0" w:firstColumn="0" w:lastColumn="0" w:noHBand="0" w:noVBand="0"/>
      </w:tblPr>
      <w:tblGrid>
        <w:gridCol w:w="3410"/>
        <w:gridCol w:w="425"/>
        <w:gridCol w:w="6095"/>
      </w:tblGrid>
      <w:tr w:rsidR="00953A30" w:rsidRPr="00953A30" w:rsidTr="001D4EAB">
        <w:trPr>
          <w:trHeight w:val="567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953A30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53A30">
              <w:rPr>
                <w:sz w:val="28"/>
                <w:szCs w:val="28"/>
              </w:rPr>
              <w:t>Колотов</w:t>
            </w:r>
          </w:p>
          <w:p w:rsidR="00584ADE" w:rsidRPr="00953A30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53A30"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953A30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53A30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953A30" w:rsidRDefault="0068258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53A30">
              <w:rPr>
                <w:sz w:val="28"/>
                <w:szCs w:val="28"/>
              </w:rPr>
              <w:t xml:space="preserve">Глава </w:t>
            </w:r>
            <w:r w:rsidR="00584ADE" w:rsidRPr="00953A30">
              <w:rPr>
                <w:sz w:val="28"/>
                <w:szCs w:val="28"/>
              </w:rPr>
              <w:t>Здвинского района</w:t>
            </w:r>
            <w:r w:rsidRPr="00953A30">
              <w:rPr>
                <w:sz w:val="28"/>
                <w:szCs w:val="28"/>
              </w:rPr>
              <w:t xml:space="preserve"> Новосибирской области</w:t>
            </w:r>
            <w:r w:rsidR="00584ADE" w:rsidRPr="00953A30">
              <w:rPr>
                <w:sz w:val="28"/>
                <w:szCs w:val="28"/>
              </w:rPr>
              <w:t>, председатель комиссии;</w:t>
            </w:r>
          </w:p>
        </w:tc>
      </w:tr>
      <w:tr w:rsidR="00953A30" w:rsidRPr="00953A30" w:rsidTr="001D4EAB">
        <w:trPr>
          <w:trHeight w:val="311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4176" w:rsidRPr="00953A30" w:rsidRDefault="0054417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53A30">
              <w:rPr>
                <w:sz w:val="28"/>
                <w:szCs w:val="28"/>
              </w:rPr>
              <w:t>Груздь</w:t>
            </w:r>
          </w:p>
          <w:p w:rsidR="00584ADE" w:rsidRPr="00953A30" w:rsidRDefault="0054417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53A30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953A30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53A30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953A30" w:rsidRDefault="000B286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53A30">
              <w:rPr>
                <w:sz w:val="28"/>
                <w:szCs w:val="28"/>
              </w:rPr>
              <w:t>вое</w:t>
            </w:r>
            <w:r w:rsidR="00C3372E" w:rsidRPr="00953A30">
              <w:rPr>
                <w:sz w:val="28"/>
                <w:szCs w:val="28"/>
              </w:rPr>
              <w:t>нный комиссар (города Барабинск</w:t>
            </w:r>
            <w:r w:rsidR="00CF26FF" w:rsidRPr="00953A30">
              <w:rPr>
                <w:sz w:val="28"/>
                <w:szCs w:val="28"/>
              </w:rPr>
              <w:t>а</w:t>
            </w:r>
            <w:r w:rsidRPr="00953A30">
              <w:rPr>
                <w:sz w:val="28"/>
                <w:szCs w:val="28"/>
              </w:rPr>
              <w:t>, Барабинского и Здвинского районов Ново</w:t>
            </w:r>
            <w:r w:rsidR="00CF26FF" w:rsidRPr="00953A30">
              <w:rPr>
                <w:sz w:val="28"/>
                <w:szCs w:val="28"/>
              </w:rPr>
              <w:t>сибирской области</w:t>
            </w:r>
            <w:r w:rsidRPr="00953A30">
              <w:rPr>
                <w:sz w:val="28"/>
                <w:szCs w:val="28"/>
              </w:rPr>
              <w:t>), заместитель председателя комиссии</w:t>
            </w:r>
            <w:r w:rsidR="00584ADE" w:rsidRPr="00953A30">
              <w:rPr>
                <w:sz w:val="28"/>
                <w:szCs w:val="28"/>
              </w:rPr>
              <w:t>;</w:t>
            </w:r>
          </w:p>
        </w:tc>
      </w:tr>
      <w:tr w:rsidR="00953A30" w:rsidRPr="00953A30" w:rsidTr="001D4EAB">
        <w:trPr>
          <w:trHeight w:val="142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252" w:rsidRPr="00953A30" w:rsidRDefault="008E5252" w:rsidP="008E5252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953A30">
              <w:rPr>
                <w:sz w:val="28"/>
                <w:szCs w:val="28"/>
              </w:rPr>
              <w:t>Бабак</w:t>
            </w:r>
            <w:proofErr w:type="spellEnd"/>
          </w:p>
          <w:p w:rsidR="008E5252" w:rsidRPr="00953A30" w:rsidRDefault="008E5252" w:rsidP="008E5252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53A30">
              <w:rPr>
                <w:sz w:val="28"/>
                <w:szCs w:val="28"/>
              </w:rPr>
              <w:t>Татьяна Андр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252" w:rsidRPr="00953A30" w:rsidRDefault="008E5252" w:rsidP="008E5252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53A30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E5252" w:rsidRPr="00953A30" w:rsidRDefault="008E5252" w:rsidP="008E525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53A30">
              <w:rPr>
                <w:sz w:val="28"/>
                <w:szCs w:val="28"/>
              </w:rPr>
              <w:t>фельдшер (города Барабинска, Барабинского и Здвинского районов Новосибирской области</w:t>
            </w:r>
            <w:r w:rsidRPr="00953A30">
              <w:rPr>
                <w:bCs/>
                <w:sz w:val="28"/>
                <w:szCs w:val="28"/>
              </w:rPr>
              <w:t>)</w:t>
            </w:r>
            <w:r w:rsidRPr="00953A30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3A2E0D" w:rsidRPr="003A2E0D" w:rsidTr="001D4EAB">
        <w:trPr>
          <w:trHeight w:val="658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3A2E0D">
              <w:rPr>
                <w:sz w:val="28"/>
                <w:szCs w:val="28"/>
              </w:rPr>
              <w:t>Гилёва</w:t>
            </w:r>
            <w:proofErr w:type="spellEnd"/>
          </w:p>
          <w:p w:rsidR="003A2E0D" w:rsidRPr="003A2E0D" w:rsidRDefault="003A2E0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2E0D" w:rsidRPr="003A2E0D" w:rsidRDefault="003A2E0D" w:rsidP="009441E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исполняющий обязанности начальника управления образования администрации Здвинского района;</w:t>
            </w:r>
          </w:p>
        </w:tc>
      </w:tr>
      <w:tr w:rsidR="003A2E0D" w:rsidRPr="003A2E0D" w:rsidTr="001D4EAB">
        <w:trPr>
          <w:trHeight w:val="876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Горобцов</w:t>
            </w:r>
          </w:p>
          <w:p w:rsidR="003A2E0D" w:rsidRPr="003A2E0D" w:rsidRDefault="003A2E0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Здвинского района»;</w:t>
            </w:r>
          </w:p>
        </w:tc>
      </w:tr>
      <w:tr w:rsidR="003A2E0D" w:rsidRPr="003A2E0D" w:rsidTr="001D4EAB">
        <w:trPr>
          <w:trHeight w:val="1276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Иноземцев</w:t>
            </w:r>
          </w:p>
          <w:p w:rsidR="003A2E0D" w:rsidRPr="003A2E0D" w:rsidRDefault="003A2E0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Антон Викт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начальник отделения полиции «Здвинское» межмуниципального отдела Министерства внутренних дел Российской Федерации «Барабинский»;</w:t>
            </w:r>
          </w:p>
        </w:tc>
      </w:tr>
      <w:tr w:rsidR="003A2E0D" w:rsidRPr="003A2E0D" w:rsidTr="001D4EAB">
        <w:trPr>
          <w:trHeight w:val="311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Осинцев</w:t>
            </w:r>
          </w:p>
          <w:p w:rsidR="003A2E0D" w:rsidRPr="003A2E0D" w:rsidRDefault="003A2E0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член совета ветеранов-пенсионеров войны, труда, военной службы и правоохранительных органов Здвинского района;</w:t>
            </w:r>
          </w:p>
        </w:tc>
      </w:tr>
      <w:tr w:rsidR="003A2E0D" w:rsidRPr="003A2E0D" w:rsidTr="001D4EAB">
        <w:trPr>
          <w:trHeight w:val="267"/>
          <w:jc w:val="center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3A2E0D">
              <w:rPr>
                <w:sz w:val="28"/>
                <w:szCs w:val="28"/>
              </w:rPr>
              <w:t>Чумакина</w:t>
            </w:r>
            <w:proofErr w:type="spellEnd"/>
          </w:p>
          <w:p w:rsidR="003A2E0D" w:rsidRPr="003A2E0D" w:rsidRDefault="003A2E0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A2E0D" w:rsidRPr="003A2E0D" w:rsidRDefault="003A2E0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A2E0D">
              <w:rPr>
                <w:sz w:val="28"/>
                <w:szCs w:val="28"/>
              </w:rPr>
              <w:t>врач-терапевт участковый государственного бюджетного учреждения здравоохранения Новосибирской области «Здвинская центральная районная больница», врач, руководящий работой по медицинскому освидетельствованию граждан, подлежащих призыву на военную службу.</w:t>
            </w:r>
          </w:p>
        </w:tc>
      </w:tr>
    </w:tbl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p w:rsidR="00584ADE" w:rsidRPr="00E8450D" w:rsidRDefault="00584ADE" w:rsidP="00820E97">
      <w:pPr>
        <w:widowControl w:val="0"/>
        <w:jc w:val="center"/>
        <w:rPr>
          <w:sz w:val="28"/>
          <w:szCs w:val="28"/>
        </w:rPr>
      </w:pPr>
      <w:r w:rsidRPr="00E8450D">
        <w:rPr>
          <w:sz w:val="28"/>
          <w:szCs w:val="28"/>
        </w:rPr>
        <w:t>Искитимский район</w:t>
      </w:r>
    </w:p>
    <w:p w:rsidR="00E14E36" w:rsidRPr="00E8450D" w:rsidRDefault="00E14E36" w:rsidP="00820E97">
      <w:pPr>
        <w:widowControl w:val="0"/>
        <w:jc w:val="center"/>
        <w:rPr>
          <w:sz w:val="28"/>
          <w:szCs w:val="28"/>
        </w:rPr>
      </w:pPr>
    </w:p>
    <w:tbl>
      <w:tblPr>
        <w:tblW w:w="9925" w:type="dxa"/>
        <w:jc w:val="center"/>
        <w:tblLayout w:type="fixed"/>
        <w:tblLook w:val="0000" w:firstRow="0" w:lastRow="0" w:firstColumn="0" w:lastColumn="0" w:noHBand="0" w:noVBand="0"/>
      </w:tblPr>
      <w:tblGrid>
        <w:gridCol w:w="3396"/>
        <w:gridCol w:w="416"/>
        <w:gridCol w:w="6113"/>
      </w:tblGrid>
      <w:tr w:rsidR="005D4877" w:rsidRPr="00405598" w:rsidTr="008D1D72">
        <w:trPr>
          <w:trHeight w:val="637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C7B" w:rsidRPr="00405598" w:rsidRDefault="00A5092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аблин</w:t>
            </w:r>
          </w:p>
          <w:p w:rsidR="00A5092C" w:rsidRPr="00405598" w:rsidRDefault="00A5092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8258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A5092C" w:rsidRPr="00405598">
              <w:rPr>
                <w:sz w:val="28"/>
                <w:szCs w:val="28"/>
              </w:rPr>
              <w:t>ла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Искитим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8D1D72">
        <w:trPr>
          <w:trHeight w:val="284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6649" w:rsidRDefault="00304AA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нда</w:t>
            </w:r>
            <w:proofErr w:type="spellEnd"/>
          </w:p>
          <w:p w:rsidR="00304AA0" w:rsidRPr="00405598" w:rsidRDefault="00304AA0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алерь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304AA0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военного</w:t>
            </w:r>
            <w:r w:rsidR="000B286D" w:rsidRPr="00405598">
              <w:rPr>
                <w:sz w:val="28"/>
                <w:szCs w:val="28"/>
              </w:rPr>
              <w:t xml:space="preserve"> комиссар</w:t>
            </w:r>
            <w:r>
              <w:rPr>
                <w:sz w:val="28"/>
                <w:szCs w:val="28"/>
              </w:rPr>
              <w:t>а</w:t>
            </w:r>
            <w:r w:rsidR="000B286D" w:rsidRPr="00405598">
              <w:rPr>
                <w:sz w:val="28"/>
                <w:szCs w:val="28"/>
              </w:rPr>
              <w:t xml:space="preserve"> (города Искитим</w:t>
            </w:r>
            <w:r w:rsidR="00CF26FF" w:rsidRPr="00405598">
              <w:rPr>
                <w:sz w:val="28"/>
                <w:szCs w:val="28"/>
              </w:rPr>
              <w:t>а</w:t>
            </w:r>
            <w:r w:rsidR="000B286D" w:rsidRPr="00405598">
              <w:rPr>
                <w:sz w:val="28"/>
                <w:szCs w:val="28"/>
              </w:rPr>
              <w:t xml:space="preserve"> Ново</w:t>
            </w:r>
            <w:r w:rsidR="00CF26FF" w:rsidRPr="00405598">
              <w:rPr>
                <w:sz w:val="28"/>
                <w:szCs w:val="28"/>
              </w:rPr>
              <w:t>сибирской области</w:t>
            </w:r>
            <w:r w:rsidR="001F2350" w:rsidRPr="00405598">
              <w:rPr>
                <w:sz w:val="28"/>
                <w:szCs w:val="28"/>
              </w:rPr>
              <w:t>)</w:t>
            </w:r>
            <w:r w:rsidR="00584ADE"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D4877" w:rsidRPr="00405598" w:rsidTr="00EC5CCC">
        <w:trPr>
          <w:trHeight w:val="296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579CF" w:rsidRPr="00405598" w:rsidRDefault="00155F7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олокова</w:t>
            </w:r>
          </w:p>
          <w:p w:rsidR="00155F72" w:rsidRPr="00405598" w:rsidRDefault="00155F7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Тимофе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E11EA" w:rsidRPr="00405598" w:rsidRDefault="00155F72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Искитима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A471FC" w:rsidRPr="00405598" w:rsidTr="008D1D72">
        <w:trPr>
          <w:trHeight w:val="296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ева</w:t>
            </w:r>
          </w:p>
          <w:p w:rsidR="00A471FC" w:rsidRPr="00405598" w:rsidRDefault="00A471F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по работе с личным составом межмуниципального отдела Министерства внутренних дел Российской Федерации «Искитимский»;</w:t>
            </w:r>
          </w:p>
        </w:tc>
      </w:tr>
      <w:tr w:rsidR="00A471FC" w:rsidRPr="00405598" w:rsidTr="00E15364">
        <w:trPr>
          <w:trHeight w:val="284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Default="00A471F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гуло</w:t>
            </w:r>
            <w:proofErr w:type="spellEnd"/>
          </w:p>
          <w:p w:rsidR="00A471FC" w:rsidRPr="00405598" w:rsidRDefault="00A471F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Геннадьеви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5173F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Линевская районная</w:t>
            </w:r>
            <w:r w:rsidRPr="00405598">
              <w:rPr>
                <w:sz w:val="28"/>
                <w:szCs w:val="28"/>
              </w:rPr>
              <w:t xml:space="preserve">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A471FC" w:rsidRPr="00405598" w:rsidTr="00164288">
        <w:trPr>
          <w:trHeight w:val="284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Запрегаева</w:t>
            </w:r>
            <w:proofErr w:type="spellEnd"/>
          </w:p>
          <w:p w:rsidR="00A471FC" w:rsidRPr="00405598" w:rsidRDefault="00A471F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Георги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Искитима»;</w:t>
            </w:r>
          </w:p>
        </w:tc>
      </w:tr>
      <w:tr w:rsidR="00A471FC" w:rsidRPr="00405598" w:rsidTr="008D1D72">
        <w:trPr>
          <w:trHeight w:val="622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няжева</w:t>
            </w:r>
            <w:proofErr w:type="spellEnd"/>
          </w:p>
          <w:p w:rsidR="00A471FC" w:rsidRPr="00405598" w:rsidRDefault="00A471F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CF4E2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Искитимского района;</w:t>
            </w:r>
          </w:p>
        </w:tc>
      </w:tr>
      <w:tr w:rsidR="00A471FC" w:rsidRPr="00405598" w:rsidTr="008D1D72">
        <w:trPr>
          <w:trHeight w:val="425"/>
          <w:jc w:val="center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адыкова</w:t>
            </w:r>
          </w:p>
          <w:p w:rsidR="00A471FC" w:rsidRPr="00405598" w:rsidRDefault="00A471F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71FC" w:rsidRPr="00405598" w:rsidRDefault="00A471FC" w:rsidP="00D10F7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Искитимского района.</w:t>
            </w:r>
          </w:p>
        </w:tc>
      </w:tr>
    </w:tbl>
    <w:p w:rsidR="00164288" w:rsidRPr="00405598" w:rsidRDefault="00164288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E14E36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Карасукский район</w:t>
      </w:r>
    </w:p>
    <w:p w:rsidR="00E14E36" w:rsidRPr="00405598" w:rsidRDefault="00E14E36" w:rsidP="00820E97">
      <w:pPr>
        <w:widowControl w:val="0"/>
        <w:jc w:val="center"/>
        <w:rPr>
          <w:sz w:val="28"/>
          <w:szCs w:val="28"/>
        </w:rPr>
      </w:pPr>
    </w:p>
    <w:tbl>
      <w:tblPr>
        <w:tblW w:w="9928" w:type="dxa"/>
        <w:jc w:val="center"/>
        <w:tblLayout w:type="fixed"/>
        <w:tblLook w:val="0000" w:firstRow="0" w:lastRow="0" w:firstColumn="0" w:lastColumn="0" w:noHBand="0" w:noVBand="0"/>
      </w:tblPr>
      <w:tblGrid>
        <w:gridCol w:w="3276"/>
        <w:gridCol w:w="360"/>
        <w:gridCol w:w="6292"/>
      </w:tblGrid>
      <w:tr w:rsidR="005D4877" w:rsidRPr="00405598" w:rsidTr="00B42486">
        <w:trPr>
          <w:trHeight w:val="492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Default="00511DC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твин</w:t>
            </w:r>
            <w:proofErr w:type="spellEnd"/>
          </w:p>
          <w:p w:rsidR="00511DC6" w:rsidRPr="00405598" w:rsidRDefault="00511DC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511DC6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  <w:r w:rsidR="0068258C"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Карасукского района</w:t>
            </w:r>
            <w:r w:rsidR="0068258C"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B42486">
        <w:trPr>
          <w:trHeight w:val="857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ибик</w:t>
            </w:r>
            <w:proofErr w:type="spellEnd"/>
          </w:p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Леонид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405598" w:rsidRDefault="00BC7819" w:rsidP="003671E8">
            <w:pPr>
              <w:widowControl w:val="0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</w:t>
            </w:r>
            <w:r w:rsidR="00907DB3" w:rsidRPr="00405598">
              <w:rPr>
                <w:sz w:val="28"/>
                <w:szCs w:val="28"/>
              </w:rPr>
              <w:t>оенный комиссар (города Карасук</w:t>
            </w:r>
            <w:r w:rsidR="00CF26FF" w:rsidRPr="00405598">
              <w:rPr>
                <w:sz w:val="28"/>
                <w:szCs w:val="28"/>
              </w:rPr>
              <w:t>а</w:t>
            </w:r>
            <w:r w:rsidR="009D3249" w:rsidRPr="00405598">
              <w:rPr>
                <w:sz w:val="28"/>
                <w:szCs w:val="28"/>
              </w:rPr>
              <w:t>,</w:t>
            </w:r>
            <w:r w:rsidR="00782EBF" w:rsidRPr="00405598">
              <w:rPr>
                <w:sz w:val="28"/>
                <w:szCs w:val="28"/>
              </w:rPr>
              <w:t xml:space="preserve"> Баганского,</w:t>
            </w:r>
            <w:r w:rsidR="009D3249" w:rsidRPr="00405598">
              <w:rPr>
                <w:sz w:val="28"/>
                <w:szCs w:val="28"/>
              </w:rPr>
              <w:t xml:space="preserve"> </w:t>
            </w:r>
            <w:r w:rsidR="00782EBF" w:rsidRPr="00405598">
              <w:rPr>
                <w:sz w:val="28"/>
                <w:szCs w:val="28"/>
              </w:rPr>
              <w:t>Карасукского</w:t>
            </w:r>
            <w:r w:rsidR="005E4F9B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и Купинского районов Ново</w:t>
            </w:r>
            <w:r w:rsidR="00CF26FF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405598" w:rsidTr="00B42486">
        <w:trPr>
          <w:trHeight w:val="622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2CD" w:rsidRPr="00405598" w:rsidRDefault="00BB384E" w:rsidP="003671E8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едник</w:t>
            </w:r>
          </w:p>
          <w:p w:rsidR="00BB384E" w:rsidRPr="00405598" w:rsidRDefault="00BB384E" w:rsidP="00240B2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ADE" w:rsidRPr="00405598" w:rsidRDefault="00BB384E" w:rsidP="003671E8">
            <w:pPr>
              <w:widowControl w:val="0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</w:t>
            </w:r>
            <w:r w:rsidR="004C4565">
              <w:rPr>
                <w:sz w:val="28"/>
                <w:szCs w:val="28"/>
              </w:rPr>
              <w:t xml:space="preserve"> отделения профилактики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арасукская центральная районная больница»</w:t>
            </w:r>
            <w:r w:rsidR="006232CD" w:rsidRPr="00405598">
              <w:rPr>
                <w:sz w:val="28"/>
                <w:szCs w:val="28"/>
              </w:rPr>
              <w:t xml:space="preserve">, </w:t>
            </w:r>
            <w:r w:rsidR="00C3372E" w:rsidRPr="00405598">
              <w:rPr>
                <w:sz w:val="28"/>
                <w:szCs w:val="28"/>
              </w:rPr>
              <w:t>секретарь комиссии;</w:t>
            </w:r>
          </w:p>
        </w:tc>
      </w:tr>
      <w:tr w:rsidR="00C84287" w:rsidRPr="00405598" w:rsidTr="00B42486">
        <w:trPr>
          <w:trHeight w:val="955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Pr="00405598" w:rsidRDefault="00C8428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езродная</w:t>
            </w:r>
          </w:p>
          <w:p w:rsidR="00C84287" w:rsidRPr="00405598" w:rsidRDefault="00C8428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Pr="00405598" w:rsidRDefault="00C84287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Pr="00405598" w:rsidRDefault="00C84287" w:rsidP="00C2476D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арасукского района»;</w:t>
            </w:r>
          </w:p>
        </w:tc>
      </w:tr>
      <w:tr w:rsidR="00C84287" w:rsidRPr="00405598" w:rsidTr="00B42486">
        <w:trPr>
          <w:trHeight w:val="622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Default="00C8428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юк</w:t>
            </w:r>
            <w:proofErr w:type="spellEnd"/>
          </w:p>
          <w:p w:rsidR="00C84287" w:rsidRPr="00405598" w:rsidRDefault="00C8428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Pr="00405598" w:rsidRDefault="00C84287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Pr="00405598" w:rsidRDefault="00C84287" w:rsidP="004D4053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405598">
              <w:rPr>
                <w:sz w:val="28"/>
                <w:szCs w:val="28"/>
              </w:rPr>
              <w:t xml:space="preserve"> муниципального казённого учреждения «Управление образования и молодежной политики» Карасукского района;</w:t>
            </w:r>
          </w:p>
        </w:tc>
      </w:tr>
      <w:tr w:rsidR="00C84287" w:rsidRPr="00405598" w:rsidTr="00B42486">
        <w:trPr>
          <w:trHeight w:val="823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Pr="00405598" w:rsidRDefault="00C8428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уленко</w:t>
            </w:r>
            <w:proofErr w:type="spellEnd"/>
          </w:p>
          <w:p w:rsidR="00C84287" w:rsidRPr="00405598" w:rsidRDefault="00C8428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ладимир Васильевич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Pr="00405598" w:rsidRDefault="00C84287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Pr="00405598" w:rsidRDefault="00C84287" w:rsidP="003F29F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общероссийского общества ветеранов Вооруженных Сил Российской Федерации по Карасукскому и Баганскому районам;</w:t>
            </w:r>
          </w:p>
        </w:tc>
      </w:tr>
      <w:tr w:rsidR="00C84287" w:rsidRPr="00405598" w:rsidTr="00B42486">
        <w:trPr>
          <w:trHeight w:val="359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Default="00C8428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гина</w:t>
            </w:r>
          </w:p>
          <w:p w:rsidR="00C84287" w:rsidRPr="00405598" w:rsidRDefault="00C8428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Pr="00405598" w:rsidRDefault="00C84287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Pr="00405598" w:rsidRDefault="00C84287" w:rsidP="00240B2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</w:t>
            </w:r>
            <w:r>
              <w:rPr>
                <w:sz w:val="28"/>
                <w:szCs w:val="28"/>
              </w:rPr>
              <w:t>лавного врача по клинико-экспертной</w:t>
            </w:r>
            <w:r w:rsidRPr="00405598">
              <w:rPr>
                <w:sz w:val="28"/>
                <w:szCs w:val="28"/>
              </w:rPr>
              <w:t xml:space="preserve"> работе государственного бюджетного учреждения здравоохранения Новосибирской области «Карасукская центральная районная больница», врач, руководящий работой по медицинскому освидетельствованию граждан, подлежащих призыву на военную службу</w:t>
            </w:r>
            <w:r>
              <w:rPr>
                <w:sz w:val="28"/>
                <w:szCs w:val="28"/>
              </w:rPr>
              <w:t>;</w:t>
            </w:r>
          </w:p>
        </w:tc>
      </w:tr>
      <w:tr w:rsidR="00C84287" w:rsidRPr="00405598" w:rsidTr="00240B21">
        <w:trPr>
          <w:trHeight w:val="284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Pr="00405598" w:rsidRDefault="00C8428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льцев</w:t>
            </w:r>
          </w:p>
          <w:p w:rsidR="00C84287" w:rsidRPr="00405598" w:rsidRDefault="00C8428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италий Владимирович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Pr="00405598" w:rsidRDefault="00C84287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287" w:rsidRPr="00405598" w:rsidRDefault="00C84287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полиции общественной безопасности отдела межмуниципального отдела полиции Министерства внутренних дел Российской Федерации «Карасукски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04B06" w:rsidRDefault="00104B06" w:rsidP="00820E97">
      <w:pPr>
        <w:widowControl w:val="0"/>
        <w:jc w:val="center"/>
        <w:rPr>
          <w:sz w:val="28"/>
          <w:szCs w:val="28"/>
        </w:rPr>
      </w:pPr>
    </w:p>
    <w:p w:rsidR="00584ADE" w:rsidRPr="008837D4" w:rsidRDefault="00E14E36" w:rsidP="00820E97">
      <w:pPr>
        <w:widowControl w:val="0"/>
        <w:jc w:val="center"/>
        <w:rPr>
          <w:sz w:val="28"/>
          <w:szCs w:val="28"/>
        </w:rPr>
      </w:pPr>
      <w:r w:rsidRPr="008837D4">
        <w:rPr>
          <w:sz w:val="28"/>
          <w:szCs w:val="28"/>
        </w:rPr>
        <w:t>Каргатский район</w:t>
      </w:r>
    </w:p>
    <w:p w:rsidR="00E14E36" w:rsidRPr="008837D4" w:rsidRDefault="00E14E36" w:rsidP="00820E97">
      <w:pPr>
        <w:widowControl w:val="0"/>
        <w:jc w:val="center"/>
        <w:rPr>
          <w:sz w:val="28"/>
          <w:szCs w:val="28"/>
        </w:rPr>
      </w:pPr>
    </w:p>
    <w:tbl>
      <w:tblPr>
        <w:tblW w:w="9938" w:type="dxa"/>
        <w:jc w:val="center"/>
        <w:tblLayout w:type="fixed"/>
        <w:tblLook w:val="0000" w:firstRow="0" w:lastRow="0" w:firstColumn="0" w:lastColumn="0" w:noHBand="0" w:noVBand="0"/>
      </w:tblPr>
      <w:tblGrid>
        <w:gridCol w:w="3439"/>
        <w:gridCol w:w="366"/>
        <w:gridCol w:w="6133"/>
      </w:tblGrid>
      <w:tr w:rsidR="008F5C4D" w:rsidRPr="00405598" w:rsidTr="001D4EAB">
        <w:trPr>
          <w:trHeight w:val="637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Default="008D54E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</w:t>
            </w:r>
          </w:p>
          <w:p w:rsidR="008D54EC" w:rsidRPr="00405598" w:rsidRDefault="008D54E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Леони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Каргатского района Новосибирской области, председатель комиссии;</w:t>
            </w:r>
          </w:p>
        </w:tc>
      </w:tr>
      <w:tr w:rsidR="008F5C4D" w:rsidRPr="00405598" w:rsidTr="001D4EAB">
        <w:trPr>
          <w:trHeight w:val="288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8837D4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твеев</w:t>
            </w:r>
          </w:p>
          <w:p w:rsidR="008F5C4D" w:rsidRPr="00405598" w:rsidRDefault="008F5C4D" w:rsidP="008837D4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толий Степ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8837D4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D54EC" w:rsidP="006E7F0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военного комиссариата</w:t>
            </w:r>
            <w:r w:rsidR="008F5C4D" w:rsidRPr="00405598">
              <w:rPr>
                <w:sz w:val="28"/>
                <w:szCs w:val="28"/>
              </w:rPr>
              <w:t xml:space="preserve"> (города Каргата, Каргатского, Убинского и Чулымского районов Новосибирской области), заместитель председателя комиссии;</w:t>
            </w:r>
          </w:p>
        </w:tc>
      </w:tr>
      <w:tr w:rsidR="008F5C4D" w:rsidRPr="00405598" w:rsidTr="001D4EAB">
        <w:trPr>
          <w:trHeight w:val="31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Емец</w:t>
            </w:r>
            <w:proofErr w:type="spellEnd"/>
          </w:p>
          <w:p w:rsidR="008F5C4D" w:rsidRPr="00405598" w:rsidRDefault="008F5C4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5C4D" w:rsidRPr="00405598" w:rsidRDefault="008F5C4D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Каргата, Каргатского, Убинского и Чулымского районов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5517CE" w:rsidRPr="00405598" w:rsidTr="001D4EAB">
        <w:trPr>
          <w:trHeight w:val="326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17CE" w:rsidRDefault="005517C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нова</w:t>
            </w:r>
            <w:proofErr w:type="spellEnd"/>
          </w:p>
          <w:p w:rsidR="005517CE" w:rsidRPr="00405598" w:rsidRDefault="005517C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17CE" w:rsidRPr="00405598" w:rsidRDefault="005517C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17CE" w:rsidRPr="00405598" w:rsidRDefault="005517CE" w:rsidP="0072174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начальника по работе с личным составом</w:t>
            </w:r>
            <w:r w:rsidRPr="00405598">
              <w:rPr>
                <w:sz w:val="28"/>
                <w:szCs w:val="28"/>
              </w:rPr>
              <w:t xml:space="preserve"> межмуниципального отдела Министерства внутренних дел Российской Федерации «Каргатский»;</w:t>
            </w:r>
          </w:p>
        </w:tc>
      </w:tr>
      <w:tr w:rsidR="005517CE" w:rsidRPr="00405598" w:rsidTr="001D4EAB">
        <w:trPr>
          <w:trHeight w:val="31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17CE" w:rsidRPr="00405598" w:rsidRDefault="005517C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усина</w:t>
            </w:r>
          </w:p>
          <w:p w:rsidR="005517CE" w:rsidRPr="00405598" w:rsidRDefault="005517C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17CE" w:rsidRPr="00405598" w:rsidRDefault="005517C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17CE" w:rsidRPr="00405598" w:rsidRDefault="005517CE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Каргатского района;</w:t>
            </w:r>
          </w:p>
        </w:tc>
      </w:tr>
      <w:tr w:rsidR="005517CE" w:rsidRPr="00405598" w:rsidTr="001D4EAB">
        <w:trPr>
          <w:trHeight w:val="31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17CE" w:rsidRPr="00405598" w:rsidRDefault="005517C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етрукович</w:t>
            </w:r>
            <w:proofErr w:type="spellEnd"/>
          </w:p>
          <w:p w:rsidR="005517CE" w:rsidRPr="00405598" w:rsidRDefault="005517C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на Константи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17CE" w:rsidRPr="00405598" w:rsidRDefault="005517C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17CE" w:rsidRPr="00405598" w:rsidRDefault="005517CE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и молодежной политики администрации Каргатского района;</w:t>
            </w:r>
          </w:p>
        </w:tc>
      </w:tr>
      <w:tr w:rsidR="005517CE" w:rsidRPr="00405598" w:rsidTr="001D4EAB">
        <w:trPr>
          <w:trHeight w:val="326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17CE" w:rsidRDefault="005517C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ьща</w:t>
            </w:r>
            <w:proofErr w:type="spellEnd"/>
          </w:p>
          <w:p w:rsidR="005517CE" w:rsidRPr="00405598" w:rsidRDefault="005517C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Ег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17CE" w:rsidRPr="00405598" w:rsidRDefault="005517C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517CE" w:rsidRPr="00405598" w:rsidRDefault="005517CE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клинико-экспертной работе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аргатская центральная районная больница», врач, руководящий работой по медицинскому освидетельствованию граждан, подлежащих призыву на военную службу;</w:t>
            </w:r>
          </w:p>
        </w:tc>
      </w:tr>
      <w:tr w:rsidR="001A6606" w:rsidRPr="00405598" w:rsidTr="001D4EAB">
        <w:trPr>
          <w:trHeight w:val="326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ерченко</w:t>
            </w:r>
          </w:p>
          <w:p w:rsidR="001A6606" w:rsidRPr="00405598" w:rsidRDefault="001A6606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6606" w:rsidRPr="00405598" w:rsidRDefault="001A6606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аргатского района».</w:t>
            </w:r>
          </w:p>
        </w:tc>
      </w:tr>
    </w:tbl>
    <w:p w:rsidR="008F5C4D" w:rsidRDefault="008F5C4D" w:rsidP="00820E97">
      <w:pPr>
        <w:widowControl w:val="0"/>
        <w:jc w:val="center"/>
        <w:rPr>
          <w:sz w:val="28"/>
          <w:szCs w:val="28"/>
        </w:rPr>
      </w:pPr>
    </w:p>
    <w:p w:rsidR="00584ADE" w:rsidRPr="00EA6157" w:rsidRDefault="00584ADE" w:rsidP="00820E97">
      <w:pPr>
        <w:widowControl w:val="0"/>
        <w:jc w:val="center"/>
        <w:rPr>
          <w:sz w:val="28"/>
          <w:szCs w:val="28"/>
        </w:rPr>
      </w:pPr>
      <w:r w:rsidRPr="00EA6157">
        <w:rPr>
          <w:sz w:val="28"/>
          <w:szCs w:val="28"/>
        </w:rPr>
        <w:t xml:space="preserve">Колыванский </w:t>
      </w:r>
      <w:r w:rsidR="00E14E36" w:rsidRPr="00EA6157">
        <w:rPr>
          <w:sz w:val="28"/>
          <w:szCs w:val="28"/>
        </w:rPr>
        <w:t>район</w:t>
      </w:r>
    </w:p>
    <w:p w:rsidR="00AB46A8" w:rsidRPr="00EA6157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30" w:type="dxa"/>
        <w:jc w:val="center"/>
        <w:tblLayout w:type="fixed"/>
        <w:tblLook w:val="0000" w:firstRow="0" w:lastRow="0" w:firstColumn="0" w:lastColumn="0" w:noHBand="0" w:noVBand="0"/>
      </w:tblPr>
      <w:tblGrid>
        <w:gridCol w:w="3375"/>
        <w:gridCol w:w="458"/>
        <w:gridCol w:w="6097"/>
      </w:tblGrid>
      <w:tr w:rsidR="00995412" w:rsidRPr="00995412" w:rsidTr="00EF021D">
        <w:trPr>
          <w:trHeight w:val="637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3F27F1" w:rsidRDefault="009E2133" w:rsidP="005E147F">
            <w:pPr>
              <w:widowControl w:val="0"/>
              <w:ind w:right="57"/>
              <w:rPr>
                <w:sz w:val="28"/>
                <w:szCs w:val="28"/>
              </w:rPr>
            </w:pPr>
            <w:r w:rsidRPr="003F27F1">
              <w:rPr>
                <w:sz w:val="28"/>
                <w:szCs w:val="28"/>
              </w:rPr>
              <w:t>Артюхов</w:t>
            </w:r>
          </w:p>
          <w:p w:rsidR="009E2133" w:rsidRPr="003F27F1" w:rsidRDefault="009E213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F27F1">
              <w:rPr>
                <w:sz w:val="28"/>
                <w:szCs w:val="28"/>
              </w:rPr>
              <w:t xml:space="preserve">Евгений Геннадьевич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3F27F1" w:rsidRDefault="009E213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F27F1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3F27F1" w:rsidRDefault="009E2133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F27F1">
              <w:rPr>
                <w:sz w:val="28"/>
                <w:szCs w:val="28"/>
              </w:rPr>
              <w:t>Глава Колыванского района Новосибирской области, председатель комиссии;</w:t>
            </w:r>
          </w:p>
        </w:tc>
      </w:tr>
      <w:tr w:rsidR="00995412" w:rsidRPr="00995412" w:rsidTr="00EF021D">
        <w:trPr>
          <w:trHeight w:val="284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3F27F1" w:rsidRDefault="009E2133" w:rsidP="005247D0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F27F1">
              <w:rPr>
                <w:sz w:val="28"/>
                <w:szCs w:val="28"/>
              </w:rPr>
              <w:t>Жарков</w:t>
            </w:r>
          </w:p>
          <w:p w:rsidR="009E2133" w:rsidRPr="003F27F1" w:rsidRDefault="009E2133" w:rsidP="005247D0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F27F1">
              <w:rPr>
                <w:sz w:val="28"/>
                <w:szCs w:val="28"/>
              </w:rPr>
              <w:t xml:space="preserve">Евгений </w:t>
            </w:r>
            <w:proofErr w:type="spellStart"/>
            <w:r w:rsidRPr="003F27F1">
              <w:rPr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3F27F1" w:rsidRDefault="009E2133" w:rsidP="005247D0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F27F1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3F27F1" w:rsidRDefault="009E2133" w:rsidP="0080355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F27F1">
              <w:rPr>
                <w:sz w:val="28"/>
                <w:szCs w:val="28"/>
              </w:rPr>
              <w:t>военный комиссар (Коченевского и Колыванского районов Новосибирской области), заместитель председателя комиссии;</w:t>
            </w:r>
          </w:p>
        </w:tc>
      </w:tr>
      <w:tr w:rsidR="00995412" w:rsidRPr="00995412" w:rsidTr="00EF021D">
        <w:trPr>
          <w:trHeight w:val="296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3F27F1" w:rsidRDefault="00EA615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F27F1">
              <w:rPr>
                <w:sz w:val="28"/>
                <w:szCs w:val="28"/>
              </w:rPr>
              <w:t>Сергеева</w:t>
            </w:r>
          </w:p>
          <w:p w:rsidR="00EA6157" w:rsidRPr="003F27F1" w:rsidRDefault="00EA6157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3F27F1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3F27F1" w:rsidRDefault="009E213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F27F1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133" w:rsidRPr="003F27F1" w:rsidRDefault="00C739B7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F27F1">
              <w:rPr>
                <w:sz w:val="28"/>
                <w:szCs w:val="28"/>
              </w:rPr>
              <w:t>м</w:t>
            </w:r>
            <w:r w:rsidR="00EA6157" w:rsidRPr="003F27F1">
              <w:rPr>
                <w:sz w:val="28"/>
                <w:szCs w:val="28"/>
              </w:rPr>
              <w:t>едицинская сестра</w:t>
            </w:r>
            <w:r w:rsidRPr="003F27F1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олыванская центральная районная больница</w:t>
            </w:r>
            <w:r w:rsidR="009E2133" w:rsidRPr="003F27F1">
              <w:rPr>
                <w:sz w:val="28"/>
                <w:szCs w:val="28"/>
              </w:rPr>
              <w:t>, секретарь комиссии;</w:t>
            </w:r>
          </w:p>
        </w:tc>
      </w:tr>
      <w:tr w:rsidR="00993E69" w:rsidRPr="00993E69" w:rsidTr="00164288">
        <w:trPr>
          <w:trHeight w:val="282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993E69">
              <w:rPr>
                <w:sz w:val="28"/>
                <w:szCs w:val="28"/>
              </w:rPr>
              <w:t>Андрейчук</w:t>
            </w:r>
            <w:proofErr w:type="spellEnd"/>
          </w:p>
          <w:p w:rsidR="00993E69" w:rsidRPr="00993E69" w:rsidRDefault="00993E6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240B2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 xml:space="preserve">старший инспектор по делам несовершеннолетних </w:t>
            </w:r>
            <w:proofErr w:type="gramStart"/>
            <w:r w:rsidRPr="00993E69">
              <w:rPr>
                <w:sz w:val="28"/>
                <w:szCs w:val="28"/>
              </w:rPr>
              <w:t>группы</w:t>
            </w:r>
            <w:proofErr w:type="gramEnd"/>
            <w:r w:rsidRPr="00993E69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отдела Министерства внутренних дел Российской Федерации по Колыванскому району;</w:t>
            </w:r>
          </w:p>
        </w:tc>
      </w:tr>
      <w:tr w:rsidR="00993E69" w:rsidRPr="00993E69" w:rsidTr="00EF021D">
        <w:trPr>
          <w:trHeight w:val="283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Афанасьева</w:t>
            </w:r>
          </w:p>
          <w:p w:rsidR="00993E69" w:rsidRPr="00993E69" w:rsidRDefault="00993E69" w:rsidP="00164288">
            <w:pPr>
              <w:widowControl w:val="0"/>
              <w:ind w:left="57" w:right="57"/>
              <w:rPr>
                <w:spacing w:val="-2"/>
                <w:sz w:val="28"/>
                <w:szCs w:val="28"/>
              </w:rPr>
            </w:pPr>
            <w:r w:rsidRPr="00993E69">
              <w:rPr>
                <w:spacing w:val="-2"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председатель совета ветеранов-пенсионеров войны, труда, военной службы и правоохранительных органов Колыванского района;</w:t>
            </w:r>
          </w:p>
        </w:tc>
      </w:tr>
      <w:tr w:rsidR="00993E69" w:rsidRPr="00993E69" w:rsidTr="00EF021D">
        <w:trPr>
          <w:trHeight w:val="622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993E69">
              <w:rPr>
                <w:sz w:val="28"/>
                <w:szCs w:val="28"/>
              </w:rPr>
              <w:t>Енина</w:t>
            </w:r>
            <w:proofErr w:type="spellEnd"/>
            <w:r w:rsidRPr="00993E69">
              <w:rPr>
                <w:sz w:val="28"/>
                <w:szCs w:val="28"/>
              </w:rPr>
              <w:t xml:space="preserve"> </w:t>
            </w:r>
          </w:p>
          <w:p w:rsidR="00993E69" w:rsidRPr="00993E69" w:rsidRDefault="00993E6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Мария Олего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993E6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олыванская центральная районная больница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993E69" w:rsidRPr="00993E69" w:rsidTr="00EF021D">
        <w:trPr>
          <w:trHeight w:val="283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Жукевич</w:t>
            </w:r>
          </w:p>
          <w:p w:rsidR="00993E69" w:rsidRPr="00993E69" w:rsidRDefault="00993E6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олыванского района»;</w:t>
            </w:r>
          </w:p>
        </w:tc>
      </w:tr>
      <w:tr w:rsidR="00993E69" w:rsidRPr="00993E69" w:rsidTr="00EF021D">
        <w:trPr>
          <w:trHeight w:val="622"/>
          <w:jc w:val="center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993E69">
              <w:rPr>
                <w:sz w:val="28"/>
                <w:szCs w:val="28"/>
              </w:rPr>
              <w:t>Лукан</w:t>
            </w:r>
            <w:proofErr w:type="spellEnd"/>
            <w:r w:rsidRPr="00993E69">
              <w:rPr>
                <w:sz w:val="28"/>
                <w:szCs w:val="28"/>
              </w:rPr>
              <w:t xml:space="preserve"> </w:t>
            </w:r>
          </w:p>
          <w:p w:rsidR="00993E69" w:rsidRPr="00993E69" w:rsidRDefault="00993E6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–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93E69" w:rsidRPr="00993E69" w:rsidRDefault="00993E69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ведущий специалист управления образования админист</w:t>
            </w:r>
            <w:r>
              <w:rPr>
                <w:sz w:val="28"/>
                <w:szCs w:val="28"/>
              </w:rPr>
              <w:t>рации Колыванского района.</w:t>
            </w:r>
          </w:p>
        </w:tc>
      </w:tr>
    </w:tbl>
    <w:p w:rsidR="00560612" w:rsidRPr="00993E69" w:rsidRDefault="00560612" w:rsidP="00B04912">
      <w:pPr>
        <w:widowControl w:val="0"/>
        <w:ind w:right="-2"/>
        <w:jc w:val="center"/>
        <w:rPr>
          <w:sz w:val="28"/>
          <w:szCs w:val="28"/>
        </w:rPr>
      </w:pPr>
    </w:p>
    <w:p w:rsidR="00AB46A8" w:rsidRPr="00993E69" w:rsidRDefault="00584ADE" w:rsidP="00B04912">
      <w:pPr>
        <w:widowControl w:val="0"/>
        <w:ind w:right="-2"/>
        <w:jc w:val="center"/>
        <w:rPr>
          <w:sz w:val="28"/>
          <w:szCs w:val="28"/>
        </w:rPr>
      </w:pPr>
      <w:r w:rsidRPr="00993E69">
        <w:rPr>
          <w:sz w:val="28"/>
          <w:szCs w:val="28"/>
        </w:rPr>
        <w:t xml:space="preserve">Коченевский </w:t>
      </w:r>
      <w:r w:rsidR="00E14E36" w:rsidRPr="00993E69">
        <w:rPr>
          <w:sz w:val="28"/>
          <w:szCs w:val="28"/>
        </w:rPr>
        <w:t>район</w:t>
      </w:r>
    </w:p>
    <w:p w:rsidR="00B04912" w:rsidRPr="00993E69" w:rsidRDefault="00B04912" w:rsidP="00B04912">
      <w:pPr>
        <w:widowControl w:val="0"/>
        <w:ind w:right="-2"/>
        <w:jc w:val="center"/>
        <w:rPr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37"/>
      </w:tblGrid>
      <w:tr w:rsidR="00995412" w:rsidRPr="00995412" w:rsidTr="005F5D10">
        <w:trPr>
          <w:trHeight w:val="637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993E69" w:rsidRDefault="0025116A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Антипов</w:t>
            </w:r>
          </w:p>
          <w:p w:rsidR="00584ADE" w:rsidRPr="00993E69" w:rsidRDefault="0025116A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Евгений Петрович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993E69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993E69" w:rsidRDefault="0068258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 xml:space="preserve">Глава </w:t>
            </w:r>
            <w:r w:rsidR="00584ADE" w:rsidRPr="00993E69">
              <w:rPr>
                <w:sz w:val="28"/>
                <w:szCs w:val="28"/>
              </w:rPr>
              <w:t>Коченевского района</w:t>
            </w:r>
            <w:r w:rsidRPr="00993E69">
              <w:rPr>
                <w:sz w:val="28"/>
                <w:szCs w:val="28"/>
              </w:rPr>
              <w:t xml:space="preserve"> Новосибирской области</w:t>
            </w:r>
            <w:r w:rsidR="00584ADE" w:rsidRPr="00993E69">
              <w:rPr>
                <w:sz w:val="28"/>
                <w:szCs w:val="28"/>
              </w:rPr>
              <w:t>, председатель комиссии;</w:t>
            </w:r>
          </w:p>
        </w:tc>
      </w:tr>
      <w:tr w:rsidR="00995412" w:rsidRPr="00995412" w:rsidTr="005F5D10">
        <w:trPr>
          <w:trHeight w:val="915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803557" w:rsidRPr="00993E69" w:rsidRDefault="00803557" w:rsidP="00803557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Жарков</w:t>
            </w:r>
          </w:p>
          <w:p w:rsidR="00803557" w:rsidRPr="00993E69" w:rsidRDefault="00803557" w:rsidP="00803557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 xml:space="preserve">Евгений </w:t>
            </w:r>
            <w:proofErr w:type="spellStart"/>
            <w:r w:rsidRPr="00993E69">
              <w:rPr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803557" w:rsidRPr="00993E69" w:rsidRDefault="00803557" w:rsidP="00803557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803557" w:rsidRPr="00993E69" w:rsidRDefault="00803557" w:rsidP="0080355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военный комиссар (Коченевского и Колыванского районов Новосибирской области), заместитель председателя комиссии;</w:t>
            </w:r>
          </w:p>
        </w:tc>
      </w:tr>
      <w:tr w:rsidR="00995412" w:rsidRPr="00995412" w:rsidTr="00904ED1">
        <w:trPr>
          <w:trHeight w:val="282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0D503F" w:rsidRPr="00993E69" w:rsidRDefault="00993E6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Колесова</w:t>
            </w:r>
          </w:p>
          <w:p w:rsidR="00993E69" w:rsidRPr="00993E69" w:rsidRDefault="00993E69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Олеся Сергеевна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0D503F" w:rsidRPr="00993E69" w:rsidRDefault="000D503F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0D503F" w:rsidRPr="00993E69" w:rsidRDefault="00993E69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93E69">
              <w:rPr>
                <w:sz w:val="28"/>
                <w:szCs w:val="28"/>
              </w:rPr>
              <w:t>медицинская сестра</w:t>
            </w:r>
            <w:r w:rsidR="000D503F" w:rsidRPr="00993E69">
              <w:rPr>
                <w:sz w:val="28"/>
                <w:szCs w:val="28"/>
              </w:rPr>
              <w:t xml:space="preserve"> </w:t>
            </w:r>
            <w:r w:rsidRPr="00993E69">
              <w:rPr>
                <w:sz w:val="28"/>
                <w:szCs w:val="28"/>
              </w:rPr>
              <w:t xml:space="preserve">государственного бюджетного учреждения здравоохранения Новосибирской области «Коченевская центральная районная больница», </w:t>
            </w:r>
            <w:r w:rsidR="000D503F" w:rsidRPr="00993E69">
              <w:rPr>
                <w:sz w:val="28"/>
                <w:szCs w:val="28"/>
              </w:rPr>
              <w:t>секретарь комиссии;</w:t>
            </w:r>
          </w:p>
        </w:tc>
      </w:tr>
      <w:tr w:rsidR="00DA21CC" w:rsidRPr="00DA21CC" w:rsidTr="005F5D10">
        <w:trPr>
          <w:trHeight w:val="311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Ананко</w:t>
            </w:r>
          </w:p>
          <w:p w:rsidR="00DA21CC" w:rsidRPr="00DA21CC" w:rsidRDefault="00DA21C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Екатерина Юрьевна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заведующая рентгенологическим отделением государственного бюджетного учреждения здравоохранения Новосибирской области «Коченев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DA21CC" w:rsidRPr="00DA21CC" w:rsidTr="005F5D10">
        <w:trPr>
          <w:trHeight w:val="311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Бобин</w:t>
            </w:r>
          </w:p>
          <w:p w:rsidR="00DA21CC" w:rsidRPr="00DA21CC" w:rsidRDefault="00DA21C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начальник управления образования администрации Коченевского района;</w:t>
            </w:r>
          </w:p>
        </w:tc>
      </w:tr>
      <w:tr w:rsidR="00DA21CC" w:rsidRPr="00DA21CC" w:rsidTr="005F5D10">
        <w:trPr>
          <w:trHeight w:val="311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DA21CC">
              <w:rPr>
                <w:sz w:val="28"/>
                <w:szCs w:val="28"/>
              </w:rPr>
              <w:t>Поддубная</w:t>
            </w:r>
            <w:proofErr w:type="spellEnd"/>
          </w:p>
          <w:p w:rsidR="00DA21CC" w:rsidRPr="00DA21CC" w:rsidRDefault="00DA21C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Галина Григорьевна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оченевского района»;</w:t>
            </w:r>
          </w:p>
        </w:tc>
      </w:tr>
      <w:tr w:rsidR="00DA21CC" w:rsidRPr="00DA21CC" w:rsidTr="005F5D10">
        <w:trPr>
          <w:trHeight w:val="359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Попов</w:t>
            </w:r>
          </w:p>
          <w:p w:rsidR="00DA21CC" w:rsidRPr="00DA21CC" w:rsidRDefault="00DA21C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7D22D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 xml:space="preserve">заместитель начальника </w:t>
            </w:r>
            <w:proofErr w:type="gramStart"/>
            <w:r w:rsidRPr="00DA21CC">
              <w:rPr>
                <w:sz w:val="28"/>
                <w:szCs w:val="28"/>
              </w:rPr>
              <w:t>отделения</w:t>
            </w:r>
            <w:proofErr w:type="gramEnd"/>
            <w:r w:rsidRPr="00DA21CC">
              <w:rPr>
                <w:sz w:val="28"/>
                <w:szCs w:val="28"/>
              </w:rPr>
              <w:t xml:space="preserve"> участковых уполномоченных полиции и инспекторов по делам несовершеннолетних отдела Министерства внутренних дел Российской Федерации по Коченевскому району;</w:t>
            </w:r>
          </w:p>
        </w:tc>
      </w:tr>
      <w:tr w:rsidR="00DA21CC" w:rsidRPr="00DA21CC" w:rsidTr="005F5D10">
        <w:trPr>
          <w:trHeight w:val="359"/>
          <w:jc w:val="center"/>
        </w:trPr>
        <w:tc>
          <w:tcPr>
            <w:tcW w:w="3520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Харченко</w:t>
            </w:r>
          </w:p>
          <w:p w:rsidR="00DA21CC" w:rsidRPr="00DA21CC" w:rsidRDefault="00DA21CC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Нина Анатольевна</w:t>
            </w:r>
          </w:p>
        </w:tc>
        <w:tc>
          <w:tcPr>
            <w:tcW w:w="366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–</w:t>
            </w:r>
          </w:p>
        </w:tc>
        <w:tc>
          <w:tcPr>
            <w:tcW w:w="6037" w:type="dxa"/>
            <w:shd w:val="clear" w:color="auto" w:fill="FFFFFF"/>
            <w:tcMar>
              <w:left w:w="0" w:type="dxa"/>
              <w:right w:w="0" w:type="dxa"/>
            </w:tcMar>
          </w:tcPr>
          <w:p w:rsidR="00DA21CC" w:rsidRPr="00DA21CC" w:rsidRDefault="00DA21CC" w:rsidP="00CA0A3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21CC">
              <w:rPr>
                <w:sz w:val="28"/>
                <w:szCs w:val="28"/>
              </w:rPr>
              <w:t>председатель совета ветеранов Коченевского района.</w:t>
            </w:r>
          </w:p>
        </w:tc>
      </w:tr>
    </w:tbl>
    <w:p w:rsidR="00CA0A3F" w:rsidRPr="00405598" w:rsidRDefault="00CA0A3F" w:rsidP="00820E97">
      <w:pPr>
        <w:widowControl w:val="0"/>
        <w:jc w:val="center"/>
        <w:rPr>
          <w:sz w:val="28"/>
          <w:szCs w:val="28"/>
        </w:rPr>
      </w:pPr>
    </w:p>
    <w:p w:rsidR="00584ADE" w:rsidRPr="006E3987" w:rsidRDefault="00F56E87" w:rsidP="00820E97">
      <w:pPr>
        <w:widowControl w:val="0"/>
        <w:jc w:val="center"/>
        <w:rPr>
          <w:sz w:val="28"/>
          <w:szCs w:val="28"/>
        </w:rPr>
      </w:pPr>
      <w:r w:rsidRPr="006E3987">
        <w:rPr>
          <w:sz w:val="28"/>
          <w:szCs w:val="28"/>
        </w:rPr>
        <w:t>Кочковский 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4" w:type="dxa"/>
        <w:jc w:val="center"/>
        <w:tblLayout w:type="fixed"/>
        <w:tblLook w:val="0000" w:firstRow="0" w:lastRow="0" w:firstColumn="0" w:lastColumn="0" w:noHBand="0" w:noVBand="0"/>
      </w:tblPr>
      <w:tblGrid>
        <w:gridCol w:w="3558"/>
        <w:gridCol w:w="366"/>
        <w:gridCol w:w="5980"/>
      </w:tblGrid>
      <w:tr w:rsidR="005D4877" w:rsidRPr="00405598" w:rsidTr="001D4EAB">
        <w:trPr>
          <w:trHeight w:val="637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илин</w:t>
            </w:r>
            <w:proofErr w:type="spellEnd"/>
          </w:p>
          <w:p w:rsidR="00584ADE" w:rsidRPr="00405598" w:rsidRDefault="00584ADE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ётр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8258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584ADE" w:rsidRPr="00405598">
              <w:rPr>
                <w:sz w:val="28"/>
                <w:szCs w:val="28"/>
              </w:rPr>
              <w:t>ла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Кочков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D4EAB">
        <w:trPr>
          <w:trHeight w:val="426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1BC8" w:rsidRPr="00405598" w:rsidRDefault="007340A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ецлер</w:t>
            </w:r>
            <w:proofErr w:type="spellEnd"/>
          </w:p>
          <w:p w:rsidR="007340AB" w:rsidRPr="00405598" w:rsidRDefault="007340AB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14B" w:rsidRPr="00405598" w:rsidRDefault="00C5014B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14B" w:rsidRPr="00405598" w:rsidRDefault="00DC1BC8" w:rsidP="00CA0A3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C5014B" w:rsidRPr="00405598">
              <w:rPr>
                <w:sz w:val="28"/>
                <w:szCs w:val="28"/>
              </w:rPr>
              <w:t xml:space="preserve"> (</w:t>
            </w:r>
            <w:r w:rsidR="007340AB" w:rsidRPr="00405598">
              <w:rPr>
                <w:sz w:val="28"/>
                <w:szCs w:val="28"/>
              </w:rPr>
              <w:t>Краснозерского</w:t>
            </w:r>
            <w:r w:rsidR="00CA0A3F" w:rsidRPr="00405598">
              <w:rPr>
                <w:sz w:val="28"/>
                <w:szCs w:val="28"/>
              </w:rPr>
              <w:t>,</w:t>
            </w:r>
            <w:r w:rsidR="007340AB" w:rsidRPr="00405598">
              <w:rPr>
                <w:sz w:val="28"/>
                <w:szCs w:val="28"/>
              </w:rPr>
              <w:t xml:space="preserve"> Доволенского и</w:t>
            </w:r>
            <w:r w:rsidR="00C5014B" w:rsidRPr="00405598">
              <w:rPr>
                <w:sz w:val="28"/>
                <w:szCs w:val="28"/>
              </w:rPr>
              <w:t xml:space="preserve"> Кочковского районов Новосибирской области), заместитель председателя комиссии;</w:t>
            </w:r>
          </w:p>
        </w:tc>
      </w:tr>
      <w:tr w:rsidR="005D4877" w:rsidRPr="00405598" w:rsidTr="001D4EAB">
        <w:trPr>
          <w:trHeight w:val="622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F5D36" w:rsidRPr="00405598" w:rsidRDefault="006F5D36" w:rsidP="006F5D36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Цурикова</w:t>
            </w:r>
          </w:p>
          <w:p w:rsidR="006F5D36" w:rsidRPr="00405598" w:rsidRDefault="006F5D36" w:rsidP="006F5D36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F5D36" w:rsidRPr="00405598" w:rsidRDefault="006F5D36" w:rsidP="006F5D36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F5D36" w:rsidRPr="00405598" w:rsidRDefault="006F5D36" w:rsidP="006F5D3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помощник начальника отделения </w:t>
            </w:r>
            <w:r w:rsidR="00B42486" w:rsidRPr="00405598">
              <w:rPr>
                <w:sz w:val="28"/>
                <w:szCs w:val="28"/>
              </w:rPr>
              <w:t xml:space="preserve">военного комиссариата </w:t>
            </w:r>
            <w:r w:rsidRPr="00405598">
              <w:rPr>
                <w:sz w:val="28"/>
                <w:szCs w:val="28"/>
              </w:rPr>
              <w:t>(Краснозерского, Доволенского и Кочковского районов Новосибирской области), секретарь комиссии;</w:t>
            </w:r>
          </w:p>
        </w:tc>
      </w:tr>
      <w:tr w:rsidR="00B201C2" w:rsidRPr="00405598" w:rsidTr="001D4EAB">
        <w:trPr>
          <w:trHeight w:val="311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апронова</w:t>
            </w:r>
          </w:p>
          <w:p w:rsidR="00B201C2" w:rsidRPr="00405598" w:rsidRDefault="00B201C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л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23083D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очков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B201C2" w:rsidRPr="00405598" w:rsidTr="001D4EAB">
        <w:trPr>
          <w:trHeight w:val="326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укманова</w:t>
            </w:r>
            <w:proofErr w:type="spellEnd"/>
          </w:p>
          <w:p w:rsidR="00B201C2" w:rsidRPr="00405598" w:rsidRDefault="00B201C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ся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очковского района»;</w:t>
            </w:r>
          </w:p>
        </w:tc>
      </w:tr>
      <w:tr w:rsidR="00B201C2" w:rsidRPr="00405598" w:rsidTr="001D4EAB">
        <w:trPr>
          <w:trHeight w:val="311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дин</w:t>
            </w:r>
          </w:p>
          <w:p w:rsidR="00B201C2" w:rsidRPr="00405598" w:rsidRDefault="00B201C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митрий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полиции «Кочковское» межмуниципального отдела Министерства внутренних дел Российской Федерации «Ордынский»;</w:t>
            </w:r>
          </w:p>
        </w:tc>
      </w:tr>
      <w:tr w:rsidR="00B201C2" w:rsidRPr="00405598" w:rsidTr="001D4EAB">
        <w:trPr>
          <w:trHeight w:val="311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ашкова</w:t>
            </w:r>
            <w:proofErr w:type="spellEnd"/>
          </w:p>
          <w:p w:rsidR="00B201C2" w:rsidRPr="00405598" w:rsidRDefault="00B201C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Фёд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войны, труда и правоохранительных организаций Кочковского района;</w:t>
            </w:r>
          </w:p>
        </w:tc>
      </w:tr>
      <w:tr w:rsidR="00B201C2" w:rsidRPr="00405598" w:rsidTr="001D4EAB">
        <w:trPr>
          <w:trHeight w:val="311"/>
          <w:jc w:val="center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Юстус</w:t>
            </w:r>
            <w:proofErr w:type="spellEnd"/>
          </w:p>
          <w:p w:rsidR="00B201C2" w:rsidRPr="00405598" w:rsidRDefault="00B201C2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201C2" w:rsidRPr="00405598" w:rsidRDefault="00B201C2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Кочковского района.</w:t>
            </w:r>
          </w:p>
        </w:tc>
      </w:tr>
    </w:tbl>
    <w:p w:rsidR="007705A9" w:rsidRDefault="007705A9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84ADE" w:rsidRPr="003914B1" w:rsidRDefault="00AC08E9" w:rsidP="00820E97">
      <w:pPr>
        <w:widowControl w:val="0"/>
        <w:jc w:val="center"/>
        <w:rPr>
          <w:sz w:val="28"/>
          <w:szCs w:val="28"/>
        </w:rPr>
      </w:pPr>
      <w:r w:rsidRPr="003914B1">
        <w:rPr>
          <w:sz w:val="28"/>
          <w:szCs w:val="28"/>
        </w:rPr>
        <w:t>Красноз</w:t>
      </w:r>
      <w:r w:rsidR="00595AE9" w:rsidRPr="003914B1">
        <w:rPr>
          <w:sz w:val="28"/>
          <w:szCs w:val="28"/>
        </w:rPr>
        <w:t>е</w:t>
      </w:r>
      <w:r w:rsidRPr="003914B1">
        <w:rPr>
          <w:sz w:val="28"/>
          <w:szCs w:val="28"/>
        </w:rPr>
        <w:t>р</w:t>
      </w:r>
      <w:r w:rsidR="00584ADE" w:rsidRPr="003914B1">
        <w:rPr>
          <w:sz w:val="28"/>
          <w:szCs w:val="28"/>
        </w:rPr>
        <w:t xml:space="preserve">ский </w:t>
      </w:r>
      <w:r w:rsidR="00E14E36" w:rsidRPr="003914B1">
        <w:rPr>
          <w:sz w:val="28"/>
          <w:szCs w:val="28"/>
        </w:rPr>
        <w:t>район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4D128A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C558E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менова</w:t>
            </w:r>
          </w:p>
          <w:p w:rsidR="00C558E3" w:rsidRPr="00405598" w:rsidRDefault="00C558E3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Андр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8258C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C558E3" w:rsidRPr="00405598">
              <w:rPr>
                <w:sz w:val="28"/>
                <w:szCs w:val="28"/>
              </w:rPr>
              <w:t>лав</w:t>
            </w:r>
            <w:r w:rsidR="0004731C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</w:t>
            </w:r>
            <w:r w:rsidR="00AC08E9" w:rsidRPr="00405598">
              <w:rPr>
                <w:sz w:val="28"/>
                <w:szCs w:val="28"/>
              </w:rPr>
              <w:t>Красноз</w:t>
            </w:r>
            <w:r w:rsidR="00595AE9" w:rsidRPr="00405598">
              <w:rPr>
                <w:sz w:val="28"/>
                <w:szCs w:val="28"/>
              </w:rPr>
              <w:t>е</w:t>
            </w:r>
            <w:r w:rsidR="00AC08E9" w:rsidRPr="00405598">
              <w:rPr>
                <w:sz w:val="28"/>
                <w:szCs w:val="28"/>
              </w:rPr>
              <w:t>р</w:t>
            </w:r>
            <w:r w:rsidR="00584ADE" w:rsidRPr="00405598">
              <w:rPr>
                <w:sz w:val="28"/>
                <w:szCs w:val="28"/>
              </w:rPr>
              <w:t>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4D128A">
        <w:trPr>
          <w:trHeight w:val="29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405598" w:rsidRDefault="008B0CD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ецлер</w:t>
            </w:r>
            <w:proofErr w:type="spellEnd"/>
          </w:p>
          <w:p w:rsidR="008B0CDD" w:rsidRPr="00405598" w:rsidRDefault="008B0CD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14B" w:rsidRPr="00405598" w:rsidRDefault="00C5014B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14B" w:rsidRPr="00405598" w:rsidRDefault="00F4118B" w:rsidP="00CA0A3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C5014B" w:rsidRPr="00405598">
              <w:rPr>
                <w:sz w:val="28"/>
                <w:szCs w:val="28"/>
              </w:rPr>
              <w:t xml:space="preserve"> (</w:t>
            </w:r>
            <w:r w:rsidR="008B0CDD" w:rsidRPr="00405598">
              <w:rPr>
                <w:sz w:val="28"/>
                <w:szCs w:val="28"/>
              </w:rPr>
              <w:t>Краснозерского, Доволенского и</w:t>
            </w:r>
            <w:r w:rsidR="00C5014B" w:rsidRPr="00405598">
              <w:rPr>
                <w:sz w:val="28"/>
                <w:szCs w:val="28"/>
              </w:rPr>
              <w:t xml:space="preserve"> Кочковского районов Новосибирской области), заместитель председателя комиссии;</w:t>
            </w:r>
          </w:p>
        </w:tc>
      </w:tr>
      <w:tr w:rsidR="005D4877" w:rsidRPr="00405598" w:rsidTr="00CF08E1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405598" w:rsidRDefault="008B0CD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Цурикова</w:t>
            </w:r>
          </w:p>
          <w:p w:rsidR="008B0CDD" w:rsidRPr="00405598" w:rsidRDefault="008B0CDD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405598" w:rsidRDefault="00C558E3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8E3" w:rsidRPr="00405598" w:rsidRDefault="00C558E3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помощник начальника отделения </w:t>
            </w:r>
            <w:r w:rsidR="00B42486" w:rsidRPr="00405598">
              <w:rPr>
                <w:sz w:val="28"/>
                <w:szCs w:val="28"/>
              </w:rPr>
              <w:t xml:space="preserve">военного комиссариата </w:t>
            </w:r>
            <w:r w:rsidRPr="00405598">
              <w:rPr>
                <w:sz w:val="28"/>
                <w:szCs w:val="28"/>
              </w:rPr>
              <w:t>(</w:t>
            </w:r>
            <w:r w:rsidR="008B0CDD" w:rsidRPr="00405598">
              <w:rPr>
                <w:sz w:val="28"/>
                <w:szCs w:val="28"/>
              </w:rPr>
              <w:t xml:space="preserve">Краснозерского, Доволенского и </w:t>
            </w:r>
            <w:r w:rsidR="00C96EFB" w:rsidRPr="00405598">
              <w:rPr>
                <w:sz w:val="28"/>
                <w:szCs w:val="28"/>
              </w:rPr>
              <w:t>Кочковского районов</w:t>
            </w:r>
            <w:r w:rsidRPr="00405598">
              <w:rPr>
                <w:sz w:val="28"/>
                <w:szCs w:val="28"/>
              </w:rPr>
              <w:t xml:space="preserve"> Новосибирской области), секретарь комиссии;</w:t>
            </w:r>
          </w:p>
        </w:tc>
      </w:tr>
      <w:tr w:rsidR="002C42E8" w:rsidRPr="00405598" w:rsidTr="004D128A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Default="002C42E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якин</w:t>
            </w:r>
            <w:proofErr w:type="spellEnd"/>
          </w:p>
          <w:p w:rsidR="002C42E8" w:rsidRPr="00405598" w:rsidRDefault="002C42E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межмуниципального отдела Министерства внутренних дел Российской Федерации «Краснозерский»;</w:t>
            </w:r>
          </w:p>
        </w:tc>
      </w:tr>
      <w:tr w:rsidR="002C42E8" w:rsidRPr="00405598" w:rsidTr="004D128A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огенко</w:t>
            </w:r>
            <w:proofErr w:type="spellEnd"/>
          </w:p>
          <w:p w:rsidR="002C42E8" w:rsidRPr="00405598" w:rsidRDefault="002C42E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ла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раснозерского района»;</w:t>
            </w:r>
          </w:p>
        </w:tc>
      </w:tr>
      <w:tr w:rsidR="002C42E8" w:rsidRPr="00405598" w:rsidTr="004D128A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ур</w:t>
            </w:r>
          </w:p>
          <w:p w:rsidR="002C42E8" w:rsidRPr="00405598" w:rsidRDefault="002C42E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Дмитри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Краснозерского района;</w:t>
            </w:r>
          </w:p>
        </w:tc>
      </w:tr>
      <w:tr w:rsidR="002C42E8" w:rsidRPr="00405598" w:rsidTr="00CF08E1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BE582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оменко</w:t>
            </w:r>
          </w:p>
          <w:p w:rsidR="002C42E8" w:rsidRPr="00405598" w:rsidRDefault="002C42E8" w:rsidP="00BE582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BE582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Афганистана Краснозерского района;</w:t>
            </w:r>
          </w:p>
        </w:tc>
      </w:tr>
      <w:tr w:rsidR="002C42E8" w:rsidRPr="00405598" w:rsidTr="004D128A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Черемискин</w:t>
            </w:r>
            <w:proofErr w:type="spellEnd"/>
          </w:p>
          <w:p w:rsidR="002C42E8" w:rsidRPr="00405598" w:rsidRDefault="002C42E8" w:rsidP="00164288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16428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42E8" w:rsidRPr="00405598" w:rsidRDefault="002C42E8" w:rsidP="0016428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 «Краснозерская центральная районная больница», врач, руководящий работой по медицинскому освидетельствованию граждан, подлежащих призыву на военную службу.</w:t>
            </w:r>
          </w:p>
        </w:tc>
      </w:tr>
    </w:tbl>
    <w:p w:rsidR="00904ED1" w:rsidRPr="00405598" w:rsidRDefault="00904ED1" w:rsidP="00FE4876">
      <w:pPr>
        <w:widowControl w:val="0"/>
        <w:rPr>
          <w:sz w:val="28"/>
          <w:szCs w:val="28"/>
        </w:rPr>
      </w:pPr>
    </w:p>
    <w:p w:rsidR="00AB46A8" w:rsidRPr="00405598" w:rsidRDefault="00584ADE" w:rsidP="00426E70">
      <w:pPr>
        <w:widowControl w:val="0"/>
        <w:jc w:val="center"/>
        <w:rPr>
          <w:color w:val="000000" w:themeColor="text1"/>
          <w:sz w:val="28"/>
          <w:szCs w:val="28"/>
        </w:rPr>
      </w:pPr>
      <w:r w:rsidRPr="00405598">
        <w:rPr>
          <w:color w:val="000000" w:themeColor="text1"/>
          <w:sz w:val="28"/>
          <w:szCs w:val="28"/>
        </w:rPr>
        <w:t xml:space="preserve">Куйбышевский </w:t>
      </w:r>
      <w:r w:rsidR="00E14E36" w:rsidRPr="00405598">
        <w:rPr>
          <w:color w:val="000000" w:themeColor="text1"/>
          <w:sz w:val="28"/>
          <w:szCs w:val="28"/>
        </w:rPr>
        <w:t>район</w:t>
      </w:r>
    </w:p>
    <w:p w:rsidR="00426E70" w:rsidRPr="00405598" w:rsidRDefault="00426E70" w:rsidP="00426E70">
      <w:pPr>
        <w:widowControl w:val="0"/>
        <w:jc w:val="center"/>
        <w:rPr>
          <w:sz w:val="28"/>
          <w:szCs w:val="28"/>
        </w:rPr>
      </w:pPr>
    </w:p>
    <w:tbl>
      <w:tblPr>
        <w:tblW w:w="9927" w:type="dxa"/>
        <w:jc w:val="center"/>
        <w:tblLayout w:type="fixed"/>
        <w:tblLook w:val="0000" w:firstRow="0" w:lastRow="0" w:firstColumn="0" w:lastColumn="0" w:noHBand="0" w:noVBand="0"/>
      </w:tblPr>
      <w:tblGrid>
        <w:gridCol w:w="3405"/>
        <w:gridCol w:w="426"/>
        <w:gridCol w:w="6096"/>
      </w:tblGrid>
      <w:tr w:rsidR="005D4877" w:rsidRPr="00405598" w:rsidTr="001F1BFC">
        <w:trPr>
          <w:trHeight w:val="637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5E6769" w:rsidRPr="00405598" w:rsidRDefault="001C3AE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араваев</w:t>
            </w:r>
          </w:p>
          <w:p w:rsidR="001C3AE4" w:rsidRPr="00405598" w:rsidRDefault="001C3AE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г Васильевич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8258C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1C3AE4" w:rsidRPr="00405598">
              <w:rPr>
                <w:sz w:val="28"/>
                <w:szCs w:val="28"/>
              </w:rPr>
              <w:t>ла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Куйбышев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F1BFC">
        <w:trPr>
          <w:trHeight w:val="283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5645FF" w:rsidRPr="00405598" w:rsidRDefault="005645F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елевич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584ADE" w:rsidRPr="00405598" w:rsidRDefault="005645F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тон Б</w:t>
            </w:r>
            <w:r w:rsidR="00CA2C71" w:rsidRPr="00405598">
              <w:rPr>
                <w:sz w:val="28"/>
                <w:szCs w:val="28"/>
              </w:rPr>
              <w:t>о</w:t>
            </w:r>
            <w:r w:rsidRPr="00405598">
              <w:rPr>
                <w:sz w:val="28"/>
                <w:szCs w:val="28"/>
              </w:rPr>
              <w:t>рисович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4253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Куйбышев</w:t>
            </w:r>
            <w:r w:rsidR="00CF26FF" w:rsidRPr="00405598">
              <w:rPr>
                <w:sz w:val="28"/>
                <w:szCs w:val="28"/>
              </w:rPr>
              <w:t>а</w:t>
            </w:r>
            <w:r w:rsidR="00C3773F" w:rsidRPr="00405598">
              <w:rPr>
                <w:sz w:val="28"/>
                <w:szCs w:val="28"/>
              </w:rPr>
              <w:t>, Куйбышевского и Северного районов</w:t>
            </w:r>
            <w:r w:rsidRPr="00405598">
              <w:rPr>
                <w:sz w:val="28"/>
                <w:szCs w:val="28"/>
              </w:rPr>
              <w:t xml:space="preserve"> Новосибирской области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D4877" w:rsidRPr="00405598" w:rsidTr="001F1BFC">
        <w:trPr>
          <w:trHeight w:val="284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C6259F" w:rsidRPr="00405598" w:rsidRDefault="00265DD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довина</w:t>
            </w:r>
          </w:p>
          <w:p w:rsidR="00265DD3" w:rsidRPr="00405598" w:rsidRDefault="00265DD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жела Алексе</w:t>
            </w:r>
            <w:r w:rsidR="005D79F1" w:rsidRPr="00405598">
              <w:rPr>
                <w:sz w:val="28"/>
                <w:szCs w:val="28"/>
              </w:rPr>
              <w:t>е</w:t>
            </w:r>
            <w:r w:rsidRPr="00405598">
              <w:rPr>
                <w:sz w:val="28"/>
                <w:szCs w:val="28"/>
              </w:rPr>
              <w:t>вна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65DD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Куйбышева, Куйбышевского и Северного районов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851700" w:rsidRPr="00405598" w:rsidTr="00214F79">
        <w:trPr>
          <w:trHeight w:val="279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Default="0085170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ш</w:t>
            </w:r>
          </w:p>
          <w:p w:rsidR="00851700" w:rsidRPr="00405598" w:rsidRDefault="0085170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367DD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ный </w:t>
            </w:r>
            <w:r>
              <w:rPr>
                <w:sz w:val="28"/>
                <w:szCs w:val="28"/>
              </w:rPr>
              <w:t>специалист</w:t>
            </w:r>
            <w:r w:rsidRPr="00405598">
              <w:rPr>
                <w:sz w:val="28"/>
                <w:szCs w:val="28"/>
              </w:rPr>
              <w:t xml:space="preserve"> управления образования администрации Куйбышевского района;</w:t>
            </w:r>
          </w:p>
        </w:tc>
      </w:tr>
      <w:tr w:rsidR="00851700" w:rsidRPr="00405598" w:rsidTr="001F1BFC">
        <w:trPr>
          <w:trHeight w:val="311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зарова</w:t>
            </w:r>
          </w:p>
          <w:p w:rsidR="00851700" w:rsidRPr="00405598" w:rsidRDefault="0085170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ведующий отделением организации медицинской помощи в образовательных учреждениях государственного бюджетного учреждения здравоохранения Новосибирской области «Куйбышевская центральная районная больница», врач, руководящий работой по медицинскому освидетельствованию граждан, подлежащих призыву на военную службу;</w:t>
            </w:r>
          </w:p>
        </w:tc>
      </w:tr>
      <w:tr w:rsidR="00851700" w:rsidRPr="00405598" w:rsidTr="001F1BFC">
        <w:trPr>
          <w:trHeight w:val="311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улина</w:t>
            </w:r>
          </w:p>
          <w:p w:rsidR="00851700" w:rsidRPr="00405598" w:rsidRDefault="0085170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Леонтьевна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Куйбышева»;</w:t>
            </w:r>
          </w:p>
        </w:tc>
      </w:tr>
      <w:tr w:rsidR="00851700" w:rsidRPr="00405598" w:rsidTr="001F1BFC">
        <w:trPr>
          <w:trHeight w:val="519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Усандра</w:t>
            </w:r>
            <w:proofErr w:type="spellEnd"/>
          </w:p>
          <w:p w:rsidR="00851700" w:rsidRPr="00405598" w:rsidRDefault="0085170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рий Борисович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лен президиума совета ветеранов</w:t>
            </w:r>
            <w:r>
              <w:rPr>
                <w:sz w:val="28"/>
                <w:szCs w:val="28"/>
              </w:rPr>
              <w:t xml:space="preserve"> – пенсионеров войны, труда, военной службы и правоохранительных органов</w:t>
            </w:r>
            <w:r w:rsidRPr="00405598">
              <w:rPr>
                <w:sz w:val="28"/>
                <w:szCs w:val="28"/>
              </w:rPr>
              <w:t xml:space="preserve"> Куйбышевского района;</w:t>
            </w:r>
          </w:p>
        </w:tc>
      </w:tr>
      <w:tr w:rsidR="00851700" w:rsidRPr="00405598" w:rsidTr="001F1BFC">
        <w:trPr>
          <w:trHeight w:val="326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апошникова</w:t>
            </w:r>
          </w:p>
          <w:p w:rsidR="00851700" w:rsidRPr="00405598" w:rsidRDefault="0085170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Валериевна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культуры, спорта, молодежной политики и туризма администрации Куйбышевского района;</w:t>
            </w:r>
          </w:p>
        </w:tc>
      </w:tr>
      <w:tr w:rsidR="00851700" w:rsidRPr="00405598" w:rsidTr="001F1BFC">
        <w:trPr>
          <w:trHeight w:val="311"/>
          <w:jc w:val="center"/>
        </w:trPr>
        <w:tc>
          <w:tcPr>
            <w:tcW w:w="3405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Default="0085170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</w:t>
            </w:r>
          </w:p>
          <w:p w:rsidR="00851700" w:rsidRPr="00405598" w:rsidRDefault="0085170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426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96" w:type="dxa"/>
            <w:shd w:val="clear" w:color="auto" w:fill="FFFFFF"/>
            <w:tcMar>
              <w:left w:w="0" w:type="dxa"/>
              <w:right w:w="0" w:type="dxa"/>
            </w:tcMar>
          </w:tcPr>
          <w:p w:rsidR="00851700" w:rsidRPr="00405598" w:rsidRDefault="00851700" w:rsidP="00F655D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40559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отдела участковых уполномоченных полиции и подразделения по делам несовершеннолетних полиции межмуниципального отдела Министерства внутренних дел Российской Федерации «Куйбышевский».</w:t>
            </w:r>
          </w:p>
        </w:tc>
      </w:tr>
    </w:tbl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Купинский район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29" w:type="dxa"/>
        <w:jc w:val="center"/>
        <w:tblLayout w:type="fixed"/>
        <w:tblLook w:val="0000" w:firstRow="0" w:lastRow="0" w:firstColumn="0" w:lastColumn="0" w:noHBand="0" w:noVBand="0"/>
      </w:tblPr>
      <w:tblGrid>
        <w:gridCol w:w="3337"/>
        <w:gridCol w:w="366"/>
        <w:gridCol w:w="6226"/>
      </w:tblGrid>
      <w:tr w:rsidR="005D4877" w:rsidRPr="00405598" w:rsidTr="00B42486">
        <w:trPr>
          <w:trHeight w:val="584"/>
          <w:jc w:val="center"/>
        </w:trPr>
        <w:tc>
          <w:tcPr>
            <w:tcW w:w="3337" w:type="dxa"/>
            <w:shd w:val="clear" w:color="auto" w:fill="FFFFFF"/>
          </w:tcPr>
          <w:p w:rsidR="00584ADE" w:rsidRPr="00405598" w:rsidRDefault="00584ADE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убников</w:t>
            </w:r>
          </w:p>
          <w:p w:rsidR="00584ADE" w:rsidRPr="00405598" w:rsidRDefault="00584ADE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shd w:val="clear" w:color="auto" w:fill="FFFFFF"/>
          </w:tcPr>
          <w:p w:rsidR="00584ADE" w:rsidRPr="00405598" w:rsidRDefault="00584ADE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FFFFFF"/>
          </w:tcPr>
          <w:p w:rsidR="00584ADE" w:rsidRPr="00405598" w:rsidRDefault="0068258C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Купин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B42486">
        <w:trPr>
          <w:trHeight w:val="1232"/>
          <w:jc w:val="center"/>
        </w:trPr>
        <w:tc>
          <w:tcPr>
            <w:tcW w:w="3337" w:type="dxa"/>
            <w:shd w:val="clear" w:color="auto" w:fill="FFFFFF"/>
          </w:tcPr>
          <w:p w:rsidR="00EA155D" w:rsidRPr="00405598" w:rsidRDefault="00EA155D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ибик</w:t>
            </w:r>
            <w:proofErr w:type="spellEnd"/>
          </w:p>
          <w:p w:rsidR="00EA155D" w:rsidRPr="00405598" w:rsidRDefault="00EA155D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Леонидович</w:t>
            </w:r>
          </w:p>
        </w:tc>
        <w:tc>
          <w:tcPr>
            <w:tcW w:w="366" w:type="dxa"/>
            <w:shd w:val="clear" w:color="auto" w:fill="FFFFFF"/>
          </w:tcPr>
          <w:p w:rsidR="00EA155D" w:rsidRPr="00405598" w:rsidRDefault="00EA155D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FFFFFF"/>
          </w:tcPr>
          <w:p w:rsidR="00EA155D" w:rsidRPr="00405598" w:rsidRDefault="00EA155D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Ка</w:t>
            </w:r>
            <w:r w:rsidR="009D3249" w:rsidRPr="00405598">
              <w:rPr>
                <w:sz w:val="28"/>
                <w:szCs w:val="28"/>
              </w:rPr>
              <w:t>расук</w:t>
            </w:r>
            <w:r w:rsidR="00CF26FF" w:rsidRPr="00405598">
              <w:rPr>
                <w:sz w:val="28"/>
                <w:szCs w:val="28"/>
              </w:rPr>
              <w:t>а</w:t>
            </w:r>
            <w:r w:rsidR="009D3249" w:rsidRPr="00405598">
              <w:rPr>
                <w:sz w:val="28"/>
                <w:szCs w:val="28"/>
              </w:rPr>
              <w:t>,</w:t>
            </w:r>
            <w:r w:rsidR="009859A8" w:rsidRPr="00405598">
              <w:rPr>
                <w:sz w:val="28"/>
                <w:szCs w:val="28"/>
              </w:rPr>
              <w:t xml:space="preserve"> Баганского, Карасукского</w:t>
            </w:r>
            <w:r w:rsidR="009D3249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и Купинского районов Ново</w:t>
            </w:r>
            <w:r w:rsidR="00CF26FF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405598" w:rsidTr="00B42486">
        <w:trPr>
          <w:trHeight w:val="1239"/>
          <w:jc w:val="center"/>
        </w:trPr>
        <w:tc>
          <w:tcPr>
            <w:tcW w:w="3337" w:type="dxa"/>
            <w:shd w:val="clear" w:color="auto" w:fill="FFFFFF"/>
          </w:tcPr>
          <w:p w:rsidR="00623B34" w:rsidRDefault="00961164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</w:t>
            </w:r>
          </w:p>
          <w:p w:rsidR="00961164" w:rsidRPr="00405598" w:rsidRDefault="00961164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6" w:type="dxa"/>
            <w:shd w:val="clear" w:color="auto" w:fill="FFFFFF"/>
          </w:tcPr>
          <w:p w:rsidR="006232CD" w:rsidRPr="00405598" w:rsidRDefault="006232CD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FFFFFF"/>
          </w:tcPr>
          <w:p w:rsidR="006232CD" w:rsidRPr="00405598" w:rsidRDefault="00493C52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частковая медицинская сестра государственного бюджетного учреждения здравоохранения Новосибирской области «Купинская центральная районная больница»</w:t>
            </w:r>
            <w:r w:rsidR="006232CD" w:rsidRPr="00405598">
              <w:rPr>
                <w:sz w:val="28"/>
                <w:szCs w:val="28"/>
              </w:rPr>
              <w:t>, секретарь комиссии;</w:t>
            </w:r>
          </w:p>
        </w:tc>
      </w:tr>
      <w:tr w:rsidR="004D0B17" w:rsidRPr="00405598" w:rsidTr="00B42486">
        <w:trPr>
          <w:trHeight w:val="326"/>
          <w:jc w:val="center"/>
        </w:trPr>
        <w:tc>
          <w:tcPr>
            <w:tcW w:w="3337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Жук</w:t>
            </w:r>
          </w:p>
          <w:p w:rsidR="004D0B17" w:rsidRPr="00405598" w:rsidRDefault="004D0B17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ла Федоровна</w:t>
            </w:r>
          </w:p>
        </w:tc>
        <w:tc>
          <w:tcPr>
            <w:tcW w:w="366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тодист муниципального казённого учреждения «Управление образования» Купинского района;</w:t>
            </w:r>
          </w:p>
        </w:tc>
      </w:tr>
      <w:tr w:rsidR="004D0B17" w:rsidRPr="00405598" w:rsidTr="00B42486">
        <w:trPr>
          <w:trHeight w:val="499"/>
          <w:jc w:val="center"/>
        </w:trPr>
        <w:tc>
          <w:tcPr>
            <w:tcW w:w="3337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нахина</w:t>
            </w:r>
            <w:proofErr w:type="spellEnd"/>
          </w:p>
          <w:p w:rsidR="004D0B17" w:rsidRPr="00405598" w:rsidRDefault="004D0B17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66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муниципального казенного учреждения «Купинский районный молодежный центр»;</w:t>
            </w:r>
          </w:p>
        </w:tc>
      </w:tr>
      <w:tr w:rsidR="004D0B17" w:rsidRPr="00405598" w:rsidTr="00A700E0">
        <w:trPr>
          <w:trHeight w:val="284"/>
          <w:jc w:val="center"/>
        </w:trPr>
        <w:tc>
          <w:tcPr>
            <w:tcW w:w="3337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ислина</w:t>
            </w:r>
            <w:proofErr w:type="spellEnd"/>
          </w:p>
          <w:p w:rsidR="004D0B17" w:rsidRPr="00405598" w:rsidRDefault="004D0B17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6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auto"/>
          </w:tcPr>
          <w:p w:rsidR="004D0B17" w:rsidRPr="00405598" w:rsidRDefault="004D0B17" w:rsidP="00C3321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Министерства внутренних дел Российской Федерации по Купинскому району – руководитель группы по работе с личным составом;</w:t>
            </w:r>
          </w:p>
        </w:tc>
      </w:tr>
      <w:tr w:rsidR="004D0B17" w:rsidRPr="00405598" w:rsidTr="00B42486">
        <w:trPr>
          <w:trHeight w:val="554"/>
          <w:jc w:val="center"/>
        </w:trPr>
        <w:tc>
          <w:tcPr>
            <w:tcW w:w="3337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икишева</w:t>
            </w:r>
            <w:proofErr w:type="spellEnd"/>
          </w:p>
          <w:p w:rsidR="004D0B17" w:rsidRPr="00405598" w:rsidRDefault="004D0B17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Егоровна</w:t>
            </w:r>
          </w:p>
        </w:tc>
        <w:tc>
          <w:tcPr>
            <w:tcW w:w="366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Купинского района;</w:t>
            </w:r>
          </w:p>
        </w:tc>
      </w:tr>
      <w:tr w:rsidR="004D0B17" w:rsidRPr="00405598" w:rsidTr="00B42486">
        <w:trPr>
          <w:trHeight w:val="326"/>
          <w:jc w:val="center"/>
        </w:trPr>
        <w:tc>
          <w:tcPr>
            <w:tcW w:w="3337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дюков</w:t>
            </w:r>
          </w:p>
          <w:p w:rsidR="004D0B17" w:rsidRPr="00405598" w:rsidRDefault="004D0B17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Борисович</w:t>
            </w:r>
          </w:p>
        </w:tc>
        <w:tc>
          <w:tcPr>
            <w:tcW w:w="366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auto"/>
          </w:tcPr>
          <w:p w:rsidR="004D0B17" w:rsidRPr="00405598" w:rsidRDefault="004D0B17" w:rsidP="001E1B6D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упинского райо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D0B17" w:rsidRPr="00405598" w:rsidTr="00B42486">
        <w:trPr>
          <w:trHeight w:val="1758"/>
          <w:jc w:val="center"/>
        </w:trPr>
        <w:tc>
          <w:tcPr>
            <w:tcW w:w="3337" w:type="dxa"/>
            <w:shd w:val="clear" w:color="auto" w:fill="auto"/>
          </w:tcPr>
          <w:p w:rsidR="004D0B17" w:rsidRDefault="004D0B17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упова</w:t>
            </w:r>
            <w:proofErr w:type="spellEnd"/>
          </w:p>
          <w:p w:rsidR="004D0B17" w:rsidRPr="00405598" w:rsidRDefault="004D0B17" w:rsidP="007B74E9">
            <w:pPr>
              <w:widowControl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Борисовна</w:t>
            </w:r>
          </w:p>
        </w:tc>
        <w:tc>
          <w:tcPr>
            <w:tcW w:w="366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shd w:val="clear" w:color="auto" w:fill="auto"/>
          </w:tcPr>
          <w:p w:rsidR="004D0B17" w:rsidRPr="00405598" w:rsidRDefault="004D0B17" w:rsidP="007B74E9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внебольничной помощи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упинская центральная районная больница», врач, руководящий работой по медицинскому освидетельствованию граждан, подле</w:t>
            </w:r>
            <w:r>
              <w:rPr>
                <w:sz w:val="28"/>
                <w:szCs w:val="28"/>
              </w:rPr>
              <w:t>жащих призыву на военную службу.</w:t>
            </w:r>
          </w:p>
        </w:tc>
      </w:tr>
    </w:tbl>
    <w:p w:rsidR="004F606E" w:rsidRDefault="004F606E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Кыштовский </w:t>
      </w:r>
      <w:r w:rsidR="00E14E36" w:rsidRPr="00405598">
        <w:rPr>
          <w:sz w:val="28"/>
          <w:szCs w:val="28"/>
        </w:rPr>
        <w:t>район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366"/>
        <w:gridCol w:w="6133"/>
      </w:tblGrid>
      <w:tr w:rsidR="005D4877" w:rsidRPr="00405598" w:rsidTr="00913BDC">
        <w:trPr>
          <w:trHeight w:val="637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C82BE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чин</w:t>
            </w:r>
            <w:proofErr w:type="spellEnd"/>
          </w:p>
          <w:p w:rsidR="00C82BEE" w:rsidRPr="00405598" w:rsidRDefault="00C82BE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AF214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8258C"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Кыштовского района</w:t>
            </w:r>
            <w:r w:rsidR="0068258C"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913BDC">
        <w:trPr>
          <w:trHeight w:val="36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Фуголь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2144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</w:t>
            </w:r>
            <w:r w:rsidR="00C0059C" w:rsidRPr="00405598">
              <w:rPr>
                <w:sz w:val="28"/>
                <w:szCs w:val="28"/>
              </w:rPr>
              <w:t xml:space="preserve"> комиссар</w:t>
            </w:r>
            <w:r w:rsidR="00235B5B" w:rsidRPr="00405598">
              <w:rPr>
                <w:sz w:val="28"/>
                <w:szCs w:val="28"/>
              </w:rPr>
              <w:t xml:space="preserve"> (Чановского, Венгеровского и Кыштовского</w:t>
            </w:r>
            <w:r w:rsidR="00C1095D" w:rsidRPr="00405598">
              <w:rPr>
                <w:sz w:val="28"/>
                <w:szCs w:val="28"/>
              </w:rPr>
              <w:t xml:space="preserve"> районов Новосибирской области</w:t>
            </w:r>
            <w:r w:rsidR="00235B5B"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405598" w:rsidTr="00B93237">
        <w:trPr>
          <w:trHeight w:val="1419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2486" w:rsidRPr="00405598" w:rsidRDefault="0082205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реннова</w:t>
            </w:r>
            <w:proofErr w:type="spellEnd"/>
          </w:p>
          <w:p w:rsidR="00822059" w:rsidRPr="00405598" w:rsidRDefault="0082205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Андр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2486" w:rsidRPr="00405598" w:rsidRDefault="0086248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2486" w:rsidRPr="00405598" w:rsidRDefault="00822059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ая медицинская сестра поликлиники государственного бюджетного учреждения здравоохранения Новосибирской области «Кыштовская центральная районная больница»</w:t>
            </w:r>
            <w:r w:rsidR="00862486" w:rsidRPr="00405598">
              <w:rPr>
                <w:sz w:val="28"/>
                <w:szCs w:val="28"/>
              </w:rPr>
              <w:t>, секретарь комиссии;</w:t>
            </w:r>
          </w:p>
        </w:tc>
      </w:tr>
      <w:tr w:rsidR="005E34CA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Default="005E34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</w:t>
            </w:r>
          </w:p>
          <w:p w:rsidR="005E34CA" w:rsidRPr="00405598" w:rsidRDefault="005E34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44098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ыштовская центральная районная больница», врач, руководящий работой по медицинскому освидетельствованию граждан, подле</w:t>
            </w:r>
            <w:r>
              <w:rPr>
                <w:sz w:val="28"/>
                <w:szCs w:val="28"/>
              </w:rPr>
              <w:t>жащих призыву на военную службу;</w:t>
            </w:r>
          </w:p>
        </w:tc>
      </w:tr>
      <w:tr w:rsidR="005E34CA" w:rsidRPr="00405598" w:rsidTr="00913BDC">
        <w:trPr>
          <w:trHeight w:val="282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ьченко</w:t>
            </w:r>
          </w:p>
          <w:p w:rsidR="005E34CA" w:rsidRPr="00405598" w:rsidRDefault="005E34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Кыштовского района»;</w:t>
            </w:r>
          </w:p>
        </w:tc>
      </w:tr>
      <w:tr w:rsidR="005E34CA" w:rsidRPr="00405598" w:rsidTr="00913BDC">
        <w:trPr>
          <w:trHeight w:val="311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Жукова</w:t>
            </w:r>
          </w:p>
          <w:p w:rsidR="005E34CA" w:rsidRPr="00405598" w:rsidRDefault="005E34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Кыштовского района;</w:t>
            </w:r>
          </w:p>
        </w:tc>
      </w:tr>
      <w:tr w:rsidR="005E34CA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ремба</w:t>
            </w:r>
          </w:p>
          <w:p w:rsidR="005E34CA" w:rsidRPr="00405598" w:rsidRDefault="005E34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управления образования администрации Кыштовского района;</w:t>
            </w:r>
          </w:p>
        </w:tc>
      </w:tr>
      <w:tr w:rsidR="005E34CA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ирский</w:t>
            </w:r>
          </w:p>
          <w:p w:rsidR="005E34CA" w:rsidRPr="00405598" w:rsidRDefault="005E34C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E34CA" w:rsidRPr="00405598" w:rsidRDefault="005E34C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участковый уполномоченный полиции </w:t>
            </w:r>
            <w:proofErr w:type="gramStart"/>
            <w:r w:rsidRPr="00405598"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отделения полиции «Кыштовское» межмуниципального отдела Министерства внутренних дел Росс</w:t>
            </w:r>
            <w:r>
              <w:rPr>
                <w:sz w:val="28"/>
                <w:szCs w:val="28"/>
              </w:rPr>
              <w:t>ийской Федерации «Венгеровский».</w:t>
            </w:r>
          </w:p>
        </w:tc>
      </w:tr>
    </w:tbl>
    <w:p w:rsidR="006E76FA" w:rsidRDefault="006E76FA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84ADE" w:rsidRPr="005D6728" w:rsidRDefault="00584ADE" w:rsidP="00820E97">
      <w:pPr>
        <w:widowControl w:val="0"/>
        <w:jc w:val="center"/>
        <w:rPr>
          <w:sz w:val="28"/>
          <w:szCs w:val="28"/>
        </w:rPr>
      </w:pPr>
      <w:r w:rsidRPr="005D6728">
        <w:rPr>
          <w:sz w:val="28"/>
          <w:szCs w:val="28"/>
        </w:rPr>
        <w:t xml:space="preserve">Маслянинский </w:t>
      </w:r>
      <w:r w:rsidR="00E14E36" w:rsidRPr="005D672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361"/>
        <w:gridCol w:w="366"/>
        <w:gridCol w:w="6226"/>
      </w:tblGrid>
      <w:tr w:rsidR="005D4877" w:rsidRPr="00405598" w:rsidTr="00913BDC">
        <w:trPr>
          <w:trHeight w:val="637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8778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илепа</w:t>
            </w:r>
          </w:p>
          <w:p w:rsidR="008778DE" w:rsidRPr="00405598" w:rsidRDefault="008778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авел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AB548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A56ABE" w:rsidRPr="00405598">
              <w:rPr>
                <w:sz w:val="28"/>
                <w:szCs w:val="28"/>
              </w:rPr>
              <w:t>ла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Маслянин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5D6728">
        <w:trPr>
          <w:trHeight w:val="283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10A6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олодкин</w:t>
            </w:r>
            <w:proofErr w:type="spellEnd"/>
          </w:p>
          <w:p w:rsidR="00E10A65" w:rsidRPr="00405598" w:rsidRDefault="00E10A6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A0AC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(города Черепаново, Черепановского и Маслянинского районов Новосибирской области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D4877" w:rsidRPr="00405598" w:rsidTr="00913BDC">
        <w:trPr>
          <w:trHeight w:val="622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11B8" w:rsidRPr="00405598" w:rsidRDefault="00FF11B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екомцева</w:t>
            </w:r>
            <w:proofErr w:type="spellEnd"/>
          </w:p>
          <w:p w:rsidR="00FF11B8" w:rsidRPr="00405598" w:rsidRDefault="00FF11B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11B8" w:rsidRPr="00405598" w:rsidRDefault="00FF11B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11B8" w:rsidRPr="00405598" w:rsidRDefault="00A96D4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FF11B8" w:rsidRPr="00405598">
              <w:rPr>
                <w:sz w:val="28"/>
                <w:szCs w:val="28"/>
              </w:rPr>
              <w:t>ельдшер</w:t>
            </w:r>
            <w:r w:rsidRPr="00405598">
              <w:rPr>
                <w:sz w:val="28"/>
                <w:szCs w:val="28"/>
              </w:rPr>
              <w:t xml:space="preserve"> (военного комиссариата города Черепаново, Черепановского и Маслянинского районов Новосибирской области)</w:t>
            </w:r>
            <w:r w:rsidR="00FF11B8" w:rsidRPr="00405598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0A1E88" w:rsidRPr="00405598" w:rsidTr="00913BDC">
        <w:trPr>
          <w:trHeight w:val="4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Pr="00405598" w:rsidRDefault="000A1E8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алюжная</w:t>
            </w:r>
          </w:p>
          <w:p w:rsidR="000A1E88" w:rsidRPr="00405598" w:rsidRDefault="000A1E8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роника Олег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Pr="00405598" w:rsidRDefault="000A1E8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Pr="00405598" w:rsidRDefault="000A1E8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Маслянинская центральная районная больница», врач, руководящий работой по медицинскому освидетельствованию граждан, подлежащих призыву на военную службу;</w:t>
            </w:r>
          </w:p>
        </w:tc>
      </w:tr>
      <w:tr w:rsidR="000A1E88" w:rsidRPr="00405598" w:rsidTr="00913BDC">
        <w:trPr>
          <w:trHeight w:val="3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Default="000A1E8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винцова</w:t>
            </w:r>
            <w:proofErr w:type="spellEnd"/>
          </w:p>
          <w:p w:rsidR="000A1E88" w:rsidRPr="00405598" w:rsidRDefault="000A1E8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Pr="00405598" w:rsidRDefault="000A1E8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Pr="00405598" w:rsidRDefault="000A1E88" w:rsidP="0078227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Pr="00405598">
              <w:rPr>
                <w:sz w:val="28"/>
                <w:szCs w:val="28"/>
              </w:rPr>
              <w:t xml:space="preserve"> подразделения по делам несовершеннолетних </w:t>
            </w:r>
            <w:proofErr w:type="gramStart"/>
            <w:r w:rsidRPr="00405598"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дразделения по делам несовершеннолетних отделения Министерства внутренних дел Российской Федерации по Маслянинскому району;</w:t>
            </w:r>
          </w:p>
        </w:tc>
      </w:tr>
      <w:tr w:rsidR="000A1E88" w:rsidRPr="00405598" w:rsidTr="00913BDC">
        <w:trPr>
          <w:trHeight w:val="3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Default="000A1E8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а</w:t>
            </w:r>
          </w:p>
          <w:p w:rsidR="000A1E88" w:rsidRPr="00405598" w:rsidRDefault="000A1E8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Борис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Pr="00405598" w:rsidRDefault="000A1E8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Pr="00405598" w:rsidRDefault="000A1E8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Маслянинского района»;</w:t>
            </w:r>
          </w:p>
        </w:tc>
      </w:tr>
      <w:tr w:rsidR="000A1E88" w:rsidRPr="00405598" w:rsidTr="00913BDC">
        <w:trPr>
          <w:trHeight w:val="3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Pr="00405598" w:rsidRDefault="000A1E8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ерков</w:t>
            </w:r>
            <w:proofErr w:type="spellEnd"/>
          </w:p>
          <w:p w:rsidR="000A1E88" w:rsidRPr="00405598" w:rsidRDefault="000A1E8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Pr="00405598" w:rsidRDefault="000A1E8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Pr="00405598" w:rsidRDefault="000A1E8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405598">
              <w:rPr>
                <w:sz w:val="28"/>
                <w:szCs w:val="28"/>
              </w:rPr>
              <w:t>совета ветеранов военной службы Масляни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0A1E88" w:rsidRPr="00405598" w:rsidTr="00913BDC">
        <w:trPr>
          <w:trHeight w:val="3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Default="000A1E8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</w:t>
            </w:r>
          </w:p>
          <w:p w:rsidR="000A1E88" w:rsidRPr="00405598" w:rsidRDefault="000A1E8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Pr="00405598" w:rsidRDefault="000A1E8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A1E88" w:rsidRPr="00405598" w:rsidRDefault="000A1E8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го разряда</w:t>
            </w:r>
            <w:r w:rsidRPr="00405598">
              <w:rPr>
                <w:sz w:val="28"/>
                <w:szCs w:val="28"/>
              </w:rPr>
              <w:t xml:space="preserve"> управления образования администрации Маслян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552D4" w:rsidRPr="00405598" w:rsidRDefault="00A552D4" w:rsidP="00820E97">
      <w:pPr>
        <w:widowControl w:val="0"/>
        <w:jc w:val="center"/>
        <w:rPr>
          <w:sz w:val="28"/>
          <w:szCs w:val="28"/>
        </w:rPr>
      </w:pPr>
    </w:p>
    <w:p w:rsidR="00AB46A8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Мошковский </w:t>
      </w:r>
      <w:r w:rsidR="00E14E36" w:rsidRPr="00405598">
        <w:rPr>
          <w:sz w:val="28"/>
          <w:szCs w:val="28"/>
        </w:rPr>
        <w:t>район</w:t>
      </w:r>
    </w:p>
    <w:p w:rsidR="002A51A7" w:rsidRPr="00405598" w:rsidRDefault="002A51A7" w:rsidP="007B74E9">
      <w:pPr>
        <w:widowControl w:val="0"/>
        <w:jc w:val="center"/>
        <w:rPr>
          <w:sz w:val="28"/>
          <w:szCs w:val="28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361"/>
        <w:gridCol w:w="366"/>
        <w:gridCol w:w="6226"/>
      </w:tblGrid>
      <w:tr w:rsidR="005D4877" w:rsidRPr="00405598" w:rsidTr="001D4EAB">
        <w:trPr>
          <w:trHeight w:val="637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0C" w:rsidRPr="00405598" w:rsidRDefault="00B45D0C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убботин </w:t>
            </w:r>
          </w:p>
          <w:p w:rsidR="00584ADE" w:rsidRPr="00405598" w:rsidRDefault="00B45D0C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8503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584ADE" w:rsidRPr="00405598">
              <w:rPr>
                <w:sz w:val="28"/>
                <w:szCs w:val="28"/>
              </w:rPr>
              <w:t>лав</w:t>
            </w:r>
            <w:r w:rsidR="00C37989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Мошков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D4EAB">
        <w:trPr>
          <w:trHeight w:val="426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405598" w:rsidRDefault="00EB21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ирсов</w:t>
            </w:r>
          </w:p>
          <w:p w:rsidR="00EB2162" w:rsidRPr="00405598" w:rsidRDefault="00EB21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405598" w:rsidRDefault="00EB216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11919" w:rsidRPr="00405598" w:rsidRDefault="00EB2162" w:rsidP="00EA3D9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Тогучин</w:t>
            </w:r>
            <w:r w:rsidR="00C1095D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>, Тогучинского, Болотнинского и Мошковского районов Ново</w:t>
            </w:r>
            <w:r w:rsidR="00C1095D" w:rsidRPr="00405598">
              <w:rPr>
                <w:sz w:val="28"/>
                <w:szCs w:val="28"/>
              </w:rPr>
              <w:t>сибирской</w:t>
            </w:r>
            <w:r w:rsidR="00BF08CC" w:rsidRPr="00405598">
              <w:rPr>
                <w:sz w:val="28"/>
                <w:szCs w:val="28"/>
              </w:rPr>
              <w:t xml:space="preserve">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405598" w:rsidTr="00EF021D">
        <w:trPr>
          <w:trHeight w:val="284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405598" w:rsidRDefault="00EB21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кудрова</w:t>
            </w:r>
            <w:proofErr w:type="spellEnd"/>
          </w:p>
          <w:p w:rsidR="00EB2162" w:rsidRPr="00405598" w:rsidRDefault="00EB216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405598" w:rsidRDefault="00EB216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2162" w:rsidRPr="00405598" w:rsidRDefault="005826C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875AF8" w:rsidRPr="00405598">
              <w:rPr>
                <w:sz w:val="28"/>
                <w:szCs w:val="28"/>
              </w:rPr>
              <w:t>ельдшер</w:t>
            </w:r>
            <w:r w:rsidR="00CF08E1" w:rsidRPr="00405598">
              <w:rPr>
                <w:sz w:val="28"/>
                <w:szCs w:val="28"/>
              </w:rPr>
              <w:t xml:space="preserve"> </w:t>
            </w:r>
            <w:r w:rsidR="00736A7E" w:rsidRPr="00405598">
              <w:rPr>
                <w:sz w:val="28"/>
                <w:szCs w:val="28"/>
              </w:rPr>
              <w:t>(</w:t>
            </w:r>
            <w:r w:rsidR="008260DA" w:rsidRPr="00405598">
              <w:rPr>
                <w:bCs/>
                <w:sz w:val="28"/>
                <w:szCs w:val="28"/>
              </w:rPr>
              <w:t>военного комиссариата города Тогучина, Тогучинского, Болотнинского и Мошковского районов Новосибирской области)</w:t>
            </w:r>
            <w:r w:rsidR="00875AF8" w:rsidRPr="00405598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EA3D9E" w:rsidRPr="00405598" w:rsidTr="001D4EAB">
        <w:trPr>
          <w:trHeight w:val="154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адальшина</w:t>
            </w:r>
            <w:proofErr w:type="spellEnd"/>
          </w:p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Мошковского района»;</w:t>
            </w:r>
          </w:p>
        </w:tc>
      </w:tr>
      <w:tr w:rsidR="00EA3D9E" w:rsidRPr="00405598" w:rsidTr="001D4EAB">
        <w:trPr>
          <w:trHeight w:val="622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льин</w:t>
            </w:r>
          </w:p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Пав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тавитель комитета ветеранов военной службы Мошковского района;</w:t>
            </w:r>
          </w:p>
        </w:tc>
      </w:tr>
      <w:tr w:rsidR="00EA3D9E" w:rsidRPr="00405598" w:rsidTr="001D4EAB">
        <w:trPr>
          <w:trHeight w:val="311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еева</w:t>
            </w:r>
          </w:p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Мошков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EA3D9E" w:rsidRPr="00405598" w:rsidTr="001D4EAB">
        <w:trPr>
          <w:trHeight w:val="142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0CD5" w:rsidRDefault="002B0CD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EA3D9E" w:rsidRPr="00405598" w:rsidRDefault="002B0CD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  <w:r w:rsidR="00EA3D9E" w:rsidRPr="004055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2B0CD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EA3D9E" w:rsidRPr="0040559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EA3D9E" w:rsidRPr="00405598">
              <w:rPr>
                <w:sz w:val="28"/>
                <w:szCs w:val="28"/>
              </w:rPr>
              <w:t xml:space="preserve"> отдела полиции Министерства внутренних дел Российской Федерации Мошковского района;</w:t>
            </w:r>
          </w:p>
        </w:tc>
      </w:tr>
      <w:tr w:rsidR="00EA3D9E" w:rsidRPr="00405598" w:rsidTr="00F8503B">
        <w:trPr>
          <w:trHeight w:val="137"/>
          <w:jc w:val="center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ыбалкина</w:t>
            </w:r>
          </w:p>
          <w:p w:rsidR="00EA3D9E" w:rsidRPr="00405598" w:rsidRDefault="00EA3D9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A3D9E" w:rsidRPr="00405598" w:rsidRDefault="00EA3D9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муниципального казённого учреждения «Управление образования» администрации Мошковского района.</w:t>
            </w:r>
          </w:p>
        </w:tc>
      </w:tr>
    </w:tbl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p w:rsidR="00584ADE" w:rsidRPr="00B07B8E" w:rsidRDefault="00584ADE" w:rsidP="00820E97">
      <w:pPr>
        <w:widowControl w:val="0"/>
        <w:jc w:val="center"/>
        <w:rPr>
          <w:sz w:val="28"/>
          <w:szCs w:val="28"/>
        </w:rPr>
      </w:pPr>
      <w:r w:rsidRPr="00B07B8E">
        <w:rPr>
          <w:sz w:val="28"/>
          <w:szCs w:val="28"/>
        </w:rPr>
        <w:t xml:space="preserve">Новосибирский </w:t>
      </w:r>
      <w:r w:rsidR="00E14E36" w:rsidRPr="00B07B8E">
        <w:rPr>
          <w:sz w:val="28"/>
          <w:szCs w:val="28"/>
        </w:rPr>
        <w:t>район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3367"/>
        <w:gridCol w:w="366"/>
        <w:gridCol w:w="6222"/>
      </w:tblGrid>
      <w:tr w:rsidR="005D4877" w:rsidRPr="00405598" w:rsidTr="001D4EAB">
        <w:trPr>
          <w:trHeight w:val="637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4604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ихайлов</w:t>
            </w:r>
          </w:p>
          <w:p w:rsidR="00712711" w:rsidRPr="00405598" w:rsidRDefault="0046047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8503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584ADE" w:rsidRPr="00405598">
              <w:rPr>
                <w:sz w:val="28"/>
                <w:szCs w:val="28"/>
              </w:rPr>
              <w:t>лав</w:t>
            </w:r>
            <w:r w:rsidR="000275D6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Новосибир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1D4EAB">
        <w:trPr>
          <w:trHeight w:val="284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CE199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лесник</w:t>
            </w:r>
          </w:p>
          <w:p w:rsidR="00CE1992" w:rsidRPr="00405598" w:rsidRDefault="00CE199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8596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Новосибирского района, города</w:t>
            </w:r>
            <w:r w:rsidR="00BB3B24" w:rsidRPr="00405598">
              <w:rPr>
                <w:sz w:val="28"/>
                <w:szCs w:val="28"/>
              </w:rPr>
              <w:t xml:space="preserve"> Оби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и рабочего поселка</w:t>
            </w:r>
            <w:r w:rsidR="00584ADE" w:rsidRPr="00405598">
              <w:rPr>
                <w:sz w:val="28"/>
                <w:szCs w:val="28"/>
              </w:rPr>
              <w:t xml:space="preserve"> Кольцово</w:t>
            </w:r>
            <w:r w:rsidRPr="00405598">
              <w:rPr>
                <w:sz w:val="28"/>
                <w:szCs w:val="28"/>
              </w:rPr>
              <w:t xml:space="preserve"> Ново</w:t>
            </w:r>
            <w:r w:rsidR="00C1095D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</w:t>
            </w:r>
            <w:r w:rsidR="00584ADE"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D4877" w:rsidRPr="00405598" w:rsidTr="001D4EAB">
        <w:trPr>
          <w:trHeight w:val="283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099B" w:rsidRPr="00405598" w:rsidRDefault="0074661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ьянова</w:t>
            </w:r>
          </w:p>
          <w:p w:rsidR="0074661B" w:rsidRPr="00405598" w:rsidRDefault="0074661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433C5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</w:t>
            </w:r>
            <w:r w:rsidR="007D7B73" w:rsidRPr="00405598">
              <w:rPr>
                <w:sz w:val="28"/>
                <w:szCs w:val="28"/>
              </w:rPr>
              <w:t xml:space="preserve"> Новосибирской области «</w:t>
            </w:r>
            <w:r w:rsidR="0074661B" w:rsidRPr="00405598">
              <w:rPr>
                <w:sz w:val="28"/>
                <w:szCs w:val="28"/>
              </w:rPr>
              <w:t>Новосибирская клиническая центральная районная</w:t>
            </w:r>
            <w:r w:rsidRPr="00405598">
              <w:rPr>
                <w:sz w:val="28"/>
                <w:szCs w:val="28"/>
              </w:rPr>
              <w:t xml:space="preserve"> больница»</w:t>
            </w:r>
            <w:r w:rsidR="007D7B73" w:rsidRPr="00405598">
              <w:rPr>
                <w:sz w:val="28"/>
                <w:szCs w:val="28"/>
              </w:rPr>
              <w:t>,</w:t>
            </w:r>
            <w:r w:rsidR="00584ADE" w:rsidRPr="00405598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587C0F" w:rsidRPr="00405598" w:rsidTr="001D4EAB">
        <w:trPr>
          <w:trHeight w:val="425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Default="00587C0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скин</w:t>
            </w:r>
            <w:proofErr w:type="spellEnd"/>
          </w:p>
          <w:p w:rsidR="00587C0F" w:rsidRPr="00405598" w:rsidRDefault="00587C0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Pr="00405598" w:rsidRDefault="00587C0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Pr="00405598" w:rsidRDefault="00587C0F" w:rsidP="0078227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</w:t>
            </w:r>
            <w:r>
              <w:rPr>
                <w:sz w:val="28"/>
                <w:szCs w:val="28"/>
              </w:rPr>
              <w:t xml:space="preserve"> – начальник </w:t>
            </w:r>
            <w:r w:rsidRPr="00405598">
              <w:rPr>
                <w:sz w:val="28"/>
                <w:szCs w:val="28"/>
              </w:rPr>
              <w:t>полиции межмуниципального отдела Министерства внутренних дел Российской Федерации «Новосибирский»;</w:t>
            </w:r>
          </w:p>
        </w:tc>
      </w:tr>
      <w:tr w:rsidR="00587C0F" w:rsidRPr="00405598" w:rsidTr="00EB21E7">
        <w:trPr>
          <w:trHeight w:val="183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Pr="00405598" w:rsidRDefault="00587C0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рмщикова</w:t>
            </w:r>
            <w:proofErr w:type="spellEnd"/>
          </w:p>
          <w:p w:rsidR="00587C0F" w:rsidRPr="00405598" w:rsidRDefault="00587C0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Pr="00405598" w:rsidRDefault="00587C0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Pr="00405598" w:rsidRDefault="00587C0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587C0F" w:rsidRPr="00405598" w:rsidTr="001D4EAB">
        <w:trPr>
          <w:trHeight w:val="425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Pr="00405598" w:rsidRDefault="00587C0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обанова</w:t>
            </w:r>
          </w:p>
          <w:p w:rsidR="00587C0F" w:rsidRPr="00405598" w:rsidRDefault="00587C0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Pr="00405598" w:rsidRDefault="00587C0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Pr="00405598" w:rsidRDefault="00587C0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Новосибирского района;</w:t>
            </w:r>
          </w:p>
        </w:tc>
      </w:tr>
      <w:tr w:rsidR="00587C0F" w:rsidRPr="00405598" w:rsidTr="001D4EAB">
        <w:trPr>
          <w:trHeight w:val="425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Default="00587C0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роева</w:t>
            </w:r>
          </w:p>
          <w:p w:rsidR="00587C0F" w:rsidRPr="00405598" w:rsidRDefault="00587C0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Pr="00405598" w:rsidRDefault="00587C0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Pr="00405598" w:rsidRDefault="00587C0F" w:rsidP="0006139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эксп</w:t>
            </w:r>
            <w:r>
              <w:rPr>
                <w:sz w:val="28"/>
                <w:szCs w:val="28"/>
              </w:rPr>
              <w:t>ерт первой категории отдела дошкольного и общего образования</w:t>
            </w:r>
            <w:r w:rsidRPr="00405598">
              <w:rPr>
                <w:sz w:val="28"/>
                <w:szCs w:val="28"/>
              </w:rPr>
              <w:t xml:space="preserve"> муниципального казённого учреждения «Управление образования» Новосибирского района;</w:t>
            </w:r>
          </w:p>
        </w:tc>
      </w:tr>
      <w:tr w:rsidR="00587C0F" w:rsidRPr="00405598" w:rsidTr="00EF021D">
        <w:trPr>
          <w:trHeight w:val="296"/>
          <w:jc w:val="center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Pr="00405598" w:rsidRDefault="00587C0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ыжкова</w:t>
            </w:r>
          </w:p>
          <w:p w:rsidR="00587C0F" w:rsidRPr="00405598" w:rsidRDefault="00587C0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аленти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Pr="00405598" w:rsidRDefault="00587C0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7C0F" w:rsidRPr="00405598" w:rsidRDefault="00587C0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Новосибирского района».</w:t>
            </w:r>
          </w:p>
        </w:tc>
      </w:tr>
    </w:tbl>
    <w:p w:rsidR="00584ADE" w:rsidRPr="00E605DE" w:rsidRDefault="00584ADE" w:rsidP="00820E97">
      <w:pPr>
        <w:widowControl w:val="0"/>
        <w:jc w:val="center"/>
        <w:rPr>
          <w:sz w:val="28"/>
          <w:szCs w:val="28"/>
        </w:rPr>
      </w:pPr>
      <w:r w:rsidRPr="00E605DE">
        <w:rPr>
          <w:sz w:val="28"/>
          <w:szCs w:val="28"/>
        </w:rPr>
        <w:t xml:space="preserve">Ордынский </w:t>
      </w:r>
      <w:r w:rsidR="00E14E36" w:rsidRPr="00E605DE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270"/>
        <w:gridCol w:w="366"/>
        <w:gridCol w:w="6287"/>
      </w:tblGrid>
      <w:tr w:rsidR="005D4877" w:rsidRPr="00405598" w:rsidTr="00913BDC">
        <w:trPr>
          <w:trHeight w:val="637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260AD" w:rsidRPr="00405598" w:rsidRDefault="006D344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рел</w:t>
            </w:r>
          </w:p>
          <w:p w:rsidR="006D3446" w:rsidRPr="00405598" w:rsidRDefault="006D344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8503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584ADE" w:rsidRPr="00405598">
              <w:rPr>
                <w:sz w:val="28"/>
                <w:szCs w:val="28"/>
              </w:rPr>
              <w:t>ла</w:t>
            </w:r>
            <w:r w:rsidR="006D3446" w:rsidRPr="00405598">
              <w:rPr>
                <w:sz w:val="28"/>
                <w:szCs w:val="28"/>
              </w:rPr>
              <w:t>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Ордын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913BDC">
        <w:trPr>
          <w:trHeight w:val="283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A2174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езукладников</w:t>
            </w:r>
          </w:p>
          <w:p w:rsidR="00F7551B" w:rsidRPr="00405598" w:rsidRDefault="007C39A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61D2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Ордынского района Новосибирской области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D4877" w:rsidRPr="00405598" w:rsidTr="00B04912">
        <w:trPr>
          <w:trHeight w:val="325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613F" w:rsidRPr="001F1E2E" w:rsidRDefault="00E605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bookmarkStart w:id="0" w:name="_GoBack" w:colFirst="0" w:colLast="2"/>
            <w:proofErr w:type="spellStart"/>
            <w:r w:rsidRPr="001F1E2E">
              <w:rPr>
                <w:sz w:val="28"/>
                <w:szCs w:val="28"/>
              </w:rPr>
              <w:t>Приступина</w:t>
            </w:r>
            <w:proofErr w:type="spellEnd"/>
          </w:p>
          <w:p w:rsidR="00E605DE" w:rsidRPr="001F1E2E" w:rsidRDefault="00E605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1F1E2E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1F1E2E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1F1E2E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1F1E2E" w:rsidRDefault="00B0613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1F1E2E">
              <w:rPr>
                <w:sz w:val="28"/>
                <w:szCs w:val="28"/>
              </w:rPr>
              <w:t>медицинская сестра</w:t>
            </w:r>
            <w:r w:rsidR="000E2D59" w:rsidRPr="001F1E2E">
              <w:rPr>
                <w:sz w:val="28"/>
                <w:szCs w:val="28"/>
              </w:rPr>
              <w:t xml:space="preserve"> поликлиники </w:t>
            </w:r>
            <w:r w:rsidR="00B20C1B" w:rsidRPr="001F1E2E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Ордынская центральная районная больница»</w:t>
            </w:r>
            <w:r w:rsidR="00F7551B" w:rsidRPr="001F1E2E">
              <w:rPr>
                <w:sz w:val="28"/>
                <w:szCs w:val="28"/>
              </w:rPr>
              <w:t>, секретарь комиссии;</w:t>
            </w:r>
          </w:p>
        </w:tc>
      </w:tr>
      <w:bookmarkEnd w:id="0"/>
      <w:tr w:rsidR="00AA4E6E" w:rsidRPr="00405598" w:rsidTr="00913BDC">
        <w:trPr>
          <w:trHeight w:val="311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ьберт</w:t>
            </w:r>
          </w:p>
          <w:p w:rsidR="00AA4E6E" w:rsidRPr="00405598" w:rsidRDefault="00AA4E6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Ордынского района»;</w:t>
            </w:r>
          </w:p>
        </w:tc>
      </w:tr>
      <w:tr w:rsidR="00AA4E6E" w:rsidRPr="00405598" w:rsidTr="00913BDC">
        <w:trPr>
          <w:trHeight w:val="326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лимов</w:t>
            </w:r>
          </w:p>
          <w:p w:rsidR="00AA4E6E" w:rsidRPr="00405598" w:rsidRDefault="00AA4E6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884875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Ордынского представительства общероссийской общественной организации ветеранов Вооруженных Сил Российской Федерации «Российский союз ветеранов Афганистана» Ордынского района;</w:t>
            </w:r>
          </w:p>
        </w:tc>
      </w:tr>
      <w:tr w:rsidR="00AA4E6E" w:rsidRPr="00405598" w:rsidTr="00913BDC">
        <w:trPr>
          <w:trHeight w:val="326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обанова</w:t>
            </w:r>
          </w:p>
          <w:p w:rsidR="00AA4E6E" w:rsidRPr="00405598" w:rsidRDefault="00AA4E6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эксперт управления образования</w:t>
            </w:r>
            <w:r>
              <w:rPr>
                <w:sz w:val="28"/>
                <w:szCs w:val="28"/>
              </w:rPr>
              <w:t>,</w:t>
            </w:r>
            <w:r w:rsidRPr="00405598">
              <w:rPr>
                <w:sz w:val="28"/>
                <w:szCs w:val="28"/>
              </w:rPr>
              <w:t xml:space="preserve"> молодежной политики и спорта администрации Ордынского района;</w:t>
            </w:r>
          </w:p>
        </w:tc>
      </w:tr>
      <w:tr w:rsidR="00AA4E6E" w:rsidRPr="00405598" w:rsidTr="00913BDC">
        <w:trPr>
          <w:trHeight w:val="326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Default="00AA4E6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</w:t>
            </w:r>
            <w:proofErr w:type="spellEnd"/>
          </w:p>
          <w:p w:rsidR="00AA4E6E" w:rsidRPr="00405598" w:rsidRDefault="00AA4E6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4055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а – начальник полиции</w:t>
            </w:r>
            <w:r w:rsidRPr="00405598">
              <w:rPr>
                <w:sz w:val="28"/>
                <w:szCs w:val="28"/>
              </w:rPr>
              <w:t xml:space="preserve"> межмуниципального отдела Министерства внутренних дел Российской Федерации</w:t>
            </w:r>
            <w:r>
              <w:rPr>
                <w:sz w:val="28"/>
                <w:szCs w:val="28"/>
              </w:rPr>
              <w:t xml:space="preserve"> «Ордынский»</w:t>
            </w:r>
            <w:r w:rsidRPr="00405598">
              <w:rPr>
                <w:sz w:val="28"/>
                <w:szCs w:val="28"/>
              </w:rPr>
              <w:t>;</w:t>
            </w:r>
          </w:p>
        </w:tc>
      </w:tr>
      <w:tr w:rsidR="00AA4E6E" w:rsidRPr="00405598" w:rsidTr="00913BDC">
        <w:trPr>
          <w:trHeight w:val="326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кобелин </w:t>
            </w:r>
          </w:p>
          <w:p w:rsidR="00AA4E6E" w:rsidRPr="00405598" w:rsidRDefault="00AA4E6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талий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6E" w:rsidRPr="00405598" w:rsidRDefault="00AA4E6E" w:rsidP="00A552D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Ордынская центральная районная больница», врач, руководящий работой по медицинскому освидетельствованию граждан, подлежащих призыву на военную службу.</w:t>
            </w:r>
          </w:p>
        </w:tc>
      </w:tr>
    </w:tbl>
    <w:p w:rsidR="00A92EF7" w:rsidRPr="00405598" w:rsidRDefault="00A92EF7" w:rsidP="00A625A3">
      <w:pPr>
        <w:widowControl w:val="0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color w:val="000000" w:themeColor="text1"/>
          <w:sz w:val="28"/>
          <w:szCs w:val="28"/>
        </w:rPr>
      </w:pPr>
      <w:r w:rsidRPr="00405598">
        <w:rPr>
          <w:color w:val="000000" w:themeColor="text1"/>
          <w:sz w:val="28"/>
          <w:szCs w:val="28"/>
        </w:rPr>
        <w:t xml:space="preserve">Северный </w:t>
      </w:r>
      <w:r w:rsidR="00E14E36" w:rsidRPr="00405598">
        <w:rPr>
          <w:color w:val="000000" w:themeColor="text1"/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69" w:type="dxa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366"/>
        <w:gridCol w:w="6047"/>
      </w:tblGrid>
      <w:tr w:rsidR="005D4877" w:rsidRPr="00405598" w:rsidTr="00913BDC">
        <w:trPr>
          <w:trHeight w:val="637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406F4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ростелев</w:t>
            </w:r>
          </w:p>
          <w:p w:rsidR="00584ADE" w:rsidRPr="00405598" w:rsidRDefault="00584ADE" w:rsidP="00C406F4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8503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Северн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913BDC">
        <w:trPr>
          <w:trHeight w:val="637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29EA" w:rsidRPr="00405598" w:rsidRDefault="00460471" w:rsidP="00C406F4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елевич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460471" w:rsidRPr="00405598" w:rsidRDefault="00460471" w:rsidP="00C406F4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тон Бо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29EA" w:rsidRPr="00405598" w:rsidRDefault="00B029E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29EA" w:rsidRPr="00405598" w:rsidRDefault="00B029E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Куйбышев</w:t>
            </w:r>
            <w:r w:rsidR="00C1095D" w:rsidRPr="00405598">
              <w:rPr>
                <w:sz w:val="28"/>
                <w:szCs w:val="28"/>
              </w:rPr>
              <w:t>а</w:t>
            </w:r>
            <w:r w:rsidR="00BA18A6" w:rsidRPr="00405598">
              <w:rPr>
                <w:sz w:val="28"/>
                <w:szCs w:val="28"/>
              </w:rPr>
              <w:t>, Куйбышевского и Северного районов</w:t>
            </w:r>
            <w:r w:rsidRPr="00405598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384E86" w:rsidRPr="00405598" w:rsidTr="00913BDC">
        <w:trPr>
          <w:trHeight w:val="327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4E86" w:rsidRPr="00405598" w:rsidRDefault="00384E86" w:rsidP="00384E86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довина</w:t>
            </w:r>
          </w:p>
          <w:p w:rsidR="00384E86" w:rsidRPr="00405598" w:rsidRDefault="00384E86" w:rsidP="00384E86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жела Алекс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4E86" w:rsidRPr="00405598" w:rsidRDefault="00384E86" w:rsidP="00384E86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4E86" w:rsidRPr="00405598" w:rsidRDefault="00384E86" w:rsidP="00384E8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Куйбышева, Куйбышевского и Северного районов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D06509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узюргина</w:t>
            </w:r>
            <w:proofErr w:type="spellEnd"/>
          </w:p>
          <w:p w:rsidR="00D06509" w:rsidRPr="00405598" w:rsidRDefault="00D0650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Северного района»;</w:t>
            </w:r>
          </w:p>
        </w:tc>
      </w:tr>
      <w:tr w:rsidR="00D06509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селёв</w:t>
            </w:r>
          </w:p>
          <w:p w:rsidR="00D06509" w:rsidRPr="00405598" w:rsidRDefault="00D0650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ригорий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войны, труда, военной службы и правоохранительных органов Северного района;</w:t>
            </w:r>
          </w:p>
        </w:tc>
      </w:tr>
      <w:tr w:rsidR="00D06509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Default="00D0650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</w:t>
            </w:r>
          </w:p>
          <w:p w:rsidR="00D06509" w:rsidRPr="00405598" w:rsidRDefault="00D0650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  <w:r w:rsidRPr="004055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Северн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D06509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Устьянчик</w:t>
            </w:r>
            <w:proofErr w:type="spellEnd"/>
          </w:p>
          <w:p w:rsidR="00D06509" w:rsidRPr="00405598" w:rsidRDefault="00D0650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Северного района;</w:t>
            </w:r>
          </w:p>
        </w:tc>
      </w:tr>
      <w:tr w:rsidR="00D06509" w:rsidRPr="00405598" w:rsidTr="00913BDC">
        <w:trPr>
          <w:trHeight w:val="326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Эшмуратова</w:t>
            </w:r>
            <w:proofErr w:type="spellEnd"/>
          </w:p>
          <w:p w:rsidR="00D06509" w:rsidRPr="00405598" w:rsidRDefault="00D0650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Елена </w:t>
            </w:r>
            <w:proofErr w:type="spellStart"/>
            <w:r w:rsidRPr="00405598">
              <w:rPr>
                <w:sz w:val="28"/>
                <w:szCs w:val="28"/>
              </w:rPr>
              <w:t>Уткировна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509" w:rsidRPr="00405598" w:rsidRDefault="00D06509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тделения полиции «Северное» Министерства внутренних дел Российской Федерации «Куйбышевский».</w:t>
            </w:r>
          </w:p>
        </w:tc>
      </w:tr>
    </w:tbl>
    <w:p w:rsidR="00904ED1" w:rsidRPr="00405598" w:rsidRDefault="00904ED1" w:rsidP="00A625A3">
      <w:pPr>
        <w:widowControl w:val="0"/>
        <w:rPr>
          <w:sz w:val="28"/>
          <w:szCs w:val="28"/>
        </w:rPr>
      </w:pPr>
    </w:p>
    <w:p w:rsidR="00584ADE" w:rsidRPr="0073064F" w:rsidRDefault="00584ADE" w:rsidP="00820E97">
      <w:pPr>
        <w:widowControl w:val="0"/>
        <w:jc w:val="center"/>
        <w:rPr>
          <w:sz w:val="28"/>
          <w:szCs w:val="28"/>
        </w:rPr>
      </w:pPr>
      <w:r w:rsidRPr="0073064F">
        <w:rPr>
          <w:sz w:val="28"/>
          <w:szCs w:val="28"/>
        </w:rPr>
        <w:t xml:space="preserve">Сузунский </w:t>
      </w:r>
      <w:r w:rsidR="00E14E36" w:rsidRPr="0073064F">
        <w:rPr>
          <w:sz w:val="28"/>
          <w:szCs w:val="28"/>
        </w:rPr>
        <w:t>район</w:t>
      </w:r>
    </w:p>
    <w:p w:rsidR="00B24CCA" w:rsidRPr="0073064F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378"/>
        <w:gridCol w:w="366"/>
        <w:gridCol w:w="6179"/>
      </w:tblGrid>
      <w:tr w:rsidR="005D4877" w:rsidRPr="00405598" w:rsidTr="00913BDC">
        <w:trPr>
          <w:trHeight w:val="637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405598" w:rsidRDefault="00A917D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</w:t>
            </w:r>
          </w:p>
          <w:p w:rsidR="00AD0B94" w:rsidRPr="00405598" w:rsidRDefault="00A917D0" w:rsidP="00A917D0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405598" w:rsidRDefault="001C1FF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405598" w:rsidRDefault="00A917D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8503B" w:rsidRPr="00405598">
              <w:rPr>
                <w:sz w:val="28"/>
                <w:szCs w:val="28"/>
              </w:rPr>
              <w:t xml:space="preserve"> </w:t>
            </w:r>
            <w:r w:rsidR="001C1FF3" w:rsidRPr="00405598">
              <w:rPr>
                <w:sz w:val="28"/>
                <w:szCs w:val="28"/>
              </w:rPr>
              <w:t>Сузунского района</w:t>
            </w:r>
            <w:r w:rsidR="00F8503B" w:rsidRPr="00405598">
              <w:rPr>
                <w:sz w:val="28"/>
                <w:szCs w:val="28"/>
              </w:rPr>
              <w:t xml:space="preserve"> Новосибирской области</w:t>
            </w:r>
            <w:r w:rsidR="001C1FF3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913BDC">
        <w:trPr>
          <w:trHeight w:val="622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405598" w:rsidRDefault="001C1FF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Радаев</w:t>
            </w:r>
            <w:proofErr w:type="spellEnd"/>
          </w:p>
          <w:p w:rsidR="001C1FF3" w:rsidRPr="00405598" w:rsidRDefault="001C1FF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ий Леонид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1FF3" w:rsidRPr="00405598" w:rsidRDefault="001C1FF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2EF7" w:rsidRPr="00405598" w:rsidRDefault="001C1FF3" w:rsidP="00904ED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Сузунского района Новосибирской области), заместитель председателя комиссии;</w:t>
            </w:r>
          </w:p>
        </w:tc>
      </w:tr>
      <w:tr w:rsidR="005D4877" w:rsidRPr="00405598" w:rsidTr="0073394C">
        <w:trPr>
          <w:trHeight w:val="284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2514" w:rsidRPr="00405598" w:rsidRDefault="0003251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злов</w:t>
            </w:r>
          </w:p>
          <w:p w:rsidR="00032514" w:rsidRPr="00405598" w:rsidRDefault="0003251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2514" w:rsidRPr="00405598" w:rsidRDefault="00032514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2514" w:rsidRPr="00405598" w:rsidRDefault="00032514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фельдшер </w:t>
            </w:r>
            <w:r w:rsidR="00831D1D" w:rsidRPr="00405598">
              <w:rPr>
                <w:sz w:val="28"/>
                <w:szCs w:val="28"/>
              </w:rPr>
              <w:t xml:space="preserve">(военного комиссариата Сузунского района Новосибирской области) </w:t>
            </w:r>
            <w:r w:rsidRPr="00405598">
              <w:rPr>
                <w:sz w:val="28"/>
                <w:szCs w:val="28"/>
              </w:rPr>
              <w:t>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4E5211" w:rsidRPr="00405598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Default="004E521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ченко</w:t>
            </w:r>
          </w:p>
          <w:p w:rsidR="004E5211" w:rsidRPr="00405598" w:rsidRDefault="004E521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A92EF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05598">
              <w:rPr>
                <w:sz w:val="28"/>
                <w:szCs w:val="28"/>
              </w:rPr>
              <w:t xml:space="preserve"> муниципального казённого учреждения «Управление образованием</w:t>
            </w:r>
            <w:r>
              <w:rPr>
                <w:sz w:val="28"/>
                <w:szCs w:val="28"/>
              </w:rPr>
              <w:t>» Сузунского района</w:t>
            </w:r>
            <w:r w:rsidRPr="00405598">
              <w:rPr>
                <w:sz w:val="28"/>
                <w:szCs w:val="28"/>
              </w:rPr>
              <w:t>;</w:t>
            </w:r>
          </w:p>
        </w:tc>
      </w:tr>
      <w:tr w:rsidR="004E5211" w:rsidRPr="00405598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зуб</w:t>
            </w:r>
          </w:p>
          <w:p w:rsidR="004E5211" w:rsidRPr="00405598" w:rsidRDefault="004E521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Аркад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поликлинической части государственного бюджетного учреждения здравоохранения Новосибирской области «Сузун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4E5211" w:rsidRPr="00405598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знецов</w:t>
            </w:r>
          </w:p>
          <w:p w:rsidR="004E5211" w:rsidRPr="00405598" w:rsidRDefault="004E521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полиции по охране общественного порядка отдела Министерства внутренних дел Российской Федерации по Сузунскому району;</w:t>
            </w:r>
          </w:p>
        </w:tc>
      </w:tr>
      <w:tr w:rsidR="004E5211" w:rsidRPr="00405598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Олейникова</w:t>
            </w:r>
            <w:proofErr w:type="spellEnd"/>
          </w:p>
          <w:p w:rsidR="004E5211" w:rsidRPr="00405598" w:rsidRDefault="004E521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Сузунского района»;</w:t>
            </w:r>
          </w:p>
        </w:tc>
      </w:tr>
      <w:tr w:rsidR="004E5211" w:rsidRPr="00405598" w:rsidTr="00913BDC">
        <w:trPr>
          <w:trHeight w:val="311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окопенко</w:t>
            </w:r>
          </w:p>
          <w:p w:rsidR="004E5211" w:rsidRPr="00405598" w:rsidRDefault="004E521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слав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E5211" w:rsidRPr="00405598" w:rsidRDefault="004E5211" w:rsidP="00FB03D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Сузунского района.</w:t>
            </w:r>
          </w:p>
        </w:tc>
      </w:tr>
    </w:tbl>
    <w:p w:rsidR="00680847" w:rsidRPr="00405598" w:rsidRDefault="00680847" w:rsidP="00BB3945">
      <w:pPr>
        <w:widowControl w:val="0"/>
        <w:jc w:val="center"/>
        <w:rPr>
          <w:sz w:val="28"/>
          <w:szCs w:val="28"/>
        </w:rPr>
      </w:pPr>
    </w:p>
    <w:p w:rsidR="00584ADE" w:rsidRPr="002C75D7" w:rsidRDefault="00584ADE" w:rsidP="00BB3945">
      <w:pPr>
        <w:widowControl w:val="0"/>
        <w:jc w:val="center"/>
        <w:rPr>
          <w:sz w:val="28"/>
          <w:szCs w:val="28"/>
        </w:rPr>
      </w:pPr>
      <w:r w:rsidRPr="002C75D7">
        <w:rPr>
          <w:sz w:val="28"/>
          <w:szCs w:val="28"/>
        </w:rPr>
        <w:t xml:space="preserve">Татарский </w:t>
      </w:r>
      <w:r w:rsidR="00E14E36" w:rsidRPr="002C75D7">
        <w:rPr>
          <w:sz w:val="28"/>
          <w:szCs w:val="28"/>
        </w:rPr>
        <w:t>район</w:t>
      </w:r>
    </w:p>
    <w:p w:rsidR="00AB46A8" w:rsidRPr="002C75D7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424"/>
        <w:gridCol w:w="366"/>
        <w:gridCol w:w="6163"/>
      </w:tblGrid>
      <w:tr w:rsidR="005D4877" w:rsidRPr="00405598" w:rsidTr="00913BDC">
        <w:trPr>
          <w:trHeight w:val="637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E4B5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язов</w:t>
            </w:r>
          </w:p>
          <w:p w:rsidR="005E4B50" w:rsidRPr="00405598" w:rsidRDefault="005E4B5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Юрий </w:t>
            </w:r>
            <w:proofErr w:type="spellStart"/>
            <w:r w:rsidRPr="00405598">
              <w:rPr>
                <w:sz w:val="28"/>
                <w:szCs w:val="28"/>
              </w:rPr>
              <w:t>Маркленович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4497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Татар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913BDC">
        <w:trPr>
          <w:trHeight w:val="622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омилов</w:t>
            </w:r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7D261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</w:t>
            </w:r>
            <w:r w:rsidR="0055523F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Татарск</w:t>
            </w:r>
            <w:r w:rsidR="00BC4BE7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C4BE7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</w:t>
            </w:r>
            <w:r w:rsidR="00584ADE"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D4877" w:rsidRPr="00405598" w:rsidTr="00913BDC">
        <w:trPr>
          <w:trHeight w:val="311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842AE" w:rsidRPr="00405598" w:rsidRDefault="00B92A9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обурец</w:t>
            </w:r>
            <w:proofErr w:type="spellEnd"/>
          </w:p>
          <w:p w:rsidR="00B92A94" w:rsidRPr="00405598" w:rsidRDefault="00B92A9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0CF2" w:rsidRPr="00405598" w:rsidRDefault="00040CF2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0CF2" w:rsidRPr="00405598" w:rsidRDefault="00DD0A2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B92A94" w:rsidRPr="00405598">
              <w:rPr>
                <w:sz w:val="28"/>
                <w:szCs w:val="28"/>
              </w:rPr>
              <w:t>ельдшер</w:t>
            </w:r>
            <w:r w:rsidRPr="00405598">
              <w:rPr>
                <w:sz w:val="28"/>
                <w:szCs w:val="28"/>
              </w:rPr>
              <w:t xml:space="preserve"> (военного комиссариата</w:t>
            </w:r>
            <w:r w:rsidR="00B92A94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 xml:space="preserve">города Татарска, Татарского, Усть-Таркского и Чистоозерного районов Новосибирской области) </w:t>
            </w:r>
            <w:r w:rsidR="00B92A94" w:rsidRPr="00405598">
              <w:rPr>
                <w:sz w:val="28"/>
                <w:szCs w:val="28"/>
              </w:rPr>
              <w:t>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A01DC7" w:rsidRPr="00405598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Default="00A01DC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</w:t>
            </w:r>
          </w:p>
          <w:p w:rsidR="00A01DC7" w:rsidRPr="00405598" w:rsidRDefault="00A01DC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Евген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муниципального казённого учреждения «Молодежный центр Татарского района»;</w:t>
            </w:r>
          </w:p>
        </w:tc>
      </w:tr>
      <w:tr w:rsidR="00A01DC7" w:rsidRPr="00405598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алыка</w:t>
            </w:r>
            <w:proofErr w:type="spellEnd"/>
          </w:p>
          <w:p w:rsidR="00A01DC7" w:rsidRPr="00405598" w:rsidRDefault="00A01DC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Татарская центральная районная больница имени 70-летия Новосибирской области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A01DC7" w:rsidRPr="00405598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знецова</w:t>
            </w:r>
          </w:p>
          <w:p w:rsidR="00A01DC7" w:rsidRPr="00405598" w:rsidRDefault="00A01DC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FA7F3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Татарского района;</w:t>
            </w:r>
          </w:p>
        </w:tc>
      </w:tr>
      <w:tr w:rsidR="00A01DC7" w:rsidRPr="00405598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ефедова</w:t>
            </w:r>
          </w:p>
          <w:p w:rsidR="00A01DC7" w:rsidRPr="00405598" w:rsidRDefault="00A01DC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и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Татарска»;</w:t>
            </w:r>
          </w:p>
        </w:tc>
      </w:tr>
      <w:tr w:rsidR="00A01DC7" w:rsidRPr="00405598" w:rsidTr="00913BDC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Ульбертов</w:t>
            </w:r>
            <w:proofErr w:type="spellEnd"/>
          </w:p>
          <w:p w:rsidR="00A01DC7" w:rsidRPr="00405598" w:rsidRDefault="00A01DC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услан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межмуниципального отдела полиции Министерства внутренних дел Российской Федерации «Татарский»;</w:t>
            </w:r>
          </w:p>
        </w:tc>
      </w:tr>
      <w:tr w:rsidR="00A01DC7" w:rsidRPr="00405598" w:rsidTr="00913BDC">
        <w:trPr>
          <w:trHeight w:val="311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ишкин</w:t>
            </w:r>
          </w:p>
          <w:p w:rsidR="00A01DC7" w:rsidRPr="00405598" w:rsidRDefault="00A01DC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ван Борис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1DC7" w:rsidRPr="00405598" w:rsidRDefault="00A01DC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Татарского района.</w:t>
            </w:r>
          </w:p>
        </w:tc>
      </w:tr>
    </w:tbl>
    <w:p w:rsidR="00AB46A8" w:rsidRPr="00405598" w:rsidRDefault="00AB46A8" w:rsidP="00913BDC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Тогучин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5984"/>
      </w:tblGrid>
      <w:tr w:rsidR="000E6BBD" w:rsidRPr="00405598" w:rsidTr="00913BDC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ыхтин</w:t>
            </w:r>
            <w:proofErr w:type="spellEnd"/>
          </w:p>
          <w:p w:rsidR="000E6BBD" w:rsidRPr="00405598" w:rsidRDefault="000E6BB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Тогучинского района Новосибирской области, председатель комиссии;</w:t>
            </w:r>
          </w:p>
        </w:tc>
      </w:tr>
      <w:tr w:rsidR="000E6BBD" w:rsidRPr="00405598" w:rsidTr="00913BDC">
        <w:trPr>
          <w:trHeight w:val="29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ирсов</w:t>
            </w:r>
          </w:p>
          <w:p w:rsidR="000E6BBD" w:rsidRPr="00405598" w:rsidRDefault="000E6BB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Тогучина, Тогучинского, Болотнинского и Мошковского районов Новосибирской области), заместитель председателя комиссии;</w:t>
            </w:r>
          </w:p>
        </w:tc>
      </w:tr>
      <w:tr w:rsidR="000E6BBD" w:rsidRPr="00405598" w:rsidTr="00913BDC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кудрова</w:t>
            </w:r>
            <w:proofErr w:type="spellEnd"/>
          </w:p>
          <w:p w:rsidR="000E6BBD" w:rsidRPr="00405598" w:rsidRDefault="000E6BB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6BBD" w:rsidRPr="00405598" w:rsidRDefault="000E6BB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</w:t>
            </w:r>
            <w:r w:rsidRPr="00405598">
              <w:rPr>
                <w:bCs/>
                <w:sz w:val="28"/>
                <w:szCs w:val="28"/>
              </w:rPr>
              <w:t>военного комиссариата города Тогучина, Тогучинского, Болотнинского и Мошковского районов Новосибирской области)</w:t>
            </w:r>
            <w:r w:rsidRPr="00405598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D06E25" w:rsidRPr="00405598" w:rsidTr="001B4FA9">
        <w:trPr>
          <w:trHeight w:val="284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Default="00D06E2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</w:t>
            </w:r>
          </w:p>
          <w:p w:rsidR="00D06E25" w:rsidRPr="00405598" w:rsidRDefault="00D06E2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Pr="00405598" w:rsidRDefault="00D06E25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Pr="00405598" w:rsidRDefault="00D06E25" w:rsidP="003E5C56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полиции Министерства внутренних дел Российской Федерации по Тогучинскому району;</w:t>
            </w:r>
          </w:p>
        </w:tc>
      </w:tr>
      <w:tr w:rsidR="00D06E25" w:rsidRPr="00405598" w:rsidTr="00913BDC">
        <w:trPr>
          <w:trHeight w:val="67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Pr="00405598" w:rsidRDefault="00D06E2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жихова</w:t>
            </w:r>
            <w:proofErr w:type="spellEnd"/>
          </w:p>
          <w:p w:rsidR="00D06E25" w:rsidRPr="00405598" w:rsidRDefault="00D06E2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Pr="00405598" w:rsidRDefault="00D06E25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Pr="00405598" w:rsidRDefault="00D06E2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пециалист управления образования и молодежной политики администрации Тогучинского района;</w:t>
            </w:r>
          </w:p>
        </w:tc>
      </w:tr>
      <w:tr w:rsidR="00D06E25" w:rsidRPr="00405598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Default="00D06E2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егова</w:t>
            </w:r>
            <w:proofErr w:type="spellEnd"/>
          </w:p>
          <w:p w:rsidR="00D06E25" w:rsidRPr="00405598" w:rsidRDefault="00D06E2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Pr="00405598" w:rsidRDefault="00D06E25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Pr="00405598" w:rsidRDefault="00D06E2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40559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Тогучинского района»;</w:t>
            </w:r>
          </w:p>
        </w:tc>
      </w:tr>
      <w:tr w:rsidR="00D06E25" w:rsidRPr="00405598" w:rsidTr="00913BDC">
        <w:trPr>
          <w:trHeight w:val="29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Pr="00405598" w:rsidRDefault="00D06E2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иповалов</w:t>
            </w:r>
            <w:proofErr w:type="spellEnd"/>
          </w:p>
          <w:p w:rsidR="00D06E25" w:rsidRPr="00405598" w:rsidRDefault="00D06E2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Алекс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Pr="00405598" w:rsidRDefault="00D06E25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Pr="00405598" w:rsidRDefault="00D06E2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амбулаторно-поликлинической помощи государственного бюджетного учреждения здравоохранения Новосибирской области «Тогучин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D06E25" w:rsidRPr="00405598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Pr="00405598" w:rsidRDefault="00D06E2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Ясакова</w:t>
            </w:r>
            <w:proofErr w:type="spellEnd"/>
          </w:p>
          <w:p w:rsidR="00D06E25" w:rsidRPr="00405598" w:rsidRDefault="00D06E2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аис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Pr="00405598" w:rsidRDefault="00D06E25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6E25" w:rsidRPr="00405598" w:rsidRDefault="00D06E25" w:rsidP="00A92EF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Тогучинского района.</w:t>
            </w:r>
          </w:p>
        </w:tc>
      </w:tr>
    </w:tbl>
    <w:p w:rsidR="00FA7F38" w:rsidRPr="00D942C8" w:rsidRDefault="00FA7F38" w:rsidP="00820E97">
      <w:pPr>
        <w:widowControl w:val="0"/>
        <w:jc w:val="center"/>
        <w:rPr>
          <w:sz w:val="28"/>
          <w:szCs w:val="28"/>
        </w:rPr>
      </w:pPr>
    </w:p>
    <w:p w:rsidR="00584ADE" w:rsidRPr="00D942C8" w:rsidRDefault="00584ADE" w:rsidP="00820E97">
      <w:pPr>
        <w:widowControl w:val="0"/>
        <w:jc w:val="center"/>
        <w:rPr>
          <w:sz w:val="28"/>
          <w:szCs w:val="28"/>
        </w:rPr>
      </w:pPr>
      <w:r w:rsidRPr="00D942C8">
        <w:rPr>
          <w:sz w:val="28"/>
          <w:szCs w:val="28"/>
        </w:rPr>
        <w:t xml:space="preserve">Убинский </w:t>
      </w:r>
      <w:r w:rsidR="00E14E36" w:rsidRPr="00D942C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38" w:type="dxa"/>
        <w:jc w:val="center"/>
        <w:tblLayout w:type="fixed"/>
        <w:tblLook w:val="0000" w:firstRow="0" w:lastRow="0" w:firstColumn="0" w:lastColumn="0" w:noHBand="0" w:noVBand="0"/>
      </w:tblPr>
      <w:tblGrid>
        <w:gridCol w:w="3502"/>
        <w:gridCol w:w="366"/>
        <w:gridCol w:w="6070"/>
      </w:tblGrid>
      <w:tr w:rsidR="005D4877" w:rsidRPr="00405598" w:rsidTr="00913BDC">
        <w:trPr>
          <w:trHeight w:val="637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нюк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г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4497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Убин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D942C8" w:rsidRPr="00405598" w:rsidTr="00913BDC">
        <w:trPr>
          <w:trHeight w:val="64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942C8" w:rsidRPr="00405598" w:rsidRDefault="00D942C8" w:rsidP="00D942C8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твеев</w:t>
            </w:r>
          </w:p>
          <w:p w:rsidR="00D942C8" w:rsidRPr="00405598" w:rsidRDefault="00D942C8" w:rsidP="00D942C8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толий Степ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942C8" w:rsidRPr="00405598" w:rsidRDefault="00D942C8" w:rsidP="00D942C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942C8" w:rsidRPr="00405598" w:rsidRDefault="00C85823" w:rsidP="00D942C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военного комиссариата</w:t>
            </w:r>
            <w:r w:rsidR="00D942C8" w:rsidRPr="00405598">
              <w:rPr>
                <w:sz w:val="28"/>
                <w:szCs w:val="28"/>
              </w:rPr>
              <w:t xml:space="preserve"> (города Каргата, Каргатского, Убинского и Чулымского районов Новосибирской области), заместитель председателя комиссии;</w:t>
            </w:r>
          </w:p>
        </w:tc>
      </w:tr>
      <w:tr w:rsidR="005D4877" w:rsidRPr="00405598" w:rsidTr="00913BDC">
        <w:trPr>
          <w:trHeight w:val="284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6FB1" w:rsidRPr="00405598" w:rsidRDefault="00E86FB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Емец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425997" w:rsidRPr="00405598" w:rsidRDefault="00E86FB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5997" w:rsidRPr="00405598" w:rsidRDefault="0042599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5997" w:rsidRPr="00405598" w:rsidRDefault="00F31A7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875AF8" w:rsidRPr="00405598">
              <w:rPr>
                <w:sz w:val="28"/>
                <w:szCs w:val="28"/>
              </w:rPr>
              <w:t>ельдшер</w:t>
            </w:r>
            <w:r w:rsidRPr="00405598">
              <w:rPr>
                <w:sz w:val="28"/>
                <w:szCs w:val="28"/>
              </w:rPr>
              <w:t xml:space="preserve"> (военного комиссариата</w:t>
            </w:r>
            <w:r w:rsidR="00875AF8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 xml:space="preserve">города Каргата, Каргатского, Убинского и Чулымского районов Новосибирской области) </w:t>
            </w:r>
            <w:r w:rsidR="00875AF8" w:rsidRPr="00405598">
              <w:rPr>
                <w:sz w:val="28"/>
                <w:szCs w:val="28"/>
              </w:rPr>
              <w:t>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1B0F9B" w:rsidRPr="00405598" w:rsidTr="00E5137C">
        <w:trPr>
          <w:trHeight w:val="283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рисов</w:t>
            </w:r>
          </w:p>
          <w:p w:rsidR="001B0F9B" w:rsidRPr="00405598" w:rsidRDefault="001B0F9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ения по охране общественного порядка отделения полиции «Убинское» межмуниципального отдела Министерства внутренних дел Российской Федерации «Каргатский»;</w:t>
            </w:r>
          </w:p>
        </w:tc>
      </w:tr>
      <w:tr w:rsidR="001B0F9B" w:rsidRPr="00405598" w:rsidTr="00913BDC">
        <w:trPr>
          <w:trHeight w:val="326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Default="001B0F9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ьщикова</w:t>
            </w:r>
            <w:proofErr w:type="spellEnd"/>
          </w:p>
          <w:p w:rsidR="001B0F9B" w:rsidRPr="00405598" w:rsidRDefault="001B0F9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Серг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405598">
              <w:rPr>
                <w:sz w:val="28"/>
                <w:szCs w:val="28"/>
              </w:rPr>
              <w:t xml:space="preserve"> администрации Убинского района;</w:t>
            </w:r>
          </w:p>
        </w:tc>
      </w:tr>
      <w:tr w:rsidR="001B0F9B" w:rsidRPr="00405598" w:rsidTr="00913BDC">
        <w:trPr>
          <w:trHeight w:val="622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ц</w:t>
            </w:r>
          </w:p>
          <w:p w:rsidR="001B0F9B" w:rsidRPr="00405598" w:rsidRDefault="001B0F9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Убинского района;</w:t>
            </w:r>
          </w:p>
        </w:tc>
      </w:tr>
      <w:tr w:rsidR="001B0F9B" w:rsidRPr="00405598" w:rsidTr="00913BDC">
        <w:trPr>
          <w:trHeight w:val="326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лезнева</w:t>
            </w:r>
          </w:p>
          <w:p w:rsidR="001B0F9B" w:rsidRPr="00405598" w:rsidRDefault="001B0F9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Убинского района»;</w:t>
            </w:r>
          </w:p>
        </w:tc>
      </w:tr>
      <w:tr w:rsidR="001B0F9B" w:rsidRPr="00405598" w:rsidTr="00913BDC">
        <w:trPr>
          <w:trHeight w:val="326"/>
          <w:jc w:val="center"/>
        </w:trPr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кушенко</w:t>
            </w:r>
          </w:p>
          <w:p w:rsidR="001B0F9B" w:rsidRPr="00405598" w:rsidRDefault="001B0F9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тон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B0F9B" w:rsidRPr="00405598" w:rsidRDefault="001B0F9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амбулаторно-поликлинической работе государственного бюджетного учреждения здравоохранения Новосибирской области «Убинская центральная районная больница», врач, руководящий работой по медицинскому освидетельствованию граждан, подлежащих призыву на военную службу.</w:t>
            </w:r>
          </w:p>
        </w:tc>
      </w:tr>
    </w:tbl>
    <w:p w:rsidR="009C2280" w:rsidRPr="00405598" w:rsidRDefault="009C2280" w:rsidP="007B74E9">
      <w:pPr>
        <w:widowControl w:val="0"/>
        <w:jc w:val="center"/>
        <w:rPr>
          <w:sz w:val="28"/>
          <w:szCs w:val="28"/>
        </w:rPr>
      </w:pPr>
    </w:p>
    <w:p w:rsidR="004F186F" w:rsidRPr="00833E18" w:rsidRDefault="00584ADE" w:rsidP="00820E97">
      <w:pPr>
        <w:widowControl w:val="0"/>
        <w:jc w:val="center"/>
        <w:rPr>
          <w:sz w:val="28"/>
          <w:szCs w:val="28"/>
        </w:rPr>
      </w:pPr>
      <w:r w:rsidRPr="00833E18">
        <w:rPr>
          <w:sz w:val="28"/>
          <w:szCs w:val="28"/>
        </w:rPr>
        <w:t xml:space="preserve">Усть-Таркский </w:t>
      </w:r>
      <w:r w:rsidR="00E14E36" w:rsidRPr="00833E1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913BDC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806" w:rsidRPr="00405598" w:rsidRDefault="001B4F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иняев</w:t>
            </w:r>
            <w:proofErr w:type="spellEnd"/>
          </w:p>
          <w:p w:rsidR="001B4FA9" w:rsidRPr="00405598" w:rsidRDefault="001B4FA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4497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</w:t>
            </w:r>
            <w:r w:rsidR="001B4FA9" w:rsidRPr="00405598">
              <w:rPr>
                <w:sz w:val="28"/>
                <w:szCs w:val="28"/>
              </w:rPr>
              <w:t>лава</w:t>
            </w:r>
            <w:r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Усть-Тарк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913BDC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405598" w:rsidRDefault="005A59A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омилов</w:t>
            </w:r>
          </w:p>
          <w:p w:rsidR="005A59AF" w:rsidRPr="00405598" w:rsidRDefault="005A59A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405598" w:rsidRDefault="005A59A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405598" w:rsidRDefault="005A59A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</w:t>
            </w:r>
            <w:r w:rsidR="0078476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Татарск</w:t>
            </w:r>
            <w:r w:rsidR="00BC4BE7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C4BE7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405598" w:rsidTr="00E36573">
        <w:trPr>
          <w:trHeight w:val="284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806" w:rsidRPr="00405598" w:rsidRDefault="000C208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обурец</w:t>
            </w:r>
            <w:proofErr w:type="spellEnd"/>
          </w:p>
          <w:p w:rsidR="000C2082" w:rsidRPr="00405598" w:rsidRDefault="000C208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806" w:rsidRPr="00405598" w:rsidRDefault="0002380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23806" w:rsidRPr="00405598" w:rsidRDefault="000C208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фельдшер </w:t>
            </w:r>
            <w:r w:rsidR="006D42ED" w:rsidRPr="00405598">
              <w:rPr>
                <w:sz w:val="28"/>
                <w:szCs w:val="28"/>
              </w:rPr>
              <w:t xml:space="preserve">(военного комиссариата города Татарска, Татарского, Усть-Таркского и Чистоозерного районов Новосибирской области) </w:t>
            </w:r>
            <w:r w:rsidRPr="00405598">
              <w:rPr>
                <w:sz w:val="28"/>
                <w:szCs w:val="28"/>
              </w:rPr>
              <w:t>центра военно-врачебной экспертизы военного комиссариата Новосибирской области, секретарь комиссии</w:t>
            </w:r>
            <w:r w:rsidR="00023806" w:rsidRPr="00405598">
              <w:rPr>
                <w:sz w:val="28"/>
                <w:szCs w:val="28"/>
              </w:rPr>
              <w:t>;</w:t>
            </w:r>
          </w:p>
        </w:tc>
      </w:tr>
      <w:tr w:rsidR="00E17730" w:rsidRPr="00405598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Default="00E1773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</w:p>
          <w:p w:rsidR="00E17730" w:rsidRPr="00405598" w:rsidRDefault="00E1773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</w:t>
            </w:r>
            <w:r>
              <w:rPr>
                <w:sz w:val="28"/>
                <w:szCs w:val="28"/>
              </w:rPr>
              <w:t>ния</w:t>
            </w:r>
            <w:r w:rsidRPr="00405598">
              <w:rPr>
                <w:sz w:val="28"/>
                <w:szCs w:val="28"/>
              </w:rPr>
              <w:t xml:space="preserve"> полиции «Усть-Таркский» межмуниципального отдела Министерства внутренних дел Российской Федерации «Татарский»;</w:t>
            </w:r>
          </w:p>
        </w:tc>
      </w:tr>
      <w:tr w:rsidR="00E17730" w:rsidRPr="00405598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рушицкий</w:t>
            </w:r>
            <w:proofErr w:type="spellEnd"/>
          </w:p>
          <w:p w:rsidR="00E17730" w:rsidRPr="00405598" w:rsidRDefault="00E1773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рис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Усть-Таркского района;</w:t>
            </w:r>
          </w:p>
        </w:tc>
      </w:tr>
      <w:tr w:rsidR="00E17730" w:rsidRPr="00405598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Default="00E1773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тафьева</w:t>
            </w:r>
            <w:proofErr w:type="spellEnd"/>
          </w:p>
          <w:p w:rsidR="00E17730" w:rsidRPr="00405598" w:rsidRDefault="00E1773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Усть-Таркского района»;</w:t>
            </w:r>
          </w:p>
        </w:tc>
      </w:tr>
      <w:tr w:rsidR="00E17730" w:rsidRPr="00405598" w:rsidTr="00913BDC">
        <w:trPr>
          <w:trHeight w:val="664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ейдер</w:t>
            </w:r>
            <w:proofErr w:type="spellEnd"/>
          </w:p>
          <w:p w:rsidR="00E17730" w:rsidRPr="00405598" w:rsidRDefault="00E1773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Усть-Тарк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17730" w:rsidRPr="00405598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Default="00E1773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астьянов</w:t>
            </w:r>
          </w:p>
          <w:p w:rsidR="00E17730" w:rsidRPr="00405598" w:rsidRDefault="00E1773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4034B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стоматолог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Усть-Таркская центральная районная больница», врач, руководящий работой по медицинскому освидетельствованию граждан, подлежащих призыву на военную служб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7DDC" w:rsidRDefault="00367DDC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Чанов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56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70"/>
      </w:tblGrid>
      <w:tr w:rsidR="00606810" w:rsidRPr="00405598" w:rsidTr="00913BDC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убер</w:t>
            </w:r>
            <w:proofErr w:type="spellEnd"/>
          </w:p>
          <w:p w:rsidR="00606810" w:rsidRPr="00405598" w:rsidRDefault="0060681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Чановского района Новосибирской области, председатель комиссии;</w:t>
            </w:r>
          </w:p>
        </w:tc>
      </w:tr>
      <w:tr w:rsidR="00606810" w:rsidRPr="00405598" w:rsidTr="00913BDC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Фуголь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606810" w:rsidRPr="00405598" w:rsidRDefault="0060681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Чановского, Венгеровского и Кыштовского районов Новосибирской области), заместитель председателя комиссии;</w:t>
            </w:r>
          </w:p>
        </w:tc>
      </w:tr>
      <w:tr w:rsidR="00606810" w:rsidRPr="00405598" w:rsidTr="00913BDC">
        <w:trPr>
          <w:trHeight w:val="4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итькина</w:t>
            </w:r>
          </w:p>
          <w:p w:rsidR="00606810" w:rsidRPr="00405598" w:rsidRDefault="00606810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6810" w:rsidRPr="00405598" w:rsidRDefault="00606810" w:rsidP="0018561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фельдшер </w:t>
            </w:r>
            <w:r w:rsidR="0018561E">
              <w:rPr>
                <w:sz w:val="28"/>
                <w:szCs w:val="28"/>
              </w:rPr>
              <w:t>детской консультации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Чановская центральная районная больница», секретарь комиссии;</w:t>
            </w:r>
          </w:p>
        </w:tc>
      </w:tr>
      <w:tr w:rsidR="0043659F" w:rsidRPr="00405598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Pr="00405598" w:rsidRDefault="0043659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рхипова</w:t>
            </w:r>
          </w:p>
          <w:p w:rsidR="0043659F" w:rsidRPr="00405598" w:rsidRDefault="0043659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Ром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Pr="00405598" w:rsidRDefault="0043659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Pr="00405598" w:rsidRDefault="0043659F" w:rsidP="0060681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Чановского района;</w:t>
            </w:r>
          </w:p>
        </w:tc>
      </w:tr>
      <w:tr w:rsidR="0043659F" w:rsidRPr="00405598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Default="0043659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ова</w:t>
            </w:r>
          </w:p>
          <w:p w:rsidR="0043659F" w:rsidRPr="00405598" w:rsidRDefault="0043659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лери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Pr="00405598" w:rsidRDefault="0043659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Pr="00405598" w:rsidRDefault="0043659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клинико-экспертной работе государственного бюджетного учреждения здравоохранения Новосибирской области «Чанов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43659F" w:rsidRPr="00405598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Default="0043659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</w:t>
            </w:r>
          </w:p>
          <w:p w:rsidR="0043659F" w:rsidRPr="00405598" w:rsidRDefault="0043659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Pr="00405598" w:rsidRDefault="0043659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Pr="00405598" w:rsidRDefault="0043659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межмуниципального отдела полиции Министерства внутренних дел Российской Федерации «Чановский»;</w:t>
            </w:r>
          </w:p>
        </w:tc>
      </w:tr>
      <w:tr w:rsidR="0043659F" w:rsidRPr="00405598" w:rsidTr="00913BDC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Default="0043659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</w:p>
          <w:p w:rsidR="0043659F" w:rsidRPr="00405598" w:rsidRDefault="0043659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Pr="00405598" w:rsidRDefault="0043659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Pr="00405598" w:rsidRDefault="0043659F" w:rsidP="00606810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ановского района»;</w:t>
            </w:r>
          </w:p>
        </w:tc>
      </w:tr>
      <w:tr w:rsidR="0043659F" w:rsidRPr="00405598" w:rsidTr="00913BDC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Pr="00405598" w:rsidRDefault="0043659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мидко</w:t>
            </w:r>
            <w:proofErr w:type="spellEnd"/>
          </w:p>
          <w:p w:rsidR="0043659F" w:rsidRPr="00405598" w:rsidRDefault="0043659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Pr="00405598" w:rsidRDefault="0043659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659F" w:rsidRPr="00405598" w:rsidRDefault="0043659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Чановского района.</w:t>
            </w:r>
          </w:p>
        </w:tc>
      </w:tr>
    </w:tbl>
    <w:p w:rsidR="004715AD" w:rsidRPr="00405598" w:rsidRDefault="004715AD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3A082E" w:rsidRPr="00EB6FC9" w:rsidRDefault="00584ADE" w:rsidP="00820E97">
      <w:pPr>
        <w:widowControl w:val="0"/>
        <w:jc w:val="center"/>
        <w:rPr>
          <w:sz w:val="28"/>
          <w:szCs w:val="28"/>
        </w:rPr>
      </w:pPr>
      <w:r w:rsidRPr="00EB6FC9">
        <w:rPr>
          <w:sz w:val="28"/>
          <w:szCs w:val="28"/>
        </w:rPr>
        <w:t xml:space="preserve">Черепановский </w:t>
      </w:r>
      <w:r w:rsidR="00E14E36" w:rsidRPr="00EB6FC9">
        <w:rPr>
          <w:sz w:val="28"/>
          <w:szCs w:val="28"/>
        </w:rPr>
        <w:t>район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56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70"/>
      </w:tblGrid>
      <w:tr w:rsidR="005D4877" w:rsidRPr="00405598" w:rsidTr="00DE0EFD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C454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всянников</w:t>
            </w:r>
          </w:p>
          <w:p w:rsidR="00C454BB" w:rsidRPr="00405598" w:rsidRDefault="00C454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4497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Черепановск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DE0EFD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4BB" w:rsidRPr="00405598" w:rsidRDefault="00C454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олодкин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3A0FE7" w:rsidRPr="00405598" w:rsidRDefault="00C454B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FE7" w:rsidRPr="00405598" w:rsidRDefault="003A0FE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0FE7" w:rsidRPr="00405598" w:rsidRDefault="003A0FE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а Черепаново, Черепановского и Маслянинского районов Новосибирской области), заместитель председателя комиссии;</w:t>
            </w:r>
          </w:p>
        </w:tc>
      </w:tr>
      <w:tr w:rsidR="005D4877" w:rsidRPr="00405598" w:rsidTr="00DE0EFD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5139" w:rsidRPr="00405598" w:rsidRDefault="00F15139" w:rsidP="00F1513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екомцева</w:t>
            </w:r>
            <w:proofErr w:type="spellEnd"/>
          </w:p>
          <w:p w:rsidR="00F15139" w:rsidRPr="00405598" w:rsidRDefault="00F15139" w:rsidP="00F1513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5139" w:rsidRPr="00405598" w:rsidRDefault="00F15139" w:rsidP="00F1513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5139" w:rsidRPr="00405598" w:rsidRDefault="00F15139" w:rsidP="00F1513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Черепаново, Черепановского и Маслянинского районов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26234D" w:rsidRPr="00405598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едерников </w:t>
            </w:r>
          </w:p>
          <w:p w:rsidR="0026234D" w:rsidRPr="00405598" w:rsidRDefault="0026234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дам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Черепановского района;</w:t>
            </w:r>
          </w:p>
        </w:tc>
      </w:tr>
      <w:tr w:rsidR="0026234D" w:rsidRPr="00405598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ергачев</w:t>
            </w:r>
          </w:p>
          <w:p w:rsidR="0026234D" w:rsidRPr="00405598" w:rsidRDefault="0026234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E217D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полиции отдела Министерства внутренних дел Российской Федерации по Черепановскому району – начальник полиции;</w:t>
            </w:r>
          </w:p>
        </w:tc>
      </w:tr>
      <w:tr w:rsidR="0026234D" w:rsidRPr="00405598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Ибе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26234D" w:rsidRPr="00405598" w:rsidRDefault="0026234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клинико-экспертной работе государственного бюджетного учреждения здравоохранения Новосибирской области «Черепанов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26234D" w:rsidRPr="00405598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трова</w:t>
            </w:r>
          </w:p>
          <w:p w:rsidR="0026234D" w:rsidRPr="00405598" w:rsidRDefault="0026234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ерепановского района»;</w:t>
            </w:r>
          </w:p>
        </w:tc>
      </w:tr>
      <w:tr w:rsidR="0026234D" w:rsidRPr="00405598" w:rsidTr="00DE0EFD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опель</w:t>
            </w:r>
            <w:proofErr w:type="spellEnd"/>
          </w:p>
          <w:p w:rsidR="0026234D" w:rsidRPr="00405598" w:rsidRDefault="0026234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234D" w:rsidRPr="00405598" w:rsidRDefault="0026234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Черепановского района.</w:t>
            </w:r>
          </w:p>
        </w:tc>
      </w:tr>
    </w:tbl>
    <w:p w:rsidR="00E217DF" w:rsidRPr="00405598" w:rsidRDefault="00E217DF" w:rsidP="0009116F">
      <w:pPr>
        <w:widowControl w:val="0"/>
        <w:tabs>
          <w:tab w:val="left" w:pos="4425"/>
        </w:tabs>
        <w:rPr>
          <w:sz w:val="28"/>
          <w:szCs w:val="28"/>
        </w:rPr>
      </w:pPr>
    </w:p>
    <w:p w:rsidR="00D16248" w:rsidRPr="00833E18" w:rsidRDefault="00584ADE" w:rsidP="00820E97">
      <w:pPr>
        <w:widowControl w:val="0"/>
        <w:jc w:val="center"/>
        <w:rPr>
          <w:sz w:val="28"/>
          <w:szCs w:val="28"/>
        </w:rPr>
      </w:pPr>
      <w:r w:rsidRPr="00833E18">
        <w:rPr>
          <w:sz w:val="28"/>
          <w:szCs w:val="28"/>
        </w:rPr>
        <w:t>Чистоозерный 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424"/>
        <w:gridCol w:w="366"/>
        <w:gridCol w:w="6163"/>
      </w:tblGrid>
      <w:tr w:rsidR="005D4877" w:rsidRPr="00405598" w:rsidTr="00DE0EFD">
        <w:trPr>
          <w:trHeight w:val="637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ппель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33760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Чистоозерного района</w:t>
            </w:r>
            <w:r w:rsidRPr="00405598">
              <w:rPr>
                <w:sz w:val="28"/>
                <w:szCs w:val="28"/>
              </w:rPr>
              <w:t xml:space="preserve"> Новосибирской области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7B74E9">
        <w:trPr>
          <w:trHeight w:val="282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405598" w:rsidRDefault="005A59A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омилов</w:t>
            </w:r>
          </w:p>
          <w:p w:rsidR="005A59AF" w:rsidRPr="00405598" w:rsidRDefault="005A59A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405598" w:rsidRDefault="005A59A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9AF" w:rsidRPr="00405598" w:rsidRDefault="005A59A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город</w:t>
            </w:r>
            <w:r w:rsidR="00391C56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Татарск</w:t>
            </w:r>
            <w:r w:rsidR="0078311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78311A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405598" w:rsidTr="00DE0EFD">
        <w:trPr>
          <w:trHeight w:val="283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58CD" w:rsidRPr="00405598" w:rsidRDefault="0097778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обурец</w:t>
            </w:r>
            <w:proofErr w:type="spellEnd"/>
          </w:p>
          <w:p w:rsidR="0097778E" w:rsidRPr="00405598" w:rsidRDefault="0097778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58CD" w:rsidRPr="00405598" w:rsidRDefault="000358C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358CD" w:rsidRPr="00405598" w:rsidRDefault="00D56D3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97778E" w:rsidRPr="00405598">
              <w:rPr>
                <w:sz w:val="28"/>
                <w:szCs w:val="28"/>
              </w:rPr>
              <w:t>ельдшер</w:t>
            </w:r>
            <w:r w:rsidRPr="00405598">
              <w:rPr>
                <w:sz w:val="28"/>
                <w:szCs w:val="28"/>
              </w:rPr>
              <w:t xml:space="preserve"> (военного комиссариата</w:t>
            </w:r>
            <w:r w:rsidR="0097778E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 xml:space="preserve">города Татарска, Татарского, Усть-Таркского и Чистоозерного районов Новосибирской области) </w:t>
            </w:r>
            <w:r w:rsidR="0097778E" w:rsidRPr="00405598">
              <w:rPr>
                <w:sz w:val="28"/>
                <w:szCs w:val="28"/>
              </w:rPr>
              <w:t>центра военно-врачебной экспертизы военного комиссариата Новосибирской области, секретарь комиссии</w:t>
            </w:r>
            <w:r w:rsidR="00914960" w:rsidRPr="00405598">
              <w:rPr>
                <w:sz w:val="28"/>
                <w:szCs w:val="28"/>
              </w:rPr>
              <w:t>;</w:t>
            </w:r>
          </w:p>
        </w:tc>
      </w:tr>
      <w:tr w:rsidR="00E17730" w:rsidRPr="00405598" w:rsidTr="00DE0EFD">
        <w:trPr>
          <w:trHeight w:val="311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5F16A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йко</w:t>
            </w:r>
          </w:p>
          <w:p w:rsidR="00E17730" w:rsidRPr="00405598" w:rsidRDefault="00E17730" w:rsidP="005F16A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Чистоозерного района;</w:t>
            </w:r>
          </w:p>
        </w:tc>
      </w:tr>
      <w:tr w:rsidR="00E17730" w:rsidRPr="00405598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Default="00E17730" w:rsidP="005F16A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риенко</w:t>
            </w:r>
            <w:proofErr w:type="spellEnd"/>
          </w:p>
          <w:p w:rsidR="00E17730" w:rsidRPr="00405598" w:rsidRDefault="00E17730" w:rsidP="005F16A5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BA68F5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межмуниципального отделения Министерства внутренних дел Российской Федерации по Чистоозерному району;</w:t>
            </w:r>
          </w:p>
        </w:tc>
      </w:tr>
      <w:tr w:rsidR="00E17730" w:rsidRPr="00405598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5F16A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апсай</w:t>
            </w:r>
            <w:proofErr w:type="spellEnd"/>
          </w:p>
          <w:p w:rsidR="00E17730" w:rsidRPr="00405598" w:rsidRDefault="00E17730" w:rsidP="005F16A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управления образования администрации Чистоозерного района;</w:t>
            </w:r>
          </w:p>
        </w:tc>
      </w:tr>
      <w:tr w:rsidR="00E17730" w:rsidRPr="00405598" w:rsidTr="00DE0EFD">
        <w:trPr>
          <w:trHeight w:val="311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5F16A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Турабова</w:t>
            </w:r>
            <w:proofErr w:type="spellEnd"/>
          </w:p>
          <w:p w:rsidR="00E17730" w:rsidRPr="00405598" w:rsidRDefault="00E17730" w:rsidP="005F16A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истоозерного района»;</w:t>
            </w:r>
          </w:p>
        </w:tc>
      </w:tr>
      <w:tr w:rsidR="00E17730" w:rsidRPr="00405598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5F16A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ерняк</w:t>
            </w:r>
          </w:p>
          <w:p w:rsidR="00E17730" w:rsidRPr="00405598" w:rsidRDefault="00E17730" w:rsidP="005F16A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7730" w:rsidRPr="00405598" w:rsidRDefault="00E17730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Чистоозерная центральная районная больница», врач, руководящий работой по медицинскому освидетельствованию граждан, подлежащих призыву на военную службу.</w:t>
            </w:r>
          </w:p>
        </w:tc>
      </w:tr>
    </w:tbl>
    <w:p w:rsidR="00E5137C" w:rsidRDefault="00E5137C" w:rsidP="00820E97">
      <w:pPr>
        <w:widowControl w:val="0"/>
        <w:jc w:val="center"/>
        <w:rPr>
          <w:sz w:val="28"/>
          <w:szCs w:val="28"/>
        </w:rPr>
      </w:pPr>
    </w:p>
    <w:p w:rsidR="00584ADE" w:rsidRPr="00D841A2" w:rsidRDefault="00584ADE" w:rsidP="00820E97">
      <w:pPr>
        <w:widowControl w:val="0"/>
        <w:jc w:val="center"/>
        <w:rPr>
          <w:sz w:val="28"/>
          <w:szCs w:val="28"/>
        </w:rPr>
      </w:pPr>
      <w:r w:rsidRPr="00D841A2">
        <w:rPr>
          <w:sz w:val="28"/>
          <w:szCs w:val="28"/>
        </w:rPr>
        <w:t>Чулымский 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3424"/>
        <w:gridCol w:w="366"/>
        <w:gridCol w:w="6163"/>
      </w:tblGrid>
      <w:tr w:rsidR="001377E7" w:rsidRPr="00405598" w:rsidTr="00DE0EFD">
        <w:trPr>
          <w:trHeight w:val="637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дрявцева</w:t>
            </w:r>
          </w:p>
          <w:p w:rsidR="001377E7" w:rsidRPr="00405598" w:rsidRDefault="001377E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Чулымского района Новосибирской области, председатель комиссии;</w:t>
            </w:r>
          </w:p>
        </w:tc>
      </w:tr>
      <w:tr w:rsidR="001377E7" w:rsidRPr="00405598" w:rsidTr="00DE0EFD">
        <w:trPr>
          <w:trHeight w:val="4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D841A2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твеев</w:t>
            </w:r>
          </w:p>
          <w:p w:rsidR="001377E7" w:rsidRPr="00405598" w:rsidRDefault="001377E7" w:rsidP="00D841A2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толий Степ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D841A2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D9586B" w:rsidP="00D841A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  <w:r w:rsidR="008C3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енного комиссариата</w:t>
            </w:r>
            <w:r w:rsidR="001377E7" w:rsidRPr="00405598">
              <w:rPr>
                <w:sz w:val="28"/>
                <w:szCs w:val="28"/>
              </w:rPr>
              <w:t xml:space="preserve"> (города Каргата, Каргатского, Убинского и Чулымского районов Новосибирской области), заместитель председателя комиссии;</w:t>
            </w:r>
          </w:p>
        </w:tc>
      </w:tr>
      <w:tr w:rsidR="001377E7" w:rsidRPr="00405598" w:rsidTr="00DE0EFD">
        <w:trPr>
          <w:trHeight w:val="622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Емец</w:t>
            </w:r>
            <w:proofErr w:type="spellEnd"/>
          </w:p>
          <w:p w:rsidR="001377E7" w:rsidRPr="00405598" w:rsidRDefault="001377E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7E7" w:rsidRPr="00405598" w:rsidRDefault="001377E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Каргата, Каргатского, Убинского и Чулымского районов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1A3566" w:rsidRPr="00405598" w:rsidTr="00DE0EFD">
        <w:trPr>
          <w:trHeight w:val="622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Default="001A356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л</w:t>
            </w:r>
          </w:p>
          <w:p w:rsidR="001A3566" w:rsidRPr="00405598" w:rsidRDefault="001A356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Фед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Чулымского района;</w:t>
            </w:r>
          </w:p>
        </w:tc>
      </w:tr>
      <w:tr w:rsidR="001A3566" w:rsidRPr="00405598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етюлина</w:t>
            </w:r>
            <w:proofErr w:type="spellEnd"/>
          </w:p>
          <w:p w:rsidR="001A3566" w:rsidRPr="00405598" w:rsidRDefault="001A356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стасия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Чулымского района;</w:t>
            </w:r>
          </w:p>
        </w:tc>
      </w:tr>
      <w:tr w:rsidR="001A3566" w:rsidRPr="00405598" w:rsidTr="00DE0EFD">
        <w:trPr>
          <w:trHeight w:val="3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Default="001A356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феев</w:t>
            </w:r>
            <w:proofErr w:type="spellEnd"/>
          </w:p>
          <w:p w:rsidR="001A3566" w:rsidRPr="00405598" w:rsidRDefault="001A356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405598">
              <w:rPr>
                <w:sz w:val="28"/>
                <w:szCs w:val="28"/>
              </w:rPr>
              <w:t>участковый оперуполномоченный полиции Министерства внутренних дел Российской Федерации по Чулымскому району;</w:t>
            </w:r>
          </w:p>
        </w:tc>
      </w:tr>
      <w:tr w:rsidR="001A3566" w:rsidRPr="00405598" w:rsidTr="00DE0EFD">
        <w:trPr>
          <w:trHeight w:val="426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Default="001A356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</w:t>
            </w:r>
          </w:p>
          <w:p w:rsidR="001A3566" w:rsidRPr="00405598" w:rsidRDefault="001A356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Фед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8A128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ного врача по </w:t>
            </w:r>
            <w:r>
              <w:rPr>
                <w:sz w:val="28"/>
                <w:szCs w:val="28"/>
              </w:rPr>
              <w:t>лечебной части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Чулым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1A3566" w:rsidRPr="00405598" w:rsidTr="00DE0EFD">
        <w:trPr>
          <w:trHeight w:val="360"/>
          <w:jc w:val="center"/>
        </w:trPr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умаков</w:t>
            </w:r>
          </w:p>
          <w:p w:rsidR="001A3566" w:rsidRPr="00405598" w:rsidRDefault="001A356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нстантин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Чулымского района».</w:t>
            </w:r>
          </w:p>
        </w:tc>
      </w:tr>
    </w:tbl>
    <w:p w:rsidR="001377E7" w:rsidRDefault="001377E7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AB46A8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Город Бердск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DE0EFD">
        <w:trPr>
          <w:trHeight w:val="6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46F34" w:rsidRPr="00646F34" w:rsidRDefault="00646F3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646F34">
              <w:rPr>
                <w:sz w:val="28"/>
                <w:szCs w:val="28"/>
              </w:rPr>
              <w:t>Бурдин</w:t>
            </w:r>
            <w:proofErr w:type="spellEnd"/>
            <w:r w:rsidRPr="00646F34">
              <w:rPr>
                <w:sz w:val="28"/>
                <w:szCs w:val="28"/>
              </w:rPr>
              <w:t xml:space="preserve"> </w:t>
            </w:r>
          </w:p>
          <w:p w:rsidR="0033402E" w:rsidRPr="00405598" w:rsidRDefault="00646F3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646F34">
              <w:rPr>
                <w:sz w:val="28"/>
                <w:szCs w:val="28"/>
              </w:rPr>
              <w:t>Роман Вале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46F34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A3498"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города Бердска, председатель комиссии;</w:t>
            </w:r>
          </w:p>
        </w:tc>
      </w:tr>
      <w:tr w:rsidR="005D4877" w:rsidRPr="00405598" w:rsidTr="00DE0EFD">
        <w:trPr>
          <w:trHeight w:val="3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пачев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2171E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="00634831" w:rsidRPr="00405598">
              <w:rPr>
                <w:sz w:val="28"/>
                <w:szCs w:val="28"/>
              </w:rPr>
              <w:t>(города Бердск</w:t>
            </w:r>
            <w:r w:rsidR="0078311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Новосибирской области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D4877" w:rsidRPr="00405598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D1BFC" w:rsidRDefault="00D525D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нова</w:t>
            </w:r>
          </w:p>
          <w:p w:rsidR="00D525D9" w:rsidRPr="00405598" w:rsidRDefault="00D525D9" w:rsidP="007B74E9">
            <w:pPr>
              <w:widowControl w:val="0"/>
              <w:ind w:left="57"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истин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2E76" w:rsidRPr="00405598" w:rsidRDefault="00D525D9" w:rsidP="005A4E8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ая </w:t>
            </w:r>
            <w:r w:rsidRPr="00405598">
              <w:rPr>
                <w:sz w:val="28"/>
                <w:szCs w:val="28"/>
              </w:rPr>
              <w:t>медицинска</w:t>
            </w:r>
            <w:r>
              <w:rPr>
                <w:sz w:val="28"/>
                <w:szCs w:val="28"/>
              </w:rPr>
              <w:t xml:space="preserve">я сестра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Бердская центральная городская больница», секретарь комиссии;</w:t>
            </w:r>
          </w:p>
        </w:tc>
      </w:tr>
      <w:tr w:rsidR="00CA5903" w:rsidRPr="00405598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стров</w:t>
            </w:r>
          </w:p>
          <w:p w:rsidR="00CA5903" w:rsidRPr="00405598" w:rsidRDefault="00CA590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помощник военного комиссара по правовой работе военного комиссариата (города Бердска Новосибирской области);</w:t>
            </w:r>
          </w:p>
        </w:tc>
      </w:tr>
      <w:tr w:rsidR="00CA5903" w:rsidRPr="00405598" w:rsidTr="00DE0EFD">
        <w:trPr>
          <w:trHeight w:val="628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олотухин </w:t>
            </w:r>
          </w:p>
          <w:p w:rsidR="00CA5903" w:rsidRPr="00405598" w:rsidRDefault="00CA590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Вооруженных сил города Бердска;</w:t>
            </w:r>
          </w:p>
        </w:tc>
      </w:tr>
      <w:tr w:rsidR="00CA5903" w:rsidRPr="00405598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Default="00CA590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CA5903" w:rsidRPr="00405598" w:rsidRDefault="00CA590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Андр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муниципального казённого учреждения «Отдел по делам молодежи» управления образования и молодежной политики администрации города Бердска;</w:t>
            </w:r>
          </w:p>
        </w:tc>
      </w:tr>
      <w:tr w:rsidR="00CA5903" w:rsidRPr="00405598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валевская</w:t>
            </w:r>
          </w:p>
          <w:p w:rsidR="00CA5903" w:rsidRPr="00405598" w:rsidRDefault="00CA590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D525D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Бердска»;</w:t>
            </w:r>
          </w:p>
        </w:tc>
      </w:tr>
      <w:tr w:rsidR="00CA5903" w:rsidRPr="00405598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Default="00CA590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яньдикова</w:t>
            </w:r>
            <w:proofErr w:type="spellEnd"/>
          </w:p>
          <w:p w:rsidR="00CA5903" w:rsidRPr="00405598" w:rsidRDefault="00CA590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E7060E">
              <w:rPr>
                <w:sz w:val="28"/>
                <w:szCs w:val="28"/>
              </w:rPr>
              <w:t xml:space="preserve">Кира </w:t>
            </w:r>
            <w:proofErr w:type="spellStart"/>
            <w:r w:rsidRPr="00E7060E">
              <w:rPr>
                <w:sz w:val="28"/>
                <w:szCs w:val="28"/>
              </w:rPr>
              <w:t>Владиславна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CA590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рач-хирург </w:t>
            </w:r>
            <w:r>
              <w:rPr>
                <w:sz w:val="28"/>
                <w:szCs w:val="28"/>
              </w:rPr>
              <w:t>консультативно-диагностического</w:t>
            </w:r>
            <w:r w:rsidRPr="00405598">
              <w:rPr>
                <w:sz w:val="28"/>
                <w:szCs w:val="28"/>
              </w:rPr>
              <w:t xml:space="preserve"> отделения государственного бюджетного учреждения здравоохранения Новосибирской области «Бердская центральная городск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CA5903" w:rsidRPr="00405598" w:rsidTr="00DE0EFD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умаков</w:t>
            </w:r>
          </w:p>
          <w:p w:rsidR="00CA5903" w:rsidRPr="00405598" w:rsidRDefault="00CA590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5903" w:rsidRPr="00405598" w:rsidRDefault="00CA590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мобильного взвода отдельной роты патрульно-постовой службы отдела полиции Министерства внутренних дел Российской Федерации по городу Бердску.</w:t>
            </w:r>
          </w:p>
        </w:tc>
      </w:tr>
    </w:tbl>
    <w:p w:rsidR="00DF55CD" w:rsidRDefault="00DF55CD" w:rsidP="00820E97">
      <w:pPr>
        <w:widowControl w:val="0"/>
        <w:jc w:val="center"/>
        <w:rPr>
          <w:sz w:val="28"/>
          <w:szCs w:val="28"/>
        </w:rPr>
      </w:pPr>
    </w:p>
    <w:p w:rsidR="00584ADE" w:rsidRPr="00E8450D" w:rsidRDefault="00584ADE" w:rsidP="00820E97">
      <w:pPr>
        <w:widowControl w:val="0"/>
        <w:jc w:val="center"/>
        <w:rPr>
          <w:sz w:val="28"/>
          <w:szCs w:val="28"/>
        </w:rPr>
      </w:pPr>
      <w:r w:rsidRPr="00E8450D">
        <w:rPr>
          <w:sz w:val="28"/>
          <w:szCs w:val="28"/>
        </w:rPr>
        <w:t>Город Иски</w:t>
      </w:r>
      <w:r w:rsidR="00AB46A8" w:rsidRPr="00E8450D">
        <w:rPr>
          <w:sz w:val="28"/>
          <w:szCs w:val="28"/>
        </w:rPr>
        <w:t>тим</w:t>
      </w:r>
    </w:p>
    <w:p w:rsidR="00AB46A8" w:rsidRPr="00E8450D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38" w:type="dxa"/>
        <w:jc w:val="center"/>
        <w:tblLayout w:type="fixed"/>
        <w:tblLook w:val="0000" w:firstRow="0" w:lastRow="0" w:firstColumn="0" w:lastColumn="0" w:noHBand="0" w:noVBand="0"/>
      </w:tblPr>
      <w:tblGrid>
        <w:gridCol w:w="3439"/>
        <w:gridCol w:w="366"/>
        <w:gridCol w:w="6133"/>
      </w:tblGrid>
      <w:tr w:rsidR="005D4877" w:rsidRPr="00405598" w:rsidTr="00DE0EFD">
        <w:trPr>
          <w:trHeight w:val="637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5412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Завражин</w:t>
            </w:r>
            <w:proofErr w:type="spellEnd"/>
          </w:p>
          <w:p w:rsidR="00654121" w:rsidRPr="00405598" w:rsidRDefault="0065412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DA349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города Искитима, председатель комиссии;</w:t>
            </w:r>
          </w:p>
        </w:tc>
      </w:tr>
      <w:tr w:rsidR="005D4877" w:rsidRPr="00405598" w:rsidTr="00DE0EFD">
        <w:trPr>
          <w:trHeight w:val="283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B314F" w:rsidRDefault="00FB314F" w:rsidP="00FB314F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нда</w:t>
            </w:r>
            <w:proofErr w:type="spellEnd"/>
          </w:p>
          <w:p w:rsidR="00D967A2" w:rsidRPr="00405598" w:rsidRDefault="00FB314F" w:rsidP="00FB314F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але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2027" w:rsidRPr="00405598" w:rsidRDefault="004B202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2027" w:rsidRPr="00405598" w:rsidRDefault="00FB314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военного</w:t>
            </w:r>
            <w:r w:rsidR="004B2027" w:rsidRPr="00405598">
              <w:rPr>
                <w:sz w:val="28"/>
                <w:szCs w:val="28"/>
              </w:rPr>
              <w:t xml:space="preserve"> комиссар</w:t>
            </w:r>
            <w:r>
              <w:rPr>
                <w:sz w:val="28"/>
                <w:szCs w:val="28"/>
              </w:rPr>
              <w:t>а</w:t>
            </w:r>
            <w:r w:rsidR="004B2027" w:rsidRPr="00405598">
              <w:rPr>
                <w:sz w:val="28"/>
                <w:szCs w:val="28"/>
              </w:rPr>
              <w:t xml:space="preserve"> (города Искитим</w:t>
            </w:r>
            <w:r w:rsidR="0078311A" w:rsidRPr="00405598">
              <w:rPr>
                <w:sz w:val="28"/>
                <w:szCs w:val="28"/>
              </w:rPr>
              <w:t>а</w:t>
            </w:r>
            <w:r w:rsidR="004B2027" w:rsidRPr="00405598">
              <w:rPr>
                <w:sz w:val="28"/>
                <w:szCs w:val="28"/>
              </w:rPr>
              <w:t xml:space="preserve"> Ново</w:t>
            </w:r>
            <w:r w:rsidR="0078311A" w:rsidRPr="00405598">
              <w:rPr>
                <w:sz w:val="28"/>
                <w:szCs w:val="28"/>
              </w:rPr>
              <w:t>сибирской области</w:t>
            </w:r>
            <w:r w:rsidR="004B2027"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A625A3" w:rsidRPr="00405598" w:rsidTr="00DE0EFD">
        <w:trPr>
          <w:trHeight w:val="426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5A3" w:rsidRPr="00405598" w:rsidRDefault="00A625A3" w:rsidP="00A625A3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олокова</w:t>
            </w:r>
          </w:p>
          <w:p w:rsidR="00A625A3" w:rsidRPr="00405598" w:rsidRDefault="00A625A3" w:rsidP="00A625A3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Тимофе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5A3" w:rsidRPr="00405598" w:rsidRDefault="00A625A3" w:rsidP="00A625A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625A3" w:rsidRPr="00405598" w:rsidRDefault="00A625A3" w:rsidP="00A625A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города Искитима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8C3C2F" w:rsidRPr="00405598" w:rsidTr="00DE0EFD">
        <w:trPr>
          <w:trHeight w:val="282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Pr="00405598" w:rsidRDefault="008C3C2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ева</w:t>
            </w:r>
          </w:p>
          <w:p w:rsidR="008C3C2F" w:rsidRPr="00405598" w:rsidRDefault="008C3C2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Pr="00405598" w:rsidRDefault="008C3C2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Pr="00405598" w:rsidRDefault="008C3C2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по работе с личным составом межмуниципального отдела Министерства внутренних дел Российской Федерации «Искитимский»;</w:t>
            </w:r>
          </w:p>
        </w:tc>
      </w:tr>
      <w:tr w:rsidR="008C3C2F" w:rsidRPr="00405598" w:rsidTr="00DE0EFD">
        <w:trPr>
          <w:trHeight w:val="311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Default="008C3C2F" w:rsidP="00653E07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гуло</w:t>
            </w:r>
            <w:proofErr w:type="spellEnd"/>
          </w:p>
          <w:p w:rsidR="008C3C2F" w:rsidRPr="00405598" w:rsidRDefault="008C3C2F" w:rsidP="00653E07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Геннад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Pr="00405598" w:rsidRDefault="008C3C2F" w:rsidP="00653E07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Pr="00405598" w:rsidRDefault="008C3C2F" w:rsidP="00763B6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 xml:space="preserve">Линевская районная </w:t>
            </w:r>
            <w:r w:rsidRPr="00405598">
              <w:rPr>
                <w:sz w:val="28"/>
                <w:szCs w:val="28"/>
              </w:rPr>
              <w:t>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8C3C2F" w:rsidRPr="00405598" w:rsidTr="00DE0EFD">
        <w:trPr>
          <w:trHeight w:val="282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Pr="00405598" w:rsidRDefault="008C3C2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Запрегаева</w:t>
            </w:r>
            <w:proofErr w:type="spellEnd"/>
          </w:p>
          <w:p w:rsidR="008C3C2F" w:rsidRPr="00405598" w:rsidRDefault="008C3C2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Георги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Pr="00405598" w:rsidRDefault="008C3C2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Pr="00405598" w:rsidRDefault="008C3C2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государственного казенного учреждения Новосибирской области «Центр занятости населения города Искитима»;</w:t>
            </w:r>
          </w:p>
        </w:tc>
      </w:tr>
      <w:tr w:rsidR="008C3C2F" w:rsidRPr="00405598" w:rsidTr="00DE0EFD">
        <w:trPr>
          <w:trHeight w:val="282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Pr="00405598" w:rsidRDefault="008C3C2F" w:rsidP="00653E07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ебрачный</w:t>
            </w:r>
          </w:p>
          <w:p w:rsidR="008C3C2F" w:rsidRPr="00405598" w:rsidRDefault="008C3C2F" w:rsidP="00653E07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Pr="00405598" w:rsidRDefault="008C3C2F" w:rsidP="00653E07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Pr="00405598" w:rsidRDefault="008C3C2F" w:rsidP="00653E0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города Искитим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C3C2F" w:rsidRPr="00405598" w:rsidTr="00DE0EFD">
        <w:trPr>
          <w:trHeight w:val="282"/>
          <w:jc w:val="center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Default="008C3C2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</w:t>
            </w:r>
          </w:p>
          <w:p w:rsidR="008C3C2F" w:rsidRPr="00405598" w:rsidRDefault="008C3C2F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Pr="00405598" w:rsidRDefault="008C3C2F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C2F" w:rsidRPr="00405598" w:rsidRDefault="008C3C2F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иректор муниципального казённого учреждения «Управление образования и молодежной политики» города Искитим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B12EA" w:rsidRPr="00405598" w:rsidRDefault="001B12EA" w:rsidP="007705A9">
      <w:pPr>
        <w:widowControl w:val="0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Город Новосибирск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084182" w:rsidRDefault="00570199" w:rsidP="00820E97">
      <w:pPr>
        <w:widowControl w:val="0"/>
        <w:jc w:val="center"/>
        <w:rPr>
          <w:color w:val="000000" w:themeColor="text1"/>
          <w:sz w:val="28"/>
          <w:szCs w:val="28"/>
        </w:rPr>
      </w:pPr>
      <w:r w:rsidRPr="00084182">
        <w:rPr>
          <w:color w:val="000000" w:themeColor="text1"/>
          <w:sz w:val="28"/>
          <w:szCs w:val="28"/>
        </w:rPr>
        <w:t>П</w:t>
      </w:r>
      <w:r w:rsidR="006F14F5" w:rsidRPr="00084182">
        <w:rPr>
          <w:color w:val="000000" w:themeColor="text1"/>
          <w:sz w:val="28"/>
          <w:szCs w:val="28"/>
        </w:rPr>
        <w:t>о Дзержинскому району</w:t>
      </w:r>
    </w:p>
    <w:p w:rsidR="00AB46A8" w:rsidRPr="00084182" w:rsidRDefault="00AB46A8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W w:w="9954" w:type="dxa"/>
        <w:jc w:val="center"/>
        <w:tblLayout w:type="fixed"/>
        <w:tblLook w:val="0000" w:firstRow="0" w:lastRow="0" w:firstColumn="0" w:lastColumn="0" w:noHBand="0" w:noVBand="0"/>
      </w:tblPr>
      <w:tblGrid>
        <w:gridCol w:w="3487"/>
        <w:gridCol w:w="366"/>
        <w:gridCol w:w="6101"/>
      </w:tblGrid>
      <w:tr w:rsidR="005D4877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63FE" w:rsidRDefault="00DF410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евалов</w:t>
            </w:r>
            <w:proofErr w:type="spellEnd"/>
          </w:p>
          <w:p w:rsidR="00DF4102" w:rsidRPr="00405598" w:rsidRDefault="00DF410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DF410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84ADE" w:rsidRPr="00405598">
              <w:rPr>
                <w:sz w:val="28"/>
                <w:szCs w:val="28"/>
              </w:rPr>
              <w:t>глав</w:t>
            </w:r>
            <w:r w:rsidR="003263FE">
              <w:rPr>
                <w:sz w:val="28"/>
                <w:szCs w:val="28"/>
              </w:rPr>
              <w:t>ы</w:t>
            </w:r>
            <w:r w:rsidR="00584ADE" w:rsidRPr="00405598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по организационной работе</w:t>
            </w:r>
            <w:r w:rsidR="00584ADE" w:rsidRPr="00405598">
              <w:rPr>
                <w:sz w:val="28"/>
                <w:szCs w:val="28"/>
              </w:rPr>
              <w:t xml:space="preserve"> Дзержинского района</w:t>
            </w:r>
            <w:r w:rsidR="0023522B" w:rsidRPr="00405598">
              <w:rPr>
                <w:sz w:val="28"/>
                <w:szCs w:val="28"/>
              </w:rPr>
              <w:t xml:space="preserve"> города Новосибирска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6795" w:rsidRDefault="0008418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ченко</w:t>
            </w:r>
          </w:p>
          <w:p w:rsidR="00084182" w:rsidRPr="00405598" w:rsidRDefault="00084182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B800F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(Дзержинского и Калининского районов города Новосибирск</w:t>
            </w:r>
            <w:r w:rsidR="0078311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Новосибирской области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Теплищева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3E686B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</w:t>
            </w:r>
            <w:r w:rsidR="004634A5" w:rsidRPr="00405598">
              <w:rPr>
                <w:sz w:val="28"/>
                <w:szCs w:val="28"/>
              </w:rPr>
              <w:t>ельдшер</w:t>
            </w:r>
            <w:r w:rsidR="00A857F1" w:rsidRPr="00405598">
              <w:rPr>
                <w:sz w:val="28"/>
                <w:szCs w:val="28"/>
              </w:rPr>
              <w:t xml:space="preserve"> (военного комиссариата Дзержинского и Калининского районов города Новосибирска Новосибирской области)</w:t>
            </w:r>
            <w:r w:rsidR="004634A5" w:rsidRPr="00405598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2C1F35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Default="002C1F3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ковский</w:t>
            </w:r>
            <w:proofErr w:type="spellEnd"/>
          </w:p>
          <w:p w:rsidR="002C1F35" w:rsidRPr="00405598" w:rsidRDefault="002C1F3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Дмитри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Pr="00405598" w:rsidRDefault="002C1F35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Pr="00405598" w:rsidRDefault="002C1F35" w:rsidP="0049034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работе с представителями первичных ветеранских организаций</w:t>
            </w:r>
            <w:r w:rsidRPr="00405598">
              <w:rPr>
                <w:sz w:val="28"/>
                <w:szCs w:val="28"/>
              </w:rPr>
              <w:t xml:space="preserve"> Дзержинского района города Новосибирска;</w:t>
            </w:r>
          </w:p>
        </w:tc>
      </w:tr>
      <w:tr w:rsidR="002C1F35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Default="002C1F3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кова</w:t>
            </w:r>
            <w:proofErr w:type="spellEnd"/>
          </w:p>
          <w:p w:rsidR="002C1F35" w:rsidRPr="00405598" w:rsidRDefault="002C1F35" w:rsidP="00F3668D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Борисовна</w:t>
            </w:r>
            <w:r>
              <w:rPr>
                <w:vanish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Pr="00405598" w:rsidRDefault="002C1F35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Pr="00405598" w:rsidRDefault="002C1F3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занятости населения Дзержин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2C1F35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Default="002C1F3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зкин</w:t>
            </w:r>
            <w:proofErr w:type="spellEnd"/>
          </w:p>
          <w:p w:rsidR="002C1F35" w:rsidRPr="00405598" w:rsidRDefault="002C1F3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Pr="00405598" w:rsidRDefault="002C1F35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Pr="00405598" w:rsidRDefault="002C1F35" w:rsidP="0076272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хирург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Клиническая консультативно-диагностическая поликлиника № 27</w:t>
            </w:r>
            <w:r w:rsidRPr="00405598">
              <w:rPr>
                <w:sz w:val="28"/>
                <w:szCs w:val="28"/>
              </w:rPr>
              <w:t>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2C1F35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Pr="00405598" w:rsidRDefault="002C1F35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ысоева </w:t>
            </w:r>
          </w:p>
          <w:p w:rsidR="002C1F35" w:rsidRPr="00405598" w:rsidRDefault="002C1F35" w:rsidP="007B74E9">
            <w:pPr>
              <w:widowControl w:val="0"/>
              <w:ind w:left="57" w:right="57"/>
              <w:rPr>
                <w:sz w:val="28"/>
                <w:szCs w:val="28"/>
                <w:lang w:val="en-US"/>
              </w:rPr>
            </w:pPr>
            <w:r w:rsidRPr="00405598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Pr="00405598" w:rsidRDefault="002C1F35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Pr="00405598" w:rsidRDefault="002C1F3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образования Дзержинского района города Новосибирска департамента образо</w:t>
            </w:r>
            <w:r>
              <w:rPr>
                <w:sz w:val="28"/>
                <w:szCs w:val="28"/>
              </w:rPr>
              <w:t>вания мэрии города Новосибирска;</w:t>
            </w:r>
          </w:p>
        </w:tc>
      </w:tr>
      <w:tr w:rsidR="002C1F35" w:rsidRPr="00405598" w:rsidTr="00DE0EFD">
        <w:trPr>
          <w:trHeight w:val="20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Default="002C1F35" w:rsidP="006348C5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ашов</w:t>
            </w:r>
          </w:p>
          <w:p w:rsidR="002C1F35" w:rsidRPr="00405598" w:rsidRDefault="002C1F35" w:rsidP="006348C5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Pr="00405598" w:rsidRDefault="002C1F35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1F35" w:rsidRPr="00405598" w:rsidRDefault="002C1F3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полиции № 5 «Дзержинский» Управления Министерства внутренних дел Российской Федерации по городу Новосибирск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70020" w:rsidRPr="00405598" w:rsidRDefault="00470020" w:rsidP="002D0B60">
      <w:pPr>
        <w:widowControl w:val="0"/>
        <w:rPr>
          <w:sz w:val="28"/>
          <w:szCs w:val="28"/>
        </w:rPr>
      </w:pPr>
    </w:p>
    <w:p w:rsidR="00584ADE" w:rsidRPr="000077AE" w:rsidRDefault="00757AA1" w:rsidP="00214F79">
      <w:pPr>
        <w:widowControl w:val="0"/>
        <w:jc w:val="center"/>
        <w:rPr>
          <w:sz w:val="28"/>
          <w:szCs w:val="28"/>
        </w:rPr>
      </w:pPr>
      <w:r w:rsidRPr="000077AE">
        <w:rPr>
          <w:sz w:val="28"/>
          <w:szCs w:val="28"/>
        </w:rPr>
        <w:t>П</w:t>
      </w:r>
      <w:r w:rsidR="00AB46A8" w:rsidRPr="000077AE">
        <w:rPr>
          <w:sz w:val="28"/>
          <w:szCs w:val="28"/>
        </w:rPr>
        <w:t>о Калининскому району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3"/>
        <w:gridCol w:w="365"/>
        <w:gridCol w:w="6019"/>
      </w:tblGrid>
      <w:tr w:rsidR="005D4877" w:rsidRPr="00405598" w:rsidTr="00DE0EFD">
        <w:trPr>
          <w:trHeight w:val="679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атула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ерман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3EF4" w:rsidRPr="00405598" w:rsidRDefault="00584ADE" w:rsidP="000077A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администрации Калининского района</w:t>
            </w:r>
            <w:r w:rsidR="0023522B" w:rsidRPr="00405598">
              <w:rPr>
                <w:sz w:val="28"/>
                <w:szCs w:val="28"/>
              </w:rPr>
              <w:t xml:space="preserve"> города Новосибирска</w:t>
            </w:r>
            <w:r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DE0EFD">
        <w:trPr>
          <w:trHeight w:val="288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077AE" w:rsidRDefault="000077AE" w:rsidP="000077A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ченко</w:t>
            </w:r>
          </w:p>
          <w:p w:rsidR="005B6795" w:rsidRPr="00405598" w:rsidRDefault="000077AE" w:rsidP="000077A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C75" w:rsidRPr="00405598" w:rsidRDefault="001A3C75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C75" w:rsidRPr="00405598" w:rsidRDefault="001A3C7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 (Дзержинского и Калининского районов города Новосибирск</w:t>
            </w:r>
            <w:r w:rsidR="0078311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5D4877" w:rsidRPr="00405598" w:rsidTr="00DE0EFD">
        <w:trPr>
          <w:trHeight w:val="426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6CF9" w:rsidRPr="00405598" w:rsidRDefault="00B76CF9" w:rsidP="00B76CF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Теплищева</w:t>
            </w:r>
            <w:proofErr w:type="spellEnd"/>
          </w:p>
          <w:p w:rsidR="00B76CF9" w:rsidRPr="00405598" w:rsidRDefault="00B76CF9" w:rsidP="00B76CF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6CF9" w:rsidRPr="00405598" w:rsidRDefault="00B76CF9" w:rsidP="00B76CF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6CF9" w:rsidRPr="00405598" w:rsidRDefault="00B76CF9" w:rsidP="00B76CF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(военного комиссариата Дзержинского и Калининского районов города Новосибирска Новосибирской области)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800451" w:rsidRPr="00405598" w:rsidTr="00DE0EFD">
        <w:trPr>
          <w:trHeight w:val="311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Жукова</w:t>
            </w:r>
          </w:p>
          <w:p w:rsidR="00800451" w:rsidRPr="00405598" w:rsidRDefault="0080045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образования Калининского района города Новосибирска департамента образования мэрии города Новосибирска;</w:t>
            </w:r>
          </w:p>
        </w:tc>
      </w:tr>
      <w:tr w:rsidR="00800451" w:rsidRPr="00405598" w:rsidTr="00DE0EFD">
        <w:trPr>
          <w:trHeight w:val="284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Зелиг</w:t>
            </w:r>
            <w:proofErr w:type="spellEnd"/>
          </w:p>
          <w:p w:rsidR="00800451" w:rsidRPr="00405598" w:rsidRDefault="0080045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занятости населения Калинин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800451" w:rsidRPr="00405598" w:rsidTr="00DE0EFD">
        <w:trPr>
          <w:trHeight w:val="326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ванов</w:t>
            </w:r>
          </w:p>
          <w:p w:rsidR="00800451" w:rsidRPr="00405598" w:rsidRDefault="0080045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081A1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участковых уполномоченных полиции отдела участковых уполномоченных полиции и по делам несовершеннолетних отдела полиции № 4 «Калининский» Управления Министерства внутренних дел Российской Федерации по городу Новосибирску;</w:t>
            </w:r>
          </w:p>
        </w:tc>
      </w:tr>
      <w:tr w:rsidR="00800451" w:rsidRPr="00405598" w:rsidTr="00DE0EFD">
        <w:trPr>
          <w:trHeight w:val="284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азаков</w:t>
            </w:r>
          </w:p>
          <w:p w:rsidR="00800451" w:rsidRPr="00405598" w:rsidRDefault="00800451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председатель совета ветеранов Калининского района города Новосибирска;</w:t>
            </w:r>
          </w:p>
        </w:tc>
      </w:tr>
      <w:tr w:rsidR="00800451" w:rsidRPr="00405598" w:rsidTr="00DE0EFD">
        <w:trPr>
          <w:trHeight w:val="284"/>
          <w:jc w:val="center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Default="00800451" w:rsidP="00C7093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зкин</w:t>
            </w:r>
            <w:proofErr w:type="spellEnd"/>
          </w:p>
          <w:p w:rsidR="00800451" w:rsidRPr="00405598" w:rsidRDefault="00800451" w:rsidP="00C7093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C7093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0451" w:rsidRPr="00405598" w:rsidRDefault="00800451" w:rsidP="00C7093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хирург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Клиническая консультативно-диагностическая поликлиника № 27</w:t>
            </w:r>
            <w:r w:rsidRPr="00405598">
              <w:rPr>
                <w:sz w:val="28"/>
                <w:szCs w:val="28"/>
              </w:rPr>
              <w:t>», врач, руководящий работой по медицинскому освидетельствованию граждан, подлежащих призыву на военную служб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2683D" w:rsidRDefault="0072683D" w:rsidP="00820E97">
      <w:pPr>
        <w:widowControl w:val="0"/>
        <w:jc w:val="center"/>
        <w:rPr>
          <w:sz w:val="28"/>
          <w:szCs w:val="28"/>
        </w:rPr>
      </w:pPr>
    </w:p>
    <w:p w:rsidR="00921563" w:rsidRDefault="00921563" w:rsidP="00820E97">
      <w:pPr>
        <w:widowControl w:val="0"/>
        <w:jc w:val="center"/>
        <w:rPr>
          <w:sz w:val="28"/>
          <w:szCs w:val="28"/>
        </w:rPr>
      </w:pPr>
    </w:p>
    <w:p w:rsidR="00584ADE" w:rsidRPr="00DF55CD" w:rsidRDefault="00757AA1" w:rsidP="00820E97">
      <w:pPr>
        <w:widowControl w:val="0"/>
        <w:jc w:val="center"/>
        <w:rPr>
          <w:sz w:val="28"/>
          <w:szCs w:val="28"/>
        </w:rPr>
      </w:pPr>
      <w:r w:rsidRPr="00DF55CD">
        <w:rPr>
          <w:sz w:val="28"/>
          <w:szCs w:val="28"/>
        </w:rPr>
        <w:t>П</w:t>
      </w:r>
      <w:r w:rsidR="00AB46A8" w:rsidRPr="00DF55CD">
        <w:rPr>
          <w:sz w:val="28"/>
          <w:szCs w:val="28"/>
        </w:rPr>
        <w:t>о Кировскому району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B61CC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ыходцев</w:t>
            </w:r>
          </w:p>
          <w:p w:rsidR="006B61CC" w:rsidRPr="00405598" w:rsidRDefault="006B61CC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81A10" w:rsidRPr="00405598" w:rsidRDefault="00584ADE" w:rsidP="007704F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 администрации Кировского района</w:t>
            </w:r>
            <w:r w:rsidR="0023522B" w:rsidRPr="00405598">
              <w:rPr>
                <w:sz w:val="28"/>
                <w:szCs w:val="28"/>
              </w:rPr>
              <w:t xml:space="preserve"> города Новосибирска</w:t>
            </w:r>
            <w:r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линкин</w:t>
            </w:r>
            <w:proofErr w:type="spellEnd"/>
          </w:p>
          <w:p w:rsidR="00584ADE" w:rsidRPr="00405598" w:rsidRDefault="00584ADE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A10075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="00C35AA3" w:rsidRPr="00405598">
              <w:rPr>
                <w:sz w:val="28"/>
                <w:szCs w:val="28"/>
              </w:rPr>
              <w:t xml:space="preserve">(Кировского и </w:t>
            </w:r>
            <w:r w:rsidRPr="00405598">
              <w:rPr>
                <w:sz w:val="28"/>
                <w:szCs w:val="28"/>
              </w:rPr>
              <w:t>Ленинского районов города Новосибирск</w:t>
            </w:r>
            <w:r w:rsidR="0078311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Новосибирской области)</w:t>
            </w:r>
            <w:r w:rsidR="00584ADE"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D4F" w:rsidRDefault="0095458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ец</w:t>
            </w:r>
            <w:proofErr w:type="spellEnd"/>
          </w:p>
          <w:p w:rsidR="00954584" w:rsidRPr="00405598" w:rsidRDefault="00954584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362D" w:rsidRPr="00405598" w:rsidRDefault="001F362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F362D" w:rsidRPr="00405598" w:rsidRDefault="001F362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 w:rsidR="00880D4F" w:rsidRPr="00405598">
              <w:rPr>
                <w:sz w:val="28"/>
                <w:szCs w:val="28"/>
              </w:rPr>
              <w:t>Г</w:t>
            </w:r>
            <w:r w:rsidR="00D929C1" w:rsidRPr="00405598">
              <w:rPr>
                <w:sz w:val="28"/>
                <w:szCs w:val="28"/>
              </w:rPr>
              <w:t xml:space="preserve">ородская клиническая </w:t>
            </w:r>
            <w:r w:rsidR="00954584">
              <w:rPr>
                <w:sz w:val="28"/>
                <w:szCs w:val="28"/>
              </w:rPr>
              <w:t>поликлиника № 16</w:t>
            </w:r>
            <w:r w:rsidRPr="00405598">
              <w:rPr>
                <w:sz w:val="28"/>
                <w:szCs w:val="28"/>
              </w:rPr>
              <w:t>», секретарь комиссии;</w:t>
            </w:r>
          </w:p>
        </w:tc>
      </w:tr>
      <w:tr w:rsidR="00D561AA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навина</w:t>
            </w:r>
            <w:proofErr w:type="spellEnd"/>
          </w:p>
          <w:p w:rsidR="00D561AA" w:rsidRPr="00405598" w:rsidRDefault="00D561A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Кировского района города Новосибирска;</w:t>
            </w:r>
          </w:p>
        </w:tc>
      </w:tr>
      <w:tr w:rsidR="00D561AA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еева</w:t>
            </w:r>
          </w:p>
          <w:p w:rsidR="00D561AA" w:rsidRPr="00405598" w:rsidRDefault="00D561A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клиническая поликлиника   № 13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D561AA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лыкова</w:t>
            </w:r>
          </w:p>
          <w:p w:rsidR="00D561AA" w:rsidRPr="00405598" w:rsidRDefault="00D561A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занятости населения Киров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D561AA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орозов</w:t>
            </w:r>
          </w:p>
          <w:p w:rsidR="00D561AA" w:rsidRPr="00405598" w:rsidRDefault="00D561A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вгени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2E05A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8 «Кировский» Управления Министерства внутренних дел Российской Федерации по городу Новосибирску</w:t>
            </w:r>
            <w:r>
              <w:rPr>
                <w:sz w:val="28"/>
                <w:szCs w:val="28"/>
              </w:rPr>
              <w:t>;</w:t>
            </w:r>
          </w:p>
        </w:tc>
      </w:tr>
      <w:tr w:rsidR="00D561AA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Default="00D561A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тай</w:t>
            </w:r>
            <w:proofErr w:type="spellEnd"/>
          </w:p>
          <w:p w:rsidR="00D561AA" w:rsidRPr="00405598" w:rsidRDefault="00D561AA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61AA" w:rsidRPr="00405598" w:rsidRDefault="00D561AA" w:rsidP="00B9156D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405598">
              <w:rPr>
                <w:sz w:val="28"/>
                <w:szCs w:val="28"/>
              </w:rPr>
              <w:t xml:space="preserve"> отдела образования Кировского района города Новосибирска </w:t>
            </w:r>
            <w:r>
              <w:rPr>
                <w:sz w:val="28"/>
                <w:szCs w:val="28"/>
              </w:rPr>
              <w:t xml:space="preserve">управления общего и дополнительного образования </w:t>
            </w:r>
            <w:r w:rsidRPr="00405598">
              <w:rPr>
                <w:sz w:val="28"/>
                <w:szCs w:val="28"/>
              </w:rPr>
              <w:t>мэрии города Новосибир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p w:rsidR="00584ADE" w:rsidRPr="00925CAB" w:rsidRDefault="001C70D8" w:rsidP="00820E97">
      <w:pPr>
        <w:widowControl w:val="0"/>
        <w:jc w:val="center"/>
        <w:rPr>
          <w:sz w:val="28"/>
          <w:szCs w:val="28"/>
        </w:rPr>
      </w:pPr>
      <w:r w:rsidRPr="00925CAB">
        <w:rPr>
          <w:sz w:val="28"/>
          <w:szCs w:val="28"/>
        </w:rPr>
        <w:t>П</w:t>
      </w:r>
      <w:r w:rsidR="00B24CCA" w:rsidRPr="00925CAB">
        <w:rPr>
          <w:sz w:val="28"/>
          <w:szCs w:val="28"/>
        </w:rPr>
        <w:t>о Ленинскому району</w:t>
      </w:r>
    </w:p>
    <w:p w:rsidR="00B24CCA" w:rsidRPr="00925CAB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56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70"/>
      </w:tblGrid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2216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риб</w:t>
            </w:r>
          </w:p>
          <w:p w:rsidR="00222169" w:rsidRPr="00405598" w:rsidRDefault="00222169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4A4362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а</w:t>
            </w:r>
            <w:r w:rsidR="00584ADE" w:rsidRPr="00405598">
              <w:rPr>
                <w:sz w:val="28"/>
                <w:szCs w:val="28"/>
              </w:rPr>
              <w:t xml:space="preserve"> администрации Ленинского района</w:t>
            </w:r>
            <w:r w:rsidR="0023522B" w:rsidRPr="00405598">
              <w:rPr>
                <w:sz w:val="28"/>
                <w:szCs w:val="28"/>
              </w:rPr>
              <w:t xml:space="preserve"> города Новосибирска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D6D" w:rsidRPr="00405598" w:rsidRDefault="00A50D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линкин</w:t>
            </w:r>
            <w:proofErr w:type="spellEnd"/>
          </w:p>
          <w:p w:rsidR="00A50D6D" w:rsidRPr="00405598" w:rsidRDefault="00A50D6D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D6D" w:rsidRPr="00405598" w:rsidRDefault="00A50D6D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D6D" w:rsidRPr="00405598" w:rsidRDefault="00A50D6D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оенный комиссар </w:t>
            </w:r>
            <w:r w:rsidR="00C35AA3" w:rsidRPr="00405598">
              <w:rPr>
                <w:sz w:val="28"/>
                <w:szCs w:val="28"/>
              </w:rPr>
              <w:t>(Кировского и</w:t>
            </w:r>
            <w:r w:rsidRPr="00405598">
              <w:rPr>
                <w:sz w:val="28"/>
                <w:szCs w:val="28"/>
              </w:rPr>
              <w:t xml:space="preserve"> Ленинского районов города Новосибирск</w:t>
            </w:r>
            <w:r w:rsidR="0078311A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5D487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10D7" w:rsidRPr="00405598" w:rsidRDefault="008610D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рзамасцева</w:t>
            </w:r>
            <w:proofErr w:type="spellEnd"/>
          </w:p>
          <w:p w:rsidR="008610D7" w:rsidRPr="00405598" w:rsidRDefault="008610D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10D7" w:rsidRPr="00405598" w:rsidRDefault="008610D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10D7" w:rsidRPr="00405598" w:rsidRDefault="008610D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клиническая поликлиника № 13», секретарь комиссии;</w:t>
            </w:r>
          </w:p>
        </w:tc>
      </w:tr>
      <w:tr w:rsidR="005A7B57" w:rsidRPr="00405598" w:rsidTr="001F5C1D">
        <w:trPr>
          <w:trHeight w:val="28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Default="005A7B57" w:rsidP="007704F7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</w:t>
            </w:r>
          </w:p>
          <w:p w:rsidR="005A7B57" w:rsidRPr="00405598" w:rsidRDefault="005A7B57" w:rsidP="007704F7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Евген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704F7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704F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Pr="00405598">
              <w:rPr>
                <w:sz w:val="28"/>
                <w:szCs w:val="28"/>
              </w:rPr>
              <w:t>отдела по делам молодежи, культуры и спорта администрации Ленинского района города Новосибирска;</w:t>
            </w:r>
          </w:p>
        </w:tc>
      </w:tr>
      <w:tr w:rsidR="005A7B5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еева</w:t>
            </w:r>
          </w:p>
          <w:p w:rsidR="005A7B57" w:rsidRPr="00405598" w:rsidRDefault="005A7B5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клиническая поликлиника   № 13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5A7B57" w:rsidRPr="00405598" w:rsidTr="00455547">
        <w:trPr>
          <w:trHeight w:val="63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уккус</w:t>
            </w:r>
            <w:proofErr w:type="spellEnd"/>
          </w:p>
          <w:p w:rsidR="005A7B57" w:rsidRPr="00405598" w:rsidRDefault="005A7B5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67ED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общественной организации ветеранов (пенсионеров) войны, труда, вооруженных сил и правоохранительных органов Ленинского района города Новосибирска;</w:t>
            </w:r>
          </w:p>
        </w:tc>
      </w:tr>
      <w:tr w:rsidR="005A7B5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арунова</w:t>
            </w:r>
            <w:proofErr w:type="spellEnd"/>
          </w:p>
          <w:p w:rsidR="005A7B57" w:rsidRPr="00405598" w:rsidRDefault="005A7B57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а образования Ленинского района города Новосибирска </w:t>
            </w:r>
            <w:r>
              <w:rPr>
                <w:sz w:val="28"/>
                <w:szCs w:val="28"/>
              </w:rPr>
              <w:t xml:space="preserve">управления общего и дополнительного образования </w:t>
            </w:r>
            <w:r w:rsidRPr="00405598">
              <w:rPr>
                <w:sz w:val="28"/>
                <w:szCs w:val="28"/>
              </w:rPr>
              <w:t>мэрии города Новосибирска;</w:t>
            </w:r>
          </w:p>
        </w:tc>
      </w:tr>
      <w:tr w:rsidR="005A7B5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Default="005A7B57" w:rsidP="007704F7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</w:t>
            </w:r>
          </w:p>
          <w:p w:rsidR="005A7B57" w:rsidRPr="00405598" w:rsidRDefault="005A7B57" w:rsidP="007704F7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ячеслав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704F7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DA5B95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начальника</w:t>
            </w:r>
            <w:r w:rsidRPr="00405598">
              <w:rPr>
                <w:sz w:val="28"/>
                <w:szCs w:val="28"/>
              </w:rPr>
              <w:t xml:space="preserve"> отдела</w:t>
            </w:r>
            <w:r>
              <w:rPr>
                <w:sz w:val="28"/>
                <w:szCs w:val="28"/>
              </w:rPr>
              <w:t xml:space="preserve"> участковых уполномоченных</w:t>
            </w:r>
            <w:r w:rsidRPr="00405598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и по делам несовершеннолетних отдела полиции </w:t>
            </w:r>
            <w:r w:rsidRPr="00405598">
              <w:rPr>
                <w:sz w:val="28"/>
                <w:szCs w:val="28"/>
              </w:rPr>
              <w:t>№ 7 «Ленинский» Управления Министерства внутренних дел Российской Федерации по городу Новосибирску;</w:t>
            </w:r>
          </w:p>
        </w:tc>
      </w:tr>
      <w:tr w:rsidR="005A7B57" w:rsidRPr="00405598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704F7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клярова</w:t>
            </w:r>
          </w:p>
          <w:p w:rsidR="005A7B57" w:rsidRPr="00405598" w:rsidRDefault="005A7B57" w:rsidP="007704F7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ктория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704F7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7B57" w:rsidRPr="00405598" w:rsidRDefault="005A7B57" w:rsidP="007704F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 xml:space="preserve"> отдела занятости населения Ленинского района государственного казенного учреждения Новосибирской области «Центр занятости населения города Новосибирска».</w:t>
            </w:r>
          </w:p>
        </w:tc>
      </w:tr>
    </w:tbl>
    <w:p w:rsidR="00E36573" w:rsidRPr="00405598" w:rsidRDefault="00E36573" w:rsidP="00820E97">
      <w:pPr>
        <w:widowControl w:val="0"/>
        <w:jc w:val="center"/>
        <w:rPr>
          <w:sz w:val="28"/>
          <w:szCs w:val="28"/>
        </w:rPr>
      </w:pPr>
    </w:p>
    <w:p w:rsidR="00584ADE" w:rsidRPr="00DA3801" w:rsidRDefault="001C70D8" w:rsidP="00820E97">
      <w:pPr>
        <w:widowControl w:val="0"/>
        <w:jc w:val="center"/>
        <w:rPr>
          <w:sz w:val="28"/>
          <w:szCs w:val="28"/>
        </w:rPr>
      </w:pPr>
      <w:r w:rsidRPr="00DA3801">
        <w:rPr>
          <w:sz w:val="28"/>
          <w:szCs w:val="28"/>
        </w:rPr>
        <w:t>По Октябрьскому району</w:t>
      </w:r>
    </w:p>
    <w:p w:rsidR="00AB46A8" w:rsidRPr="00DA3801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56" w:type="dxa"/>
        <w:jc w:val="center"/>
        <w:tblLayout w:type="fixed"/>
        <w:tblLook w:val="0000" w:firstRow="0" w:lastRow="0" w:firstColumn="0" w:lastColumn="0" w:noHBand="0" w:noVBand="0"/>
      </w:tblPr>
      <w:tblGrid>
        <w:gridCol w:w="3394"/>
        <w:gridCol w:w="366"/>
        <w:gridCol w:w="6196"/>
      </w:tblGrid>
      <w:tr w:rsidR="00DA3801" w:rsidRPr="00DA3801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DA3801" w:rsidRDefault="0009273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DA3801">
              <w:rPr>
                <w:sz w:val="28"/>
                <w:szCs w:val="28"/>
              </w:rPr>
              <w:t>Каравайцев</w:t>
            </w:r>
            <w:proofErr w:type="spellEnd"/>
          </w:p>
          <w:p w:rsidR="0009273B" w:rsidRPr="00DA3801" w:rsidRDefault="0009273B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Федор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DA3801" w:rsidRDefault="00B45D2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DA3801" w:rsidRDefault="00B45D2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глава администрации Октябрьского района города Новосибирска, председатель комиссии;</w:t>
            </w:r>
          </w:p>
        </w:tc>
      </w:tr>
      <w:tr w:rsidR="005D4877" w:rsidRPr="00985A93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09273B" w:rsidRDefault="00B45D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09273B">
              <w:rPr>
                <w:sz w:val="28"/>
                <w:szCs w:val="28"/>
              </w:rPr>
              <w:t>Харламов</w:t>
            </w:r>
          </w:p>
          <w:p w:rsidR="00B45D23" w:rsidRPr="0009273B" w:rsidRDefault="00B45D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09273B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09273B" w:rsidRDefault="00B45D2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09273B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09273B" w:rsidRDefault="00B45D2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09273B">
              <w:rPr>
                <w:sz w:val="28"/>
                <w:szCs w:val="28"/>
              </w:rPr>
              <w:t>военный комиссар (Октябрьского района и Центрального административного округа города Новосибирска Новосибирской области), заместитель председателя комиссии;</w:t>
            </w:r>
          </w:p>
        </w:tc>
      </w:tr>
      <w:tr w:rsidR="005D4877" w:rsidRPr="00985A93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09273B" w:rsidRDefault="00B45D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09273B">
              <w:rPr>
                <w:sz w:val="28"/>
                <w:szCs w:val="28"/>
              </w:rPr>
              <w:t>Храмова</w:t>
            </w:r>
            <w:proofErr w:type="spellEnd"/>
          </w:p>
          <w:p w:rsidR="00B45D23" w:rsidRPr="0009273B" w:rsidRDefault="00B45D23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09273B">
              <w:rPr>
                <w:sz w:val="28"/>
                <w:szCs w:val="28"/>
              </w:rPr>
              <w:t>Ларис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09273B" w:rsidRDefault="00B45D23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09273B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D23" w:rsidRPr="0009273B" w:rsidRDefault="00B45D23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09273B">
              <w:rPr>
                <w:sz w:val="28"/>
                <w:szCs w:val="28"/>
              </w:rPr>
              <w:t xml:space="preserve">фельдшер </w:t>
            </w:r>
            <w:r w:rsidR="00BD4794" w:rsidRPr="0009273B">
              <w:rPr>
                <w:sz w:val="28"/>
                <w:szCs w:val="28"/>
              </w:rPr>
              <w:t xml:space="preserve">(военного комиссариата Октябрьского района и Центрального административного округа города Новосибирска Новосибирской области) </w:t>
            </w:r>
            <w:r w:rsidRPr="0009273B">
              <w:rPr>
                <w:sz w:val="28"/>
                <w:szCs w:val="28"/>
              </w:rPr>
              <w:t>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A50FB8" w:rsidRPr="00985A93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A50FB8" w:rsidRDefault="00A50FB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A50FB8">
              <w:rPr>
                <w:sz w:val="28"/>
                <w:szCs w:val="28"/>
              </w:rPr>
              <w:t>Анохин</w:t>
            </w:r>
          </w:p>
          <w:p w:rsidR="00A50FB8" w:rsidRPr="00985A93" w:rsidRDefault="00A50FB8" w:rsidP="007B74E9">
            <w:pPr>
              <w:widowControl w:val="0"/>
              <w:ind w:left="57" w:right="57"/>
              <w:rPr>
                <w:color w:val="FF0000"/>
                <w:sz w:val="28"/>
                <w:szCs w:val="28"/>
              </w:rPr>
            </w:pPr>
            <w:r w:rsidRPr="00A50FB8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985A93" w:rsidRDefault="00A50FB8" w:rsidP="007B74E9">
            <w:pPr>
              <w:widowControl w:val="0"/>
              <w:ind w:left="57" w:right="57"/>
              <w:jc w:val="center"/>
              <w:rPr>
                <w:color w:val="FF0000"/>
                <w:sz w:val="28"/>
                <w:szCs w:val="28"/>
              </w:rPr>
            </w:pPr>
            <w:r w:rsidRPr="00985A93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985A93" w:rsidRDefault="00A50FB8" w:rsidP="00C44B7C">
            <w:pPr>
              <w:widowControl w:val="0"/>
              <w:ind w:left="57" w:right="57"/>
              <w:jc w:val="both"/>
              <w:rPr>
                <w:color w:val="FF0000"/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начальник отдела участковых уполномоченных пункта полиции «Молодежный» отдела полиции № 6 «Октябрьский» Управления Министерства внутренних дел Российской Федерации по городу Новосибирску</w:t>
            </w:r>
          </w:p>
        </w:tc>
      </w:tr>
      <w:tr w:rsidR="00A50FB8" w:rsidRPr="00985A93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1D1DEF" w:rsidRDefault="001B706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1D1DEF">
              <w:rPr>
                <w:sz w:val="28"/>
                <w:szCs w:val="28"/>
              </w:rPr>
              <w:t>Рудницкая</w:t>
            </w:r>
            <w:proofErr w:type="spellEnd"/>
          </w:p>
          <w:p w:rsidR="001B7066" w:rsidRPr="001D1DEF" w:rsidRDefault="001B7066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1D1DEF">
              <w:rPr>
                <w:sz w:val="28"/>
                <w:szCs w:val="28"/>
              </w:rPr>
              <w:t xml:space="preserve">Лариса </w:t>
            </w:r>
            <w:proofErr w:type="spellStart"/>
            <w:r w:rsidRPr="001D1DEF">
              <w:rPr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1D1DEF" w:rsidRDefault="00A50FB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1D1DEF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1D1DEF" w:rsidRDefault="00AE51FA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начальник отдела образования Октябрьского района управления общего и дополнительного образования департамента образования мэрии города Новосибирска.</w:t>
            </w:r>
          </w:p>
        </w:tc>
      </w:tr>
      <w:tr w:rsidR="00A50FB8" w:rsidRPr="00985A93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A50FB8" w:rsidRDefault="00A50FB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A50FB8">
              <w:rPr>
                <w:sz w:val="28"/>
                <w:szCs w:val="28"/>
              </w:rPr>
              <w:t>Логунов</w:t>
            </w:r>
          </w:p>
          <w:p w:rsidR="00A50FB8" w:rsidRPr="00A50FB8" w:rsidRDefault="00A50FB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A50FB8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A50FB8" w:rsidRDefault="00A50FB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A50FB8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A50FB8" w:rsidRDefault="00A50FB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A50FB8">
              <w:rPr>
                <w:sz w:val="28"/>
                <w:szCs w:val="28"/>
              </w:rPr>
              <w:t xml:space="preserve">врач-терапевт (военного комиссариата Октябрьского района и Центрального административного округа города Новосибирска Новосибирской области) центра военно-врачебной экспертизы военного комиссариата Новосибирской области, врач, руководящий работой по медицинскому освидетельствованию граждан, подлежащих призыву на военную службу; </w:t>
            </w:r>
          </w:p>
        </w:tc>
      </w:tr>
      <w:tr w:rsidR="00A50FB8" w:rsidRPr="00985A93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A50FB8" w:rsidRDefault="00A50FB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A50FB8">
              <w:rPr>
                <w:sz w:val="28"/>
                <w:szCs w:val="28"/>
              </w:rPr>
              <w:t>Разинкина</w:t>
            </w:r>
            <w:proofErr w:type="spellEnd"/>
          </w:p>
          <w:p w:rsidR="00A50FB8" w:rsidRPr="00A50FB8" w:rsidRDefault="00A50FB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A50FB8">
              <w:rPr>
                <w:sz w:val="28"/>
                <w:szCs w:val="28"/>
              </w:rPr>
              <w:t>Людмила Борис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A50FB8" w:rsidRDefault="00A50FB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A50FB8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A50FB8" w:rsidRDefault="00A50FB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A50FB8">
              <w:rPr>
                <w:sz w:val="28"/>
                <w:szCs w:val="28"/>
              </w:rPr>
              <w:t>начальник отдела занятости населения Октябрь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A50FB8" w:rsidRPr="00985A93" w:rsidTr="00DE0EFD">
        <w:trPr>
          <w:trHeight w:val="20"/>
          <w:jc w:val="center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A50FB8" w:rsidRDefault="00A50FB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A50FB8">
              <w:rPr>
                <w:sz w:val="28"/>
                <w:szCs w:val="28"/>
              </w:rPr>
              <w:t>Федорищев</w:t>
            </w:r>
          </w:p>
          <w:p w:rsidR="00A50FB8" w:rsidRPr="00A50FB8" w:rsidRDefault="00A50FB8" w:rsidP="007B74E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A50FB8">
              <w:rPr>
                <w:sz w:val="28"/>
                <w:szCs w:val="28"/>
              </w:rPr>
              <w:t>Иван Пав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A50FB8" w:rsidRDefault="00A50FB8" w:rsidP="007B74E9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A50FB8">
              <w:rPr>
                <w:sz w:val="28"/>
                <w:szCs w:val="28"/>
              </w:rPr>
              <w:t>–</w:t>
            </w: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0FB8" w:rsidRPr="00A50FB8" w:rsidRDefault="00A50FB8" w:rsidP="007B74E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A50FB8">
              <w:rPr>
                <w:sz w:val="28"/>
                <w:szCs w:val="28"/>
              </w:rPr>
              <w:t>председатель совета ветеранов Октябрьского района города Новосибирска.</w:t>
            </w:r>
          </w:p>
        </w:tc>
      </w:tr>
    </w:tbl>
    <w:p w:rsidR="000E3DB0" w:rsidRPr="00C378A6" w:rsidRDefault="000E3DB0" w:rsidP="00820E97">
      <w:pPr>
        <w:widowControl w:val="0"/>
        <w:jc w:val="center"/>
        <w:rPr>
          <w:sz w:val="28"/>
          <w:szCs w:val="28"/>
        </w:rPr>
      </w:pPr>
    </w:p>
    <w:p w:rsidR="00584ADE" w:rsidRPr="00C378A6" w:rsidRDefault="001C70D8" w:rsidP="00820E97">
      <w:pPr>
        <w:widowControl w:val="0"/>
        <w:jc w:val="center"/>
        <w:rPr>
          <w:sz w:val="28"/>
          <w:szCs w:val="28"/>
        </w:rPr>
      </w:pPr>
      <w:r w:rsidRPr="00C378A6">
        <w:rPr>
          <w:sz w:val="28"/>
          <w:szCs w:val="28"/>
        </w:rPr>
        <w:t>П</w:t>
      </w:r>
      <w:r w:rsidR="00AB46A8" w:rsidRPr="00C378A6">
        <w:rPr>
          <w:sz w:val="28"/>
          <w:szCs w:val="28"/>
        </w:rPr>
        <w:t>о Первомайскому району</w:t>
      </w:r>
    </w:p>
    <w:p w:rsidR="00AB46A8" w:rsidRPr="00C378A6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366"/>
        <w:gridCol w:w="6133"/>
      </w:tblGrid>
      <w:tr w:rsidR="005D4877" w:rsidRPr="00985A93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61F64" w:rsidRPr="00C378A6" w:rsidRDefault="00AF02C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C378A6">
              <w:rPr>
                <w:sz w:val="28"/>
                <w:szCs w:val="28"/>
              </w:rPr>
              <w:t>Бобырь</w:t>
            </w:r>
            <w:proofErr w:type="spellEnd"/>
          </w:p>
          <w:p w:rsidR="00AF02CE" w:rsidRPr="00C378A6" w:rsidRDefault="00AF02C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C378A6">
              <w:rPr>
                <w:sz w:val="28"/>
                <w:szCs w:val="28"/>
              </w:rPr>
              <w:t>Вадим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C378A6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C378A6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C378A6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C378A6">
              <w:rPr>
                <w:sz w:val="28"/>
                <w:szCs w:val="28"/>
              </w:rPr>
              <w:t>глава администрации Первомайского района</w:t>
            </w:r>
            <w:r w:rsidR="00E21E68" w:rsidRPr="00C378A6">
              <w:rPr>
                <w:sz w:val="28"/>
                <w:szCs w:val="28"/>
              </w:rPr>
              <w:t xml:space="preserve"> города Новосибирска</w:t>
            </w:r>
            <w:r w:rsidRPr="00C378A6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985A93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D196E" w:rsidRPr="00C378A6" w:rsidRDefault="008D196E" w:rsidP="008D196E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C378A6">
              <w:rPr>
                <w:sz w:val="28"/>
                <w:szCs w:val="28"/>
              </w:rPr>
              <w:t>Зевин</w:t>
            </w:r>
            <w:proofErr w:type="spellEnd"/>
          </w:p>
          <w:p w:rsidR="00584ADE" w:rsidRPr="00C378A6" w:rsidRDefault="008D196E" w:rsidP="008D19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C378A6">
              <w:rPr>
                <w:sz w:val="28"/>
                <w:szCs w:val="28"/>
              </w:rPr>
              <w:t>Эдуард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C378A6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C378A6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C378A6" w:rsidRDefault="00132C99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C378A6">
              <w:rPr>
                <w:sz w:val="28"/>
                <w:szCs w:val="28"/>
              </w:rPr>
              <w:t>военный</w:t>
            </w:r>
            <w:r w:rsidR="005028D0" w:rsidRPr="00C378A6">
              <w:rPr>
                <w:sz w:val="28"/>
                <w:szCs w:val="28"/>
              </w:rPr>
              <w:t xml:space="preserve"> комиссар (Советского и </w:t>
            </w:r>
            <w:r w:rsidR="0055576F" w:rsidRPr="00C378A6">
              <w:rPr>
                <w:sz w:val="28"/>
                <w:szCs w:val="28"/>
              </w:rPr>
              <w:t>Первомайского районов</w:t>
            </w:r>
            <w:r w:rsidR="005028D0" w:rsidRPr="00C378A6">
              <w:rPr>
                <w:sz w:val="28"/>
                <w:szCs w:val="28"/>
              </w:rPr>
              <w:t xml:space="preserve"> города Новосибирск</w:t>
            </w:r>
            <w:r w:rsidR="0078311A" w:rsidRPr="00C378A6">
              <w:rPr>
                <w:sz w:val="28"/>
                <w:szCs w:val="28"/>
              </w:rPr>
              <w:t>а</w:t>
            </w:r>
            <w:r w:rsidR="005028D0" w:rsidRPr="00C378A6">
              <w:rPr>
                <w:sz w:val="28"/>
                <w:szCs w:val="28"/>
              </w:rPr>
              <w:t xml:space="preserve"> Новосибирской области)</w:t>
            </w:r>
            <w:r w:rsidR="00584ADE" w:rsidRPr="00C378A6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D4877" w:rsidRPr="00985A93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C378A6" w:rsidRDefault="009634F8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C378A6">
              <w:rPr>
                <w:sz w:val="28"/>
                <w:szCs w:val="28"/>
              </w:rPr>
              <w:t>Стекленева</w:t>
            </w:r>
            <w:proofErr w:type="spellEnd"/>
          </w:p>
          <w:p w:rsidR="009634F8" w:rsidRPr="00C378A6" w:rsidRDefault="009634F8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C378A6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C378A6" w:rsidRDefault="009634F8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C378A6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C378A6" w:rsidRDefault="009634F8" w:rsidP="002343A5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C378A6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</w:t>
            </w:r>
            <w:r w:rsidR="00C44B7C" w:rsidRPr="00C378A6">
              <w:rPr>
                <w:sz w:val="28"/>
                <w:szCs w:val="28"/>
              </w:rPr>
              <w:t>ородская клиническая больница № </w:t>
            </w:r>
            <w:r w:rsidR="002343A5" w:rsidRPr="00C378A6">
              <w:rPr>
                <w:sz w:val="28"/>
                <w:szCs w:val="28"/>
              </w:rPr>
              <w:t>14</w:t>
            </w:r>
            <w:r w:rsidRPr="00C378A6">
              <w:rPr>
                <w:sz w:val="28"/>
                <w:szCs w:val="28"/>
              </w:rPr>
              <w:t>», секретарь комиссии;</w:t>
            </w:r>
          </w:p>
        </w:tc>
      </w:tr>
      <w:tr w:rsidR="009E6D89" w:rsidRPr="009E6D89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Гущин</w:t>
            </w:r>
          </w:p>
          <w:p w:rsidR="009E6D89" w:rsidRPr="009E6D89" w:rsidRDefault="009E6D89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исполняющий обязанности начальника отдела занятости населения Первомай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9E6D89" w:rsidRPr="009E6D89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9E6D89">
              <w:rPr>
                <w:sz w:val="28"/>
                <w:szCs w:val="28"/>
              </w:rPr>
              <w:t>Дремайлов</w:t>
            </w:r>
            <w:proofErr w:type="spellEnd"/>
          </w:p>
          <w:p w:rsidR="009E6D89" w:rsidRPr="009E6D89" w:rsidRDefault="009E6D89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Павел Фе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тдела полиции № 9 «Первомайский» Управления Министерства внутренних дел Российской Федерации по городу Новосибирску;</w:t>
            </w:r>
          </w:p>
        </w:tc>
      </w:tr>
      <w:tr w:rsidR="009E6D89" w:rsidRPr="009E6D89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Некрасова</w:t>
            </w:r>
          </w:p>
          <w:p w:rsidR="009E6D89" w:rsidRPr="009E6D89" w:rsidRDefault="009E6D89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врач-терапевт (военного комиссариата Советского и Первомайского районов города Новосибирска Новосибирской области) центра военно-врачебной экспертизы военного комиссариата Новосибирской области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9E6D89" w:rsidRPr="009E6D89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Савинкова</w:t>
            </w:r>
          </w:p>
          <w:p w:rsidR="009E6D89" w:rsidRPr="009E6D89" w:rsidRDefault="009E6D89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BD19F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председатель совета ветеранов-пенсионеров войны, труда, военной службы и правоохранительных органов Первомайского района города Новосибирска;</w:t>
            </w:r>
          </w:p>
        </w:tc>
      </w:tr>
      <w:tr w:rsidR="009E6D89" w:rsidRPr="009E6D89" w:rsidTr="00DE0EFD">
        <w:trPr>
          <w:trHeight w:val="20"/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9E6D89">
              <w:rPr>
                <w:sz w:val="28"/>
                <w:szCs w:val="28"/>
              </w:rPr>
              <w:t>Чагина</w:t>
            </w:r>
            <w:proofErr w:type="spellEnd"/>
          </w:p>
          <w:p w:rsidR="009E6D89" w:rsidRPr="009E6D89" w:rsidRDefault="009E6D89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–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6D89" w:rsidRPr="009E6D89" w:rsidRDefault="009E6D89" w:rsidP="004E10A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начальник отдела образования Первомайского района управления общего и дополнительного образования мэрии города Новосибирска.</w:t>
            </w:r>
          </w:p>
        </w:tc>
      </w:tr>
    </w:tbl>
    <w:p w:rsidR="00C22C6E" w:rsidRPr="00C378A6" w:rsidRDefault="00C22C6E" w:rsidP="00820E97">
      <w:pPr>
        <w:widowControl w:val="0"/>
        <w:jc w:val="center"/>
        <w:rPr>
          <w:sz w:val="28"/>
          <w:szCs w:val="28"/>
        </w:rPr>
      </w:pPr>
    </w:p>
    <w:p w:rsidR="00584ADE" w:rsidRPr="00C378A6" w:rsidRDefault="001C70D8" w:rsidP="00820E97">
      <w:pPr>
        <w:widowControl w:val="0"/>
        <w:jc w:val="center"/>
        <w:rPr>
          <w:sz w:val="28"/>
          <w:szCs w:val="28"/>
        </w:rPr>
      </w:pPr>
      <w:r w:rsidRPr="00C378A6">
        <w:rPr>
          <w:sz w:val="28"/>
          <w:szCs w:val="28"/>
        </w:rPr>
        <w:t>П</w:t>
      </w:r>
      <w:r w:rsidR="00AB46A8" w:rsidRPr="00C378A6">
        <w:rPr>
          <w:sz w:val="28"/>
          <w:szCs w:val="28"/>
        </w:rPr>
        <w:t>о Советскому району</w:t>
      </w:r>
    </w:p>
    <w:p w:rsidR="00AB46A8" w:rsidRPr="00C378A6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9E6D89" w:rsidRDefault="00C44B7C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Оленников</w:t>
            </w:r>
          </w:p>
          <w:p w:rsidR="00584ADE" w:rsidRPr="009E6D89" w:rsidRDefault="00584AD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9E6D89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9E6D89" w:rsidRDefault="00196B6B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глава</w:t>
            </w:r>
            <w:r w:rsidR="00584ADE" w:rsidRPr="009E6D89">
              <w:rPr>
                <w:sz w:val="28"/>
                <w:szCs w:val="28"/>
              </w:rPr>
              <w:t xml:space="preserve"> администрации Советского района</w:t>
            </w:r>
            <w:r w:rsidR="00E21E68" w:rsidRPr="009E6D89">
              <w:rPr>
                <w:sz w:val="28"/>
                <w:szCs w:val="28"/>
              </w:rPr>
              <w:t xml:space="preserve"> города Новосибирска</w:t>
            </w:r>
            <w:r w:rsidR="00584ADE" w:rsidRPr="009E6D89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D4877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F75D9" w:rsidRPr="009E6D89" w:rsidRDefault="00DF75D9" w:rsidP="00DF75D9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9E6D89">
              <w:rPr>
                <w:sz w:val="28"/>
                <w:szCs w:val="28"/>
              </w:rPr>
              <w:t>Зевин</w:t>
            </w:r>
            <w:proofErr w:type="spellEnd"/>
          </w:p>
          <w:p w:rsidR="00A57ED0" w:rsidRPr="009E6D89" w:rsidRDefault="00DF75D9" w:rsidP="00DF75D9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Эдуард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7ED0" w:rsidRPr="009E6D89" w:rsidRDefault="00A57ED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57ED0" w:rsidRPr="009E6D89" w:rsidRDefault="00864468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военный</w:t>
            </w:r>
            <w:r w:rsidR="00A57ED0" w:rsidRPr="009E6D89">
              <w:rPr>
                <w:sz w:val="28"/>
                <w:szCs w:val="28"/>
              </w:rPr>
              <w:t xml:space="preserve"> комиссар (Советского и </w:t>
            </w:r>
            <w:r w:rsidR="0055576F" w:rsidRPr="009E6D89">
              <w:rPr>
                <w:sz w:val="28"/>
                <w:szCs w:val="28"/>
              </w:rPr>
              <w:t>Первомайского районов</w:t>
            </w:r>
            <w:r w:rsidR="00A57ED0" w:rsidRPr="009E6D89">
              <w:rPr>
                <w:sz w:val="28"/>
                <w:szCs w:val="28"/>
              </w:rPr>
              <w:t xml:space="preserve"> города Новосибирск</w:t>
            </w:r>
            <w:r w:rsidR="0078311A" w:rsidRPr="009E6D89">
              <w:rPr>
                <w:sz w:val="28"/>
                <w:szCs w:val="28"/>
              </w:rPr>
              <w:t>а Новосибирской области</w:t>
            </w:r>
            <w:r w:rsidR="00A57ED0" w:rsidRPr="009E6D89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5D4877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3" w:rsidRPr="009E6D89" w:rsidRDefault="00540BB3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9E6D89">
              <w:rPr>
                <w:sz w:val="28"/>
                <w:szCs w:val="28"/>
              </w:rPr>
              <w:t>Стекленева</w:t>
            </w:r>
            <w:proofErr w:type="spellEnd"/>
          </w:p>
          <w:p w:rsidR="00540BB3" w:rsidRPr="009E6D89" w:rsidRDefault="00540BB3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3" w:rsidRPr="009E6D89" w:rsidRDefault="00540BB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40BB3" w:rsidRPr="009E6D89" w:rsidRDefault="00540BB3" w:rsidP="008618B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9E6D89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</w:t>
            </w:r>
            <w:r w:rsidR="00C22C6E" w:rsidRPr="009E6D89">
              <w:rPr>
                <w:sz w:val="28"/>
                <w:szCs w:val="28"/>
              </w:rPr>
              <w:t>ородская клиническая больница № </w:t>
            </w:r>
            <w:r w:rsidR="008618BE" w:rsidRPr="009E6D89">
              <w:rPr>
                <w:sz w:val="28"/>
                <w:szCs w:val="28"/>
              </w:rPr>
              <w:t>14</w:t>
            </w:r>
            <w:r w:rsidRPr="009E6D89">
              <w:rPr>
                <w:sz w:val="28"/>
                <w:szCs w:val="28"/>
              </w:rPr>
              <w:t>», секретарь комиссии;</w:t>
            </w:r>
          </w:p>
        </w:tc>
      </w:tr>
      <w:tr w:rsidR="00CA1011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A1011" w:rsidRPr="00CA1011" w:rsidRDefault="00CA1011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Горев</w:t>
            </w:r>
          </w:p>
          <w:p w:rsidR="00CA1011" w:rsidRPr="00CA1011" w:rsidRDefault="00CA1011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Владислав Валентин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A1011" w:rsidRPr="00CA1011" w:rsidRDefault="00CA101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A1011" w:rsidRPr="00CA1011" w:rsidRDefault="00CA101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заместитель начальника отдела полиции № 10 «Советский» Управления Министерства внутренних дел Российской Федерации по городу Новосибирску;</w:t>
            </w:r>
          </w:p>
        </w:tc>
      </w:tr>
      <w:tr w:rsidR="00CA1011" w:rsidRPr="00985A93" w:rsidTr="00DE0EFD">
        <w:trPr>
          <w:trHeight w:val="113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1011" w:rsidRPr="00CA1011" w:rsidRDefault="00CA1011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Калашникова</w:t>
            </w:r>
          </w:p>
          <w:p w:rsidR="00CA1011" w:rsidRPr="00CA1011" w:rsidRDefault="00CA1011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1011" w:rsidRPr="00CA1011" w:rsidRDefault="00CA101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1011" w:rsidRPr="00CA1011" w:rsidRDefault="00CA101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начальник отдела занятости населения Совет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CA1011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1011" w:rsidRPr="00CA1011" w:rsidRDefault="00CA1011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CA1011">
              <w:rPr>
                <w:sz w:val="28"/>
                <w:szCs w:val="28"/>
              </w:rPr>
              <w:t>Клебанюк</w:t>
            </w:r>
            <w:proofErr w:type="spellEnd"/>
          </w:p>
          <w:p w:rsidR="00CA1011" w:rsidRPr="00CA1011" w:rsidRDefault="00CA1011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Валерий Евген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1011" w:rsidRPr="00CA1011" w:rsidRDefault="00CA101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1011" w:rsidRPr="00CA1011" w:rsidRDefault="00CA101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председатель совета ветеранов Советского района города Новосибирска;</w:t>
            </w:r>
          </w:p>
        </w:tc>
      </w:tr>
      <w:tr w:rsidR="00CA1011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1011" w:rsidRPr="00B737CD" w:rsidRDefault="00CA1011" w:rsidP="00A76BB9">
            <w:pPr>
              <w:widowControl w:val="0"/>
              <w:ind w:right="57"/>
              <w:rPr>
                <w:sz w:val="28"/>
                <w:szCs w:val="28"/>
              </w:rPr>
            </w:pPr>
            <w:r w:rsidRPr="00B737CD">
              <w:rPr>
                <w:sz w:val="28"/>
                <w:szCs w:val="28"/>
              </w:rPr>
              <w:t>Литвиненко</w:t>
            </w:r>
          </w:p>
          <w:p w:rsidR="00CA1011" w:rsidRPr="00B737CD" w:rsidRDefault="00CA1011" w:rsidP="00A76BB9">
            <w:pPr>
              <w:widowControl w:val="0"/>
              <w:ind w:right="57"/>
              <w:rPr>
                <w:sz w:val="28"/>
                <w:szCs w:val="28"/>
              </w:rPr>
            </w:pPr>
            <w:r w:rsidRPr="00B737CD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1011" w:rsidRPr="00B737CD" w:rsidRDefault="00CA101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B737CD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1011" w:rsidRPr="00B737CD" w:rsidRDefault="00CA1011" w:rsidP="00A5450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B737CD">
              <w:rPr>
                <w:sz w:val="28"/>
                <w:szCs w:val="28"/>
              </w:rPr>
              <w:t>начальник отдела образования Советского района управления общего и дополнительного образования мэрии города Новосибирска;</w:t>
            </w:r>
          </w:p>
        </w:tc>
      </w:tr>
      <w:tr w:rsidR="00CA1011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1011" w:rsidRPr="00CA1011" w:rsidRDefault="00CA1011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Некрасова</w:t>
            </w:r>
          </w:p>
          <w:p w:rsidR="00CA1011" w:rsidRPr="00CA1011" w:rsidRDefault="00CA1011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1011" w:rsidRPr="00CA1011" w:rsidRDefault="00CA101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1011" w:rsidRPr="00CA1011" w:rsidRDefault="00CA101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CA1011">
              <w:rPr>
                <w:sz w:val="28"/>
                <w:szCs w:val="28"/>
              </w:rPr>
              <w:t>врач-терапевт (военного комиссариата Советского и Первомайского районов города Новосибирска Новосибирской области) центра военно-врачебной экспертизы военного комиссариата Новосибирской области, врач, руководящий работой по медицинскому освидетельствованию граждан, подлежащих призыву на военную службу.</w:t>
            </w:r>
          </w:p>
        </w:tc>
      </w:tr>
    </w:tbl>
    <w:p w:rsidR="00DD142B" w:rsidRPr="00DA3801" w:rsidRDefault="00DD142B" w:rsidP="001A3566">
      <w:pPr>
        <w:widowControl w:val="0"/>
        <w:rPr>
          <w:sz w:val="28"/>
          <w:szCs w:val="28"/>
        </w:rPr>
      </w:pPr>
    </w:p>
    <w:p w:rsidR="00584ADE" w:rsidRPr="00DA3801" w:rsidRDefault="00584ADE" w:rsidP="00820E97">
      <w:pPr>
        <w:widowControl w:val="0"/>
        <w:jc w:val="center"/>
        <w:rPr>
          <w:sz w:val="28"/>
          <w:szCs w:val="28"/>
        </w:rPr>
      </w:pPr>
      <w:r w:rsidRPr="00DA3801">
        <w:rPr>
          <w:sz w:val="28"/>
          <w:szCs w:val="28"/>
        </w:rPr>
        <w:t>Центральный округ по Железнодорожному, Заельцовскому и</w:t>
      </w:r>
      <w:r w:rsidR="001C70D8" w:rsidRPr="00DA3801">
        <w:rPr>
          <w:sz w:val="28"/>
          <w:szCs w:val="28"/>
        </w:rPr>
        <w:t> </w:t>
      </w:r>
      <w:r w:rsidRPr="00DA3801">
        <w:rPr>
          <w:sz w:val="28"/>
          <w:szCs w:val="28"/>
        </w:rPr>
        <w:t>Центральному</w:t>
      </w:r>
      <w:r w:rsidR="001C70D8" w:rsidRPr="00DA3801">
        <w:rPr>
          <w:sz w:val="28"/>
          <w:szCs w:val="28"/>
        </w:rPr>
        <w:t> районам</w:t>
      </w:r>
    </w:p>
    <w:p w:rsidR="00AB46A8" w:rsidRPr="00DA3801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8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5999"/>
      </w:tblGrid>
      <w:tr w:rsidR="005D4877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A3801" w:rsidRDefault="00DA3801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Захаров</w:t>
            </w:r>
          </w:p>
          <w:p w:rsidR="00DA3801" w:rsidRPr="00DA3801" w:rsidRDefault="00DA3801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A3801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A3801" w:rsidRDefault="00584ADE" w:rsidP="000E3DB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глава администрации Центрального округа по Железнодорожному, Заельцовскому и Центральному районам города Новосибирска, председатель комиссии;</w:t>
            </w:r>
          </w:p>
        </w:tc>
      </w:tr>
      <w:tr w:rsidR="005D4877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1856" w:rsidRPr="00DA3801" w:rsidRDefault="00261856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Харламов</w:t>
            </w:r>
          </w:p>
          <w:p w:rsidR="00261856" w:rsidRPr="00DA3801" w:rsidRDefault="00261856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1856" w:rsidRPr="00DA3801" w:rsidRDefault="0026185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1856" w:rsidRPr="00DA3801" w:rsidRDefault="00730AED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военный</w:t>
            </w:r>
            <w:r w:rsidR="00261856" w:rsidRPr="00DA3801">
              <w:rPr>
                <w:sz w:val="28"/>
                <w:szCs w:val="28"/>
              </w:rPr>
              <w:t xml:space="preserve"> комиссар (Октябрьского района и Центрального административного округа города Новосибирска Новосибирской области), заместитель председателя комиссии;</w:t>
            </w:r>
          </w:p>
        </w:tc>
      </w:tr>
      <w:tr w:rsidR="005D4877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042D" w:rsidRPr="00DA3801" w:rsidRDefault="0098042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DA3801">
              <w:rPr>
                <w:sz w:val="28"/>
                <w:szCs w:val="28"/>
              </w:rPr>
              <w:t>Храмова</w:t>
            </w:r>
            <w:proofErr w:type="spellEnd"/>
          </w:p>
          <w:p w:rsidR="0098042D" w:rsidRPr="00DA3801" w:rsidRDefault="0098042D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Лариса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042D" w:rsidRPr="00DA3801" w:rsidRDefault="0098042D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042D" w:rsidRPr="00DA3801" w:rsidRDefault="00BA234F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ф</w:t>
            </w:r>
            <w:r w:rsidR="004634A5" w:rsidRPr="00DA3801">
              <w:rPr>
                <w:sz w:val="28"/>
                <w:szCs w:val="28"/>
              </w:rPr>
              <w:t>ельдшер</w:t>
            </w:r>
            <w:r w:rsidR="007C065F" w:rsidRPr="00DA3801">
              <w:rPr>
                <w:sz w:val="28"/>
                <w:szCs w:val="28"/>
              </w:rPr>
              <w:t xml:space="preserve"> (военного комиссариата Октябрьского района и Центрального административного округа города Новосибирска Новосибирской области)</w:t>
            </w:r>
            <w:r w:rsidR="004634A5" w:rsidRPr="00DA3801">
              <w:rPr>
                <w:sz w:val="28"/>
                <w:szCs w:val="28"/>
              </w:rPr>
              <w:t xml:space="preserve"> центра военно-врачебной экспертизы военного комиссариата Новосибирской области, секретарь комиссии;</w:t>
            </w:r>
          </w:p>
        </w:tc>
      </w:tr>
      <w:tr w:rsidR="00C55B14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DA3801" w:rsidRDefault="00C55B14" w:rsidP="00231394">
            <w:pPr>
              <w:widowControl w:val="0"/>
              <w:ind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Валетов</w:t>
            </w:r>
          </w:p>
          <w:p w:rsidR="00C55B14" w:rsidRPr="00DA3801" w:rsidRDefault="00C55B14" w:rsidP="00231394">
            <w:pPr>
              <w:widowControl w:val="0"/>
              <w:ind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DA3801" w:rsidRDefault="00C55B14" w:rsidP="00231394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DA3801" w:rsidRDefault="00C55B14" w:rsidP="0023139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исполняющий обязанности начальника отдела участковых уполномоченных полиции и по делам несовершеннолетних отдела полиции № 2 «Железнодорожный» Управления Министерства внутренних дел Российской Федерации по городу Новосибирску;</w:t>
            </w:r>
          </w:p>
        </w:tc>
      </w:tr>
      <w:tr w:rsidR="00C55B14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DA3801" w:rsidRDefault="00C55B1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DA3801">
              <w:rPr>
                <w:sz w:val="28"/>
                <w:szCs w:val="28"/>
              </w:rPr>
              <w:t>Ельчина</w:t>
            </w:r>
            <w:proofErr w:type="spellEnd"/>
          </w:p>
          <w:p w:rsidR="00C55B14" w:rsidRPr="00DA3801" w:rsidRDefault="00C55B1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Алла Ю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DA3801" w:rsidRDefault="00C55B14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DA3801" w:rsidRDefault="00C55B14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начальник отдела образования Центрального округа по Железнодорожному, Заельцовскому и Центральному районам города Новосибирска департамента образования мэрии города Новосибирска;</w:t>
            </w:r>
          </w:p>
        </w:tc>
      </w:tr>
      <w:tr w:rsidR="00C55B14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55B14" w:rsidRPr="00DA3801" w:rsidRDefault="00C55B1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Иванова</w:t>
            </w:r>
          </w:p>
          <w:p w:rsidR="00C55B14" w:rsidRPr="00DA3801" w:rsidRDefault="00C55B1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55B14" w:rsidRPr="00DA3801" w:rsidRDefault="00C55B14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55B14" w:rsidRPr="00DA3801" w:rsidRDefault="00C55B14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начальник отдела занятости населения Центрального округ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C55B14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C55B14" w:rsidRDefault="00C55B1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C55B14">
              <w:rPr>
                <w:sz w:val="28"/>
                <w:szCs w:val="28"/>
              </w:rPr>
              <w:t>Карченко</w:t>
            </w:r>
            <w:proofErr w:type="spellEnd"/>
          </w:p>
          <w:p w:rsidR="00C55B14" w:rsidRPr="00C55B14" w:rsidRDefault="00C55B1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C55B14">
              <w:rPr>
                <w:sz w:val="28"/>
                <w:szCs w:val="28"/>
              </w:rPr>
              <w:t>Павел Евген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C55B14" w:rsidRDefault="00C55B14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C55B14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C55B14" w:rsidRDefault="00C55B14" w:rsidP="00C55B1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C55B14">
              <w:rPr>
                <w:sz w:val="28"/>
                <w:szCs w:val="28"/>
              </w:rPr>
              <w:t>заместитель начальника отдела полиции № 3 «Заельцовский» Управления Министерства внутренних дел Российской Федерации по городу Новосибирску</w:t>
            </w:r>
            <w:r>
              <w:rPr>
                <w:sz w:val="28"/>
                <w:szCs w:val="28"/>
              </w:rPr>
              <w:t>;</w:t>
            </w:r>
          </w:p>
        </w:tc>
      </w:tr>
      <w:tr w:rsidR="00C55B14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DA3801" w:rsidRDefault="00C55B1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Логунов</w:t>
            </w:r>
          </w:p>
          <w:p w:rsidR="00C55B14" w:rsidRPr="00DA3801" w:rsidRDefault="00C55B1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DA3801" w:rsidRDefault="00C55B14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DA3801" w:rsidRDefault="00C55B14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врач-терапевт (военного комиссариата Октябрьского района и Центрального административного округа города Новосибирска Новосибирской области) центра военно-врачебной экспертизы военного комиссариата Новосибирской области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C55B14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DA3801" w:rsidRDefault="00C55B1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Митянина</w:t>
            </w:r>
          </w:p>
          <w:p w:rsidR="00C55B14" w:rsidRPr="00DA3801" w:rsidRDefault="00C55B1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Ни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DA3801" w:rsidRDefault="00C55B14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DA3801" w:rsidRDefault="00C55B14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A3801">
              <w:rPr>
                <w:sz w:val="28"/>
                <w:szCs w:val="28"/>
              </w:rPr>
              <w:t>председатель совета ветеранов Центрального округа по Заельцовскому району города Новосибирска;</w:t>
            </w:r>
          </w:p>
        </w:tc>
      </w:tr>
      <w:tr w:rsidR="00C55B14" w:rsidRPr="00985A93" w:rsidTr="00DE0EFD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C55B14" w:rsidRDefault="00C55B1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C55B14">
              <w:rPr>
                <w:sz w:val="28"/>
                <w:szCs w:val="28"/>
              </w:rPr>
              <w:t>Перегудов</w:t>
            </w:r>
          </w:p>
          <w:p w:rsidR="00C55B14" w:rsidRPr="00C55B14" w:rsidRDefault="00C55B1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C55B14">
              <w:rPr>
                <w:sz w:val="28"/>
                <w:szCs w:val="28"/>
              </w:rPr>
              <w:t xml:space="preserve">Иван </w:t>
            </w:r>
            <w:proofErr w:type="spellStart"/>
            <w:r w:rsidRPr="00C55B14">
              <w:rPr>
                <w:sz w:val="28"/>
                <w:szCs w:val="28"/>
              </w:rPr>
              <w:t>Алексадрович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C55B14" w:rsidRDefault="00C55B14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C55B14">
              <w:rPr>
                <w:sz w:val="28"/>
                <w:szCs w:val="28"/>
              </w:rPr>
              <w:t>–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5B14" w:rsidRPr="00C55B14" w:rsidRDefault="00C55B14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C55B14">
              <w:rPr>
                <w:sz w:val="28"/>
                <w:szCs w:val="28"/>
              </w:rPr>
              <w:t>Заместитель начальника отдела полиции № 1 «Центральный» Управления Министерства внутренних дел Российской Ф</w:t>
            </w:r>
            <w:r>
              <w:rPr>
                <w:sz w:val="28"/>
                <w:szCs w:val="28"/>
              </w:rPr>
              <w:t>едерации по городу Новосибирску.</w:t>
            </w:r>
          </w:p>
        </w:tc>
      </w:tr>
    </w:tbl>
    <w:p w:rsidR="00A71F35" w:rsidRDefault="00A71F35" w:rsidP="00820E97">
      <w:pPr>
        <w:widowControl w:val="0"/>
        <w:jc w:val="center"/>
        <w:rPr>
          <w:sz w:val="28"/>
          <w:szCs w:val="28"/>
        </w:rPr>
      </w:pPr>
    </w:p>
    <w:p w:rsidR="00584ADE" w:rsidRDefault="00584ADE" w:rsidP="00820E97">
      <w:pPr>
        <w:widowControl w:val="0"/>
        <w:jc w:val="center"/>
        <w:rPr>
          <w:sz w:val="28"/>
          <w:szCs w:val="28"/>
        </w:rPr>
      </w:pPr>
      <w:r w:rsidRPr="005D072C">
        <w:rPr>
          <w:sz w:val="28"/>
          <w:szCs w:val="28"/>
        </w:rPr>
        <w:t>Город Обь</w:t>
      </w:r>
    </w:p>
    <w:p w:rsidR="00A71F35" w:rsidRPr="005D072C" w:rsidRDefault="00A71F35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275D6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уковинин</w:t>
            </w:r>
            <w:proofErr w:type="spellEnd"/>
          </w:p>
          <w:p w:rsidR="00584ADE" w:rsidRPr="00405598" w:rsidRDefault="000275D6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авел Витал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66288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города Оби, председатель комиссии;</w:t>
            </w:r>
          </w:p>
        </w:tc>
      </w:tr>
      <w:tr w:rsidR="005D4877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88215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лесник</w:t>
            </w:r>
          </w:p>
          <w:p w:rsidR="00882154" w:rsidRPr="00405598" w:rsidRDefault="0088215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92788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енный комиссар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 xml:space="preserve">(Новосибирского </w:t>
            </w:r>
            <w:r w:rsidR="00AD3709" w:rsidRPr="00405598">
              <w:rPr>
                <w:sz w:val="28"/>
                <w:szCs w:val="28"/>
              </w:rPr>
              <w:t>района, города</w:t>
            </w:r>
            <w:r w:rsidR="00821F4E" w:rsidRPr="00405598">
              <w:rPr>
                <w:sz w:val="28"/>
                <w:szCs w:val="28"/>
              </w:rPr>
              <w:t xml:space="preserve"> Оби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и рабочего поселка</w:t>
            </w:r>
            <w:r w:rsidR="00584ADE" w:rsidRPr="00405598">
              <w:rPr>
                <w:sz w:val="28"/>
                <w:szCs w:val="28"/>
              </w:rPr>
              <w:t xml:space="preserve"> Кольцово</w:t>
            </w:r>
            <w:r w:rsidRPr="00405598">
              <w:rPr>
                <w:sz w:val="28"/>
                <w:szCs w:val="28"/>
              </w:rPr>
              <w:t xml:space="preserve"> Новосибирской области)</w:t>
            </w:r>
            <w:r w:rsidR="00584ADE"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D4877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90E98" w:rsidRPr="00405598" w:rsidRDefault="0088215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ьянова</w:t>
            </w:r>
          </w:p>
          <w:p w:rsidR="00882154" w:rsidRPr="00405598" w:rsidRDefault="00882154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433C5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</w:t>
            </w:r>
            <w:r w:rsidR="00A44807" w:rsidRPr="00405598">
              <w:rPr>
                <w:sz w:val="28"/>
                <w:szCs w:val="28"/>
              </w:rPr>
              <w:t xml:space="preserve"> Новосибирской области </w:t>
            </w:r>
            <w:r w:rsidR="00882154" w:rsidRPr="00405598">
              <w:rPr>
                <w:sz w:val="28"/>
                <w:szCs w:val="28"/>
              </w:rPr>
              <w:t>«Новосибирская клиническая центральная районная больница»</w:t>
            </w:r>
            <w:r w:rsidR="00A44807" w:rsidRPr="00405598">
              <w:rPr>
                <w:sz w:val="28"/>
                <w:szCs w:val="28"/>
              </w:rPr>
              <w:t xml:space="preserve">, </w:t>
            </w:r>
            <w:r w:rsidRPr="00405598">
              <w:rPr>
                <w:sz w:val="28"/>
                <w:szCs w:val="28"/>
              </w:rPr>
              <w:t>секретарь комиссии;</w:t>
            </w:r>
          </w:p>
        </w:tc>
      </w:tr>
      <w:tr w:rsidR="0012736C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Default="0012736C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шева</w:t>
            </w:r>
          </w:p>
          <w:p w:rsidR="0012736C" w:rsidRPr="00405598" w:rsidRDefault="0012736C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Pr="00405598" w:rsidRDefault="0012736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Pr="00405598" w:rsidRDefault="0012736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директора – руководитель филиала государственного казенного учреждения Новосибирской области – Центра занятости населения города Оби;</w:t>
            </w:r>
          </w:p>
        </w:tc>
      </w:tr>
      <w:tr w:rsidR="0012736C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Pr="00405598" w:rsidRDefault="0012736C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рмщикова</w:t>
            </w:r>
            <w:proofErr w:type="spellEnd"/>
          </w:p>
          <w:p w:rsidR="0012736C" w:rsidRPr="00405598" w:rsidRDefault="0012736C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Pr="00405598" w:rsidRDefault="0012736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Pr="00405598" w:rsidRDefault="0012736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12736C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Pr="00405598" w:rsidRDefault="0012736C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амойлов</w:t>
            </w:r>
          </w:p>
          <w:p w:rsidR="0012736C" w:rsidRPr="00405598" w:rsidRDefault="0012736C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Pr="00405598" w:rsidRDefault="0012736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Pr="00405598" w:rsidRDefault="0012736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ения полиции Министерства внутренних дел Российской Федерации по городу Оби;</w:t>
            </w:r>
          </w:p>
        </w:tc>
      </w:tr>
      <w:tr w:rsidR="0012736C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Pr="00405598" w:rsidRDefault="0012736C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убботин</w:t>
            </w:r>
          </w:p>
          <w:p w:rsidR="0012736C" w:rsidRPr="00405598" w:rsidRDefault="0012736C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Фёд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Pr="00405598" w:rsidRDefault="0012736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Pr="00405598" w:rsidRDefault="0012736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</w:t>
            </w:r>
            <w:r>
              <w:rPr>
                <w:sz w:val="28"/>
                <w:szCs w:val="28"/>
              </w:rPr>
              <w:t>ель совета ветеранов города Оби;</w:t>
            </w:r>
          </w:p>
        </w:tc>
      </w:tr>
      <w:tr w:rsidR="0012736C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Default="0012736C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</w:t>
            </w:r>
          </w:p>
          <w:p w:rsidR="0012736C" w:rsidRPr="00405598" w:rsidRDefault="0012736C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Pr="00405598" w:rsidRDefault="0012736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2736C" w:rsidRPr="00405598" w:rsidRDefault="0012736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405598">
              <w:rPr>
                <w:sz w:val="28"/>
                <w:szCs w:val="28"/>
              </w:rPr>
              <w:t>управления образования и культ</w:t>
            </w:r>
            <w:r>
              <w:rPr>
                <w:sz w:val="28"/>
                <w:szCs w:val="28"/>
              </w:rPr>
              <w:t>уры администрации города Оби.</w:t>
            </w:r>
          </w:p>
        </w:tc>
      </w:tr>
    </w:tbl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p w:rsidR="00584ADE" w:rsidRPr="001B6C31" w:rsidRDefault="00584ADE" w:rsidP="00820E97">
      <w:pPr>
        <w:widowControl w:val="0"/>
        <w:jc w:val="center"/>
        <w:rPr>
          <w:sz w:val="28"/>
          <w:szCs w:val="28"/>
        </w:rPr>
      </w:pPr>
      <w:r w:rsidRPr="001B6C31">
        <w:rPr>
          <w:sz w:val="28"/>
          <w:szCs w:val="28"/>
        </w:rPr>
        <w:t>Рабочий поселок Кольцово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6"/>
        <w:gridCol w:w="6021"/>
      </w:tblGrid>
      <w:tr w:rsidR="005D4877" w:rsidRPr="00405598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расников</w:t>
            </w:r>
          </w:p>
          <w:p w:rsidR="00584ADE" w:rsidRPr="00405598" w:rsidRDefault="00584AD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Григорь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66288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а </w:t>
            </w:r>
            <w:r w:rsidR="00584ADE" w:rsidRPr="00405598">
              <w:rPr>
                <w:sz w:val="28"/>
                <w:szCs w:val="28"/>
              </w:rPr>
              <w:t>рабочего поселка Кольцово, председатель комиссии;</w:t>
            </w:r>
          </w:p>
        </w:tc>
      </w:tr>
      <w:tr w:rsidR="005D4877" w:rsidRPr="00405598" w:rsidTr="008870EB">
        <w:trPr>
          <w:trHeight w:val="29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256A" w:rsidRPr="00405598" w:rsidRDefault="009E256A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лесник</w:t>
            </w:r>
          </w:p>
          <w:p w:rsidR="002D3942" w:rsidRPr="00405598" w:rsidRDefault="009E256A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3942" w:rsidRPr="00405598" w:rsidRDefault="002D3942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3942" w:rsidRPr="00405598" w:rsidRDefault="002D3942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оенный комиссар (Новосибирского </w:t>
            </w:r>
            <w:r w:rsidR="00D1656B" w:rsidRPr="00405598">
              <w:rPr>
                <w:sz w:val="28"/>
                <w:szCs w:val="28"/>
              </w:rPr>
              <w:t>района, города</w:t>
            </w:r>
            <w:r w:rsidR="00821F4E" w:rsidRPr="00405598">
              <w:rPr>
                <w:sz w:val="28"/>
                <w:szCs w:val="28"/>
              </w:rPr>
              <w:t xml:space="preserve"> Оби</w:t>
            </w:r>
            <w:r w:rsidRPr="00405598">
              <w:rPr>
                <w:sz w:val="28"/>
                <w:szCs w:val="28"/>
              </w:rPr>
              <w:t xml:space="preserve"> и рабочего поселка Кольцово Новосибирской области), заместитель председателя комиссии;</w:t>
            </w:r>
          </w:p>
        </w:tc>
      </w:tr>
      <w:tr w:rsidR="005D4877" w:rsidRPr="00405598" w:rsidTr="008870EB">
        <w:trPr>
          <w:trHeight w:val="3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D4278" w:rsidRPr="00405598" w:rsidRDefault="009E256A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ьянова</w:t>
            </w:r>
          </w:p>
          <w:p w:rsidR="004D4278" w:rsidRPr="00405598" w:rsidRDefault="009E256A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3942" w:rsidRPr="00405598" w:rsidRDefault="002D3942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3942" w:rsidRPr="00405598" w:rsidRDefault="00F615B9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</w:t>
            </w:r>
            <w:r w:rsidR="00433C56"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 w:rsidR="004D4278" w:rsidRPr="00405598">
              <w:rPr>
                <w:sz w:val="28"/>
                <w:szCs w:val="28"/>
              </w:rPr>
              <w:t xml:space="preserve">Новосибирская клиническая </w:t>
            </w:r>
            <w:r w:rsidR="009E256A" w:rsidRPr="00405598">
              <w:rPr>
                <w:sz w:val="28"/>
                <w:szCs w:val="28"/>
              </w:rPr>
              <w:t xml:space="preserve">центральная </w:t>
            </w:r>
            <w:r w:rsidR="004D4278" w:rsidRPr="00405598">
              <w:rPr>
                <w:sz w:val="28"/>
                <w:szCs w:val="28"/>
              </w:rPr>
              <w:t>районная больн</w:t>
            </w:r>
            <w:r w:rsidR="00433C56" w:rsidRPr="00405598">
              <w:rPr>
                <w:sz w:val="28"/>
                <w:szCs w:val="28"/>
              </w:rPr>
              <w:t>ица», секретарь комиссии;</w:t>
            </w:r>
          </w:p>
        </w:tc>
      </w:tr>
      <w:tr w:rsidR="003C0665" w:rsidRPr="00405598" w:rsidTr="008870EB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0665" w:rsidRDefault="003C06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хмина</w:t>
            </w:r>
            <w:proofErr w:type="spellEnd"/>
          </w:p>
          <w:p w:rsidR="003C0665" w:rsidRPr="00405598" w:rsidRDefault="003C06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0665" w:rsidRPr="00405598" w:rsidRDefault="003C0665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0665" w:rsidRPr="00405598" w:rsidRDefault="003C0665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405598">
              <w:rPr>
                <w:sz w:val="28"/>
                <w:szCs w:val="28"/>
              </w:rPr>
              <w:t xml:space="preserve"> отдела управления образования администрации рабочего поселка Кольцово;</w:t>
            </w:r>
          </w:p>
        </w:tc>
      </w:tr>
      <w:tr w:rsidR="003C0665" w:rsidRPr="00405598" w:rsidTr="008870EB">
        <w:trPr>
          <w:trHeight w:val="29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0665" w:rsidRPr="00405598" w:rsidRDefault="003C06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рмщикова</w:t>
            </w:r>
            <w:proofErr w:type="spellEnd"/>
          </w:p>
          <w:p w:rsidR="003C0665" w:rsidRPr="00405598" w:rsidRDefault="003C06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0665" w:rsidRPr="00405598" w:rsidRDefault="003C0665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0665" w:rsidRPr="00405598" w:rsidRDefault="003C0665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медицинскому освидетельствованию граждан, подлежащих призыву на военную службу;</w:t>
            </w:r>
          </w:p>
        </w:tc>
      </w:tr>
      <w:tr w:rsidR="003C0665" w:rsidRPr="00405598" w:rsidTr="008870EB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0665" w:rsidRPr="00405598" w:rsidRDefault="003C06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Нечипуренко</w:t>
            </w:r>
            <w:proofErr w:type="spellEnd"/>
          </w:p>
          <w:p w:rsidR="003C0665" w:rsidRPr="00405598" w:rsidRDefault="003C06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0665" w:rsidRPr="00405598" w:rsidRDefault="003C0665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0665" w:rsidRPr="00405598" w:rsidRDefault="003C0665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тдела полиции № 1 «Кольцово» межмуниципального отдела Министерства внутренних дел Российской Федерации «Новосибирский»;</w:t>
            </w:r>
          </w:p>
        </w:tc>
      </w:tr>
      <w:tr w:rsidR="003C0665" w:rsidRPr="00405598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0665" w:rsidRDefault="003C06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</w:t>
            </w:r>
          </w:p>
          <w:p w:rsidR="003C0665" w:rsidRPr="00405598" w:rsidRDefault="003C0665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нтино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0665" w:rsidRPr="00405598" w:rsidRDefault="003C0665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C0665" w:rsidRPr="00405598" w:rsidRDefault="003C0665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Новосибирского района»;</w:t>
            </w:r>
          </w:p>
        </w:tc>
      </w:tr>
      <w:tr w:rsidR="00A021BE" w:rsidRPr="00405598" w:rsidTr="008870E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кушина</w:t>
            </w:r>
          </w:p>
          <w:p w:rsidR="00A021BE" w:rsidRPr="00405598" w:rsidRDefault="00A021BE" w:rsidP="00C22C6E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Жанна Анатольев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021BE" w:rsidRPr="00405598" w:rsidRDefault="00A021B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совета ветеранов рабочего поселка Кольцово.</w:t>
            </w:r>
          </w:p>
        </w:tc>
      </w:tr>
    </w:tbl>
    <w:p w:rsidR="00831587" w:rsidRPr="00405598" w:rsidRDefault="00831587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Резервный состав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Баган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430"/>
        <w:gridCol w:w="5967"/>
      </w:tblGrid>
      <w:tr w:rsidR="00821D5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760" w:rsidRPr="00405598" w:rsidRDefault="00C01625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далова</w:t>
            </w:r>
          </w:p>
          <w:p w:rsidR="00C01625" w:rsidRPr="00405598" w:rsidRDefault="00C01625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Баган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7B2D" w:rsidRPr="00405598" w:rsidRDefault="00D53760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идион</w:t>
            </w:r>
            <w:proofErr w:type="spellEnd"/>
          </w:p>
          <w:p w:rsidR="00D53760" w:rsidRPr="00405598" w:rsidRDefault="00D53760" w:rsidP="001D3481">
            <w:pPr>
              <w:widowControl w:val="0"/>
              <w:ind w:right="57"/>
              <w:rPr>
                <w:sz w:val="28"/>
                <w:szCs w:val="28"/>
                <w:lang w:val="en-US"/>
              </w:rPr>
            </w:pPr>
            <w:r w:rsidRPr="00405598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</w:t>
            </w:r>
            <w:r w:rsidR="00727B2D" w:rsidRPr="00405598">
              <w:rPr>
                <w:sz w:val="28"/>
                <w:szCs w:val="28"/>
              </w:rPr>
              <w:t xml:space="preserve">я </w:t>
            </w:r>
            <w:r w:rsidR="008A37DC" w:rsidRPr="00405598">
              <w:rPr>
                <w:sz w:val="28"/>
                <w:szCs w:val="28"/>
              </w:rPr>
              <w:t>военного комиссариата (города Ка</w:t>
            </w:r>
            <w:r w:rsidR="007A31AD" w:rsidRPr="00405598">
              <w:rPr>
                <w:sz w:val="28"/>
                <w:szCs w:val="28"/>
              </w:rPr>
              <w:t>расук</w:t>
            </w:r>
            <w:r w:rsidR="00443CE6" w:rsidRPr="00405598">
              <w:rPr>
                <w:sz w:val="28"/>
                <w:szCs w:val="28"/>
              </w:rPr>
              <w:t>а</w:t>
            </w:r>
            <w:r w:rsidR="007A31AD" w:rsidRPr="00405598">
              <w:rPr>
                <w:sz w:val="28"/>
                <w:szCs w:val="28"/>
              </w:rPr>
              <w:t>, Баганского, Карасукского</w:t>
            </w:r>
            <w:r w:rsidR="008A37DC" w:rsidRPr="00405598">
              <w:rPr>
                <w:sz w:val="28"/>
                <w:szCs w:val="28"/>
              </w:rPr>
              <w:t xml:space="preserve"> и Купинского районов Ново</w:t>
            </w:r>
            <w:r w:rsidR="00443CE6" w:rsidRPr="00405598">
              <w:rPr>
                <w:sz w:val="28"/>
                <w:szCs w:val="28"/>
              </w:rPr>
              <w:t>сибирской области</w:t>
            </w:r>
            <w:r w:rsidR="008A37DC" w:rsidRPr="00405598">
              <w:rPr>
                <w:sz w:val="28"/>
                <w:szCs w:val="28"/>
              </w:rPr>
              <w:t>)</w:t>
            </w:r>
            <w:r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C772D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олгина</w:t>
            </w:r>
          </w:p>
          <w:p w:rsidR="00C772D0" w:rsidRPr="00405598" w:rsidRDefault="00C772D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</w:t>
            </w:r>
            <w:r w:rsidR="00C772D0" w:rsidRPr="00405598">
              <w:rPr>
                <w:sz w:val="28"/>
                <w:szCs w:val="28"/>
              </w:rPr>
              <w:t>ская сестра</w:t>
            </w:r>
            <w:r w:rsidRPr="00405598">
              <w:rPr>
                <w:sz w:val="28"/>
                <w:szCs w:val="28"/>
              </w:rPr>
              <w:t xml:space="preserve"> </w:t>
            </w:r>
            <w:r w:rsidR="00C01625" w:rsidRPr="00405598">
              <w:rPr>
                <w:sz w:val="28"/>
                <w:szCs w:val="28"/>
              </w:rPr>
              <w:t xml:space="preserve">поликлиники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Баганская центральная районная больница», секретарь комиссии;</w:t>
            </w:r>
          </w:p>
        </w:tc>
      </w:tr>
      <w:tr w:rsidR="00AA4ECB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CB" w:rsidRPr="00405598" w:rsidRDefault="00AA4ECB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Нихаёв</w:t>
            </w:r>
            <w:proofErr w:type="spellEnd"/>
            <w:r w:rsidRPr="00405598">
              <w:rPr>
                <w:sz w:val="28"/>
                <w:szCs w:val="28"/>
              </w:rPr>
              <w:t xml:space="preserve"> </w:t>
            </w:r>
          </w:p>
          <w:p w:rsidR="00AA4ECB" w:rsidRPr="00405598" w:rsidRDefault="00AA4ECB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еннадий Фёдоро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CB" w:rsidRPr="00405598" w:rsidRDefault="00AA4ECB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CB" w:rsidRPr="00405598" w:rsidRDefault="00AA4ECB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Баганского района»;</w:t>
            </w:r>
          </w:p>
        </w:tc>
      </w:tr>
      <w:tr w:rsidR="00AA4ECB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CB" w:rsidRPr="00405598" w:rsidRDefault="00AA4ECB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нькова</w:t>
            </w:r>
          </w:p>
          <w:p w:rsidR="00AA4ECB" w:rsidRPr="00405598" w:rsidRDefault="00AA4ECB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CB" w:rsidRPr="00405598" w:rsidRDefault="00AA4ECB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CB" w:rsidRPr="00405598" w:rsidRDefault="00AA4ECB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муниципального казённого учреждения «Управление образования» Баганского района;</w:t>
            </w:r>
          </w:p>
        </w:tc>
      </w:tr>
      <w:tr w:rsidR="00AA4ECB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CB" w:rsidRDefault="00AA4ECB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ердовский</w:t>
            </w:r>
            <w:proofErr w:type="spellEnd"/>
          </w:p>
          <w:p w:rsidR="00AA4ECB" w:rsidRPr="00405598" w:rsidRDefault="00AA4ECB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CB" w:rsidRPr="00405598" w:rsidRDefault="00AA4ECB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CB" w:rsidRPr="00405598" w:rsidRDefault="00AA4ECB" w:rsidP="00961164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 работе с личным составом </w:t>
            </w:r>
            <w:r w:rsidRPr="00405598">
              <w:rPr>
                <w:sz w:val="28"/>
                <w:szCs w:val="28"/>
              </w:rPr>
              <w:t>отделения полиции «Баганское» межмуниципального отдела Министерства внутренних дел Российской Федерации «Карасукский»;</w:t>
            </w:r>
          </w:p>
        </w:tc>
      </w:tr>
      <w:tr w:rsidR="00AA4ECB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CB" w:rsidRPr="00405598" w:rsidRDefault="00AA4ECB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льченко</w:t>
            </w:r>
          </w:p>
          <w:p w:rsidR="00AA4ECB" w:rsidRPr="00405598" w:rsidRDefault="00AA4ECB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CB" w:rsidRPr="00405598" w:rsidRDefault="00AA4ECB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A4ECB" w:rsidRPr="00405598" w:rsidRDefault="00AA4ECB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 «Баганская центральная районная больница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A44807" w:rsidRPr="00405598" w:rsidRDefault="00A44807" w:rsidP="00820E97">
      <w:pPr>
        <w:widowControl w:val="0"/>
        <w:jc w:val="center"/>
        <w:rPr>
          <w:sz w:val="28"/>
          <w:szCs w:val="28"/>
        </w:rPr>
      </w:pPr>
    </w:p>
    <w:p w:rsidR="00584ADE" w:rsidRPr="005F4B8B" w:rsidRDefault="00584ADE" w:rsidP="00820E97">
      <w:pPr>
        <w:widowControl w:val="0"/>
        <w:jc w:val="center"/>
        <w:rPr>
          <w:sz w:val="28"/>
          <w:szCs w:val="28"/>
        </w:rPr>
      </w:pPr>
      <w:r w:rsidRPr="005F4B8B">
        <w:rPr>
          <w:sz w:val="28"/>
          <w:szCs w:val="28"/>
        </w:rPr>
        <w:t xml:space="preserve">Барабинский </w:t>
      </w:r>
      <w:r w:rsidR="00E14E36" w:rsidRPr="005F4B8B">
        <w:rPr>
          <w:sz w:val="28"/>
          <w:szCs w:val="28"/>
        </w:rPr>
        <w:t>район</w:t>
      </w:r>
    </w:p>
    <w:p w:rsidR="00AB46A8" w:rsidRPr="005F4B8B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24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418"/>
        <w:gridCol w:w="5962"/>
      </w:tblGrid>
      <w:tr w:rsidR="00821D53" w:rsidRPr="00985A93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D768A" w:rsidRPr="005F4B8B" w:rsidRDefault="00392367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5F4B8B">
              <w:rPr>
                <w:sz w:val="28"/>
                <w:szCs w:val="28"/>
              </w:rPr>
              <w:t>Цейнар</w:t>
            </w:r>
            <w:proofErr w:type="spellEnd"/>
          </w:p>
          <w:p w:rsidR="00392367" w:rsidRPr="005F4B8B" w:rsidRDefault="00392367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Сергей Вячеславович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5F4B8B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5F4B8B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заместитель главы администрации Барабинского района, председатель комиссии;</w:t>
            </w:r>
          </w:p>
        </w:tc>
      </w:tr>
      <w:tr w:rsidR="00821D53" w:rsidRPr="00985A93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5F4B8B" w:rsidRDefault="00706B3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Иванов</w:t>
            </w:r>
          </w:p>
          <w:p w:rsidR="00706B3E" w:rsidRPr="005F4B8B" w:rsidRDefault="00706B3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5F4B8B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5F4B8B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начальник о</w:t>
            </w:r>
            <w:r w:rsidR="00284B53" w:rsidRPr="005F4B8B">
              <w:rPr>
                <w:sz w:val="28"/>
                <w:szCs w:val="28"/>
              </w:rPr>
              <w:t xml:space="preserve">тделения </w:t>
            </w:r>
            <w:r w:rsidR="00F16173" w:rsidRPr="005F4B8B">
              <w:rPr>
                <w:sz w:val="28"/>
                <w:szCs w:val="28"/>
              </w:rPr>
              <w:t>военного комиссариата (города Барабинск</w:t>
            </w:r>
            <w:r w:rsidR="00443CE6" w:rsidRPr="005F4B8B">
              <w:rPr>
                <w:sz w:val="28"/>
                <w:szCs w:val="28"/>
              </w:rPr>
              <w:t>а</w:t>
            </w:r>
            <w:r w:rsidR="00F16173" w:rsidRPr="005F4B8B">
              <w:rPr>
                <w:sz w:val="28"/>
                <w:szCs w:val="28"/>
              </w:rPr>
              <w:t>, Барабинского и Здвинского районов Ново</w:t>
            </w:r>
            <w:r w:rsidR="00443CE6" w:rsidRPr="005F4B8B">
              <w:rPr>
                <w:sz w:val="28"/>
                <w:szCs w:val="28"/>
              </w:rPr>
              <w:t>сибирской области</w:t>
            </w:r>
            <w:r w:rsidR="00F16173" w:rsidRPr="005F4B8B">
              <w:rPr>
                <w:sz w:val="28"/>
                <w:szCs w:val="28"/>
              </w:rPr>
              <w:t>),</w:t>
            </w:r>
            <w:r w:rsidRPr="005F4B8B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985A93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A6843" w:rsidRPr="005F4B8B" w:rsidRDefault="00A964BE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5F4B8B">
              <w:rPr>
                <w:sz w:val="28"/>
                <w:szCs w:val="28"/>
              </w:rPr>
              <w:t>Драган</w:t>
            </w:r>
            <w:proofErr w:type="spellEnd"/>
          </w:p>
          <w:p w:rsidR="00A964BE" w:rsidRPr="005F4B8B" w:rsidRDefault="00A964B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5F4B8B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913D5" w:rsidRPr="005F4B8B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медицинская сестра</w:t>
            </w:r>
            <w:r w:rsidR="00BD768A" w:rsidRPr="005F4B8B">
              <w:rPr>
                <w:sz w:val="28"/>
                <w:szCs w:val="28"/>
              </w:rPr>
              <w:t xml:space="preserve"> </w:t>
            </w:r>
            <w:r w:rsidRPr="005F4B8B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Барабинская центральная районная больница», секретарь комиссии;</w:t>
            </w:r>
          </w:p>
        </w:tc>
      </w:tr>
      <w:tr w:rsidR="005F4B8B" w:rsidRPr="005F4B8B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F4B8B" w:rsidRPr="005F4B8B" w:rsidRDefault="005F4B8B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5F4B8B">
              <w:rPr>
                <w:sz w:val="28"/>
                <w:szCs w:val="28"/>
              </w:rPr>
              <w:t>Вдовкина</w:t>
            </w:r>
            <w:proofErr w:type="spellEnd"/>
          </w:p>
          <w:p w:rsidR="005F4B8B" w:rsidRPr="005F4B8B" w:rsidRDefault="005F4B8B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Алёна Ивано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F4B8B" w:rsidRPr="005F4B8B" w:rsidRDefault="005F4B8B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F4B8B" w:rsidRPr="005F4B8B" w:rsidRDefault="005F4B8B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города Барабинска»;</w:t>
            </w:r>
          </w:p>
        </w:tc>
      </w:tr>
      <w:tr w:rsidR="005F4B8B" w:rsidRPr="005F4B8B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F4B8B" w:rsidRPr="005F4B8B" w:rsidRDefault="005F4B8B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5F4B8B">
              <w:rPr>
                <w:sz w:val="28"/>
                <w:szCs w:val="28"/>
              </w:rPr>
              <w:t>Зыкун</w:t>
            </w:r>
            <w:proofErr w:type="spellEnd"/>
          </w:p>
          <w:p w:rsidR="005F4B8B" w:rsidRPr="005F4B8B" w:rsidRDefault="005F4B8B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F4B8B" w:rsidRPr="005F4B8B" w:rsidRDefault="005F4B8B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F4B8B" w:rsidRPr="005F4B8B" w:rsidRDefault="005F4B8B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заместитель начальника отдела участковых уполномоченных полиции и по делам несовершеннолетних межмуниципального отдела полиции Министерства внутренних дел Российской Федерации «Барабинский»;</w:t>
            </w:r>
          </w:p>
        </w:tc>
      </w:tr>
      <w:tr w:rsidR="005F4B8B" w:rsidRPr="005F4B8B" w:rsidTr="008870EB">
        <w:trPr>
          <w:trHeight w:val="2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F4B8B" w:rsidRPr="005F4B8B" w:rsidRDefault="005F4B8B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5F4B8B">
              <w:rPr>
                <w:sz w:val="28"/>
                <w:szCs w:val="28"/>
              </w:rPr>
              <w:t>Трубанова</w:t>
            </w:r>
            <w:proofErr w:type="spellEnd"/>
          </w:p>
          <w:p w:rsidR="005F4B8B" w:rsidRPr="005F4B8B" w:rsidRDefault="005F4B8B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Алена Василье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F4B8B" w:rsidRPr="005F4B8B" w:rsidRDefault="005F4B8B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F4B8B" w:rsidRPr="005F4B8B" w:rsidRDefault="005F4B8B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главный специалист управления образования администрации Барабинского района;</w:t>
            </w:r>
          </w:p>
        </w:tc>
      </w:tr>
      <w:tr w:rsidR="005F4B8B" w:rsidRPr="005F4B8B" w:rsidTr="00C36FB3">
        <w:trPr>
          <w:trHeight w:val="2166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F4B8B" w:rsidRPr="005F4B8B" w:rsidRDefault="005F4B8B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5F4B8B">
              <w:rPr>
                <w:sz w:val="28"/>
                <w:szCs w:val="28"/>
              </w:rPr>
              <w:t>Чурсина</w:t>
            </w:r>
            <w:proofErr w:type="spellEnd"/>
          </w:p>
          <w:p w:rsidR="005F4B8B" w:rsidRPr="005F4B8B" w:rsidRDefault="005F4B8B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Тамара Юрьевн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F4B8B" w:rsidRPr="005F4B8B" w:rsidRDefault="005F4B8B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–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F4B8B" w:rsidRPr="005F4B8B" w:rsidRDefault="005F4B8B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исполняющий обязанности заместителя главного врача по амбулаторно-диагностической помощи государственного бюджетного учреждения здравоохранения Новосибирской области «Барабинская центральная районная больница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9E27DF" w:rsidRDefault="009E27DF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6F14F5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Болотнинский 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375"/>
        <w:gridCol w:w="6022"/>
      </w:tblGrid>
      <w:tr w:rsidR="00821D5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рибовский</w:t>
            </w:r>
            <w:proofErr w:type="spellEnd"/>
          </w:p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ы </w:t>
            </w:r>
            <w:r w:rsidR="00245732" w:rsidRPr="00405598">
              <w:rPr>
                <w:sz w:val="28"/>
                <w:szCs w:val="28"/>
              </w:rPr>
              <w:t xml:space="preserve">администрации </w:t>
            </w:r>
            <w:r w:rsidRPr="00405598">
              <w:rPr>
                <w:sz w:val="28"/>
                <w:szCs w:val="28"/>
              </w:rPr>
              <w:t>Болотнин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34FD6" w:rsidRPr="00405598" w:rsidRDefault="00FA5CA7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удин</w:t>
            </w:r>
          </w:p>
          <w:p w:rsidR="00FA5CA7" w:rsidRPr="00405598" w:rsidRDefault="00FA5CA7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Леонидович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</w:t>
            </w:r>
            <w:r w:rsidR="004A7815" w:rsidRPr="00405598">
              <w:rPr>
                <w:sz w:val="28"/>
                <w:szCs w:val="28"/>
              </w:rPr>
              <w:t xml:space="preserve">чальник отделения </w:t>
            </w:r>
            <w:r w:rsidR="001E7B20" w:rsidRPr="00405598">
              <w:rPr>
                <w:sz w:val="28"/>
                <w:szCs w:val="28"/>
              </w:rPr>
              <w:t>военного комиссариата (город</w:t>
            </w:r>
            <w:r w:rsidR="007A31AD" w:rsidRPr="00405598">
              <w:rPr>
                <w:sz w:val="28"/>
                <w:szCs w:val="28"/>
              </w:rPr>
              <w:t>а</w:t>
            </w:r>
            <w:r w:rsidR="001E7B20" w:rsidRPr="00405598">
              <w:rPr>
                <w:sz w:val="28"/>
                <w:szCs w:val="28"/>
              </w:rPr>
              <w:t xml:space="preserve"> Тогучин</w:t>
            </w:r>
            <w:r w:rsidR="00B01CD3" w:rsidRPr="00405598">
              <w:rPr>
                <w:sz w:val="28"/>
                <w:szCs w:val="28"/>
              </w:rPr>
              <w:t>а</w:t>
            </w:r>
            <w:r w:rsidR="007A31AD" w:rsidRPr="00405598">
              <w:rPr>
                <w:sz w:val="28"/>
                <w:szCs w:val="28"/>
              </w:rPr>
              <w:t>, Тогучинского</w:t>
            </w:r>
            <w:r w:rsidR="001E4AB5" w:rsidRPr="00405598">
              <w:rPr>
                <w:sz w:val="28"/>
                <w:szCs w:val="28"/>
              </w:rPr>
              <w:t>,</w:t>
            </w:r>
            <w:r w:rsidR="007A31AD" w:rsidRPr="00405598">
              <w:rPr>
                <w:sz w:val="28"/>
                <w:szCs w:val="28"/>
              </w:rPr>
              <w:t xml:space="preserve"> Болотнинского и </w:t>
            </w:r>
            <w:r w:rsidR="00EA0631" w:rsidRPr="00405598">
              <w:rPr>
                <w:sz w:val="28"/>
                <w:szCs w:val="28"/>
              </w:rPr>
              <w:t>Мошковского</w:t>
            </w:r>
            <w:r w:rsidR="001E7B20" w:rsidRPr="00405598">
              <w:rPr>
                <w:sz w:val="28"/>
                <w:szCs w:val="28"/>
              </w:rPr>
              <w:t xml:space="preserve">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="001E7B20" w:rsidRPr="00405598">
              <w:rPr>
                <w:sz w:val="28"/>
                <w:szCs w:val="28"/>
              </w:rPr>
              <w:t>)</w:t>
            </w:r>
            <w:r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6F14F5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ыровяткина</w:t>
            </w:r>
            <w:proofErr w:type="spellEnd"/>
          </w:p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Болотнинская центральная районная больница», секретарь комиссии;</w:t>
            </w:r>
          </w:p>
        </w:tc>
      </w:tr>
      <w:tr w:rsidR="00F0632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6323" w:rsidRPr="00405598" w:rsidRDefault="00F0632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рисова</w:t>
            </w:r>
          </w:p>
          <w:p w:rsidR="00F06323" w:rsidRPr="00405598" w:rsidRDefault="00F0632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я Игоре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6323" w:rsidRPr="00405598" w:rsidRDefault="00F0632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6323" w:rsidRPr="00405598" w:rsidRDefault="00F0632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амбулаторно-поликлинической помощи государственного бюджетного учреждения здравоохранения Новосибирской области «Болотнин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F0632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06323" w:rsidRDefault="00F06323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</w:t>
            </w:r>
          </w:p>
          <w:p w:rsidR="00F06323" w:rsidRPr="00405598" w:rsidRDefault="00F06323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Константино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06323" w:rsidRPr="00405598" w:rsidRDefault="00F0632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06323" w:rsidRPr="00405598" w:rsidRDefault="00F0632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управления образования и молодежной политики администрации Болотнинского района;</w:t>
            </w:r>
          </w:p>
        </w:tc>
      </w:tr>
      <w:tr w:rsidR="00F0632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06323" w:rsidRPr="00405598" w:rsidRDefault="00F06323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ономарёва</w:t>
            </w:r>
            <w:proofErr w:type="spellEnd"/>
          </w:p>
          <w:p w:rsidR="00F06323" w:rsidRPr="00405598" w:rsidRDefault="00F0632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06323" w:rsidRPr="00405598" w:rsidRDefault="00F0632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06323" w:rsidRPr="00405598" w:rsidRDefault="00F0632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едущий профконсультант государственного казенного учреждения Новосибирской области «Центр занятости </w:t>
            </w:r>
            <w:r>
              <w:rPr>
                <w:sz w:val="28"/>
                <w:szCs w:val="28"/>
              </w:rPr>
              <w:t>населения Болотнинского района»;</w:t>
            </w:r>
          </w:p>
        </w:tc>
      </w:tr>
      <w:tr w:rsidR="00F06323" w:rsidRPr="00405598" w:rsidTr="008870EB">
        <w:trPr>
          <w:trHeight w:val="20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06323" w:rsidRDefault="00F06323" w:rsidP="004D2902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</w:t>
            </w:r>
          </w:p>
          <w:p w:rsidR="00F06323" w:rsidRPr="00405598" w:rsidRDefault="00F06323" w:rsidP="004D2902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Леонидович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06323" w:rsidRPr="00405598" w:rsidRDefault="00F0632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06323" w:rsidRPr="00405598" w:rsidRDefault="00F06323" w:rsidP="004D2902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 xml:space="preserve"> полиции отдела Министерства внутренних дел Российской Федерации по Болотнинскому район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C2D35" w:rsidRPr="00405598" w:rsidRDefault="00BC2D35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Венгеров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8870EB">
        <w:trPr>
          <w:cantSplit/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Крепкая </w:t>
            </w:r>
          </w:p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рвый заместитель главы администрации Венгеровского района, председатель комиссии;</w:t>
            </w:r>
          </w:p>
        </w:tc>
      </w:tr>
      <w:tr w:rsidR="00821D53" w:rsidRPr="00405598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манова</w:t>
            </w:r>
          </w:p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Оксана Владимиро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</w:t>
            </w:r>
            <w:r w:rsidR="00E15888" w:rsidRPr="00405598">
              <w:rPr>
                <w:sz w:val="28"/>
                <w:szCs w:val="28"/>
              </w:rPr>
              <w:t xml:space="preserve">я </w:t>
            </w:r>
            <w:r w:rsidR="00C36315" w:rsidRPr="00405598">
              <w:rPr>
                <w:sz w:val="28"/>
                <w:szCs w:val="28"/>
              </w:rPr>
              <w:t>военного комиссариата (Чановского, Венгеровского и Кыштовского районов Новосибирской области),</w:t>
            </w:r>
            <w:r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1576" w:rsidRDefault="00126166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бницкая</w:t>
            </w:r>
            <w:proofErr w:type="spellEnd"/>
          </w:p>
          <w:p w:rsidR="00126166" w:rsidRPr="00405598" w:rsidRDefault="0012616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12616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неврологического отделения</w:t>
            </w:r>
            <w:r w:rsidR="00E66C44" w:rsidRPr="00405598">
              <w:rPr>
                <w:sz w:val="28"/>
                <w:szCs w:val="28"/>
              </w:rPr>
              <w:t xml:space="preserve"> </w:t>
            </w:r>
            <w:r w:rsidR="00022C0F"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Венгеровская центральная районная больница»</w:t>
            </w:r>
            <w:r w:rsidR="0092617E" w:rsidRPr="00405598">
              <w:rPr>
                <w:sz w:val="28"/>
                <w:szCs w:val="28"/>
              </w:rPr>
              <w:t>, секретарь комиссии;</w:t>
            </w:r>
          </w:p>
        </w:tc>
      </w:tr>
      <w:tr w:rsidR="00E33336" w:rsidRPr="00405598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елков</w:t>
            </w:r>
          </w:p>
          <w:p w:rsidR="00E33336" w:rsidRPr="00405598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дразделения по делам несовершеннолетних межмуниципального отдела Министерства внутренних дел Российской Федерации «Венгеровский»;</w:t>
            </w:r>
          </w:p>
        </w:tc>
      </w:tr>
      <w:tr w:rsidR="00E33336" w:rsidRPr="00405598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</w:t>
            </w:r>
          </w:p>
          <w:p w:rsidR="00E33336" w:rsidRPr="00405598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DA604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Венгеровская центральная районная больница», врач, руководящий работой по медицинскому освидетельствованию граждан, проходящих военную службу</w:t>
            </w:r>
            <w:r>
              <w:rPr>
                <w:sz w:val="28"/>
                <w:szCs w:val="28"/>
              </w:rPr>
              <w:t>;</w:t>
            </w:r>
          </w:p>
        </w:tc>
      </w:tr>
      <w:tr w:rsidR="00E33336" w:rsidRPr="00405598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Холоткина</w:t>
            </w:r>
            <w:proofErr w:type="spellEnd"/>
          </w:p>
          <w:p w:rsidR="00E33336" w:rsidRPr="00405598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комиссии по делам несовершеннолетних и защите их прав управления образования адм</w:t>
            </w:r>
            <w:r>
              <w:rPr>
                <w:sz w:val="28"/>
                <w:szCs w:val="28"/>
              </w:rPr>
              <w:t>инистрации Венгеровского района;</w:t>
            </w:r>
          </w:p>
        </w:tc>
      </w:tr>
      <w:tr w:rsidR="00E33336" w:rsidRPr="00405598" w:rsidTr="008870EB">
        <w:trPr>
          <w:cantSplit/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оп</w:t>
            </w:r>
            <w:proofErr w:type="spellEnd"/>
          </w:p>
          <w:p w:rsidR="00E33336" w:rsidRPr="00405598" w:rsidRDefault="00E3333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теп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33336" w:rsidRPr="00405598" w:rsidRDefault="00E3333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нсультант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</w:t>
            </w:r>
            <w:r>
              <w:rPr>
                <w:sz w:val="28"/>
                <w:szCs w:val="28"/>
              </w:rPr>
              <w:t>населения Венгеровского района»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3914B1" w:rsidRDefault="00584ADE" w:rsidP="00820E97">
      <w:pPr>
        <w:widowControl w:val="0"/>
        <w:jc w:val="center"/>
        <w:rPr>
          <w:sz w:val="28"/>
          <w:szCs w:val="28"/>
        </w:rPr>
      </w:pPr>
      <w:r w:rsidRPr="003914B1">
        <w:rPr>
          <w:sz w:val="28"/>
          <w:szCs w:val="28"/>
        </w:rPr>
        <w:t xml:space="preserve">Доволенский </w:t>
      </w:r>
      <w:r w:rsidR="00E14E36" w:rsidRPr="003914B1">
        <w:rPr>
          <w:sz w:val="28"/>
          <w:szCs w:val="28"/>
        </w:rPr>
        <w:t>район</w:t>
      </w:r>
    </w:p>
    <w:p w:rsidR="00AB46A8" w:rsidRPr="003914B1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ерныш</w:t>
            </w:r>
          </w:p>
          <w:p w:rsidR="00584ADE" w:rsidRPr="00405598" w:rsidRDefault="00584AD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ы </w:t>
            </w:r>
            <w:r w:rsidR="00235DA6" w:rsidRPr="00405598">
              <w:rPr>
                <w:sz w:val="28"/>
                <w:szCs w:val="28"/>
              </w:rPr>
              <w:t xml:space="preserve">по социальным вопросам </w:t>
            </w:r>
            <w:r w:rsidRPr="00405598">
              <w:rPr>
                <w:sz w:val="28"/>
                <w:szCs w:val="28"/>
              </w:rPr>
              <w:t>адми</w:t>
            </w:r>
            <w:r w:rsidR="00925AB4" w:rsidRPr="00405598">
              <w:rPr>
                <w:sz w:val="28"/>
                <w:szCs w:val="28"/>
              </w:rPr>
              <w:t xml:space="preserve">нистрации </w:t>
            </w:r>
            <w:r w:rsidRPr="00405598">
              <w:rPr>
                <w:sz w:val="28"/>
                <w:szCs w:val="28"/>
              </w:rPr>
              <w:t>Доволен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233" w:rsidRPr="00405598" w:rsidRDefault="001E423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ровкин</w:t>
            </w:r>
          </w:p>
          <w:p w:rsidR="001E4233" w:rsidRPr="00405598" w:rsidRDefault="001E423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233" w:rsidRPr="00405598" w:rsidRDefault="001E4233" w:rsidP="001E423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E4233" w:rsidRPr="00405598" w:rsidRDefault="001E4233" w:rsidP="001E423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Краснозерского, Доволенского и Кочковского районов Новосибирской области), заместитель председателя комиссии;</w:t>
            </w:r>
          </w:p>
        </w:tc>
      </w:tr>
      <w:tr w:rsidR="00FE5B20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5B20" w:rsidRPr="00405598" w:rsidRDefault="000E3DB0" w:rsidP="00FE5B20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крамова</w:t>
            </w:r>
            <w:proofErr w:type="spellEnd"/>
          </w:p>
          <w:p w:rsidR="000E3DB0" w:rsidRPr="00405598" w:rsidRDefault="000E3DB0" w:rsidP="00FE5B20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Эльмира </w:t>
            </w:r>
            <w:proofErr w:type="spellStart"/>
            <w:r w:rsidRPr="00405598">
              <w:rPr>
                <w:sz w:val="28"/>
                <w:szCs w:val="28"/>
              </w:rPr>
              <w:t>Шафигуллае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5B20" w:rsidRPr="00405598" w:rsidRDefault="00FE5B20" w:rsidP="00FE5B20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5B20" w:rsidRPr="00405598" w:rsidRDefault="00FE5B20" w:rsidP="00FE5B2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 подготовки и призыва граждан на военную службу военного комиссариата (Краснозерского, Доволенского и Кочковского районов Новосибирской области), секретарь комиссии;</w:t>
            </w:r>
          </w:p>
        </w:tc>
      </w:tr>
      <w:tr w:rsidR="001A3566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Default="001A356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</w:t>
            </w:r>
          </w:p>
          <w:p w:rsidR="001A3566" w:rsidRPr="00405598" w:rsidRDefault="001A356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</w:t>
            </w:r>
            <w:r>
              <w:rPr>
                <w:sz w:val="28"/>
                <w:szCs w:val="28"/>
              </w:rPr>
              <w:t xml:space="preserve"> населения Доволенского района»;</w:t>
            </w:r>
          </w:p>
        </w:tc>
      </w:tr>
      <w:tr w:rsidR="001A3566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еверин</w:t>
            </w:r>
            <w:proofErr w:type="spellEnd"/>
          </w:p>
          <w:p w:rsidR="001A3566" w:rsidRPr="00405598" w:rsidRDefault="001A3566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эксперт управления образования муниципального казённого учреждения «Управление образования» Доволенского района;</w:t>
            </w:r>
          </w:p>
        </w:tc>
      </w:tr>
      <w:tr w:rsidR="001A3566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Default="001A3566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чкалов</w:t>
            </w:r>
            <w:proofErr w:type="spellEnd"/>
          </w:p>
          <w:p w:rsidR="001A3566" w:rsidRPr="00405598" w:rsidRDefault="001A356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обязательному медицинскому страхованию государственного бюджетного учреждения здравоохранения Новосибирской области «Доволен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1A3566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Default="001A3566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мош</w:t>
            </w:r>
            <w:proofErr w:type="spellEnd"/>
          </w:p>
          <w:p w:rsidR="001A3566" w:rsidRPr="00405598" w:rsidRDefault="001A356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3566" w:rsidRPr="00405598" w:rsidRDefault="001A3566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тделения полиции «Доволенское» межмуниципального отдела Министерства внутренних дел Российской Федерации</w:t>
            </w:r>
            <w:r>
              <w:rPr>
                <w:sz w:val="28"/>
                <w:szCs w:val="28"/>
              </w:rPr>
              <w:t xml:space="preserve"> «Краснозерский»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5F4B8B" w:rsidRDefault="00584ADE" w:rsidP="00820E97">
      <w:pPr>
        <w:widowControl w:val="0"/>
        <w:jc w:val="center"/>
        <w:rPr>
          <w:sz w:val="28"/>
          <w:szCs w:val="28"/>
        </w:rPr>
      </w:pPr>
      <w:r w:rsidRPr="005F4B8B">
        <w:rPr>
          <w:sz w:val="28"/>
          <w:szCs w:val="28"/>
        </w:rPr>
        <w:t xml:space="preserve">Здвинский </w:t>
      </w:r>
      <w:r w:rsidR="00E14E36" w:rsidRPr="005F4B8B">
        <w:rPr>
          <w:sz w:val="28"/>
          <w:szCs w:val="28"/>
        </w:rPr>
        <w:t>район</w:t>
      </w:r>
    </w:p>
    <w:p w:rsidR="00AB46A8" w:rsidRPr="005F4B8B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985A93" w:rsidTr="008870E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8093F" w:rsidRPr="005F4B8B" w:rsidRDefault="00D379DB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Максимова</w:t>
            </w:r>
          </w:p>
          <w:p w:rsidR="00D379DB" w:rsidRPr="005F4B8B" w:rsidRDefault="00D379DB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Але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5F4B8B" w:rsidRDefault="00F013C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5F4B8B" w:rsidRDefault="00F013C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заместитель главы администрации Здвинского района – начальник управления экономического развития, труда, промышленности, торговли и транспорта, председатель комиссии;</w:t>
            </w:r>
          </w:p>
        </w:tc>
      </w:tr>
      <w:tr w:rsidR="00821D53" w:rsidRPr="00985A93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379DB" w:rsidRPr="005F4B8B" w:rsidRDefault="00D379DB" w:rsidP="00D379DB">
            <w:pPr>
              <w:widowControl w:val="0"/>
              <w:ind w:right="57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Иванов</w:t>
            </w:r>
          </w:p>
          <w:p w:rsidR="00F013C1" w:rsidRPr="005F4B8B" w:rsidRDefault="00D379DB" w:rsidP="00D379DB">
            <w:pPr>
              <w:widowControl w:val="0"/>
              <w:ind w:right="57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5F4B8B" w:rsidRDefault="00F013C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5F4B8B" w:rsidRDefault="00F013C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начальник отделения военного комиссариата (города Барабинска, Барабинского и Здвинского районов Новосибирской области), заместитель председателя комиссии;</w:t>
            </w:r>
          </w:p>
        </w:tc>
      </w:tr>
      <w:tr w:rsidR="00821D53" w:rsidRPr="00985A93" w:rsidTr="00C22C6E">
        <w:trPr>
          <w:trHeight w:val="28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5F4B8B" w:rsidRDefault="00F73327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5F4B8B">
              <w:rPr>
                <w:sz w:val="28"/>
                <w:szCs w:val="28"/>
              </w:rPr>
              <w:t>Мелюх</w:t>
            </w:r>
            <w:proofErr w:type="spellEnd"/>
          </w:p>
          <w:p w:rsidR="00F73327" w:rsidRPr="005F4B8B" w:rsidRDefault="00F73327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5F4B8B" w:rsidRDefault="00F013C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013C1" w:rsidRPr="005F4B8B" w:rsidRDefault="00F013C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5F4B8B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Здвинская центральная районная больница», секретарь комиссии;</w:t>
            </w:r>
          </w:p>
        </w:tc>
      </w:tr>
      <w:tr w:rsidR="006C706C" w:rsidRPr="006C706C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706C" w:rsidRPr="006C706C" w:rsidRDefault="006C706C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6C706C">
              <w:rPr>
                <w:sz w:val="28"/>
                <w:szCs w:val="28"/>
              </w:rPr>
              <w:t>Амелин</w:t>
            </w:r>
            <w:proofErr w:type="spellEnd"/>
          </w:p>
          <w:p w:rsidR="006C706C" w:rsidRPr="006C706C" w:rsidRDefault="006C706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Павел Пав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706C" w:rsidRPr="006C706C" w:rsidRDefault="006C706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706C" w:rsidRPr="006C706C" w:rsidRDefault="006C706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заместитель начальника отделения полиции «Здвинское» межмуниципального отдела Министерства внутренних дел Российской Федерации «Барабинский»;</w:t>
            </w:r>
          </w:p>
        </w:tc>
      </w:tr>
      <w:tr w:rsidR="006C706C" w:rsidRPr="006C706C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706C" w:rsidRPr="006C706C" w:rsidRDefault="006C706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Горбик</w:t>
            </w:r>
          </w:p>
          <w:p w:rsidR="006C706C" w:rsidRPr="006C706C" w:rsidRDefault="006C706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706C" w:rsidRPr="006C706C" w:rsidRDefault="006C706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706C" w:rsidRPr="006C706C" w:rsidRDefault="006C706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Здвинская центральная районная больница», врач, руководящий работой по медицинскому освидетельствованию граждан, проходящих военную службу;</w:t>
            </w:r>
          </w:p>
        </w:tc>
      </w:tr>
      <w:tr w:rsidR="006C706C" w:rsidRPr="006C706C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706C" w:rsidRPr="006C706C" w:rsidRDefault="006C706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Каменева</w:t>
            </w:r>
          </w:p>
          <w:p w:rsidR="006C706C" w:rsidRPr="006C706C" w:rsidRDefault="006C706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706C" w:rsidRPr="006C706C" w:rsidRDefault="006C706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706C" w:rsidRPr="006C706C" w:rsidRDefault="006C706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ведущий эксперт управления образования администрации Здвинского района;</w:t>
            </w:r>
          </w:p>
        </w:tc>
      </w:tr>
      <w:tr w:rsidR="006C706C" w:rsidRPr="006C706C" w:rsidTr="008870EB">
        <w:trPr>
          <w:trHeight w:val="4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706C" w:rsidRPr="006C706C" w:rsidRDefault="006C706C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6C706C">
              <w:rPr>
                <w:sz w:val="28"/>
                <w:szCs w:val="28"/>
              </w:rPr>
              <w:t>Невдач</w:t>
            </w:r>
            <w:proofErr w:type="spellEnd"/>
          </w:p>
          <w:p w:rsidR="006C706C" w:rsidRPr="006C706C" w:rsidRDefault="006C706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Виктория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706C" w:rsidRPr="006C706C" w:rsidRDefault="006C706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706C" w:rsidRPr="006C706C" w:rsidRDefault="006C706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6C706C">
              <w:rPr>
                <w:sz w:val="28"/>
                <w:szCs w:val="28"/>
              </w:rPr>
              <w:t>профконсультант государственного казенного учреждения Новосибирской области «Центр занятости населения Здвинского района».</w:t>
            </w:r>
          </w:p>
        </w:tc>
      </w:tr>
    </w:tbl>
    <w:p w:rsidR="00F013C1" w:rsidRPr="00405598" w:rsidRDefault="00F013C1" w:rsidP="00820E97">
      <w:pPr>
        <w:widowControl w:val="0"/>
        <w:jc w:val="center"/>
        <w:rPr>
          <w:sz w:val="28"/>
          <w:szCs w:val="28"/>
        </w:rPr>
      </w:pPr>
    </w:p>
    <w:p w:rsidR="006F14F5" w:rsidRPr="00E8450D" w:rsidRDefault="00584ADE" w:rsidP="00820E97">
      <w:pPr>
        <w:widowControl w:val="0"/>
        <w:jc w:val="center"/>
        <w:rPr>
          <w:sz w:val="28"/>
          <w:szCs w:val="28"/>
        </w:rPr>
      </w:pPr>
      <w:r w:rsidRPr="00E8450D">
        <w:rPr>
          <w:sz w:val="28"/>
          <w:szCs w:val="28"/>
        </w:rPr>
        <w:t>Искитимский район</w:t>
      </w:r>
    </w:p>
    <w:p w:rsidR="006F14F5" w:rsidRPr="00E8450D" w:rsidRDefault="006F14F5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450D" w:rsidRDefault="00E8450D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ека</w:t>
            </w:r>
          </w:p>
          <w:p w:rsidR="00831587" w:rsidRPr="00405598" w:rsidRDefault="00E8450D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Николаевич</w:t>
            </w:r>
            <w:r w:rsidR="00831587" w:rsidRPr="004055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1587" w:rsidRPr="00405598" w:rsidRDefault="00831587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31587" w:rsidRPr="00405598" w:rsidRDefault="00E8450D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831587" w:rsidRPr="00405598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  <w:r w:rsidR="00831587" w:rsidRPr="00405598">
              <w:rPr>
                <w:sz w:val="28"/>
                <w:szCs w:val="28"/>
              </w:rPr>
              <w:t xml:space="preserve"> Искитим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307B" w:rsidRDefault="002D5950" w:rsidP="00D8307B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нева</w:t>
            </w:r>
            <w:proofErr w:type="spellEnd"/>
          </w:p>
          <w:p w:rsidR="002D5950" w:rsidRPr="00405598" w:rsidRDefault="002D5950" w:rsidP="00D8307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307B" w:rsidRPr="00405598" w:rsidRDefault="00D8307B" w:rsidP="00D8307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307B" w:rsidRPr="00405598" w:rsidRDefault="00D8307B" w:rsidP="00D8307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города Искитима Новосибирской области), заместитель председателя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307B" w:rsidRPr="00405598" w:rsidRDefault="002D0B60" w:rsidP="00D8307B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унгурцева</w:t>
            </w:r>
            <w:proofErr w:type="spellEnd"/>
          </w:p>
          <w:p w:rsidR="002D0B60" w:rsidRPr="00405598" w:rsidRDefault="002D0B60" w:rsidP="00D8307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Георги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307B" w:rsidRPr="00405598" w:rsidRDefault="00D8307B" w:rsidP="00D8307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8307B" w:rsidRPr="00405598" w:rsidRDefault="00D8307B" w:rsidP="00D8307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Искитимская центральная городская больница», секретарь комиссии;</w:t>
            </w:r>
          </w:p>
        </w:tc>
      </w:tr>
      <w:tr w:rsidR="00FD766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Default="00FD7663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ельников</w:t>
            </w:r>
            <w:proofErr w:type="spellEnd"/>
          </w:p>
          <w:p w:rsidR="00FD7663" w:rsidRPr="00405598" w:rsidRDefault="00FD7663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 Яковл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Pr="00405598" w:rsidRDefault="00FD766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Pr="00405598" w:rsidRDefault="00FD766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города Искитима»;</w:t>
            </w:r>
          </w:p>
        </w:tc>
      </w:tr>
      <w:tr w:rsidR="00FD766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Default="00FD7663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  <w:p w:rsidR="00FD7663" w:rsidRDefault="00FD7663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Матв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Pr="00405598" w:rsidRDefault="00FD766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Default="00FD766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ъединенного совета ветеранов рабочего поселка Линево Искитимского района;</w:t>
            </w:r>
          </w:p>
        </w:tc>
      </w:tr>
      <w:tr w:rsidR="00FD766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Default="00FD7663" w:rsidP="002D0B60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мкина</w:t>
            </w:r>
          </w:p>
          <w:p w:rsidR="00FD7663" w:rsidRPr="00405598" w:rsidRDefault="00FD7663" w:rsidP="002D0B60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Pr="00405598" w:rsidRDefault="00FD7663" w:rsidP="002D0B60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Pr="00405598" w:rsidRDefault="00FD7663" w:rsidP="002D0B6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Искитимская центральная городская больница», врач, руководящий работой по медицинскому освидетельствованию граждан, подле</w:t>
            </w:r>
            <w:r>
              <w:rPr>
                <w:sz w:val="28"/>
                <w:szCs w:val="28"/>
              </w:rPr>
              <w:t>жащих призыву на военную службу;</w:t>
            </w:r>
          </w:p>
        </w:tc>
      </w:tr>
      <w:tr w:rsidR="00FD766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Default="00FD7663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уличева</w:t>
            </w:r>
            <w:proofErr w:type="spellEnd"/>
          </w:p>
          <w:p w:rsidR="00FD7663" w:rsidRPr="00405598" w:rsidRDefault="00FD7663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Pr="00405598" w:rsidRDefault="00FD766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Pr="00405598" w:rsidRDefault="00FD766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405598">
              <w:rPr>
                <w:sz w:val="28"/>
                <w:szCs w:val="28"/>
              </w:rPr>
              <w:t xml:space="preserve"> специалист управления образования администрации Искитимского района;</w:t>
            </w:r>
          </w:p>
        </w:tc>
      </w:tr>
      <w:tr w:rsidR="00FD7663" w:rsidRPr="00405598" w:rsidTr="00C22C6E">
        <w:trPr>
          <w:trHeight w:val="28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Pr="00405598" w:rsidRDefault="00FD766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гачев</w:t>
            </w:r>
          </w:p>
          <w:p w:rsidR="00FD7663" w:rsidRPr="00405598" w:rsidRDefault="00FD7663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Pr="00405598" w:rsidRDefault="00FD7663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D7663" w:rsidRPr="00405598" w:rsidRDefault="00FD7663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полиции по охране общественного порядка межмуниципального отдела полиции Министерства внутренних дел Российской Федерации «Искитимски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31587" w:rsidRPr="00405598" w:rsidRDefault="00831587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Карасук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F264B" w:rsidRPr="00405598" w:rsidRDefault="005F219D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ысенко</w:t>
            </w:r>
          </w:p>
          <w:p w:rsidR="005F219D" w:rsidRPr="00405598" w:rsidRDefault="005F219D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Карасук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A3E70" w:rsidRPr="00405598" w:rsidRDefault="00D53760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идион</w:t>
            </w:r>
            <w:proofErr w:type="spellEnd"/>
          </w:p>
          <w:p w:rsidR="00D53760" w:rsidRPr="00405598" w:rsidRDefault="00D5376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5AB1" w:rsidRPr="00405598" w:rsidRDefault="007A3E70" w:rsidP="003370C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6D661E" w:rsidRPr="00405598">
              <w:rPr>
                <w:sz w:val="28"/>
                <w:szCs w:val="28"/>
              </w:rPr>
              <w:t>военного комиссариата (города Ка</w:t>
            </w:r>
            <w:r w:rsidR="007D24A8" w:rsidRPr="00405598">
              <w:rPr>
                <w:sz w:val="28"/>
                <w:szCs w:val="28"/>
              </w:rPr>
              <w:t>расук</w:t>
            </w:r>
            <w:r w:rsidR="00B01CD3" w:rsidRPr="00405598">
              <w:rPr>
                <w:sz w:val="28"/>
                <w:szCs w:val="28"/>
              </w:rPr>
              <w:t>а</w:t>
            </w:r>
            <w:r w:rsidR="007D24A8" w:rsidRPr="00405598">
              <w:rPr>
                <w:sz w:val="28"/>
                <w:szCs w:val="28"/>
              </w:rPr>
              <w:t>, Баганского, Карасукского</w:t>
            </w:r>
            <w:r w:rsidR="006D661E" w:rsidRPr="00405598">
              <w:rPr>
                <w:sz w:val="28"/>
                <w:szCs w:val="28"/>
              </w:rPr>
              <w:t xml:space="preserve"> и Купинского районов Новосибирской област</w:t>
            </w:r>
            <w:r w:rsidR="00B01CD3" w:rsidRPr="00405598">
              <w:rPr>
                <w:sz w:val="28"/>
                <w:szCs w:val="28"/>
              </w:rPr>
              <w:t>и</w:t>
            </w:r>
            <w:r w:rsidR="006D661E" w:rsidRPr="00405598">
              <w:rPr>
                <w:sz w:val="28"/>
                <w:szCs w:val="28"/>
              </w:rPr>
              <w:t>),</w:t>
            </w:r>
            <w:r w:rsidR="00584ADE"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571" w:rsidRPr="00405598" w:rsidRDefault="00916571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нтипкина</w:t>
            </w:r>
            <w:proofErr w:type="spellEnd"/>
          </w:p>
          <w:p w:rsidR="00916571" w:rsidRPr="00405598" w:rsidRDefault="0091657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бовь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571" w:rsidRPr="00405598" w:rsidRDefault="0091657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6571" w:rsidRPr="00405598" w:rsidRDefault="0091657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государственного бюджетного учреждения здравоохранения Новосибирской области «Карасукская центральная районная больница», секретарь комиссии;</w:t>
            </w:r>
          </w:p>
        </w:tc>
      </w:tr>
      <w:tr w:rsidR="00C4538C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38C" w:rsidRPr="00405598" w:rsidRDefault="00C4538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втушенко</w:t>
            </w:r>
          </w:p>
          <w:p w:rsidR="00C4538C" w:rsidRPr="00405598" w:rsidRDefault="00C4538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38C" w:rsidRPr="00405598" w:rsidRDefault="00C4538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38C" w:rsidRPr="00405598" w:rsidRDefault="00C4538C" w:rsidP="00DC62A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муниципального казённого учреждения «Управление образования и молодежной политики» Карасукского района;</w:t>
            </w:r>
          </w:p>
        </w:tc>
      </w:tr>
      <w:tr w:rsidR="00C4538C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38C" w:rsidRPr="00405598" w:rsidRDefault="00C4538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итовка</w:t>
            </w:r>
          </w:p>
          <w:p w:rsidR="00C4538C" w:rsidRPr="00405598" w:rsidRDefault="00C4538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38C" w:rsidRPr="00405598" w:rsidRDefault="00C4538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38C" w:rsidRPr="00405598" w:rsidRDefault="00C4538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участковых уполномоченных полиции и по делам несовершеннолетних межмуниципального отдела полиции Министерства внутренних дел Российской Федерации «Карасукский»;</w:t>
            </w:r>
          </w:p>
        </w:tc>
      </w:tr>
      <w:tr w:rsidR="00C4538C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38C" w:rsidRDefault="00C4538C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цкая</w:t>
            </w:r>
            <w:proofErr w:type="spellEnd"/>
          </w:p>
          <w:p w:rsidR="00C4538C" w:rsidRPr="00405598" w:rsidRDefault="00C4538C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38C" w:rsidRPr="00405598" w:rsidRDefault="00C4538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38C" w:rsidRPr="00405598" w:rsidRDefault="00C4538C" w:rsidP="003370C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поликлинической</w:t>
            </w:r>
            <w:r w:rsidRPr="00405598">
              <w:rPr>
                <w:sz w:val="28"/>
                <w:szCs w:val="28"/>
              </w:rPr>
              <w:t xml:space="preserve"> работе государственного бюджетного учреждения здравоохранения Новосибирской области «Карасук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C4538C" w:rsidRPr="00405598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38C" w:rsidRPr="00405598" w:rsidRDefault="00C4538C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Храмова</w:t>
            </w:r>
            <w:proofErr w:type="spellEnd"/>
          </w:p>
          <w:p w:rsidR="00C4538C" w:rsidRPr="00405598" w:rsidRDefault="00C4538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38C" w:rsidRPr="00405598" w:rsidRDefault="00C4538C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4538C" w:rsidRPr="00405598" w:rsidRDefault="00C4538C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арасукского района»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833E18" w:rsidRDefault="00584ADE" w:rsidP="00820E97">
      <w:pPr>
        <w:widowControl w:val="0"/>
        <w:jc w:val="center"/>
        <w:rPr>
          <w:sz w:val="28"/>
          <w:szCs w:val="28"/>
        </w:rPr>
      </w:pPr>
      <w:r w:rsidRPr="00833E18">
        <w:rPr>
          <w:sz w:val="28"/>
          <w:szCs w:val="28"/>
        </w:rPr>
        <w:t xml:space="preserve">Каргатский </w:t>
      </w:r>
      <w:r w:rsidR="00E14E36" w:rsidRPr="00833E18">
        <w:rPr>
          <w:sz w:val="28"/>
          <w:szCs w:val="28"/>
        </w:rPr>
        <w:t>район</w:t>
      </w:r>
    </w:p>
    <w:p w:rsidR="00AB46A8" w:rsidRPr="00833E1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12"/>
        <w:gridCol w:w="364"/>
        <w:gridCol w:w="6031"/>
      </w:tblGrid>
      <w:tr w:rsidR="00821D53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аповаленко</w:t>
            </w:r>
          </w:p>
          <w:p w:rsidR="00313690" w:rsidRPr="00405598" w:rsidRDefault="00313690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рвый заместитель главы администрации Каргатского района, председатель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Default="00590344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</w:t>
            </w:r>
          </w:p>
          <w:p w:rsidR="00590344" w:rsidRPr="00405598" w:rsidRDefault="00590344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Николаевич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города Каргата, Каргатского, Убинского и Чулымского районов Новосибирской области), заместитель председателя комиссии;</w:t>
            </w:r>
          </w:p>
        </w:tc>
      </w:tr>
      <w:tr w:rsidR="00821D53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1416F" w:rsidRDefault="001A356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</w:t>
            </w:r>
          </w:p>
          <w:p w:rsidR="001A3566" w:rsidRPr="00405598" w:rsidRDefault="001A3566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13690" w:rsidRPr="00405598" w:rsidRDefault="00313690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 военного комиссариата (города Каргата, Каргатского, Убинского и Чулымского районов Новосибирской области), секретарь комиссии;</w:t>
            </w:r>
          </w:p>
        </w:tc>
      </w:tr>
      <w:tr w:rsidR="00371D81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1D81" w:rsidRPr="00405598" w:rsidRDefault="00371D81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удовая</w:t>
            </w:r>
            <w:proofErr w:type="spellEnd"/>
          </w:p>
          <w:p w:rsidR="00371D81" w:rsidRPr="00405598" w:rsidRDefault="00371D8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1D81" w:rsidRPr="00405598" w:rsidRDefault="00371D8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1D81" w:rsidRPr="00405598" w:rsidRDefault="00371D8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и молодежной политики администрации Каргатского района;</w:t>
            </w:r>
          </w:p>
        </w:tc>
      </w:tr>
      <w:tr w:rsidR="00371D81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1D81" w:rsidRPr="00405598" w:rsidRDefault="00371D8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лобина</w:t>
            </w:r>
          </w:p>
          <w:p w:rsidR="00371D81" w:rsidRPr="00405598" w:rsidRDefault="00371D8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оя Михайловна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1D81" w:rsidRPr="00405598" w:rsidRDefault="00371D8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1D81" w:rsidRPr="00405598" w:rsidRDefault="00371D8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ервой категории </w:t>
            </w:r>
            <w:r w:rsidRPr="00405598">
              <w:rPr>
                <w:sz w:val="28"/>
                <w:szCs w:val="28"/>
              </w:rPr>
              <w:t>государственного казенного учреждения Новосибирской области «Центр занятости населения Каргатского района»;</w:t>
            </w:r>
          </w:p>
        </w:tc>
      </w:tr>
      <w:tr w:rsidR="00371D81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1D81" w:rsidRDefault="00371D81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ик</w:t>
            </w:r>
          </w:p>
          <w:p w:rsidR="00371D81" w:rsidRPr="00405598" w:rsidRDefault="00371D81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1D81" w:rsidRPr="00405598" w:rsidRDefault="00371D8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1D81" w:rsidRPr="00405598" w:rsidRDefault="00371D81" w:rsidP="0091416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головного розыска </w:t>
            </w:r>
            <w:r w:rsidRPr="00405598">
              <w:rPr>
                <w:sz w:val="28"/>
                <w:szCs w:val="28"/>
              </w:rPr>
              <w:t>межмуниципального отдела Министерства внутренних дел Российской Федерации «Каргатский»;</w:t>
            </w:r>
          </w:p>
        </w:tc>
      </w:tr>
      <w:tr w:rsidR="00371D81" w:rsidRPr="00405598" w:rsidTr="008870EB">
        <w:trPr>
          <w:trHeight w:val="2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1D81" w:rsidRDefault="00371D81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енских</w:t>
            </w:r>
          </w:p>
          <w:p w:rsidR="00371D81" w:rsidRPr="00405598" w:rsidRDefault="00371D81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1D81" w:rsidRPr="00405598" w:rsidRDefault="00371D8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1D81" w:rsidRPr="00405598" w:rsidRDefault="00371D8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клинико-экспертной работе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аргатская центральная районная больница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1D14BE" w:rsidRPr="00405598" w:rsidRDefault="001D14BE" w:rsidP="00820E97">
      <w:pPr>
        <w:widowControl w:val="0"/>
        <w:jc w:val="center"/>
        <w:rPr>
          <w:sz w:val="28"/>
          <w:szCs w:val="28"/>
        </w:rPr>
      </w:pPr>
    </w:p>
    <w:p w:rsidR="00584ADE" w:rsidRPr="00A46BA2" w:rsidRDefault="00584ADE" w:rsidP="00820E97">
      <w:pPr>
        <w:widowControl w:val="0"/>
        <w:jc w:val="center"/>
        <w:rPr>
          <w:sz w:val="28"/>
          <w:szCs w:val="28"/>
        </w:rPr>
      </w:pPr>
      <w:r w:rsidRPr="00A46BA2">
        <w:rPr>
          <w:sz w:val="28"/>
          <w:szCs w:val="28"/>
        </w:rPr>
        <w:t xml:space="preserve">Колыванский </w:t>
      </w:r>
      <w:r w:rsidR="00E14E36" w:rsidRPr="00A46BA2">
        <w:rPr>
          <w:sz w:val="28"/>
          <w:szCs w:val="28"/>
        </w:rPr>
        <w:t>район</w:t>
      </w:r>
    </w:p>
    <w:p w:rsidR="00AB46A8" w:rsidRPr="00A46BA2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985A93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46BA2" w:rsidRDefault="00D373E7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ынская</w:t>
            </w:r>
          </w:p>
          <w:p w:rsidR="00D373E7" w:rsidRPr="00B45389" w:rsidRDefault="00D373E7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45389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B45389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45389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B45389">
              <w:rPr>
                <w:sz w:val="28"/>
                <w:szCs w:val="28"/>
              </w:rPr>
              <w:t>заместитель главы администрации Колыванского района, председатель комиссии;</w:t>
            </w:r>
          </w:p>
        </w:tc>
      </w:tr>
      <w:tr w:rsidR="00821D53" w:rsidRPr="00985A93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45389" w:rsidRDefault="0014038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B45389">
              <w:rPr>
                <w:sz w:val="28"/>
                <w:szCs w:val="28"/>
              </w:rPr>
              <w:t>Кирюхина</w:t>
            </w:r>
          </w:p>
          <w:p w:rsidR="0014038C" w:rsidRPr="00B45389" w:rsidRDefault="0014038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B45389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45389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B45389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45389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B45389">
              <w:rPr>
                <w:sz w:val="28"/>
                <w:szCs w:val="28"/>
              </w:rPr>
              <w:t>нач</w:t>
            </w:r>
            <w:r w:rsidR="00FC54BA" w:rsidRPr="00B45389">
              <w:rPr>
                <w:sz w:val="28"/>
                <w:szCs w:val="28"/>
              </w:rPr>
              <w:t xml:space="preserve">альник отделения </w:t>
            </w:r>
            <w:r w:rsidR="00802570" w:rsidRPr="00B45389">
              <w:rPr>
                <w:sz w:val="28"/>
                <w:szCs w:val="28"/>
              </w:rPr>
              <w:t>военного комиссариата (Коченевского и</w:t>
            </w:r>
            <w:r w:rsidR="00D75696" w:rsidRPr="00B45389">
              <w:rPr>
                <w:sz w:val="28"/>
                <w:szCs w:val="28"/>
              </w:rPr>
              <w:t xml:space="preserve"> </w:t>
            </w:r>
            <w:r w:rsidR="00802570" w:rsidRPr="00B45389">
              <w:rPr>
                <w:sz w:val="28"/>
                <w:szCs w:val="28"/>
              </w:rPr>
              <w:t>Колыванского районов Ново</w:t>
            </w:r>
            <w:r w:rsidR="00B01CD3" w:rsidRPr="00B45389">
              <w:rPr>
                <w:sz w:val="28"/>
                <w:szCs w:val="28"/>
              </w:rPr>
              <w:t>сибирской области</w:t>
            </w:r>
            <w:r w:rsidR="00802570" w:rsidRPr="00B45389">
              <w:rPr>
                <w:sz w:val="28"/>
                <w:szCs w:val="28"/>
              </w:rPr>
              <w:t>),</w:t>
            </w:r>
            <w:r w:rsidRPr="00B45389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985A93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45389" w:rsidRPr="00D60901" w:rsidRDefault="00925535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>Колесова</w:t>
            </w:r>
          </w:p>
          <w:p w:rsidR="00925535" w:rsidRPr="00B45389" w:rsidRDefault="00925535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>Олеся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45389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B45389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B45389" w:rsidRDefault="00B45389" w:rsidP="00D6090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B45389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 w:rsidR="00D60901">
              <w:rPr>
                <w:sz w:val="28"/>
                <w:szCs w:val="28"/>
              </w:rPr>
              <w:t>Коченевская</w:t>
            </w:r>
            <w:r w:rsidRPr="00B45389">
              <w:rPr>
                <w:sz w:val="28"/>
                <w:szCs w:val="28"/>
              </w:rPr>
              <w:t xml:space="preserve"> центральная районная больница»,</w:t>
            </w:r>
            <w:r w:rsidR="00584ADE" w:rsidRPr="00B45389">
              <w:rPr>
                <w:sz w:val="28"/>
                <w:szCs w:val="28"/>
              </w:rPr>
              <w:t xml:space="preserve"> секретарь комиссии;</w:t>
            </w:r>
          </w:p>
        </w:tc>
      </w:tr>
      <w:tr w:rsidR="00D60901" w:rsidRPr="00985A93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60901" w:rsidRPr="00D44EEC" w:rsidRDefault="00D60901" w:rsidP="00925535">
            <w:pPr>
              <w:widowControl w:val="0"/>
              <w:ind w:right="57"/>
              <w:rPr>
                <w:sz w:val="28"/>
                <w:szCs w:val="28"/>
              </w:rPr>
            </w:pPr>
            <w:r w:rsidRPr="00D44EEC">
              <w:rPr>
                <w:sz w:val="28"/>
                <w:szCs w:val="28"/>
              </w:rPr>
              <w:t>Боголюбова</w:t>
            </w:r>
          </w:p>
          <w:p w:rsidR="00D60901" w:rsidRPr="00D44EEC" w:rsidRDefault="00D60901" w:rsidP="00925535">
            <w:pPr>
              <w:widowControl w:val="0"/>
              <w:ind w:right="57"/>
              <w:rPr>
                <w:sz w:val="28"/>
                <w:szCs w:val="28"/>
              </w:rPr>
            </w:pPr>
            <w:r w:rsidRPr="00D44EEC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60901" w:rsidRPr="00D44EEC" w:rsidRDefault="00D60901" w:rsidP="00925535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44EEC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60901" w:rsidRPr="00D44EEC" w:rsidRDefault="00D60901" w:rsidP="00925535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44EEC">
              <w:rPr>
                <w:sz w:val="28"/>
                <w:szCs w:val="28"/>
              </w:rPr>
              <w:t>главный бухгалтер государственного казенного учреждения Новосибирской области «Центр занятости населения Колыванского райо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D60901" w:rsidRPr="00985A93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60901" w:rsidRPr="00405598" w:rsidRDefault="00D60901" w:rsidP="0092553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Дель</w:t>
            </w:r>
            <w:proofErr w:type="spellEnd"/>
          </w:p>
          <w:p w:rsidR="00D60901" w:rsidRPr="00405598" w:rsidRDefault="00D60901" w:rsidP="0092553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60901" w:rsidRPr="00405598" w:rsidRDefault="00D60901" w:rsidP="00925535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60901" w:rsidRPr="00405598" w:rsidRDefault="00D60901" w:rsidP="00925535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пециалист первого разряда управления образования администрации Колыванского района;</w:t>
            </w:r>
          </w:p>
        </w:tc>
      </w:tr>
      <w:tr w:rsidR="00D60901" w:rsidRPr="00985A93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60901" w:rsidRPr="00405598" w:rsidRDefault="00D60901" w:rsidP="0092553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рмачева</w:t>
            </w:r>
            <w:proofErr w:type="spellEnd"/>
          </w:p>
          <w:p w:rsidR="00D60901" w:rsidRPr="00405598" w:rsidRDefault="00D60901" w:rsidP="00925535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60901" w:rsidRPr="00405598" w:rsidRDefault="00D60901" w:rsidP="00925535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60901" w:rsidRPr="00405598" w:rsidRDefault="00D60901" w:rsidP="00925535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proofErr w:type="gramStart"/>
            <w:r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отдела Министерства внутренних дел Российской Федерации по Колыванскому району;</w:t>
            </w:r>
          </w:p>
        </w:tc>
      </w:tr>
      <w:tr w:rsidR="00D60901" w:rsidRPr="00985A93" w:rsidTr="008870EB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60901" w:rsidRDefault="00D60901" w:rsidP="0092553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кина</w:t>
            </w:r>
            <w:proofErr w:type="spellEnd"/>
          </w:p>
          <w:p w:rsidR="00D60901" w:rsidRPr="00405598" w:rsidRDefault="00D60901" w:rsidP="00925535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60901" w:rsidRPr="00405598" w:rsidRDefault="00D60901" w:rsidP="00925535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60901" w:rsidRPr="00405598" w:rsidRDefault="00D60901" w:rsidP="00925535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</w:t>
            </w:r>
            <w:proofErr w:type="spellStart"/>
            <w:r>
              <w:rPr>
                <w:sz w:val="28"/>
                <w:szCs w:val="28"/>
              </w:rPr>
              <w:t>пндиатр</w:t>
            </w:r>
            <w:proofErr w:type="spellEnd"/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олыванская центральная районная больница», врач, руководящий работой по медицинскому освидетельствованию гра</w:t>
            </w:r>
            <w:r>
              <w:rPr>
                <w:sz w:val="28"/>
                <w:szCs w:val="28"/>
              </w:rPr>
              <w:t>ждан, проходящих военную службу.</w:t>
            </w:r>
          </w:p>
        </w:tc>
      </w:tr>
    </w:tbl>
    <w:p w:rsidR="007705A9" w:rsidRPr="00D373E7" w:rsidRDefault="007705A9" w:rsidP="00126166">
      <w:pPr>
        <w:widowControl w:val="0"/>
        <w:rPr>
          <w:sz w:val="28"/>
          <w:szCs w:val="28"/>
        </w:rPr>
      </w:pPr>
    </w:p>
    <w:p w:rsidR="00584ADE" w:rsidRPr="00D373E7" w:rsidRDefault="00584ADE" w:rsidP="00820E97">
      <w:pPr>
        <w:widowControl w:val="0"/>
        <w:jc w:val="center"/>
        <w:rPr>
          <w:sz w:val="28"/>
          <w:szCs w:val="28"/>
        </w:rPr>
      </w:pPr>
      <w:r w:rsidRPr="00D373E7">
        <w:rPr>
          <w:sz w:val="28"/>
          <w:szCs w:val="28"/>
        </w:rPr>
        <w:t>Коченевский район</w:t>
      </w:r>
    </w:p>
    <w:p w:rsidR="00AB46A8" w:rsidRPr="00D373E7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D373E7" w:rsidRPr="00D373E7" w:rsidTr="00DE777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373E7" w:rsidRDefault="00E1403A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D373E7">
              <w:rPr>
                <w:sz w:val="28"/>
                <w:szCs w:val="28"/>
              </w:rPr>
              <w:t>Пучкова</w:t>
            </w:r>
            <w:proofErr w:type="spellEnd"/>
          </w:p>
          <w:p w:rsidR="00E1403A" w:rsidRPr="00D373E7" w:rsidRDefault="00E1403A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373E7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373E7" w:rsidRDefault="00584ADE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заместитель главы администрации Коченевского района, председатель комиссии;</w:t>
            </w:r>
          </w:p>
        </w:tc>
      </w:tr>
      <w:tr w:rsidR="00821D53" w:rsidRPr="00985A93" w:rsidTr="00DE777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403A" w:rsidRPr="00D373E7" w:rsidRDefault="00E1403A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Кирюхина</w:t>
            </w:r>
          </w:p>
          <w:p w:rsidR="00584ADE" w:rsidRPr="00D373E7" w:rsidRDefault="00E1403A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373E7" w:rsidRDefault="00584ADE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ADE" w:rsidRPr="00D373E7" w:rsidRDefault="00E1403A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нач</w:t>
            </w:r>
            <w:r w:rsidR="00323D44" w:rsidRPr="00D373E7">
              <w:rPr>
                <w:sz w:val="28"/>
                <w:szCs w:val="28"/>
              </w:rPr>
              <w:t>альник</w:t>
            </w:r>
            <w:r w:rsidR="00584ADE" w:rsidRPr="00D373E7">
              <w:rPr>
                <w:sz w:val="28"/>
                <w:szCs w:val="28"/>
              </w:rPr>
              <w:t xml:space="preserve"> о</w:t>
            </w:r>
            <w:r w:rsidR="00210875" w:rsidRPr="00D373E7">
              <w:rPr>
                <w:sz w:val="28"/>
                <w:szCs w:val="28"/>
              </w:rPr>
              <w:t xml:space="preserve">тделения </w:t>
            </w:r>
            <w:r w:rsidR="00802570" w:rsidRPr="00D373E7">
              <w:rPr>
                <w:sz w:val="28"/>
                <w:szCs w:val="28"/>
              </w:rPr>
              <w:t>военного комиссариата (Коченевского и</w:t>
            </w:r>
            <w:r w:rsidR="007D24A8" w:rsidRPr="00D373E7">
              <w:rPr>
                <w:sz w:val="28"/>
                <w:szCs w:val="28"/>
              </w:rPr>
              <w:t xml:space="preserve"> </w:t>
            </w:r>
            <w:r w:rsidR="00802570" w:rsidRPr="00D373E7">
              <w:rPr>
                <w:sz w:val="28"/>
                <w:szCs w:val="28"/>
              </w:rPr>
              <w:t>Колыванского районов Ново</w:t>
            </w:r>
            <w:r w:rsidR="00B01CD3" w:rsidRPr="00D373E7">
              <w:rPr>
                <w:sz w:val="28"/>
                <w:szCs w:val="28"/>
              </w:rPr>
              <w:t>сибирской области</w:t>
            </w:r>
            <w:r w:rsidR="00802570" w:rsidRPr="00D373E7">
              <w:rPr>
                <w:sz w:val="28"/>
                <w:szCs w:val="28"/>
              </w:rPr>
              <w:t>),</w:t>
            </w:r>
            <w:r w:rsidR="00584ADE" w:rsidRPr="00D373E7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D373E7" w:rsidRPr="00985A93" w:rsidTr="00DE777B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73E7" w:rsidRPr="00B45389" w:rsidRDefault="00D373E7" w:rsidP="00D373E7">
            <w:pPr>
              <w:widowControl w:val="0"/>
              <w:ind w:right="57"/>
              <w:rPr>
                <w:sz w:val="28"/>
                <w:szCs w:val="28"/>
              </w:rPr>
            </w:pPr>
            <w:r w:rsidRPr="00B45389">
              <w:rPr>
                <w:sz w:val="28"/>
                <w:szCs w:val="28"/>
              </w:rPr>
              <w:t>Николаева</w:t>
            </w:r>
          </w:p>
          <w:p w:rsidR="00D373E7" w:rsidRPr="00B45389" w:rsidRDefault="00D373E7" w:rsidP="00D373E7">
            <w:pPr>
              <w:widowControl w:val="0"/>
              <w:ind w:right="57"/>
              <w:rPr>
                <w:sz w:val="28"/>
                <w:szCs w:val="28"/>
              </w:rPr>
            </w:pPr>
            <w:r w:rsidRPr="00B45389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73E7" w:rsidRPr="00B45389" w:rsidRDefault="00D373E7" w:rsidP="00D373E7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B45389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73E7" w:rsidRPr="00B45389" w:rsidRDefault="00D373E7" w:rsidP="00D373E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B45389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Колыванская центральная районная больница», секретарь комиссии;</w:t>
            </w:r>
          </w:p>
        </w:tc>
      </w:tr>
      <w:tr w:rsidR="00D60901" w:rsidRPr="00985A93" w:rsidTr="00DE777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901" w:rsidRPr="00D373E7" w:rsidRDefault="00D6090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Зуева</w:t>
            </w:r>
          </w:p>
          <w:p w:rsidR="00D60901" w:rsidRPr="00D373E7" w:rsidRDefault="00D6090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901" w:rsidRPr="00D373E7" w:rsidRDefault="00D6090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901" w:rsidRPr="00D373E7" w:rsidRDefault="00D60901" w:rsidP="00D5579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заместитель главного врача по внебольничной помощи государственного бюджетного учреждения здравоохранения Новосибирской области «Коченев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D60901" w:rsidRPr="00985A93" w:rsidTr="00DE777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901" w:rsidRPr="00D373E7" w:rsidRDefault="00D6090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Кутузова</w:t>
            </w:r>
          </w:p>
          <w:p w:rsidR="00D60901" w:rsidRPr="00D373E7" w:rsidRDefault="00D6090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901" w:rsidRPr="00D373E7" w:rsidRDefault="00D6090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901" w:rsidRPr="00D373E7" w:rsidRDefault="00D6090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оченевского района»;</w:t>
            </w:r>
          </w:p>
        </w:tc>
      </w:tr>
      <w:tr w:rsidR="00D60901" w:rsidRPr="00985A93" w:rsidTr="00DE777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901" w:rsidRPr="00D373E7" w:rsidRDefault="00D6090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Петров</w:t>
            </w:r>
          </w:p>
          <w:p w:rsidR="00D60901" w:rsidRPr="00D373E7" w:rsidRDefault="00D6090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901" w:rsidRPr="00D373E7" w:rsidRDefault="00D6090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901" w:rsidRPr="00D373E7" w:rsidRDefault="00D60901" w:rsidP="00C22C6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373E7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первого разряда</w:t>
            </w:r>
            <w:r w:rsidRPr="00D373E7">
              <w:rPr>
                <w:sz w:val="28"/>
                <w:szCs w:val="28"/>
              </w:rPr>
              <w:t xml:space="preserve"> управления образования администрации Коченевского района;</w:t>
            </w:r>
          </w:p>
        </w:tc>
      </w:tr>
      <w:tr w:rsidR="00D60901" w:rsidRPr="00985A93" w:rsidTr="00DE777B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901" w:rsidRPr="00D373E7" w:rsidRDefault="00D60901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D373E7">
              <w:rPr>
                <w:sz w:val="28"/>
                <w:szCs w:val="28"/>
              </w:rPr>
              <w:t>Пимонов</w:t>
            </w:r>
            <w:proofErr w:type="spellEnd"/>
          </w:p>
          <w:p w:rsidR="00D60901" w:rsidRPr="00D373E7" w:rsidRDefault="00D60901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Роман Фед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901" w:rsidRPr="00D373E7" w:rsidRDefault="00D60901" w:rsidP="00C22C6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901" w:rsidRPr="00D373E7" w:rsidRDefault="00D60901" w:rsidP="002B22D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373E7">
              <w:rPr>
                <w:sz w:val="28"/>
                <w:szCs w:val="28"/>
              </w:rPr>
              <w:t>начальник отделения участковых уполномоченных полиции и инспекторов по делам несовершеннолетних отдела Министерства внутренних дел Российской Федерации по Коченевскому району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C1782B" w:rsidRDefault="00584ADE" w:rsidP="00820E97">
      <w:pPr>
        <w:widowControl w:val="0"/>
        <w:jc w:val="center"/>
        <w:rPr>
          <w:sz w:val="28"/>
          <w:szCs w:val="28"/>
        </w:rPr>
      </w:pPr>
      <w:r w:rsidRPr="00C1782B">
        <w:rPr>
          <w:sz w:val="28"/>
          <w:szCs w:val="28"/>
        </w:rPr>
        <w:t xml:space="preserve">Кочковский </w:t>
      </w:r>
      <w:r w:rsidR="00E14E36" w:rsidRPr="00C1782B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31844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остарнак</w:t>
            </w:r>
            <w:proofErr w:type="spellEnd"/>
          </w:p>
          <w:p w:rsidR="00E31844" w:rsidRPr="00405598" w:rsidRDefault="00E3184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Кочковского района, председатель комиссии;</w:t>
            </w:r>
          </w:p>
        </w:tc>
      </w:tr>
      <w:tr w:rsidR="00821D53" w:rsidRPr="00405598" w:rsidTr="008870EB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2C54" w:rsidRPr="00405598" w:rsidRDefault="00402C5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ровкин</w:t>
            </w:r>
          </w:p>
          <w:p w:rsidR="00402C54" w:rsidRPr="00405598" w:rsidRDefault="00402C5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2C54" w:rsidRPr="00405598" w:rsidRDefault="00402C54" w:rsidP="00402C54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2C54" w:rsidRPr="00405598" w:rsidRDefault="00402C54" w:rsidP="00402C5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Краснозерского, Доволенского и Кочковского районов Новосибирской области), заместитель председателя комиссии;</w:t>
            </w:r>
          </w:p>
        </w:tc>
      </w:tr>
      <w:tr w:rsidR="00821D53" w:rsidRPr="00405598" w:rsidTr="008870EB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2C54" w:rsidRPr="00405598" w:rsidRDefault="001D14BE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крамова</w:t>
            </w:r>
            <w:proofErr w:type="spellEnd"/>
          </w:p>
          <w:p w:rsidR="001D14BE" w:rsidRPr="00405598" w:rsidRDefault="001D14BE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Эльмира </w:t>
            </w:r>
            <w:proofErr w:type="spellStart"/>
            <w:r w:rsidRPr="00405598">
              <w:rPr>
                <w:sz w:val="28"/>
                <w:szCs w:val="28"/>
              </w:rPr>
              <w:t>Шафигуллае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2C54" w:rsidRPr="00405598" w:rsidRDefault="00402C54" w:rsidP="00402C54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D3412" w:rsidRPr="00405598" w:rsidRDefault="00402C54" w:rsidP="003A4D8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 подготовки и призыва граждан на военную службу военного комиссариата (Краснозерского, Доволенского и Кочковского районов Новосибирской области), секретарь комиссии;</w:t>
            </w:r>
          </w:p>
        </w:tc>
      </w:tr>
      <w:tr w:rsidR="007C6EDC" w:rsidRPr="00405598" w:rsidTr="008870EB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EDC" w:rsidRPr="00405598" w:rsidRDefault="007C6EDC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аглаева</w:t>
            </w:r>
            <w:proofErr w:type="spellEnd"/>
          </w:p>
          <w:p w:rsidR="007C6EDC" w:rsidRPr="00405598" w:rsidRDefault="007C6ED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EDC" w:rsidRPr="00405598" w:rsidRDefault="007C6ED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EDC" w:rsidRPr="00405598" w:rsidRDefault="007C6EDC" w:rsidP="00137A63">
            <w:pPr>
              <w:widowControl w:val="0"/>
              <w:tabs>
                <w:tab w:val="left" w:pos="1605"/>
              </w:tabs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очковского района»;</w:t>
            </w:r>
          </w:p>
        </w:tc>
      </w:tr>
      <w:tr w:rsidR="007C6EDC" w:rsidRPr="00405598" w:rsidTr="008870EB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EDC" w:rsidRPr="00405598" w:rsidRDefault="007C6ED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ровикова</w:t>
            </w:r>
          </w:p>
          <w:p w:rsidR="007C6EDC" w:rsidRPr="00405598" w:rsidRDefault="007C6ED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EDC" w:rsidRPr="00405598" w:rsidRDefault="007C6ED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EDC" w:rsidRPr="00405598" w:rsidRDefault="007C6ED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очковская центральная районная больница», врач, руководящий работой по медицинскому освидетельствованию граждан, проходящих военную службу;</w:t>
            </w:r>
          </w:p>
        </w:tc>
      </w:tr>
      <w:tr w:rsidR="007C6EDC" w:rsidRPr="00405598" w:rsidTr="008870EB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EDC" w:rsidRPr="00405598" w:rsidRDefault="007C6EDC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арус</w:t>
            </w:r>
            <w:proofErr w:type="spellEnd"/>
          </w:p>
          <w:p w:rsidR="007C6EDC" w:rsidRPr="00405598" w:rsidRDefault="007C6ED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EDC" w:rsidRPr="00405598" w:rsidRDefault="007C6ED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EDC" w:rsidRPr="00405598" w:rsidRDefault="007C6ED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тделения полиции «Кочковское» межмуниципального отдела Министерства внутренних дел Российского Федерации «Ордынский»;</w:t>
            </w:r>
          </w:p>
        </w:tc>
      </w:tr>
      <w:tr w:rsidR="007C6EDC" w:rsidRPr="00405598" w:rsidTr="008870EB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EDC" w:rsidRPr="00405598" w:rsidRDefault="007C6ED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уриева</w:t>
            </w:r>
          </w:p>
          <w:p w:rsidR="007C6EDC" w:rsidRPr="00405598" w:rsidRDefault="007C6EDC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EDC" w:rsidRPr="00405598" w:rsidRDefault="007C6ED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6EDC" w:rsidRPr="00405598" w:rsidRDefault="007C6ED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пециалист отдела управления образования администрации Кочковского района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6E38A5" w:rsidRDefault="00AC08E9" w:rsidP="00820E97">
      <w:pPr>
        <w:widowControl w:val="0"/>
        <w:jc w:val="center"/>
        <w:rPr>
          <w:sz w:val="28"/>
          <w:szCs w:val="28"/>
        </w:rPr>
      </w:pPr>
      <w:r w:rsidRPr="006E38A5">
        <w:rPr>
          <w:sz w:val="28"/>
          <w:szCs w:val="28"/>
        </w:rPr>
        <w:t>Красноз</w:t>
      </w:r>
      <w:r w:rsidR="00595AE9" w:rsidRPr="006E38A5">
        <w:rPr>
          <w:sz w:val="28"/>
          <w:szCs w:val="28"/>
        </w:rPr>
        <w:t>е</w:t>
      </w:r>
      <w:r w:rsidRPr="006E38A5">
        <w:rPr>
          <w:sz w:val="28"/>
          <w:szCs w:val="28"/>
        </w:rPr>
        <w:t>р</w:t>
      </w:r>
      <w:r w:rsidR="00584ADE" w:rsidRPr="006E38A5">
        <w:rPr>
          <w:sz w:val="28"/>
          <w:szCs w:val="28"/>
        </w:rPr>
        <w:t xml:space="preserve">ский </w:t>
      </w:r>
      <w:r w:rsidR="00E14E36" w:rsidRPr="006E38A5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E5E" w:rsidRPr="00405598" w:rsidRDefault="00D82D84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евлюга</w:t>
            </w:r>
            <w:proofErr w:type="spellEnd"/>
          </w:p>
          <w:p w:rsidR="00D82D84" w:rsidRPr="00405598" w:rsidRDefault="00D82D8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на Борис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D82D84" w:rsidP="00D82D84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</w:t>
            </w:r>
            <w:r w:rsidR="00584ADE" w:rsidRPr="00405598">
              <w:rPr>
                <w:sz w:val="28"/>
                <w:szCs w:val="28"/>
              </w:rPr>
              <w:t xml:space="preserve"> главы </w:t>
            </w:r>
            <w:r w:rsidR="00A85458" w:rsidRPr="00405598">
              <w:rPr>
                <w:sz w:val="28"/>
                <w:szCs w:val="28"/>
              </w:rPr>
              <w:t xml:space="preserve">администрации </w:t>
            </w:r>
            <w:r w:rsidR="00AC08E9" w:rsidRPr="00405598">
              <w:rPr>
                <w:sz w:val="28"/>
                <w:szCs w:val="28"/>
              </w:rPr>
              <w:t>Красноз</w:t>
            </w:r>
            <w:r w:rsidR="00595AE9" w:rsidRPr="00405598">
              <w:rPr>
                <w:sz w:val="28"/>
                <w:szCs w:val="28"/>
              </w:rPr>
              <w:t>е</w:t>
            </w:r>
            <w:r w:rsidR="00AC08E9" w:rsidRPr="00405598">
              <w:rPr>
                <w:sz w:val="28"/>
                <w:szCs w:val="28"/>
              </w:rPr>
              <w:t>р</w:t>
            </w:r>
            <w:r w:rsidR="00A85458" w:rsidRPr="00405598">
              <w:rPr>
                <w:sz w:val="28"/>
                <w:szCs w:val="28"/>
              </w:rPr>
              <w:t>ского</w:t>
            </w:r>
            <w:r w:rsidR="00584ADE" w:rsidRPr="00405598">
              <w:rPr>
                <w:sz w:val="28"/>
                <w:szCs w:val="28"/>
              </w:rPr>
              <w:t xml:space="preserve"> района, председатель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35726" w:rsidRPr="00405598" w:rsidRDefault="00D82D8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ровкин</w:t>
            </w:r>
          </w:p>
          <w:p w:rsidR="00D82D84" w:rsidRPr="00405598" w:rsidRDefault="00D82D84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13F3" w:rsidRPr="00405598" w:rsidRDefault="001613F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613F3" w:rsidRPr="00405598" w:rsidRDefault="001613F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</w:t>
            </w:r>
            <w:r w:rsidR="00D82D84" w:rsidRPr="00405598">
              <w:rPr>
                <w:sz w:val="28"/>
                <w:szCs w:val="28"/>
              </w:rPr>
              <w:t>Краснозерского, Доволенского и Кочковского районов</w:t>
            </w:r>
            <w:r w:rsidRPr="00405598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080A" w:rsidRPr="00405598" w:rsidRDefault="005B080A" w:rsidP="005B080A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крамова</w:t>
            </w:r>
            <w:proofErr w:type="spellEnd"/>
          </w:p>
          <w:p w:rsidR="00D82D84" w:rsidRPr="00405598" w:rsidRDefault="005B080A" w:rsidP="005B080A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Эльмира </w:t>
            </w:r>
            <w:proofErr w:type="spellStart"/>
            <w:r w:rsidRPr="00405598">
              <w:rPr>
                <w:sz w:val="28"/>
                <w:szCs w:val="28"/>
              </w:rPr>
              <w:t>Шафигуллае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405598" w:rsidRDefault="00D5476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76B" w:rsidRPr="00405598" w:rsidRDefault="00D5476B" w:rsidP="00D82D8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 подготовки и призыва граждан на военную службу военного комиссариата (</w:t>
            </w:r>
            <w:r w:rsidR="00D82D84" w:rsidRPr="00405598">
              <w:rPr>
                <w:sz w:val="28"/>
                <w:szCs w:val="28"/>
              </w:rPr>
              <w:t xml:space="preserve">Краснозерского, </w:t>
            </w:r>
            <w:r w:rsidRPr="00405598">
              <w:rPr>
                <w:sz w:val="28"/>
                <w:szCs w:val="28"/>
              </w:rPr>
              <w:t>Доволенского</w:t>
            </w:r>
            <w:r w:rsidR="00D82D84" w:rsidRPr="00405598">
              <w:rPr>
                <w:sz w:val="28"/>
                <w:szCs w:val="28"/>
              </w:rPr>
              <w:t xml:space="preserve"> </w:t>
            </w:r>
            <w:r w:rsidR="00732BCB" w:rsidRPr="00405598">
              <w:rPr>
                <w:sz w:val="28"/>
                <w:szCs w:val="28"/>
              </w:rPr>
              <w:t>и Кочковского</w:t>
            </w:r>
            <w:r w:rsidRPr="00405598">
              <w:rPr>
                <w:sz w:val="28"/>
                <w:szCs w:val="28"/>
              </w:rPr>
              <w:t xml:space="preserve"> районов Новосибирской области), секретарь комиссии;</w:t>
            </w:r>
          </w:p>
        </w:tc>
      </w:tr>
      <w:tr w:rsidR="00C67BB9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BB9" w:rsidRPr="00405598" w:rsidRDefault="00C67BB9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гомазов</w:t>
            </w:r>
          </w:p>
          <w:p w:rsidR="00C67BB9" w:rsidRPr="00405598" w:rsidRDefault="00C67BB9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BB9" w:rsidRPr="00405598" w:rsidRDefault="00C67BB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BB9" w:rsidRPr="00405598" w:rsidRDefault="00C67BB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Краснозерского района»;</w:t>
            </w:r>
          </w:p>
        </w:tc>
      </w:tr>
      <w:tr w:rsidR="00C67BB9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BB9" w:rsidRPr="00405598" w:rsidRDefault="00C67BB9" w:rsidP="001D348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рьянова</w:t>
            </w:r>
          </w:p>
          <w:p w:rsidR="00C67BB9" w:rsidRPr="00405598" w:rsidRDefault="00C67BB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BB9" w:rsidRPr="00405598" w:rsidRDefault="00C67BB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BB9" w:rsidRPr="00405598" w:rsidRDefault="00C67BB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Краснозерская центральная районная больница», врач, руководящий работой по медицинскому освидетельствованию граждан, проходящих военную службу;</w:t>
            </w:r>
          </w:p>
        </w:tc>
      </w:tr>
      <w:tr w:rsidR="00C67BB9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BB9" w:rsidRDefault="00C67BB9" w:rsidP="001D348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енко</w:t>
            </w:r>
            <w:proofErr w:type="spellEnd"/>
          </w:p>
          <w:p w:rsidR="00C67BB9" w:rsidRPr="00405598" w:rsidRDefault="00C67BB9" w:rsidP="001D348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BB9" w:rsidRPr="00405598" w:rsidRDefault="00C67BB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BB9" w:rsidRPr="00405598" w:rsidRDefault="00C67BB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по охране общественного порядка</w:t>
            </w:r>
            <w:r w:rsidRPr="00405598">
              <w:rPr>
                <w:sz w:val="28"/>
                <w:szCs w:val="28"/>
              </w:rPr>
              <w:t xml:space="preserve"> межмуниципального отдела полиции Министерства внутренних дел Российской Федерации «Краснозерский»;</w:t>
            </w:r>
          </w:p>
        </w:tc>
      </w:tr>
      <w:tr w:rsidR="00C67BB9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BB9" w:rsidRPr="00405598" w:rsidRDefault="00C67BB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Цурикова</w:t>
            </w:r>
          </w:p>
          <w:p w:rsidR="00C67BB9" w:rsidRPr="00405598" w:rsidRDefault="00C67BB9" w:rsidP="00427D66">
            <w:pPr>
              <w:widowControl w:val="0"/>
              <w:ind w:right="57"/>
              <w:rPr>
                <w:sz w:val="28"/>
                <w:szCs w:val="28"/>
                <w:lang w:val="en-US"/>
              </w:rPr>
            </w:pPr>
            <w:r w:rsidRPr="00405598">
              <w:rPr>
                <w:sz w:val="28"/>
                <w:szCs w:val="28"/>
              </w:rPr>
              <w:t>Маргарит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BB9" w:rsidRPr="00405598" w:rsidRDefault="00C67BB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67BB9" w:rsidRPr="00405598" w:rsidRDefault="00C67BB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Краснозерского района.</w:t>
            </w:r>
          </w:p>
        </w:tc>
      </w:tr>
    </w:tbl>
    <w:p w:rsidR="002B22D0" w:rsidRPr="00405598" w:rsidRDefault="002B22D0" w:rsidP="00681893">
      <w:pPr>
        <w:widowControl w:val="0"/>
        <w:tabs>
          <w:tab w:val="left" w:pos="3570"/>
          <w:tab w:val="center" w:pos="4960"/>
        </w:tabs>
        <w:rPr>
          <w:sz w:val="28"/>
          <w:szCs w:val="28"/>
        </w:rPr>
      </w:pPr>
    </w:p>
    <w:p w:rsidR="00584ADE" w:rsidRPr="00405598" w:rsidRDefault="00584ADE" w:rsidP="0096305D">
      <w:pPr>
        <w:widowControl w:val="0"/>
        <w:tabs>
          <w:tab w:val="left" w:pos="3570"/>
          <w:tab w:val="center" w:pos="4960"/>
        </w:tabs>
        <w:jc w:val="center"/>
        <w:rPr>
          <w:color w:val="000000" w:themeColor="text1"/>
          <w:sz w:val="28"/>
          <w:szCs w:val="28"/>
        </w:rPr>
      </w:pPr>
      <w:r w:rsidRPr="00405598">
        <w:rPr>
          <w:color w:val="000000" w:themeColor="text1"/>
          <w:sz w:val="28"/>
          <w:szCs w:val="28"/>
        </w:rPr>
        <w:t xml:space="preserve">Куйбышевский </w:t>
      </w:r>
      <w:r w:rsidR="00E14E36" w:rsidRPr="00405598">
        <w:rPr>
          <w:color w:val="000000" w:themeColor="text1"/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2577DF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1390A" w:rsidRPr="00405598" w:rsidRDefault="00861DC5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усатов</w:t>
            </w:r>
            <w:proofErr w:type="spellEnd"/>
          </w:p>
          <w:p w:rsidR="00861DC5" w:rsidRPr="00405598" w:rsidRDefault="00861DC5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толий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861DC5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ы </w:t>
            </w:r>
            <w:r w:rsidR="00584ADE" w:rsidRPr="00405598">
              <w:rPr>
                <w:sz w:val="28"/>
                <w:szCs w:val="28"/>
              </w:rPr>
              <w:t>администрации</w:t>
            </w:r>
            <w:r w:rsidR="004756EF" w:rsidRPr="00405598">
              <w:rPr>
                <w:sz w:val="28"/>
                <w:szCs w:val="28"/>
              </w:rPr>
              <w:t xml:space="preserve"> – начальник управления экономического развития, труда и имущества администрации</w:t>
            </w:r>
            <w:r w:rsidR="00584ADE" w:rsidRPr="00405598">
              <w:rPr>
                <w:sz w:val="28"/>
                <w:szCs w:val="28"/>
              </w:rPr>
              <w:t xml:space="preserve"> Куйбышевско</w:t>
            </w:r>
            <w:r w:rsidR="00D1390A" w:rsidRPr="00405598">
              <w:rPr>
                <w:sz w:val="28"/>
                <w:szCs w:val="28"/>
              </w:rPr>
              <w:t>го района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шелев</w:t>
            </w:r>
          </w:p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065861" w:rsidRPr="00405598">
              <w:rPr>
                <w:sz w:val="28"/>
                <w:szCs w:val="28"/>
              </w:rPr>
              <w:t>военного комиссариата (города Куйбышев</w:t>
            </w:r>
            <w:r w:rsidR="00B01CD3" w:rsidRPr="00405598">
              <w:rPr>
                <w:sz w:val="28"/>
                <w:szCs w:val="28"/>
              </w:rPr>
              <w:t>а</w:t>
            </w:r>
            <w:r w:rsidR="007D24A8" w:rsidRPr="00405598">
              <w:rPr>
                <w:sz w:val="28"/>
                <w:szCs w:val="28"/>
              </w:rPr>
              <w:t>, Куйбышевского и Северного районов</w:t>
            </w:r>
            <w:r w:rsidR="00065861" w:rsidRPr="00405598">
              <w:rPr>
                <w:sz w:val="28"/>
                <w:szCs w:val="28"/>
              </w:rPr>
              <w:t xml:space="preserve"> Новосибирской области)</w:t>
            </w:r>
            <w:r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C13FA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исарева</w:t>
            </w:r>
          </w:p>
          <w:p w:rsidR="00C13FAE" w:rsidRPr="00405598" w:rsidRDefault="00C13FA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медицинская сестра </w:t>
            </w:r>
            <w:r w:rsidR="00C13FAE" w:rsidRPr="00405598">
              <w:rPr>
                <w:sz w:val="28"/>
                <w:szCs w:val="28"/>
              </w:rPr>
              <w:t>кабинета офтальмолога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уйбышевская центральная районная больница», секретарь комиссии;</w:t>
            </w:r>
          </w:p>
        </w:tc>
      </w:tr>
      <w:tr w:rsidR="00C24917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Default="00C24917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рин</w:t>
            </w:r>
            <w:proofErr w:type="spellEnd"/>
          </w:p>
          <w:p w:rsidR="00C24917" w:rsidRPr="00405598" w:rsidRDefault="00C24917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– пенсионеров войны, труда, военной службы и правоохранительных органов Куйбышевского района;</w:t>
            </w:r>
          </w:p>
        </w:tc>
      </w:tr>
      <w:tr w:rsidR="00C24917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Default="00C24917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лова</w:t>
            </w:r>
          </w:p>
          <w:p w:rsidR="00C24917" w:rsidRPr="00405598" w:rsidRDefault="00C24917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культуры, спорта, молодежной политики и туризма администрации Куйбышевского района;</w:t>
            </w:r>
          </w:p>
        </w:tc>
      </w:tr>
      <w:tr w:rsidR="00C24917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кина</w:t>
            </w:r>
          </w:p>
          <w:p w:rsidR="00C24917" w:rsidRPr="00405598" w:rsidRDefault="00C2491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ведующая терапевтическим отделением государственного бюджетного учреждения здравоохранения Новосибирской области «Куйбышев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C24917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Default="00C24917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юкля</w:t>
            </w:r>
            <w:proofErr w:type="spellEnd"/>
          </w:p>
          <w:p w:rsidR="00C24917" w:rsidRPr="00405598" w:rsidRDefault="00C24917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2B22D0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40559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отдела участковых уполномоченных полиции и по делам несовершеннолетних межмуниципального отдела Министерства внутренних дел Росс</w:t>
            </w:r>
            <w:r>
              <w:rPr>
                <w:sz w:val="28"/>
                <w:szCs w:val="28"/>
              </w:rPr>
              <w:t>ийской Федерации «Куйбышевский»;</w:t>
            </w:r>
          </w:p>
        </w:tc>
      </w:tr>
      <w:tr w:rsidR="00C24917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укьяненко</w:t>
            </w:r>
          </w:p>
          <w:p w:rsidR="00C24917" w:rsidRPr="00405598" w:rsidRDefault="00C2491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профконсультант государственного казенного учреждения Новосибирской области «Центр занятости населения города Куйбышев»;</w:t>
            </w:r>
          </w:p>
        </w:tc>
      </w:tr>
      <w:tr w:rsidR="00C24917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омина</w:t>
            </w:r>
          </w:p>
          <w:p w:rsidR="00C24917" w:rsidRPr="00405598" w:rsidRDefault="00C2491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4917" w:rsidRPr="00405598" w:rsidRDefault="00C24917" w:rsidP="00C2491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управления образования администрации Куйбышев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E07C6" w:rsidRPr="00405598" w:rsidRDefault="003E07C6" w:rsidP="003E07C6">
      <w:pPr>
        <w:widowControl w:val="0"/>
        <w:jc w:val="center"/>
        <w:rPr>
          <w:sz w:val="28"/>
          <w:szCs w:val="28"/>
        </w:rPr>
      </w:pPr>
    </w:p>
    <w:p w:rsidR="003E07C6" w:rsidRPr="00405598" w:rsidRDefault="00584ADE" w:rsidP="003E07C6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Купинский 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рицин</w:t>
            </w:r>
            <w:proofErr w:type="spellEnd"/>
          </w:p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Купинского района, председатель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2431E" w:rsidRPr="00405598" w:rsidRDefault="002B22D0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идион</w:t>
            </w:r>
            <w:proofErr w:type="spellEnd"/>
          </w:p>
          <w:p w:rsidR="00577A9B" w:rsidRPr="00405598" w:rsidRDefault="00E2431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5F0C" w:rsidRPr="00405598" w:rsidRDefault="00055F0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22D0" w:rsidRPr="00405598" w:rsidRDefault="00577A9B" w:rsidP="00CE3D0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055F0C" w:rsidRPr="00405598">
              <w:rPr>
                <w:sz w:val="28"/>
                <w:szCs w:val="28"/>
              </w:rPr>
              <w:t>военного комиссариата (города Ка</w:t>
            </w:r>
            <w:r w:rsidR="00EF17DD" w:rsidRPr="00405598">
              <w:rPr>
                <w:sz w:val="28"/>
                <w:szCs w:val="28"/>
              </w:rPr>
              <w:t>расук</w:t>
            </w:r>
            <w:r w:rsidR="00B01CD3" w:rsidRPr="00405598">
              <w:rPr>
                <w:sz w:val="28"/>
                <w:szCs w:val="28"/>
              </w:rPr>
              <w:t>а</w:t>
            </w:r>
            <w:r w:rsidR="00EF17DD" w:rsidRPr="00405598">
              <w:rPr>
                <w:sz w:val="28"/>
                <w:szCs w:val="28"/>
              </w:rPr>
              <w:t>, Баганского, Карасукского</w:t>
            </w:r>
            <w:r w:rsidR="00055F0C" w:rsidRPr="00405598">
              <w:rPr>
                <w:sz w:val="28"/>
                <w:szCs w:val="28"/>
              </w:rPr>
              <w:t xml:space="preserve"> и Купинского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="00055F0C"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5A42" w:rsidRPr="00405598" w:rsidRDefault="00CA2654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ведай</w:t>
            </w:r>
            <w:proofErr w:type="spellEnd"/>
          </w:p>
          <w:p w:rsidR="00CA2654" w:rsidRPr="00405598" w:rsidRDefault="00CA2654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частковая медицинска</w:t>
            </w:r>
            <w:r w:rsidR="00F9286A" w:rsidRPr="00405598">
              <w:rPr>
                <w:sz w:val="28"/>
                <w:szCs w:val="28"/>
              </w:rPr>
              <w:t xml:space="preserve">я сестра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Купинская центральная районная больница», секретарь комиссии;</w:t>
            </w:r>
          </w:p>
        </w:tc>
      </w:tr>
      <w:tr w:rsidR="002F017F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ыкова</w:t>
            </w:r>
          </w:p>
          <w:p w:rsidR="002F017F" w:rsidRPr="00405598" w:rsidRDefault="002F017F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тодист муниципального казённого учреждения «Управление образования» Купинского района;</w:t>
            </w:r>
          </w:p>
        </w:tc>
      </w:tr>
      <w:tr w:rsidR="002F017F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Деревянченко</w:t>
            </w:r>
            <w:proofErr w:type="spellEnd"/>
          </w:p>
          <w:p w:rsidR="002F017F" w:rsidRPr="00405598" w:rsidRDefault="002F017F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781C3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межмуниципального отдела Министерства внутренних дел Российской Федерации по Купинскому району –начальник следственного отдела;</w:t>
            </w:r>
          </w:p>
        </w:tc>
      </w:tr>
      <w:tr w:rsidR="002F017F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Default="002F017F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</w:t>
            </w:r>
          </w:p>
          <w:p w:rsidR="002F017F" w:rsidRPr="00405598" w:rsidRDefault="002F017F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упинская центральная районная больница», врач, руководящий работой по медицинскому освидетельствованию граждан, прохо</w:t>
            </w:r>
            <w:r>
              <w:rPr>
                <w:sz w:val="28"/>
                <w:szCs w:val="28"/>
              </w:rPr>
              <w:t>дящих военную службу;</w:t>
            </w:r>
          </w:p>
        </w:tc>
      </w:tr>
      <w:tr w:rsidR="002F017F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убанкова</w:t>
            </w:r>
            <w:proofErr w:type="spellEnd"/>
          </w:p>
          <w:p w:rsidR="002F017F" w:rsidRPr="00405598" w:rsidRDefault="002F017F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Арту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пециалист по работе с молодежью муниципального казённого учреждения «Купинский районный молодежный центр»; </w:t>
            </w:r>
          </w:p>
        </w:tc>
      </w:tr>
      <w:tr w:rsidR="002F017F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стовская</w:t>
            </w:r>
          </w:p>
          <w:p w:rsidR="002F017F" w:rsidRPr="00405598" w:rsidRDefault="002F017F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председателя сов</w:t>
            </w:r>
            <w:r>
              <w:rPr>
                <w:sz w:val="28"/>
                <w:szCs w:val="28"/>
              </w:rPr>
              <w:t>ета ветеранов Купинского района;</w:t>
            </w:r>
          </w:p>
        </w:tc>
      </w:tr>
      <w:tr w:rsidR="002F017F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Default="002F017F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ычева</w:t>
            </w:r>
          </w:p>
          <w:p w:rsidR="002F017F" w:rsidRPr="00405598" w:rsidRDefault="002F017F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F017F" w:rsidRPr="00405598" w:rsidRDefault="002F017F" w:rsidP="006413F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нсультант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Купинского район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Кыштов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CA33E7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67ADC" w:rsidRPr="00405598" w:rsidRDefault="00F67ADC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зьмин</w:t>
            </w:r>
          </w:p>
          <w:p w:rsidR="00584ADE" w:rsidRPr="00405598" w:rsidRDefault="00F67ADC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67AD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первый </w:t>
            </w:r>
            <w:r w:rsidR="00584ADE" w:rsidRPr="00405598">
              <w:rPr>
                <w:sz w:val="28"/>
                <w:szCs w:val="28"/>
              </w:rPr>
              <w:t>заместитель главы администрации Кыштовского района, председатель комиссии;</w:t>
            </w:r>
          </w:p>
        </w:tc>
      </w:tr>
      <w:tr w:rsidR="00821D53" w:rsidRPr="00405598" w:rsidTr="00CA33E7">
        <w:trPr>
          <w:trHeight w:val="14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манова</w:t>
            </w:r>
          </w:p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</w:t>
            </w:r>
            <w:r w:rsidR="00D45CA6" w:rsidRPr="00405598">
              <w:rPr>
                <w:sz w:val="28"/>
                <w:szCs w:val="28"/>
              </w:rPr>
              <w:t xml:space="preserve"> отделения </w:t>
            </w:r>
            <w:r w:rsidR="006575A2" w:rsidRPr="00405598">
              <w:rPr>
                <w:sz w:val="28"/>
                <w:szCs w:val="28"/>
              </w:rPr>
              <w:t xml:space="preserve">военного комиссариата (Чановского, Венгеровского и Кыштовского районов Новосибирской области), </w:t>
            </w:r>
            <w:r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CA33E7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45BB0" w:rsidRDefault="002E0A7A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двановская</w:t>
            </w:r>
            <w:proofErr w:type="spellEnd"/>
          </w:p>
          <w:p w:rsidR="002E0A7A" w:rsidRPr="00405598" w:rsidRDefault="002E0A7A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E0A7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 w:rsidR="00584ADE" w:rsidRPr="00405598">
              <w:rPr>
                <w:sz w:val="28"/>
                <w:szCs w:val="28"/>
              </w:rPr>
              <w:t xml:space="preserve"> медицинская сестра </w:t>
            </w:r>
            <w:r w:rsidR="0096305D" w:rsidRPr="00405598">
              <w:rPr>
                <w:sz w:val="28"/>
                <w:szCs w:val="28"/>
              </w:rPr>
              <w:t xml:space="preserve">поликлиники </w:t>
            </w:r>
            <w:r w:rsidR="00584ADE"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Кыштовская центральная районная больница», секретарь комиссии;</w:t>
            </w:r>
          </w:p>
        </w:tc>
      </w:tr>
      <w:tr w:rsidR="00EB14C4" w:rsidRPr="00405598" w:rsidTr="00CA33E7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Дроздецкая</w:t>
            </w:r>
            <w:proofErr w:type="spellEnd"/>
          </w:p>
          <w:p w:rsidR="00EB14C4" w:rsidRPr="00405598" w:rsidRDefault="00EB14C4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профконсультант государственного казенного учреждения Новосибирской области «Центр занятости населения Кыштовского района»;</w:t>
            </w:r>
          </w:p>
        </w:tc>
      </w:tr>
      <w:tr w:rsidR="00EB14C4" w:rsidRPr="00405598" w:rsidTr="00CA33E7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ердитова</w:t>
            </w:r>
            <w:proofErr w:type="spellEnd"/>
          </w:p>
          <w:p w:rsidR="00EB14C4" w:rsidRPr="00405598" w:rsidRDefault="00EB14C4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на Дмитри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по делам несовершеннолетних отделения полиции «Кыштовское» межмуниципального отдела Министерства внутренних дел Российской Федерации «Венгеровский»;</w:t>
            </w:r>
          </w:p>
        </w:tc>
      </w:tr>
      <w:tr w:rsidR="00EB14C4" w:rsidRPr="00405598" w:rsidTr="00E83907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Default="00EB14C4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южников</w:t>
            </w:r>
          </w:p>
          <w:p w:rsidR="00EB14C4" w:rsidRPr="00405598" w:rsidRDefault="00EB14C4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организационно-методической работе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Кыштов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EB14C4" w:rsidRPr="00405598" w:rsidTr="00CA33E7">
        <w:trPr>
          <w:trHeight w:val="6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Ядрышников</w:t>
            </w:r>
            <w:proofErr w:type="spellEnd"/>
          </w:p>
          <w:p w:rsidR="00EB14C4" w:rsidRPr="00405598" w:rsidRDefault="00EB14C4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пециалист управления образования администрации Кыштовского района.</w:t>
            </w:r>
          </w:p>
        </w:tc>
      </w:tr>
    </w:tbl>
    <w:p w:rsidR="00CE3D0E" w:rsidRPr="00405598" w:rsidRDefault="00CE3D0E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84ADE" w:rsidRPr="004802D2" w:rsidRDefault="00584ADE" w:rsidP="00820E97">
      <w:pPr>
        <w:widowControl w:val="0"/>
        <w:jc w:val="center"/>
        <w:rPr>
          <w:sz w:val="28"/>
          <w:szCs w:val="28"/>
        </w:rPr>
      </w:pPr>
      <w:r w:rsidRPr="004802D2">
        <w:rPr>
          <w:sz w:val="28"/>
          <w:szCs w:val="28"/>
        </w:rPr>
        <w:t xml:space="preserve">Маслянинский </w:t>
      </w:r>
      <w:r w:rsidR="00E14E36" w:rsidRPr="004802D2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0140D" w:rsidRPr="00405598" w:rsidRDefault="003E095A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мердов</w:t>
            </w:r>
          </w:p>
          <w:p w:rsidR="003E095A" w:rsidRPr="00405598" w:rsidRDefault="003E095A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147BE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первый </w:t>
            </w:r>
            <w:r w:rsidR="00584ADE" w:rsidRPr="00405598">
              <w:rPr>
                <w:sz w:val="28"/>
                <w:szCs w:val="28"/>
              </w:rPr>
              <w:t>заместитель главы администрации Маслянинско</w:t>
            </w:r>
            <w:r w:rsidR="00FF3009" w:rsidRPr="00405598">
              <w:rPr>
                <w:sz w:val="28"/>
                <w:szCs w:val="28"/>
              </w:rPr>
              <w:t>го района</w:t>
            </w:r>
            <w:r w:rsidR="00584ADE"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алабаева</w:t>
            </w:r>
            <w:proofErr w:type="spellEnd"/>
          </w:p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</w:t>
            </w:r>
            <w:r w:rsidR="00C534A2" w:rsidRPr="00405598">
              <w:rPr>
                <w:sz w:val="28"/>
                <w:szCs w:val="28"/>
              </w:rPr>
              <w:t xml:space="preserve">отделения </w:t>
            </w:r>
            <w:r w:rsidR="004B6771" w:rsidRPr="00405598">
              <w:rPr>
                <w:sz w:val="28"/>
                <w:szCs w:val="28"/>
              </w:rPr>
              <w:t>военного комиссариата (города Черепаново, Черепановского и Маслянинского районов Новосибирской области),</w:t>
            </w:r>
            <w:r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802D2" w:rsidRDefault="0094204C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</w:t>
            </w:r>
          </w:p>
          <w:p w:rsidR="0094204C" w:rsidRPr="00405598" w:rsidRDefault="0094204C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1EAA" w:rsidRPr="00405598" w:rsidRDefault="00411EAA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11EAA" w:rsidRPr="00405598" w:rsidRDefault="00411EA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</w:t>
            </w:r>
            <w:r w:rsidR="00E36562" w:rsidRPr="00405598">
              <w:rPr>
                <w:sz w:val="28"/>
                <w:szCs w:val="28"/>
              </w:rPr>
              <w:t xml:space="preserve">льника отделения </w:t>
            </w:r>
            <w:r w:rsidRPr="00405598">
              <w:rPr>
                <w:sz w:val="28"/>
                <w:szCs w:val="28"/>
              </w:rPr>
              <w:t>военного комиссариата (города Черепаново, Черепановского и Маслянинского районов Новосибирской области), секретарь комиссии;</w:t>
            </w:r>
          </w:p>
        </w:tc>
      </w:tr>
      <w:tr w:rsidR="006828CE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8CE" w:rsidRDefault="006828CE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</w:t>
            </w:r>
          </w:p>
          <w:p w:rsidR="006828CE" w:rsidRPr="00405598" w:rsidRDefault="006828CE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8CE" w:rsidRPr="00405598" w:rsidRDefault="006828C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8CE" w:rsidRPr="00405598" w:rsidRDefault="006828CE" w:rsidP="00FB560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делам несовершеннолетних</w:t>
            </w:r>
            <w:r w:rsidRPr="00405598">
              <w:rPr>
                <w:sz w:val="28"/>
                <w:szCs w:val="28"/>
              </w:rPr>
              <w:t xml:space="preserve"> </w:t>
            </w:r>
            <w:proofErr w:type="gramStart"/>
            <w:r w:rsidRPr="00405598"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дразделения по делам несовершеннолетних отделения Министерства внутренних дел Российской Федерации по Маслянинскому району;</w:t>
            </w:r>
          </w:p>
        </w:tc>
      </w:tr>
      <w:tr w:rsidR="006828CE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8CE" w:rsidRDefault="006828CE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а</w:t>
            </w:r>
          </w:p>
          <w:p w:rsidR="006828CE" w:rsidRPr="000D70D4" w:rsidRDefault="006828CE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8CE" w:rsidRPr="000D70D4" w:rsidRDefault="006828C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0D70D4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8CE" w:rsidRPr="000D70D4" w:rsidRDefault="006828CE" w:rsidP="0004682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ервой категории </w:t>
            </w:r>
            <w:r w:rsidRPr="000D70D4">
              <w:rPr>
                <w:sz w:val="28"/>
                <w:szCs w:val="28"/>
              </w:rPr>
              <w:t>государственного казенного учреждения Новосибирской области «Центр занятости населения Маслянинского района»;</w:t>
            </w:r>
          </w:p>
        </w:tc>
      </w:tr>
      <w:tr w:rsidR="006828CE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8CE" w:rsidRPr="00405598" w:rsidRDefault="006828C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сов</w:t>
            </w:r>
          </w:p>
          <w:p w:rsidR="006828CE" w:rsidRPr="00405598" w:rsidRDefault="006828C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ев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8CE" w:rsidRPr="00405598" w:rsidRDefault="006828C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828CE" w:rsidRPr="00405598" w:rsidRDefault="006828C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Маслянинская центральная районная больница», врач, руководящий работой по медицинскому освидетельствованию гра</w:t>
            </w:r>
            <w:r>
              <w:rPr>
                <w:sz w:val="28"/>
                <w:szCs w:val="28"/>
              </w:rPr>
              <w:t>ждан, проходящих военную службу;</w:t>
            </w:r>
          </w:p>
        </w:tc>
      </w:tr>
      <w:tr w:rsidR="00432F46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Default="00432F46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</w:t>
            </w:r>
          </w:p>
          <w:p w:rsidR="00432F46" w:rsidRPr="00405598" w:rsidRDefault="00432F46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Олег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Pr="00405598" w:rsidRDefault="00432F4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32F46" w:rsidRPr="00405598" w:rsidRDefault="00432F46" w:rsidP="0069190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405598">
              <w:rPr>
                <w:sz w:val="28"/>
                <w:szCs w:val="28"/>
              </w:rPr>
              <w:t xml:space="preserve"> управления образования адм</w:t>
            </w:r>
            <w:r>
              <w:rPr>
                <w:sz w:val="28"/>
                <w:szCs w:val="28"/>
              </w:rPr>
              <w:t>инистрации Маслянинского района.</w:t>
            </w:r>
          </w:p>
        </w:tc>
      </w:tr>
    </w:tbl>
    <w:p w:rsidR="00ED0740" w:rsidRPr="00405598" w:rsidRDefault="00ED0740" w:rsidP="007707C3">
      <w:pPr>
        <w:widowControl w:val="0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Мошков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118"/>
        <w:gridCol w:w="365"/>
        <w:gridCol w:w="6022"/>
      </w:tblGrid>
      <w:tr w:rsidR="00821D53" w:rsidRPr="00405598" w:rsidTr="007707C3">
        <w:trPr>
          <w:trHeight w:val="285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217AA" w:rsidRPr="00405598" w:rsidRDefault="009E205E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ейдарова</w:t>
            </w:r>
            <w:proofErr w:type="spellEnd"/>
          </w:p>
          <w:p w:rsidR="009E205E" w:rsidRPr="00405598" w:rsidRDefault="009E205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C217A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рвый з</w:t>
            </w:r>
            <w:r w:rsidR="00584ADE" w:rsidRPr="00405598">
              <w:rPr>
                <w:sz w:val="28"/>
                <w:szCs w:val="28"/>
              </w:rPr>
              <w:t xml:space="preserve">аместитель главы </w:t>
            </w:r>
            <w:r w:rsidR="000D1C8B" w:rsidRPr="00405598">
              <w:rPr>
                <w:sz w:val="28"/>
                <w:szCs w:val="28"/>
              </w:rPr>
              <w:t xml:space="preserve">администрации </w:t>
            </w:r>
            <w:r w:rsidR="00584ADE" w:rsidRPr="00405598">
              <w:rPr>
                <w:sz w:val="28"/>
                <w:szCs w:val="28"/>
              </w:rPr>
              <w:t>Мошковского района, председатель комиссии;</w:t>
            </w:r>
          </w:p>
        </w:tc>
      </w:tr>
      <w:tr w:rsidR="00821D53" w:rsidRPr="00405598" w:rsidTr="00CA33E7">
        <w:trPr>
          <w:trHeight w:val="637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4553" w:rsidRPr="00405598" w:rsidRDefault="003C13C2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удин</w:t>
            </w:r>
          </w:p>
          <w:p w:rsidR="003C13C2" w:rsidRPr="00405598" w:rsidRDefault="003C13C2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Леонид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4553" w:rsidRPr="00405598" w:rsidRDefault="0086455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64553" w:rsidRPr="00405598" w:rsidRDefault="0086455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город</w:t>
            </w:r>
            <w:r w:rsidR="00FF3009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Тогучин</w:t>
            </w:r>
            <w:r w:rsidR="00B01CD3" w:rsidRPr="00405598">
              <w:rPr>
                <w:sz w:val="28"/>
                <w:szCs w:val="28"/>
              </w:rPr>
              <w:t>а</w:t>
            </w:r>
            <w:r w:rsidR="00EF17DD" w:rsidRPr="00405598">
              <w:rPr>
                <w:sz w:val="28"/>
                <w:szCs w:val="28"/>
              </w:rPr>
              <w:t>, Тогучинского</w:t>
            </w:r>
            <w:r w:rsidR="00FF3009" w:rsidRPr="00405598">
              <w:rPr>
                <w:sz w:val="28"/>
                <w:szCs w:val="28"/>
              </w:rPr>
              <w:t>,</w:t>
            </w:r>
            <w:r w:rsidR="00972C86" w:rsidRPr="00405598">
              <w:rPr>
                <w:sz w:val="28"/>
                <w:szCs w:val="28"/>
              </w:rPr>
              <w:t xml:space="preserve"> Болотнинского и Мошковского</w:t>
            </w:r>
            <w:r w:rsidRPr="00405598">
              <w:rPr>
                <w:sz w:val="28"/>
                <w:szCs w:val="28"/>
              </w:rPr>
              <w:t xml:space="preserve">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 xml:space="preserve">), заместитель председателя комиссии; </w:t>
            </w:r>
          </w:p>
        </w:tc>
      </w:tr>
      <w:tr w:rsidR="00821D53" w:rsidRPr="00405598" w:rsidTr="00CA33E7">
        <w:trPr>
          <w:trHeight w:val="637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27F4" w:rsidRPr="00405598" w:rsidRDefault="00CA27F4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трова</w:t>
            </w:r>
          </w:p>
          <w:p w:rsidR="00CA27F4" w:rsidRPr="00405598" w:rsidRDefault="00CA27F4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27F4" w:rsidRPr="00405598" w:rsidRDefault="00CA27F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27F4" w:rsidRPr="00405598" w:rsidRDefault="00CA27F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частковая медицинская сестра поликлинического отделения государственного бюджетного учреждения здравоохранения Новосибирской области «Мошковская центральная районная больница», секретарь комиссии;</w:t>
            </w:r>
          </w:p>
        </w:tc>
      </w:tr>
      <w:tr w:rsidR="008C0994" w:rsidRPr="00405598" w:rsidTr="00CA33E7">
        <w:trPr>
          <w:trHeight w:val="311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Pr="00405598" w:rsidRDefault="008C0994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рисова</w:t>
            </w:r>
          </w:p>
          <w:p w:rsidR="008C0994" w:rsidRPr="00405598" w:rsidRDefault="008C0994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Pr="00405598" w:rsidRDefault="008C099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Pr="00405598" w:rsidRDefault="008C099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Мошковского района»;</w:t>
            </w:r>
          </w:p>
        </w:tc>
      </w:tr>
      <w:tr w:rsidR="008C0994" w:rsidRPr="00405598" w:rsidTr="00CA33E7">
        <w:trPr>
          <w:trHeight w:val="311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Pr="00405598" w:rsidRDefault="008C0994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Жемейцев</w:t>
            </w:r>
            <w:proofErr w:type="spellEnd"/>
          </w:p>
          <w:p w:rsidR="008C0994" w:rsidRPr="00405598" w:rsidRDefault="008C0994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Pr="00405598" w:rsidRDefault="008C099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Pr="00405598" w:rsidRDefault="008C099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а общего образования муниципального казённого учреждения «Управ</w:t>
            </w:r>
            <w:r>
              <w:rPr>
                <w:sz w:val="28"/>
                <w:szCs w:val="28"/>
              </w:rPr>
              <w:t>ление образования»</w:t>
            </w:r>
            <w:r w:rsidRPr="00405598">
              <w:rPr>
                <w:sz w:val="28"/>
                <w:szCs w:val="28"/>
              </w:rPr>
              <w:t xml:space="preserve"> Мошковского района;</w:t>
            </w:r>
          </w:p>
        </w:tc>
      </w:tr>
      <w:tr w:rsidR="008C0994" w:rsidRPr="00405598" w:rsidTr="00057559">
        <w:trPr>
          <w:trHeight w:val="31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Default="008C0994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орина</w:t>
            </w:r>
            <w:proofErr w:type="spellEnd"/>
          </w:p>
          <w:p w:rsidR="008C0994" w:rsidRPr="00405598" w:rsidRDefault="008C0994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Pr="00405598" w:rsidRDefault="008C099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Pr="00405598" w:rsidRDefault="008C0994" w:rsidP="000C4A0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Мошковская центральная районная больница», врач, руководящий работой по медицинскому освидетельствованию граждан, проходящих военную службу;</w:t>
            </w:r>
          </w:p>
        </w:tc>
      </w:tr>
      <w:tr w:rsidR="008C0994" w:rsidRPr="00405598" w:rsidTr="00CA33E7">
        <w:trPr>
          <w:trHeight w:val="311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Pr="00405598" w:rsidRDefault="008C0994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рехова</w:t>
            </w:r>
          </w:p>
          <w:p w:rsidR="008C0994" w:rsidRPr="00405598" w:rsidRDefault="008C0994" w:rsidP="000C4A0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Pr="00405598" w:rsidRDefault="008C099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Pr="00405598" w:rsidRDefault="008C099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тавитель сове</w:t>
            </w:r>
            <w:r>
              <w:rPr>
                <w:sz w:val="28"/>
                <w:szCs w:val="28"/>
              </w:rPr>
              <w:t>та ветеранов Мошковского района;</w:t>
            </w:r>
          </w:p>
        </w:tc>
      </w:tr>
      <w:tr w:rsidR="008C0994" w:rsidRPr="00405598" w:rsidTr="00CA33E7">
        <w:trPr>
          <w:trHeight w:val="326"/>
          <w:jc w:val="center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Default="008C0994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</w:t>
            </w:r>
          </w:p>
          <w:p w:rsidR="008C0994" w:rsidRPr="00405598" w:rsidRDefault="008C0994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Pr="00405598" w:rsidRDefault="008C099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0994" w:rsidRPr="00405598" w:rsidRDefault="008C0994" w:rsidP="00CA6A1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участковых уполномоченных </w:t>
            </w:r>
            <w:r w:rsidRPr="00405598">
              <w:rPr>
                <w:sz w:val="28"/>
                <w:szCs w:val="28"/>
              </w:rPr>
              <w:t xml:space="preserve">полиции </w:t>
            </w:r>
            <w:r>
              <w:rPr>
                <w:sz w:val="28"/>
                <w:szCs w:val="28"/>
              </w:rPr>
              <w:t xml:space="preserve">и по делам несовершеннолетних </w:t>
            </w:r>
            <w:r w:rsidRPr="00405598">
              <w:rPr>
                <w:sz w:val="28"/>
                <w:szCs w:val="28"/>
              </w:rPr>
              <w:t xml:space="preserve">отдела Министерства внутренних дел Российской </w:t>
            </w:r>
            <w:r>
              <w:rPr>
                <w:sz w:val="28"/>
                <w:szCs w:val="28"/>
              </w:rPr>
              <w:t>Федерации по Мошковскому району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ED4B74" w:rsidRDefault="00584ADE" w:rsidP="00820E97">
      <w:pPr>
        <w:widowControl w:val="0"/>
        <w:jc w:val="center"/>
        <w:rPr>
          <w:sz w:val="28"/>
          <w:szCs w:val="28"/>
        </w:rPr>
      </w:pPr>
      <w:r w:rsidRPr="00ED4B74">
        <w:rPr>
          <w:sz w:val="28"/>
          <w:szCs w:val="28"/>
        </w:rPr>
        <w:t xml:space="preserve">Новосибирский </w:t>
      </w:r>
      <w:r w:rsidR="00E14E36" w:rsidRPr="00ED4B74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27D66" w:rsidRPr="00405598" w:rsidRDefault="00CF72AD" w:rsidP="00427D66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осов </w:t>
            </w:r>
          </w:p>
          <w:p w:rsidR="00584ADE" w:rsidRPr="00405598" w:rsidRDefault="00CF72AD" w:rsidP="00427D66">
            <w:pPr>
              <w:widowControl w:val="0"/>
              <w:ind w:left="57"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Новосибирского района, председатель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C2280" w:rsidRPr="00405598" w:rsidRDefault="009C2280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ромов</w:t>
            </w:r>
          </w:p>
          <w:p w:rsidR="00584ADE" w:rsidRPr="00405598" w:rsidRDefault="009C2280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Анто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E6393D" w:rsidRPr="00405598">
              <w:rPr>
                <w:sz w:val="28"/>
                <w:szCs w:val="28"/>
              </w:rPr>
              <w:t>военного комиссариата (Новосибирского района, города Оби и рабочего поселка Кольцово Новосибирской области),</w:t>
            </w:r>
            <w:r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52D7" w:rsidRPr="00405598" w:rsidRDefault="00544752" w:rsidP="008B48A9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илибаева</w:t>
            </w:r>
            <w:proofErr w:type="spellEnd"/>
          </w:p>
          <w:p w:rsidR="00544752" w:rsidRPr="00405598" w:rsidRDefault="00544752" w:rsidP="008B48A9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Байрам </w:t>
            </w:r>
            <w:proofErr w:type="spellStart"/>
            <w:r w:rsidRPr="00405598">
              <w:rPr>
                <w:sz w:val="28"/>
                <w:szCs w:val="28"/>
              </w:rPr>
              <w:t>Гайдулино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4475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медицинская сестра </w:t>
            </w:r>
            <w:r w:rsidR="00584ADE"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</w:t>
            </w:r>
            <w:r w:rsidR="00D05B0C" w:rsidRPr="00405598">
              <w:rPr>
                <w:sz w:val="28"/>
                <w:szCs w:val="28"/>
              </w:rPr>
              <w:t>Но</w:t>
            </w:r>
            <w:r w:rsidR="00BD017B" w:rsidRPr="00405598">
              <w:rPr>
                <w:sz w:val="28"/>
                <w:szCs w:val="28"/>
              </w:rPr>
              <w:t>воси</w:t>
            </w:r>
            <w:r w:rsidRPr="00405598">
              <w:rPr>
                <w:sz w:val="28"/>
                <w:szCs w:val="28"/>
              </w:rPr>
              <w:t xml:space="preserve">бирская клиническая </w:t>
            </w:r>
            <w:r w:rsidR="00BD017B" w:rsidRPr="00405598">
              <w:rPr>
                <w:sz w:val="28"/>
                <w:szCs w:val="28"/>
              </w:rPr>
              <w:t>районная больница</w:t>
            </w:r>
            <w:r w:rsidR="00137A63" w:rsidRPr="00405598">
              <w:rPr>
                <w:sz w:val="28"/>
                <w:szCs w:val="28"/>
              </w:rPr>
              <w:t xml:space="preserve"> № </w:t>
            </w:r>
            <w:r w:rsidRPr="00405598">
              <w:rPr>
                <w:sz w:val="28"/>
                <w:szCs w:val="28"/>
              </w:rPr>
              <w:t>1</w:t>
            </w:r>
            <w:r w:rsidR="00584ADE" w:rsidRPr="00405598">
              <w:rPr>
                <w:sz w:val="28"/>
                <w:szCs w:val="28"/>
              </w:rPr>
              <w:t>», секретарь комиссии;</w:t>
            </w:r>
          </w:p>
        </w:tc>
      </w:tr>
      <w:tr w:rsidR="00D03D8C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3D8C" w:rsidRDefault="00D03D8C" w:rsidP="00CE3D0E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в</w:t>
            </w:r>
          </w:p>
          <w:p w:rsidR="00D03D8C" w:rsidRPr="00405598" w:rsidRDefault="00D03D8C" w:rsidP="00CE3D0E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3D8C" w:rsidRPr="00405598" w:rsidRDefault="00D03D8C" w:rsidP="00CE3D0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3D8C" w:rsidRPr="00405598" w:rsidRDefault="00D03D8C" w:rsidP="000751A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405598">
              <w:rPr>
                <w:sz w:val="28"/>
                <w:szCs w:val="28"/>
              </w:rPr>
              <w:t>начальни</w:t>
            </w:r>
            <w:r>
              <w:rPr>
                <w:sz w:val="28"/>
                <w:szCs w:val="28"/>
              </w:rPr>
              <w:t xml:space="preserve">ка полиции (по охране общественного порядка) </w:t>
            </w:r>
            <w:r w:rsidRPr="00405598">
              <w:rPr>
                <w:sz w:val="28"/>
                <w:szCs w:val="28"/>
              </w:rPr>
              <w:t>межмуниципального отдела Министерства внутренних дел Российской Федерации «Новосибирский»;</w:t>
            </w:r>
          </w:p>
        </w:tc>
      </w:tr>
      <w:tr w:rsidR="00D03D8C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3D8C" w:rsidRPr="00405598" w:rsidRDefault="00D03D8C" w:rsidP="008B48A9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Змеева</w:t>
            </w:r>
            <w:proofErr w:type="spellEnd"/>
          </w:p>
          <w:p w:rsidR="00D03D8C" w:rsidRPr="00405598" w:rsidRDefault="00D03D8C" w:rsidP="008B48A9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3D8C" w:rsidRPr="00405598" w:rsidRDefault="00D03D8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3D8C" w:rsidRPr="00405598" w:rsidRDefault="00D03D8C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директора государственного казенного учреждения Новосибирской области «Центр занятости населения Новосибирского района»;</w:t>
            </w:r>
          </w:p>
        </w:tc>
      </w:tr>
      <w:tr w:rsidR="00D03D8C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3D8C" w:rsidRPr="00405598" w:rsidRDefault="00D03D8C" w:rsidP="00CE3D0E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удникова</w:t>
            </w:r>
          </w:p>
          <w:p w:rsidR="00D03D8C" w:rsidRPr="00405598" w:rsidRDefault="00D03D8C" w:rsidP="00CE3D0E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3D8C" w:rsidRPr="00405598" w:rsidRDefault="00D03D8C" w:rsidP="00CE3D0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3D8C" w:rsidRPr="00405598" w:rsidRDefault="00D03D8C" w:rsidP="00CE3D0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председатель совета ветеранов </w:t>
            </w:r>
            <w:proofErr w:type="spellStart"/>
            <w:r w:rsidRPr="00405598">
              <w:rPr>
                <w:sz w:val="28"/>
                <w:szCs w:val="28"/>
              </w:rPr>
              <w:t>Барышевского</w:t>
            </w:r>
            <w:proofErr w:type="spellEnd"/>
            <w:r w:rsidRPr="00405598">
              <w:rPr>
                <w:sz w:val="28"/>
                <w:szCs w:val="28"/>
              </w:rPr>
              <w:t xml:space="preserve"> сельского совета Новосибирского района;</w:t>
            </w:r>
          </w:p>
        </w:tc>
      </w:tr>
      <w:tr w:rsidR="00D03D8C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3D8C" w:rsidRDefault="00D03D8C" w:rsidP="008B48A9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енева</w:t>
            </w:r>
          </w:p>
          <w:p w:rsidR="00D03D8C" w:rsidRPr="00405598" w:rsidRDefault="00D03D8C" w:rsidP="008B48A9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3D8C" w:rsidRPr="00405598" w:rsidRDefault="00D03D8C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3D8C" w:rsidRPr="00405598" w:rsidRDefault="00D03D8C" w:rsidP="00D03D8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дополнительного</w:t>
            </w:r>
            <w:r w:rsidRPr="00405598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и воспитательной работы</w:t>
            </w:r>
            <w:r w:rsidRPr="00405598">
              <w:rPr>
                <w:sz w:val="28"/>
                <w:szCs w:val="28"/>
              </w:rPr>
              <w:t xml:space="preserve"> муниципального казённого учреждения «Управление образования» администрации Новосибирского района;</w:t>
            </w:r>
          </w:p>
        </w:tc>
      </w:tr>
      <w:tr w:rsidR="0070404D" w:rsidRPr="00405598" w:rsidTr="00CA33E7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CE3D0E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Хлусова</w:t>
            </w:r>
            <w:proofErr w:type="spellEnd"/>
          </w:p>
          <w:p w:rsidR="0070404D" w:rsidRPr="00405598" w:rsidRDefault="0070404D" w:rsidP="00CE3D0E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CE3D0E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0404D" w:rsidRPr="00405598" w:rsidRDefault="0070404D" w:rsidP="00CE3D0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692EC0" w:rsidRPr="00405598" w:rsidRDefault="00692EC0" w:rsidP="00820E97">
      <w:pPr>
        <w:widowControl w:val="0"/>
        <w:jc w:val="center"/>
        <w:rPr>
          <w:sz w:val="28"/>
          <w:szCs w:val="28"/>
        </w:rPr>
      </w:pPr>
    </w:p>
    <w:p w:rsidR="00584ADE" w:rsidRPr="00BD6719" w:rsidRDefault="00584ADE" w:rsidP="00820E97">
      <w:pPr>
        <w:widowControl w:val="0"/>
        <w:jc w:val="center"/>
        <w:rPr>
          <w:sz w:val="28"/>
          <w:szCs w:val="28"/>
        </w:rPr>
      </w:pPr>
      <w:r w:rsidRPr="00BD6719">
        <w:rPr>
          <w:sz w:val="28"/>
          <w:szCs w:val="28"/>
        </w:rPr>
        <w:t xml:space="preserve">Ордынский </w:t>
      </w:r>
      <w:r w:rsidR="00E14E36" w:rsidRPr="00BD6719">
        <w:rPr>
          <w:sz w:val="28"/>
          <w:szCs w:val="28"/>
        </w:rPr>
        <w:t>район</w:t>
      </w:r>
    </w:p>
    <w:p w:rsidR="00AB46A8" w:rsidRPr="00BD6719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16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31"/>
      </w:tblGrid>
      <w:tr w:rsidR="00821D53" w:rsidRPr="00405598" w:rsidTr="00A75278">
        <w:trPr>
          <w:trHeight w:val="6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405598" w:rsidRDefault="00451289" w:rsidP="008B48A9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рельникова</w:t>
            </w:r>
          </w:p>
          <w:p w:rsidR="00451289" w:rsidRPr="00405598" w:rsidRDefault="00451289" w:rsidP="008B48A9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405598" w:rsidRDefault="0045128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405598" w:rsidRDefault="0045128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Ордынского района, председатель комиссии;</w:t>
            </w:r>
          </w:p>
        </w:tc>
      </w:tr>
      <w:tr w:rsidR="00821D53" w:rsidRPr="00405598" w:rsidTr="00A75278">
        <w:trPr>
          <w:trHeight w:val="37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55CA" w:rsidRPr="00405598" w:rsidRDefault="00005DCB" w:rsidP="008B48A9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земир</w:t>
            </w:r>
            <w:proofErr w:type="spellEnd"/>
          </w:p>
          <w:p w:rsidR="00451289" w:rsidRPr="00405598" w:rsidRDefault="005255CA" w:rsidP="008B48A9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405598" w:rsidRDefault="0045128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405598" w:rsidRDefault="0045128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помощник </w:t>
            </w:r>
            <w:r w:rsidR="005255CA" w:rsidRPr="00405598">
              <w:rPr>
                <w:sz w:val="28"/>
                <w:szCs w:val="28"/>
              </w:rPr>
              <w:t>военного комиссара</w:t>
            </w:r>
            <w:r w:rsidRPr="00405598">
              <w:rPr>
                <w:sz w:val="28"/>
                <w:szCs w:val="28"/>
              </w:rPr>
              <w:t xml:space="preserve"> (Ордынского района Новосибирской области), заместитель председателя комиссии;</w:t>
            </w:r>
          </w:p>
        </w:tc>
      </w:tr>
      <w:tr w:rsidR="00821D53" w:rsidRPr="00405598" w:rsidTr="00A75278">
        <w:trPr>
          <w:trHeight w:val="37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A46C3" w:rsidRPr="001F1E2E" w:rsidRDefault="00BD6719" w:rsidP="00405598">
            <w:pPr>
              <w:widowControl w:val="0"/>
              <w:ind w:right="57"/>
              <w:rPr>
                <w:sz w:val="28"/>
                <w:szCs w:val="28"/>
              </w:rPr>
            </w:pPr>
            <w:r w:rsidRPr="001F1E2E">
              <w:rPr>
                <w:sz w:val="28"/>
                <w:szCs w:val="28"/>
              </w:rPr>
              <w:t>Иванова</w:t>
            </w:r>
          </w:p>
          <w:p w:rsidR="00BD6719" w:rsidRPr="001F1E2E" w:rsidRDefault="00BD6719" w:rsidP="00405598">
            <w:pPr>
              <w:widowControl w:val="0"/>
              <w:ind w:right="57"/>
              <w:rPr>
                <w:sz w:val="28"/>
                <w:szCs w:val="28"/>
              </w:rPr>
            </w:pPr>
            <w:r w:rsidRPr="001F1E2E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1F1E2E" w:rsidRDefault="0045128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1F1E2E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51289" w:rsidRPr="001F1E2E" w:rsidRDefault="003A46C3" w:rsidP="003A46C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1F1E2E">
              <w:rPr>
                <w:sz w:val="28"/>
                <w:szCs w:val="28"/>
              </w:rPr>
              <w:t>медицинская сестра поликлиники</w:t>
            </w:r>
            <w:r w:rsidR="00451289" w:rsidRPr="001F1E2E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Ордынская центральная районная больница», секретарь комиссии;</w:t>
            </w:r>
          </w:p>
        </w:tc>
      </w:tr>
      <w:tr w:rsidR="00985A93" w:rsidRPr="00405598" w:rsidTr="00A75278">
        <w:trPr>
          <w:trHeight w:val="37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торушина</w:t>
            </w:r>
          </w:p>
          <w:p w:rsidR="00985A93" w:rsidRPr="00405598" w:rsidRDefault="00985A93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Константи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005DC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Ордынская центральная районная больница», врач, руководящий работой по медицинскому освидетельствованию граждан, проходящих военную службу;</w:t>
            </w:r>
          </w:p>
        </w:tc>
      </w:tr>
      <w:tr w:rsidR="00985A93" w:rsidRPr="00405598" w:rsidTr="00A75278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Default="00985A93" w:rsidP="00427D66">
            <w:pPr>
              <w:widowControl w:val="0"/>
              <w:ind w:right="57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яглева</w:t>
            </w:r>
            <w:proofErr w:type="spellEnd"/>
          </w:p>
          <w:p w:rsidR="00985A93" w:rsidRPr="00405598" w:rsidRDefault="00985A93" w:rsidP="00427D66">
            <w:pPr>
              <w:widowControl w:val="0"/>
              <w:ind w:right="5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137A63">
            <w:pPr>
              <w:widowControl w:val="0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40559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3B500F">
            <w:pPr>
              <w:widowControl w:val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</w:t>
            </w:r>
            <w:r w:rsidRPr="00405598">
              <w:rPr>
                <w:color w:val="000000" w:themeColor="text1"/>
                <w:sz w:val="28"/>
                <w:szCs w:val="28"/>
              </w:rPr>
              <w:t xml:space="preserve"> специалист управления образования администрации Ордынского района;</w:t>
            </w:r>
          </w:p>
        </w:tc>
      </w:tr>
      <w:tr w:rsidR="00985A93" w:rsidRPr="00405598" w:rsidTr="00A75278">
        <w:trPr>
          <w:trHeight w:val="37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лименок</w:t>
            </w:r>
            <w:proofErr w:type="spellEnd"/>
          </w:p>
          <w:p w:rsidR="00985A93" w:rsidRPr="00405598" w:rsidRDefault="00985A93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Ордынского района»;</w:t>
            </w:r>
          </w:p>
        </w:tc>
      </w:tr>
      <w:tr w:rsidR="00985A93" w:rsidRPr="00405598" w:rsidTr="00A75278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идоренко</w:t>
            </w:r>
          </w:p>
          <w:p w:rsidR="00985A93" w:rsidRPr="00405598" w:rsidRDefault="00985A93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начальника полиции </w:t>
            </w:r>
            <w:r>
              <w:rPr>
                <w:sz w:val="28"/>
                <w:szCs w:val="28"/>
              </w:rPr>
              <w:t>(</w:t>
            </w:r>
            <w:r w:rsidRPr="00405598">
              <w:rPr>
                <w:sz w:val="28"/>
                <w:szCs w:val="28"/>
              </w:rPr>
              <w:t>по охране общественного порядка</w:t>
            </w:r>
            <w:r>
              <w:rPr>
                <w:sz w:val="28"/>
                <w:szCs w:val="28"/>
              </w:rPr>
              <w:t>)</w:t>
            </w:r>
            <w:r w:rsidRPr="00405598">
              <w:rPr>
                <w:sz w:val="28"/>
                <w:szCs w:val="28"/>
              </w:rPr>
              <w:t xml:space="preserve"> межмуниципального отдела Министерства внутренних дел Российской Федерации «Ордынский»;</w:t>
            </w:r>
          </w:p>
        </w:tc>
      </w:tr>
      <w:tr w:rsidR="00985A93" w:rsidRPr="00405598" w:rsidTr="00A75278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Шатов</w:t>
            </w:r>
          </w:p>
          <w:p w:rsidR="00985A93" w:rsidRPr="00405598" w:rsidRDefault="00985A93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ий Фед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85A93" w:rsidRPr="00405598" w:rsidRDefault="00985A9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отделения представительства общероссийской общественной организации «Российский союз ветеранов Афганистана» Ордынского района.</w:t>
            </w:r>
          </w:p>
        </w:tc>
      </w:tr>
    </w:tbl>
    <w:p w:rsidR="00EF3AD2" w:rsidRDefault="00EF3AD2" w:rsidP="00820E97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color w:val="000000" w:themeColor="text1"/>
          <w:sz w:val="28"/>
          <w:szCs w:val="28"/>
        </w:rPr>
      </w:pPr>
      <w:r w:rsidRPr="00405598">
        <w:rPr>
          <w:color w:val="000000" w:themeColor="text1"/>
          <w:sz w:val="28"/>
          <w:szCs w:val="28"/>
        </w:rPr>
        <w:t xml:space="preserve">Северный </w:t>
      </w:r>
      <w:r w:rsidR="00E14E36" w:rsidRPr="00405598">
        <w:rPr>
          <w:color w:val="000000" w:themeColor="text1"/>
          <w:sz w:val="28"/>
          <w:szCs w:val="28"/>
        </w:rPr>
        <w:t>район</w:t>
      </w:r>
    </w:p>
    <w:p w:rsidR="00AB46A8" w:rsidRPr="00405598" w:rsidRDefault="007A1FD9" w:rsidP="00820E97">
      <w:pPr>
        <w:widowControl w:val="0"/>
        <w:jc w:val="center"/>
        <w:rPr>
          <w:color w:val="000000" w:themeColor="text1"/>
          <w:sz w:val="28"/>
          <w:szCs w:val="28"/>
        </w:rPr>
      </w:pPr>
      <w:r w:rsidRPr="00405598">
        <w:rPr>
          <w:color w:val="000000" w:themeColor="text1"/>
          <w:sz w:val="28"/>
          <w:szCs w:val="28"/>
        </w:rPr>
        <w:t xml:space="preserve"> </w:t>
      </w:r>
    </w:p>
    <w:tbl>
      <w:tblPr>
        <w:tblW w:w="10049" w:type="dxa"/>
        <w:jc w:val="center"/>
        <w:tblLayout w:type="fixed"/>
        <w:tblLook w:val="0000" w:firstRow="0" w:lastRow="0" w:firstColumn="0" w:lastColumn="0" w:noHBand="0" w:noVBand="0"/>
      </w:tblPr>
      <w:tblGrid>
        <w:gridCol w:w="3662"/>
        <w:gridCol w:w="365"/>
        <w:gridCol w:w="6022"/>
      </w:tblGrid>
      <w:tr w:rsidR="00821D53" w:rsidRPr="00405598" w:rsidTr="00550657">
        <w:trPr>
          <w:trHeight w:val="637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йгородова</w:t>
            </w:r>
            <w:proofErr w:type="spellEnd"/>
          </w:p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A1CA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="000735F4" w:rsidRPr="00405598">
              <w:rPr>
                <w:sz w:val="28"/>
                <w:szCs w:val="28"/>
              </w:rPr>
              <w:t xml:space="preserve">администрации </w:t>
            </w:r>
            <w:r w:rsidR="00584ADE" w:rsidRPr="00405598">
              <w:rPr>
                <w:sz w:val="28"/>
                <w:szCs w:val="28"/>
              </w:rPr>
              <w:t>по социальным вопросам Северного района, председатель комиссии;</w:t>
            </w:r>
          </w:p>
        </w:tc>
      </w:tr>
      <w:tr w:rsidR="00821D53" w:rsidRPr="00405598" w:rsidTr="00550657">
        <w:trPr>
          <w:trHeight w:val="325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шелев</w:t>
            </w:r>
          </w:p>
          <w:p w:rsidR="00584ADE" w:rsidRPr="00405598" w:rsidRDefault="00584ADE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362CB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065861" w:rsidRPr="00405598">
              <w:rPr>
                <w:sz w:val="28"/>
                <w:szCs w:val="28"/>
              </w:rPr>
              <w:t>военного комиссариата (города Куйбышев</w:t>
            </w:r>
            <w:r w:rsidR="00B01CD3" w:rsidRPr="00405598">
              <w:rPr>
                <w:sz w:val="28"/>
                <w:szCs w:val="28"/>
              </w:rPr>
              <w:t>а</w:t>
            </w:r>
            <w:r w:rsidR="00263903" w:rsidRPr="00405598">
              <w:rPr>
                <w:sz w:val="28"/>
                <w:szCs w:val="28"/>
              </w:rPr>
              <w:t>, Куйбышевского и Северного районов</w:t>
            </w:r>
            <w:r w:rsidR="00065861" w:rsidRPr="00405598">
              <w:rPr>
                <w:sz w:val="28"/>
                <w:szCs w:val="28"/>
              </w:rPr>
              <w:t xml:space="preserve"> Новосибирской области), </w:t>
            </w:r>
            <w:r w:rsidR="00584ADE"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550657">
        <w:trPr>
          <w:trHeight w:val="284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645FF" w:rsidRPr="00405598" w:rsidRDefault="00FC09FF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верченко</w:t>
            </w:r>
          </w:p>
          <w:p w:rsidR="00FC09FF" w:rsidRPr="00405598" w:rsidRDefault="00FC09FF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BE185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</w:t>
            </w:r>
            <w:r w:rsidR="00305F16" w:rsidRPr="00405598">
              <w:rPr>
                <w:sz w:val="28"/>
                <w:szCs w:val="28"/>
              </w:rPr>
              <w:t xml:space="preserve"> </w:t>
            </w:r>
            <w:r w:rsidR="00FC09FF" w:rsidRPr="00405598">
              <w:rPr>
                <w:sz w:val="28"/>
                <w:szCs w:val="28"/>
              </w:rPr>
              <w:t xml:space="preserve">кабинета </w:t>
            </w:r>
            <w:r w:rsidRPr="00405598">
              <w:rPr>
                <w:sz w:val="28"/>
                <w:szCs w:val="28"/>
              </w:rPr>
              <w:t>профилактики</w:t>
            </w:r>
            <w:r w:rsidR="00FC09FF" w:rsidRPr="00405598">
              <w:rPr>
                <w:sz w:val="28"/>
                <w:szCs w:val="28"/>
              </w:rPr>
              <w:t xml:space="preserve"> </w:t>
            </w:r>
            <w:r w:rsidR="00584ADE"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Северная центральная районная больница», секретарь комиссии;</w:t>
            </w:r>
          </w:p>
        </w:tc>
      </w:tr>
      <w:tr w:rsidR="00307E09" w:rsidRPr="00405598" w:rsidTr="00550657">
        <w:trPr>
          <w:trHeight w:val="284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Pr="00405598" w:rsidRDefault="00307E0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льшакова</w:t>
            </w:r>
          </w:p>
          <w:p w:rsidR="00307E09" w:rsidRPr="00405598" w:rsidRDefault="00307E0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юдмила Иннокент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Pr="00405598" w:rsidRDefault="00307E0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Pr="00405598" w:rsidRDefault="00307E0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Северного района»;</w:t>
            </w:r>
          </w:p>
        </w:tc>
      </w:tr>
      <w:tr w:rsidR="00307E09" w:rsidRPr="00405598" w:rsidTr="00550657">
        <w:trPr>
          <w:trHeight w:val="326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Default="00307E09" w:rsidP="003901F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юшенко</w:t>
            </w:r>
            <w:proofErr w:type="spellEnd"/>
          </w:p>
          <w:p w:rsidR="00307E09" w:rsidRDefault="00307E09" w:rsidP="003901F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Ив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Pr="00405598" w:rsidRDefault="00307E0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Pr="00405598" w:rsidRDefault="00307E0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резидиума совета ветеранов войны, труда, военной службы и правоохранительных органов Северного района;</w:t>
            </w:r>
          </w:p>
        </w:tc>
      </w:tr>
      <w:tr w:rsidR="00307E09" w:rsidRPr="00405598" w:rsidTr="00550657">
        <w:trPr>
          <w:trHeight w:val="237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Default="00307E09" w:rsidP="003901F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решко</w:t>
            </w:r>
            <w:proofErr w:type="spellEnd"/>
          </w:p>
          <w:p w:rsidR="00307E09" w:rsidRPr="00405598" w:rsidRDefault="00307E09" w:rsidP="003901F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ри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Pr="00405598" w:rsidRDefault="00307E0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Pr="00405598" w:rsidRDefault="00307E0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Северная центральная районная больница», врач, руководящий работой по медицинскому освидетельствованию гра</w:t>
            </w:r>
            <w:r>
              <w:rPr>
                <w:sz w:val="28"/>
                <w:szCs w:val="28"/>
              </w:rPr>
              <w:t>ждан, проходящих военную службу;</w:t>
            </w:r>
          </w:p>
        </w:tc>
      </w:tr>
      <w:tr w:rsidR="00307E09" w:rsidRPr="00405598" w:rsidTr="00550657">
        <w:trPr>
          <w:trHeight w:val="326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Pr="00405598" w:rsidRDefault="00307E0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станина</w:t>
            </w:r>
          </w:p>
          <w:p w:rsidR="00307E09" w:rsidRPr="00405598" w:rsidRDefault="00307E0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Pr="00405598" w:rsidRDefault="00307E0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Pr="00405598" w:rsidRDefault="00307E0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управления образования</w:t>
            </w:r>
            <w:r>
              <w:rPr>
                <w:sz w:val="28"/>
                <w:szCs w:val="28"/>
              </w:rPr>
              <w:t xml:space="preserve"> администрации Северного района;</w:t>
            </w:r>
            <w:r w:rsidRPr="00405598">
              <w:rPr>
                <w:sz w:val="28"/>
                <w:szCs w:val="28"/>
              </w:rPr>
              <w:t xml:space="preserve"> </w:t>
            </w:r>
          </w:p>
        </w:tc>
      </w:tr>
      <w:tr w:rsidR="00307E09" w:rsidRPr="00405598" w:rsidTr="00550657">
        <w:trPr>
          <w:trHeight w:val="326"/>
          <w:jc w:val="center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Default="00307E09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</w:t>
            </w:r>
          </w:p>
          <w:p w:rsidR="00307E09" w:rsidRPr="00405598" w:rsidRDefault="00307E09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Pr="00405598" w:rsidRDefault="00307E0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07E09" w:rsidRPr="00405598" w:rsidRDefault="00307E0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ения полиции «Северное» отдела Министерства внутренних дел Росс</w:t>
            </w:r>
            <w:r>
              <w:rPr>
                <w:sz w:val="28"/>
                <w:szCs w:val="28"/>
              </w:rPr>
              <w:t>ийской Федерации «Куйбышевский».</w:t>
            </w:r>
          </w:p>
        </w:tc>
      </w:tr>
    </w:tbl>
    <w:p w:rsidR="003901F6" w:rsidRPr="00405598" w:rsidRDefault="003901F6" w:rsidP="00E637AB">
      <w:pPr>
        <w:widowControl w:val="0"/>
        <w:rPr>
          <w:sz w:val="28"/>
          <w:szCs w:val="28"/>
        </w:rPr>
      </w:pPr>
    </w:p>
    <w:p w:rsidR="00584ADE" w:rsidRPr="00BD6719" w:rsidRDefault="00584ADE" w:rsidP="00820E97">
      <w:pPr>
        <w:widowControl w:val="0"/>
        <w:jc w:val="center"/>
        <w:rPr>
          <w:sz w:val="28"/>
          <w:szCs w:val="28"/>
        </w:rPr>
      </w:pPr>
      <w:r w:rsidRPr="00BD6719">
        <w:rPr>
          <w:sz w:val="28"/>
          <w:szCs w:val="28"/>
        </w:rPr>
        <w:t xml:space="preserve">Сузунский </w:t>
      </w:r>
      <w:r w:rsidR="00E14E36" w:rsidRPr="00BD6719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821D53" w:rsidRPr="00405598" w:rsidTr="00A75278">
        <w:trPr>
          <w:trHeight w:val="378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960445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к</w:t>
            </w:r>
          </w:p>
          <w:p w:rsidR="00960445" w:rsidRPr="00405598" w:rsidRDefault="00960445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7B31F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первый </w:t>
            </w:r>
            <w:r w:rsidR="00584ADE" w:rsidRPr="00405598">
              <w:rPr>
                <w:sz w:val="28"/>
                <w:szCs w:val="28"/>
              </w:rPr>
              <w:t>заместитель главы администрации Сузунского района, председатель комиссии;</w:t>
            </w:r>
          </w:p>
        </w:tc>
      </w:tr>
      <w:tr w:rsidR="00821D53" w:rsidRPr="00405598" w:rsidTr="00A75278">
        <w:trPr>
          <w:trHeight w:val="23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30E8B" w:rsidRPr="00405598" w:rsidRDefault="00C30E8B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итвинов</w:t>
            </w:r>
          </w:p>
          <w:p w:rsidR="00584ADE" w:rsidRPr="00405598" w:rsidRDefault="00C30E8B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Юрьевич</w:t>
            </w:r>
            <w:r w:rsidR="00584ADE" w:rsidRPr="004055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F76BAB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помощник</w:t>
            </w:r>
            <w:r w:rsidR="00584ADE" w:rsidRPr="00405598">
              <w:rPr>
                <w:sz w:val="28"/>
                <w:szCs w:val="28"/>
              </w:rPr>
              <w:t xml:space="preserve"> </w:t>
            </w:r>
            <w:r w:rsidR="00916F09" w:rsidRPr="00405598">
              <w:rPr>
                <w:sz w:val="28"/>
                <w:szCs w:val="28"/>
              </w:rPr>
              <w:t xml:space="preserve">военного </w:t>
            </w:r>
            <w:r w:rsidRPr="00405598">
              <w:rPr>
                <w:sz w:val="28"/>
                <w:szCs w:val="28"/>
              </w:rPr>
              <w:t>комиссара (</w:t>
            </w:r>
            <w:r w:rsidR="00916F09" w:rsidRPr="00405598">
              <w:rPr>
                <w:sz w:val="28"/>
                <w:szCs w:val="28"/>
              </w:rPr>
              <w:t>Сузунского района Новосибирской облас</w:t>
            </w:r>
            <w:r w:rsidR="00B01CD3" w:rsidRPr="00405598">
              <w:rPr>
                <w:sz w:val="28"/>
                <w:szCs w:val="28"/>
              </w:rPr>
              <w:t>ти</w:t>
            </w:r>
            <w:r w:rsidR="00916F09" w:rsidRPr="00405598">
              <w:rPr>
                <w:sz w:val="28"/>
                <w:szCs w:val="28"/>
              </w:rPr>
              <w:t xml:space="preserve">), </w:t>
            </w:r>
            <w:r w:rsidR="00584ADE"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A75278">
        <w:trPr>
          <w:trHeight w:val="359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C24F9" w:rsidRPr="00405598" w:rsidRDefault="00F1231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ейман</w:t>
            </w:r>
          </w:p>
          <w:p w:rsidR="00F12319" w:rsidRPr="00405598" w:rsidRDefault="00F1231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735F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медицинская сестра </w:t>
            </w:r>
            <w:r w:rsidR="00F12319" w:rsidRPr="00405598">
              <w:rPr>
                <w:sz w:val="28"/>
                <w:szCs w:val="28"/>
              </w:rPr>
              <w:t xml:space="preserve">детской поликлиники </w:t>
            </w:r>
            <w:r w:rsidR="00584ADE"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Сузунская центральная районная больница», секретарь комиссии;</w:t>
            </w:r>
          </w:p>
        </w:tc>
      </w:tr>
      <w:tr w:rsidR="009A7C87" w:rsidRPr="00405598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C87" w:rsidRPr="00405598" w:rsidRDefault="009A7C87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рефенштейн</w:t>
            </w:r>
            <w:proofErr w:type="spellEnd"/>
          </w:p>
          <w:p w:rsidR="009A7C87" w:rsidRPr="00405598" w:rsidRDefault="009A7C8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C87" w:rsidRPr="00405598" w:rsidRDefault="009A7C8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C87" w:rsidRPr="00405598" w:rsidRDefault="009A7C8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 xml:space="preserve"> отдела участковых уполномоченных полиции и по делам несовершеннолетних отдела Министерства внутренних дел Российской Федерации по Сузунскому району;</w:t>
            </w:r>
          </w:p>
        </w:tc>
      </w:tr>
      <w:tr w:rsidR="009A7C87" w:rsidRPr="00405598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C87" w:rsidRDefault="009A7C87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ст</w:t>
            </w:r>
            <w:proofErr w:type="spellEnd"/>
          </w:p>
          <w:p w:rsidR="009A7C87" w:rsidRPr="00405598" w:rsidRDefault="009A7C87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C87" w:rsidRPr="00405598" w:rsidRDefault="009A7C8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C87" w:rsidRPr="00405598" w:rsidRDefault="009A7C8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врача по медицинской части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Сузун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9A7C87" w:rsidRPr="00405598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C87" w:rsidRDefault="009A7C87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</w:t>
            </w:r>
          </w:p>
          <w:p w:rsidR="009A7C87" w:rsidRPr="00405598" w:rsidRDefault="009A7C87" w:rsidP="00427D6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Пет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C87" w:rsidRPr="00405598" w:rsidRDefault="009A7C8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C87" w:rsidRPr="00405598" w:rsidRDefault="009A7C8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первого квалифицированного уровня</w:t>
            </w:r>
            <w:r w:rsidRPr="00405598">
              <w:rPr>
                <w:sz w:val="28"/>
                <w:szCs w:val="28"/>
              </w:rPr>
              <w:t xml:space="preserve"> муниципального казённого учреждения «Управление образования» Сузунского района;</w:t>
            </w:r>
          </w:p>
        </w:tc>
      </w:tr>
      <w:tr w:rsidR="009A7C87" w:rsidRPr="00405598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C87" w:rsidRPr="00405598" w:rsidRDefault="009A7C8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ропина</w:t>
            </w:r>
          </w:p>
          <w:p w:rsidR="009A7C87" w:rsidRPr="00405598" w:rsidRDefault="009A7C87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C87" w:rsidRPr="00405598" w:rsidRDefault="009A7C8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C87" w:rsidRPr="00405598" w:rsidRDefault="009A7C8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Сузунского района».</w:t>
            </w:r>
          </w:p>
        </w:tc>
      </w:tr>
    </w:tbl>
    <w:p w:rsidR="000E1272" w:rsidRDefault="000E1272" w:rsidP="00820E97">
      <w:pPr>
        <w:widowControl w:val="0"/>
        <w:jc w:val="center"/>
        <w:rPr>
          <w:sz w:val="28"/>
          <w:szCs w:val="28"/>
        </w:rPr>
      </w:pPr>
    </w:p>
    <w:p w:rsidR="00AB46A8" w:rsidRPr="001300BA" w:rsidRDefault="00584ADE" w:rsidP="00820E97">
      <w:pPr>
        <w:widowControl w:val="0"/>
        <w:jc w:val="center"/>
        <w:rPr>
          <w:sz w:val="28"/>
          <w:szCs w:val="28"/>
        </w:rPr>
      </w:pPr>
      <w:r w:rsidRPr="001300BA">
        <w:rPr>
          <w:sz w:val="28"/>
          <w:szCs w:val="28"/>
        </w:rPr>
        <w:t xml:space="preserve">Татарский </w:t>
      </w:r>
      <w:r w:rsidR="00E14E36" w:rsidRPr="001300BA">
        <w:rPr>
          <w:sz w:val="28"/>
          <w:szCs w:val="28"/>
        </w:rPr>
        <w:t>район</w:t>
      </w:r>
    </w:p>
    <w:p w:rsidR="00C77074" w:rsidRPr="001300BA" w:rsidRDefault="00C77074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05A31" w:rsidRPr="00405598" w:rsidRDefault="0048262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Лысенко</w:t>
            </w:r>
          </w:p>
          <w:p w:rsidR="00482626" w:rsidRPr="00405598" w:rsidRDefault="0048262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Татарского район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C6142" w:rsidRPr="00405598" w:rsidRDefault="0089294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ьева</w:t>
            </w:r>
          </w:p>
          <w:p w:rsidR="00892949" w:rsidRPr="00405598" w:rsidRDefault="0089294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B32EF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343686" w:rsidRPr="00405598">
              <w:rPr>
                <w:sz w:val="28"/>
                <w:szCs w:val="28"/>
              </w:rPr>
              <w:t>военного комиссариата (город</w:t>
            </w:r>
            <w:r w:rsidR="00682B28" w:rsidRPr="00405598">
              <w:rPr>
                <w:sz w:val="28"/>
                <w:szCs w:val="28"/>
              </w:rPr>
              <w:t>а</w:t>
            </w:r>
            <w:r w:rsidR="00343686" w:rsidRPr="00405598">
              <w:rPr>
                <w:sz w:val="28"/>
                <w:szCs w:val="28"/>
              </w:rPr>
              <w:t xml:space="preserve"> Татарск</w:t>
            </w:r>
            <w:r w:rsidR="00B01CD3" w:rsidRPr="00405598">
              <w:rPr>
                <w:sz w:val="28"/>
                <w:szCs w:val="28"/>
              </w:rPr>
              <w:t>а</w:t>
            </w:r>
            <w:r w:rsidR="00343686" w:rsidRPr="00405598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="00343686" w:rsidRPr="00405598">
              <w:rPr>
                <w:sz w:val="28"/>
                <w:szCs w:val="28"/>
              </w:rPr>
              <w:t xml:space="preserve">), </w:t>
            </w:r>
            <w:r w:rsidR="00584ADE"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82626" w:rsidRPr="00405598" w:rsidRDefault="00482626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банина</w:t>
            </w:r>
            <w:proofErr w:type="spellEnd"/>
          </w:p>
          <w:p w:rsidR="00EF7467" w:rsidRPr="00405598" w:rsidRDefault="00482626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EF746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Татарская центральная районная больница имени 70-</w:t>
            </w:r>
            <w:r w:rsidR="0055576F" w:rsidRPr="00405598">
              <w:rPr>
                <w:sz w:val="28"/>
                <w:szCs w:val="28"/>
              </w:rPr>
              <w:t>летия Новосибирской</w:t>
            </w:r>
            <w:r w:rsidRPr="00405598">
              <w:rPr>
                <w:sz w:val="28"/>
                <w:szCs w:val="28"/>
              </w:rPr>
              <w:t xml:space="preserve"> области»</w:t>
            </w:r>
            <w:r w:rsidR="00584ADE" w:rsidRPr="00405598">
              <w:rPr>
                <w:sz w:val="28"/>
                <w:szCs w:val="28"/>
              </w:rPr>
              <w:t>, секретарь комиссии;</w:t>
            </w:r>
          </w:p>
        </w:tc>
      </w:tr>
      <w:tr w:rsidR="004F4F79" w:rsidRPr="00405598" w:rsidTr="00A75278">
        <w:trPr>
          <w:trHeight w:val="708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Default="004F4F79" w:rsidP="00427D66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нко</w:t>
            </w:r>
          </w:p>
          <w:p w:rsidR="004F4F79" w:rsidRPr="00405598" w:rsidRDefault="004F4F79" w:rsidP="00427D66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137A63">
            <w:pPr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137A63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405598">
              <w:rPr>
                <w:sz w:val="28"/>
                <w:szCs w:val="28"/>
              </w:rPr>
              <w:t xml:space="preserve"> муниципального казённого учреждения «Моло</w:t>
            </w:r>
            <w:r>
              <w:rPr>
                <w:sz w:val="28"/>
                <w:szCs w:val="28"/>
              </w:rPr>
              <w:t>дежный центр Татарского района»;</w:t>
            </w:r>
          </w:p>
        </w:tc>
      </w:tr>
      <w:tr w:rsidR="004F4F79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ндаурова</w:t>
            </w:r>
            <w:proofErr w:type="spellEnd"/>
          </w:p>
          <w:p w:rsidR="004F4F79" w:rsidRPr="00405598" w:rsidRDefault="004F4F79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управления образования администрации Татарского района;</w:t>
            </w:r>
          </w:p>
        </w:tc>
      </w:tr>
      <w:tr w:rsidR="004F4F79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427D66">
            <w:pPr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лимова</w:t>
            </w:r>
          </w:p>
          <w:p w:rsidR="004F4F79" w:rsidRPr="00405598" w:rsidRDefault="004F4F79" w:rsidP="00427D66">
            <w:pPr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137A63">
            <w:pPr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137A63">
            <w:pPr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Татарская центральная районная больница имени 70-летия Новосибирской области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4F4F79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427D66">
            <w:pPr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Ланг</w:t>
            </w:r>
            <w:proofErr w:type="spellEnd"/>
          </w:p>
          <w:p w:rsidR="004F4F79" w:rsidRPr="00405598" w:rsidRDefault="004F4F79" w:rsidP="00427D66">
            <w:pPr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137A63">
            <w:pPr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137A63">
            <w:pPr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города Татарска»;</w:t>
            </w:r>
          </w:p>
        </w:tc>
      </w:tr>
      <w:tr w:rsidR="004F4F79" w:rsidRPr="00405598" w:rsidTr="00A75278">
        <w:trPr>
          <w:trHeight w:val="708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427D66">
            <w:pPr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азалова</w:t>
            </w:r>
          </w:p>
          <w:p w:rsidR="004F4F79" w:rsidRPr="00405598" w:rsidRDefault="004F4F79" w:rsidP="00427D66">
            <w:pPr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137A63">
            <w:pPr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4F79" w:rsidRPr="00405598" w:rsidRDefault="004F4F79" w:rsidP="00137A63">
            <w:pPr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инспектор группы по делам несовершеннолетних </w:t>
            </w:r>
            <w:proofErr w:type="gramStart"/>
            <w:r w:rsidRPr="00405598"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межмуниципального отдела Министерства внутренних дел Р</w:t>
            </w:r>
            <w:r>
              <w:rPr>
                <w:sz w:val="28"/>
                <w:szCs w:val="28"/>
              </w:rPr>
              <w:t>оссийской Федерации «Татарский».</w:t>
            </w:r>
          </w:p>
        </w:tc>
      </w:tr>
    </w:tbl>
    <w:p w:rsidR="004E5288" w:rsidRPr="00405598" w:rsidRDefault="004E5288" w:rsidP="00B9241A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B9241A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Тогучин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7AEC" w:rsidRPr="00405598" w:rsidRDefault="001454CA" w:rsidP="00427D6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Дралюк</w:t>
            </w:r>
            <w:proofErr w:type="spellEnd"/>
          </w:p>
          <w:p w:rsidR="001454CA" w:rsidRPr="00405598" w:rsidRDefault="001454CA" w:rsidP="00427D6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с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Тогучинского район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5B69" w:rsidRPr="00405598" w:rsidRDefault="00AA4B2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удин</w:t>
            </w:r>
          </w:p>
          <w:p w:rsidR="00AA4B2E" w:rsidRPr="00405598" w:rsidRDefault="00AA4B2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Леонид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17436" w:rsidRPr="00405598" w:rsidRDefault="0051743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70199" w:rsidRPr="00405598" w:rsidRDefault="00517436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</w:t>
            </w:r>
            <w:r w:rsidR="000D0ACF" w:rsidRPr="00405598">
              <w:rPr>
                <w:sz w:val="28"/>
                <w:szCs w:val="28"/>
              </w:rPr>
              <w:t xml:space="preserve">чальник отделения </w:t>
            </w:r>
            <w:r w:rsidRPr="00405598">
              <w:rPr>
                <w:sz w:val="28"/>
                <w:szCs w:val="28"/>
              </w:rPr>
              <w:t>военного комиссариата (город</w:t>
            </w:r>
            <w:r w:rsidR="00BB182F" w:rsidRPr="00405598"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Тогучин</w:t>
            </w:r>
            <w:r w:rsidR="00B01CD3" w:rsidRPr="00405598">
              <w:rPr>
                <w:sz w:val="28"/>
                <w:szCs w:val="28"/>
              </w:rPr>
              <w:t>а</w:t>
            </w:r>
            <w:r w:rsidR="00084449" w:rsidRPr="00405598">
              <w:rPr>
                <w:sz w:val="28"/>
                <w:szCs w:val="28"/>
              </w:rPr>
              <w:t>, Тогучинского</w:t>
            </w:r>
            <w:r w:rsidR="00FF3009" w:rsidRPr="00405598">
              <w:rPr>
                <w:sz w:val="28"/>
                <w:szCs w:val="28"/>
              </w:rPr>
              <w:t>,</w:t>
            </w:r>
            <w:r w:rsidR="00084449" w:rsidRPr="00405598">
              <w:rPr>
                <w:sz w:val="28"/>
                <w:szCs w:val="28"/>
              </w:rPr>
              <w:t xml:space="preserve"> Болотнинского</w:t>
            </w:r>
            <w:r w:rsidR="00F04B80" w:rsidRPr="00405598">
              <w:rPr>
                <w:sz w:val="28"/>
                <w:szCs w:val="28"/>
              </w:rPr>
              <w:t xml:space="preserve"> и Мошковского</w:t>
            </w:r>
            <w:r w:rsidRPr="00405598">
              <w:rPr>
                <w:sz w:val="28"/>
                <w:szCs w:val="28"/>
              </w:rPr>
              <w:t xml:space="preserve">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 xml:space="preserve">), заместитель председателя комиссии; 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26454B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ванова</w:t>
            </w:r>
          </w:p>
          <w:p w:rsidR="0026454B" w:rsidRPr="00405598" w:rsidRDefault="0026454B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государственного бюджетного учреждения здравоохранения Новосибирской области «Тогучинская центральная районная больница», секретарь комиссии;</w:t>
            </w:r>
          </w:p>
        </w:tc>
      </w:tr>
      <w:tr w:rsidR="00D013E8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13E8" w:rsidRPr="00405598" w:rsidRDefault="00D013E8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врилова</w:t>
            </w:r>
          </w:p>
          <w:p w:rsidR="00D013E8" w:rsidRPr="00405598" w:rsidRDefault="00D013E8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13E8" w:rsidRPr="00405598" w:rsidRDefault="00D013E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13E8" w:rsidRPr="00405598" w:rsidRDefault="00D013E8" w:rsidP="00877E9A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пециалист управления образования и молодежной политики администрации Тогучинского района;</w:t>
            </w:r>
          </w:p>
        </w:tc>
      </w:tr>
      <w:tr w:rsidR="00D013E8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13E8" w:rsidRPr="00405598" w:rsidRDefault="00D013E8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Зибарева</w:t>
            </w:r>
            <w:proofErr w:type="spellEnd"/>
          </w:p>
          <w:p w:rsidR="00D013E8" w:rsidRPr="00405598" w:rsidRDefault="00D013E8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Вита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13E8" w:rsidRPr="00405598" w:rsidRDefault="00D013E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13E8" w:rsidRPr="00405598" w:rsidRDefault="00D013E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поликлинического отделения государственного бюджетного учреждения здравоохранения Новосибирской области «Тогучин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D013E8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13E8" w:rsidRDefault="00D013E8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ина</w:t>
            </w:r>
          </w:p>
          <w:p w:rsidR="00D013E8" w:rsidRPr="00405598" w:rsidRDefault="00D013E8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Георги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13E8" w:rsidRPr="00405598" w:rsidRDefault="00D013E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13E8" w:rsidRPr="00405598" w:rsidRDefault="00D013E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</w:t>
            </w:r>
            <w:r>
              <w:rPr>
                <w:sz w:val="28"/>
                <w:szCs w:val="28"/>
              </w:rPr>
              <w:t xml:space="preserve"> населения Тогучинского района»;</w:t>
            </w:r>
          </w:p>
        </w:tc>
      </w:tr>
      <w:tr w:rsidR="00D013E8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13E8" w:rsidRDefault="00D013E8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ев</w:t>
            </w:r>
          </w:p>
          <w:p w:rsidR="00D013E8" w:rsidRPr="00405598" w:rsidRDefault="00D013E8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13E8" w:rsidRPr="00405598" w:rsidRDefault="00D013E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13E8" w:rsidRPr="00405598" w:rsidRDefault="00D013E8" w:rsidP="009B18D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</w:t>
            </w:r>
            <w:r>
              <w:rPr>
                <w:sz w:val="28"/>
                <w:szCs w:val="28"/>
              </w:rPr>
              <w:t>льник</w:t>
            </w:r>
            <w:r w:rsidRPr="00405598">
              <w:rPr>
                <w:sz w:val="28"/>
                <w:szCs w:val="28"/>
              </w:rPr>
              <w:t xml:space="preserve"> полиции отдела Министерства внутренних дел Российской Федерации по Тогучинскому район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724DD" w:rsidRPr="00405598" w:rsidRDefault="003724DD" w:rsidP="00A75278">
      <w:pPr>
        <w:widowControl w:val="0"/>
        <w:jc w:val="center"/>
        <w:rPr>
          <w:sz w:val="28"/>
          <w:szCs w:val="28"/>
        </w:rPr>
      </w:pPr>
    </w:p>
    <w:p w:rsidR="00584ADE" w:rsidRPr="00236241" w:rsidRDefault="00584ADE" w:rsidP="00820E97">
      <w:pPr>
        <w:widowControl w:val="0"/>
        <w:jc w:val="center"/>
        <w:rPr>
          <w:sz w:val="28"/>
          <w:szCs w:val="28"/>
        </w:rPr>
      </w:pPr>
      <w:r w:rsidRPr="00236241">
        <w:rPr>
          <w:sz w:val="28"/>
          <w:szCs w:val="28"/>
        </w:rPr>
        <w:t xml:space="preserve">Убинский </w:t>
      </w:r>
      <w:r w:rsidR="00E14E36" w:rsidRPr="00236241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90" w:type="dxa"/>
        <w:jc w:val="center"/>
        <w:tblLayout w:type="fixed"/>
        <w:tblLook w:val="0000" w:firstRow="0" w:lastRow="0" w:firstColumn="0" w:lastColumn="0" w:noHBand="0" w:noVBand="0"/>
      </w:tblPr>
      <w:tblGrid>
        <w:gridCol w:w="3554"/>
        <w:gridCol w:w="365"/>
        <w:gridCol w:w="5971"/>
      </w:tblGrid>
      <w:tr w:rsidR="00821D53" w:rsidRPr="00405598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Default="005B6AFD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оркин</w:t>
            </w:r>
            <w:proofErr w:type="spellEnd"/>
          </w:p>
          <w:p w:rsidR="005B6AFD" w:rsidRPr="00405598" w:rsidRDefault="005B6AFD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</w:t>
            </w:r>
            <w:r w:rsidR="00086DD7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Убинского района, председатель комиссии;</w:t>
            </w:r>
          </w:p>
        </w:tc>
      </w:tr>
      <w:tr w:rsidR="00821D53" w:rsidRPr="00405598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C6142" w:rsidRDefault="00F24373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</w:t>
            </w:r>
          </w:p>
          <w:p w:rsidR="00F24373" w:rsidRPr="00405598" w:rsidRDefault="00F24373" w:rsidP="00182267">
            <w:pPr>
              <w:widowControl w:val="0"/>
              <w:ind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ячеслав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405598" w:rsidRDefault="009E39D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405598" w:rsidRDefault="009E39D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</w:t>
            </w:r>
            <w:r w:rsidR="00527A8A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военного комиссариата (</w:t>
            </w:r>
            <w:r w:rsidR="00211D4C" w:rsidRPr="00405598">
              <w:rPr>
                <w:sz w:val="28"/>
                <w:szCs w:val="28"/>
              </w:rPr>
              <w:t>город</w:t>
            </w:r>
            <w:r w:rsidR="009A2134" w:rsidRPr="00405598">
              <w:rPr>
                <w:sz w:val="28"/>
                <w:szCs w:val="28"/>
              </w:rPr>
              <w:t>а</w:t>
            </w:r>
            <w:r w:rsidR="00211D4C" w:rsidRPr="00405598">
              <w:rPr>
                <w:sz w:val="28"/>
                <w:szCs w:val="28"/>
              </w:rPr>
              <w:t xml:space="preserve"> Каргат</w:t>
            </w:r>
            <w:r w:rsidR="00B01CD3" w:rsidRPr="00405598">
              <w:rPr>
                <w:sz w:val="28"/>
                <w:szCs w:val="28"/>
              </w:rPr>
              <w:t>а</w:t>
            </w:r>
            <w:r w:rsidR="00211D4C" w:rsidRPr="00405598">
              <w:rPr>
                <w:sz w:val="28"/>
                <w:szCs w:val="28"/>
              </w:rPr>
              <w:t>, Каргатского</w:t>
            </w:r>
            <w:r w:rsidRPr="00405598">
              <w:rPr>
                <w:sz w:val="28"/>
                <w:szCs w:val="28"/>
              </w:rPr>
              <w:t>,</w:t>
            </w:r>
            <w:r w:rsidR="00211D4C" w:rsidRPr="00405598">
              <w:rPr>
                <w:sz w:val="28"/>
                <w:szCs w:val="28"/>
              </w:rPr>
              <w:t xml:space="preserve"> Убинского и Чулымского </w:t>
            </w:r>
            <w:r w:rsidRPr="00405598">
              <w:rPr>
                <w:sz w:val="28"/>
                <w:szCs w:val="28"/>
              </w:rPr>
              <w:t>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821D53" w:rsidRPr="00405598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B6AFD" w:rsidRDefault="00B00736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</w:t>
            </w:r>
          </w:p>
          <w:p w:rsidR="00B00736" w:rsidRPr="00405598" w:rsidRDefault="00B00736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405598" w:rsidRDefault="009E39D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E39D2" w:rsidRPr="00405598" w:rsidRDefault="009E39D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</w:t>
            </w:r>
            <w:r w:rsidR="001E1B9C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военного комиссариата (</w:t>
            </w:r>
            <w:r w:rsidR="009541BC" w:rsidRPr="00405598">
              <w:rPr>
                <w:sz w:val="28"/>
                <w:szCs w:val="28"/>
              </w:rPr>
              <w:t>город</w:t>
            </w:r>
            <w:r w:rsidR="009A2134" w:rsidRPr="00405598">
              <w:rPr>
                <w:sz w:val="28"/>
                <w:szCs w:val="28"/>
              </w:rPr>
              <w:t>а</w:t>
            </w:r>
            <w:r w:rsidR="009541BC" w:rsidRPr="00405598">
              <w:rPr>
                <w:sz w:val="28"/>
                <w:szCs w:val="28"/>
              </w:rPr>
              <w:t xml:space="preserve"> Каргат</w:t>
            </w:r>
            <w:r w:rsidR="00B01CD3" w:rsidRPr="00405598">
              <w:rPr>
                <w:sz w:val="28"/>
                <w:szCs w:val="28"/>
              </w:rPr>
              <w:t>а</w:t>
            </w:r>
            <w:r w:rsidR="009541BC" w:rsidRPr="00405598">
              <w:rPr>
                <w:sz w:val="28"/>
                <w:szCs w:val="28"/>
              </w:rPr>
              <w:t>, Каргатского</w:t>
            </w:r>
            <w:r w:rsidRPr="00405598">
              <w:rPr>
                <w:sz w:val="28"/>
                <w:szCs w:val="28"/>
              </w:rPr>
              <w:t>,</w:t>
            </w:r>
            <w:r w:rsidR="009541BC" w:rsidRPr="00405598">
              <w:rPr>
                <w:sz w:val="28"/>
                <w:szCs w:val="28"/>
              </w:rPr>
              <w:t xml:space="preserve"> Убинского и Чулымского </w:t>
            </w:r>
            <w:r w:rsidRPr="00405598">
              <w:rPr>
                <w:sz w:val="28"/>
                <w:szCs w:val="28"/>
              </w:rPr>
              <w:t>район</w:t>
            </w:r>
            <w:r w:rsidR="00B01CD3" w:rsidRPr="00405598">
              <w:rPr>
                <w:sz w:val="28"/>
                <w:szCs w:val="28"/>
              </w:rPr>
              <w:t>ов Новосибирской области</w:t>
            </w:r>
            <w:r w:rsidRPr="00405598">
              <w:rPr>
                <w:sz w:val="28"/>
                <w:szCs w:val="28"/>
              </w:rPr>
              <w:t>), секретарь комиссии;</w:t>
            </w:r>
          </w:p>
        </w:tc>
      </w:tr>
      <w:tr w:rsidR="00263553" w:rsidRPr="00405598" w:rsidTr="00137A63">
        <w:trPr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роздов</w:t>
            </w:r>
          </w:p>
          <w:p w:rsidR="00263553" w:rsidRPr="00405598" w:rsidRDefault="00263553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енис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AF6C2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ения полиции по оперативной работе отделения полиции «Убинское» межмуниципального отдела Министерства внутренних дел Российской Федерации «Каргатский»;</w:t>
            </w:r>
          </w:p>
        </w:tc>
      </w:tr>
      <w:tr w:rsidR="00263553" w:rsidRPr="00405598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Default="00263553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</w:t>
            </w:r>
          </w:p>
          <w:p w:rsidR="00263553" w:rsidRPr="00405598" w:rsidRDefault="00263553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управления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405598">
              <w:rPr>
                <w:sz w:val="28"/>
                <w:szCs w:val="28"/>
              </w:rPr>
              <w:t xml:space="preserve"> администрации Убинского района;</w:t>
            </w:r>
          </w:p>
        </w:tc>
      </w:tr>
      <w:tr w:rsidR="00263553" w:rsidRPr="00405598" w:rsidTr="00137A63">
        <w:trPr>
          <w:trHeight w:val="565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01EA" w:rsidRDefault="00FF01EA" w:rsidP="00FF01EA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</w:t>
            </w:r>
          </w:p>
          <w:p w:rsidR="00263553" w:rsidRPr="00405598" w:rsidRDefault="00FF01EA" w:rsidP="00FF01EA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ного врача по клинико-экспертной работе государственного бюджетного учреждения здравоохранения Новосибирской области «Убин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263553" w:rsidRPr="00405598" w:rsidTr="00A75278">
        <w:trPr>
          <w:cantSplit/>
          <w:trHeight w:val="20"/>
          <w:jc w:val="center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кушенко</w:t>
            </w:r>
          </w:p>
          <w:p w:rsidR="00263553" w:rsidRPr="00405598" w:rsidRDefault="00263553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63553" w:rsidRPr="00405598" w:rsidRDefault="0026355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Убинского района».</w:t>
            </w:r>
          </w:p>
        </w:tc>
      </w:tr>
    </w:tbl>
    <w:p w:rsidR="00692EC0" w:rsidRPr="00405598" w:rsidRDefault="00692EC0" w:rsidP="00820E97">
      <w:pPr>
        <w:widowControl w:val="0"/>
        <w:jc w:val="center"/>
        <w:rPr>
          <w:sz w:val="28"/>
          <w:szCs w:val="28"/>
        </w:rPr>
      </w:pPr>
    </w:p>
    <w:p w:rsidR="00584ADE" w:rsidRPr="001300BA" w:rsidRDefault="00584ADE" w:rsidP="00820E97">
      <w:pPr>
        <w:widowControl w:val="0"/>
        <w:jc w:val="center"/>
        <w:rPr>
          <w:sz w:val="28"/>
          <w:szCs w:val="28"/>
        </w:rPr>
      </w:pPr>
      <w:r w:rsidRPr="001300BA">
        <w:rPr>
          <w:sz w:val="28"/>
          <w:szCs w:val="28"/>
        </w:rPr>
        <w:t xml:space="preserve">Усть-Таркский </w:t>
      </w:r>
      <w:r w:rsidR="00E14E36" w:rsidRPr="001300BA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468"/>
        <w:gridCol w:w="417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7B89" w:rsidRPr="00405598" w:rsidRDefault="00C57B89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Журина</w:t>
            </w:r>
            <w:proofErr w:type="spellEnd"/>
          </w:p>
          <w:p w:rsidR="00584ADE" w:rsidRPr="00405598" w:rsidRDefault="00C57B89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правляющий делами администрации Усть-Таркского район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B6D65" w:rsidRPr="00405598" w:rsidRDefault="005F16A5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ьева</w:t>
            </w:r>
          </w:p>
          <w:p w:rsidR="005F16A5" w:rsidRPr="00405598" w:rsidRDefault="005F16A5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</w:t>
            </w:r>
            <w:r w:rsidR="00637989" w:rsidRPr="00405598">
              <w:rPr>
                <w:sz w:val="28"/>
                <w:szCs w:val="28"/>
              </w:rPr>
              <w:t xml:space="preserve">ния </w:t>
            </w:r>
            <w:r w:rsidR="00F13563" w:rsidRPr="00405598">
              <w:rPr>
                <w:sz w:val="28"/>
                <w:szCs w:val="28"/>
              </w:rPr>
              <w:t>военного комиссариата (город</w:t>
            </w:r>
            <w:r w:rsidR="009A2134" w:rsidRPr="00405598">
              <w:rPr>
                <w:sz w:val="28"/>
                <w:szCs w:val="28"/>
              </w:rPr>
              <w:t>а</w:t>
            </w:r>
            <w:r w:rsidR="00F13563" w:rsidRPr="00405598">
              <w:rPr>
                <w:sz w:val="28"/>
                <w:szCs w:val="28"/>
              </w:rPr>
              <w:t xml:space="preserve"> Татарск</w:t>
            </w:r>
            <w:r w:rsidR="00B01CD3" w:rsidRPr="00405598">
              <w:rPr>
                <w:sz w:val="28"/>
                <w:szCs w:val="28"/>
              </w:rPr>
              <w:t>а</w:t>
            </w:r>
            <w:r w:rsidR="00F13563" w:rsidRPr="00405598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="00F13563" w:rsidRPr="00405598">
              <w:rPr>
                <w:sz w:val="28"/>
                <w:szCs w:val="28"/>
              </w:rPr>
              <w:t>)</w:t>
            </w:r>
            <w:r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82626" w:rsidRPr="00405598" w:rsidRDefault="00424365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рапивина</w:t>
            </w:r>
          </w:p>
          <w:p w:rsidR="00424365" w:rsidRPr="00405598" w:rsidRDefault="00424365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35F4" w:rsidRPr="00405598" w:rsidRDefault="000735F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35F4" w:rsidRPr="00405598" w:rsidRDefault="000735F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ельдшер государственного бюджетного учреждения здравоохранения Новосибирской области «Усть-Таркская центральная районная больница», секретарь комиссии;</w:t>
            </w:r>
          </w:p>
        </w:tc>
      </w:tr>
      <w:tr w:rsidR="003612C4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12C4" w:rsidRPr="00405598" w:rsidRDefault="003612C4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алыкова</w:t>
            </w:r>
            <w:proofErr w:type="spellEnd"/>
          </w:p>
          <w:p w:rsidR="003612C4" w:rsidRPr="00405598" w:rsidRDefault="003612C4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12C4" w:rsidRPr="00405598" w:rsidRDefault="003612C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12C4" w:rsidRPr="00405598" w:rsidRDefault="003612C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Усть-Таркского района;</w:t>
            </w:r>
          </w:p>
        </w:tc>
      </w:tr>
      <w:tr w:rsidR="003612C4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12C4" w:rsidRDefault="003612C4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</w:t>
            </w:r>
          </w:p>
          <w:p w:rsidR="003612C4" w:rsidRPr="00405598" w:rsidRDefault="003612C4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ндрее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12C4" w:rsidRPr="00405598" w:rsidRDefault="003612C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12C4" w:rsidRPr="00405598" w:rsidRDefault="003612C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405598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Усть-Таркского района»;</w:t>
            </w:r>
          </w:p>
        </w:tc>
      </w:tr>
      <w:tr w:rsidR="003612C4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12C4" w:rsidRDefault="003612C4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това</w:t>
            </w:r>
            <w:proofErr w:type="spellEnd"/>
          </w:p>
          <w:p w:rsidR="003612C4" w:rsidRPr="00405598" w:rsidRDefault="003612C4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х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612C4">
              <w:rPr>
                <w:sz w:val="28"/>
                <w:szCs w:val="28"/>
              </w:rPr>
              <w:t>Крупесовна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12C4" w:rsidRPr="00405598" w:rsidRDefault="003612C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12C4" w:rsidRPr="00405598" w:rsidRDefault="003612C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A02150">
              <w:rPr>
                <w:sz w:val="28"/>
                <w:szCs w:val="28"/>
              </w:rPr>
              <w:t xml:space="preserve">заместитель главного врача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Усть-Тарк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3612C4" w:rsidRPr="00405598" w:rsidTr="00A75278">
        <w:trPr>
          <w:trHeight w:val="20"/>
          <w:jc w:val="center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12C4" w:rsidRDefault="003612C4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ун</w:t>
            </w:r>
          </w:p>
          <w:p w:rsidR="003612C4" w:rsidRPr="00405598" w:rsidRDefault="003612C4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12C4" w:rsidRPr="00405598" w:rsidRDefault="003612C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12C4" w:rsidRPr="00405598" w:rsidRDefault="003612C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6A3D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частковых уполномоченных</w:t>
            </w:r>
            <w:r w:rsidRPr="00405598">
              <w:rPr>
                <w:sz w:val="28"/>
                <w:szCs w:val="28"/>
              </w:rPr>
              <w:t xml:space="preserve"> </w:t>
            </w:r>
            <w:proofErr w:type="gramStart"/>
            <w:r w:rsidRPr="00405598"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</w:t>
            </w:r>
            <w:r w:rsidRPr="00E452CB">
              <w:rPr>
                <w:sz w:val="28"/>
                <w:szCs w:val="28"/>
              </w:rPr>
              <w:t xml:space="preserve">отделения полиции «Усть-Таркский» межмуниципального отдела Министерства внутренних дел </w:t>
            </w:r>
            <w:r w:rsidRPr="00405598">
              <w:rPr>
                <w:sz w:val="28"/>
                <w:szCs w:val="28"/>
              </w:rPr>
              <w:t>Российской Федерации «Татарский»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 xml:space="preserve">Чановский </w:t>
      </w:r>
      <w:r w:rsidR="00E14E36" w:rsidRPr="00405598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8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00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87909" w:rsidRPr="00405598" w:rsidRDefault="00D6486F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ретьяков</w:t>
            </w:r>
          </w:p>
          <w:p w:rsidR="00D6486F" w:rsidRPr="00405598" w:rsidRDefault="00D6486F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горь Валентин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заместитель главы </w:t>
            </w:r>
            <w:r w:rsidR="00F21C40" w:rsidRPr="00405598">
              <w:rPr>
                <w:sz w:val="28"/>
                <w:szCs w:val="28"/>
              </w:rPr>
              <w:t xml:space="preserve">по социальным вопросам </w:t>
            </w:r>
            <w:r w:rsidRPr="00405598">
              <w:rPr>
                <w:sz w:val="28"/>
                <w:szCs w:val="28"/>
              </w:rPr>
              <w:t>администрации Чановского район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B1438" w:rsidRPr="00405598" w:rsidRDefault="00584AD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манова</w:t>
            </w:r>
          </w:p>
          <w:p w:rsidR="00584ADE" w:rsidRPr="00405598" w:rsidRDefault="00584AD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</w:t>
            </w:r>
            <w:r w:rsidR="007F741C" w:rsidRPr="00405598">
              <w:rPr>
                <w:sz w:val="28"/>
                <w:szCs w:val="28"/>
              </w:rPr>
              <w:t xml:space="preserve"> отделения </w:t>
            </w:r>
            <w:r w:rsidR="00F636F6" w:rsidRPr="00405598">
              <w:rPr>
                <w:sz w:val="28"/>
                <w:szCs w:val="28"/>
              </w:rPr>
              <w:t>военного комиссариата (Чановского, Венгеровского и Кыштовского районов Новосибирской области),</w:t>
            </w:r>
            <w:r w:rsidRPr="00405598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2292D" w:rsidRPr="00405598" w:rsidRDefault="00077BBD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Тузова</w:t>
            </w:r>
            <w:proofErr w:type="spellEnd"/>
          </w:p>
          <w:p w:rsidR="00077BBD" w:rsidRPr="00405598" w:rsidRDefault="00077BBD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4ADE" w:rsidRPr="00405598" w:rsidRDefault="00077BBD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ая медицинская сестра </w:t>
            </w:r>
            <w:r w:rsidR="0092292D" w:rsidRPr="00405598">
              <w:rPr>
                <w:sz w:val="28"/>
                <w:szCs w:val="28"/>
              </w:rPr>
              <w:t>поликлиники</w:t>
            </w:r>
            <w:r w:rsidR="00E61185"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Чановская центральная районная больница»</w:t>
            </w:r>
            <w:r w:rsidR="002D06CA" w:rsidRPr="00405598">
              <w:rPr>
                <w:sz w:val="28"/>
                <w:szCs w:val="28"/>
              </w:rPr>
              <w:t xml:space="preserve">, </w:t>
            </w:r>
            <w:r w:rsidR="00584ADE" w:rsidRPr="00405598">
              <w:rPr>
                <w:sz w:val="28"/>
                <w:szCs w:val="28"/>
              </w:rPr>
              <w:t>секретарь комиссии;</w:t>
            </w:r>
          </w:p>
        </w:tc>
      </w:tr>
      <w:tr w:rsidR="00EB14C4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чко</w:t>
            </w:r>
          </w:p>
          <w:p w:rsidR="00EB14C4" w:rsidRPr="00405598" w:rsidRDefault="00EB14C4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ведующий поликлиническим отделением государственного бюджетного учреждения здравоохранения Новосибирской области «Чанов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EB14C4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шевая</w:t>
            </w:r>
          </w:p>
          <w:p w:rsidR="00EB14C4" w:rsidRPr="00405598" w:rsidRDefault="00EB14C4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290A0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администрации Чановского района;</w:t>
            </w:r>
          </w:p>
        </w:tc>
      </w:tr>
      <w:tr w:rsidR="00EB14C4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узовкин</w:t>
            </w:r>
          </w:p>
          <w:p w:rsidR="00EB14C4" w:rsidRPr="00405598" w:rsidRDefault="00EB14C4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участковый уполномоченный отделения участковых уполномоченных полиции и по делам несовершеннолетних отдела полиции Министерства внутренних дел Российской Федерации по Чановскому району;</w:t>
            </w:r>
          </w:p>
        </w:tc>
      </w:tr>
      <w:tr w:rsidR="00EB14C4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рвушина</w:t>
            </w:r>
          </w:p>
          <w:p w:rsidR="00EB14C4" w:rsidRPr="00405598" w:rsidRDefault="00EB14C4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B14C4" w:rsidRPr="00405598" w:rsidRDefault="00EB14C4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Чановского района».</w:t>
            </w:r>
          </w:p>
        </w:tc>
      </w:tr>
    </w:tbl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p w:rsidR="00584ADE" w:rsidRPr="0007441E" w:rsidRDefault="000721F0" w:rsidP="00820E97">
      <w:pPr>
        <w:widowControl w:val="0"/>
        <w:jc w:val="center"/>
        <w:rPr>
          <w:sz w:val="28"/>
          <w:szCs w:val="28"/>
        </w:rPr>
      </w:pPr>
      <w:r w:rsidRPr="0007441E">
        <w:rPr>
          <w:sz w:val="28"/>
          <w:szCs w:val="28"/>
        </w:rPr>
        <w:t>Черепановский район</w:t>
      </w:r>
    </w:p>
    <w:p w:rsidR="00AB46A8" w:rsidRPr="0007441E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60123C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яткина</w:t>
            </w:r>
          </w:p>
          <w:p w:rsidR="0060123C" w:rsidRPr="00405598" w:rsidRDefault="0060123C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89305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89305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</w:t>
            </w:r>
            <w:r w:rsidR="0060123C" w:rsidRPr="00405598">
              <w:rPr>
                <w:sz w:val="28"/>
                <w:szCs w:val="28"/>
              </w:rPr>
              <w:t>ь</w:t>
            </w:r>
            <w:r w:rsidRPr="00405598">
              <w:rPr>
                <w:sz w:val="28"/>
                <w:szCs w:val="28"/>
              </w:rPr>
              <w:t xml:space="preserve"> главы</w:t>
            </w:r>
            <w:r w:rsidR="009C2209" w:rsidRPr="00405598">
              <w:rPr>
                <w:sz w:val="28"/>
                <w:szCs w:val="28"/>
              </w:rPr>
              <w:t xml:space="preserve"> по социальным вопросам</w:t>
            </w:r>
            <w:r w:rsidRPr="00405598">
              <w:rPr>
                <w:sz w:val="28"/>
                <w:szCs w:val="28"/>
              </w:rPr>
              <w:t xml:space="preserve"> администрации Черепановского район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89305E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алабаева</w:t>
            </w:r>
            <w:proofErr w:type="spellEnd"/>
          </w:p>
          <w:p w:rsidR="0089305E" w:rsidRPr="00405598" w:rsidRDefault="0089305E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89305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F829E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города Черепаново, Черепановского и Маслянинского районов Новосибирской области),</w:t>
            </w:r>
            <w:r w:rsidR="00FE1067" w:rsidRPr="00405598">
              <w:rPr>
                <w:sz w:val="28"/>
                <w:szCs w:val="28"/>
              </w:rPr>
              <w:t xml:space="preserve"> </w:t>
            </w:r>
            <w:r w:rsidR="0089305E"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93CD3" w:rsidRDefault="00D42553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</w:t>
            </w:r>
          </w:p>
          <w:p w:rsidR="00D42553" w:rsidRPr="00405598" w:rsidRDefault="00D42553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89305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05E" w:rsidRPr="00405598" w:rsidRDefault="00F829E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 военного комиссариата (города Черепаново, Черепановского и Маслянинского районов Новосибирской области)</w:t>
            </w:r>
            <w:r w:rsidR="0089305E" w:rsidRPr="00405598">
              <w:rPr>
                <w:sz w:val="28"/>
                <w:szCs w:val="28"/>
              </w:rPr>
              <w:t>, секретарь комиссии;</w:t>
            </w:r>
          </w:p>
        </w:tc>
      </w:tr>
      <w:tr w:rsidR="00880E3D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E3D" w:rsidRDefault="00880E3D" w:rsidP="00182267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о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80E3D" w:rsidRPr="00405598" w:rsidRDefault="00880E3D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E3D" w:rsidRPr="00405598" w:rsidRDefault="00880E3D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E3D" w:rsidRPr="00405598" w:rsidRDefault="00880E3D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государственного казенного учреждения Новосибирской области «Центр занятости населения Черепановского района»;</w:t>
            </w:r>
          </w:p>
        </w:tc>
      </w:tr>
      <w:tr w:rsidR="00880E3D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E3D" w:rsidRPr="00405598" w:rsidRDefault="00880E3D" w:rsidP="00182267">
            <w:pPr>
              <w:widowControl w:val="0"/>
              <w:ind w:right="5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5598">
              <w:rPr>
                <w:color w:val="000000" w:themeColor="text1"/>
                <w:sz w:val="28"/>
                <w:szCs w:val="28"/>
              </w:rPr>
              <w:t>Пурышева</w:t>
            </w:r>
            <w:proofErr w:type="spellEnd"/>
          </w:p>
          <w:p w:rsidR="00880E3D" w:rsidRPr="00405598" w:rsidRDefault="00880E3D" w:rsidP="00182267">
            <w:pPr>
              <w:widowControl w:val="0"/>
              <w:ind w:right="57"/>
              <w:rPr>
                <w:color w:val="000000" w:themeColor="text1"/>
                <w:sz w:val="28"/>
                <w:szCs w:val="28"/>
              </w:rPr>
            </w:pPr>
            <w:r w:rsidRPr="00405598">
              <w:rPr>
                <w:color w:val="000000" w:themeColor="text1"/>
                <w:sz w:val="28"/>
                <w:szCs w:val="28"/>
              </w:rPr>
              <w:t>Татьяна Викторовна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E3D" w:rsidRPr="00405598" w:rsidRDefault="00880E3D" w:rsidP="00137A63">
            <w:pPr>
              <w:widowControl w:val="0"/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40559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E3D" w:rsidRPr="00405598" w:rsidRDefault="00880E3D" w:rsidP="00137A63">
            <w:pPr>
              <w:widowControl w:val="0"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лавного по клинико-экспертной работе</w:t>
            </w:r>
            <w:r w:rsidRPr="00405598">
              <w:rPr>
                <w:color w:val="000000" w:themeColor="text1"/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Черепанов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880E3D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E3D" w:rsidRDefault="00880E3D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</w:t>
            </w:r>
          </w:p>
          <w:p w:rsidR="00880E3D" w:rsidRPr="00405598" w:rsidRDefault="00880E3D" w:rsidP="00182267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Фед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E3D" w:rsidRPr="00405598" w:rsidRDefault="00880E3D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E3D" w:rsidRPr="00405598" w:rsidRDefault="00880E3D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405598">
              <w:rPr>
                <w:sz w:val="28"/>
                <w:szCs w:val="28"/>
              </w:rPr>
              <w:t xml:space="preserve"> управления образования администрации Черепановского района;</w:t>
            </w:r>
          </w:p>
        </w:tc>
      </w:tr>
      <w:tr w:rsidR="00880E3D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E3D" w:rsidRPr="00405598" w:rsidRDefault="00880E3D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илоненко</w:t>
            </w:r>
          </w:p>
          <w:p w:rsidR="00880E3D" w:rsidRPr="00405598" w:rsidRDefault="00880E3D" w:rsidP="00182267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Юрий </w:t>
            </w:r>
            <w:proofErr w:type="spellStart"/>
            <w:r w:rsidRPr="00405598">
              <w:rPr>
                <w:sz w:val="28"/>
                <w:szCs w:val="28"/>
              </w:rPr>
              <w:t>Радионович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E3D" w:rsidRPr="00405598" w:rsidRDefault="00880E3D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80E3D" w:rsidRPr="00405598" w:rsidRDefault="00880E3D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полиции Министерства внутренних дел Российской Федерации по Черепановскому району.</w:t>
            </w:r>
          </w:p>
        </w:tc>
      </w:tr>
    </w:tbl>
    <w:p w:rsidR="007A7EA2" w:rsidRDefault="007A7EA2" w:rsidP="001C3111">
      <w:pPr>
        <w:widowControl w:val="0"/>
        <w:jc w:val="center"/>
        <w:rPr>
          <w:sz w:val="28"/>
          <w:szCs w:val="28"/>
        </w:rPr>
      </w:pPr>
    </w:p>
    <w:p w:rsidR="001C3111" w:rsidRPr="001300BA" w:rsidRDefault="000721F0" w:rsidP="001C3111">
      <w:pPr>
        <w:widowControl w:val="0"/>
        <w:jc w:val="center"/>
        <w:rPr>
          <w:sz w:val="28"/>
          <w:szCs w:val="28"/>
        </w:rPr>
      </w:pPr>
      <w:r w:rsidRPr="001300BA">
        <w:rPr>
          <w:sz w:val="28"/>
          <w:szCs w:val="28"/>
        </w:rPr>
        <w:t>Чистоозерный район</w:t>
      </w:r>
    </w:p>
    <w:p w:rsidR="00AB46A8" w:rsidRPr="001300BA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E53E6B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ель</w:t>
            </w:r>
            <w:proofErr w:type="spellEnd"/>
          </w:p>
          <w:p w:rsidR="00584ADE" w:rsidRPr="00405598" w:rsidRDefault="00584ADE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Чистоозерного район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DCE" w:rsidRPr="00405598" w:rsidRDefault="007435CB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сильева</w:t>
            </w:r>
          </w:p>
          <w:p w:rsidR="007435CB" w:rsidRPr="00405598" w:rsidRDefault="007435CB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30935" w:rsidRPr="00405598" w:rsidRDefault="007435CB" w:rsidP="003A4D8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старший помощник </w:t>
            </w:r>
            <w:r w:rsidR="0085399F" w:rsidRPr="00405598"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>а</w:t>
            </w:r>
            <w:r w:rsidR="0085399F" w:rsidRPr="00405598">
              <w:rPr>
                <w:sz w:val="28"/>
                <w:szCs w:val="28"/>
              </w:rPr>
              <w:t xml:space="preserve"> отделения </w:t>
            </w:r>
            <w:r w:rsidR="00104DB3" w:rsidRPr="00405598">
              <w:rPr>
                <w:sz w:val="28"/>
                <w:szCs w:val="28"/>
              </w:rPr>
              <w:t>военного комиссариата (город</w:t>
            </w:r>
            <w:r w:rsidR="009A2134" w:rsidRPr="00405598">
              <w:rPr>
                <w:sz w:val="28"/>
                <w:szCs w:val="28"/>
              </w:rPr>
              <w:t>а</w:t>
            </w:r>
            <w:r w:rsidR="00104DB3" w:rsidRPr="00405598">
              <w:rPr>
                <w:sz w:val="28"/>
                <w:szCs w:val="28"/>
              </w:rPr>
              <w:t xml:space="preserve"> Татарск</w:t>
            </w:r>
            <w:r w:rsidR="00B01CD3" w:rsidRPr="00405598">
              <w:rPr>
                <w:sz w:val="28"/>
                <w:szCs w:val="28"/>
              </w:rPr>
              <w:t>а</w:t>
            </w:r>
            <w:r w:rsidR="00104DB3" w:rsidRPr="00405598">
              <w:rPr>
                <w:sz w:val="28"/>
                <w:szCs w:val="28"/>
              </w:rPr>
              <w:t>, Татарского, Усть-Таркского и Чистоозерного районов Ново</w:t>
            </w:r>
            <w:r w:rsidR="00B01CD3" w:rsidRPr="00405598">
              <w:rPr>
                <w:sz w:val="28"/>
                <w:szCs w:val="28"/>
              </w:rPr>
              <w:t>сибирской области</w:t>
            </w:r>
            <w:r w:rsidR="00104DB3" w:rsidRPr="00405598">
              <w:rPr>
                <w:sz w:val="28"/>
                <w:szCs w:val="28"/>
              </w:rPr>
              <w:t>)</w:t>
            </w:r>
            <w:r w:rsidR="00584ADE" w:rsidRPr="0040559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A7DCE" w:rsidRPr="00405598" w:rsidRDefault="00F52C12" w:rsidP="007435C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луда</w:t>
            </w:r>
          </w:p>
          <w:p w:rsidR="00091DD6" w:rsidRPr="00405598" w:rsidRDefault="00F52C12" w:rsidP="007435C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ся Игор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1DD6" w:rsidRPr="00405598" w:rsidRDefault="00091DD6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1DD6" w:rsidRPr="00405598" w:rsidRDefault="00D66305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фельдшер </w:t>
            </w:r>
            <w:r w:rsidR="004B4E6C"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Чистоозерная центральная районная больница», секретарь комиссии;</w:t>
            </w:r>
          </w:p>
        </w:tc>
      </w:tr>
      <w:tr w:rsidR="00244151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4151" w:rsidRPr="00405598" w:rsidRDefault="00244151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горушкина</w:t>
            </w:r>
          </w:p>
          <w:p w:rsidR="00244151" w:rsidRPr="00405598" w:rsidRDefault="00244151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4151" w:rsidRPr="00405598" w:rsidRDefault="00244151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4151" w:rsidRPr="00405598" w:rsidRDefault="00244151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пециалист управления образования администрации Чистоозерного района;</w:t>
            </w:r>
          </w:p>
        </w:tc>
      </w:tr>
      <w:tr w:rsidR="00244151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4151" w:rsidRPr="00405598" w:rsidRDefault="00244151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злова</w:t>
            </w:r>
          </w:p>
          <w:p w:rsidR="00244151" w:rsidRPr="00405598" w:rsidRDefault="00244151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Аида </w:t>
            </w:r>
            <w:proofErr w:type="spellStart"/>
            <w:r w:rsidRPr="00405598">
              <w:rPr>
                <w:sz w:val="28"/>
                <w:szCs w:val="28"/>
              </w:rPr>
              <w:t>Исахо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4151" w:rsidRPr="00405598" w:rsidRDefault="00244151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4151" w:rsidRPr="00405598" w:rsidRDefault="00244151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государственного учреждения Новосибирской области «Центр занятости населения Чистоозерного района»;</w:t>
            </w:r>
          </w:p>
        </w:tc>
      </w:tr>
      <w:tr w:rsidR="00244151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4151" w:rsidRDefault="00244151" w:rsidP="00E53E6B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щенко</w:t>
            </w:r>
            <w:proofErr w:type="spellEnd"/>
          </w:p>
          <w:p w:rsidR="00244151" w:rsidRPr="00405598" w:rsidRDefault="00244151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4151" w:rsidRPr="00405598" w:rsidRDefault="00244151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4151" w:rsidRPr="00405598" w:rsidRDefault="00244151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участковый уполномоченный отделения участковых уполномоченных полиции и по делам несовершеннолетних межмуниципального отделения Министерства внутренних дел Российской Федерации по Чистоозерному району;</w:t>
            </w:r>
          </w:p>
        </w:tc>
      </w:tr>
      <w:tr w:rsidR="00244151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4151" w:rsidRDefault="00244151" w:rsidP="00E53E6B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йрих</w:t>
            </w:r>
            <w:proofErr w:type="spellEnd"/>
          </w:p>
          <w:p w:rsidR="00244151" w:rsidRPr="00405598" w:rsidRDefault="00244151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Яковл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4151" w:rsidRPr="00405598" w:rsidRDefault="00244151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4151" w:rsidRPr="00405598" w:rsidRDefault="00244151" w:rsidP="00B91FA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</w:t>
            </w:r>
            <w:r>
              <w:rPr>
                <w:sz w:val="28"/>
                <w:szCs w:val="28"/>
              </w:rPr>
              <w:t>терапевт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Чистоозерная центральная районная больница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127ABB" w:rsidRDefault="00127ABB" w:rsidP="00281747">
      <w:pPr>
        <w:widowControl w:val="0"/>
        <w:jc w:val="center"/>
        <w:rPr>
          <w:sz w:val="28"/>
          <w:szCs w:val="28"/>
        </w:rPr>
      </w:pPr>
    </w:p>
    <w:p w:rsidR="00584ADE" w:rsidRPr="00491B40" w:rsidRDefault="00584ADE" w:rsidP="00281747">
      <w:pPr>
        <w:widowControl w:val="0"/>
        <w:jc w:val="center"/>
        <w:rPr>
          <w:sz w:val="28"/>
          <w:szCs w:val="28"/>
        </w:rPr>
      </w:pPr>
      <w:r w:rsidRPr="00491B40">
        <w:rPr>
          <w:sz w:val="28"/>
          <w:szCs w:val="28"/>
        </w:rPr>
        <w:t xml:space="preserve">Чулымский </w:t>
      </w:r>
      <w:r w:rsidR="00E14E36" w:rsidRPr="00491B40">
        <w:rPr>
          <w:sz w:val="28"/>
          <w:szCs w:val="28"/>
        </w:rPr>
        <w:t>район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cantSplit/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74A98" w:rsidRDefault="00F52AD4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а</w:t>
            </w:r>
          </w:p>
          <w:p w:rsidR="00F52AD4" w:rsidRPr="00405598" w:rsidRDefault="00F52AD4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</w:t>
            </w:r>
            <w:r w:rsidR="00FF3992" w:rsidRPr="00405598">
              <w:rPr>
                <w:sz w:val="28"/>
                <w:szCs w:val="28"/>
              </w:rPr>
              <w:t xml:space="preserve"> </w:t>
            </w:r>
            <w:r w:rsidRPr="00405598">
              <w:rPr>
                <w:sz w:val="28"/>
                <w:szCs w:val="28"/>
              </w:rPr>
              <w:t>администрации Чулымского района, председатель комиссии;</w:t>
            </w:r>
          </w:p>
        </w:tc>
      </w:tr>
      <w:tr w:rsidR="00821D53" w:rsidRPr="00405598" w:rsidTr="00A75278">
        <w:trPr>
          <w:cantSplit/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362BF" w:rsidRDefault="009362BF" w:rsidP="009362BF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</w:t>
            </w:r>
          </w:p>
          <w:p w:rsidR="00FF3992" w:rsidRPr="00405598" w:rsidRDefault="009362BF" w:rsidP="009362BF">
            <w:pPr>
              <w:widowControl w:val="0"/>
              <w:ind w:righ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ячеслав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405598" w:rsidRDefault="004F0D6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405598" w:rsidRDefault="004F0D6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</w:t>
            </w:r>
            <w:r w:rsidR="009A2134" w:rsidRPr="00405598">
              <w:rPr>
                <w:sz w:val="28"/>
                <w:szCs w:val="28"/>
              </w:rPr>
              <w:t>города Каргат</w:t>
            </w:r>
            <w:r w:rsidR="00D4184F" w:rsidRPr="00405598">
              <w:rPr>
                <w:sz w:val="28"/>
                <w:szCs w:val="28"/>
              </w:rPr>
              <w:t>а</w:t>
            </w:r>
            <w:r w:rsidR="009A2134" w:rsidRPr="00405598">
              <w:rPr>
                <w:sz w:val="28"/>
                <w:szCs w:val="28"/>
              </w:rPr>
              <w:t>, Каргатского</w:t>
            </w:r>
            <w:r w:rsidRPr="00405598">
              <w:rPr>
                <w:sz w:val="28"/>
                <w:szCs w:val="28"/>
              </w:rPr>
              <w:t>,</w:t>
            </w:r>
            <w:r w:rsidR="009A2134" w:rsidRPr="00405598">
              <w:rPr>
                <w:sz w:val="28"/>
                <w:szCs w:val="28"/>
              </w:rPr>
              <w:t xml:space="preserve"> Убинского и Чулымского</w:t>
            </w:r>
            <w:r w:rsidRPr="00405598">
              <w:rPr>
                <w:sz w:val="28"/>
                <w:szCs w:val="28"/>
              </w:rPr>
              <w:t xml:space="preserve"> районов Ново</w:t>
            </w:r>
            <w:r w:rsidR="00D4184F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заместитель председателя комиссии;</w:t>
            </w:r>
          </w:p>
        </w:tc>
      </w:tr>
      <w:tr w:rsidR="00821D53" w:rsidRPr="00405598" w:rsidTr="00A75278">
        <w:trPr>
          <w:cantSplit/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52AD4" w:rsidRDefault="00132E51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</w:t>
            </w:r>
          </w:p>
          <w:p w:rsidR="00132E51" w:rsidRPr="00405598" w:rsidRDefault="00132E51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405598" w:rsidRDefault="004F0D6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F0D6F" w:rsidRPr="00405598" w:rsidRDefault="004F0D6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омощник начальника отделения военного комиссариата (</w:t>
            </w:r>
            <w:r w:rsidR="009A2134" w:rsidRPr="00405598">
              <w:rPr>
                <w:sz w:val="28"/>
                <w:szCs w:val="28"/>
              </w:rPr>
              <w:t>города Каргат</w:t>
            </w:r>
            <w:r w:rsidR="00D4184F" w:rsidRPr="00405598">
              <w:rPr>
                <w:sz w:val="28"/>
                <w:szCs w:val="28"/>
              </w:rPr>
              <w:t>а</w:t>
            </w:r>
            <w:r w:rsidR="009A2134" w:rsidRPr="00405598">
              <w:rPr>
                <w:sz w:val="28"/>
                <w:szCs w:val="28"/>
              </w:rPr>
              <w:t>, Каргатского</w:t>
            </w:r>
            <w:r w:rsidRPr="00405598">
              <w:rPr>
                <w:sz w:val="28"/>
                <w:szCs w:val="28"/>
              </w:rPr>
              <w:t>,</w:t>
            </w:r>
            <w:r w:rsidR="009A2134" w:rsidRPr="00405598">
              <w:rPr>
                <w:sz w:val="28"/>
                <w:szCs w:val="28"/>
              </w:rPr>
              <w:t xml:space="preserve"> Убинского и Чулымского</w:t>
            </w:r>
            <w:r w:rsidRPr="00405598">
              <w:rPr>
                <w:sz w:val="28"/>
                <w:szCs w:val="28"/>
              </w:rPr>
              <w:t xml:space="preserve"> районов Ново</w:t>
            </w:r>
            <w:r w:rsidR="00D4184F" w:rsidRPr="00405598">
              <w:rPr>
                <w:sz w:val="28"/>
                <w:szCs w:val="28"/>
              </w:rPr>
              <w:t>сибирской области</w:t>
            </w:r>
            <w:r w:rsidRPr="00405598">
              <w:rPr>
                <w:sz w:val="28"/>
                <w:szCs w:val="28"/>
              </w:rPr>
              <w:t>), секретарь комиссии;</w:t>
            </w:r>
          </w:p>
        </w:tc>
      </w:tr>
      <w:tr w:rsidR="00CC12B5" w:rsidRPr="00405598" w:rsidTr="001F4C2A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C12B5" w:rsidRPr="00405598" w:rsidRDefault="00CC12B5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ванова</w:t>
            </w:r>
          </w:p>
          <w:p w:rsidR="00CC12B5" w:rsidRPr="00405598" w:rsidRDefault="00CC12B5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C12B5" w:rsidRPr="00405598" w:rsidRDefault="00CC12B5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C12B5" w:rsidRPr="00405598" w:rsidRDefault="00CC12B5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управления образования администрации Чулымского района;</w:t>
            </w:r>
          </w:p>
        </w:tc>
      </w:tr>
      <w:tr w:rsidR="00CC12B5" w:rsidRPr="00405598" w:rsidTr="001F4C2A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C12B5" w:rsidRDefault="00CC12B5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ов</w:t>
            </w:r>
          </w:p>
          <w:p w:rsidR="00CC12B5" w:rsidRPr="00405598" w:rsidRDefault="00CC12B5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Михайл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C12B5" w:rsidRPr="00405598" w:rsidRDefault="00CC12B5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C12B5" w:rsidRPr="00405598" w:rsidRDefault="00CC12B5" w:rsidP="002D45E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участковый оперуполномоченный </w:t>
            </w:r>
            <w:r w:rsidRPr="00405598">
              <w:rPr>
                <w:sz w:val="28"/>
                <w:szCs w:val="28"/>
              </w:rPr>
              <w:t>межмуниципального отдела «Каргатский» Министерства внутренних дел Российской Федерации по Чулымскому району;</w:t>
            </w:r>
          </w:p>
        </w:tc>
      </w:tr>
      <w:tr w:rsidR="00CC12B5" w:rsidRPr="00405598" w:rsidTr="001F4C2A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C12B5" w:rsidRPr="00405598" w:rsidRDefault="00CC12B5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Филькова</w:t>
            </w:r>
          </w:p>
          <w:p w:rsidR="00CC12B5" w:rsidRPr="00405598" w:rsidRDefault="00CC12B5" w:rsidP="00E53E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C12B5" w:rsidRPr="00405598" w:rsidRDefault="00CC12B5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C12B5" w:rsidRPr="00405598" w:rsidRDefault="00CC12B5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</w:t>
            </w:r>
            <w:r>
              <w:rPr>
                <w:sz w:val="28"/>
                <w:szCs w:val="28"/>
              </w:rPr>
              <w:t>ти населения Чулымского района»;</w:t>
            </w:r>
          </w:p>
        </w:tc>
      </w:tr>
      <w:tr w:rsidR="00CC12B5" w:rsidRPr="00405598" w:rsidTr="001F4C2A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C12B5" w:rsidRDefault="00CC12B5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</w:t>
            </w:r>
          </w:p>
          <w:p w:rsidR="00CC12B5" w:rsidRPr="00405598" w:rsidRDefault="00CC12B5" w:rsidP="00E53E6B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Евген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C12B5" w:rsidRPr="00405598" w:rsidRDefault="00CC12B5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C12B5" w:rsidRPr="00405598" w:rsidRDefault="00CC12B5" w:rsidP="00F52AD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</w:t>
            </w:r>
            <w:r w:rsidRPr="00405598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 xml:space="preserve">а по организационно-методической работе </w:t>
            </w:r>
            <w:r w:rsidRPr="00405598">
              <w:rPr>
                <w:sz w:val="28"/>
                <w:szCs w:val="28"/>
              </w:rPr>
              <w:t>государственного бюджетного учреждения здравоохранения Новосибирской области «Чулымская центральная районная больница», врач, руководящий работой по медицинскому освидетельствованию гра</w:t>
            </w:r>
            <w:r>
              <w:rPr>
                <w:sz w:val="28"/>
                <w:szCs w:val="28"/>
              </w:rPr>
              <w:t>ждан, проходящих военную службу.</w:t>
            </w:r>
          </w:p>
        </w:tc>
      </w:tr>
    </w:tbl>
    <w:p w:rsidR="00692EC0" w:rsidRPr="00405598" w:rsidRDefault="00692EC0" w:rsidP="00820E97">
      <w:pPr>
        <w:widowControl w:val="0"/>
        <w:jc w:val="center"/>
        <w:rPr>
          <w:sz w:val="28"/>
          <w:szCs w:val="28"/>
        </w:rPr>
      </w:pPr>
    </w:p>
    <w:p w:rsidR="00584ADE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Город Бердск</w:t>
      </w:r>
    </w:p>
    <w:p w:rsidR="00AB46A8" w:rsidRPr="00405598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73977" w:rsidRDefault="00126F43" w:rsidP="009420F3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ьянова</w:t>
            </w:r>
          </w:p>
          <w:p w:rsidR="00126F43" w:rsidRPr="00405598" w:rsidRDefault="00126F43" w:rsidP="009420F3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126F43" w:rsidP="00B7397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="00584ADE" w:rsidRPr="00405598">
              <w:rPr>
                <w:sz w:val="28"/>
                <w:szCs w:val="28"/>
              </w:rPr>
              <w:t xml:space="preserve"> администрации города Бердск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22B6" w:rsidRPr="00405598" w:rsidRDefault="00A81921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говой</w:t>
            </w:r>
          </w:p>
          <w:p w:rsidR="00A81921" w:rsidRPr="00405598" w:rsidRDefault="00A81921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9A2134" w:rsidRPr="00405598">
              <w:rPr>
                <w:sz w:val="28"/>
                <w:szCs w:val="28"/>
              </w:rPr>
              <w:t>военного комиссариата (города Бердск</w:t>
            </w:r>
            <w:r w:rsidR="00D4184F" w:rsidRPr="00405598">
              <w:rPr>
                <w:sz w:val="28"/>
                <w:szCs w:val="28"/>
              </w:rPr>
              <w:t>а</w:t>
            </w:r>
            <w:r w:rsidR="009A2134" w:rsidRPr="00405598">
              <w:rPr>
                <w:sz w:val="28"/>
                <w:szCs w:val="28"/>
              </w:rPr>
              <w:t xml:space="preserve"> Новосибирской области), 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20919" w:rsidRDefault="00126F43" w:rsidP="009420F3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а</w:t>
            </w:r>
          </w:p>
          <w:p w:rsidR="00126F43" w:rsidRPr="00405598" w:rsidRDefault="00126F43" w:rsidP="009420F3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126F4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 начальника отделения</w:t>
            </w:r>
            <w:r w:rsidR="00807DAE" w:rsidRPr="00405598">
              <w:rPr>
                <w:sz w:val="28"/>
                <w:szCs w:val="28"/>
              </w:rPr>
              <w:t xml:space="preserve"> военного комиссариата (города Бердска Новосибирской области</w:t>
            </w:r>
            <w:r w:rsidR="00807DAE">
              <w:rPr>
                <w:sz w:val="28"/>
                <w:szCs w:val="28"/>
              </w:rPr>
              <w:t>)</w:t>
            </w:r>
            <w:r w:rsidR="00584ADE" w:rsidRPr="00405598">
              <w:rPr>
                <w:sz w:val="28"/>
                <w:szCs w:val="28"/>
              </w:rPr>
              <w:t>, секретарь комиссии;</w:t>
            </w:r>
          </w:p>
        </w:tc>
      </w:tr>
      <w:tr w:rsidR="0013769B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жалилов</w:t>
            </w:r>
          </w:p>
          <w:p w:rsidR="0013769B" w:rsidRPr="00405598" w:rsidRDefault="0013769B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Дамир </w:t>
            </w:r>
            <w:proofErr w:type="spellStart"/>
            <w:r w:rsidRPr="00405598">
              <w:rPr>
                <w:sz w:val="28"/>
                <w:szCs w:val="28"/>
              </w:rPr>
              <w:t>Мирсалихович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нспектор мобильного взвода отдельной роты патрульно-постовой службы отдела полиции Министерства внутренних дел Российской Федерации по городу Бердску;</w:t>
            </w:r>
          </w:p>
        </w:tc>
      </w:tr>
      <w:tr w:rsidR="0013769B" w:rsidRPr="00405598" w:rsidTr="00A75278">
        <w:trPr>
          <w:trHeight w:val="75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Default="0013769B" w:rsidP="009420F3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нзина</w:t>
            </w:r>
            <w:proofErr w:type="spellEnd"/>
          </w:p>
          <w:p w:rsidR="0013769B" w:rsidRPr="00405598" w:rsidRDefault="0013769B" w:rsidP="009420F3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09305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центра патриотического воспитания</w:t>
            </w:r>
            <w:r w:rsidRPr="00405598">
              <w:rPr>
                <w:sz w:val="28"/>
                <w:szCs w:val="28"/>
              </w:rPr>
              <w:t xml:space="preserve"> муниципального казенного учреждения «Отдел по делам молодежи» управления образования молодежной политики администрации города Бердска;</w:t>
            </w:r>
          </w:p>
        </w:tc>
      </w:tr>
      <w:tr w:rsidR="0013769B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9420F3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Иванчей</w:t>
            </w:r>
            <w:proofErr w:type="spellEnd"/>
          </w:p>
          <w:p w:rsidR="0013769B" w:rsidRPr="00405598" w:rsidRDefault="0013769B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инспектор государственного казенного учреждения Новосибирской области «Центр занятости населения города Бердска»;</w:t>
            </w:r>
          </w:p>
        </w:tc>
      </w:tr>
      <w:tr w:rsidR="0013769B" w:rsidRPr="00405598" w:rsidTr="00AE1D7E">
        <w:trPr>
          <w:trHeight w:val="69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9420F3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озинченко</w:t>
            </w:r>
            <w:proofErr w:type="spellEnd"/>
          </w:p>
          <w:p w:rsidR="0013769B" w:rsidRPr="00405598" w:rsidRDefault="0013769B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г Пет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член совета ветеранов Вооруженных сил города Бердска;</w:t>
            </w:r>
          </w:p>
        </w:tc>
      </w:tr>
      <w:tr w:rsidR="0013769B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9420F3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олуцкая</w:t>
            </w:r>
            <w:proofErr w:type="spellEnd"/>
          </w:p>
          <w:p w:rsidR="0013769B" w:rsidRPr="00405598" w:rsidRDefault="0013769B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Кирил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помощник начальника отделения военного комиссариата (города Бердска Новосибирской области);</w:t>
            </w:r>
          </w:p>
        </w:tc>
      </w:tr>
      <w:tr w:rsidR="0013769B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9420F3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оронько</w:t>
            </w:r>
            <w:proofErr w:type="spellEnd"/>
          </w:p>
          <w:p w:rsidR="0013769B" w:rsidRPr="00405598" w:rsidRDefault="0013769B" w:rsidP="009420F3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Григо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769B" w:rsidRPr="00405598" w:rsidRDefault="0013769B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взрослого терапевтического отделения государственного бюджетного учреждения здравоохранения Новосибирской области «Бердская центральная городская больница», врач, руководящий работой по медицинскому освидетельствованию граждан, проходящих военную службу.</w:t>
            </w:r>
          </w:p>
        </w:tc>
      </w:tr>
    </w:tbl>
    <w:p w:rsidR="003B7551" w:rsidRPr="00405598" w:rsidRDefault="003B7551" w:rsidP="00820E97">
      <w:pPr>
        <w:widowControl w:val="0"/>
        <w:jc w:val="center"/>
        <w:rPr>
          <w:sz w:val="28"/>
          <w:szCs w:val="28"/>
        </w:rPr>
      </w:pPr>
    </w:p>
    <w:p w:rsidR="00584ADE" w:rsidRPr="008C20CB" w:rsidRDefault="00AB46A8" w:rsidP="00820E97">
      <w:pPr>
        <w:widowControl w:val="0"/>
        <w:jc w:val="center"/>
        <w:rPr>
          <w:sz w:val="28"/>
          <w:szCs w:val="28"/>
        </w:rPr>
      </w:pPr>
      <w:r w:rsidRPr="008C20CB">
        <w:rPr>
          <w:sz w:val="28"/>
          <w:szCs w:val="28"/>
        </w:rPr>
        <w:t>Город Искитим</w:t>
      </w:r>
    </w:p>
    <w:p w:rsidR="00AB46A8" w:rsidRPr="008C20CB" w:rsidRDefault="00AB46A8" w:rsidP="00820E97">
      <w:pPr>
        <w:widowControl w:val="0"/>
        <w:jc w:val="center"/>
        <w:rPr>
          <w:sz w:val="28"/>
          <w:szCs w:val="28"/>
        </w:rPr>
      </w:pPr>
    </w:p>
    <w:tbl>
      <w:tblPr>
        <w:tblW w:w="988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00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E1665" w:rsidRPr="00405598" w:rsidRDefault="00953E38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овалевская</w:t>
            </w:r>
          </w:p>
          <w:p w:rsidR="00953E38" w:rsidRPr="00405598" w:rsidRDefault="00953E38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DD324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DD324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</w:t>
            </w:r>
            <w:r w:rsidR="00FE1665" w:rsidRPr="00405598">
              <w:rPr>
                <w:sz w:val="28"/>
                <w:szCs w:val="28"/>
              </w:rPr>
              <w:t xml:space="preserve">тель главы </w:t>
            </w:r>
            <w:r w:rsidRPr="00405598">
              <w:rPr>
                <w:sz w:val="28"/>
                <w:szCs w:val="28"/>
              </w:rPr>
              <w:t>администрации города Искитим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D079B" w:rsidRDefault="00561302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нева</w:t>
            </w:r>
            <w:proofErr w:type="spellEnd"/>
          </w:p>
          <w:p w:rsidR="00561302" w:rsidRPr="00405598" w:rsidRDefault="00561302" w:rsidP="006058A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DD324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DD324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города Искитима Новосибирской области), 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295975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унгурцева</w:t>
            </w:r>
            <w:proofErr w:type="spellEnd"/>
          </w:p>
          <w:p w:rsidR="00295975" w:rsidRPr="00405598" w:rsidRDefault="00295975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алина Георги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DD324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D3243" w:rsidRPr="00405598" w:rsidRDefault="00DD324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Искитимская центральная городская больница», секретарь комиссии;</w:t>
            </w:r>
          </w:p>
        </w:tc>
      </w:tr>
      <w:tr w:rsidR="003474E1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74E1" w:rsidRPr="00405598" w:rsidRDefault="003474E1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Агибалов</w:t>
            </w:r>
            <w:proofErr w:type="spellEnd"/>
          </w:p>
          <w:p w:rsidR="003474E1" w:rsidRPr="00405598" w:rsidRDefault="003474E1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ег Евген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74E1" w:rsidRPr="00405598" w:rsidRDefault="003474E1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74E1" w:rsidRPr="00405598" w:rsidRDefault="003474E1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тарший методист муниципального казенного учреждения «Управления образования и молодежной политики» города Искитима;</w:t>
            </w:r>
          </w:p>
        </w:tc>
      </w:tr>
      <w:tr w:rsidR="003474E1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74E1" w:rsidRDefault="003474E1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ельников</w:t>
            </w:r>
            <w:proofErr w:type="spellEnd"/>
          </w:p>
          <w:p w:rsidR="003474E1" w:rsidRPr="00405598" w:rsidRDefault="003474E1" w:rsidP="006058A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 Яковл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74E1" w:rsidRPr="00405598" w:rsidRDefault="003474E1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74E1" w:rsidRPr="00405598" w:rsidRDefault="003474E1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города Искитима»;</w:t>
            </w:r>
          </w:p>
        </w:tc>
      </w:tr>
      <w:tr w:rsidR="003474E1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74E1" w:rsidRPr="00405598" w:rsidRDefault="003474E1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урдюмов</w:t>
            </w:r>
            <w:proofErr w:type="spellEnd"/>
          </w:p>
          <w:p w:rsidR="003474E1" w:rsidRPr="00405598" w:rsidRDefault="003474E1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тр Григо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74E1" w:rsidRPr="00405598" w:rsidRDefault="003474E1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474E1" w:rsidRPr="00405598" w:rsidRDefault="003474E1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председателя совета ветеранов Вооруженных сил по городу Искитиму Новосибирского регионального отделения;</w:t>
            </w:r>
          </w:p>
        </w:tc>
      </w:tr>
      <w:tr w:rsidR="003474E1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74E1" w:rsidRDefault="003474E1" w:rsidP="004B0A30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мкина</w:t>
            </w:r>
          </w:p>
          <w:p w:rsidR="003474E1" w:rsidRPr="00405598" w:rsidRDefault="003474E1" w:rsidP="004B0A30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74E1" w:rsidRPr="00405598" w:rsidRDefault="003474E1" w:rsidP="003B7551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74E1" w:rsidRPr="00405598" w:rsidRDefault="003474E1" w:rsidP="003474E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Искитимская центральная городская больница», врач, руководящий работой по медицинскому освидетельствованию граждан, подле</w:t>
            </w:r>
            <w:r>
              <w:rPr>
                <w:sz w:val="28"/>
                <w:szCs w:val="28"/>
              </w:rPr>
              <w:t>жащих призыву на военную службу;</w:t>
            </w:r>
          </w:p>
        </w:tc>
      </w:tr>
      <w:tr w:rsidR="003474E1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74E1" w:rsidRPr="00405598" w:rsidRDefault="003474E1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Рогачев</w:t>
            </w:r>
          </w:p>
          <w:p w:rsidR="003474E1" w:rsidRPr="00405598" w:rsidRDefault="003474E1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74E1" w:rsidRPr="00405598" w:rsidRDefault="003474E1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74E1" w:rsidRPr="00405598" w:rsidRDefault="003474E1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полиции по охране общественного порядка Министерства внутренних дел Рос</w:t>
            </w:r>
            <w:r>
              <w:rPr>
                <w:sz w:val="28"/>
                <w:szCs w:val="28"/>
              </w:rPr>
              <w:t>сийской Федерации «Искитимский».</w:t>
            </w:r>
          </w:p>
        </w:tc>
      </w:tr>
    </w:tbl>
    <w:p w:rsidR="00772661" w:rsidRPr="00405598" w:rsidRDefault="00772661" w:rsidP="00820E97">
      <w:pPr>
        <w:widowControl w:val="0"/>
        <w:jc w:val="center"/>
        <w:rPr>
          <w:sz w:val="28"/>
          <w:szCs w:val="28"/>
        </w:rPr>
      </w:pPr>
    </w:p>
    <w:p w:rsidR="00772661" w:rsidRPr="00405598" w:rsidRDefault="00584ADE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Город Новосибирск</w:t>
      </w:r>
    </w:p>
    <w:p w:rsidR="00936A48" w:rsidRPr="00405598" w:rsidRDefault="00936A48" w:rsidP="00820E97">
      <w:pPr>
        <w:widowControl w:val="0"/>
        <w:jc w:val="center"/>
        <w:rPr>
          <w:sz w:val="28"/>
          <w:szCs w:val="28"/>
        </w:rPr>
      </w:pPr>
    </w:p>
    <w:p w:rsidR="0068680C" w:rsidRDefault="00570199" w:rsidP="007C66E6">
      <w:pPr>
        <w:widowControl w:val="0"/>
        <w:jc w:val="center"/>
        <w:rPr>
          <w:sz w:val="28"/>
          <w:szCs w:val="28"/>
        </w:rPr>
      </w:pPr>
      <w:r w:rsidRPr="000F5620">
        <w:rPr>
          <w:sz w:val="28"/>
          <w:szCs w:val="28"/>
        </w:rPr>
        <w:t>П</w:t>
      </w:r>
      <w:r w:rsidR="00B24CCA" w:rsidRPr="000F5620">
        <w:rPr>
          <w:sz w:val="28"/>
          <w:szCs w:val="28"/>
        </w:rPr>
        <w:t>о Дзержинскому району</w:t>
      </w:r>
    </w:p>
    <w:p w:rsidR="00E74907" w:rsidRPr="00405598" w:rsidRDefault="00E74907" w:rsidP="007C66E6">
      <w:pPr>
        <w:widowControl w:val="0"/>
        <w:jc w:val="center"/>
        <w:rPr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378"/>
        <w:gridCol w:w="365"/>
        <w:gridCol w:w="6180"/>
      </w:tblGrid>
      <w:tr w:rsidR="00821D53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Default="00A32ACC" w:rsidP="006058A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</w:t>
            </w:r>
          </w:p>
          <w:p w:rsidR="00A32ACC" w:rsidRPr="00405598" w:rsidRDefault="00A32ACC" w:rsidP="006058A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405598" w:rsidRDefault="00BF26D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E031F" w:rsidRPr="00405598" w:rsidRDefault="00BF26D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</w:t>
            </w:r>
            <w:r w:rsidR="00A32ACC">
              <w:rPr>
                <w:sz w:val="28"/>
                <w:szCs w:val="28"/>
              </w:rPr>
              <w:t>трации</w:t>
            </w:r>
            <w:r w:rsidRPr="00405598">
              <w:rPr>
                <w:sz w:val="28"/>
                <w:szCs w:val="28"/>
              </w:rPr>
              <w:t xml:space="preserve"> Дзержинского района города Новосибирска, председатель комиссии;</w:t>
            </w:r>
          </w:p>
        </w:tc>
      </w:tr>
      <w:tr w:rsidR="00951E1F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1E1F" w:rsidRDefault="000F5620" w:rsidP="00951E1F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а</w:t>
            </w:r>
          </w:p>
          <w:p w:rsidR="000F5620" w:rsidRPr="00405598" w:rsidRDefault="000F5620" w:rsidP="00951E1F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51E1F" w:rsidRPr="00405598" w:rsidRDefault="00951E1F" w:rsidP="00951E1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33585" w:rsidRPr="00405598" w:rsidRDefault="00951E1F" w:rsidP="001153FE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сполняющий обязанности начальника отделения военного комиссариата (Дзержинского и Калининского районов города Новосибирска Новосибирской области), заместитель председателя комиссии;</w:t>
            </w:r>
          </w:p>
        </w:tc>
      </w:tr>
      <w:tr w:rsidR="00821D53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44CE" w:rsidRPr="00405598" w:rsidRDefault="003A530F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селкова</w:t>
            </w:r>
          </w:p>
          <w:p w:rsidR="003A530F" w:rsidRPr="00405598" w:rsidRDefault="003A530F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405598" w:rsidRDefault="00BF26D2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F26D2" w:rsidRPr="00405598" w:rsidRDefault="00BF26D2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</w:t>
            </w:r>
            <w:r w:rsidR="00D14C08" w:rsidRPr="00405598">
              <w:rPr>
                <w:sz w:val="28"/>
                <w:szCs w:val="28"/>
              </w:rPr>
              <w:t>одская клиническая больница № 2</w:t>
            </w:r>
            <w:r w:rsidRPr="00405598">
              <w:rPr>
                <w:sz w:val="28"/>
                <w:szCs w:val="28"/>
              </w:rPr>
              <w:t>», секретарь комиссии;</w:t>
            </w:r>
          </w:p>
        </w:tc>
      </w:tr>
      <w:tr w:rsidR="008B201E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Default="008B201E" w:rsidP="006058A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еев</w:t>
            </w:r>
          </w:p>
          <w:p w:rsidR="008B201E" w:rsidRPr="00405598" w:rsidRDefault="008B201E" w:rsidP="006058A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Pr="00405598" w:rsidRDefault="008B201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Pr="00405598" w:rsidRDefault="008B201E" w:rsidP="001F783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Городская клиническая больница № 29</w:t>
            </w:r>
            <w:r w:rsidRPr="00405598">
              <w:rPr>
                <w:sz w:val="28"/>
                <w:szCs w:val="28"/>
              </w:rPr>
              <w:t>», врач, руководящий работой по медицинскому освидетельствованию граждан, проходящих военную службу.</w:t>
            </w:r>
          </w:p>
        </w:tc>
      </w:tr>
      <w:tr w:rsidR="008B201E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Default="008B201E" w:rsidP="00ED329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здецкая</w:t>
            </w:r>
            <w:proofErr w:type="spellEnd"/>
          </w:p>
          <w:p w:rsidR="008B201E" w:rsidRPr="00405598" w:rsidRDefault="008B201E" w:rsidP="00ED3295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Pr="00405598" w:rsidRDefault="008B201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Pr="00405598" w:rsidRDefault="008B201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405598">
              <w:rPr>
                <w:sz w:val="28"/>
                <w:szCs w:val="28"/>
              </w:rPr>
              <w:t>инспектор отдела занятости населения Дзержин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8B201E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Default="008B201E" w:rsidP="00ED3295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</w:t>
            </w:r>
          </w:p>
          <w:p w:rsidR="008B201E" w:rsidRPr="00405598" w:rsidRDefault="008B201E" w:rsidP="00ED3295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Pr="00405598" w:rsidRDefault="008B201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Pr="00405598" w:rsidRDefault="008B201E" w:rsidP="00160BA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участковых уполномоченных полиции и по делам несовершеннолетних отдела полиции № 5 «Дзержинский» Управления Министерства внутренних дел Российской Федерации по городу Новосибирску;</w:t>
            </w:r>
          </w:p>
        </w:tc>
      </w:tr>
      <w:tr w:rsidR="008B201E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Default="008B201E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</w:p>
          <w:p w:rsidR="008B201E" w:rsidRDefault="008B201E" w:rsidP="006058A6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Pr="00405598" w:rsidRDefault="008B201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Default="008B201E" w:rsidP="001F7836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рганизационной методической комиссии совета ветеранов Дзержинского района города Новосибирска;</w:t>
            </w:r>
          </w:p>
        </w:tc>
      </w:tr>
      <w:tr w:rsidR="008B201E" w:rsidRPr="00405598" w:rsidTr="00A75278">
        <w:trPr>
          <w:trHeight w:val="2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Default="008B201E" w:rsidP="00ED3295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дкина</w:t>
            </w:r>
            <w:proofErr w:type="spellEnd"/>
          </w:p>
          <w:p w:rsidR="008B201E" w:rsidRPr="00405598" w:rsidRDefault="008B201E" w:rsidP="00ED3295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Pr="00405598" w:rsidRDefault="008B201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B201E" w:rsidRPr="00405598" w:rsidRDefault="008B201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405598">
              <w:rPr>
                <w:sz w:val="28"/>
                <w:szCs w:val="28"/>
              </w:rPr>
              <w:t xml:space="preserve"> отдела образования Дзержинского района города Новосибирска департамента образо</w:t>
            </w:r>
            <w:r>
              <w:rPr>
                <w:sz w:val="28"/>
                <w:szCs w:val="28"/>
              </w:rPr>
              <w:t>вания мэрии города Новосибирска.</w:t>
            </w:r>
          </w:p>
        </w:tc>
      </w:tr>
    </w:tbl>
    <w:p w:rsidR="00B9241A" w:rsidRPr="00405598" w:rsidRDefault="00B9241A" w:rsidP="00A72A36">
      <w:pPr>
        <w:widowControl w:val="0"/>
        <w:rPr>
          <w:sz w:val="28"/>
          <w:szCs w:val="28"/>
        </w:rPr>
      </w:pPr>
    </w:p>
    <w:p w:rsidR="00740EF1" w:rsidRPr="0089348C" w:rsidRDefault="007807BF" w:rsidP="0068680C">
      <w:pPr>
        <w:widowControl w:val="0"/>
        <w:jc w:val="center"/>
        <w:rPr>
          <w:sz w:val="28"/>
          <w:szCs w:val="28"/>
        </w:rPr>
      </w:pPr>
      <w:r w:rsidRPr="0089348C">
        <w:rPr>
          <w:sz w:val="28"/>
          <w:szCs w:val="28"/>
        </w:rPr>
        <w:t>П</w:t>
      </w:r>
      <w:r w:rsidR="00584ADE" w:rsidRPr="0089348C">
        <w:rPr>
          <w:sz w:val="28"/>
          <w:szCs w:val="28"/>
        </w:rPr>
        <w:t>о Калининскому району</w:t>
      </w:r>
    </w:p>
    <w:p w:rsidR="00A41EE8" w:rsidRPr="00405598" w:rsidRDefault="00A41EE8" w:rsidP="0068680C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6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6058A6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Модин</w:t>
            </w:r>
            <w:proofErr w:type="spellEnd"/>
          </w:p>
          <w:p w:rsidR="00584ADE" w:rsidRPr="00405598" w:rsidRDefault="00584ADE" w:rsidP="006058A6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Борис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</w:t>
            </w:r>
            <w:r w:rsidR="00053D53" w:rsidRPr="00405598">
              <w:rPr>
                <w:sz w:val="28"/>
                <w:szCs w:val="28"/>
              </w:rPr>
              <w:t>трации по организационным вопросам</w:t>
            </w:r>
            <w:r w:rsidRPr="00405598">
              <w:rPr>
                <w:sz w:val="28"/>
                <w:szCs w:val="28"/>
              </w:rPr>
              <w:t xml:space="preserve"> Калининского района</w:t>
            </w:r>
            <w:r w:rsidR="00E21E68" w:rsidRPr="00405598">
              <w:rPr>
                <w:sz w:val="28"/>
                <w:szCs w:val="28"/>
              </w:rPr>
              <w:t xml:space="preserve"> города Новосибирска</w:t>
            </w:r>
            <w:r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821D53" w:rsidRPr="00405598" w:rsidTr="00712E8B">
        <w:trPr>
          <w:trHeight w:val="33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348C" w:rsidRDefault="0089348C" w:rsidP="0089348C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а</w:t>
            </w:r>
          </w:p>
          <w:p w:rsidR="001E0BB3" w:rsidRPr="00405598" w:rsidRDefault="0089348C" w:rsidP="0089348C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1E0BB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исполняющий обязанности </w:t>
            </w:r>
            <w:r w:rsidR="00584ADE" w:rsidRPr="00405598">
              <w:rPr>
                <w:sz w:val="28"/>
                <w:szCs w:val="28"/>
              </w:rPr>
              <w:t>начальник</w:t>
            </w:r>
            <w:r w:rsidRPr="00405598">
              <w:rPr>
                <w:sz w:val="28"/>
                <w:szCs w:val="28"/>
              </w:rPr>
              <w:t>а</w:t>
            </w:r>
            <w:r w:rsidR="00584ADE" w:rsidRPr="00405598">
              <w:rPr>
                <w:sz w:val="28"/>
                <w:szCs w:val="28"/>
              </w:rPr>
              <w:t xml:space="preserve"> отделения </w:t>
            </w:r>
            <w:r w:rsidR="00467ACE" w:rsidRPr="00405598">
              <w:rPr>
                <w:sz w:val="28"/>
                <w:szCs w:val="28"/>
              </w:rPr>
              <w:t>военного комиссариата (Дзержинского и Калининского районов города Новосибирск</w:t>
            </w:r>
            <w:r w:rsidR="00240FF0" w:rsidRPr="00405598">
              <w:rPr>
                <w:sz w:val="28"/>
                <w:szCs w:val="28"/>
              </w:rPr>
              <w:t>а</w:t>
            </w:r>
            <w:r w:rsidR="00467ACE" w:rsidRPr="00405598">
              <w:rPr>
                <w:sz w:val="28"/>
                <w:szCs w:val="28"/>
              </w:rPr>
              <w:t xml:space="preserve"> Новосибирской области), </w:t>
            </w:r>
            <w:r w:rsidR="00584ADE"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A75278">
        <w:trPr>
          <w:trHeight w:val="327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316B" w:rsidRPr="00405598" w:rsidRDefault="0036316B" w:rsidP="003631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селкова</w:t>
            </w:r>
          </w:p>
          <w:p w:rsidR="0036316B" w:rsidRPr="00405598" w:rsidRDefault="0036316B" w:rsidP="0036316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316B" w:rsidRPr="00405598" w:rsidRDefault="0036316B" w:rsidP="0036316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6316B" w:rsidRPr="00405598" w:rsidRDefault="0036316B" w:rsidP="0036316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клиническая больница № 2», секретарь комиссии;</w:t>
            </w:r>
          </w:p>
        </w:tc>
      </w:tr>
      <w:tr w:rsidR="006E0700" w:rsidRPr="00405598" w:rsidTr="00A75278">
        <w:trPr>
          <w:trHeight w:val="6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Pr="00405598" w:rsidRDefault="006E0700" w:rsidP="0010079B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арбаш</w:t>
            </w:r>
            <w:proofErr w:type="spellEnd"/>
          </w:p>
          <w:p w:rsidR="006E0700" w:rsidRPr="00405598" w:rsidRDefault="006E0700" w:rsidP="0010079B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Pr="00405598" w:rsidRDefault="006E070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Pr="00405598" w:rsidRDefault="006E070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участковых уполномоченных полиции </w:t>
            </w:r>
            <w:r>
              <w:rPr>
                <w:sz w:val="28"/>
                <w:szCs w:val="28"/>
              </w:rPr>
              <w:t xml:space="preserve">пункта полиции </w:t>
            </w:r>
            <w:r w:rsidRPr="00405598">
              <w:rPr>
                <w:sz w:val="28"/>
                <w:szCs w:val="28"/>
              </w:rPr>
              <w:t>«Родники» отдела полиции № 4 «Калининский» Управления Министерства внутренних дел Российской Федерации по городу Новосибирску;</w:t>
            </w:r>
          </w:p>
        </w:tc>
      </w:tr>
      <w:tr w:rsidR="006E0700" w:rsidRPr="00405598" w:rsidTr="00A75278">
        <w:trPr>
          <w:trHeight w:val="6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Pr="00405598" w:rsidRDefault="006E0700" w:rsidP="00B344F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огданова</w:t>
            </w:r>
          </w:p>
          <w:p w:rsidR="006E0700" w:rsidRPr="00405598" w:rsidRDefault="006E0700" w:rsidP="00B344F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Фед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Pr="00405598" w:rsidRDefault="006E0700" w:rsidP="00B344F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Pr="00405598" w:rsidRDefault="006E0700" w:rsidP="005F7E0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редседатель героико-патриотической комиссии совета ветеранов Калининского района города Новосибирска;</w:t>
            </w:r>
          </w:p>
        </w:tc>
      </w:tr>
      <w:tr w:rsidR="006E0700" w:rsidRPr="00405598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Default="006E0700" w:rsidP="0089348C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еев</w:t>
            </w:r>
          </w:p>
          <w:p w:rsidR="006E0700" w:rsidRPr="00405598" w:rsidRDefault="006E0700" w:rsidP="0089348C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Pr="00405598" w:rsidRDefault="006E0700" w:rsidP="0089348C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Pr="00405598" w:rsidRDefault="006E0700" w:rsidP="0089348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  <w:r w:rsidRPr="00405598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Городская клиническая больница № 29</w:t>
            </w:r>
            <w:r w:rsidRPr="00405598">
              <w:rPr>
                <w:sz w:val="28"/>
                <w:szCs w:val="28"/>
              </w:rPr>
              <w:t>», врач, руководящий работой по медицинскому освидетельствованию граждан, проходящих военную службу</w:t>
            </w:r>
            <w:r>
              <w:rPr>
                <w:sz w:val="28"/>
                <w:szCs w:val="28"/>
              </w:rPr>
              <w:t>;</w:t>
            </w:r>
          </w:p>
        </w:tc>
      </w:tr>
      <w:tr w:rsidR="006E0700" w:rsidRPr="00405598" w:rsidTr="00A75278">
        <w:trPr>
          <w:trHeight w:val="311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Pr="00405598" w:rsidRDefault="006E0700" w:rsidP="00B344F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Киселёва</w:t>
            </w:r>
          </w:p>
          <w:p w:rsidR="006E0700" w:rsidRPr="00405598" w:rsidRDefault="006E0700" w:rsidP="00B344F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Юлия Руслан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Pr="00405598" w:rsidRDefault="006E0700" w:rsidP="00B344F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Pr="00405598" w:rsidRDefault="006E0700" w:rsidP="00B344F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занятости населения Калининского района государственного казенного учреждения Новосибирской области «Центр занятости</w:t>
            </w:r>
            <w:r>
              <w:rPr>
                <w:sz w:val="28"/>
                <w:szCs w:val="28"/>
              </w:rPr>
              <w:t xml:space="preserve"> населения города Новосибирска</w:t>
            </w:r>
            <w:r w:rsidR="00A2436A">
              <w:rPr>
                <w:sz w:val="28"/>
                <w:szCs w:val="28"/>
              </w:rPr>
              <w:t>»; -</w:t>
            </w:r>
          </w:p>
        </w:tc>
      </w:tr>
      <w:tr w:rsidR="006E0700" w:rsidRPr="00405598" w:rsidTr="00A75278">
        <w:trPr>
          <w:trHeight w:val="326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Default="006E0700" w:rsidP="00B344FF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нжина</w:t>
            </w:r>
            <w:proofErr w:type="spellEnd"/>
          </w:p>
          <w:p w:rsidR="006E0700" w:rsidRPr="00405598" w:rsidRDefault="006E0700" w:rsidP="00B344FF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Pr="00405598" w:rsidRDefault="006E0700" w:rsidP="00B344F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E0700" w:rsidRPr="00405598" w:rsidRDefault="006E0700" w:rsidP="008D7BF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отдела образования Калининского района города Новосибирска департамента образования мэрии города Новосибир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C3682" w:rsidRPr="00BC3682" w:rsidRDefault="00BC3682" w:rsidP="00820E97">
      <w:pPr>
        <w:widowControl w:val="0"/>
        <w:jc w:val="center"/>
        <w:rPr>
          <w:sz w:val="28"/>
          <w:szCs w:val="28"/>
        </w:rPr>
      </w:pPr>
    </w:p>
    <w:p w:rsidR="00584ADE" w:rsidRPr="00BC3682" w:rsidRDefault="007807BF" w:rsidP="00820E97">
      <w:pPr>
        <w:widowControl w:val="0"/>
        <w:jc w:val="center"/>
        <w:rPr>
          <w:sz w:val="28"/>
          <w:szCs w:val="28"/>
        </w:rPr>
      </w:pPr>
      <w:r w:rsidRPr="00BC3682">
        <w:rPr>
          <w:sz w:val="28"/>
          <w:szCs w:val="28"/>
        </w:rPr>
        <w:t>П</w:t>
      </w:r>
      <w:r w:rsidR="00B24CCA" w:rsidRPr="00BC3682">
        <w:rPr>
          <w:sz w:val="28"/>
          <w:szCs w:val="28"/>
        </w:rPr>
        <w:t>о Кировскому району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0F7B55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Близень</w:t>
            </w:r>
            <w:proofErr w:type="spellEnd"/>
          </w:p>
          <w:p w:rsidR="000F7B55" w:rsidRPr="00405598" w:rsidRDefault="000F7B55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Кировского</w:t>
            </w:r>
            <w:r w:rsidR="003178BA" w:rsidRPr="00405598">
              <w:rPr>
                <w:sz w:val="28"/>
                <w:szCs w:val="28"/>
              </w:rPr>
              <w:t xml:space="preserve"> района</w:t>
            </w:r>
            <w:r w:rsidR="00E21E68" w:rsidRPr="00405598">
              <w:rPr>
                <w:sz w:val="28"/>
                <w:szCs w:val="28"/>
              </w:rPr>
              <w:t xml:space="preserve"> города Новосибирска</w:t>
            </w:r>
            <w:r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E53C8" w:rsidRPr="00405598" w:rsidRDefault="00996608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паченко</w:t>
            </w:r>
            <w:proofErr w:type="spellEnd"/>
          </w:p>
          <w:p w:rsidR="00996608" w:rsidRPr="00405598" w:rsidRDefault="0099660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405598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начальник отделения </w:t>
            </w:r>
            <w:r w:rsidR="00DE5A4A" w:rsidRPr="00405598">
              <w:rPr>
                <w:sz w:val="28"/>
                <w:szCs w:val="28"/>
              </w:rPr>
              <w:t>военного комиссариата (Кировского и</w:t>
            </w:r>
            <w:r w:rsidR="00F90727" w:rsidRPr="00405598">
              <w:rPr>
                <w:sz w:val="28"/>
                <w:szCs w:val="28"/>
              </w:rPr>
              <w:t xml:space="preserve"> </w:t>
            </w:r>
            <w:r w:rsidR="00DE5A4A" w:rsidRPr="00405598">
              <w:rPr>
                <w:sz w:val="28"/>
                <w:szCs w:val="28"/>
              </w:rPr>
              <w:t>Ленинского районов города Новосибирск</w:t>
            </w:r>
            <w:r w:rsidR="00240FF0" w:rsidRPr="00405598">
              <w:rPr>
                <w:sz w:val="28"/>
                <w:szCs w:val="28"/>
              </w:rPr>
              <w:t>а Новосибирской области</w:t>
            </w:r>
            <w:r w:rsidR="00DE5A4A" w:rsidRPr="00405598">
              <w:rPr>
                <w:sz w:val="28"/>
                <w:szCs w:val="28"/>
              </w:rPr>
              <w:t xml:space="preserve">), </w:t>
            </w:r>
            <w:r w:rsidRPr="00405598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06DE5" w:rsidRDefault="00BC3682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амасцева</w:t>
            </w:r>
            <w:proofErr w:type="spellEnd"/>
          </w:p>
          <w:p w:rsidR="00BC3682" w:rsidRPr="00405598" w:rsidRDefault="00BC3682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22043" w:rsidRPr="00405598" w:rsidRDefault="00D22043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22043" w:rsidRPr="00405598" w:rsidRDefault="00D22043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</w:t>
            </w:r>
            <w:r w:rsidR="000F7B55" w:rsidRPr="00405598">
              <w:rPr>
                <w:sz w:val="28"/>
                <w:szCs w:val="28"/>
              </w:rPr>
              <w:t>Городская клиническая поликлиника №</w:t>
            </w:r>
            <w:r w:rsidR="00FE1067" w:rsidRPr="00405598">
              <w:rPr>
                <w:sz w:val="28"/>
                <w:szCs w:val="28"/>
              </w:rPr>
              <w:t> </w:t>
            </w:r>
            <w:r w:rsidR="00BC3682">
              <w:rPr>
                <w:sz w:val="28"/>
                <w:szCs w:val="28"/>
              </w:rPr>
              <w:t>13</w:t>
            </w:r>
            <w:r w:rsidRPr="00405598">
              <w:rPr>
                <w:sz w:val="28"/>
                <w:szCs w:val="28"/>
              </w:rPr>
              <w:t>», секретарь комиссии;</w:t>
            </w:r>
          </w:p>
        </w:tc>
      </w:tr>
      <w:tr w:rsidR="00524E78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Default="00524E78" w:rsidP="00BD227F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врух</w:t>
            </w:r>
            <w:proofErr w:type="spellEnd"/>
          </w:p>
          <w:p w:rsidR="00524E78" w:rsidRPr="00405598" w:rsidRDefault="00524E78" w:rsidP="00BD227F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Pr="00405598" w:rsidRDefault="00524E78" w:rsidP="00BD227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Pr="00405598" w:rsidRDefault="00524E78" w:rsidP="007A7EA2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405598">
              <w:rPr>
                <w:sz w:val="28"/>
                <w:szCs w:val="28"/>
              </w:rPr>
              <w:t xml:space="preserve"> отдела участковых уполномоченных полиции и по делам несовершеннолетних отдела полиции № 8 «Кировский» Управления Министерства внутренних дел Российской Федерации по городу Новосибирску;</w:t>
            </w:r>
          </w:p>
        </w:tc>
      </w:tr>
      <w:tr w:rsidR="00524E78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Pr="00405598" w:rsidRDefault="00524E78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ишканова</w:t>
            </w:r>
            <w:proofErr w:type="spellEnd"/>
          </w:p>
          <w:p w:rsidR="00524E78" w:rsidRPr="00405598" w:rsidRDefault="00524E7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Pr="00405598" w:rsidRDefault="00524E7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Pr="00405598" w:rsidRDefault="00524E7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занятости населения Киров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524E78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Default="00524E78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</w:t>
            </w:r>
          </w:p>
          <w:p w:rsidR="00524E78" w:rsidRPr="00405598" w:rsidRDefault="00524E78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Pr="00405598" w:rsidRDefault="00524E7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Pr="00405598" w:rsidRDefault="00524E78" w:rsidP="009D7A49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главный специалист отдела образования Кировского района города Новосибирска </w:t>
            </w:r>
            <w:r>
              <w:rPr>
                <w:sz w:val="28"/>
                <w:szCs w:val="28"/>
              </w:rPr>
              <w:t>управления общего и дополнительного образования</w:t>
            </w:r>
            <w:r w:rsidRPr="00405598">
              <w:rPr>
                <w:sz w:val="28"/>
                <w:szCs w:val="28"/>
              </w:rPr>
              <w:t xml:space="preserve"> мэрии города Новосибирска;</w:t>
            </w:r>
          </w:p>
        </w:tc>
      </w:tr>
      <w:tr w:rsidR="00524E78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Default="00524E78" w:rsidP="00BD227F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</w:t>
            </w:r>
          </w:p>
          <w:p w:rsidR="00524E78" w:rsidRPr="00405598" w:rsidRDefault="00524E78" w:rsidP="00BD227F">
            <w:pPr>
              <w:widowControl w:val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Pr="00405598" w:rsidRDefault="00524E78" w:rsidP="00BD227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Pr="00405598" w:rsidRDefault="00524E78" w:rsidP="00BD227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воинскому учету и бронированию администрации Кировского района города Новосибирска;</w:t>
            </w:r>
          </w:p>
        </w:tc>
      </w:tr>
      <w:tr w:rsidR="00524E78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Pr="00405598" w:rsidRDefault="00524E78" w:rsidP="00BD227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ковлев</w:t>
            </w:r>
          </w:p>
          <w:p w:rsidR="00524E78" w:rsidRPr="00405598" w:rsidRDefault="00524E78" w:rsidP="00BD227F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Pr="00405598" w:rsidRDefault="00524E78" w:rsidP="00BD227F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4E78" w:rsidRPr="00405598" w:rsidRDefault="00524E78" w:rsidP="00BD227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поликлиника № 22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E0401D" w:rsidRPr="00405598" w:rsidRDefault="00E0401D" w:rsidP="00D70E97">
      <w:pPr>
        <w:widowControl w:val="0"/>
        <w:rPr>
          <w:sz w:val="28"/>
          <w:szCs w:val="28"/>
        </w:rPr>
      </w:pPr>
    </w:p>
    <w:p w:rsidR="00584ADE" w:rsidRPr="00D44C70" w:rsidRDefault="007807BF" w:rsidP="00820E97">
      <w:pPr>
        <w:widowControl w:val="0"/>
        <w:jc w:val="center"/>
        <w:rPr>
          <w:sz w:val="28"/>
          <w:szCs w:val="28"/>
        </w:rPr>
      </w:pPr>
      <w:r w:rsidRPr="00D44C70">
        <w:rPr>
          <w:sz w:val="28"/>
          <w:szCs w:val="28"/>
        </w:rPr>
        <w:t>П</w:t>
      </w:r>
      <w:r w:rsidR="00B24CCA" w:rsidRPr="00D44C70">
        <w:rPr>
          <w:sz w:val="28"/>
          <w:szCs w:val="28"/>
        </w:rPr>
        <w:t>о Ленинскому району</w:t>
      </w:r>
    </w:p>
    <w:p w:rsidR="00B24CCA" w:rsidRPr="00D44C70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Данилова</w:t>
            </w:r>
          </w:p>
          <w:p w:rsidR="00214600" w:rsidRPr="00405598" w:rsidRDefault="0021460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жел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главы администрации Ленинского района города Новосибирска, председатель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паченко</w:t>
            </w:r>
            <w:proofErr w:type="spellEnd"/>
          </w:p>
          <w:p w:rsidR="00214600" w:rsidRPr="00405598" w:rsidRDefault="0021460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Кировского и Ленинского районов города Новосибирска Новосибирской области), заместитель председателя комиссии;</w:t>
            </w:r>
          </w:p>
        </w:tc>
      </w:tr>
      <w:tr w:rsidR="00821D53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Гребенец</w:t>
            </w:r>
            <w:proofErr w:type="spellEnd"/>
          </w:p>
          <w:p w:rsidR="00214600" w:rsidRPr="00405598" w:rsidRDefault="0021460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14600" w:rsidRPr="00405598" w:rsidRDefault="0021460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клиническая поликлиника № 16», секретарь комиссии;</w:t>
            </w:r>
          </w:p>
        </w:tc>
      </w:tr>
      <w:tr w:rsidR="007D6BEA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Default="007D6BEA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</w:t>
            </w:r>
          </w:p>
          <w:p w:rsidR="007D6BEA" w:rsidRPr="00405598" w:rsidRDefault="007D6BEA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нато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405598">
              <w:rPr>
                <w:sz w:val="28"/>
                <w:szCs w:val="28"/>
              </w:rPr>
              <w:t xml:space="preserve"> отдела занятости населения Ленин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7D6BEA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Никульникова</w:t>
            </w:r>
            <w:proofErr w:type="spellEnd"/>
          </w:p>
          <w:p w:rsidR="007D6BEA" w:rsidRPr="00405598" w:rsidRDefault="007D6BEA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AD7B9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едущий специалист по воинскому учету и бронированию администрации Ленинского района города Новосибирска;</w:t>
            </w:r>
          </w:p>
        </w:tc>
      </w:tr>
      <w:tr w:rsidR="007D6BEA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Плехова</w:t>
            </w:r>
            <w:proofErr w:type="spellEnd"/>
          </w:p>
          <w:p w:rsidR="007D6BEA" w:rsidRPr="00405598" w:rsidRDefault="007D6BEA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заместитель начальника отдела образования Ленинского района города Новос</w:t>
            </w:r>
            <w:r>
              <w:rPr>
                <w:sz w:val="28"/>
                <w:szCs w:val="28"/>
              </w:rPr>
              <w:t>ибирска управления общего и дополнительного образования</w:t>
            </w:r>
            <w:r w:rsidRPr="00405598">
              <w:rPr>
                <w:sz w:val="28"/>
                <w:szCs w:val="28"/>
              </w:rPr>
              <w:t xml:space="preserve"> мэрии города Новосибирска;</w:t>
            </w:r>
          </w:p>
        </w:tc>
      </w:tr>
      <w:tr w:rsidR="007D6BEA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Default="007D6BEA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иянова</w:t>
            </w:r>
            <w:proofErr w:type="spellEnd"/>
          </w:p>
          <w:p w:rsidR="007D6BEA" w:rsidRPr="00405598" w:rsidRDefault="007D6BEA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AD7B9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405598">
              <w:rPr>
                <w:sz w:val="28"/>
                <w:szCs w:val="28"/>
              </w:rPr>
              <w:t>инспектор отдела по делам молодежи, культуре и спорту администрации Ленинского района города Новосибирска;</w:t>
            </w:r>
          </w:p>
        </w:tc>
      </w:tr>
      <w:tr w:rsidR="007D6BEA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Default="007D6BEA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нко</w:t>
            </w:r>
          </w:p>
          <w:p w:rsidR="007D6BEA" w:rsidRPr="00405598" w:rsidRDefault="007D6BEA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Серг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A06E31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участковый уполномоченный полиции </w:t>
            </w:r>
            <w:r w:rsidRPr="00405598">
              <w:rPr>
                <w:sz w:val="28"/>
                <w:szCs w:val="28"/>
              </w:rPr>
              <w:t>отдела участковых уполномоченных полиции и по делам несовершеннолетних отдела полиции № 7 «Ленинский» Управления Министерства внутренних дел Российской Федерации по городу Новосибирску;</w:t>
            </w:r>
          </w:p>
        </w:tc>
      </w:tr>
      <w:tr w:rsidR="007D6BEA" w:rsidRPr="00405598" w:rsidTr="00A75278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Яковлев</w:t>
            </w:r>
          </w:p>
          <w:p w:rsidR="007D6BEA" w:rsidRPr="00405598" w:rsidRDefault="007D6BEA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BEA" w:rsidRPr="00405598" w:rsidRDefault="007D6BE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поликлиника № 22», врач, руководящий работой по медицинскому освидетельствованию граждан, проходящих военную службу.</w:t>
            </w:r>
          </w:p>
        </w:tc>
      </w:tr>
    </w:tbl>
    <w:p w:rsidR="00AD7B91" w:rsidRPr="00405598" w:rsidRDefault="00AD7B91" w:rsidP="00052F75">
      <w:pPr>
        <w:widowControl w:val="0"/>
        <w:rPr>
          <w:sz w:val="28"/>
          <w:szCs w:val="28"/>
        </w:rPr>
      </w:pPr>
    </w:p>
    <w:p w:rsidR="00584ADE" w:rsidRPr="00E10C60" w:rsidRDefault="007807BF" w:rsidP="00820E97">
      <w:pPr>
        <w:widowControl w:val="0"/>
        <w:jc w:val="center"/>
        <w:rPr>
          <w:sz w:val="28"/>
          <w:szCs w:val="28"/>
        </w:rPr>
      </w:pPr>
      <w:r w:rsidRPr="00E10C60">
        <w:rPr>
          <w:sz w:val="28"/>
          <w:szCs w:val="28"/>
        </w:rPr>
        <w:t>П</w:t>
      </w:r>
      <w:r w:rsidR="00B24CCA" w:rsidRPr="00E10C60">
        <w:rPr>
          <w:sz w:val="28"/>
          <w:szCs w:val="28"/>
        </w:rPr>
        <w:t>о Октябрьскому району</w:t>
      </w:r>
    </w:p>
    <w:p w:rsidR="00B24CCA" w:rsidRPr="00E10C60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395"/>
        <w:gridCol w:w="567"/>
        <w:gridCol w:w="5945"/>
      </w:tblGrid>
      <w:tr w:rsidR="00821D53" w:rsidRPr="00827E78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E10C60" w:rsidRDefault="00394ABF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E10C60">
              <w:rPr>
                <w:sz w:val="28"/>
                <w:szCs w:val="28"/>
              </w:rPr>
              <w:t>Нечунаева</w:t>
            </w:r>
            <w:proofErr w:type="spellEnd"/>
          </w:p>
          <w:p w:rsidR="00394ABF" w:rsidRPr="00E10C60" w:rsidRDefault="00394ABF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E10C60">
              <w:rPr>
                <w:sz w:val="28"/>
                <w:szCs w:val="28"/>
              </w:rPr>
              <w:t>Наталья Григор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E10C60" w:rsidRDefault="00376EA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E10C60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E10C60" w:rsidRDefault="00376EA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E10C60">
              <w:rPr>
                <w:sz w:val="28"/>
                <w:szCs w:val="28"/>
              </w:rPr>
              <w:t xml:space="preserve">заместитель главы администрации по </w:t>
            </w:r>
            <w:r w:rsidR="00394ABF" w:rsidRPr="00E10C60">
              <w:rPr>
                <w:sz w:val="28"/>
                <w:szCs w:val="28"/>
              </w:rPr>
              <w:t>социальным вопросам</w:t>
            </w:r>
            <w:r w:rsidRPr="00E10C60">
              <w:rPr>
                <w:sz w:val="28"/>
                <w:szCs w:val="28"/>
              </w:rPr>
              <w:t xml:space="preserve"> Октябрьского района города Новосибирска, председатель комиссии;</w:t>
            </w:r>
          </w:p>
        </w:tc>
      </w:tr>
      <w:tr w:rsidR="00821D53" w:rsidRPr="00827E78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15391" w:rsidRPr="00E10C60" w:rsidRDefault="00F917D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E10C60">
              <w:rPr>
                <w:sz w:val="28"/>
                <w:szCs w:val="28"/>
              </w:rPr>
              <w:t>Дружинин</w:t>
            </w:r>
          </w:p>
          <w:p w:rsidR="00376EA9" w:rsidRPr="00E10C60" w:rsidRDefault="00F917D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E10C60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E10C60" w:rsidRDefault="00376EA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E10C60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E10C60" w:rsidRDefault="00376EA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E10C60">
              <w:rPr>
                <w:sz w:val="28"/>
                <w:szCs w:val="28"/>
              </w:rPr>
              <w:t>начальник отделения военного комиссариата (Октябрьского района и Центрального административного округа города Новосибирска Новосибирской области), заместитель председателя комиссии;</w:t>
            </w:r>
          </w:p>
        </w:tc>
      </w:tr>
      <w:tr w:rsidR="00821D53" w:rsidRPr="00827E78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E10C60" w:rsidRDefault="00376EA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E10C60">
              <w:rPr>
                <w:sz w:val="28"/>
                <w:szCs w:val="28"/>
              </w:rPr>
              <w:t>Левина</w:t>
            </w:r>
          </w:p>
          <w:p w:rsidR="00376EA9" w:rsidRPr="00E10C60" w:rsidRDefault="00376EA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E10C60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E10C60" w:rsidRDefault="00376EA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E10C60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76EA9" w:rsidRPr="00E10C60" w:rsidRDefault="00376EA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E10C60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поликлиника № 2», секретарь комиссии;</w:t>
            </w:r>
          </w:p>
        </w:tc>
      </w:tr>
      <w:tr w:rsidR="00D0018F" w:rsidRPr="00D0018F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018F" w:rsidRPr="00D0018F" w:rsidRDefault="00D0018F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D0018F">
              <w:rPr>
                <w:sz w:val="28"/>
                <w:szCs w:val="28"/>
              </w:rPr>
              <w:t>Енидеркин</w:t>
            </w:r>
            <w:proofErr w:type="spellEnd"/>
          </w:p>
          <w:p w:rsidR="00D0018F" w:rsidRPr="00D0018F" w:rsidRDefault="00D0018F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Антон Серге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018F" w:rsidRPr="00D0018F" w:rsidRDefault="00D0018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018F" w:rsidRPr="00D0018F" w:rsidRDefault="00D0018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 xml:space="preserve">начальник отдела участковых </w:t>
            </w:r>
            <w:proofErr w:type="gramStart"/>
            <w:r w:rsidRPr="00D0018F">
              <w:rPr>
                <w:sz w:val="28"/>
                <w:szCs w:val="28"/>
              </w:rPr>
              <w:t>уполномочен</w:t>
            </w:r>
            <w:r w:rsidR="007E3F4E">
              <w:rPr>
                <w:sz w:val="28"/>
                <w:szCs w:val="28"/>
              </w:rPr>
              <w:t>ных  и</w:t>
            </w:r>
            <w:proofErr w:type="gramEnd"/>
            <w:r w:rsidR="007E3F4E">
              <w:rPr>
                <w:sz w:val="28"/>
                <w:szCs w:val="28"/>
              </w:rPr>
              <w:t xml:space="preserve"> по делам несовершеннолетних </w:t>
            </w:r>
            <w:r w:rsidRPr="00D0018F">
              <w:rPr>
                <w:sz w:val="28"/>
                <w:szCs w:val="28"/>
              </w:rPr>
              <w:t>отдела полиции № 6 «Октябрьский» Управления Министерства внутренних дел Российской Федерации по городу Новосибирску;</w:t>
            </w:r>
          </w:p>
        </w:tc>
      </w:tr>
      <w:tr w:rsidR="00D0018F" w:rsidRPr="00D0018F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018F" w:rsidRPr="00D0018F" w:rsidRDefault="00D0018F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D0018F">
              <w:rPr>
                <w:sz w:val="28"/>
                <w:szCs w:val="28"/>
              </w:rPr>
              <w:t>Келлер</w:t>
            </w:r>
            <w:proofErr w:type="spellEnd"/>
          </w:p>
          <w:p w:rsidR="00D0018F" w:rsidRPr="00D0018F" w:rsidRDefault="00D0018F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018F" w:rsidRPr="00D0018F" w:rsidRDefault="00D0018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018F" w:rsidRPr="00D0018F" w:rsidRDefault="00D0018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заместитель начальника отдела занятости населения Октябрь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D0018F" w:rsidRPr="00D0018F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018F" w:rsidRPr="00D0018F" w:rsidRDefault="00D0018F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Колесов</w:t>
            </w:r>
          </w:p>
          <w:p w:rsidR="00D0018F" w:rsidRPr="00D0018F" w:rsidRDefault="00D0018F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Владимир Игор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018F" w:rsidRPr="00D0018F" w:rsidRDefault="00D0018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018F" w:rsidRPr="00D0018F" w:rsidRDefault="00D0018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7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D0018F" w:rsidRPr="00D0018F" w:rsidTr="003E031F">
        <w:trPr>
          <w:trHeight w:val="20"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018F" w:rsidRDefault="001D1DEF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</w:t>
            </w:r>
          </w:p>
          <w:p w:rsidR="001D1DEF" w:rsidRPr="00D0018F" w:rsidRDefault="001D1DEF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018F" w:rsidRPr="00D0018F" w:rsidRDefault="00D0018F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–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0018F" w:rsidRPr="00D0018F" w:rsidRDefault="001D1DEF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ный специалист отдела </w:t>
            </w:r>
            <w:r w:rsidR="00D0018F" w:rsidRPr="00D0018F">
              <w:rPr>
                <w:sz w:val="28"/>
                <w:szCs w:val="28"/>
              </w:rPr>
              <w:t>образования Октябрьского района управления общего и дополнительного образования департамента образования мэрии города Новосибирска.</w:t>
            </w:r>
          </w:p>
        </w:tc>
      </w:tr>
    </w:tbl>
    <w:p w:rsidR="00256C4C" w:rsidRPr="00D60901" w:rsidRDefault="00256C4C" w:rsidP="00820E97">
      <w:pPr>
        <w:widowControl w:val="0"/>
        <w:rPr>
          <w:sz w:val="28"/>
          <w:szCs w:val="28"/>
        </w:rPr>
      </w:pPr>
    </w:p>
    <w:p w:rsidR="00584ADE" w:rsidRPr="00D60901" w:rsidRDefault="007807BF" w:rsidP="00820E97">
      <w:pPr>
        <w:widowControl w:val="0"/>
        <w:jc w:val="center"/>
        <w:rPr>
          <w:sz w:val="28"/>
          <w:szCs w:val="28"/>
        </w:rPr>
      </w:pPr>
      <w:r w:rsidRPr="00D60901">
        <w:rPr>
          <w:sz w:val="28"/>
          <w:szCs w:val="28"/>
        </w:rPr>
        <w:t>П</w:t>
      </w:r>
      <w:r w:rsidR="00B24CCA" w:rsidRPr="00D60901">
        <w:rPr>
          <w:sz w:val="28"/>
          <w:szCs w:val="28"/>
        </w:rPr>
        <w:t>о Первомайскому району</w:t>
      </w:r>
    </w:p>
    <w:p w:rsidR="00B24CCA" w:rsidRPr="00D60901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38"/>
      </w:tblGrid>
      <w:tr w:rsidR="00821D53" w:rsidRPr="00827E7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929B3" w:rsidRPr="00D60901" w:rsidRDefault="006929B3" w:rsidP="006929B3">
            <w:pPr>
              <w:widowControl w:val="0"/>
              <w:ind w:right="57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>Петрякова</w:t>
            </w:r>
          </w:p>
          <w:p w:rsidR="00B329A5" w:rsidRPr="00D60901" w:rsidRDefault="006929B3" w:rsidP="006929B3">
            <w:pPr>
              <w:widowControl w:val="0"/>
              <w:ind w:right="57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60901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60901" w:rsidRDefault="00B329A5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 xml:space="preserve">заместитель главы </w:t>
            </w:r>
            <w:r w:rsidR="002978F6" w:rsidRPr="00D60901">
              <w:rPr>
                <w:sz w:val="28"/>
                <w:szCs w:val="28"/>
              </w:rPr>
              <w:t xml:space="preserve">администрации </w:t>
            </w:r>
            <w:r w:rsidR="00584ADE" w:rsidRPr="00D60901">
              <w:rPr>
                <w:sz w:val="28"/>
                <w:szCs w:val="28"/>
              </w:rPr>
              <w:t>Первомайского района</w:t>
            </w:r>
            <w:r w:rsidR="00E21E68" w:rsidRPr="00D60901">
              <w:rPr>
                <w:sz w:val="28"/>
                <w:szCs w:val="28"/>
              </w:rPr>
              <w:t xml:space="preserve"> города Новосибирска</w:t>
            </w:r>
            <w:r w:rsidR="00584ADE" w:rsidRPr="00D60901">
              <w:rPr>
                <w:sz w:val="28"/>
                <w:szCs w:val="28"/>
              </w:rPr>
              <w:t>, председатель комиссии;</w:t>
            </w:r>
          </w:p>
        </w:tc>
      </w:tr>
      <w:tr w:rsidR="00821D53" w:rsidRPr="00827E7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60901" w:rsidRDefault="00D60901" w:rsidP="008D196E">
            <w:pPr>
              <w:widowControl w:val="0"/>
              <w:ind w:right="57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>Тимошенко</w:t>
            </w:r>
          </w:p>
          <w:p w:rsidR="00D60901" w:rsidRPr="00D60901" w:rsidRDefault="00D60901" w:rsidP="008D196E">
            <w:pPr>
              <w:widowControl w:val="0"/>
              <w:ind w:right="57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>Эдуард Пет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60901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60901" w:rsidRDefault="00D60901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>старший помощник</w:t>
            </w:r>
            <w:r w:rsidR="00A46368" w:rsidRPr="00D60901">
              <w:rPr>
                <w:sz w:val="28"/>
                <w:szCs w:val="28"/>
              </w:rPr>
              <w:t xml:space="preserve"> </w:t>
            </w:r>
            <w:r w:rsidR="00054A2F" w:rsidRPr="00D60901">
              <w:rPr>
                <w:sz w:val="28"/>
                <w:szCs w:val="28"/>
              </w:rPr>
              <w:t>военного комиссариата (Советского и Первомайского районов города Новосибирск</w:t>
            </w:r>
            <w:r w:rsidR="00240FF0" w:rsidRPr="00D60901">
              <w:rPr>
                <w:sz w:val="28"/>
                <w:szCs w:val="28"/>
              </w:rPr>
              <w:t>а</w:t>
            </w:r>
            <w:r w:rsidR="00054A2F" w:rsidRPr="00D60901">
              <w:rPr>
                <w:sz w:val="28"/>
                <w:szCs w:val="28"/>
              </w:rPr>
              <w:t xml:space="preserve"> Новосибирской области), </w:t>
            </w:r>
            <w:r w:rsidR="00584ADE" w:rsidRPr="00D60901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827E7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D60901" w:rsidRDefault="009634F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>Лебедева</w:t>
            </w:r>
          </w:p>
          <w:p w:rsidR="009634F8" w:rsidRPr="00D60901" w:rsidRDefault="009634F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>Валерия Леонид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D60901" w:rsidRDefault="009634F8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634F8" w:rsidRPr="00D60901" w:rsidRDefault="009634F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60901">
              <w:rPr>
                <w:sz w:val="28"/>
                <w:szCs w:val="28"/>
              </w:rPr>
              <w:t>помощник начальника отделения военного комиссариата (Советского и Первомайского районов города Новосибирска Новосибирской области), секретарь комиссии;</w:t>
            </w:r>
          </w:p>
        </w:tc>
      </w:tr>
      <w:tr w:rsidR="00321479" w:rsidRPr="00321479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EA33A2">
            <w:pPr>
              <w:widowControl w:val="0"/>
              <w:tabs>
                <w:tab w:val="right" w:pos="3463"/>
              </w:tabs>
              <w:ind w:right="57"/>
              <w:rPr>
                <w:sz w:val="28"/>
                <w:szCs w:val="28"/>
              </w:rPr>
            </w:pPr>
            <w:proofErr w:type="spellStart"/>
            <w:r w:rsidRPr="00321479">
              <w:rPr>
                <w:sz w:val="28"/>
                <w:szCs w:val="28"/>
              </w:rPr>
              <w:t>Витвинов</w:t>
            </w:r>
            <w:proofErr w:type="spellEnd"/>
          </w:p>
          <w:p w:rsidR="00321479" w:rsidRPr="00321479" w:rsidRDefault="00321479" w:rsidP="00EA33A2">
            <w:pPr>
              <w:widowControl w:val="0"/>
              <w:tabs>
                <w:tab w:val="right" w:pos="3463"/>
              </w:tabs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Андрей Валерьевич</w:t>
            </w:r>
            <w:r w:rsidRPr="00321479">
              <w:rPr>
                <w:sz w:val="28"/>
                <w:szCs w:val="28"/>
              </w:rPr>
              <w:tab/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D6090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 xml:space="preserve">исполняющий обязанности начальника </w:t>
            </w:r>
            <w:proofErr w:type="gramStart"/>
            <w:r w:rsidRPr="00321479">
              <w:rPr>
                <w:sz w:val="28"/>
                <w:szCs w:val="28"/>
              </w:rPr>
              <w:t>отделения</w:t>
            </w:r>
            <w:proofErr w:type="gramEnd"/>
            <w:r w:rsidRPr="00321479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отдела полиции № 9 «Первомайский» Управления Министерства внутренних дел Российской Федерации по городу Новосибирску;</w:t>
            </w:r>
          </w:p>
        </w:tc>
      </w:tr>
      <w:tr w:rsidR="00321479" w:rsidRPr="00321479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Королева</w:t>
            </w:r>
          </w:p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7F095C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главный специалист отдела образования Первомайского района управления общего и дополнительного образования мэрии города Новосибирска;</w:t>
            </w:r>
          </w:p>
        </w:tc>
      </w:tr>
      <w:tr w:rsidR="00321479" w:rsidRPr="00321479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Лоншаков</w:t>
            </w:r>
          </w:p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больница № 3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321479" w:rsidRPr="00321479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321479">
              <w:rPr>
                <w:sz w:val="28"/>
                <w:szCs w:val="28"/>
              </w:rPr>
              <w:t>Тратонина</w:t>
            </w:r>
            <w:proofErr w:type="spellEnd"/>
          </w:p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24252A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секретарь совета ветеранов-пенсионеров войны, труда, военной службы и правоохранительных органов Первомайского района города Новосибирска;</w:t>
            </w:r>
          </w:p>
        </w:tc>
      </w:tr>
      <w:tr w:rsidR="00321479" w:rsidRPr="00321479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Чернышева</w:t>
            </w:r>
          </w:p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Анастасия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–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инспектор отдела занятости населения Первомайского района государственного казенного учреждения Новосибирской области «Центр занятости населения города Новосибирска».</w:t>
            </w:r>
          </w:p>
        </w:tc>
      </w:tr>
    </w:tbl>
    <w:p w:rsidR="004E2F45" w:rsidRPr="00321479" w:rsidRDefault="004E2F45" w:rsidP="00820E97">
      <w:pPr>
        <w:widowControl w:val="0"/>
        <w:jc w:val="center"/>
        <w:rPr>
          <w:sz w:val="28"/>
          <w:szCs w:val="28"/>
        </w:rPr>
      </w:pPr>
    </w:p>
    <w:p w:rsidR="00584ADE" w:rsidRPr="00321479" w:rsidRDefault="007807BF" w:rsidP="00820E97">
      <w:pPr>
        <w:widowControl w:val="0"/>
        <w:jc w:val="center"/>
        <w:rPr>
          <w:sz w:val="28"/>
          <w:szCs w:val="28"/>
        </w:rPr>
      </w:pPr>
      <w:r w:rsidRPr="00321479">
        <w:rPr>
          <w:sz w:val="28"/>
          <w:szCs w:val="28"/>
        </w:rPr>
        <w:t>П</w:t>
      </w:r>
      <w:r w:rsidR="00B24CCA" w:rsidRPr="00321479">
        <w:rPr>
          <w:sz w:val="28"/>
          <w:szCs w:val="28"/>
        </w:rPr>
        <w:t>о Советскому району</w:t>
      </w:r>
    </w:p>
    <w:p w:rsidR="00B24CCA" w:rsidRPr="00321479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21D53" w:rsidRPr="00827E7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F770F" w:rsidRPr="00321479" w:rsidRDefault="00F917D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Киселева</w:t>
            </w:r>
          </w:p>
          <w:p w:rsidR="00F917D8" w:rsidRPr="00321479" w:rsidRDefault="00F917D8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321479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321479" w:rsidRDefault="00F917D8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 xml:space="preserve">заместитель главы </w:t>
            </w:r>
            <w:r w:rsidR="00584ADE" w:rsidRPr="00321479">
              <w:rPr>
                <w:sz w:val="28"/>
                <w:szCs w:val="28"/>
              </w:rPr>
              <w:t>администраци</w:t>
            </w:r>
            <w:r w:rsidR="003E3763" w:rsidRPr="00321479">
              <w:rPr>
                <w:sz w:val="28"/>
                <w:szCs w:val="28"/>
              </w:rPr>
              <w:t>и Советского района</w:t>
            </w:r>
            <w:r w:rsidR="00E21E68" w:rsidRPr="00321479">
              <w:rPr>
                <w:sz w:val="28"/>
                <w:szCs w:val="28"/>
              </w:rPr>
              <w:t xml:space="preserve"> города Новосибирска</w:t>
            </w:r>
            <w:r w:rsidR="005615B6" w:rsidRPr="00321479">
              <w:rPr>
                <w:sz w:val="28"/>
                <w:szCs w:val="28"/>
              </w:rPr>
              <w:t>,</w:t>
            </w:r>
            <w:r w:rsidR="00584ADE" w:rsidRPr="00321479">
              <w:rPr>
                <w:sz w:val="28"/>
                <w:szCs w:val="28"/>
              </w:rPr>
              <w:t xml:space="preserve"> председатель комиссии;</w:t>
            </w:r>
          </w:p>
        </w:tc>
      </w:tr>
      <w:tr w:rsidR="00821D53" w:rsidRPr="00827E7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321479" w:rsidRDefault="00321479" w:rsidP="008D196E">
            <w:pPr>
              <w:widowControl w:val="0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Тимошенко</w:t>
            </w:r>
          </w:p>
          <w:p w:rsidR="00321479" w:rsidRPr="00321479" w:rsidRDefault="00321479" w:rsidP="008D196E">
            <w:pPr>
              <w:widowControl w:val="0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Эдуард Пет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321479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321479" w:rsidRDefault="0032147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старший помощник</w:t>
            </w:r>
            <w:r w:rsidR="00163936" w:rsidRPr="00321479">
              <w:rPr>
                <w:sz w:val="28"/>
                <w:szCs w:val="28"/>
              </w:rPr>
              <w:t xml:space="preserve"> </w:t>
            </w:r>
            <w:r w:rsidR="00054A2F" w:rsidRPr="00321479">
              <w:rPr>
                <w:sz w:val="28"/>
                <w:szCs w:val="28"/>
              </w:rPr>
              <w:t>военного комиссариата (Советского и Первомайского районов города Новосибирск</w:t>
            </w:r>
            <w:r w:rsidR="00240FF0" w:rsidRPr="00321479">
              <w:rPr>
                <w:sz w:val="28"/>
                <w:szCs w:val="28"/>
              </w:rPr>
              <w:t>а</w:t>
            </w:r>
            <w:r w:rsidR="00054A2F" w:rsidRPr="00321479">
              <w:rPr>
                <w:sz w:val="28"/>
                <w:szCs w:val="28"/>
              </w:rPr>
              <w:t xml:space="preserve"> Новосибирской области), </w:t>
            </w:r>
            <w:r w:rsidR="00584ADE" w:rsidRPr="00321479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21D53" w:rsidRPr="00827E7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3DFA" w:rsidRPr="00321479" w:rsidRDefault="00BC3DFA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Лебедева</w:t>
            </w:r>
          </w:p>
          <w:p w:rsidR="00BC3DFA" w:rsidRPr="00321479" w:rsidRDefault="00BC3DFA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 xml:space="preserve">Валерия Леонидовна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C3DFA" w:rsidRPr="00321479" w:rsidRDefault="00BC3DFA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8680E" w:rsidRPr="00321479" w:rsidRDefault="00BC3DFA" w:rsidP="00062868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помощник начальника отделения военного комиссариата (Советского и Первомайского районов города Новосибирска Новосибирской области), секретарь комиссии;</w:t>
            </w:r>
          </w:p>
        </w:tc>
      </w:tr>
      <w:tr w:rsidR="00321479" w:rsidRPr="00321479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B737CD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B737CD">
              <w:rPr>
                <w:sz w:val="28"/>
                <w:szCs w:val="28"/>
              </w:rPr>
              <w:t>Долгачева</w:t>
            </w:r>
            <w:proofErr w:type="spellEnd"/>
          </w:p>
          <w:p w:rsidR="00321479" w:rsidRPr="00B737CD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B737CD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B737CD" w:rsidRDefault="0032147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B737CD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B737CD" w:rsidRDefault="00321479" w:rsidP="009C7E34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B737CD">
              <w:rPr>
                <w:sz w:val="28"/>
                <w:szCs w:val="28"/>
              </w:rPr>
              <w:t>главный специалист отдела образования Советского района управления общего и дополнительного образования мэрии города Новосибирска;</w:t>
            </w:r>
          </w:p>
        </w:tc>
      </w:tr>
      <w:tr w:rsidR="00321479" w:rsidRPr="00321479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321479">
              <w:rPr>
                <w:sz w:val="28"/>
                <w:szCs w:val="28"/>
              </w:rPr>
              <w:t>Жага</w:t>
            </w:r>
            <w:proofErr w:type="spellEnd"/>
          </w:p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10 «Советский» Управления Министерства внутренних дел Российской Федерации по городу Новосибирску;</w:t>
            </w:r>
          </w:p>
        </w:tc>
      </w:tr>
      <w:tr w:rsidR="00321479" w:rsidRPr="00321479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Лоншаков</w:t>
            </w:r>
          </w:p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родская больница № 3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321479" w:rsidRPr="00321479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321479">
              <w:rPr>
                <w:sz w:val="28"/>
                <w:szCs w:val="28"/>
              </w:rPr>
              <w:t>Лыбин</w:t>
            </w:r>
            <w:proofErr w:type="spellEnd"/>
          </w:p>
          <w:p w:rsidR="00321479" w:rsidRPr="00321479" w:rsidRDefault="0032147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Егор Его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член совета ветеранов Советского района города Новосибирска;</w:t>
            </w:r>
          </w:p>
        </w:tc>
      </w:tr>
      <w:tr w:rsidR="00321479" w:rsidRPr="00321479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91479B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Смелянская</w:t>
            </w:r>
          </w:p>
          <w:p w:rsidR="00321479" w:rsidRPr="00321479" w:rsidRDefault="00321479" w:rsidP="0091479B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Наталия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91479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91479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ведущий профконсультант отдела занятости населения Советского район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321479" w:rsidRPr="00321479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91479B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Федосеев</w:t>
            </w:r>
          </w:p>
          <w:p w:rsidR="00321479" w:rsidRPr="00321479" w:rsidRDefault="00321479" w:rsidP="0091479B">
            <w:pPr>
              <w:widowControl w:val="0"/>
              <w:ind w:right="57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91479B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21479" w:rsidRPr="00321479" w:rsidRDefault="00321479" w:rsidP="0091479B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321479">
              <w:rPr>
                <w:sz w:val="28"/>
                <w:szCs w:val="28"/>
              </w:rPr>
              <w:t>член совета ветеранов Советского района города Новосибирска.</w:t>
            </w:r>
          </w:p>
        </w:tc>
      </w:tr>
    </w:tbl>
    <w:p w:rsidR="004E2F45" w:rsidRPr="00D0018F" w:rsidRDefault="004E2F45" w:rsidP="00820E97">
      <w:pPr>
        <w:widowControl w:val="0"/>
        <w:jc w:val="center"/>
        <w:rPr>
          <w:sz w:val="28"/>
          <w:szCs w:val="28"/>
        </w:rPr>
      </w:pPr>
    </w:p>
    <w:p w:rsidR="00584ADE" w:rsidRPr="00D0018F" w:rsidRDefault="00584ADE" w:rsidP="00820E97">
      <w:pPr>
        <w:widowControl w:val="0"/>
        <w:jc w:val="center"/>
        <w:rPr>
          <w:sz w:val="28"/>
          <w:szCs w:val="28"/>
        </w:rPr>
      </w:pPr>
      <w:r w:rsidRPr="00D0018F">
        <w:rPr>
          <w:sz w:val="28"/>
          <w:szCs w:val="28"/>
        </w:rPr>
        <w:t>Центральный округ по Железнодорожному, Заельцовскому и</w:t>
      </w:r>
      <w:r w:rsidR="007807BF" w:rsidRPr="00D0018F">
        <w:rPr>
          <w:sz w:val="28"/>
          <w:szCs w:val="28"/>
        </w:rPr>
        <w:t> </w:t>
      </w:r>
      <w:r w:rsidRPr="00D0018F">
        <w:rPr>
          <w:sz w:val="28"/>
          <w:szCs w:val="28"/>
        </w:rPr>
        <w:t>Центральному</w:t>
      </w:r>
      <w:r w:rsidR="007807BF" w:rsidRPr="00D0018F">
        <w:rPr>
          <w:sz w:val="28"/>
          <w:szCs w:val="28"/>
        </w:rPr>
        <w:t> </w:t>
      </w:r>
      <w:r w:rsidR="00B24CCA" w:rsidRPr="00D0018F">
        <w:rPr>
          <w:sz w:val="28"/>
          <w:szCs w:val="28"/>
        </w:rPr>
        <w:t>районам</w:t>
      </w:r>
    </w:p>
    <w:p w:rsidR="00B24CCA" w:rsidRPr="00D0018F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845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5960"/>
      </w:tblGrid>
      <w:tr w:rsidR="00821D53" w:rsidRPr="00827E7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0018F" w:rsidRDefault="00584ADE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D0018F">
              <w:rPr>
                <w:sz w:val="28"/>
                <w:szCs w:val="28"/>
              </w:rPr>
              <w:t>Таймасова</w:t>
            </w:r>
            <w:proofErr w:type="spellEnd"/>
          </w:p>
          <w:p w:rsidR="00584ADE" w:rsidRPr="00D0018F" w:rsidRDefault="00584ADE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0018F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0018F" w:rsidRDefault="00215F0D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 xml:space="preserve">первый </w:t>
            </w:r>
            <w:r w:rsidR="00584ADE" w:rsidRPr="00D0018F">
              <w:rPr>
                <w:sz w:val="28"/>
                <w:szCs w:val="28"/>
              </w:rPr>
              <w:t>заместитель главы администрации Центрального округа по Железнодорожному, Заельцовскому и Центральному районам города Новосибирска, председатель комиссии;</w:t>
            </w:r>
          </w:p>
        </w:tc>
      </w:tr>
      <w:tr w:rsidR="00821D53" w:rsidRPr="00827E7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80FFE" w:rsidRPr="00D0018F" w:rsidRDefault="00C419AE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Дружинин</w:t>
            </w:r>
          </w:p>
          <w:p w:rsidR="00C419AE" w:rsidRPr="00D0018F" w:rsidRDefault="00C419AE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0018F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0018F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 xml:space="preserve">начальник отделения </w:t>
            </w:r>
            <w:r w:rsidR="00FD3EEE" w:rsidRPr="00D0018F">
              <w:rPr>
                <w:sz w:val="28"/>
                <w:szCs w:val="28"/>
              </w:rPr>
              <w:t>военного комиссариата (Октябрьского района и Центрального административного округа города Новосибирск</w:t>
            </w:r>
            <w:r w:rsidR="00240FF0" w:rsidRPr="00D0018F">
              <w:rPr>
                <w:sz w:val="28"/>
                <w:szCs w:val="28"/>
              </w:rPr>
              <w:t>а</w:t>
            </w:r>
            <w:r w:rsidR="00FD3EEE" w:rsidRPr="00D0018F">
              <w:rPr>
                <w:sz w:val="28"/>
                <w:szCs w:val="28"/>
              </w:rPr>
              <w:t xml:space="preserve"> Ново</w:t>
            </w:r>
            <w:r w:rsidR="00240FF0" w:rsidRPr="00D0018F">
              <w:rPr>
                <w:sz w:val="28"/>
                <w:szCs w:val="28"/>
              </w:rPr>
              <w:t>сибирской области</w:t>
            </w:r>
            <w:r w:rsidR="00FD3EEE" w:rsidRPr="00D0018F">
              <w:rPr>
                <w:sz w:val="28"/>
                <w:szCs w:val="28"/>
              </w:rPr>
              <w:t>),</w:t>
            </w:r>
            <w:r w:rsidRPr="00D0018F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821D53" w:rsidRPr="00827E7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0018F" w:rsidRDefault="00584ADE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Левина</w:t>
            </w:r>
          </w:p>
          <w:p w:rsidR="00584ADE" w:rsidRPr="00D0018F" w:rsidRDefault="00584ADE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0018F" w:rsidRDefault="00584ADE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84ADE" w:rsidRPr="00D0018F" w:rsidRDefault="00584ADE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D0018F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Городская поликлиника № 2», секретарь комиссии;</w:t>
            </w:r>
          </w:p>
        </w:tc>
      </w:tr>
      <w:tr w:rsidR="00056969" w:rsidRPr="00827E7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2E6822" w:rsidRDefault="00056969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2E6822">
              <w:rPr>
                <w:sz w:val="28"/>
                <w:szCs w:val="28"/>
              </w:rPr>
              <w:t>Боровских</w:t>
            </w:r>
            <w:proofErr w:type="spellEnd"/>
          </w:p>
          <w:p w:rsidR="00056969" w:rsidRPr="002E6822" w:rsidRDefault="0005696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2E6822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2E6822" w:rsidRDefault="0005696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2E6822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2E6822" w:rsidRDefault="0005696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2E6822">
              <w:rPr>
                <w:sz w:val="28"/>
                <w:szCs w:val="28"/>
              </w:rPr>
              <w:t>заместитель начальника отдела занятости населения Центрального округа государственного казенного учреждения Новосибирской области «Центр занятости населения города Новосибирска»;</w:t>
            </w:r>
          </w:p>
        </w:tc>
      </w:tr>
      <w:tr w:rsidR="00056969" w:rsidRPr="00827E7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Default="00AE51FA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ская</w:t>
            </w:r>
          </w:p>
          <w:p w:rsidR="00AE51FA" w:rsidRPr="002E6822" w:rsidRDefault="00AE51FA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2E6822" w:rsidRDefault="0005696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2E6822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2E6822" w:rsidRDefault="00AE51FA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056969" w:rsidRPr="002E6822">
              <w:rPr>
                <w:sz w:val="28"/>
                <w:szCs w:val="28"/>
              </w:rPr>
              <w:t>отдела образования Центрального административного округа города Новосибирска департамента образования мэрии города Новосибирска;</w:t>
            </w:r>
          </w:p>
        </w:tc>
      </w:tr>
      <w:tr w:rsidR="00056969" w:rsidRPr="00827E78" w:rsidTr="00305CD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2E6822" w:rsidRDefault="00056969" w:rsidP="00305CDF">
            <w:pPr>
              <w:widowControl w:val="0"/>
              <w:rPr>
                <w:sz w:val="28"/>
                <w:szCs w:val="28"/>
              </w:rPr>
            </w:pPr>
            <w:r w:rsidRPr="002E6822">
              <w:rPr>
                <w:sz w:val="28"/>
                <w:szCs w:val="28"/>
              </w:rPr>
              <w:t>Ивачева</w:t>
            </w:r>
          </w:p>
          <w:p w:rsidR="00056969" w:rsidRPr="002E6822" w:rsidRDefault="00056969" w:rsidP="00305CDF">
            <w:pPr>
              <w:widowControl w:val="0"/>
              <w:rPr>
                <w:sz w:val="28"/>
                <w:szCs w:val="28"/>
              </w:rPr>
            </w:pPr>
            <w:r w:rsidRPr="002E6822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2E6822" w:rsidRDefault="00056969" w:rsidP="00305CDF">
            <w:pPr>
              <w:widowControl w:val="0"/>
              <w:jc w:val="center"/>
              <w:rPr>
                <w:sz w:val="28"/>
                <w:szCs w:val="28"/>
              </w:rPr>
            </w:pPr>
            <w:r w:rsidRPr="002E6822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2E6822" w:rsidRDefault="00056969" w:rsidP="00A75C58">
            <w:pPr>
              <w:widowControl w:val="0"/>
              <w:jc w:val="both"/>
              <w:rPr>
                <w:sz w:val="28"/>
                <w:szCs w:val="28"/>
              </w:rPr>
            </w:pPr>
            <w:r w:rsidRPr="002E6822">
              <w:rPr>
                <w:sz w:val="28"/>
                <w:szCs w:val="28"/>
              </w:rPr>
              <w:t>исполняющий обязанности начальника, участковых уполномоченных полиции и по делам несовершеннолетних отдела полиции № 2 «Железнодорожный» Управления Министерства внутренних дел Российской Федерации по городу Новосибирску;</w:t>
            </w:r>
          </w:p>
        </w:tc>
      </w:tr>
      <w:tr w:rsidR="00056969" w:rsidRPr="00827E7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2E6822" w:rsidRDefault="00056969" w:rsidP="008C368A">
            <w:pPr>
              <w:widowControl w:val="0"/>
              <w:ind w:right="57"/>
              <w:rPr>
                <w:sz w:val="28"/>
                <w:szCs w:val="28"/>
              </w:rPr>
            </w:pPr>
            <w:r w:rsidRPr="002E6822">
              <w:rPr>
                <w:sz w:val="28"/>
                <w:szCs w:val="28"/>
              </w:rPr>
              <w:t>Колесов</w:t>
            </w:r>
          </w:p>
          <w:p w:rsidR="00056969" w:rsidRPr="002E6822" w:rsidRDefault="00056969" w:rsidP="008C368A">
            <w:pPr>
              <w:widowControl w:val="0"/>
              <w:ind w:right="57"/>
              <w:rPr>
                <w:sz w:val="28"/>
                <w:szCs w:val="28"/>
              </w:rPr>
            </w:pPr>
            <w:r w:rsidRPr="002E6822">
              <w:rPr>
                <w:sz w:val="28"/>
                <w:szCs w:val="28"/>
              </w:rPr>
              <w:t>Владимир Игор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2E6822" w:rsidRDefault="0005696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2E6822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2E6822" w:rsidRDefault="00056969" w:rsidP="00D0262F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2E6822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поликлиника № 7», врач, руководящий работой по медицинскому освидетельствованию гра</w:t>
            </w:r>
            <w:r>
              <w:rPr>
                <w:sz w:val="28"/>
                <w:szCs w:val="28"/>
              </w:rPr>
              <w:t>ждан, проходящих военную службу;</w:t>
            </w:r>
          </w:p>
        </w:tc>
      </w:tr>
      <w:tr w:rsidR="00056969" w:rsidRPr="00827E78" w:rsidTr="00B30EEF">
        <w:trPr>
          <w:trHeight w:val="283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7658FB" w:rsidRDefault="00056969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7658FB">
              <w:rPr>
                <w:sz w:val="28"/>
                <w:szCs w:val="28"/>
              </w:rPr>
              <w:t>Маламагомедов</w:t>
            </w:r>
            <w:proofErr w:type="spellEnd"/>
          </w:p>
          <w:p w:rsidR="00056969" w:rsidRPr="007658FB" w:rsidRDefault="0005696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7658FB">
              <w:rPr>
                <w:sz w:val="28"/>
                <w:szCs w:val="28"/>
              </w:rPr>
              <w:t xml:space="preserve">Мурат </w:t>
            </w:r>
            <w:proofErr w:type="spellStart"/>
            <w:r w:rsidRPr="007658FB">
              <w:rPr>
                <w:sz w:val="28"/>
                <w:szCs w:val="28"/>
              </w:rPr>
              <w:t>Маламагомедович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7658FB" w:rsidRDefault="0005696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7658FB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7658FB" w:rsidRDefault="00056969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7658FB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1 «Центральный» Управления Министерства внутренних дел Российской Федерации по городу Новосибирску;</w:t>
            </w:r>
          </w:p>
        </w:tc>
      </w:tr>
      <w:tr w:rsidR="00056969" w:rsidRPr="00827E7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056969" w:rsidRDefault="0005696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056969">
              <w:rPr>
                <w:sz w:val="28"/>
                <w:szCs w:val="28"/>
              </w:rPr>
              <w:t>Пономарев</w:t>
            </w:r>
          </w:p>
          <w:p w:rsidR="00056969" w:rsidRPr="00056969" w:rsidRDefault="00056969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056969"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056969" w:rsidRDefault="00056969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056969">
              <w:rPr>
                <w:sz w:val="28"/>
                <w:szCs w:val="28"/>
              </w:rPr>
              <w:t>–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56969" w:rsidRPr="00056969" w:rsidRDefault="00056969" w:rsidP="0069258A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056969">
              <w:rPr>
                <w:sz w:val="28"/>
                <w:szCs w:val="28"/>
              </w:rPr>
              <w:t>начальник отдела участковых уполномоченных полиции и по делам несовершеннолетних отдела полиции № 3 «Заельцовский» Управления Министерства внутренних дел Российской Федерации по городу Новосибирск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10BCF" w:rsidRPr="00405598" w:rsidRDefault="00510BCF" w:rsidP="00820E97">
      <w:pPr>
        <w:widowControl w:val="0"/>
        <w:jc w:val="center"/>
        <w:rPr>
          <w:sz w:val="28"/>
          <w:szCs w:val="28"/>
        </w:rPr>
      </w:pPr>
    </w:p>
    <w:p w:rsidR="00584ADE" w:rsidRPr="0010318D" w:rsidRDefault="00B24CCA" w:rsidP="00820E97">
      <w:pPr>
        <w:widowControl w:val="0"/>
        <w:jc w:val="center"/>
        <w:rPr>
          <w:sz w:val="28"/>
          <w:szCs w:val="28"/>
        </w:rPr>
      </w:pPr>
      <w:r w:rsidRPr="0010318D">
        <w:rPr>
          <w:sz w:val="28"/>
          <w:szCs w:val="28"/>
        </w:rPr>
        <w:t>Город Обь</w:t>
      </w:r>
    </w:p>
    <w:p w:rsidR="00B24CCA" w:rsidRPr="0010318D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896AF0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Беляков</w:t>
            </w:r>
          </w:p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рвый заместитель главы администрации города Оби</w:t>
            </w:r>
            <w:r>
              <w:rPr>
                <w:sz w:val="28"/>
                <w:szCs w:val="28"/>
              </w:rPr>
              <w:t xml:space="preserve"> – начальник управления</w:t>
            </w:r>
            <w:r w:rsidRPr="00405598">
              <w:rPr>
                <w:sz w:val="28"/>
                <w:szCs w:val="28"/>
              </w:rPr>
              <w:t>, председатель комиссии;</w:t>
            </w:r>
          </w:p>
        </w:tc>
      </w:tr>
      <w:tr w:rsidR="00896AF0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ромов</w:t>
            </w:r>
          </w:p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ладимир Антонович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Новосибирского района, города Оби и рабочего поселка Кольцово Новосибирской области), заместитель председателя комиссии;</w:t>
            </w:r>
          </w:p>
        </w:tc>
      </w:tr>
      <w:tr w:rsidR="00896AF0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либаева</w:t>
            </w:r>
            <w:proofErr w:type="spellEnd"/>
          </w:p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Байрам </w:t>
            </w:r>
            <w:proofErr w:type="spellStart"/>
            <w:r w:rsidRPr="00405598">
              <w:rPr>
                <w:sz w:val="28"/>
                <w:szCs w:val="28"/>
              </w:rPr>
              <w:t>Гайдулино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Новосибирская клиническая районная больница № 1», секретарь комиссии;</w:t>
            </w:r>
          </w:p>
        </w:tc>
      </w:tr>
      <w:tr w:rsidR="00896AF0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Иванникова</w:t>
            </w:r>
          </w:p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, руководитель военно-учетного стола администрации города Оби;</w:t>
            </w:r>
          </w:p>
        </w:tc>
      </w:tr>
      <w:tr w:rsidR="00896AF0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</w:t>
            </w:r>
          </w:p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FF4FC7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участковый уполномоченный</w:t>
            </w:r>
            <w:r w:rsidRPr="00405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иции </w:t>
            </w:r>
            <w:proofErr w:type="gramStart"/>
            <w:r w:rsidRPr="00405598"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отдела полиции Министерства внутренних дел Российской Федерации по городу Оби;</w:t>
            </w:r>
          </w:p>
        </w:tc>
      </w:tr>
      <w:tr w:rsidR="00896AF0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а</w:t>
            </w:r>
          </w:p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инспектор филиала государственного казенного учреждения Новосибирской области – «Центра </w:t>
            </w:r>
            <w:r>
              <w:rPr>
                <w:sz w:val="28"/>
                <w:szCs w:val="28"/>
              </w:rPr>
              <w:t>занятости населения города Оби»;</w:t>
            </w:r>
          </w:p>
        </w:tc>
      </w:tr>
      <w:tr w:rsidR="00896AF0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Хлусова</w:t>
            </w:r>
            <w:proofErr w:type="spellEnd"/>
          </w:p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медицинскому освидетельствованию граждан, проходящих военную службу;</w:t>
            </w:r>
          </w:p>
        </w:tc>
      </w:tr>
      <w:tr w:rsidR="00896AF0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Шашура</w:t>
            </w:r>
            <w:proofErr w:type="spellEnd"/>
          </w:p>
          <w:p w:rsidR="00896AF0" w:rsidRPr="00405598" w:rsidRDefault="00896AF0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96AF0" w:rsidRPr="00405598" w:rsidRDefault="00896AF0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управления образования и ку</w:t>
            </w:r>
            <w:r>
              <w:rPr>
                <w:sz w:val="28"/>
                <w:szCs w:val="28"/>
              </w:rPr>
              <w:t>льтуры администрации города Оби.</w:t>
            </w:r>
          </w:p>
        </w:tc>
      </w:tr>
    </w:tbl>
    <w:p w:rsidR="00B404BF" w:rsidRDefault="00B404BF" w:rsidP="00820E97">
      <w:pPr>
        <w:widowControl w:val="0"/>
        <w:jc w:val="center"/>
        <w:rPr>
          <w:sz w:val="28"/>
          <w:szCs w:val="28"/>
        </w:rPr>
      </w:pPr>
    </w:p>
    <w:p w:rsidR="00584ADE" w:rsidRPr="0010318D" w:rsidRDefault="008C2C55" w:rsidP="00820E97">
      <w:pPr>
        <w:widowControl w:val="0"/>
        <w:jc w:val="center"/>
        <w:rPr>
          <w:sz w:val="28"/>
          <w:szCs w:val="28"/>
        </w:rPr>
      </w:pPr>
      <w:r w:rsidRPr="0010318D">
        <w:rPr>
          <w:sz w:val="28"/>
          <w:szCs w:val="28"/>
        </w:rPr>
        <w:t>Рабочий поселок Кольцово</w:t>
      </w:r>
    </w:p>
    <w:p w:rsidR="00B24CCA" w:rsidRPr="00405598" w:rsidRDefault="00B24CCA" w:rsidP="00820E97">
      <w:pPr>
        <w:widowControl w:val="0"/>
        <w:jc w:val="center"/>
        <w:rPr>
          <w:sz w:val="28"/>
          <w:szCs w:val="28"/>
        </w:rPr>
      </w:pP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3520"/>
        <w:gridCol w:w="365"/>
        <w:gridCol w:w="6022"/>
      </w:tblGrid>
      <w:tr w:rsidR="001A7637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Андреев</w:t>
            </w:r>
          </w:p>
          <w:p w:rsidR="001A7637" w:rsidRPr="00405598" w:rsidRDefault="001A763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ихаил Андреевич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первый заместитель главы администрации рабочего поселка Кольцово, председатель комиссии;</w:t>
            </w:r>
          </w:p>
        </w:tc>
      </w:tr>
      <w:tr w:rsidR="001A7637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ромов</w:t>
            </w:r>
          </w:p>
          <w:p w:rsidR="001A7637" w:rsidRPr="00405598" w:rsidRDefault="001A763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Владимир Антонович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начальник отделения военного комиссариата (Новосибирского района, города Оби и рабочего поселка Кольцово Новосибирской области), заместитель председателя комиссии;</w:t>
            </w:r>
          </w:p>
        </w:tc>
      </w:tr>
      <w:tr w:rsidR="001A7637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Калибаева</w:t>
            </w:r>
            <w:proofErr w:type="spellEnd"/>
          </w:p>
          <w:p w:rsidR="001A7637" w:rsidRPr="00405598" w:rsidRDefault="001A7637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 xml:space="preserve">Байрам </w:t>
            </w:r>
            <w:proofErr w:type="spellStart"/>
            <w:r w:rsidRPr="00405598">
              <w:rPr>
                <w:sz w:val="28"/>
                <w:szCs w:val="28"/>
              </w:rPr>
              <w:t>Гайдулиновна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A7637" w:rsidRPr="00405598" w:rsidRDefault="001A7637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медицинская сестра государственного бюджетного учреждения здравоохранения Новосибирской области «Новосибирская клиническая районная больница № 1», секретарь комиссии;</w:t>
            </w:r>
          </w:p>
        </w:tc>
      </w:tr>
      <w:tr w:rsidR="00BA5F7D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5F7D" w:rsidRDefault="00BA5F7D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нашова</w:t>
            </w:r>
            <w:proofErr w:type="spellEnd"/>
          </w:p>
          <w:p w:rsidR="00BA5F7D" w:rsidRPr="00405598" w:rsidRDefault="00BA5F7D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на Александ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5F7D" w:rsidRPr="00405598" w:rsidRDefault="00BA5F7D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5F7D" w:rsidRPr="00405598" w:rsidRDefault="00BA5F7D" w:rsidP="00852AA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главный специалист отдела образования админист</w:t>
            </w:r>
            <w:r>
              <w:rPr>
                <w:sz w:val="28"/>
                <w:szCs w:val="28"/>
              </w:rPr>
              <w:t>рации рабочего поселка Кольцово;</w:t>
            </w:r>
          </w:p>
        </w:tc>
      </w:tr>
      <w:tr w:rsidR="00BA5F7D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5F7D" w:rsidRDefault="00BA5F7D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еева</w:t>
            </w:r>
            <w:proofErr w:type="spellEnd"/>
          </w:p>
          <w:p w:rsidR="00BA5F7D" w:rsidRPr="00405598" w:rsidRDefault="00BA5F7D" w:rsidP="00C15391">
            <w:pPr>
              <w:widowControl w:val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Владимир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5F7D" w:rsidRPr="00405598" w:rsidRDefault="00BA5F7D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5F7D" w:rsidRPr="00405598" w:rsidRDefault="00BA5F7D" w:rsidP="00CE19A1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40559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405598">
              <w:rPr>
                <w:sz w:val="28"/>
                <w:szCs w:val="28"/>
              </w:rPr>
              <w:t xml:space="preserve"> государственного казенного учреждения Новосибирской области «Центр занятости населения Новосибирского района»;</w:t>
            </w:r>
          </w:p>
        </w:tc>
      </w:tr>
      <w:tr w:rsidR="00BA5F7D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5F7D" w:rsidRPr="00405598" w:rsidRDefault="00BA5F7D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Сопелкина</w:t>
            </w:r>
            <w:proofErr w:type="spellEnd"/>
          </w:p>
          <w:p w:rsidR="00BA5F7D" w:rsidRPr="00405598" w:rsidRDefault="00BA5F7D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алентина Валерье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5F7D" w:rsidRPr="00405598" w:rsidRDefault="00BA5F7D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5F7D" w:rsidRPr="00405598" w:rsidRDefault="00BA5F7D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405598">
              <w:rPr>
                <w:sz w:val="28"/>
                <w:szCs w:val="28"/>
              </w:rPr>
              <w:t xml:space="preserve">участковый уполномоченный полиции </w:t>
            </w:r>
            <w:proofErr w:type="gramStart"/>
            <w:r w:rsidRPr="00405598">
              <w:rPr>
                <w:sz w:val="28"/>
                <w:szCs w:val="28"/>
              </w:rPr>
              <w:t>отделения</w:t>
            </w:r>
            <w:proofErr w:type="gramEnd"/>
            <w:r w:rsidRPr="00405598">
              <w:rPr>
                <w:sz w:val="28"/>
                <w:szCs w:val="28"/>
              </w:rPr>
              <w:t xml:space="preserve"> участковых уполномоченных полиции и по делам несовершеннолетних отдела полиции № 1 «Кольцово» межмуниципального отдела полиции Министерства внутренних дел Российской Федерации «Новосибирский»;</w:t>
            </w:r>
          </w:p>
        </w:tc>
      </w:tr>
      <w:tr w:rsidR="00BA5F7D" w:rsidRPr="00405598" w:rsidTr="00B30EEF">
        <w:trPr>
          <w:trHeight w:val="20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5F7D" w:rsidRPr="00405598" w:rsidRDefault="00BA5F7D" w:rsidP="00C15391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 w:rsidRPr="00405598">
              <w:rPr>
                <w:sz w:val="28"/>
                <w:szCs w:val="28"/>
              </w:rPr>
              <w:t>Хлусова</w:t>
            </w:r>
            <w:proofErr w:type="spellEnd"/>
          </w:p>
          <w:p w:rsidR="00BA5F7D" w:rsidRPr="00405598" w:rsidRDefault="00BA5F7D" w:rsidP="00C15391">
            <w:pPr>
              <w:widowControl w:val="0"/>
              <w:ind w:right="57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5F7D" w:rsidRPr="00405598" w:rsidRDefault="00BA5F7D" w:rsidP="00137A63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–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A5F7D" w:rsidRPr="00405598" w:rsidRDefault="00BA5F7D" w:rsidP="00137A63">
            <w:pPr>
              <w:widowControl w:val="0"/>
              <w:ind w:left="57" w:right="57"/>
              <w:jc w:val="both"/>
              <w:rPr>
                <w:sz w:val="28"/>
                <w:szCs w:val="28"/>
              </w:rPr>
            </w:pPr>
            <w:r w:rsidRPr="00405598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клиническая центральная районная больница», врач, руководящий работой по медицинскому освидетельствованию гра</w:t>
            </w:r>
            <w:r>
              <w:rPr>
                <w:sz w:val="28"/>
                <w:szCs w:val="28"/>
              </w:rPr>
              <w:t>ждан, проходящих военную службу.</w:t>
            </w:r>
          </w:p>
        </w:tc>
      </w:tr>
    </w:tbl>
    <w:p w:rsidR="007179CD" w:rsidRPr="00405598" w:rsidRDefault="007179CD" w:rsidP="00610520">
      <w:pPr>
        <w:widowControl w:val="0"/>
        <w:rPr>
          <w:sz w:val="28"/>
          <w:szCs w:val="28"/>
        </w:rPr>
      </w:pPr>
    </w:p>
    <w:p w:rsidR="007179CD" w:rsidRPr="00405598" w:rsidRDefault="007179CD" w:rsidP="00610520">
      <w:pPr>
        <w:widowControl w:val="0"/>
        <w:rPr>
          <w:sz w:val="28"/>
          <w:szCs w:val="28"/>
        </w:rPr>
      </w:pPr>
    </w:p>
    <w:p w:rsidR="009C72DA" w:rsidRPr="00B77E45" w:rsidRDefault="00B30EEF" w:rsidP="00820E97">
      <w:pPr>
        <w:widowControl w:val="0"/>
        <w:jc w:val="center"/>
        <w:rPr>
          <w:sz w:val="28"/>
          <w:szCs w:val="28"/>
        </w:rPr>
      </w:pPr>
      <w:r w:rsidRPr="00405598">
        <w:rPr>
          <w:sz w:val="28"/>
          <w:szCs w:val="28"/>
        </w:rPr>
        <w:t>_________</w:t>
      </w:r>
    </w:p>
    <w:sectPr w:rsidR="009C72DA" w:rsidRPr="00B77E45" w:rsidSect="00833E18">
      <w:headerReference w:type="even" r:id="rId7"/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60" w:rsidRDefault="00E10C60">
      <w:r>
        <w:separator/>
      </w:r>
    </w:p>
  </w:endnote>
  <w:endnote w:type="continuationSeparator" w:id="0">
    <w:p w:rsidR="00E10C60" w:rsidRDefault="00E1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60" w:rsidRDefault="00E10C60">
      <w:r>
        <w:separator/>
      </w:r>
    </w:p>
  </w:footnote>
  <w:footnote w:type="continuationSeparator" w:id="0">
    <w:p w:rsidR="00E10C60" w:rsidRDefault="00E1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60" w:rsidRPr="003D6501" w:rsidRDefault="00E10C60" w:rsidP="00584ADE">
    <w:pPr>
      <w:pStyle w:val="ac"/>
      <w:jc w:val="center"/>
      <w:rPr>
        <w:sz w:val="20"/>
      </w:rPr>
    </w:pPr>
    <w:r w:rsidRPr="003D6501">
      <w:rPr>
        <w:sz w:val="20"/>
      </w:rPr>
      <w:fldChar w:fldCharType="begin"/>
    </w:r>
    <w:r w:rsidRPr="003D6501">
      <w:rPr>
        <w:sz w:val="20"/>
      </w:rPr>
      <w:instrText>PAGE   \* MERGEFORMAT</w:instrText>
    </w:r>
    <w:r w:rsidRPr="003D6501">
      <w:rPr>
        <w:sz w:val="20"/>
      </w:rPr>
      <w:fldChar w:fldCharType="separate"/>
    </w:r>
    <w:r>
      <w:rPr>
        <w:noProof/>
        <w:sz w:val="20"/>
      </w:rPr>
      <w:t>62</w:t>
    </w:r>
    <w:r w:rsidRPr="003D6501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79025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10C60" w:rsidRPr="00C22C6E" w:rsidRDefault="00E10C60">
        <w:pPr>
          <w:pStyle w:val="ac"/>
          <w:jc w:val="center"/>
          <w:rPr>
            <w:sz w:val="20"/>
          </w:rPr>
        </w:pPr>
        <w:r w:rsidRPr="00C22C6E">
          <w:rPr>
            <w:sz w:val="20"/>
          </w:rPr>
          <w:fldChar w:fldCharType="begin"/>
        </w:r>
        <w:r w:rsidRPr="00C22C6E">
          <w:rPr>
            <w:sz w:val="20"/>
          </w:rPr>
          <w:instrText>PAGE   \* MERGEFORMAT</w:instrText>
        </w:r>
        <w:r w:rsidRPr="00C22C6E">
          <w:rPr>
            <w:sz w:val="20"/>
          </w:rPr>
          <w:fldChar w:fldCharType="separate"/>
        </w:r>
        <w:r w:rsidR="001F1E2E">
          <w:rPr>
            <w:noProof/>
            <w:sz w:val="20"/>
          </w:rPr>
          <w:t>23</w:t>
        </w:r>
        <w:r w:rsidRPr="00C22C6E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3F"/>
    <w:rsid w:val="00000D5D"/>
    <w:rsid w:val="0000129B"/>
    <w:rsid w:val="00001456"/>
    <w:rsid w:val="00002699"/>
    <w:rsid w:val="00003108"/>
    <w:rsid w:val="0000427B"/>
    <w:rsid w:val="000043B3"/>
    <w:rsid w:val="00004415"/>
    <w:rsid w:val="00004B79"/>
    <w:rsid w:val="00005B88"/>
    <w:rsid w:val="00005DCB"/>
    <w:rsid w:val="00007533"/>
    <w:rsid w:val="000076DD"/>
    <w:rsid w:val="000077AE"/>
    <w:rsid w:val="000118B0"/>
    <w:rsid w:val="00011BF7"/>
    <w:rsid w:val="000123E6"/>
    <w:rsid w:val="000125AC"/>
    <w:rsid w:val="00012A87"/>
    <w:rsid w:val="0001310F"/>
    <w:rsid w:val="00013891"/>
    <w:rsid w:val="00013C7B"/>
    <w:rsid w:val="00013E6D"/>
    <w:rsid w:val="00013F55"/>
    <w:rsid w:val="000142E1"/>
    <w:rsid w:val="00014FD8"/>
    <w:rsid w:val="000150D0"/>
    <w:rsid w:val="00015616"/>
    <w:rsid w:val="00016406"/>
    <w:rsid w:val="00017683"/>
    <w:rsid w:val="00020172"/>
    <w:rsid w:val="000205DA"/>
    <w:rsid w:val="000211EC"/>
    <w:rsid w:val="0002144B"/>
    <w:rsid w:val="00021E76"/>
    <w:rsid w:val="00022136"/>
    <w:rsid w:val="00022C0F"/>
    <w:rsid w:val="00023806"/>
    <w:rsid w:val="00024343"/>
    <w:rsid w:val="00024767"/>
    <w:rsid w:val="000248F6"/>
    <w:rsid w:val="00025014"/>
    <w:rsid w:val="00025EFC"/>
    <w:rsid w:val="0002648C"/>
    <w:rsid w:val="00026F2E"/>
    <w:rsid w:val="000275D6"/>
    <w:rsid w:val="00027F24"/>
    <w:rsid w:val="000305A4"/>
    <w:rsid w:val="00030778"/>
    <w:rsid w:val="00031DC4"/>
    <w:rsid w:val="00032514"/>
    <w:rsid w:val="000326E6"/>
    <w:rsid w:val="00032D45"/>
    <w:rsid w:val="000358CD"/>
    <w:rsid w:val="00036ABD"/>
    <w:rsid w:val="00040CF2"/>
    <w:rsid w:val="000427CB"/>
    <w:rsid w:val="00043199"/>
    <w:rsid w:val="00043397"/>
    <w:rsid w:val="000437FA"/>
    <w:rsid w:val="00043B3A"/>
    <w:rsid w:val="00043F10"/>
    <w:rsid w:val="00043F27"/>
    <w:rsid w:val="00044946"/>
    <w:rsid w:val="0004497A"/>
    <w:rsid w:val="000453A2"/>
    <w:rsid w:val="000463E0"/>
    <w:rsid w:val="000467C6"/>
    <w:rsid w:val="0004682F"/>
    <w:rsid w:val="00046DF3"/>
    <w:rsid w:val="0004731C"/>
    <w:rsid w:val="00047F34"/>
    <w:rsid w:val="0005021D"/>
    <w:rsid w:val="00050AB8"/>
    <w:rsid w:val="00052ED0"/>
    <w:rsid w:val="00052F75"/>
    <w:rsid w:val="000532F9"/>
    <w:rsid w:val="000539D8"/>
    <w:rsid w:val="00053A95"/>
    <w:rsid w:val="00053C36"/>
    <w:rsid w:val="00053D53"/>
    <w:rsid w:val="00054A2F"/>
    <w:rsid w:val="00054CBD"/>
    <w:rsid w:val="00054F6E"/>
    <w:rsid w:val="000553C7"/>
    <w:rsid w:val="00055D28"/>
    <w:rsid w:val="00055F0C"/>
    <w:rsid w:val="000564D7"/>
    <w:rsid w:val="00056969"/>
    <w:rsid w:val="00057208"/>
    <w:rsid w:val="00057559"/>
    <w:rsid w:val="0005759B"/>
    <w:rsid w:val="000577A5"/>
    <w:rsid w:val="000579B8"/>
    <w:rsid w:val="00057C2B"/>
    <w:rsid w:val="00057DC9"/>
    <w:rsid w:val="00057E67"/>
    <w:rsid w:val="0006139B"/>
    <w:rsid w:val="0006182B"/>
    <w:rsid w:val="00062868"/>
    <w:rsid w:val="00062959"/>
    <w:rsid w:val="00063433"/>
    <w:rsid w:val="00063603"/>
    <w:rsid w:val="000656C2"/>
    <w:rsid w:val="00065861"/>
    <w:rsid w:val="00065A0B"/>
    <w:rsid w:val="00070997"/>
    <w:rsid w:val="00070C9B"/>
    <w:rsid w:val="000713BC"/>
    <w:rsid w:val="00071CE4"/>
    <w:rsid w:val="000721F0"/>
    <w:rsid w:val="000728C1"/>
    <w:rsid w:val="0007357F"/>
    <w:rsid w:val="000735F4"/>
    <w:rsid w:val="000741F2"/>
    <w:rsid w:val="0007441E"/>
    <w:rsid w:val="000751AE"/>
    <w:rsid w:val="00075461"/>
    <w:rsid w:val="000754B2"/>
    <w:rsid w:val="000758F2"/>
    <w:rsid w:val="00075BDC"/>
    <w:rsid w:val="00075D27"/>
    <w:rsid w:val="00075DCB"/>
    <w:rsid w:val="00077AC2"/>
    <w:rsid w:val="00077AD3"/>
    <w:rsid w:val="00077BBD"/>
    <w:rsid w:val="00077C5D"/>
    <w:rsid w:val="00077D6C"/>
    <w:rsid w:val="000802C7"/>
    <w:rsid w:val="00080FE9"/>
    <w:rsid w:val="00080FFE"/>
    <w:rsid w:val="00081323"/>
    <w:rsid w:val="00081A10"/>
    <w:rsid w:val="00081C32"/>
    <w:rsid w:val="0008250D"/>
    <w:rsid w:val="000826F9"/>
    <w:rsid w:val="000839F8"/>
    <w:rsid w:val="00083E75"/>
    <w:rsid w:val="00084182"/>
    <w:rsid w:val="00084449"/>
    <w:rsid w:val="00084833"/>
    <w:rsid w:val="00084CD2"/>
    <w:rsid w:val="0008598B"/>
    <w:rsid w:val="0008606F"/>
    <w:rsid w:val="0008680E"/>
    <w:rsid w:val="00086DD7"/>
    <w:rsid w:val="0008745D"/>
    <w:rsid w:val="000874CA"/>
    <w:rsid w:val="00087909"/>
    <w:rsid w:val="00087E8B"/>
    <w:rsid w:val="0009004F"/>
    <w:rsid w:val="0009072E"/>
    <w:rsid w:val="0009116F"/>
    <w:rsid w:val="00091DD6"/>
    <w:rsid w:val="00092469"/>
    <w:rsid w:val="0009273B"/>
    <w:rsid w:val="00092755"/>
    <w:rsid w:val="0009305F"/>
    <w:rsid w:val="00094A32"/>
    <w:rsid w:val="000955D7"/>
    <w:rsid w:val="00095652"/>
    <w:rsid w:val="00096828"/>
    <w:rsid w:val="00096B89"/>
    <w:rsid w:val="00096FB3"/>
    <w:rsid w:val="00097A13"/>
    <w:rsid w:val="00097F7D"/>
    <w:rsid w:val="000A042C"/>
    <w:rsid w:val="000A0ACB"/>
    <w:rsid w:val="000A0DA7"/>
    <w:rsid w:val="000A1DD0"/>
    <w:rsid w:val="000A1E88"/>
    <w:rsid w:val="000A2094"/>
    <w:rsid w:val="000A2ADA"/>
    <w:rsid w:val="000A2DF0"/>
    <w:rsid w:val="000A2FE3"/>
    <w:rsid w:val="000A3653"/>
    <w:rsid w:val="000A45C5"/>
    <w:rsid w:val="000A4C6D"/>
    <w:rsid w:val="000A58D5"/>
    <w:rsid w:val="000A5C71"/>
    <w:rsid w:val="000A6772"/>
    <w:rsid w:val="000A7B38"/>
    <w:rsid w:val="000A7BF2"/>
    <w:rsid w:val="000B0117"/>
    <w:rsid w:val="000B0395"/>
    <w:rsid w:val="000B0627"/>
    <w:rsid w:val="000B0F25"/>
    <w:rsid w:val="000B1834"/>
    <w:rsid w:val="000B1DC7"/>
    <w:rsid w:val="000B286D"/>
    <w:rsid w:val="000B2DED"/>
    <w:rsid w:val="000B3031"/>
    <w:rsid w:val="000B3D58"/>
    <w:rsid w:val="000B45ED"/>
    <w:rsid w:val="000B4CB2"/>
    <w:rsid w:val="000B5346"/>
    <w:rsid w:val="000B54B4"/>
    <w:rsid w:val="000B6946"/>
    <w:rsid w:val="000B6AC7"/>
    <w:rsid w:val="000B7F3F"/>
    <w:rsid w:val="000C035E"/>
    <w:rsid w:val="000C0FB0"/>
    <w:rsid w:val="000C2082"/>
    <w:rsid w:val="000C33D7"/>
    <w:rsid w:val="000C3E40"/>
    <w:rsid w:val="000C4949"/>
    <w:rsid w:val="000C4A0F"/>
    <w:rsid w:val="000C4B1D"/>
    <w:rsid w:val="000C5AF3"/>
    <w:rsid w:val="000C607B"/>
    <w:rsid w:val="000C694A"/>
    <w:rsid w:val="000C70F6"/>
    <w:rsid w:val="000D0ACF"/>
    <w:rsid w:val="000D19F9"/>
    <w:rsid w:val="000D1B01"/>
    <w:rsid w:val="000D1C8B"/>
    <w:rsid w:val="000D2431"/>
    <w:rsid w:val="000D2611"/>
    <w:rsid w:val="000D3474"/>
    <w:rsid w:val="000D3B06"/>
    <w:rsid w:val="000D3E96"/>
    <w:rsid w:val="000D40BA"/>
    <w:rsid w:val="000D503F"/>
    <w:rsid w:val="000D66C8"/>
    <w:rsid w:val="000D70D4"/>
    <w:rsid w:val="000D74D5"/>
    <w:rsid w:val="000D775C"/>
    <w:rsid w:val="000D7C7D"/>
    <w:rsid w:val="000E0099"/>
    <w:rsid w:val="000E1272"/>
    <w:rsid w:val="000E1A54"/>
    <w:rsid w:val="000E2004"/>
    <w:rsid w:val="000E2B97"/>
    <w:rsid w:val="000E2D59"/>
    <w:rsid w:val="000E30F8"/>
    <w:rsid w:val="000E377C"/>
    <w:rsid w:val="000E3DB0"/>
    <w:rsid w:val="000E4F2A"/>
    <w:rsid w:val="000E62EB"/>
    <w:rsid w:val="000E6911"/>
    <w:rsid w:val="000E6BBD"/>
    <w:rsid w:val="000E6C56"/>
    <w:rsid w:val="000E74E1"/>
    <w:rsid w:val="000E78BA"/>
    <w:rsid w:val="000E7C77"/>
    <w:rsid w:val="000F00CB"/>
    <w:rsid w:val="000F0A21"/>
    <w:rsid w:val="000F0A6F"/>
    <w:rsid w:val="000F182A"/>
    <w:rsid w:val="000F1B6D"/>
    <w:rsid w:val="000F21B6"/>
    <w:rsid w:val="000F2B66"/>
    <w:rsid w:val="000F2C26"/>
    <w:rsid w:val="000F3381"/>
    <w:rsid w:val="000F3456"/>
    <w:rsid w:val="000F4230"/>
    <w:rsid w:val="000F4413"/>
    <w:rsid w:val="000F50DA"/>
    <w:rsid w:val="000F54E5"/>
    <w:rsid w:val="000F5620"/>
    <w:rsid w:val="000F5EA5"/>
    <w:rsid w:val="000F60F9"/>
    <w:rsid w:val="000F63CD"/>
    <w:rsid w:val="000F69F7"/>
    <w:rsid w:val="000F6E00"/>
    <w:rsid w:val="000F72A0"/>
    <w:rsid w:val="000F75C8"/>
    <w:rsid w:val="000F78F0"/>
    <w:rsid w:val="000F7B55"/>
    <w:rsid w:val="000F7CC5"/>
    <w:rsid w:val="00100704"/>
    <w:rsid w:val="0010079B"/>
    <w:rsid w:val="00100982"/>
    <w:rsid w:val="00101341"/>
    <w:rsid w:val="00101A21"/>
    <w:rsid w:val="00102ABD"/>
    <w:rsid w:val="0010318D"/>
    <w:rsid w:val="001032B0"/>
    <w:rsid w:val="00104842"/>
    <w:rsid w:val="00104B06"/>
    <w:rsid w:val="00104DB3"/>
    <w:rsid w:val="00105128"/>
    <w:rsid w:val="0010619E"/>
    <w:rsid w:val="00107B81"/>
    <w:rsid w:val="001108F9"/>
    <w:rsid w:val="00111044"/>
    <w:rsid w:val="0011346C"/>
    <w:rsid w:val="00113674"/>
    <w:rsid w:val="00114406"/>
    <w:rsid w:val="001147D1"/>
    <w:rsid w:val="00114F13"/>
    <w:rsid w:val="001153FE"/>
    <w:rsid w:val="00116D7B"/>
    <w:rsid w:val="00116ECD"/>
    <w:rsid w:val="00116F0C"/>
    <w:rsid w:val="0011727F"/>
    <w:rsid w:val="00120503"/>
    <w:rsid w:val="00120BA8"/>
    <w:rsid w:val="00120D3C"/>
    <w:rsid w:val="0012114E"/>
    <w:rsid w:val="00121416"/>
    <w:rsid w:val="00122202"/>
    <w:rsid w:val="001232E1"/>
    <w:rsid w:val="001235DB"/>
    <w:rsid w:val="00124FCF"/>
    <w:rsid w:val="00125150"/>
    <w:rsid w:val="00125A59"/>
    <w:rsid w:val="00125D63"/>
    <w:rsid w:val="00126166"/>
    <w:rsid w:val="001265EA"/>
    <w:rsid w:val="0012663D"/>
    <w:rsid w:val="001266A7"/>
    <w:rsid w:val="00126F43"/>
    <w:rsid w:val="00127031"/>
    <w:rsid w:val="001272ED"/>
    <w:rsid w:val="0012736C"/>
    <w:rsid w:val="00127541"/>
    <w:rsid w:val="00127ABB"/>
    <w:rsid w:val="001300BA"/>
    <w:rsid w:val="00131929"/>
    <w:rsid w:val="00132C99"/>
    <w:rsid w:val="00132E51"/>
    <w:rsid w:val="001346F9"/>
    <w:rsid w:val="00134AA4"/>
    <w:rsid w:val="001359FC"/>
    <w:rsid w:val="00135C0A"/>
    <w:rsid w:val="0013769B"/>
    <w:rsid w:val="001377E7"/>
    <w:rsid w:val="00137A63"/>
    <w:rsid w:val="00137CEB"/>
    <w:rsid w:val="0014038C"/>
    <w:rsid w:val="00141519"/>
    <w:rsid w:val="00141ED9"/>
    <w:rsid w:val="00141F69"/>
    <w:rsid w:val="00142396"/>
    <w:rsid w:val="001424A5"/>
    <w:rsid w:val="00143D4F"/>
    <w:rsid w:val="001441C4"/>
    <w:rsid w:val="00144416"/>
    <w:rsid w:val="00144982"/>
    <w:rsid w:val="001454CA"/>
    <w:rsid w:val="00146592"/>
    <w:rsid w:val="001467F1"/>
    <w:rsid w:val="0014723C"/>
    <w:rsid w:val="0014785D"/>
    <w:rsid w:val="00147BE7"/>
    <w:rsid w:val="001501A0"/>
    <w:rsid w:val="001515F5"/>
    <w:rsid w:val="00151932"/>
    <w:rsid w:val="00151A9C"/>
    <w:rsid w:val="0015294F"/>
    <w:rsid w:val="0015307A"/>
    <w:rsid w:val="00153EF3"/>
    <w:rsid w:val="00155270"/>
    <w:rsid w:val="00155A62"/>
    <w:rsid w:val="00155C19"/>
    <w:rsid w:val="00155F72"/>
    <w:rsid w:val="001568B4"/>
    <w:rsid w:val="00156C29"/>
    <w:rsid w:val="00157A6F"/>
    <w:rsid w:val="001607F9"/>
    <w:rsid w:val="0016097C"/>
    <w:rsid w:val="00160A88"/>
    <w:rsid w:val="00160BA4"/>
    <w:rsid w:val="00160BAE"/>
    <w:rsid w:val="001613F3"/>
    <w:rsid w:val="001614F3"/>
    <w:rsid w:val="00162084"/>
    <w:rsid w:val="00162720"/>
    <w:rsid w:val="00162BD6"/>
    <w:rsid w:val="00163936"/>
    <w:rsid w:val="00164288"/>
    <w:rsid w:val="0016449F"/>
    <w:rsid w:val="0016538E"/>
    <w:rsid w:val="00166996"/>
    <w:rsid w:val="001673AF"/>
    <w:rsid w:val="00167727"/>
    <w:rsid w:val="00170566"/>
    <w:rsid w:val="00170BDB"/>
    <w:rsid w:val="00171788"/>
    <w:rsid w:val="00171D72"/>
    <w:rsid w:val="00172568"/>
    <w:rsid w:val="00172E21"/>
    <w:rsid w:val="00173C33"/>
    <w:rsid w:val="00174A6B"/>
    <w:rsid w:val="00175546"/>
    <w:rsid w:val="00175FEF"/>
    <w:rsid w:val="00177401"/>
    <w:rsid w:val="00181F2A"/>
    <w:rsid w:val="00182267"/>
    <w:rsid w:val="0018297F"/>
    <w:rsid w:val="00182D9A"/>
    <w:rsid w:val="00183ADD"/>
    <w:rsid w:val="00184DD9"/>
    <w:rsid w:val="001852D1"/>
    <w:rsid w:val="0018561E"/>
    <w:rsid w:val="001856AB"/>
    <w:rsid w:val="00185865"/>
    <w:rsid w:val="00186120"/>
    <w:rsid w:val="00186BFE"/>
    <w:rsid w:val="0018711A"/>
    <w:rsid w:val="001873C3"/>
    <w:rsid w:val="001913D5"/>
    <w:rsid w:val="00192420"/>
    <w:rsid w:val="001926BA"/>
    <w:rsid w:val="00192836"/>
    <w:rsid w:val="00193D87"/>
    <w:rsid w:val="00194516"/>
    <w:rsid w:val="001952FD"/>
    <w:rsid w:val="00196B6B"/>
    <w:rsid w:val="00196F0D"/>
    <w:rsid w:val="001971B0"/>
    <w:rsid w:val="001A04B3"/>
    <w:rsid w:val="001A0638"/>
    <w:rsid w:val="001A1397"/>
    <w:rsid w:val="001A24C5"/>
    <w:rsid w:val="001A2823"/>
    <w:rsid w:val="001A2E7A"/>
    <w:rsid w:val="001A3074"/>
    <w:rsid w:val="001A3566"/>
    <w:rsid w:val="001A3C75"/>
    <w:rsid w:val="001A4E8B"/>
    <w:rsid w:val="001A6606"/>
    <w:rsid w:val="001A7637"/>
    <w:rsid w:val="001A7D73"/>
    <w:rsid w:val="001B0F9B"/>
    <w:rsid w:val="001B111B"/>
    <w:rsid w:val="001B12EA"/>
    <w:rsid w:val="001B23A9"/>
    <w:rsid w:val="001B2449"/>
    <w:rsid w:val="001B2C41"/>
    <w:rsid w:val="001B3035"/>
    <w:rsid w:val="001B33BF"/>
    <w:rsid w:val="001B351C"/>
    <w:rsid w:val="001B3E40"/>
    <w:rsid w:val="001B4FA9"/>
    <w:rsid w:val="001B586B"/>
    <w:rsid w:val="001B59BD"/>
    <w:rsid w:val="001B6C31"/>
    <w:rsid w:val="001B6D98"/>
    <w:rsid w:val="001B7066"/>
    <w:rsid w:val="001B76B2"/>
    <w:rsid w:val="001B7D4B"/>
    <w:rsid w:val="001C109F"/>
    <w:rsid w:val="001C1DC3"/>
    <w:rsid w:val="001C1FF3"/>
    <w:rsid w:val="001C2C60"/>
    <w:rsid w:val="001C2E72"/>
    <w:rsid w:val="001C3111"/>
    <w:rsid w:val="001C3AE4"/>
    <w:rsid w:val="001C3C76"/>
    <w:rsid w:val="001C49D5"/>
    <w:rsid w:val="001C4C23"/>
    <w:rsid w:val="001C5AC9"/>
    <w:rsid w:val="001C5FC6"/>
    <w:rsid w:val="001C70D8"/>
    <w:rsid w:val="001C7EDC"/>
    <w:rsid w:val="001D0437"/>
    <w:rsid w:val="001D09CD"/>
    <w:rsid w:val="001D0AAA"/>
    <w:rsid w:val="001D14BE"/>
    <w:rsid w:val="001D1D00"/>
    <w:rsid w:val="001D1D39"/>
    <w:rsid w:val="001D1DEF"/>
    <w:rsid w:val="001D1F01"/>
    <w:rsid w:val="001D3481"/>
    <w:rsid w:val="001D3AC0"/>
    <w:rsid w:val="001D466A"/>
    <w:rsid w:val="001D4BE0"/>
    <w:rsid w:val="001D4EAB"/>
    <w:rsid w:val="001D64B9"/>
    <w:rsid w:val="001D7729"/>
    <w:rsid w:val="001D7794"/>
    <w:rsid w:val="001D79C9"/>
    <w:rsid w:val="001D7ED6"/>
    <w:rsid w:val="001E04ED"/>
    <w:rsid w:val="001E0BB3"/>
    <w:rsid w:val="001E1A75"/>
    <w:rsid w:val="001E1B6D"/>
    <w:rsid w:val="001E1B9C"/>
    <w:rsid w:val="001E2A47"/>
    <w:rsid w:val="001E4039"/>
    <w:rsid w:val="001E4233"/>
    <w:rsid w:val="001E4AB5"/>
    <w:rsid w:val="001E4EBF"/>
    <w:rsid w:val="001E59BA"/>
    <w:rsid w:val="001E5DFC"/>
    <w:rsid w:val="001E5EB7"/>
    <w:rsid w:val="001E64C1"/>
    <w:rsid w:val="001E65A4"/>
    <w:rsid w:val="001E7B20"/>
    <w:rsid w:val="001F0409"/>
    <w:rsid w:val="001F07C8"/>
    <w:rsid w:val="001F0A60"/>
    <w:rsid w:val="001F0E5C"/>
    <w:rsid w:val="001F1BFC"/>
    <w:rsid w:val="001F1E2E"/>
    <w:rsid w:val="001F2350"/>
    <w:rsid w:val="001F362D"/>
    <w:rsid w:val="001F3C32"/>
    <w:rsid w:val="001F423F"/>
    <w:rsid w:val="001F48EE"/>
    <w:rsid w:val="001F49CC"/>
    <w:rsid w:val="001F4C2A"/>
    <w:rsid w:val="001F4EDE"/>
    <w:rsid w:val="001F5A06"/>
    <w:rsid w:val="001F5C1D"/>
    <w:rsid w:val="001F5EF9"/>
    <w:rsid w:val="001F6505"/>
    <w:rsid w:val="001F718B"/>
    <w:rsid w:val="001F7836"/>
    <w:rsid w:val="0020021D"/>
    <w:rsid w:val="00200AA7"/>
    <w:rsid w:val="002018F4"/>
    <w:rsid w:val="00202EA4"/>
    <w:rsid w:val="002034E0"/>
    <w:rsid w:val="00203B1C"/>
    <w:rsid w:val="0020458B"/>
    <w:rsid w:val="002060AF"/>
    <w:rsid w:val="00207E2F"/>
    <w:rsid w:val="00207F58"/>
    <w:rsid w:val="00210875"/>
    <w:rsid w:val="00211D4C"/>
    <w:rsid w:val="00212277"/>
    <w:rsid w:val="00213B1B"/>
    <w:rsid w:val="00214298"/>
    <w:rsid w:val="00214600"/>
    <w:rsid w:val="00214F79"/>
    <w:rsid w:val="00215F0D"/>
    <w:rsid w:val="00216646"/>
    <w:rsid w:val="002169D4"/>
    <w:rsid w:val="00216F5D"/>
    <w:rsid w:val="002171F7"/>
    <w:rsid w:val="00217D78"/>
    <w:rsid w:val="00217EE4"/>
    <w:rsid w:val="00220D11"/>
    <w:rsid w:val="002214DE"/>
    <w:rsid w:val="00221592"/>
    <w:rsid w:val="0022171E"/>
    <w:rsid w:val="00221B7E"/>
    <w:rsid w:val="00221E5E"/>
    <w:rsid w:val="00221FD8"/>
    <w:rsid w:val="00222169"/>
    <w:rsid w:val="0022278B"/>
    <w:rsid w:val="00225A66"/>
    <w:rsid w:val="00225B03"/>
    <w:rsid w:val="002260A9"/>
    <w:rsid w:val="002260AD"/>
    <w:rsid w:val="0022637C"/>
    <w:rsid w:val="00227603"/>
    <w:rsid w:val="002302E8"/>
    <w:rsid w:val="0023083D"/>
    <w:rsid w:val="00231394"/>
    <w:rsid w:val="00231CDB"/>
    <w:rsid w:val="002343A5"/>
    <w:rsid w:val="00234A89"/>
    <w:rsid w:val="00234F1C"/>
    <w:rsid w:val="0023522B"/>
    <w:rsid w:val="00235940"/>
    <w:rsid w:val="00235B5B"/>
    <w:rsid w:val="00235CD5"/>
    <w:rsid w:val="00235DA6"/>
    <w:rsid w:val="00235FD5"/>
    <w:rsid w:val="00236125"/>
    <w:rsid w:val="00236241"/>
    <w:rsid w:val="00236A41"/>
    <w:rsid w:val="00237AE1"/>
    <w:rsid w:val="00240B21"/>
    <w:rsid w:val="00240FF0"/>
    <w:rsid w:val="0024224A"/>
    <w:rsid w:val="0024252A"/>
    <w:rsid w:val="00243C6A"/>
    <w:rsid w:val="00243E30"/>
    <w:rsid w:val="00244151"/>
    <w:rsid w:val="00245474"/>
    <w:rsid w:val="00245732"/>
    <w:rsid w:val="0024578D"/>
    <w:rsid w:val="002465A4"/>
    <w:rsid w:val="002467BB"/>
    <w:rsid w:val="0024696A"/>
    <w:rsid w:val="00246F15"/>
    <w:rsid w:val="00247001"/>
    <w:rsid w:val="00247F19"/>
    <w:rsid w:val="00250023"/>
    <w:rsid w:val="0025041D"/>
    <w:rsid w:val="0025116A"/>
    <w:rsid w:val="002514D8"/>
    <w:rsid w:val="00251D0B"/>
    <w:rsid w:val="00251EC7"/>
    <w:rsid w:val="0025210B"/>
    <w:rsid w:val="002522A9"/>
    <w:rsid w:val="00252BD8"/>
    <w:rsid w:val="00253EFB"/>
    <w:rsid w:val="0025452C"/>
    <w:rsid w:val="00254BDB"/>
    <w:rsid w:val="0025536E"/>
    <w:rsid w:val="00256C4C"/>
    <w:rsid w:val="002571E9"/>
    <w:rsid w:val="002577DF"/>
    <w:rsid w:val="00257E49"/>
    <w:rsid w:val="00257FB7"/>
    <w:rsid w:val="002605EC"/>
    <w:rsid w:val="00261725"/>
    <w:rsid w:val="002617DC"/>
    <w:rsid w:val="00261856"/>
    <w:rsid w:val="0026234D"/>
    <w:rsid w:val="00262AD5"/>
    <w:rsid w:val="00262C4E"/>
    <w:rsid w:val="00262EE2"/>
    <w:rsid w:val="00263553"/>
    <w:rsid w:val="0026369E"/>
    <w:rsid w:val="002637DD"/>
    <w:rsid w:val="00263903"/>
    <w:rsid w:val="00263917"/>
    <w:rsid w:val="0026454B"/>
    <w:rsid w:val="0026460F"/>
    <w:rsid w:val="0026498F"/>
    <w:rsid w:val="00264E4D"/>
    <w:rsid w:val="00265322"/>
    <w:rsid w:val="00265DD3"/>
    <w:rsid w:val="00265EAE"/>
    <w:rsid w:val="00266288"/>
    <w:rsid w:val="002672F6"/>
    <w:rsid w:val="00267606"/>
    <w:rsid w:val="0027041A"/>
    <w:rsid w:val="00270909"/>
    <w:rsid w:val="00271513"/>
    <w:rsid w:val="0027171E"/>
    <w:rsid w:val="0027189D"/>
    <w:rsid w:val="00273ECB"/>
    <w:rsid w:val="00273F07"/>
    <w:rsid w:val="0027415B"/>
    <w:rsid w:val="0027528A"/>
    <w:rsid w:val="002754C9"/>
    <w:rsid w:val="002757A7"/>
    <w:rsid w:val="002758DA"/>
    <w:rsid w:val="0027657C"/>
    <w:rsid w:val="00276BE7"/>
    <w:rsid w:val="002779BB"/>
    <w:rsid w:val="00277BFB"/>
    <w:rsid w:val="00280019"/>
    <w:rsid w:val="00281747"/>
    <w:rsid w:val="002826CA"/>
    <w:rsid w:val="0028319A"/>
    <w:rsid w:val="00283BBA"/>
    <w:rsid w:val="0028452E"/>
    <w:rsid w:val="00284582"/>
    <w:rsid w:val="0028461A"/>
    <w:rsid w:val="00284807"/>
    <w:rsid w:val="00284B53"/>
    <w:rsid w:val="00284E2F"/>
    <w:rsid w:val="002872C7"/>
    <w:rsid w:val="00290A0C"/>
    <w:rsid w:val="00291918"/>
    <w:rsid w:val="00291BD5"/>
    <w:rsid w:val="002923B6"/>
    <w:rsid w:val="002937EA"/>
    <w:rsid w:val="00294888"/>
    <w:rsid w:val="00295975"/>
    <w:rsid w:val="002959CB"/>
    <w:rsid w:val="00295D6B"/>
    <w:rsid w:val="00296595"/>
    <w:rsid w:val="002977EB"/>
    <w:rsid w:val="002978F6"/>
    <w:rsid w:val="002A2130"/>
    <w:rsid w:val="002A277C"/>
    <w:rsid w:val="002A4A16"/>
    <w:rsid w:val="002A4A27"/>
    <w:rsid w:val="002A4E3A"/>
    <w:rsid w:val="002A4FC9"/>
    <w:rsid w:val="002A51A7"/>
    <w:rsid w:val="002A5B12"/>
    <w:rsid w:val="002A6000"/>
    <w:rsid w:val="002A6E02"/>
    <w:rsid w:val="002B01E7"/>
    <w:rsid w:val="002B0801"/>
    <w:rsid w:val="002B0CD5"/>
    <w:rsid w:val="002B15E6"/>
    <w:rsid w:val="002B1B7E"/>
    <w:rsid w:val="002B1C24"/>
    <w:rsid w:val="002B1F00"/>
    <w:rsid w:val="002B22D0"/>
    <w:rsid w:val="002B505A"/>
    <w:rsid w:val="002B5225"/>
    <w:rsid w:val="002B5824"/>
    <w:rsid w:val="002B61AD"/>
    <w:rsid w:val="002B64B1"/>
    <w:rsid w:val="002B6564"/>
    <w:rsid w:val="002B71DE"/>
    <w:rsid w:val="002B786E"/>
    <w:rsid w:val="002C1A62"/>
    <w:rsid w:val="002C1F35"/>
    <w:rsid w:val="002C42E8"/>
    <w:rsid w:val="002C43A4"/>
    <w:rsid w:val="002C5954"/>
    <w:rsid w:val="002C6C2A"/>
    <w:rsid w:val="002C7113"/>
    <w:rsid w:val="002C75D7"/>
    <w:rsid w:val="002C7B21"/>
    <w:rsid w:val="002C7FEE"/>
    <w:rsid w:val="002D06CA"/>
    <w:rsid w:val="002D0A1A"/>
    <w:rsid w:val="002D0B60"/>
    <w:rsid w:val="002D1808"/>
    <w:rsid w:val="002D1FAC"/>
    <w:rsid w:val="002D2E76"/>
    <w:rsid w:val="002D3942"/>
    <w:rsid w:val="002D41FA"/>
    <w:rsid w:val="002D45E3"/>
    <w:rsid w:val="002D4A07"/>
    <w:rsid w:val="002D4E3D"/>
    <w:rsid w:val="002D5281"/>
    <w:rsid w:val="002D5950"/>
    <w:rsid w:val="002D59BF"/>
    <w:rsid w:val="002D5E26"/>
    <w:rsid w:val="002D5EAC"/>
    <w:rsid w:val="002D616B"/>
    <w:rsid w:val="002D6969"/>
    <w:rsid w:val="002D6980"/>
    <w:rsid w:val="002D7CEF"/>
    <w:rsid w:val="002E01CA"/>
    <w:rsid w:val="002E05A9"/>
    <w:rsid w:val="002E0A7A"/>
    <w:rsid w:val="002E0CD3"/>
    <w:rsid w:val="002E1048"/>
    <w:rsid w:val="002E1B07"/>
    <w:rsid w:val="002E2798"/>
    <w:rsid w:val="002E2CAE"/>
    <w:rsid w:val="002E3E1B"/>
    <w:rsid w:val="002E4898"/>
    <w:rsid w:val="002E4899"/>
    <w:rsid w:val="002E491C"/>
    <w:rsid w:val="002E4EB1"/>
    <w:rsid w:val="002E50B4"/>
    <w:rsid w:val="002E6536"/>
    <w:rsid w:val="002E656E"/>
    <w:rsid w:val="002E6821"/>
    <w:rsid w:val="002E6822"/>
    <w:rsid w:val="002E68A5"/>
    <w:rsid w:val="002E6ECD"/>
    <w:rsid w:val="002E7283"/>
    <w:rsid w:val="002E72C1"/>
    <w:rsid w:val="002E7311"/>
    <w:rsid w:val="002F017F"/>
    <w:rsid w:val="002F1B44"/>
    <w:rsid w:val="002F1C4F"/>
    <w:rsid w:val="002F26D3"/>
    <w:rsid w:val="002F3730"/>
    <w:rsid w:val="002F3928"/>
    <w:rsid w:val="002F3D07"/>
    <w:rsid w:val="002F443C"/>
    <w:rsid w:val="002F498E"/>
    <w:rsid w:val="002F7B02"/>
    <w:rsid w:val="0030059A"/>
    <w:rsid w:val="003005DD"/>
    <w:rsid w:val="00300A7A"/>
    <w:rsid w:val="003033A4"/>
    <w:rsid w:val="003038EE"/>
    <w:rsid w:val="00304070"/>
    <w:rsid w:val="003040E7"/>
    <w:rsid w:val="00304169"/>
    <w:rsid w:val="00304975"/>
    <w:rsid w:val="00304AA0"/>
    <w:rsid w:val="00304F14"/>
    <w:rsid w:val="00305CDF"/>
    <w:rsid w:val="00305F16"/>
    <w:rsid w:val="00306079"/>
    <w:rsid w:val="00307AD8"/>
    <w:rsid w:val="00307E09"/>
    <w:rsid w:val="00313690"/>
    <w:rsid w:val="00313F19"/>
    <w:rsid w:val="00315096"/>
    <w:rsid w:val="00315FD7"/>
    <w:rsid w:val="00316156"/>
    <w:rsid w:val="00316463"/>
    <w:rsid w:val="0031715F"/>
    <w:rsid w:val="0031732B"/>
    <w:rsid w:val="003178BA"/>
    <w:rsid w:val="0031798B"/>
    <w:rsid w:val="00320FC3"/>
    <w:rsid w:val="00321430"/>
    <w:rsid w:val="00321479"/>
    <w:rsid w:val="00321D47"/>
    <w:rsid w:val="00322FB4"/>
    <w:rsid w:val="00323365"/>
    <w:rsid w:val="00323414"/>
    <w:rsid w:val="00323D44"/>
    <w:rsid w:val="00324566"/>
    <w:rsid w:val="00324E7B"/>
    <w:rsid w:val="003253E0"/>
    <w:rsid w:val="003260A8"/>
    <w:rsid w:val="003263FE"/>
    <w:rsid w:val="00326815"/>
    <w:rsid w:val="00327881"/>
    <w:rsid w:val="00327AC6"/>
    <w:rsid w:val="0033057F"/>
    <w:rsid w:val="00330635"/>
    <w:rsid w:val="00330CA3"/>
    <w:rsid w:val="003321CA"/>
    <w:rsid w:val="003322A5"/>
    <w:rsid w:val="003328A4"/>
    <w:rsid w:val="003337D1"/>
    <w:rsid w:val="00333975"/>
    <w:rsid w:val="0033402E"/>
    <w:rsid w:val="00335B7F"/>
    <w:rsid w:val="00336C6A"/>
    <w:rsid w:val="00336FE2"/>
    <w:rsid w:val="003370C9"/>
    <w:rsid w:val="00337608"/>
    <w:rsid w:val="00337882"/>
    <w:rsid w:val="00337AD7"/>
    <w:rsid w:val="0034036F"/>
    <w:rsid w:val="0034171A"/>
    <w:rsid w:val="003427A7"/>
    <w:rsid w:val="00343686"/>
    <w:rsid w:val="003438D0"/>
    <w:rsid w:val="00344673"/>
    <w:rsid w:val="003459BD"/>
    <w:rsid w:val="0034626E"/>
    <w:rsid w:val="00346F53"/>
    <w:rsid w:val="00347441"/>
    <w:rsid w:val="003474E1"/>
    <w:rsid w:val="00347AA6"/>
    <w:rsid w:val="00350252"/>
    <w:rsid w:val="00351503"/>
    <w:rsid w:val="00351926"/>
    <w:rsid w:val="00351F6E"/>
    <w:rsid w:val="00352E20"/>
    <w:rsid w:val="0035327F"/>
    <w:rsid w:val="00354646"/>
    <w:rsid w:val="00355AFE"/>
    <w:rsid w:val="00356125"/>
    <w:rsid w:val="003568B0"/>
    <w:rsid w:val="00356B35"/>
    <w:rsid w:val="00356B64"/>
    <w:rsid w:val="00360E50"/>
    <w:rsid w:val="003612C4"/>
    <w:rsid w:val="003617CE"/>
    <w:rsid w:val="00362CB0"/>
    <w:rsid w:val="00362D4B"/>
    <w:rsid w:val="0036316B"/>
    <w:rsid w:val="00363EF6"/>
    <w:rsid w:val="00364287"/>
    <w:rsid w:val="00364976"/>
    <w:rsid w:val="003654CA"/>
    <w:rsid w:val="003663AB"/>
    <w:rsid w:val="003668D3"/>
    <w:rsid w:val="00366A7B"/>
    <w:rsid w:val="00366EC1"/>
    <w:rsid w:val="00366EEB"/>
    <w:rsid w:val="003671E8"/>
    <w:rsid w:val="00367673"/>
    <w:rsid w:val="00367DDC"/>
    <w:rsid w:val="00367DFC"/>
    <w:rsid w:val="0037102A"/>
    <w:rsid w:val="00371523"/>
    <w:rsid w:val="00371A0F"/>
    <w:rsid w:val="00371D81"/>
    <w:rsid w:val="003722B5"/>
    <w:rsid w:val="003724AB"/>
    <w:rsid w:val="003724DD"/>
    <w:rsid w:val="00372A35"/>
    <w:rsid w:val="00373494"/>
    <w:rsid w:val="00374DAF"/>
    <w:rsid w:val="00374EA2"/>
    <w:rsid w:val="00375BE9"/>
    <w:rsid w:val="00375C3E"/>
    <w:rsid w:val="00376461"/>
    <w:rsid w:val="00376EA9"/>
    <w:rsid w:val="00377963"/>
    <w:rsid w:val="0038012D"/>
    <w:rsid w:val="003812BB"/>
    <w:rsid w:val="00381429"/>
    <w:rsid w:val="00381B13"/>
    <w:rsid w:val="0038349D"/>
    <w:rsid w:val="00383505"/>
    <w:rsid w:val="00384462"/>
    <w:rsid w:val="00384E41"/>
    <w:rsid w:val="00384E86"/>
    <w:rsid w:val="00385C0B"/>
    <w:rsid w:val="0038696B"/>
    <w:rsid w:val="0038725E"/>
    <w:rsid w:val="003900E3"/>
    <w:rsid w:val="003901F6"/>
    <w:rsid w:val="00390842"/>
    <w:rsid w:val="00390A38"/>
    <w:rsid w:val="00391034"/>
    <w:rsid w:val="00391285"/>
    <w:rsid w:val="003912F4"/>
    <w:rsid w:val="003914B1"/>
    <w:rsid w:val="00391A37"/>
    <w:rsid w:val="00391C56"/>
    <w:rsid w:val="003920DB"/>
    <w:rsid w:val="00392367"/>
    <w:rsid w:val="003924E8"/>
    <w:rsid w:val="003928B7"/>
    <w:rsid w:val="00393A79"/>
    <w:rsid w:val="00394473"/>
    <w:rsid w:val="00394A33"/>
    <w:rsid w:val="00394ABF"/>
    <w:rsid w:val="0039504E"/>
    <w:rsid w:val="00396C9E"/>
    <w:rsid w:val="00397312"/>
    <w:rsid w:val="003A0681"/>
    <w:rsid w:val="003A082E"/>
    <w:rsid w:val="003A0AF5"/>
    <w:rsid w:val="003A0FE7"/>
    <w:rsid w:val="003A18BD"/>
    <w:rsid w:val="003A1AB0"/>
    <w:rsid w:val="003A25CC"/>
    <w:rsid w:val="003A2832"/>
    <w:rsid w:val="003A2A20"/>
    <w:rsid w:val="003A2E0D"/>
    <w:rsid w:val="003A3A6B"/>
    <w:rsid w:val="003A46C3"/>
    <w:rsid w:val="003A4D8B"/>
    <w:rsid w:val="003A4F9D"/>
    <w:rsid w:val="003A530F"/>
    <w:rsid w:val="003A5B87"/>
    <w:rsid w:val="003A6378"/>
    <w:rsid w:val="003A69C2"/>
    <w:rsid w:val="003A72C4"/>
    <w:rsid w:val="003A7460"/>
    <w:rsid w:val="003A756A"/>
    <w:rsid w:val="003A77B7"/>
    <w:rsid w:val="003A7E57"/>
    <w:rsid w:val="003B1145"/>
    <w:rsid w:val="003B1E5D"/>
    <w:rsid w:val="003B223C"/>
    <w:rsid w:val="003B2348"/>
    <w:rsid w:val="003B34A4"/>
    <w:rsid w:val="003B4AB6"/>
    <w:rsid w:val="003B4C06"/>
    <w:rsid w:val="003B500F"/>
    <w:rsid w:val="003B588A"/>
    <w:rsid w:val="003B6165"/>
    <w:rsid w:val="003B643F"/>
    <w:rsid w:val="003B734A"/>
    <w:rsid w:val="003B7551"/>
    <w:rsid w:val="003C0665"/>
    <w:rsid w:val="003C0F6B"/>
    <w:rsid w:val="003C13C2"/>
    <w:rsid w:val="003C1DA8"/>
    <w:rsid w:val="003C2B4F"/>
    <w:rsid w:val="003C31C5"/>
    <w:rsid w:val="003C32CF"/>
    <w:rsid w:val="003C39CF"/>
    <w:rsid w:val="003C3C12"/>
    <w:rsid w:val="003C550F"/>
    <w:rsid w:val="003C61AC"/>
    <w:rsid w:val="003C721E"/>
    <w:rsid w:val="003D079B"/>
    <w:rsid w:val="003D0E7B"/>
    <w:rsid w:val="003D11DE"/>
    <w:rsid w:val="003D1B46"/>
    <w:rsid w:val="003D1DA6"/>
    <w:rsid w:val="003D209B"/>
    <w:rsid w:val="003D2222"/>
    <w:rsid w:val="003D2351"/>
    <w:rsid w:val="003D304C"/>
    <w:rsid w:val="003D3BD0"/>
    <w:rsid w:val="003D3CEE"/>
    <w:rsid w:val="003D3DAA"/>
    <w:rsid w:val="003D4478"/>
    <w:rsid w:val="003D476B"/>
    <w:rsid w:val="003D58AF"/>
    <w:rsid w:val="003D5E4D"/>
    <w:rsid w:val="003D5EE0"/>
    <w:rsid w:val="003D6C49"/>
    <w:rsid w:val="003D70DB"/>
    <w:rsid w:val="003D737C"/>
    <w:rsid w:val="003D7C64"/>
    <w:rsid w:val="003E018D"/>
    <w:rsid w:val="003E031F"/>
    <w:rsid w:val="003E03F5"/>
    <w:rsid w:val="003E04BE"/>
    <w:rsid w:val="003E07C6"/>
    <w:rsid w:val="003E095A"/>
    <w:rsid w:val="003E09A7"/>
    <w:rsid w:val="003E11EA"/>
    <w:rsid w:val="003E3763"/>
    <w:rsid w:val="003E3767"/>
    <w:rsid w:val="003E3D95"/>
    <w:rsid w:val="003E4269"/>
    <w:rsid w:val="003E49F5"/>
    <w:rsid w:val="003E50FB"/>
    <w:rsid w:val="003E547B"/>
    <w:rsid w:val="003E569A"/>
    <w:rsid w:val="003E5C56"/>
    <w:rsid w:val="003E5C7E"/>
    <w:rsid w:val="003E6382"/>
    <w:rsid w:val="003E686B"/>
    <w:rsid w:val="003E7E93"/>
    <w:rsid w:val="003F0B1D"/>
    <w:rsid w:val="003F1329"/>
    <w:rsid w:val="003F1352"/>
    <w:rsid w:val="003F27F1"/>
    <w:rsid w:val="003F29F9"/>
    <w:rsid w:val="003F615F"/>
    <w:rsid w:val="003F7412"/>
    <w:rsid w:val="003F77DB"/>
    <w:rsid w:val="003F7CF5"/>
    <w:rsid w:val="00400623"/>
    <w:rsid w:val="00400A06"/>
    <w:rsid w:val="00400B23"/>
    <w:rsid w:val="004018F0"/>
    <w:rsid w:val="004026D4"/>
    <w:rsid w:val="00402C54"/>
    <w:rsid w:val="00402F53"/>
    <w:rsid w:val="004034B2"/>
    <w:rsid w:val="00404470"/>
    <w:rsid w:val="00404855"/>
    <w:rsid w:val="00405598"/>
    <w:rsid w:val="004055C2"/>
    <w:rsid w:val="0040596E"/>
    <w:rsid w:val="00406E8A"/>
    <w:rsid w:val="00406FEC"/>
    <w:rsid w:val="00407235"/>
    <w:rsid w:val="004073A7"/>
    <w:rsid w:val="00407B7E"/>
    <w:rsid w:val="00410DDF"/>
    <w:rsid w:val="00411988"/>
    <w:rsid w:val="00411EAA"/>
    <w:rsid w:val="00413192"/>
    <w:rsid w:val="00413A51"/>
    <w:rsid w:val="00413B28"/>
    <w:rsid w:val="00413EF4"/>
    <w:rsid w:val="00413FEF"/>
    <w:rsid w:val="00414294"/>
    <w:rsid w:val="00414619"/>
    <w:rsid w:val="00414B55"/>
    <w:rsid w:val="00414E47"/>
    <w:rsid w:val="00417F68"/>
    <w:rsid w:val="00420739"/>
    <w:rsid w:val="00420912"/>
    <w:rsid w:val="00420BF1"/>
    <w:rsid w:val="0042179A"/>
    <w:rsid w:val="00421946"/>
    <w:rsid w:val="00421BFB"/>
    <w:rsid w:val="00421DD4"/>
    <w:rsid w:val="004233E6"/>
    <w:rsid w:val="004235B8"/>
    <w:rsid w:val="0042385C"/>
    <w:rsid w:val="00424365"/>
    <w:rsid w:val="004243F6"/>
    <w:rsid w:val="00425997"/>
    <w:rsid w:val="004263DD"/>
    <w:rsid w:val="00426854"/>
    <w:rsid w:val="00426E70"/>
    <w:rsid w:val="0042710D"/>
    <w:rsid w:val="00427175"/>
    <w:rsid w:val="00427D66"/>
    <w:rsid w:val="00430107"/>
    <w:rsid w:val="00430BE2"/>
    <w:rsid w:val="0043139B"/>
    <w:rsid w:val="00431820"/>
    <w:rsid w:val="0043193A"/>
    <w:rsid w:val="00431A6E"/>
    <w:rsid w:val="00431BD0"/>
    <w:rsid w:val="00432F46"/>
    <w:rsid w:val="00433C56"/>
    <w:rsid w:val="004340AF"/>
    <w:rsid w:val="00434E99"/>
    <w:rsid w:val="00435D77"/>
    <w:rsid w:val="00436226"/>
    <w:rsid w:val="0043659F"/>
    <w:rsid w:val="004371A9"/>
    <w:rsid w:val="004376E8"/>
    <w:rsid w:val="0044026C"/>
    <w:rsid w:val="0044031A"/>
    <w:rsid w:val="00440984"/>
    <w:rsid w:val="004412DB"/>
    <w:rsid w:val="00441369"/>
    <w:rsid w:val="004422FC"/>
    <w:rsid w:val="00442E81"/>
    <w:rsid w:val="00443CE6"/>
    <w:rsid w:val="004440C6"/>
    <w:rsid w:val="004446F0"/>
    <w:rsid w:val="00444B61"/>
    <w:rsid w:val="00451289"/>
    <w:rsid w:val="00451D4B"/>
    <w:rsid w:val="0045499D"/>
    <w:rsid w:val="00454A43"/>
    <w:rsid w:val="00454E7E"/>
    <w:rsid w:val="00455547"/>
    <w:rsid w:val="00456EEA"/>
    <w:rsid w:val="00457DE9"/>
    <w:rsid w:val="00460471"/>
    <w:rsid w:val="00460514"/>
    <w:rsid w:val="00461322"/>
    <w:rsid w:val="00461507"/>
    <w:rsid w:val="00461F2E"/>
    <w:rsid w:val="00462068"/>
    <w:rsid w:val="004625C2"/>
    <w:rsid w:val="00462BFF"/>
    <w:rsid w:val="00462E2A"/>
    <w:rsid w:val="004634A5"/>
    <w:rsid w:val="00464698"/>
    <w:rsid w:val="0046526C"/>
    <w:rsid w:val="00465307"/>
    <w:rsid w:val="0046771E"/>
    <w:rsid w:val="00467ACE"/>
    <w:rsid w:val="00470020"/>
    <w:rsid w:val="00470D26"/>
    <w:rsid w:val="004715AD"/>
    <w:rsid w:val="00471631"/>
    <w:rsid w:val="0047181D"/>
    <w:rsid w:val="00473A25"/>
    <w:rsid w:val="00474B2B"/>
    <w:rsid w:val="00474DA2"/>
    <w:rsid w:val="004756EF"/>
    <w:rsid w:val="00476217"/>
    <w:rsid w:val="0047660E"/>
    <w:rsid w:val="004767AD"/>
    <w:rsid w:val="00477341"/>
    <w:rsid w:val="00477A55"/>
    <w:rsid w:val="00480265"/>
    <w:rsid w:val="004802D2"/>
    <w:rsid w:val="0048093F"/>
    <w:rsid w:val="00481005"/>
    <w:rsid w:val="00481028"/>
    <w:rsid w:val="00482626"/>
    <w:rsid w:val="00482AF8"/>
    <w:rsid w:val="00483AB3"/>
    <w:rsid w:val="00484117"/>
    <w:rsid w:val="004842AE"/>
    <w:rsid w:val="00484844"/>
    <w:rsid w:val="004853E8"/>
    <w:rsid w:val="004859D1"/>
    <w:rsid w:val="00486949"/>
    <w:rsid w:val="00487785"/>
    <w:rsid w:val="00490343"/>
    <w:rsid w:val="00491A37"/>
    <w:rsid w:val="00491B40"/>
    <w:rsid w:val="00491B4F"/>
    <w:rsid w:val="0049200C"/>
    <w:rsid w:val="00493664"/>
    <w:rsid w:val="00493C52"/>
    <w:rsid w:val="00493C7C"/>
    <w:rsid w:val="0049441E"/>
    <w:rsid w:val="00494701"/>
    <w:rsid w:val="004954A4"/>
    <w:rsid w:val="004967B3"/>
    <w:rsid w:val="00496C15"/>
    <w:rsid w:val="00496CCE"/>
    <w:rsid w:val="00496DDF"/>
    <w:rsid w:val="004973AE"/>
    <w:rsid w:val="004A0456"/>
    <w:rsid w:val="004A0649"/>
    <w:rsid w:val="004A1E05"/>
    <w:rsid w:val="004A21AC"/>
    <w:rsid w:val="004A2AA9"/>
    <w:rsid w:val="004A2F92"/>
    <w:rsid w:val="004A3CF2"/>
    <w:rsid w:val="004A42A0"/>
    <w:rsid w:val="004A4362"/>
    <w:rsid w:val="004A4D19"/>
    <w:rsid w:val="004A566C"/>
    <w:rsid w:val="004A5EB3"/>
    <w:rsid w:val="004A6BEF"/>
    <w:rsid w:val="004A6C0B"/>
    <w:rsid w:val="004A714D"/>
    <w:rsid w:val="004A7815"/>
    <w:rsid w:val="004B08FA"/>
    <w:rsid w:val="004B0999"/>
    <w:rsid w:val="004B0A30"/>
    <w:rsid w:val="004B0A55"/>
    <w:rsid w:val="004B0DCE"/>
    <w:rsid w:val="004B2027"/>
    <w:rsid w:val="004B36D1"/>
    <w:rsid w:val="004B3FB3"/>
    <w:rsid w:val="004B43AB"/>
    <w:rsid w:val="004B4E6C"/>
    <w:rsid w:val="004B626C"/>
    <w:rsid w:val="004B6412"/>
    <w:rsid w:val="004B665D"/>
    <w:rsid w:val="004B6771"/>
    <w:rsid w:val="004B7985"/>
    <w:rsid w:val="004C3709"/>
    <w:rsid w:val="004C3FA8"/>
    <w:rsid w:val="004C4503"/>
    <w:rsid w:val="004C4565"/>
    <w:rsid w:val="004C4690"/>
    <w:rsid w:val="004C549E"/>
    <w:rsid w:val="004C5E8F"/>
    <w:rsid w:val="004C5FDC"/>
    <w:rsid w:val="004C6495"/>
    <w:rsid w:val="004C6C77"/>
    <w:rsid w:val="004C75A6"/>
    <w:rsid w:val="004C7B9D"/>
    <w:rsid w:val="004D07C9"/>
    <w:rsid w:val="004D0B17"/>
    <w:rsid w:val="004D0E1A"/>
    <w:rsid w:val="004D128A"/>
    <w:rsid w:val="004D2268"/>
    <w:rsid w:val="004D2902"/>
    <w:rsid w:val="004D3D25"/>
    <w:rsid w:val="004D4053"/>
    <w:rsid w:val="004D4278"/>
    <w:rsid w:val="004D623E"/>
    <w:rsid w:val="004D63AE"/>
    <w:rsid w:val="004D6769"/>
    <w:rsid w:val="004D6CF8"/>
    <w:rsid w:val="004D7042"/>
    <w:rsid w:val="004D7856"/>
    <w:rsid w:val="004E04A2"/>
    <w:rsid w:val="004E10A3"/>
    <w:rsid w:val="004E172F"/>
    <w:rsid w:val="004E1F06"/>
    <w:rsid w:val="004E27A0"/>
    <w:rsid w:val="004E2F45"/>
    <w:rsid w:val="004E41E3"/>
    <w:rsid w:val="004E5211"/>
    <w:rsid w:val="004E5288"/>
    <w:rsid w:val="004E5DE7"/>
    <w:rsid w:val="004E60F5"/>
    <w:rsid w:val="004E63FA"/>
    <w:rsid w:val="004E686F"/>
    <w:rsid w:val="004E6DE9"/>
    <w:rsid w:val="004E7134"/>
    <w:rsid w:val="004E7175"/>
    <w:rsid w:val="004E730C"/>
    <w:rsid w:val="004F0012"/>
    <w:rsid w:val="004F0D6F"/>
    <w:rsid w:val="004F12BD"/>
    <w:rsid w:val="004F186F"/>
    <w:rsid w:val="004F1ECD"/>
    <w:rsid w:val="004F31EC"/>
    <w:rsid w:val="004F3B5D"/>
    <w:rsid w:val="004F3D85"/>
    <w:rsid w:val="004F40BB"/>
    <w:rsid w:val="004F4321"/>
    <w:rsid w:val="004F4D0A"/>
    <w:rsid w:val="004F4F79"/>
    <w:rsid w:val="004F5801"/>
    <w:rsid w:val="004F5A8F"/>
    <w:rsid w:val="004F606E"/>
    <w:rsid w:val="004F64D1"/>
    <w:rsid w:val="004F6CBC"/>
    <w:rsid w:val="00500907"/>
    <w:rsid w:val="005012AE"/>
    <w:rsid w:val="0050140D"/>
    <w:rsid w:val="0050147A"/>
    <w:rsid w:val="0050160C"/>
    <w:rsid w:val="0050201A"/>
    <w:rsid w:val="005022D1"/>
    <w:rsid w:val="00502626"/>
    <w:rsid w:val="005028D0"/>
    <w:rsid w:val="00502FA1"/>
    <w:rsid w:val="00502FF6"/>
    <w:rsid w:val="00503830"/>
    <w:rsid w:val="00503C15"/>
    <w:rsid w:val="00504E35"/>
    <w:rsid w:val="00504FC1"/>
    <w:rsid w:val="005055FE"/>
    <w:rsid w:val="005059B0"/>
    <w:rsid w:val="00506A83"/>
    <w:rsid w:val="005070E5"/>
    <w:rsid w:val="00507559"/>
    <w:rsid w:val="005078D0"/>
    <w:rsid w:val="0051025F"/>
    <w:rsid w:val="00510BCF"/>
    <w:rsid w:val="005112A0"/>
    <w:rsid w:val="00511AF0"/>
    <w:rsid w:val="00511D29"/>
    <w:rsid w:val="00511DC6"/>
    <w:rsid w:val="00512973"/>
    <w:rsid w:val="005129A7"/>
    <w:rsid w:val="0051383C"/>
    <w:rsid w:val="00513D24"/>
    <w:rsid w:val="00514438"/>
    <w:rsid w:val="0051448E"/>
    <w:rsid w:val="00515BD6"/>
    <w:rsid w:val="00515D3F"/>
    <w:rsid w:val="005173F0"/>
    <w:rsid w:val="00517436"/>
    <w:rsid w:val="00517546"/>
    <w:rsid w:val="00517916"/>
    <w:rsid w:val="00517B47"/>
    <w:rsid w:val="00520039"/>
    <w:rsid w:val="005208C7"/>
    <w:rsid w:val="0052171B"/>
    <w:rsid w:val="00521745"/>
    <w:rsid w:val="00521F00"/>
    <w:rsid w:val="00523085"/>
    <w:rsid w:val="005236B0"/>
    <w:rsid w:val="00523AD0"/>
    <w:rsid w:val="00523CD2"/>
    <w:rsid w:val="005247D0"/>
    <w:rsid w:val="005249F5"/>
    <w:rsid w:val="00524E78"/>
    <w:rsid w:val="005255CA"/>
    <w:rsid w:val="005259C3"/>
    <w:rsid w:val="00526102"/>
    <w:rsid w:val="005263CD"/>
    <w:rsid w:val="005272F0"/>
    <w:rsid w:val="00527A8A"/>
    <w:rsid w:val="00530063"/>
    <w:rsid w:val="005301B4"/>
    <w:rsid w:val="005308E5"/>
    <w:rsid w:val="00530D92"/>
    <w:rsid w:val="005312BD"/>
    <w:rsid w:val="005315F6"/>
    <w:rsid w:val="005324E4"/>
    <w:rsid w:val="0053347B"/>
    <w:rsid w:val="005338BE"/>
    <w:rsid w:val="00533CD4"/>
    <w:rsid w:val="00533F5E"/>
    <w:rsid w:val="00533FA5"/>
    <w:rsid w:val="00533FF8"/>
    <w:rsid w:val="005353B1"/>
    <w:rsid w:val="00536DE4"/>
    <w:rsid w:val="0053751A"/>
    <w:rsid w:val="0053773A"/>
    <w:rsid w:val="005400FF"/>
    <w:rsid w:val="0054020D"/>
    <w:rsid w:val="00540260"/>
    <w:rsid w:val="00540BB3"/>
    <w:rsid w:val="00540BB5"/>
    <w:rsid w:val="00541D31"/>
    <w:rsid w:val="005420F6"/>
    <w:rsid w:val="00542535"/>
    <w:rsid w:val="00542CD2"/>
    <w:rsid w:val="00544176"/>
    <w:rsid w:val="005444ED"/>
    <w:rsid w:val="00544752"/>
    <w:rsid w:val="00545344"/>
    <w:rsid w:val="005456BC"/>
    <w:rsid w:val="00546689"/>
    <w:rsid w:val="005471CB"/>
    <w:rsid w:val="0054728A"/>
    <w:rsid w:val="00547812"/>
    <w:rsid w:val="005478FB"/>
    <w:rsid w:val="0055012B"/>
    <w:rsid w:val="0055052D"/>
    <w:rsid w:val="005505B3"/>
    <w:rsid w:val="00550657"/>
    <w:rsid w:val="00550778"/>
    <w:rsid w:val="00550F51"/>
    <w:rsid w:val="005511AE"/>
    <w:rsid w:val="005514A1"/>
    <w:rsid w:val="005517AF"/>
    <w:rsid w:val="005517CE"/>
    <w:rsid w:val="00551C91"/>
    <w:rsid w:val="00551F35"/>
    <w:rsid w:val="00552982"/>
    <w:rsid w:val="005534C5"/>
    <w:rsid w:val="00554093"/>
    <w:rsid w:val="005549CF"/>
    <w:rsid w:val="00554A2F"/>
    <w:rsid w:val="0055523F"/>
    <w:rsid w:val="005553F8"/>
    <w:rsid w:val="0055576F"/>
    <w:rsid w:val="00555E8B"/>
    <w:rsid w:val="00556CD5"/>
    <w:rsid w:val="00560612"/>
    <w:rsid w:val="00560669"/>
    <w:rsid w:val="00561302"/>
    <w:rsid w:val="005615B6"/>
    <w:rsid w:val="00562AA5"/>
    <w:rsid w:val="00563105"/>
    <w:rsid w:val="0056324B"/>
    <w:rsid w:val="005640B6"/>
    <w:rsid w:val="0056423F"/>
    <w:rsid w:val="005645BA"/>
    <w:rsid w:val="005645FF"/>
    <w:rsid w:val="00564BD8"/>
    <w:rsid w:val="00564C2A"/>
    <w:rsid w:val="00565243"/>
    <w:rsid w:val="00565543"/>
    <w:rsid w:val="0056561C"/>
    <w:rsid w:val="00566D85"/>
    <w:rsid w:val="0056744A"/>
    <w:rsid w:val="00570199"/>
    <w:rsid w:val="005708B7"/>
    <w:rsid w:val="00570D5D"/>
    <w:rsid w:val="00571DB4"/>
    <w:rsid w:val="005722EB"/>
    <w:rsid w:val="0057250E"/>
    <w:rsid w:val="0057259C"/>
    <w:rsid w:val="0057323A"/>
    <w:rsid w:val="0057406C"/>
    <w:rsid w:val="0057476D"/>
    <w:rsid w:val="005747DF"/>
    <w:rsid w:val="005748F6"/>
    <w:rsid w:val="00574A98"/>
    <w:rsid w:val="00574E2C"/>
    <w:rsid w:val="005752D0"/>
    <w:rsid w:val="00577A9B"/>
    <w:rsid w:val="005805BC"/>
    <w:rsid w:val="0058092C"/>
    <w:rsid w:val="00582042"/>
    <w:rsid w:val="005823C5"/>
    <w:rsid w:val="005826CF"/>
    <w:rsid w:val="00583337"/>
    <w:rsid w:val="0058345A"/>
    <w:rsid w:val="0058352D"/>
    <w:rsid w:val="00584ADE"/>
    <w:rsid w:val="005855FC"/>
    <w:rsid w:val="0058566C"/>
    <w:rsid w:val="00585849"/>
    <w:rsid w:val="00586A4F"/>
    <w:rsid w:val="00587C0F"/>
    <w:rsid w:val="00590344"/>
    <w:rsid w:val="005916C1"/>
    <w:rsid w:val="0059198D"/>
    <w:rsid w:val="00591DA9"/>
    <w:rsid w:val="0059229E"/>
    <w:rsid w:val="005931F7"/>
    <w:rsid w:val="0059329F"/>
    <w:rsid w:val="00595110"/>
    <w:rsid w:val="0059518A"/>
    <w:rsid w:val="005957E8"/>
    <w:rsid w:val="0059581C"/>
    <w:rsid w:val="00595AE9"/>
    <w:rsid w:val="0059683F"/>
    <w:rsid w:val="00597568"/>
    <w:rsid w:val="00597C90"/>
    <w:rsid w:val="005A0E32"/>
    <w:rsid w:val="005A11A3"/>
    <w:rsid w:val="005A125E"/>
    <w:rsid w:val="005A1963"/>
    <w:rsid w:val="005A1AF9"/>
    <w:rsid w:val="005A1B6D"/>
    <w:rsid w:val="005A1BCE"/>
    <w:rsid w:val="005A1D68"/>
    <w:rsid w:val="005A23A4"/>
    <w:rsid w:val="005A3638"/>
    <w:rsid w:val="005A3FC8"/>
    <w:rsid w:val="005A44EF"/>
    <w:rsid w:val="005A4E86"/>
    <w:rsid w:val="005A59AF"/>
    <w:rsid w:val="005A5E4D"/>
    <w:rsid w:val="005A5F32"/>
    <w:rsid w:val="005A6531"/>
    <w:rsid w:val="005A68D6"/>
    <w:rsid w:val="005A707B"/>
    <w:rsid w:val="005A75F7"/>
    <w:rsid w:val="005A7B57"/>
    <w:rsid w:val="005B0327"/>
    <w:rsid w:val="005B080A"/>
    <w:rsid w:val="005B18FB"/>
    <w:rsid w:val="005B257F"/>
    <w:rsid w:val="005B54AD"/>
    <w:rsid w:val="005B5591"/>
    <w:rsid w:val="005B5EBC"/>
    <w:rsid w:val="005B6795"/>
    <w:rsid w:val="005B6AFD"/>
    <w:rsid w:val="005B7377"/>
    <w:rsid w:val="005C0636"/>
    <w:rsid w:val="005C2682"/>
    <w:rsid w:val="005C28C6"/>
    <w:rsid w:val="005C3121"/>
    <w:rsid w:val="005C3BA3"/>
    <w:rsid w:val="005C3D9C"/>
    <w:rsid w:val="005C3DBC"/>
    <w:rsid w:val="005C47A0"/>
    <w:rsid w:val="005C4EE0"/>
    <w:rsid w:val="005C5082"/>
    <w:rsid w:val="005C51BA"/>
    <w:rsid w:val="005C52C4"/>
    <w:rsid w:val="005C5F01"/>
    <w:rsid w:val="005C6142"/>
    <w:rsid w:val="005C61ED"/>
    <w:rsid w:val="005C6F53"/>
    <w:rsid w:val="005C75C2"/>
    <w:rsid w:val="005C7C9E"/>
    <w:rsid w:val="005D072C"/>
    <w:rsid w:val="005D0C3F"/>
    <w:rsid w:val="005D0D65"/>
    <w:rsid w:val="005D10D8"/>
    <w:rsid w:val="005D1BFC"/>
    <w:rsid w:val="005D1E3C"/>
    <w:rsid w:val="005D2311"/>
    <w:rsid w:val="005D2BDA"/>
    <w:rsid w:val="005D2E87"/>
    <w:rsid w:val="005D3412"/>
    <w:rsid w:val="005D4308"/>
    <w:rsid w:val="005D4877"/>
    <w:rsid w:val="005D56CD"/>
    <w:rsid w:val="005D6575"/>
    <w:rsid w:val="005D6728"/>
    <w:rsid w:val="005D6947"/>
    <w:rsid w:val="005D69DA"/>
    <w:rsid w:val="005D7373"/>
    <w:rsid w:val="005D7633"/>
    <w:rsid w:val="005D79F1"/>
    <w:rsid w:val="005E057A"/>
    <w:rsid w:val="005E05C5"/>
    <w:rsid w:val="005E0C2E"/>
    <w:rsid w:val="005E147F"/>
    <w:rsid w:val="005E1F17"/>
    <w:rsid w:val="005E2AEC"/>
    <w:rsid w:val="005E34CA"/>
    <w:rsid w:val="005E430C"/>
    <w:rsid w:val="005E4382"/>
    <w:rsid w:val="005E4B50"/>
    <w:rsid w:val="005E4F9B"/>
    <w:rsid w:val="005E6769"/>
    <w:rsid w:val="005E6B5B"/>
    <w:rsid w:val="005E6BC5"/>
    <w:rsid w:val="005E7D64"/>
    <w:rsid w:val="005F109F"/>
    <w:rsid w:val="005F1619"/>
    <w:rsid w:val="005F16A5"/>
    <w:rsid w:val="005F19B2"/>
    <w:rsid w:val="005F219D"/>
    <w:rsid w:val="005F26E4"/>
    <w:rsid w:val="005F2DB2"/>
    <w:rsid w:val="005F45AC"/>
    <w:rsid w:val="005F4B8B"/>
    <w:rsid w:val="005F5A07"/>
    <w:rsid w:val="005F5D10"/>
    <w:rsid w:val="005F60E5"/>
    <w:rsid w:val="005F62CA"/>
    <w:rsid w:val="005F688B"/>
    <w:rsid w:val="005F6DAF"/>
    <w:rsid w:val="005F7AA0"/>
    <w:rsid w:val="005F7C5B"/>
    <w:rsid w:val="005F7E01"/>
    <w:rsid w:val="00600CE9"/>
    <w:rsid w:val="0060123C"/>
    <w:rsid w:val="0060354C"/>
    <w:rsid w:val="00604D07"/>
    <w:rsid w:val="00605707"/>
    <w:rsid w:val="006058A6"/>
    <w:rsid w:val="0060659D"/>
    <w:rsid w:val="00606810"/>
    <w:rsid w:val="006069BD"/>
    <w:rsid w:val="00607115"/>
    <w:rsid w:val="0060754F"/>
    <w:rsid w:val="00607C94"/>
    <w:rsid w:val="00607D09"/>
    <w:rsid w:val="00610520"/>
    <w:rsid w:val="00611D86"/>
    <w:rsid w:val="00612167"/>
    <w:rsid w:val="00612892"/>
    <w:rsid w:val="0061468B"/>
    <w:rsid w:val="0061558C"/>
    <w:rsid w:val="0061593C"/>
    <w:rsid w:val="0061707F"/>
    <w:rsid w:val="006179BF"/>
    <w:rsid w:val="00617BD2"/>
    <w:rsid w:val="00617CCB"/>
    <w:rsid w:val="00620FAC"/>
    <w:rsid w:val="00621BA4"/>
    <w:rsid w:val="00622B0B"/>
    <w:rsid w:val="006232CD"/>
    <w:rsid w:val="00623B34"/>
    <w:rsid w:val="00623CEF"/>
    <w:rsid w:val="006242A1"/>
    <w:rsid w:val="00624DDD"/>
    <w:rsid w:val="006259E9"/>
    <w:rsid w:val="00625D49"/>
    <w:rsid w:val="006263DA"/>
    <w:rsid w:val="00626808"/>
    <w:rsid w:val="00626A9D"/>
    <w:rsid w:val="00630E41"/>
    <w:rsid w:val="0063225C"/>
    <w:rsid w:val="0063226B"/>
    <w:rsid w:val="00632FA9"/>
    <w:rsid w:val="0063352C"/>
    <w:rsid w:val="00633585"/>
    <w:rsid w:val="0063380C"/>
    <w:rsid w:val="00633BFE"/>
    <w:rsid w:val="00633F84"/>
    <w:rsid w:val="0063445B"/>
    <w:rsid w:val="00634831"/>
    <w:rsid w:val="006348C5"/>
    <w:rsid w:val="00634FD6"/>
    <w:rsid w:val="00635206"/>
    <w:rsid w:val="00635809"/>
    <w:rsid w:val="006358A7"/>
    <w:rsid w:val="006360CD"/>
    <w:rsid w:val="00636D01"/>
    <w:rsid w:val="00636FE5"/>
    <w:rsid w:val="00637989"/>
    <w:rsid w:val="00637AF2"/>
    <w:rsid w:val="006413CB"/>
    <w:rsid w:val="006413F6"/>
    <w:rsid w:val="00641D24"/>
    <w:rsid w:val="0064226D"/>
    <w:rsid w:val="006424E0"/>
    <w:rsid w:val="00643179"/>
    <w:rsid w:val="006433E1"/>
    <w:rsid w:val="00643968"/>
    <w:rsid w:val="00644166"/>
    <w:rsid w:val="00645F86"/>
    <w:rsid w:val="00646721"/>
    <w:rsid w:val="00646A38"/>
    <w:rsid w:val="00646F34"/>
    <w:rsid w:val="0064726B"/>
    <w:rsid w:val="006472EA"/>
    <w:rsid w:val="0065028E"/>
    <w:rsid w:val="00650FD2"/>
    <w:rsid w:val="0065203C"/>
    <w:rsid w:val="00652DAF"/>
    <w:rsid w:val="00652F0C"/>
    <w:rsid w:val="0065334C"/>
    <w:rsid w:val="00653E07"/>
    <w:rsid w:val="00653E45"/>
    <w:rsid w:val="00653EB4"/>
    <w:rsid w:val="00654121"/>
    <w:rsid w:val="006542C0"/>
    <w:rsid w:val="006542C8"/>
    <w:rsid w:val="006548BA"/>
    <w:rsid w:val="00654ADD"/>
    <w:rsid w:val="00654FD9"/>
    <w:rsid w:val="0065623B"/>
    <w:rsid w:val="0065702E"/>
    <w:rsid w:val="006575A2"/>
    <w:rsid w:val="006604E3"/>
    <w:rsid w:val="00664BF4"/>
    <w:rsid w:val="00664F81"/>
    <w:rsid w:val="0066615A"/>
    <w:rsid w:val="00666B71"/>
    <w:rsid w:val="006670BC"/>
    <w:rsid w:val="00670041"/>
    <w:rsid w:val="00670386"/>
    <w:rsid w:val="00671DC2"/>
    <w:rsid w:val="00671EEF"/>
    <w:rsid w:val="00671FE1"/>
    <w:rsid w:val="00671FFA"/>
    <w:rsid w:val="00672EAA"/>
    <w:rsid w:val="0067424C"/>
    <w:rsid w:val="00674A25"/>
    <w:rsid w:val="00674AE8"/>
    <w:rsid w:val="00677163"/>
    <w:rsid w:val="0067774A"/>
    <w:rsid w:val="00677B67"/>
    <w:rsid w:val="00680847"/>
    <w:rsid w:val="00680B88"/>
    <w:rsid w:val="00680C39"/>
    <w:rsid w:val="0068187B"/>
    <w:rsid w:val="00681893"/>
    <w:rsid w:val="0068197E"/>
    <w:rsid w:val="0068258C"/>
    <w:rsid w:val="006828CE"/>
    <w:rsid w:val="006829B0"/>
    <w:rsid w:val="00682B28"/>
    <w:rsid w:val="006836DC"/>
    <w:rsid w:val="006836FC"/>
    <w:rsid w:val="00683BE8"/>
    <w:rsid w:val="00683C9D"/>
    <w:rsid w:val="006858EC"/>
    <w:rsid w:val="0068608B"/>
    <w:rsid w:val="0068630C"/>
    <w:rsid w:val="00686430"/>
    <w:rsid w:val="0068680C"/>
    <w:rsid w:val="006905A0"/>
    <w:rsid w:val="0069099B"/>
    <w:rsid w:val="00691909"/>
    <w:rsid w:val="006922F8"/>
    <w:rsid w:val="0069258A"/>
    <w:rsid w:val="00692995"/>
    <w:rsid w:val="006929B3"/>
    <w:rsid w:val="00692D40"/>
    <w:rsid w:val="00692EC0"/>
    <w:rsid w:val="00693FC7"/>
    <w:rsid w:val="00694305"/>
    <w:rsid w:val="00694447"/>
    <w:rsid w:val="006950E5"/>
    <w:rsid w:val="00695B19"/>
    <w:rsid w:val="00695BDC"/>
    <w:rsid w:val="006972C4"/>
    <w:rsid w:val="00697DDE"/>
    <w:rsid w:val="006A1091"/>
    <w:rsid w:val="006A1A01"/>
    <w:rsid w:val="006A1A66"/>
    <w:rsid w:val="006A1B5A"/>
    <w:rsid w:val="006A220E"/>
    <w:rsid w:val="006A2FF6"/>
    <w:rsid w:val="006A308B"/>
    <w:rsid w:val="006A3317"/>
    <w:rsid w:val="006A5052"/>
    <w:rsid w:val="006A5E0B"/>
    <w:rsid w:val="006A611C"/>
    <w:rsid w:val="006A651F"/>
    <w:rsid w:val="006A6A9F"/>
    <w:rsid w:val="006A6B0E"/>
    <w:rsid w:val="006A7357"/>
    <w:rsid w:val="006A7988"/>
    <w:rsid w:val="006A7ED5"/>
    <w:rsid w:val="006B118E"/>
    <w:rsid w:val="006B1381"/>
    <w:rsid w:val="006B1661"/>
    <w:rsid w:val="006B1A52"/>
    <w:rsid w:val="006B22F7"/>
    <w:rsid w:val="006B23F5"/>
    <w:rsid w:val="006B240A"/>
    <w:rsid w:val="006B2945"/>
    <w:rsid w:val="006B2E76"/>
    <w:rsid w:val="006B3010"/>
    <w:rsid w:val="006B35A8"/>
    <w:rsid w:val="006B35D2"/>
    <w:rsid w:val="006B40E3"/>
    <w:rsid w:val="006B50DA"/>
    <w:rsid w:val="006B5E15"/>
    <w:rsid w:val="006B61CC"/>
    <w:rsid w:val="006B6E38"/>
    <w:rsid w:val="006B71E6"/>
    <w:rsid w:val="006B7338"/>
    <w:rsid w:val="006B7785"/>
    <w:rsid w:val="006C0444"/>
    <w:rsid w:val="006C0CDE"/>
    <w:rsid w:val="006C11E8"/>
    <w:rsid w:val="006C1252"/>
    <w:rsid w:val="006C15B3"/>
    <w:rsid w:val="006C1A77"/>
    <w:rsid w:val="006C1EF0"/>
    <w:rsid w:val="006C1F07"/>
    <w:rsid w:val="006C303E"/>
    <w:rsid w:val="006C3767"/>
    <w:rsid w:val="006C39E9"/>
    <w:rsid w:val="006C494E"/>
    <w:rsid w:val="006C542F"/>
    <w:rsid w:val="006C6080"/>
    <w:rsid w:val="006C65ED"/>
    <w:rsid w:val="006C706C"/>
    <w:rsid w:val="006C798F"/>
    <w:rsid w:val="006C7BB0"/>
    <w:rsid w:val="006D17AC"/>
    <w:rsid w:val="006D2762"/>
    <w:rsid w:val="006D2887"/>
    <w:rsid w:val="006D29FE"/>
    <w:rsid w:val="006D2C77"/>
    <w:rsid w:val="006D3446"/>
    <w:rsid w:val="006D42ED"/>
    <w:rsid w:val="006D4AD5"/>
    <w:rsid w:val="006D4CA1"/>
    <w:rsid w:val="006D51E2"/>
    <w:rsid w:val="006D5C13"/>
    <w:rsid w:val="006D661E"/>
    <w:rsid w:val="006E0585"/>
    <w:rsid w:val="006E0700"/>
    <w:rsid w:val="006E28FD"/>
    <w:rsid w:val="006E30B8"/>
    <w:rsid w:val="006E33AA"/>
    <w:rsid w:val="006E38A5"/>
    <w:rsid w:val="006E3987"/>
    <w:rsid w:val="006E44CE"/>
    <w:rsid w:val="006E5C1D"/>
    <w:rsid w:val="006E5FB6"/>
    <w:rsid w:val="006E6FD6"/>
    <w:rsid w:val="006E76FA"/>
    <w:rsid w:val="006E7AC1"/>
    <w:rsid w:val="006E7F02"/>
    <w:rsid w:val="006F045B"/>
    <w:rsid w:val="006F14F5"/>
    <w:rsid w:val="006F20F0"/>
    <w:rsid w:val="006F31DA"/>
    <w:rsid w:val="006F3D4D"/>
    <w:rsid w:val="006F56CD"/>
    <w:rsid w:val="006F5D36"/>
    <w:rsid w:val="006F7278"/>
    <w:rsid w:val="00701420"/>
    <w:rsid w:val="00701B08"/>
    <w:rsid w:val="0070294E"/>
    <w:rsid w:val="007034C2"/>
    <w:rsid w:val="0070404D"/>
    <w:rsid w:val="007040D5"/>
    <w:rsid w:val="007042A1"/>
    <w:rsid w:val="0070443C"/>
    <w:rsid w:val="00705A42"/>
    <w:rsid w:val="007062F3"/>
    <w:rsid w:val="007064FD"/>
    <w:rsid w:val="007067C8"/>
    <w:rsid w:val="00706B3E"/>
    <w:rsid w:val="00707039"/>
    <w:rsid w:val="00707475"/>
    <w:rsid w:val="00707482"/>
    <w:rsid w:val="00710106"/>
    <w:rsid w:val="00710227"/>
    <w:rsid w:val="0071023C"/>
    <w:rsid w:val="007102BF"/>
    <w:rsid w:val="00710F10"/>
    <w:rsid w:val="00710F51"/>
    <w:rsid w:val="0071111B"/>
    <w:rsid w:val="00711919"/>
    <w:rsid w:val="0071216C"/>
    <w:rsid w:val="00712711"/>
    <w:rsid w:val="00712E0F"/>
    <w:rsid w:val="00712E5D"/>
    <w:rsid w:val="00712E8B"/>
    <w:rsid w:val="00712EEC"/>
    <w:rsid w:val="00712F90"/>
    <w:rsid w:val="00713DAF"/>
    <w:rsid w:val="007145C2"/>
    <w:rsid w:val="00716E4F"/>
    <w:rsid w:val="007170F8"/>
    <w:rsid w:val="007179CD"/>
    <w:rsid w:val="00720416"/>
    <w:rsid w:val="007204C6"/>
    <w:rsid w:val="00720919"/>
    <w:rsid w:val="00721749"/>
    <w:rsid w:val="00721E00"/>
    <w:rsid w:val="00722372"/>
    <w:rsid w:val="007227B1"/>
    <w:rsid w:val="007233D4"/>
    <w:rsid w:val="0072576E"/>
    <w:rsid w:val="007257F1"/>
    <w:rsid w:val="00725C83"/>
    <w:rsid w:val="00725EBD"/>
    <w:rsid w:val="00725F84"/>
    <w:rsid w:val="0072683D"/>
    <w:rsid w:val="00726A44"/>
    <w:rsid w:val="00727B2D"/>
    <w:rsid w:val="0073064F"/>
    <w:rsid w:val="00730AED"/>
    <w:rsid w:val="00730E03"/>
    <w:rsid w:val="00732BCB"/>
    <w:rsid w:val="007333F3"/>
    <w:rsid w:val="0073394C"/>
    <w:rsid w:val="007340AB"/>
    <w:rsid w:val="00735004"/>
    <w:rsid w:val="00735D4D"/>
    <w:rsid w:val="00736A7E"/>
    <w:rsid w:val="00736C9F"/>
    <w:rsid w:val="007371CD"/>
    <w:rsid w:val="0073721C"/>
    <w:rsid w:val="00740EF1"/>
    <w:rsid w:val="00741026"/>
    <w:rsid w:val="0074310E"/>
    <w:rsid w:val="0074347D"/>
    <w:rsid w:val="007435CB"/>
    <w:rsid w:val="00743F99"/>
    <w:rsid w:val="00744D86"/>
    <w:rsid w:val="00745537"/>
    <w:rsid w:val="00745AF7"/>
    <w:rsid w:val="00745B88"/>
    <w:rsid w:val="0074661B"/>
    <w:rsid w:val="00746CC2"/>
    <w:rsid w:val="00747628"/>
    <w:rsid w:val="00747929"/>
    <w:rsid w:val="007502F8"/>
    <w:rsid w:val="0075163F"/>
    <w:rsid w:val="007516A4"/>
    <w:rsid w:val="007539A7"/>
    <w:rsid w:val="0075488A"/>
    <w:rsid w:val="00754D36"/>
    <w:rsid w:val="00755152"/>
    <w:rsid w:val="00755337"/>
    <w:rsid w:val="0075537A"/>
    <w:rsid w:val="00756DC9"/>
    <w:rsid w:val="00757482"/>
    <w:rsid w:val="00757AA1"/>
    <w:rsid w:val="00760A2D"/>
    <w:rsid w:val="007624F0"/>
    <w:rsid w:val="007626A6"/>
    <w:rsid w:val="00762729"/>
    <w:rsid w:val="00762C38"/>
    <w:rsid w:val="00762F1B"/>
    <w:rsid w:val="00763A56"/>
    <w:rsid w:val="00763B64"/>
    <w:rsid w:val="0076587E"/>
    <w:rsid w:val="007658FB"/>
    <w:rsid w:val="00766C0D"/>
    <w:rsid w:val="00766F8C"/>
    <w:rsid w:val="007674AA"/>
    <w:rsid w:val="00767EDE"/>
    <w:rsid w:val="007704F7"/>
    <w:rsid w:val="007705A9"/>
    <w:rsid w:val="007707C3"/>
    <w:rsid w:val="007711CB"/>
    <w:rsid w:val="00771EC3"/>
    <w:rsid w:val="00771EC5"/>
    <w:rsid w:val="00772661"/>
    <w:rsid w:val="00774279"/>
    <w:rsid w:val="007755B3"/>
    <w:rsid w:val="00776CDC"/>
    <w:rsid w:val="00777F79"/>
    <w:rsid w:val="00780290"/>
    <w:rsid w:val="007807BF"/>
    <w:rsid w:val="00781C31"/>
    <w:rsid w:val="0078227F"/>
    <w:rsid w:val="007823BA"/>
    <w:rsid w:val="007825AA"/>
    <w:rsid w:val="00782EBF"/>
    <w:rsid w:val="0078311A"/>
    <w:rsid w:val="00783468"/>
    <w:rsid w:val="007836AE"/>
    <w:rsid w:val="00783F44"/>
    <w:rsid w:val="0078476A"/>
    <w:rsid w:val="007858F4"/>
    <w:rsid w:val="00785A83"/>
    <w:rsid w:val="00785FCC"/>
    <w:rsid w:val="007863F0"/>
    <w:rsid w:val="007871CD"/>
    <w:rsid w:val="00790749"/>
    <w:rsid w:val="00791C20"/>
    <w:rsid w:val="00795F1C"/>
    <w:rsid w:val="00796141"/>
    <w:rsid w:val="00796814"/>
    <w:rsid w:val="00796E2F"/>
    <w:rsid w:val="007978DE"/>
    <w:rsid w:val="007A1FD9"/>
    <w:rsid w:val="007A2FF3"/>
    <w:rsid w:val="007A31AD"/>
    <w:rsid w:val="007A3374"/>
    <w:rsid w:val="007A34D0"/>
    <w:rsid w:val="007A3E70"/>
    <w:rsid w:val="007A47AE"/>
    <w:rsid w:val="007A4B05"/>
    <w:rsid w:val="007A4CBB"/>
    <w:rsid w:val="007A6B8C"/>
    <w:rsid w:val="007A6ED5"/>
    <w:rsid w:val="007A7EA2"/>
    <w:rsid w:val="007A7EDE"/>
    <w:rsid w:val="007B006C"/>
    <w:rsid w:val="007B07F9"/>
    <w:rsid w:val="007B0C3A"/>
    <w:rsid w:val="007B1C56"/>
    <w:rsid w:val="007B2593"/>
    <w:rsid w:val="007B31FE"/>
    <w:rsid w:val="007B3E29"/>
    <w:rsid w:val="007B5AA7"/>
    <w:rsid w:val="007B6028"/>
    <w:rsid w:val="007B74E9"/>
    <w:rsid w:val="007C063B"/>
    <w:rsid w:val="007C065F"/>
    <w:rsid w:val="007C099E"/>
    <w:rsid w:val="007C2444"/>
    <w:rsid w:val="007C39A6"/>
    <w:rsid w:val="007C4208"/>
    <w:rsid w:val="007C4B8F"/>
    <w:rsid w:val="007C5823"/>
    <w:rsid w:val="007C66E6"/>
    <w:rsid w:val="007C6914"/>
    <w:rsid w:val="007C6EDC"/>
    <w:rsid w:val="007C7AF3"/>
    <w:rsid w:val="007D134C"/>
    <w:rsid w:val="007D1ABD"/>
    <w:rsid w:val="007D22DF"/>
    <w:rsid w:val="007D24A8"/>
    <w:rsid w:val="007D2613"/>
    <w:rsid w:val="007D33FE"/>
    <w:rsid w:val="007D3733"/>
    <w:rsid w:val="007D4843"/>
    <w:rsid w:val="007D50DD"/>
    <w:rsid w:val="007D6BEA"/>
    <w:rsid w:val="007D7382"/>
    <w:rsid w:val="007D7B73"/>
    <w:rsid w:val="007D7FA9"/>
    <w:rsid w:val="007E04B0"/>
    <w:rsid w:val="007E0998"/>
    <w:rsid w:val="007E0E45"/>
    <w:rsid w:val="007E2120"/>
    <w:rsid w:val="007E2280"/>
    <w:rsid w:val="007E29E6"/>
    <w:rsid w:val="007E36BA"/>
    <w:rsid w:val="007E38ED"/>
    <w:rsid w:val="007E3EFE"/>
    <w:rsid w:val="007E3F4E"/>
    <w:rsid w:val="007E453B"/>
    <w:rsid w:val="007E46D3"/>
    <w:rsid w:val="007E52C0"/>
    <w:rsid w:val="007E535D"/>
    <w:rsid w:val="007E61D3"/>
    <w:rsid w:val="007E6DA5"/>
    <w:rsid w:val="007E7772"/>
    <w:rsid w:val="007E7D62"/>
    <w:rsid w:val="007E7DAD"/>
    <w:rsid w:val="007F0754"/>
    <w:rsid w:val="007F095C"/>
    <w:rsid w:val="007F0EDF"/>
    <w:rsid w:val="007F1578"/>
    <w:rsid w:val="007F2064"/>
    <w:rsid w:val="007F366A"/>
    <w:rsid w:val="007F4357"/>
    <w:rsid w:val="007F45E6"/>
    <w:rsid w:val="007F4B56"/>
    <w:rsid w:val="007F4E60"/>
    <w:rsid w:val="007F4E70"/>
    <w:rsid w:val="007F690C"/>
    <w:rsid w:val="007F6F53"/>
    <w:rsid w:val="007F741C"/>
    <w:rsid w:val="007F78C5"/>
    <w:rsid w:val="007F7C3B"/>
    <w:rsid w:val="00800451"/>
    <w:rsid w:val="00800D07"/>
    <w:rsid w:val="00800F8B"/>
    <w:rsid w:val="008016B9"/>
    <w:rsid w:val="00801F3A"/>
    <w:rsid w:val="00802570"/>
    <w:rsid w:val="008026AE"/>
    <w:rsid w:val="00803060"/>
    <w:rsid w:val="00803557"/>
    <w:rsid w:val="008040CA"/>
    <w:rsid w:val="008049B2"/>
    <w:rsid w:val="00805100"/>
    <w:rsid w:val="008053A5"/>
    <w:rsid w:val="00806A76"/>
    <w:rsid w:val="00806BA4"/>
    <w:rsid w:val="00806EE8"/>
    <w:rsid w:val="008074EB"/>
    <w:rsid w:val="00807DAE"/>
    <w:rsid w:val="00810178"/>
    <w:rsid w:val="0081275F"/>
    <w:rsid w:val="008128B4"/>
    <w:rsid w:val="00813F9A"/>
    <w:rsid w:val="00814629"/>
    <w:rsid w:val="00816417"/>
    <w:rsid w:val="00816C11"/>
    <w:rsid w:val="00816FE0"/>
    <w:rsid w:val="008174BE"/>
    <w:rsid w:val="00817A78"/>
    <w:rsid w:val="00817E6D"/>
    <w:rsid w:val="00820967"/>
    <w:rsid w:val="00820E97"/>
    <w:rsid w:val="00821D53"/>
    <w:rsid w:val="00821D7F"/>
    <w:rsid w:val="00821F4E"/>
    <w:rsid w:val="00822059"/>
    <w:rsid w:val="008221D4"/>
    <w:rsid w:val="00822EB2"/>
    <w:rsid w:val="008239D6"/>
    <w:rsid w:val="00823F5A"/>
    <w:rsid w:val="00824F60"/>
    <w:rsid w:val="00825DD7"/>
    <w:rsid w:val="00826080"/>
    <w:rsid w:val="008260DA"/>
    <w:rsid w:val="008260F9"/>
    <w:rsid w:val="00826327"/>
    <w:rsid w:val="00826B67"/>
    <w:rsid w:val="00827E78"/>
    <w:rsid w:val="0083024A"/>
    <w:rsid w:val="00830455"/>
    <w:rsid w:val="008308AC"/>
    <w:rsid w:val="00831587"/>
    <w:rsid w:val="00831D1D"/>
    <w:rsid w:val="00833E18"/>
    <w:rsid w:val="00834544"/>
    <w:rsid w:val="008345CC"/>
    <w:rsid w:val="00834AEC"/>
    <w:rsid w:val="00834B26"/>
    <w:rsid w:val="008354EF"/>
    <w:rsid w:val="00835E8F"/>
    <w:rsid w:val="00836F83"/>
    <w:rsid w:val="008374B4"/>
    <w:rsid w:val="00837EF9"/>
    <w:rsid w:val="00840C82"/>
    <w:rsid w:val="00841C16"/>
    <w:rsid w:val="00842E2A"/>
    <w:rsid w:val="00844759"/>
    <w:rsid w:val="008449C6"/>
    <w:rsid w:val="00844ABF"/>
    <w:rsid w:val="0084504D"/>
    <w:rsid w:val="008458B0"/>
    <w:rsid w:val="00845A4B"/>
    <w:rsid w:val="008462C2"/>
    <w:rsid w:val="008463B5"/>
    <w:rsid w:val="00847D9E"/>
    <w:rsid w:val="008505E4"/>
    <w:rsid w:val="00851490"/>
    <w:rsid w:val="00851700"/>
    <w:rsid w:val="008522F5"/>
    <w:rsid w:val="00852687"/>
    <w:rsid w:val="00852A7A"/>
    <w:rsid w:val="00852AA3"/>
    <w:rsid w:val="00852E30"/>
    <w:rsid w:val="00852F4D"/>
    <w:rsid w:val="008530CA"/>
    <w:rsid w:val="008532EC"/>
    <w:rsid w:val="00853550"/>
    <w:rsid w:val="0085399F"/>
    <w:rsid w:val="00853B20"/>
    <w:rsid w:val="00854927"/>
    <w:rsid w:val="00854F4A"/>
    <w:rsid w:val="00855258"/>
    <w:rsid w:val="008552B3"/>
    <w:rsid w:val="00856F25"/>
    <w:rsid w:val="0085716B"/>
    <w:rsid w:val="008571C1"/>
    <w:rsid w:val="0085746A"/>
    <w:rsid w:val="00860007"/>
    <w:rsid w:val="008604E5"/>
    <w:rsid w:val="00860BD4"/>
    <w:rsid w:val="008610D7"/>
    <w:rsid w:val="008618BE"/>
    <w:rsid w:val="00861DC5"/>
    <w:rsid w:val="00862486"/>
    <w:rsid w:val="008626FC"/>
    <w:rsid w:val="00862C53"/>
    <w:rsid w:val="00863D1B"/>
    <w:rsid w:val="00863D28"/>
    <w:rsid w:val="00864139"/>
    <w:rsid w:val="00864468"/>
    <w:rsid w:val="00864553"/>
    <w:rsid w:val="00864976"/>
    <w:rsid w:val="00864DB5"/>
    <w:rsid w:val="00865C04"/>
    <w:rsid w:val="0086796E"/>
    <w:rsid w:val="00870424"/>
    <w:rsid w:val="00870614"/>
    <w:rsid w:val="00874242"/>
    <w:rsid w:val="00874626"/>
    <w:rsid w:val="008746B7"/>
    <w:rsid w:val="008749B7"/>
    <w:rsid w:val="00874C5F"/>
    <w:rsid w:val="008752DC"/>
    <w:rsid w:val="00875AF8"/>
    <w:rsid w:val="00875F99"/>
    <w:rsid w:val="008769DF"/>
    <w:rsid w:val="0087726E"/>
    <w:rsid w:val="008778DE"/>
    <w:rsid w:val="00877E9A"/>
    <w:rsid w:val="008807FD"/>
    <w:rsid w:val="00880D4F"/>
    <w:rsid w:val="00880E3D"/>
    <w:rsid w:val="00880E4B"/>
    <w:rsid w:val="00880F32"/>
    <w:rsid w:val="00882103"/>
    <w:rsid w:val="00882154"/>
    <w:rsid w:val="00882959"/>
    <w:rsid w:val="00882F1E"/>
    <w:rsid w:val="00882F26"/>
    <w:rsid w:val="008837D4"/>
    <w:rsid w:val="008841B6"/>
    <w:rsid w:val="00884466"/>
    <w:rsid w:val="00884875"/>
    <w:rsid w:val="00884F58"/>
    <w:rsid w:val="008850A6"/>
    <w:rsid w:val="0088593E"/>
    <w:rsid w:val="00885D26"/>
    <w:rsid w:val="008870EB"/>
    <w:rsid w:val="00887152"/>
    <w:rsid w:val="008871F7"/>
    <w:rsid w:val="008874F3"/>
    <w:rsid w:val="00887C44"/>
    <w:rsid w:val="00887C63"/>
    <w:rsid w:val="0089049D"/>
    <w:rsid w:val="00891C45"/>
    <w:rsid w:val="008928E4"/>
    <w:rsid w:val="00892949"/>
    <w:rsid w:val="00892A81"/>
    <w:rsid w:val="00892C85"/>
    <w:rsid w:val="0089305E"/>
    <w:rsid w:val="0089348C"/>
    <w:rsid w:val="008935CC"/>
    <w:rsid w:val="00893E0A"/>
    <w:rsid w:val="00894ED1"/>
    <w:rsid w:val="00895A49"/>
    <w:rsid w:val="008960C2"/>
    <w:rsid w:val="00896558"/>
    <w:rsid w:val="00896642"/>
    <w:rsid w:val="00896AA8"/>
    <w:rsid w:val="00896AF0"/>
    <w:rsid w:val="008A079C"/>
    <w:rsid w:val="008A128B"/>
    <w:rsid w:val="008A1FCD"/>
    <w:rsid w:val="008A2534"/>
    <w:rsid w:val="008A37DC"/>
    <w:rsid w:val="008A3D7F"/>
    <w:rsid w:val="008A4972"/>
    <w:rsid w:val="008A50A6"/>
    <w:rsid w:val="008A6545"/>
    <w:rsid w:val="008A6EBD"/>
    <w:rsid w:val="008A7A70"/>
    <w:rsid w:val="008A7E41"/>
    <w:rsid w:val="008B0CDD"/>
    <w:rsid w:val="008B169F"/>
    <w:rsid w:val="008B1B7F"/>
    <w:rsid w:val="008B201E"/>
    <w:rsid w:val="008B32FC"/>
    <w:rsid w:val="008B39A6"/>
    <w:rsid w:val="008B48A9"/>
    <w:rsid w:val="008B4915"/>
    <w:rsid w:val="008B7952"/>
    <w:rsid w:val="008B7AAD"/>
    <w:rsid w:val="008B7F38"/>
    <w:rsid w:val="008C02C1"/>
    <w:rsid w:val="008C0994"/>
    <w:rsid w:val="008C0A6E"/>
    <w:rsid w:val="008C0BD7"/>
    <w:rsid w:val="008C20CB"/>
    <w:rsid w:val="008C27F9"/>
    <w:rsid w:val="008C2C55"/>
    <w:rsid w:val="008C368A"/>
    <w:rsid w:val="008C3A16"/>
    <w:rsid w:val="008C3BF3"/>
    <w:rsid w:val="008C3C2F"/>
    <w:rsid w:val="008C3D05"/>
    <w:rsid w:val="008C44BB"/>
    <w:rsid w:val="008C470A"/>
    <w:rsid w:val="008C52D7"/>
    <w:rsid w:val="008C5B19"/>
    <w:rsid w:val="008C6AF4"/>
    <w:rsid w:val="008C7010"/>
    <w:rsid w:val="008C77CE"/>
    <w:rsid w:val="008C7DC3"/>
    <w:rsid w:val="008D00D9"/>
    <w:rsid w:val="008D0DC6"/>
    <w:rsid w:val="008D196E"/>
    <w:rsid w:val="008D1D72"/>
    <w:rsid w:val="008D2490"/>
    <w:rsid w:val="008D27F3"/>
    <w:rsid w:val="008D2D84"/>
    <w:rsid w:val="008D381B"/>
    <w:rsid w:val="008D419B"/>
    <w:rsid w:val="008D4A8F"/>
    <w:rsid w:val="008D4FF3"/>
    <w:rsid w:val="008D54EC"/>
    <w:rsid w:val="008D5679"/>
    <w:rsid w:val="008D750E"/>
    <w:rsid w:val="008D794B"/>
    <w:rsid w:val="008D7AB0"/>
    <w:rsid w:val="008D7BF1"/>
    <w:rsid w:val="008D7E9E"/>
    <w:rsid w:val="008E081D"/>
    <w:rsid w:val="008E1236"/>
    <w:rsid w:val="008E1449"/>
    <w:rsid w:val="008E18B0"/>
    <w:rsid w:val="008E1C36"/>
    <w:rsid w:val="008E2211"/>
    <w:rsid w:val="008E2B91"/>
    <w:rsid w:val="008E34FA"/>
    <w:rsid w:val="008E390E"/>
    <w:rsid w:val="008E4953"/>
    <w:rsid w:val="008E5252"/>
    <w:rsid w:val="008E539C"/>
    <w:rsid w:val="008E564C"/>
    <w:rsid w:val="008E5FE4"/>
    <w:rsid w:val="008E6271"/>
    <w:rsid w:val="008E63DE"/>
    <w:rsid w:val="008F0855"/>
    <w:rsid w:val="008F10C5"/>
    <w:rsid w:val="008F2469"/>
    <w:rsid w:val="008F310E"/>
    <w:rsid w:val="008F3C9A"/>
    <w:rsid w:val="008F572C"/>
    <w:rsid w:val="008F5C4D"/>
    <w:rsid w:val="008F66A9"/>
    <w:rsid w:val="008F6819"/>
    <w:rsid w:val="008F69DA"/>
    <w:rsid w:val="008F75D0"/>
    <w:rsid w:val="008F7D14"/>
    <w:rsid w:val="00901E44"/>
    <w:rsid w:val="00902E13"/>
    <w:rsid w:val="009032C4"/>
    <w:rsid w:val="0090386F"/>
    <w:rsid w:val="00903ABA"/>
    <w:rsid w:val="00904014"/>
    <w:rsid w:val="0090488E"/>
    <w:rsid w:val="00904ED1"/>
    <w:rsid w:val="00905A31"/>
    <w:rsid w:val="009070C9"/>
    <w:rsid w:val="00907DB3"/>
    <w:rsid w:val="00910676"/>
    <w:rsid w:val="009106B9"/>
    <w:rsid w:val="0091106F"/>
    <w:rsid w:val="00911348"/>
    <w:rsid w:val="00911B34"/>
    <w:rsid w:val="009133BB"/>
    <w:rsid w:val="00913AA4"/>
    <w:rsid w:val="00913BDC"/>
    <w:rsid w:val="0091416F"/>
    <w:rsid w:val="0091479B"/>
    <w:rsid w:val="00914960"/>
    <w:rsid w:val="00914DC9"/>
    <w:rsid w:val="00916105"/>
    <w:rsid w:val="00916571"/>
    <w:rsid w:val="00916F09"/>
    <w:rsid w:val="00917E6C"/>
    <w:rsid w:val="00920327"/>
    <w:rsid w:val="0092047B"/>
    <w:rsid w:val="00921563"/>
    <w:rsid w:val="00921D41"/>
    <w:rsid w:val="00921E64"/>
    <w:rsid w:val="009225F5"/>
    <w:rsid w:val="0092264F"/>
    <w:rsid w:val="0092292D"/>
    <w:rsid w:val="00922C57"/>
    <w:rsid w:val="0092490E"/>
    <w:rsid w:val="00924EDE"/>
    <w:rsid w:val="009252AF"/>
    <w:rsid w:val="009254BC"/>
    <w:rsid w:val="00925535"/>
    <w:rsid w:val="00925AB4"/>
    <w:rsid w:val="00925CAB"/>
    <w:rsid w:val="0092617E"/>
    <w:rsid w:val="009267E3"/>
    <w:rsid w:val="00926952"/>
    <w:rsid w:val="00926E5E"/>
    <w:rsid w:val="00930267"/>
    <w:rsid w:val="009304FD"/>
    <w:rsid w:val="0093176B"/>
    <w:rsid w:val="00931BAF"/>
    <w:rsid w:val="009326B9"/>
    <w:rsid w:val="0093276D"/>
    <w:rsid w:val="00934B68"/>
    <w:rsid w:val="00934E71"/>
    <w:rsid w:val="009359DB"/>
    <w:rsid w:val="00935AED"/>
    <w:rsid w:val="00936128"/>
    <w:rsid w:val="009362BF"/>
    <w:rsid w:val="00936419"/>
    <w:rsid w:val="00936821"/>
    <w:rsid w:val="00936A48"/>
    <w:rsid w:val="00936A5E"/>
    <w:rsid w:val="00936BC1"/>
    <w:rsid w:val="00936C21"/>
    <w:rsid w:val="00936E2B"/>
    <w:rsid w:val="00937EBB"/>
    <w:rsid w:val="00937F87"/>
    <w:rsid w:val="009400AF"/>
    <w:rsid w:val="00940CCC"/>
    <w:rsid w:val="00940D85"/>
    <w:rsid w:val="0094155E"/>
    <w:rsid w:val="0094204C"/>
    <w:rsid w:val="009420F3"/>
    <w:rsid w:val="00942AC3"/>
    <w:rsid w:val="00943693"/>
    <w:rsid w:val="009441EB"/>
    <w:rsid w:val="00944334"/>
    <w:rsid w:val="009445CA"/>
    <w:rsid w:val="00944C6E"/>
    <w:rsid w:val="00944FE9"/>
    <w:rsid w:val="009456B6"/>
    <w:rsid w:val="0094606B"/>
    <w:rsid w:val="009461C0"/>
    <w:rsid w:val="009501D9"/>
    <w:rsid w:val="00950294"/>
    <w:rsid w:val="00950B6E"/>
    <w:rsid w:val="00951E1F"/>
    <w:rsid w:val="00952FF9"/>
    <w:rsid w:val="009532A1"/>
    <w:rsid w:val="00953A30"/>
    <w:rsid w:val="00953E38"/>
    <w:rsid w:val="009541BC"/>
    <w:rsid w:val="00954584"/>
    <w:rsid w:val="009547E0"/>
    <w:rsid w:val="00954FC9"/>
    <w:rsid w:val="00955430"/>
    <w:rsid w:val="009554B1"/>
    <w:rsid w:val="009559E6"/>
    <w:rsid w:val="0095764D"/>
    <w:rsid w:val="009577CC"/>
    <w:rsid w:val="00960445"/>
    <w:rsid w:val="00960AEA"/>
    <w:rsid w:val="00961164"/>
    <w:rsid w:val="00961B0A"/>
    <w:rsid w:val="0096305D"/>
    <w:rsid w:val="009632A3"/>
    <w:rsid w:val="009634F8"/>
    <w:rsid w:val="00964E7A"/>
    <w:rsid w:val="0096644A"/>
    <w:rsid w:val="00970577"/>
    <w:rsid w:val="00971B0D"/>
    <w:rsid w:val="00972153"/>
    <w:rsid w:val="00972400"/>
    <w:rsid w:val="00972C86"/>
    <w:rsid w:val="009755D9"/>
    <w:rsid w:val="00975A84"/>
    <w:rsid w:val="0097616A"/>
    <w:rsid w:val="00976261"/>
    <w:rsid w:val="00976374"/>
    <w:rsid w:val="009763FC"/>
    <w:rsid w:val="0097708A"/>
    <w:rsid w:val="0097771A"/>
    <w:rsid w:val="0097778E"/>
    <w:rsid w:val="0098002B"/>
    <w:rsid w:val="00980405"/>
    <w:rsid w:val="0098042D"/>
    <w:rsid w:val="009828ED"/>
    <w:rsid w:val="0098309D"/>
    <w:rsid w:val="009840E8"/>
    <w:rsid w:val="0098495B"/>
    <w:rsid w:val="009855FB"/>
    <w:rsid w:val="009859A8"/>
    <w:rsid w:val="00985A93"/>
    <w:rsid w:val="00986F83"/>
    <w:rsid w:val="00987364"/>
    <w:rsid w:val="009873CE"/>
    <w:rsid w:val="00987C20"/>
    <w:rsid w:val="00987C83"/>
    <w:rsid w:val="00991091"/>
    <w:rsid w:val="0099148B"/>
    <w:rsid w:val="00991579"/>
    <w:rsid w:val="00991D65"/>
    <w:rsid w:val="00992256"/>
    <w:rsid w:val="00992EE5"/>
    <w:rsid w:val="00993E69"/>
    <w:rsid w:val="00994BB3"/>
    <w:rsid w:val="00994FD7"/>
    <w:rsid w:val="00995412"/>
    <w:rsid w:val="00995971"/>
    <w:rsid w:val="00995B6B"/>
    <w:rsid w:val="00995DD8"/>
    <w:rsid w:val="00996608"/>
    <w:rsid w:val="0099764E"/>
    <w:rsid w:val="00997BE6"/>
    <w:rsid w:val="009A1407"/>
    <w:rsid w:val="009A2134"/>
    <w:rsid w:val="009A21CB"/>
    <w:rsid w:val="009A26DD"/>
    <w:rsid w:val="009A4B53"/>
    <w:rsid w:val="009A6393"/>
    <w:rsid w:val="009A7503"/>
    <w:rsid w:val="009A7C87"/>
    <w:rsid w:val="009A7DCE"/>
    <w:rsid w:val="009B0666"/>
    <w:rsid w:val="009B18DF"/>
    <w:rsid w:val="009B1E1E"/>
    <w:rsid w:val="009B31C3"/>
    <w:rsid w:val="009B367F"/>
    <w:rsid w:val="009B3A6E"/>
    <w:rsid w:val="009B4AEE"/>
    <w:rsid w:val="009B70E8"/>
    <w:rsid w:val="009B773A"/>
    <w:rsid w:val="009C0E38"/>
    <w:rsid w:val="009C1718"/>
    <w:rsid w:val="009C1D90"/>
    <w:rsid w:val="009C1EF9"/>
    <w:rsid w:val="009C2209"/>
    <w:rsid w:val="009C2280"/>
    <w:rsid w:val="009C2812"/>
    <w:rsid w:val="009C2D0D"/>
    <w:rsid w:val="009C4144"/>
    <w:rsid w:val="009C42AA"/>
    <w:rsid w:val="009C4CFE"/>
    <w:rsid w:val="009C50E9"/>
    <w:rsid w:val="009C610B"/>
    <w:rsid w:val="009C6711"/>
    <w:rsid w:val="009C72DA"/>
    <w:rsid w:val="009C7B0E"/>
    <w:rsid w:val="009C7E34"/>
    <w:rsid w:val="009D098C"/>
    <w:rsid w:val="009D0B5D"/>
    <w:rsid w:val="009D0BC5"/>
    <w:rsid w:val="009D171C"/>
    <w:rsid w:val="009D18B7"/>
    <w:rsid w:val="009D22F5"/>
    <w:rsid w:val="009D3249"/>
    <w:rsid w:val="009D39AC"/>
    <w:rsid w:val="009D3CAB"/>
    <w:rsid w:val="009D4290"/>
    <w:rsid w:val="009D5AC0"/>
    <w:rsid w:val="009D5F3E"/>
    <w:rsid w:val="009D68AA"/>
    <w:rsid w:val="009D6920"/>
    <w:rsid w:val="009D6964"/>
    <w:rsid w:val="009D707F"/>
    <w:rsid w:val="009D7A49"/>
    <w:rsid w:val="009E034C"/>
    <w:rsid w:val="009E061C"/>
    <w:rsid w:val="009E0B19"/>
    <w:rsid w:val="009E0C3E"/>
    <w:rsid w:val="009E17F1"/>
    <w:rsid w:val="009E1C93"/>
    <w:rsid w:val="009E205E"/>
    <w:rsid w:val="009E2133"/>
    <w:rsid w:val="009E256A"/>
    <w:rsid w:val="009E27DF"/>
    <w:rsid w:val="009E2B08"/>
    <w:rsid w:val="009E2CE0"/>
    <w:rsid w:val="009E358A"/>
    <w:rsid w:val="009E39D2"/>
    <w:rsid w:val="009E4020"/>
    <w:rsid w:val="009E4191"/>
    <w:rsid w:val="009E4DFE"/>
    <w:rsid w:val="009E5B69"/>
    <w:rsid w:val="009E5D14"/>
    <w:rsid w:val="009E6D89"/>
    <w:rsid w:val="009E7AB0"/>
    <w:rsid w:val="009F0D60"/>
    <w:rsid w:val="009F20BF"/>
    <w:rsid w:val="009F2630"/>
    <w:rsid w:val="009F369B"/>
    <w:rsid w:val="009F3A43"/>
    <w:rsid w:val="009F4995"/>
    <w:rsid w:val="009F503B"/>
    <w:rsid w:val="009F6015"/>
    <w:rsid w:val="009F6513"/>
    <w:rsid w:val="009F74F5"/>
    <w:rsid w:val="009F7A1D"/>
    <w:rsid w:val="00A00ED2"/>
    <w:rsid w:val="00A01A14"/>
    <w:rsid w:val="00A01DC7"/>
    <w:rsid w:val="00A021BE"/>
    <w:rsid w:val="00A0447B"/>
    <w:rsid w:val="00A044C1"/>
    <w:rsid w:val="00A047D5"/>
    <w:rsid w:val="00A04FFD"/>
    <w:rsid w:val="00A05300"/>
    <w:rsid w:val="00A0540C"/>
    <w:rsid w:val="00A055A2"/>
    <w:rsid w:val="00A057B5"/>
    <w:rsid w:val="00A05856"/>
    <w:rsid w:val="00A05E73"/>
    <w:rsid w:val="00A0646B"/>
    <w:rsid w:val="00A06E31"/>
    <w:rsid w:val="00A072D4"/>
    <w:rsid w:val="00A07BB5"/>
    <w:rsid w:val="00A07DF3"/>
    <w:rsid w:val="00A07E62"/>
    <w:rsid w:val="00A10075"/>
    <w:rsid w:val="00A113D1"/>
    <w:rsid w:val="00A11480"/>
    <w:rsid w:val="00A11AEC"/>
    <w:rsid w:val="00A11B6D"/>
    <w:rsid w:val="00A11BCF"/>
    <w:rsid w:val="00A11D96"/>
    <w:rsid w:val="00A12871"/>
    <w:rsid w:val="00A13436"/>
    <w:rsid w:val="00A14705"/>
    <w:rsid w:val="00A15B40"/>
    <w:rsid w:val="00A16156"/>
    <w:rsid w:val="00A16EB4"/>
    <w:rsid w:val="00A17517"/>
    <w:rsid w:val="00A202F6"/>
    <w:rsid w:val="00A2055D"/>
    <w:rsid w:val="00A2174F"/>
    <w:rsid w:val="00A220B1"/>
    <w:rsid w:val="00A22A58"/>
    <w:rsid w:val="00A231DE"/>
    <w:rsid w:val="00A238D8"/>
    <w:rsid w:val="00A2436A"/>
    <w:rsid w:val="00A26A6B"/>
    <w:rsid w:val="00A26AF0"/>
    <w:rsid w:val="00A276BF"/>
    <w:rsid w:val="00A30602"/>
    <w:rsid w:val="00A3078D"/>
    <w:rsid w:val="00A30A0C"/>
    <w:rsid w:val="00A31E31"/>
    <w:rsid w:val="00A32775"/>
    <w:rsid w:val="00A32ACC"/>
    <w:rsid w:val="00A32D12"/>
    <w:rsid w:val="00A32F4B"/>
    <w:rsid w:val="00A33889"/>
    <w:rsid w:val="00A33A6D"/>
    <w:rsid w:val="00A34A6D"/>
    <w:rsid w:val="00A355DF"/>
    <w:rsid w:val="00A362EE"/>
    <w:rsid w:val="00A36420"/>
    <w:rsid w:val="00A37130"/>
    <w:rsid w:val="00A377AF"/>
    <w:rsid w:val="00A377DA"/>
    <w:rsid w:val="00A402D3"/>
    <w:rsid w:val="00A402F7"/>
    <w:rsid w:val="00A40910"/>
    <w:rsid w:val="00A41AC7"/>
    <w:rsid w:val="00A41EE8"/>
    <w:rsid w:val="00A4225F"/>
    <w:rsid w:val="00A432F7"/>
    <w:rsid w:val="00A4358F"/>
    <w:rsid w:val="00A446EF"/>
    <w:rsid w:val="00A44807"/>
    <w:rsid w:val="00A44B7D"/>
    <w:rsid w:val="00A460E9"/>
    <w:rsid w:val="00A46368"/>
    <w:rsid w:val="00A463F5"/>
    <w:rsid w:val="00A46BA2"/>
    <w:rsid w:val="00A471FC"/>
    <w:rsid w:val="00A500A9"/>
    <w:rsid w:val="00A508B4"/>
    <w:rsid w:val="00A5092C"/>
    <w:rsid w:val="00A50D6D"/>
    <w:rsid w:val="00A50ED0"/>
    <w:rsid w:val="00A50FB8"/>
    <w:rsid w:val="00A5178C"/>
    <w:rsid w:val="00A525DC"/>
    <w:rsid w:val="00A527B8"/>
    <w:rsid w:val="00A52AAC"/>
    <w:rsid w:val="00A543B8"/>
    <w:rsid w:val="00A54504"/>
    <w:rsid w:val="00A552D4"/>
    <w:rsid w:val="00A557D3"/>
    <w:rsid w:val="00A55AFA"/>
    <w:rsid w:val="00A55F0F"/>
    <w:rsid w:val="00A56A62"/>
    <w:rsid w:val="00A56ABE"/>
    <w:rsid w:val="00A57222"/>
    <w:rsid w:val="00A57625"/>
    <w:rsid w:val="00A57ED0"/>
    <w:rsid w:val="00A61C2E"/>
    <w:rsid w:val="00A622D1"/>
    <w:rsid w:val="00A625A3"/>
    <w:rsid w:val="00A62769"/>
    <w:rsid w:val="00A6280D"/>
    <w:rsid w:val="00A62AAE"/>
    <w:rsid w:val="00A65339"/>
    <w:rsid w:val="00A660D1"/>
    <w:rsid w:val="00A66CD6"/>
    <w:rsid w:val="00A673FD"/>
    <w:rsid w:val="00A700E0"/>
    <w:rsid w:val="00A707E2"/>
    <w:rsid w:val="00A7110E"/>
    <w:rsid w:val="00A71681"/>
    <w:rsid w:val="00A71D25"/>
    <w:rsid w:val="00A71F09"/>
    <w:rsid w:val="00A71F35"/>
    <w:rsid w:val="00A72431"/>
    <w:rsid w:val="00A72A36"/>
    <w:rsid w:val="00A730C3"/>
    <w:rsid w:val="00A732DA"/>
    <w:rsid w:val="00A7340A"/>
    <w:rsid w:val="00A735C6"/>
    <w:rsid w:val="00A74147"/>
    <w:rsid w:val="00A75278"/>
    <w:rsid w:val="00A759A0"/>
    <w:rsid w:val="00A75A45"/>
    <w:rsid w:val="00A75B45"/>
    <w:rsid w:val="00A75C58"/>
    <w:rsid w:val="00A7669F"/>
    <w:rsid w:val="00A76711"/>
    <w:rsid w:val="00A76A3D"/>
    <w:rsid w:val="00A76BB9"/>
    <w:rsid w:val="00A8004A"/>
    <w:rsid w:val="00A80590"/>
    <w:rsid w:val="00A80C57"/>
    <w:rsid w:val="00A80CC5"/>
    <w:rsid w:val="00A81821"/>
    <w:rsid w:val="00A81921"/>
    <w:rsid w:val="00A81BE1"/>
    <w:rsid w:val="00A8379A"/>
    <w:rsid w:val="00A847A1"/>
    <w:rsid w:val="00A85458"/>
    <w:rsid w:val="00A857F1"/>
    <w:rsid w:val="00A862CA"/>
    <w:rsid w:val="00A8638D"/>
    <w:rsid w:val="00A86FC4"/>
    <w:rsid w:val="00A8702D"/>
    <w:rsid w:val="00A8740D"/>
    <w:rsid w:val="00A875A5"/>
    <w:rsid w:val="00A87770"/>
    <w:rsid w:val="00A87A1F"/>
    <w:rsid w:val="00A90ADC"/>
    <w:rsid w:val="00A90EC1"/>
    <w:rsid w:val="00A91202"/>
    <w:rsid w:val="00A917D0"/>
    <w:rsid w:val="00A91DBF"/>
    <w:rsid w:val="00A92EF7"/>
    <w:rsid w:val="00A93C76"/>
    <w:rsid w:val="00A93CD3"/>
    <w:rsid w:val="00A948C7"/>
    <w:rsid w:val="00A94931"/>
    <w:rsid w:val="00A94FDE"/>
    <w:rsid w:val="00A95D2B"/>
    <w:rsid w:val="00A95DFC"/>
    <w:rsid w:val="00A96059"/>
    <w:rsid w:val="00A964BE"/>
    <w:rsid w:val="00A96D46"/>
    <w:rsid w:val="00A96F7B"/>
    <w:rsid w:val="00A975A6"/>
    <w:rsid w:val="00A97950"/>
    <w:rsid w:val="00AA07EB"/>
    <w:rsid w:val="00AA1394"/>
    <w:rsid w:val="00AA2F6C"/>
    <w:rsid w:val="00AA30F2"/>
    <w:rsid w:val="00AA4B2E"/>
    <w:rsid w:val="00AA4E6E"/>
    <w:rsid w:val="00AA4EA0"/>
    <w:rsid w:val="00AA4ECB"/>
    <w:rsid w:val="00AA53CF"/>
    <w:rsid w:val="00AA5609"/>
    <w:rsid w:val="00AA64FB"/>
    <w:rsid w:val="00AA65E5"/>
    <w:rsid w:val="00AA7659"/>
    <w:rsid w:val="00AB20EB"/>
    <w:rsid w:val="00AB24BA"/>
    <w:rsid w:val="00AB2551"/>
    <w:rsid w:val="00AB2979"/>
    <w:rsid w:val="00AB3DD9"/>
    <w:rsid w:val="00AB4273"/>
    <w:rsid w:val="00AB45D1"/>
    <w:rsid w:val="00AB46A8"/>
    <w:rsid w:val="00AB5138"/>
    <w:rsid w:val="00AB5369"/>
    <w:rsid w:val="00AB5488"/>
    <w:rsid w:val="00AB5E4D"/>
    <w:rsid w:val="00AB6570"/>
    <w:rsid w:val="00AB72E2"/>
    <w:rsid w:val="00AC0458"/>
    <w:rsid w:val="00AC0634"/>
    <w:rsid w:val="00AC08E9"/>
    <w:rsid w:val="00AC17D7"/>
    <w:rsid w:val="00AC1B9D"/>
    <w:rsid w:val="00AC281F"/>
    <w:rsid w:val="00AC2D17"/>
    <w:rsid w:val="00AC31A2"/>
    <w:rsid w:val="00AC3D6E"/>
    <w:rsid w:val="00AC40B0"/>
    <w:rsid w:val="00AC4EAF"/>
    <w:rsid w:val="00AC7058"/>
    <w:rsid w:val="00AC746D"/>
    <w:rsid w:val="00AD0B94"/>
    <w:rsid w:val="00AD13DC"/>
    <w:rsid w:val="00AD183A"/>
    <w:rsid w:val="00AD1F97"/>
    <w:rsid w:val="00AD345A"/>
    <w:rsid w:val="00AD3709"/>
    <w:rsid w:val="00AD4DF0"/>
    <w:rsid w:val="00AD5604"/>
    <w:rsid w:val="00AD5B9E"/>
    <w:rsid w:val="00AD67E8"/>
    <w:rsid w:val="00AD7B91"/>
    <w:rsid w:val="00AE00F9"/>
    <w:rsid w:val="00AE036C"/>
    <w:rsid w:val="00AE1057"/>
    <w:rsid w:val="00AE15B4"/>
    <w:rsid w:val="00AE1D7E"/>
    <w:rsid w:val="00AE1DA3"/>
    <w:rsid w:val="00AE30D0"/>
    <w:rsid w:val="00AE4579"/>
    <w:rsid w:val="00AE46C5"/>
    <w:rsid w:val="00AE5018"/>
    <w:rsid w:val="00AE51FA"/>
    <w:rsid w:val="00AE54D8"/>
    <w:rsid w:val="00AE5CA8"/>
    <w:rsid w:val="00AE5DB5"/>
    <w:rsid w:val="00AE6000"/>
    <w:rsid w:val="00AE68BC"/>
    <w:rsid w:val="00AE7522"/>
    <w:rsid w:val="00AF02CE"/>
    <w:rsid w:val="00AF0C43"/>
    <w:rsid w:val="00AF0F20"/>
    <w:rsid w:val="00AF2141"/>
    <w:rsid w:val="00AF3123"/>
    <w:rsid w:val="00AF44C9"/>
    <w:rsid w:val="00AF4F67"/>
    <w:rsid w:val="00AF555E"/>
    <w:rsid w:val="00AF5A00"/>
    <w:rsid w:val="00AF664A"/>
    <w:rsid w:val="00AF67D5"/>
    <w:rsid w:val="00AF6846"/>
    <w:rsid w:val="00AF6C28"/>
    <w:rsid w:val="00AF7879"/>
    <w:rsid w:val="00AF7B54"/>
    <w:rsid w:val="00B000CC"/>
    <w:rsid w:val="00B001EF"/>
    <w:rsid w:val="00B00736"/>
    <w:rsid w:val="00B0094D"/>
    <w:rsid w:val="00B0110C"/>
    <w:rsid w:val="00B01CD3"/>
    <w:rsid w:val="00B021D6"/>
    <w:rsid w:val="00B029EA"/>
    <w:rsid w:val="00B03273"/>
    <w:rsid w:val="00B04912"/>
    <w:rsid w:val="00B04AB3"/>
    <w:rsid w:val="00B0613F"/>
    <w:rsid w:val="00B06D30"/>
    <w:rsid w:val="00B06DE5"/>
    <w:rsid w:val="00B06DEA"/>
    <w:rsid w:val="00B06E26"/>
    <w:rsid w:val="00B07AFF"/>
    <w:rsid w:val="00B07B8E"/>
    <w:rsid w:val="00B07D31"/>
    <w:rsid w:val="00B10718"/>
    <w:rsid w:val="00B10BEC"/>
    <w:rsid w:val="00B11913"/>
    <w:rsid w:val="00B121A8"/>
    <w:rsid w:val="00B1271A"/>
    <w:rsid w:val="00B12A49"/>
    <w:rsid w:val="00B138B3"/>
    <w:rsid w:val="00B14D5D"/>
    <w:rsid w:val="00B15B8D"/>
    <w:rsid w:val="00B15FDE"/>
    <w:rsid w:val="00B1688E"/>
    <w:rsid w:val="00B17F41"/>
    <w:rsid w:val="00B201C2"/>
    <w:rsid w:val="00B20C1B"/>
    <w:rsid w:val="00B21174"/>
    <w:rsid w:val="00B21F16"/>
    <w:rsid w:val="00B22A25"/>
    <w:rsid w:val="00B248DE"/>
    <w:rsid w:val="00B24CCA"/>
    <w:rsid w:val="00B25330"/>
    <w:rsid w:val="00B25883"/>
    <w:rsid w:val="00B25A39"/>
    <w:rsid w:val="00B25CE0"/>
    <w:rsid w:val="00B25FFE"/>
    <w:rsid w:val="00B2623E"/>
    <w:rsid w:val="00B26A20"/>
    <w:rsid w:val="00B2799A"/>
    <w:rsid w:val="00B279F5"/>
    <w:rsid w:val="00B30935"/>
    <w:rsid w:val="00B30EEF"/>
    <w:rsid w:val="00B3274F"/>
    <w:rsid w:val="00B329A5"/>
    <w:rsid w:val="00B32EF8"/>
    <w:rsid w:val="00B32F6F"/>
    <w:rsid w:val="00B33BAC"/>
    <w:rsid w:val="00B344FF"/>
    <w:rsid w:val="00B351D0"/>
    <w:rsid w:val="00B35226"/>
    <w:rsid w:val="00B3556A"/>
    <w:rsid w:val="00B35C51"/>
    <w:rsid w:val="00B36C48"/>
    <w:rsid w:val="00B37528"/>
    <w:rsid w:val="00B377AC"/>
    <w:rsid w:val="00B402D6"/>
    <w:rsid w:val="00B404BF"/>
    <w:rsid w:val="00B40C07"/>
    <w:rsid w:val="00B415A8"/>
    <w:rsid w:val="00B4197B"/>
    <w:rsid w:val="00B42486"/>
    <w:rsid w:val="00B424FC"/>
    <w:rsid w:val="00B43108"/>
    <w:rsid w:val="00B435E5"/>
    <w:rsid w:val="00B4371D"/>
    <w:rsid w:val="00B443B8"/>
    <w:rsid w:val="00B45094"/>
    <w:rsid w:val="00B45306"/>
    <w:rsid w:val="00B45389"/>
    <w:rsid w:val="00B45D0C"/>
    <w:rsid w:val="00B45D23"/>
    <w:rsid w:val="00B4746E"/>
    <w:rsid w:val="00B478EE"/>
    <w:rsid w:val="00B47D29"/>
    <w:rsid w:val="00B50B27"/>
    <w:rsid w:val="00B527A1"/>
    <w:rsid w:val="00B52E46"/>
    <w:rsid w:val="00B53A8F"/>
    <w:rsid w:val="00B542DB"/>
    <w:rsid w:val="00B5474B"/>
    <w:rsid w:val="00B55DE0"/>
    <w:rsid w:val="00B55FD8"/>
    <w:rsid w:val="00B56876"/>
    <w:rsid w:val="00B57608"/>
    <w:rsid w:val="00B57C10"/>
    <w:rsid w:val="00B57FDF"/>
    <w:rsid w:val="00B6034E"/>
    <w:rsid w:val="00B60D8A"/>
    <w:rsid w:val="00B6113A"/>
    <w:rsid w:val="00B6190E"/>
    <w:rsid w:val="00B61974"/>
    <w:rsid w:val="00B61AE6"/>
    <w:rsid w:val="00B61F64"/>
    <w:rsid w:val="00B62848"/>
    <w:rsid w:val="00B640B3"/>
    <w:rsid w:val="00B6453A"/>
    <w:rsid w:val="00B647AB"/>
    <w:rsid w:val="00B6523F"/>
    <w:rsid w:val="00B65291"/>
    <w:rsid w:val="00B66863"/>
    <w:rsid w:val="00B67201"/>
    <w:rsid w:val="00B67421"/>
    <w:rsid w:val="00B704A1"/>
    <w:rsid w:val="00B731AD"/>
    <w:rsid w:val="00B732EB"/>
    <w:rsid w:val="00B737CD"/>
    <w:rsid w:val="00B737FB"/>
    <w:rsid w:val="00B73977"/>
    <w:rsid w:val="00B73D60"/>
    <w:rsid w:val="00B74BC1"/>
    <w:rsid w:val="00B74ECE"/>
    <w:rsid w:val="00B75EE2"/>
    <w:rsid w:val="00B76CF9"/>
    <w:rsid w:val="00B76D0D"/>
    <w:rsid w:val="00B77B22"/>
    <w:rsid w:val="00B77E45"/>
    <w:rsid w:val="00B800F7"/>
    <w:rsid w:val="00B80126"/>
    <w:rsid w:val="00B811EE"/>
    <w:rsid w:val="00B81219"/>
    <w:rsid w:val="00B82158"/>
    <w:rsid w:val="00B821D9"/>
    <w:rsid w:val="00B828A3"/>
    <w:rsid w:val="00B82AFD"/>
    <w:rsid w:val="00B8303C"/>
    <w:rsid w:val="00B83313"/>
    <w:rsid w:val="00B8338A"/>
    <w:rsid w:val="00B839AC"/>
    <w:rsid w:val="00B850DA"/>
    <w:rsid w:val="00B851C4"/>
    <w:rsid w:val="00B862D1"/>
    <w:rsid w:val="00B867CE"/>
    <w:rsid w:val="00B86F1C"/>
    <w:rsid w:val="00B877EA"/>
    <w:rsid w:val="00B87E13"/>
    <w:rsid w:val="00B9156D"/>
    <w:rsid w:val="00B91576"/>
    <w:rsid w:val="00B9162A"/>
    <w:rsid w:val="00B91FAB"/>
    <w:rsid w:val="00B9241A"/>
    <w:rsid w:val="00B9267E"/>
    <w:rsid w:val="00B92A94"/>
    <w:rsid w:val="00B93237"/>
    <w:rsid w:val="00B9337E"/>
    <w:rsid w:val="00B94CF4"/>
    <w:rsid w:val="00B950AC"/>
    <w:rsid w:val="00B95F1D"/>
    <w:rsid w:val="00B96497"/>
    <w:rsid w:val="00B9733E"/>
    <w:rsid w:val="00BA032A"/>
    <w:rsid w:val="00BA0BA7"/>
    <w:rsid w:val="00BA17A4"/>
    <w:rsid w:val="00BA18A6"/>
    <w:rsid w:val="00BA234F"/>
    <w:rsid w:val="00BA2BCB"/>
    <w:rsid w:val="00BA4062"/>
    <w:rsid w:val="00BA47A4"/>
    <w:rsid w:val="00BA484A"/>
    <w:rsid w:val="00BA5327"/>
    <w:rsid w:val="00BA5E74"/>
    <w:rsid w:val="00BA5EDB"/>
    <w:rsid w:val="00BA5F7D"/>
    <w:rsid w:val="00BA68F5"/>
    <w:rsid w:val="00BA7124"/>
    <w:rsid w:val="00BA7519"/>
    <w:rsid w:val="00BA767F"/>
    <w:rsid w:val="00BB0331"/>
    <w:rsid w:val="00BB0908"/>
    <w:rsid w:val="00BB0F86"/>
    <w:rsid w:val="00BB1802"/>
    <w:rsid w:val="00BB182F"/>
    <w:rsid w:val="00BB18D8"/>
    <w:rsid w:val="00BB1AAC"/>
    <w:rsid w:val="00BB2433"/>
    <w:rsid w:val="00BB2C03"/>
    <w:rsid w:val="00BB2DD9"/>
    <w:rsid w:val="00BB2FFF"/>
    <w:rsid w:val="00BB3726"/>
    <w:rsid w:val="00BB384E"/>
    <w:rsid w:val="00BB3895"/>
    <w:rsid w:val="00BB390F"/>
    <w:rsid w:val="00BB3945"/>
    <w:rsid w:val="00BB3B24"/>
    <w:rsid w:val="00BB5C01"/>
    <w:rsid w:val="00BB610B"/>
    <w:rsid w:val="00BB6F38"/>
    <w:rsid w:val="00BB7F6C"/>
    <w:rsid w:val="00BC03FF"/>
    <w:rsid w:val="00BC041F"/>
    <w:rsid w:val="00BC0ABB"/>
    <w:rsid w:val="00BC14F1"/>
    <w:rsid w:val="00BC177D"/>
    <w:rsid w:val="00BC2178"/>
    <w:rsid w:val="00BC2D35"/>
    <w:rsid w:val="00BC34C6"/>
    <w:rsid w:val="00BC3682"/>
    <w:rsid w:val="00BC3D3E"/>
    <w:rsid w:val="00BC3DFA"/>
    <w:rsid w:val="00BC4BE7"/>
    <w:rsid w:val="00BC53D9"/>
    <w:rsid w:val="00BC5E62"/>
    <w:rsid w:val="00BC5F04"/>
    <w:rsid w:val="00BC676A"/>
    <w:rsid w:val="00BC6EAC"/>
    <w:rsid w:val="00BC7819"/>
    <w:rsid w:val="00BD00E8"/>
    <w:rsid w:val="00BD017B"/>
    <w:rsid w:val="00BD0440"/>
    <w:rsid w:val="00BD065B"/>
    <w:rsid w:val="00BD091C"/>
    <w:rsid w:val="00BD0ED7"/>
    <w:rsid w:val="00BD12C7"/>
    <w:rsid w:val="00BD132B"/>
    <w:rsid w:val="00BD19F9"/>
    <w:rsid w:val="00BD1EAB"/>
    <w:rsid w:val="00BD2254"/>
    <w:rsid w:val="00BD227F"/>
    <w:rsid w:val="00BD3ACF"/>
    <w:rsid w:val="00BD4557"/>
    <w:rsid w:val="00BD45D5"/>
    <w:rsid w:val="00BD45DE"/>
    <w:rsid w:val="00BD4794"/>
    <w:rsid w:val="00BD5A91"/>
    <w:rsid w:val="00BD6719"/>
    <w:rsid w:val="00BD71B2"/>
    <w:rsid w:val="00BD768A"/>
    <w:rsid w:val="00BE0EA4"/>
    <w:rsid w:val="00BE1054"/>
    <w:rsid w:val="00BE13F7"/>
    <w:rsid w:val="00BE185A"/>
    <w:rsid w:val="00BE42FB"/>
    <w:rsid w:val="00BE4A74"/>
    <w:rsid w:val="00BE4E66"/>
    <w:rsid w:val="00BE508B"/>
    <w:rsid w:val="00BE53C8"/>
    <w:rsid w:val="00BE5826"/>
    <w:rsid w:val="00BE58E7"/>
    <w:rsid w:val="00BE59D2"/>
    <w:rsid w:val="00BE73AF"/>
    <w:rsid w:val="00BF0713"/>
    <w:rsid w:val="00BF08CC"/>
    <w:rsid w:val="00BF094F"/>
    <w:rsid w:val="00BF1752"/>
    <w:rsid w:val="00BF1F6A"/>
    <w:rsid w:val="00BF26D2"/>
    <w:rsid w:val="00BF30AD"/>
    <w:rsid w:val="00BF3180"/>
    <w:rsid w:val="00BF35D5"/>
    <w:rsid w:val="00BF372A"/>
    <w:rsid w:val="00BF3F85"/>
    <w:rsid w:val="00BF45A0"/>
    <w:rsid w:val="00BF4B8E"/>
    <w:rsid w:val="00BF542C"/>
    <w:rsid w:val="00BF5AB1"/>
    <w:rsid w:val="00BF6A1F"/>
    <w:rsid w:val="00BF7781"/>
    <w:rsid w:val="00BF797C"/>
    <w:rsid w:val="00C0059C"/>
    <w:rsid w:val="00C00F2F"/>
    <w:rsid w:val="00C01625"/>
    <w:rsid w:val="00C0247F"/>
    <w:rsid w:val="00C03DEF"/>
    <w:rsid w:val="00C03E5F"/>
    <w:rsid w:val="00C04411"/>
    <w:rsid w:val="00C056EE"/>
    <w:rsid w:val="00C05A6D"/>
    <w:rsid w:val="00C10450"/>
    <w:rsid w:val="00C1095D"/>
    <w:rsid w:val="00C10CC7"/>
    <w:rsid w:val="00C111D9"/>
    <w:rsid w:val="00C130DA"/>
    <w:rsid w:val="00C13342"/>
    <w:rsid w:val="00C13519"/>
    <w:rsid w:val="00C1394B"/>
    <w:rsid w:val="00C13FAE"/>
    <w:rsid w:val="00C14F26"/>
    <w:rsid w:val="00C1522C"/>
    <w:rsid w:val="00C15391"/>
    <w:rsid w:val="00C15392"/>
    <w:rsid w:val="00C158F8"/>
    <w:rsid w:val="00C175A4"/>
    <w:rsid w:val="00C1782B"/>
    <w:rsid w:val="00C178B1"/>
    <w:rsid w:val="00C217AA"/>
    <w:rsid w:val="00C217C1"/>
    <w:rsid w:val="00C226C5"/>
    <w:rsid w:val="00C22C6E"/>
    <w:rsid w:val="00C238EC"/>
    <w:rsid w:val="00C244C0"/>
    <w:rsid w:val="00C2476D"/>
    <w:rsid w:val="00C248F5"/>
    <w:rsid w:val="00C24917"/>
    <w:rsid w:val="00C24C7B"/>
    <w:rsid w:val="00C24D1A"/>
    <w:rsid w:val="00C26132"/>
    <w:rsid w:val="00C30307"/>
    <w:rsid w:val="00C303D9"/>
    <w:rsid w:val="00C30E8B"/>
    <w:rsid w:val="00C3109A"/>
    <w:rsid w:val="00C31745"/>
    <w:rsid w:val="00C326D1"/>
    <w:rsid w:val="00C33219"/>
    <w:rsid w:val="00C3365D"/>
    <w:rsid w:val="00C3372E"/>
    <w:rsid w:val="00C33B49"/>
    <w:rsid w:val="00C34480"/>
    <w:rsid w:val="00C34A29"/>
    <w:rsid w:val="00C34D57"/>
    <w:rsid w:val="00C35434"/>
    <w:rsid w:val="00C35579"/>
    <w:rsid w:val="00C35AA3"/>
    <w:rsid w:val="00C35BE0"/>
    <w:rsid w:val="00C36315"/>
    <w:rsid w:val="00C36E7F"/>
    <w:rsid w:val="00C36FB3"/>
    <w:rsid w:val="00C37103"/>
    <w:rsid w:val="00C3773F"/>
    <w:rsid w:val="00C378A6"/>
    <w:rsid w:val="00C37989"/>
    <w:rsid w:val="00C406F4"/>
    <w:rsid w:val="00C407BF"/>
    <w:rsid w:val="00C41749"/>
    <w:rsid w:val="00C419AE"/>
    <w:rsid w:val="00C42A29"/>
    <w:rsid w:val="00C43968"/>
    <w:rsid w:val="00C449BA"/>
    <w:rsid w:val="00C44B7C"/>
    <w:rsid w:val="00C45092"/>
    <w:rsid w:val="00C4520F"/>
    <w:rsid w:val="00C4538C"/>
    <w:rsid w:val="00C454BB"/>
    <w:rsid w:val="00C46DCE"/>
    <w:rsid w:val="00C47A35"/>
    <w:rsid w:val="00C5014B"/>
    <w:rsid w:val="00C506F3"/>
    <w:rsid w:val="00C509EC"/>
    <w:rsid w:val="00C50EAD"/>
    <w:rsid w:val="00C5194C"/>
    <w:rsid w:val="00C519BE"/>
    <w:rsid w:val="00C51CFB"/>
    <w:rsid w:val="00C520F4"/>
    <w:rsid w:val="00C522A8"/>
    <w:rsid w:val="00C525D3"/>
    <w:rsid w:val="00C52A33"/>
    <w:rsid w:val="00C534A2"/>
    <w:rsid w:val="00C5354F"/>
    <w:rsid w:val="00C540DF"/>
    <w:rsid w:val="00C543BB"/>
    <w:rsid w:val="00C558E3"/>
    <w:rsid w:val="00C55B14"/>
    <w:rsid w:val="00C568C6"/>
    <w:rsid w:val="00C56E54"/>
    <w:rsid w:val="00C57B89"/>
    <w:rsid w:val="00C60780"/>
    <w:rsid w:val="00C61BFE"/>
    <w:rsid w:val="00C61CF5"/>
    <w:rsid w:val="00C6217A"/>
    <w:rsid w:val="00C6259F"/>
    <w:rsid w:val="00C62B47"/>
    <w:rsid w:val="00C6303B"/>
    <w:rsid w:val="00C63DF6"/>
    <w:rsid w:val="00C63E68"/>
    <w:rsid w:val="00C64387"/>
    <w:rsid w:val="00C67883"/>
    <w:rsid w:val="00C67BB9"/>
    <w:rsid w:val="00C67D19"/>
    <w:rsid w:val="00C70939"/>
    <w:rsid w:val="00C7205A"/>
    <w:rsid w:val="00C7249A"/>
    <w:rsid w:val="00C7263B"/>
    <w:rsid w:val="00C73268"/>
    <w:rsid w:val="00C732A4"/>
    <w:rsid w:val="00C739B7"/>
    <w:rsid w:val="00C76590"/>
    <w:rsid w:val="00C77074"/>
    <w:rsid w:val="00C772D0"/>
    <w:rsid w:val="00C77309"/>
    <w:rsid w:val="00C80424"/>
    <w:rsid w:val="00C80F73"/>
    <w:rsid w:val="00C82BEE"/>
    <w:rsid w:val="00C82D91"/>
    <w:rsid w:val="00C830AB"/>
    <w:rsid w:val="00C834BE"/>
    <w:rsid w:val="00C834EA"/>
    <w:rsid w:val="00C83B21"/>
    <w:rsid w:val="00C84287"/>
    <w:rsid w:val="00C85823"/>
    <w:rsid w:val="00C874A5"/>
    <w:rsid w:val="00C874C3"/>
    <w:rsid w:val="00C87B9D"/>
    <w:rsid w:val="00C90AAD"/>
    <w:rsid w:val="00C9122E"/>
    <w:rsid w:val="00C914F0"/>
    <w:rsid w:val="00C917C8"/>
    <w:rsid w:val="00C918CA"/>
    <w:rsid w:val="00C91F51"/>
    <w:rsid w:val="00C929F3"/>
    <w:rsid w:val="00C92DB4"/>
    <w:rsid w:val="00C9353F"/>
    <w:rsid w:val="00C93A1D"/>
    <w:rsid w:val="00C941E1"/>
    <w:rsid w:val="00C94A71"/>
    <w:rsid w:val="00C94B90"/>
    <w:rsid w:val="00C94EBD"/>
    <w:rsid w:val="00C950EC"/>
    <w:rsid w:val="00C956A3"/>
    <w:rsid w:val="00C959B0"/>
    <w:rsid w:val="00C96D19"/>
    <w:rsid w:val="00C96EFB"/>
    <w:rsid w:val="00C97BB2"/>
    <w:rsid w:val="00CA0A3F"/>
    <w:rsid w:val="00CA0FF0"/>
    <w:rsid w:val="00CA1011"/>
    <w:rsid w:val="00CA132D"/>
    <w:rsid w:val="00CA2462"/>
    <w:rsid w:val="00CA2654"/>
    <w:rsid w:val="00CA27F4"/>
    <w:rsid w:val="00CA2C71"/>
    <w:rsid w:val="00CA33E7"/>
    <w:rsid w:val="00CA36E6"/>
    <w:rsid w:val="00CA3A08"/>
    <w:rsid w:val="00CA5903"/>
    <w:rsid w:val="00CA59AE"/>
    <w:rsid w:val="00CA5EAA"/>
    <w:rsid w:val="00CA614E"/>
    <w:rsid w:val="00CA69FD"/>
    <w:rsid w:val="00CA6A1C"/>
    <w:rsid w:val="00CA71F9"/>
    <w:rsid w:val="00CA7DA4"/>
    <w:rsid w:val="00CB0AD2"/>
    <w:rsid w:val="00CB0EEB"/>
    <w:rsid w:val="00CB1001"/>
    <w:rsid w:val="00CB150E"/>
    <w:rsid w:val="00CB22B6"/>
    <w:rsid w:val="00CB295E"/>
    <w:rsid w:val="00CB2C08"/>
    <w:rsid w:val="00CB3542"/>
    <w:rsid w:val="00CB576D"/>
    <w:rsid w:val="00CB5C4F"/>
    <w:rsid w:val="00CB63AB"/>
    <w:rsid w:val="00CB68BD"/>
    <w:rsid w:val="00CB69DB"/>
    <w:rsid w:val="00CB6A22"/>
    <w:rsid w:val="00CC004B"/>
    <w:rsid w:val="00CC0CF3"/>
    <w:rsid w:val="00CC0F19"/>
    <w:rsid w:val="00CC0F38"/>
    <w:rsid w:val="00CC1155"/>
    <w:rsid w:val="00CC12B5"/>
    <w:rsid w:val="00CC14D0"/>
    <w:rsid w:val="00CC18AD"/>
    <w:rsid w:val="00CC1AC4"/>
    <w:rsid w:val="00CC2C0C"/>
    <w:rsid w:val="00CC2C8A"/>
    <w:rsid w:val="00CC336E"/>
    <w:rsid w:val="00CC3955"/>
    <w:rsid w:val="00CC3BEB"/>
    <w:rsid w:val="00CC3ECD"/>
    <w:rsid w:val="00CC6CB8"/>
    <w:rsid w:val="00CC70BF"/>
    <w:rsid w:val="00CC7631"/>
    <w:rsid w:val="00CC766D"/>
    <w:rsid w:val="00CC7A8C"/>
    <w:rsid w:val="00CD06EE"/>
    <w:rsid w:val="00CD1E8D"/>
    <w:rsid w:val="00CD1F35"/>
    <w:rsid w:val="00CD2120"/>
    <w:rsid w:val="00CD2514"/>
    <w:rsid w:val="00CD44D1"/>
    <w:rsid w:val="00CD452B"/>
    <w:rsid w:val="00CD75FA"/>
    <w:rsid w:val="00CE160C"/>
    <w:rsid w:val="00CE1992"/>
    <w:rsid w:val="00CE19A1"/>
    <w:rsid w:val="00CE1B08"/>
    <w:rsid w:val="00CE1F64"/>
    <w:rsid w:val="00CE2076"/>
    <w:rsid w:val="00CE23C5"/>
    <w:rsid w:val="00CE27E9"/>
    <w:rsid w:val="00CE3D0E"/>
    <w:rsid w:val="00CE3D19"/>
    <w:rsid w:val="00CE4991"/>
    <w:rsid w:val="00CE60DF"/>
    <w:rsid w:val="00CF08E1"/>
    <w:rsid w:val="00CF130F"/>
    <w:rsid w:val="00CF1563"/>
    <w:rsid w:val="00CF1BFB"/>
    <w:rsid w:val="00CF1EC1"/>
    <w:rsid w:val="00CF22F6"/>
    <w:rsid w:val="00CF2320"/>
    <w:rsid w:val="00CF264B"/>
    <w:rsid w:val="00CF26FF"/>
    <w:rsid w:val="00CF2D03"/>
    <w:rsid w:val="00CF45EB"/>
    <w:rsid w:val="00CF4E2B"/>
    <w:rsid w:val="00CF6674"/>
    <w:rsid w:val="00CF71E4"/>
    <w:rsid w:val="00CF72AD"/>
    <w:rsid w:val="00CF79FF"/>
    <w:rsid w:val="00CF7FD1"/>
    <w:rsid w:val="00D0018F"/>
    <w:rsid w:val="00D00731"/>
    <w:rsid w:val="00D00A0C"/>
    <w:rsid w:val="00D00C2E"/>
    <w:rsid w:val="00D013E8"/>
    <w:rsid w:val="00D0262F"/>
    <w:rsid w:val="00D02AD3"/>
    <w:rsid w:val="00D0323C"/>
    <w:rsid w:val="00D03D8C"/>
    <w:rsid w:val="00D04E27"/>
    <w:rsid w:val="00D04F9E"/>
    <w:rsid w:val="00D051FB"/>
    <w:rsid w:val="00D0537B"/>
    <w:rsid w:val="00D0568A"/>
    <w:rsid w:val="00D05B0C"/>
    <w:rsid w:val="00D06296"/>
    <w:rsid w:val="00D0643F"/>
    <w:rsid w:val="00D06509"/>
    <w:rsid w:val="00D06E25"/>
    <w:rsid w:val="00D0716F"/>
    <w:rsid w:val="00D072D3"/>
    <w:rsid w:val="00D07F42"/>
    <w:rsid w:val="00D105AA"/>
    <w:rsid w:val="00D10F7B"/>
    <w:rsid w:val="00D11A6E"/>
    <w:rsid w:val="00D11CB3"/>
    <w:rsid w:val="00D11E8C"/>
    <w:rsid w:val="00D1390A"/>
    <w:rsid w:val="00D14C08"/>
    <w:rsid w:val="00D14D29"/>
    <w:rsid w:val="00D14D56"/>
    <w:rsid w:val="00D14E85"/>
    <w:rsid w:val="00D16248"/>
    <w:rsid w:val="00D1656B"/>
    <w:rsid w:val="00D1693F"/>
    <w:rsid w:val="00D16E2F"/>
    <w:rsid w:val="00D177B6"/>
    <w:rsid w:val="00D17BE5"/>
    <w:rsid w:val="00D20ECD"/>
    <w:rsid w:val="00D217B1"/>
    <w:rsid w:val="00D21E82"/>
    <w:rsid w:val="00D22018"/>
    <w:rsid w:val="00D22043"/>
    <w:rsid w:val="00D23EB7"/>
    <w:rsid w:val="00D24E4D"/>
    <w:rsid w:val="00D265C7"/>
    <w:rsid w:val="00D26ECB"/>
    <w:rsid w:val="00D30BCA"/>
    <w:rsid w:val="00D30CCC"/>
    <w:rsid w:val="00D31396"/>
    <w:rsid w:val="00D31A79"/>
    <w:rsid w:val="00D32601"/>
    <w:rsid w:val="00D32E80"/>
    <w:rsid w:val="00D344FF"/>
    <w:rsid w:val="00D347B0"/>
    <w:rsid w:val="00D34F52"/>
    <w:rsid w:val="00D359E5"/>
    <w:rsid w:val="00D35B38"/>
    <w:rsid w:val="00D363C1"/>
    <w:rsid w:val="00D36982"/>
    <w:rsid w:val="00D37113"/>
    <w:rsid w:val="00D373E7"/>
    <w:rsid w:val="00D373F9"/>
    <w:rsid w:val="00D379DB"/>
    <w:rsid w:val="00D402A3"/>
    <w:rsid w:val="00D40901"/>
    <w:rsid w:val="00D40DE6"/>
    <w:rsid w:val="00D41496"/>
    <w:rsid w:val="00D414B4"/>
    <w:rsid w:val="00D4184F"/>
    <w:rsid w:val="00D4204A"/>
    <w:rsid w:val="00D421A3"/>
    <w:rsid w:val="00D42553"/>
    <w:rsid w:val="00D425E5"/>
    <w:rsid w:val="00D43667"/>
    <w:rsid w:val="00D43C71"/>
    <w:rsid w:val="00D44073"/>
    <w:rsid w:val="00D44C70"/>
    <w:rsid w:val="00D44EEC"/>
    <w:rsid w:val="00D45875"/>
    <w:rsid w:val="00D45BB0"/>
    <w:rsid w:val="00D45CA6"/>
    <w:rsid w:val="00D46060"/>
    <w:rsid w:val="00D466B0"/>
    <w:rsid w:val="00D4710E"/>
    <w:rsid w:val="00D5055A"/>
    <w:rsid w:val="00D50B6F"/>
    <w:rsid w:val="00D51E1B"/>
    <w:rsid w:val="00D525D9"/>
    <w:rsid w:val="00D52C64"/>
    <w:rsid w:val="00D53760"/>
    <w:rsid w:val="00D54181"/>
    <w:rsid w:val="00D544CE"/>
    <w:rsid w:val="00D5456C"/>
    <w:rsid w:val="00D5476B"/>
    <w:rsid w:val="00D5579C"/>
    <w:rsid w:val="00D55FC0"/>
    <w:rsid w:val="00D561AA"/>
    <w:rsid w:val="00D56D32"/>
    <w:rsid w:val="00D56E4F"/>
    <w:rsid w:val="00D57AEC"/>
    <w:rsid w:val="00D57E34"/>
    <w:rsid w:val="00D608A1"/>
    <w:rsid w:val="00D60901"/>
    <w:rsid w:val="00D60D18"/>
    <w:rsid w:val="00D61D35"/>
    <w:rsid w:val="00D6330A"/>
    <w:rsid w:val="00D641F0"/>
    <w:rsid w:val="00D6486F"/>
    <w:rsid w:val="00D64C83"/>
    <w:rsid w:val="00D66305"/>
    <w:rsid w:val="00D66343"/>
    <w:rsid w:val="00D66C07"/>
    <w:rsid w:val="00D675EC"/>
    <w:rsid w:val="00D67A81"/>
    <w:rsid w:val="00D70E97"/>
    <w:rsid w:val="00D71D4F"/>
    <w:rsid w:val="00D71D8B"/>
    <w:rsid w:val="00D722A1"/>
    <w:rsid w:val="00D72DAE"/>
    <w:rsid w:val="00D73285"/>
    <w:rsid w:val="00D732C4"/>
    <w:rsid w:val="00D732EE"/>
    <w:rsid w:val="00D73425"/>
    <w:rsid w:val="00D74369"/>
    <w:rsid w:val="00D75696"/>
    <w:rsid w:val="00D7642D"/>
    <w:rsid w:val="00D76CF2"/>
    <w:rsid w:val="00D76DB4"/>
    <w:rsid w:val="00D8110E"/>
    <w:rsid w:val="00D814C1"/>
    <w:rsid w:val="00D82D84"/>
    <w:rsid w:val="00D8307B"/>
    <w:rsid w:val="00D83CBE"/>
    <w:rsid w:val="00D841A2"/>
    <w:rsid w:val="00D84668"/>
    <w:rsid w:val="00D84882"/>
    <w:rsid w:val="00D84B45"/>
    <w:rsid w:val="00D84EE6"/>
    <w:rsid w:val="00D8534C"/>
    <w:rsid w:val="00D86561"/>
    <w:rsid w:val="00D86A33"/>
    <w:rsid w:val="00D87117"/>
    <w:rsid w:val="00D876A1"/>
    <w:rsid w:val="00D91B79"/>
    <w:rsid w:val="00D92697"/>
    <w:rsid w:val="00D92952"/>
    <w:rsid w:val="00D929C1"/>
    <w:rsid w:val="00D937F1"/>
    <w:rsid w:val="00D93BE8"/>
    <w:rsid w:val="00D942C8"/>
    <w:rsid w:val="00D95758"/>
    <w:rsid w:val="00D9586B"/>
    <w:rsid w:val="00D967A2"/>
    <w:rsid w:val="00D96857"/>
    <w:rsid w:val="00D96D7D"/>
    <w:rsid w:val="00D972AD"/>
    <w:rsid w:val="00D97339"/>
    <w:rsid w:val="00DA00FC"/>
    <w:rsid w:val="00DA1255"/>
    <w:rsid w:val="00DA21CC"/>
    <w:rsid w:val="00DA2C77"/>
    <w:rsid w:val="00DA33B5"/>
    <w:rsid w:val="00DA3498"/>
    <w:rsid w:val="00DA3801"/>
    <w:rsid w:val="00DA4681"/>
    <w:rsid w:val="00DA505C"/>
    <w:rsid w:val="00DA535C"/>
    <w:rsid w:val="00DA53CC"/>
    <w:rsid w:val="00DA53E7"/>
    <w:rsid w:val="00DA5B95"/>
    <w:rsid w:val="00DA5E2D"/>
    <w:rsid w:val="00DA6049"/>
    <w:rsid w:val="00DA64D6"/>
    <w:rsid w:val="00DA763C"/>
    <w:rsid w:val="00DA771C"/>
    <w:rsid w:val="00DB0A41"/>
    <w:rsid w:val="00DB0C2A"/>
    <w:rsid w:val="00DB0D7E"/>
    <w:rsid w:val="00DB2542"/>
    <w:rsid w:val="00DB2642"/>
    <w:rsid w:val="00DB2A67"/>
    <w:rsid w:val="00DB3DE3"/>
    <w:rsid w:val="00DB42B5"/>
    <w:rsid w:val="00DB5890"/>
    <w:rsid w:val="00DB6911"/>
    <w:rsid w:val="00DB6D65"/>
    <w:rsid w:val="00DB6F59"/>
    <w:rsid w:val="00DB7432"/>
    <w:rsid w:val="00DC0963"/>
    <w:rsid w:val="00DC1BC8"/>
    <w:rsid w:val="00DC1F68"/>
    <w:rsid w:val="00DC2062"/>
    <w:rsid w:val="00DC20F7"/>
    <w:rsid w:val="00DC24F9"/>
    <w:rsid w:val="00DC2952"/>
    <w:rsid w:val="00DC352D"/>
    <w:rsid w:val="00DC3580"/>
    <w:rsid w:val="00DC35CC"/>
    <w:rsid w:val="00DC498D"/>
    <w:rsid w:val="00DC4DEE"/>
    <w:rsid w:val="00DC4EE9"/>
    <w:rsid w:val="00DC55BE"/>
    <w:rsid w:val="00DC62AF"/>
    <w:rsid w:val="00DC7A10"/>
    <w:rsid w:val="00DD0A20"/>
    <w:rsid w:val="00DD142B"/>
    <w:rsid w:val="00DD3132"/>
    <w:rsid w:val="00DD3243"/>
    <w:rsid w:val="00DD44D8"/>
    <w:rsid w:val="00DD48D4"/>
    <w:rsid w:val="00DD4A0D"/>
    <w:rsid w:val="00DD5647"/>
    <w:rsid w:val="00DD78D8"/>
    <w:rsid w:val="00DD793F"/>
    <w:rsid w:val="00DD7BBF"/>
    <w:rsid w:val="00DD7F52"/>
    <w:rsid w:val="00DD7F92"/>
    <w:rsid w:val="00DE0A51"/>
    <w:rsid w:val="00DE0EFD"/>
    <w:rsid w:val="00DE1F23"/>
    <w:rsid w:val="00DE2A36"/>
    <w:rsid w:val="00DE3E69"/>
    <w:rsid w:val="00DE45FA"/>
    <w:rsid w:val="00DE5A4A"/>
    <w:rsid w:val="00DE611D"/>
    <w:rsid w:val="00DE777B"/>
    <w:rsid w:val="00DE7936"/>
    <w:rsid w:val="00DF0CDC"/>
    <w:rsid w:val="00DF136F"/>
    <w:rsid w:val="00DF1403"/>
    <w:rsid w:val="00DF1696"/>
    <w:rsid w:val="00DF21A0"/>
    <w:rsid w:val="00DF2513"/>
    <w:rsid w:val="00DF4102"/>
    <w:rsid w:val="00DF55CD"/>
    <w:rsid w:val="00DF60A0"/>
    <w:rsid w:val="00DF6AD8"/>
    <w:rsid w:val="00DF75D9"/>
    <w:rsid w:val="00DF7733"/>
    <w:rsid w:val="00E0018A"/>
    <w:rsid w:val="00E01495"/>
    <w:rsid w:val="00E020A9"/>
    <w:rsid w:val="00E0271A"/>
    <w:rsid w:val="00E02CA9"/>
    <w:rsid w:val="00E0401D"/>
    <w:rsid w:val="00E07071"/>
    <w:rsid w:val="00E07443"/>
    <w:rsid w:val="00E10275"/>
    <w:rsid w:val="00E105B3"/>
    <w:rsid w:val="00E10A65"/>
    <w:rsid w:val="00E10C60"/>
    <w:rsid w:val="00E12B27"/>
    <w:rsid w:val="00E1314A"/>
    <w:rsid w:val="00E13A0E"/>
    <w:rsid w:val="00E1403A"/>
    <w:rsid w:val="00E145D4"/>
    <w:rsid w:val="00E14E36"/>
    <w:rsid w:val="00E15364"/>
    <w:rsid w:val="00E15888"/>
    <w:rsid w:val="00E15B74"/>
    <w:rsid w:val="00E16604"/>
    <w:rsid w:val="00E16D29"/>
    <w:rsid w:val="00E17730"/>
    <w:rsid w:val="00E177F9"/>
    <w:rsid w:val="00E200D1"/>
    <w:rsid w:val="00E20127"/>
    <w:rsid w:val="00E20A60"/>
    <w:rsid w:val="00E20B81"/>
    <w:rsid w:val="00E214BD"/>
    <w:rsid w:val="00E217DF"/>
    <w:rsid w:val="00E21E68"/>
    <w:rsid w:val="00E229D2"/>
    <w:rsid w:val="00E23FBE"/>
    <w:rsid w:val="00E2431E"/>
    <w:rsid w:val="00E245F1"/>
    <w:rsid w:val="00E2495A"/>
    <w:rsid w:val="00E24FBC"/>
    <w:rsid w:val="00E2547B"/>
    <w:rsid w:val="00E2547E"/>
    <w:rsid w:val="00E25DEB"/>
    <w:rsid w:val="00E2755F"/>
    <w:rsid w:val="00E27EE6"/>
    <w:rsid w:val="00E3028B"/>
    <w:rsid w:val="00E304B9"/>
    <w:rsid w:val="00E31844"/>
    <w:rsid w:val="00E319DD"/>
    <w:rsid w:val="00E328CF"/>
    <w:rsid w:val="00E32E5D"/>
    <w:rsid w:val="00E33336"/>
    <w:rsid w:val="00E34DC4"/>
    <w:rsid w:val="00E36562"/>
    <w:rsid w:val="00E36573"/>
    <w:rsid w:val="00E36C2A"/>
    <w:rsid w:val="00E37A81"/>
    <w:rsid w:val="00E37D1B"/>
    <w:rsid w:val="00E37FED"/>
    <w:rsid w:val="00E42825"/>
    <w:rsid w:val="00E42CF1"/>
    <w:rsid w:val="00E4339E"/>
    <w:rsid w:val="00E44EB2"/>
    <w:rsid w:val="00E452CB"/>
    <w:rsid w:val="00E45698"/>
    <w:rsid w:val="00E468D0"/>
    <w:rsid w:val="00E47DA2"/>
    <w:rsid w:val="00E5024F"/>
    <w:rsid w:val="00E50FEE"/>
    <w:rsid w:val="00E51102"/>
    <w:rsid w:val="00E5137C"/>
    <w:rsid w:val="00E5193A"/>
    <w:rsid w:val="00E5280A"/>
    <w:rsid w:val="00E53E6B"/>
    <w:rsid w:val="00E54570"/>
    <w:rsid w:val="00E54D3B"/>
    <w:rsid w:val="00E55465"/>
    <w:rsid w:val="00E55693"/>
    <w:rsid w:val="00E5583F"/>
    <w:rsid w:val="00E56436"/>
    <w:rsid w:val="00E57F5E"/>
    <w:rsid w:val="00E60185"/>
    <w:rsid w:val="00E6026C"/>
    <w:rsid w:val="00E605DE"/>
    <w:rsid w:val="00E608F2"/>
    <w:rsid w:val="00E60B89"/>
    <w:rsid w:val="00E61185"/>
    <w:rsid w:val="00E6151E"/>
    <w:rsid w:val="00E61D25"/>
    <w:rsid w:val="00E627D6"/>
    <w:rsid w:val="00E637AB"/>
    <w:rsid w:val="00E6393D"/>
    <w:rsid w:val="00E63B31"/>
    <w:rsid w:val="00E64CC5"/>
    <w:rsid w:val="00E65285"/>
    <w:rsid w:val="00E659FD"/>
    <w:rsid w:val="00E66357"/>
    <w:rsid w:val="00E66731"/>
    <w:rsid w:val="00E66A4A"/>
    <w:rsid w:val="00E66C20"/>
    <w:rsid w:val="00E66C44"/>
    <w:rsid w:val="00E66D3F"/>
    <w:rsid w:val="00E675BC"/>
    <w:rsid w:val="00E678B2"/>
    <w:rsid w:val="00E7060E"/>
    <w:rsid w:val="00E7216E"/>
    <w:rsid w:val="00E7276F"/>
    <w:rsid w:val="00E72A56"/>
    <w:rsid w:val="00E734F2"/>
    <w:rsid w:val="00E7391A"/>
    <w:rsid w:val="00E739D0"/>
    <w:rsid w:val="00E73CBE"/>
    <w:rsid w:val="00E7440C"/>
    <w:rsid w:val="00E744B4"/>
    <w:rsid w:val="00E74596"/>
    <w:rsid w:val="00E7489E"/>
    <w:rsid w:val="00E74907"/>
    <w:rsid w:val="00E74A74"/>
    <w:rsid w:val="00E75D9B"/>
    <w:rsid w:val="00E76371"/>
    <w:rsid w:val="00E7794F"/>
    <w:rsid w:val="00E8032E"/>
    <w:rsid w:val="00E817A6"/>
    <w:rsid w:val="00E81A34"/>
    <w:rsid w:val="00E81E93"/>
    <w:rsid w:val="00E81EA1"/>
    <w:rsid w:val="00E82F63"/>
    <w:rsid w:val="00E83907"/>
    <w:rsid w:val="00E8450D"/>
    <w:rsid w:val="00E850E9"/>
    <w:rsid w:val="00E85968"/>
    <w:rsid w:val="00E86FB1"/>
    <w:rsid w:val="00E87C83"/>
    <w:rsid w:val="00E9050A"/>
    <w:rsid w:val="00E90E98"/>
    <w:rsid w:val="00E93A62"/>
    <w:rsid w:val="00E93C7E"/>
    <w:rsid w:val="00E93D4B"/>
    <w:rsid w:val="00E93DDA"/>
    <w:rsid w:val="00E942F5"/>
    <w:rsid w:val="00E9455A"/>
    <w:rsid w:val="00E94FAB"/>
    <w:rsid w:val="00E95615"/>
    <w:rsid w:val="00E95FB4"/>
    <w:rsid w:val="00E968A2"/>
    <w:rsid w:val="00E96902"/>
    <w:rsid w:val="00E96C8F"/>
    <w:rsid w:val="00E96DF6"/>
    <w:rsid w:val="00E977B7"/>
    <w:rsid w:val="00E97825"/>
    <w:rsid w:val="00EA0631"/>
    <w:rsid w:val="00EA0B62"/>
    <w:rsid w:val="00EA1321"/>
    <w:rsid w:val="00EA155D"/>
    <w:rsid w:val="00EA1CA2"/>
    <w:rsid w:val="00EA2279"/>
    <w:rsid w:val="00EA28DB"/>
    <w:rsid w:val="00EA33A2"/>
    <w:rsid w:val="00EA3D9E"/>
    <w:rsid w:val="00EA41AC"/>
    <w:rsid w:val="00EA47F2"/>
    <w:rsid w:val="00EA6157"/>
    <w:rsid w:val="00EA6184"/>
    <w:rsid w:val="00EA6A06"/>
    <w:rsid w:val="00EA7722"/>
    <w:rsid w:val="00EB0454"/>
    <w:rsid w:val="00EB120E"/>
    <w:rsid w:val="00EB1438"/>
    <w:rsid w:val="00EB14C4"/>
    <w:rsid w:val="00EB1D1A"/>
    <w:rsid w:val="00EB2162"/>
    <w:rsid w:val="00EB21E7"/>
    <w:rsid w:val="00EB2F74"/>
    <w:rsid w:val="00EB39DC"/>
    <w:rsid w:val="00EB52C9"/>
    <w:rsid w:val="00EB6649"/>
    <w:rsid w:val="00EB6FC9"/>
    <w:rsid w:val="00EB7857"/>
    <w:rsid w:val="00EB7DDC"/>
    <w:rsid w:val="00EC03CA"/>
    <w:rsid w:val="00EC0B13"/>
    <w:rsid w:val="00EC111A"/>
    <w:rsid w:val="00EC1F61"/>
    <w:rsid w:val="00EC2D5A"/>
    <w:rsid w:val="00EC37FD"/>
    <w:rsid w:val="00EC411E"/>
    <w:rsid w:val="00EC4159"/>
    <w:rsid w:val="00EC4177"/>
    <w:rsid w:val="00EC4243"/>
    <w:rsid w:val="00EC45B4"/>
    <w:rsid w:val="00EC47BF"/>
    <w:rsid w:val="00EC48A7"/>
    <w:rsid w:val="00EC56AD"/>
    <w:rsid w:val="00EC56E0"/>
    <w:rsid w:val="00EC58BD"/>
    <w:rsid w:val="00EC5CCC"/>
    <w:rsid w:val="00EC65B1"/>
    <w:rsid w:val="00ED0740"/>
    <w:rsid w:val="00ED0790"/>
    <w:rsid w:val="00ED28B9"/>
    <w:rsid w:val="00ED3295"/>
    <w:rsid w:val="00ED349E"/>
    <w:rsid w:val="00ED38EF"/>
    <w:rsid w:val="00ED4B74"/>
    <w:rsid w:val="00ED4E4D"/>
    <w:rsid w:val="00ED51E5"/>
    <w:rsid w:val="00ED5C88"/>
    <w:rsid w:val="00ED5F99"/>
    <w:rsid w:val="00ED6D91"/>
    <w:rsid w:val="00ED76BE"/>
    <w:rsid w:val="00EE05E3"/>
    <w:rsid w:val="00EE13A9"/>
    <w:rsid w:val="00EE1B03"/>
    <w:rsid w:val="00EE2599"/>
    <w:rsid w:val="00EE29BC"/>
    <w:rsid w:val="00EE39E9"/>
    <w:rsid w:val="00EE49E5"/>
    <w:rsid w:val="00EE520A"/>
    <w:rsid w:val="00EE6DB0"/>
    <w:rsid w:val="00EE76DB"/>
    <w:rsid w:val="00EE7F5E"/>
    <w:rsid w:val="00EF00BA"/>
    <w:rsid w:val="00EF021D"/>
    <w:rsid w:val="00EF0447"/>
    <w:rsid w:val="00EF116A"/>
    <w:rsid w:val="00EF17DD"/>
    <w:rsid w:val="00EF21E7"/>
    <w:rsid w:val="00EF2B7E"/>
    <w:rsid w:val="00EF3AD2"/>
    <w:rsid w:val="00EF4FEF"/>
    <w:rsid w:val="00EF5B2A"/>
    <w:rsid w:val="00EF6461"/>
    <w:rsid w:val="00EF6A9C"/>
    <w:rsid w:val="00EF7467"/>
    <w:rsid w:val="00F00BD1"/>
    <w:rsid w:val="00F013C1"/>
    <w:rsid w:val="00F01ABC"/>
    <w:rsid w:val="00F02528"/>
    <w:rsid w:val="00F02A75"/>
    <w:rsid w:val="00F0437D"/>
    <w:rsid w:val="00F04B80"/>
    <w:rsid w:val="00F0629D"/>
    <w:rsid w:val="00F06323"/>
    <w:rsid w:val="00F07101"/>
    <w:rsid w:val="00F076E7"/>
    <w:rsid w:val="00F07BE8"/>
    <w:rsid w:val="00F07D29"/>
    <w:rsid w:val="00F107B4"/>
    <w:rsid w:val="00F108EC"/>
    <w:rsid w:val="00F111DA"/>
    <w:rsid w:val="00F11C44"/>
    <w:rsid w:val="00F11E13"/>
    <w:rsid w:val="00F120D2"/>
    <w:rsid w:val="00F12319"/>
    <w:rsid w:val="00F12495"/>
    <w:rsid w:val="00F12919"/>
    <w:rsid w:val="00F13563"/>
    <w:rsid w:val="00F13579"/>
    <w:rsid w:val="00F15139"/>
    <w:rsid w:val="00F154A3"/>
    <w:rsid w:val="00F16173"/>
    <w:rsid w:val="00F1635B"/>
    <w:rsid w:val="00F167DD"/>
    <w:rsid w:val="00F16F67"/>
    <w:rsid w:val="00F1790C"/>
    <w:rsid w:val="00F17978"/>
    <w:rsid w:val="00F17E51"/>
    <w:rsid w:val="00F201CE"/>
    <w:rsid w:val="00F212A4"/>
    <w:rsid w:val="00F21C40"/>
    <w:rsid w:val="00F22117"/>
    <w:rsid w:val="00F2230C"/>
    <w:rsid w:val="00F232BA"/>
    <w:rsid w:val="00F23601"/>
    <w:rsid w:val="00F24373"/>
    <w:rsid w:val="00F246F6"/>
    <w:rsid w:val="00F249A8"/>
    <w:rsid w:val="00F25A10"/>
    <w:rsid w:val="00F260E5"/>
    <w:rsid w:val="00F26185"/>
    <w:rsid w:val="00F26A6C"/>
    <w:rsid w:val="00F26ABB"/>
    <w:rsid w:val="00F279F2"/>
    <w:rsid w:val="00F27C35"/>
    <w:rsid w:val="00F3049A"/>
    <w:rsid w:val="00F30A9C"/>
    <w:rsid w:val="00F317B5"/>
    <w:rsid w:val="00F31A70"/>
    <w:rsid w:val="00F33049"/>
    <w:rsid w:val="00F340F5"/>
    <w:rsid w:val="00F34B1E"/>
    <w:rsid w:val="00F35726"/>
    <w:rsid w:val="00F357F6"/>
    <w:rsid w:val="00F3668D"/>
    <w:rsid w:val="00F36A39"/>
    <w:rsid w:val="00F37CF7"/>
    <w:rsid w:val="00F408BC"/>
    <w:rsid w:val="00F4118B"/>
    <w:rsid w:val="00F414F4"/>
    <w:rsid w:val="00F435A8"/>
    <w:rsid w:val="00F44608"/>
    <w:rsid w:val="00F449E5"/>
    <w:rsid w:val="00F4558F"/>
    <w:rsid w:val="00F45966"/>
    <w:rsid w:val="00F45E9F"/>
    <w:rsid w:val="00F45F57"/>
    <w:rsid w:val="00F46297"/>
    <w:rsid w:val="00F463E7"/>
    <w:rsid w:val="00F46DE0"/>
    <w:rsid w:val="00F470C9"/>
    <w:rsid w:val="00F473BA"/>
    <w:rsid w:val="00F47AAA"/>
    <w:rsid w:val="00F526A9"/>
    <w:rsid w:val="00F52914"/>
    <w:rsid w:val="00F52AD4"/>
    <w:rsid w:val="00F52C12"/>
    <w:rsid w:val="00F52DD0"/>
    <w:rsid w:val="00F537CA"/>
    <w:rsid w:val="00F548B5"/>
    <w:rsid w:val="00F54B70"/>
    <w:rsid w:val="00F56869"/>
    <w:rsid w:val="00F56AD5"/>
    <w:rsid w:val="00F56E87"/>
    <w:rsid w:val="00F5795E"/>
    <w:rsid w:val="00F579CF"/>
    <w:rsid w:val="00F6081B"/>
    <w:rsid w:val="00F615B9"/>
    <w:rsid w:val="00F6181E"/>
    <w:rsid w:val="00F61C44"/>
    <w:rsid w:val="00F6218B"/>
    <w:rsid w:val="00F62465"/>
    <w:rsid w:val="00F6259E"/>
    <w:rsid w:val="00F62791"/>
    <w:rsid w:val="00F636F6"/>
    <w:rsid w:val="00F64915"/>
    <w:rsid w:val="00F655D8"/>
    <w:rsid w:val="00F65C10"/>
    <w:rsid w:val="00F66032"/>
    <w:rsid w:val="00F66CB5"/>
    <w:rsid w:val="00F67104"/>
    <w:rsid w:val="00F67189"/>
    <w:rsid w:val="00F672F1"/>
    <w:rsid w:val="00F67ADC"/>
    <w:rsid w:val="00F71C81"/>
    <w:rsid w:val="00F71DF8"/>
    <w:rsid w:val="00F73327"/>
    <w:rsid w:val="00F733C2"/>
    <w:rsid w:val="00F735EA"/>
    <w:rsid w:val="00F7551B"/>
    <w:rsid w:val="00F757A7"/>
    <w:rsid w:val="00F758B6"/>
    <w:rsid w:val="00F7596C"/>
    <w:rsid w:val="00F76BAB"/>
    <w:rsid w:val="00F77558"/>
    <w:rsid w:val="00F77657"/>
    <w:rsid w:val="00F77E83"/>
    <w:rsid w:val="00F80684"/>
    <w:rsid w:val="00F8103E"/>
    <w:rsid w:val="00F8106B"/>
    <w:rsid w:val="00F81927"/>
    <w:rsid w:val="00F819E1"/>
    <w:rsid w:val="00F81FB6"/>
    <w:rsid w:val="00F82942"/>
    <w:rsid w:val="00F829EF"/>
    <w:rsid w:val="00F82A59"/>
    <w:rsid w:val="00F82DD7"/>
    <w:rsid w:val="00F82E2C"/>
    <w:rsid w:val="00F833D5"/>
    <w:rsid w:val="00F8345C"/>
    <w:rsid w:val="00F84C1A"/>
    <w:rsid w:val="00F8503B"/>
    <w:rsid w:val="00F852BC"/>
    <w:rsid w:val="00F85806"/>
    <w:rsid w:val="00F859B4"/>
    <w:rsid w:val="00F85AA4"/>
    <w:rsid w:val="00F86884"/>
    <w:rsid w:val="00F872BC"/>
    <w:rsid w:val="00F87310"/>
    <w:rsid w:val="00F90590"/>
    <w:rsid w:val="00F90727"/>
    <w:rsid w:val="00F90FDF"/>
    <w:rsid w:val="00F917D8"/>
    <w:rsid w:val="00F92788"/>
    <w:rsid w:val="00F9286A"/>
    <w:rsid w:val="00F93107"/>
    <w:rsid w:val="00F931C9"/>
    <w:rsid w:val="00F9396E"/>
    <w:rsid w:val="00F9415D"/>
    <w:rsid w:val="00F943B5"/>
    <w:rsid w:val="00F949A8"/>
    <w:rsid w:val="00F96588"/>
    <w:rsid w:val="00F96CEC"/>
    <w:rsid w:val="00F977D0"/>
    <w:rsid w:val="00F97D12"/>
    <w:rsid w:val="00FA1234"/>
    <w:rsid w:val="00FA30CC"/>
    <w:rsid w:val="00FA315F"/>
    <w:rsid w:val="00FA38A1"/>
    <w:rsid w:val="00FA3A75"/>
    <w:rsid w:val="00FA4BB5"/>
    <w:rsid w:val="00FA5CA7"/>
    <w:rsid w:val="00FA6843"/>
    <w:rsid w:val="00FA6E7D"/>
    <w:rsid w:val="00FA7C72"/>
    <w:rsid w:val="00FA7F38"/>
    <w:rsid w:val="00FB03D0"/>
    <w:rsid w:val="00FB1514"/>
    <w:rsid w:val="00FB1C4D"/>
    <w:rsid w:val="00FB1FFF"/>
    <w:rsid w:val="00FB20AF"/>
    <w:rsid w:val="00FB314F"/>
    <w:rsid w:val="00FB35C4"/>
    <w:rsid w:val="00FB4B2C"/>
    <w:rsid w:val="00FB532F"/>
    <w:rsid w:val="00FB5602"/>
    <w:rsid w:val="00FB5AF2"/>
    <w:rsid w:val="00FB5D61"/>
    <w:rsid w:val="00FB5F63"/>
    <w:rsid w:val="00FB61FC"/>
    <w:rsid w:val="00FB6425"/>
    <w:rsid w:val="00FB6F8B"/>
    <w:rsid w:val="00FB7B4C"/>
    <w:rsid w:val="00FC0245"/>
    <w:rsid w:val="00FC069D"/>
    <w:rsid w:val="00FC09FF"/>
    <w:rsid w:val="00FC0B96"/>
    <w:rsid w:val="00FC1455"/>
    <w:rsid w:val="00FC1497"/>
    <w:rsid w:val="00FC174C"/>
    <w:rsid w:val="00FC1961"/>
    <w:rsid w:val="00FC1E1B"/>
    <w:rsid w:val="00FC1FC1"/>
    <w:rsid w:val="00FC399C"/>
    <w:rsid w:val="00FC3A55"/>
    <w:rsid w:val="00FC42F8"/>
    <w:rsid w:val="00FC44CC"/>
    <w:rsid w:val="00FC465E"/>
    <w:rsid w:val="00FC529D"/>
    <w:rsid w:val="00FC54BA"/>
    <w:rsid w:val="00FC554E"/>
    <w:rsid w:val="00FC5D82"/>
    <w:rsid w:val="00FC5ED4"/>
    <w:rsid w:val="00FC63D7"/>
    <w:rsid w:val="00FC6707"/>
    <w:rsid w:val="00FC7259"/>
    <w:rsid w:val="00FD1E84"/>
    <w:rsid w:val="00FD3431"/>
    <w:rsid w:val="00FD3EEE"/>
    <w:rsid w:val="00FD485A"/>
    <w:rsid w:val="00FD4ADF"/>
    <w:rsid w:val="00FD5279"/>
    <w:rsid w:val="00FD59DB"/>
    <w:rsid w:val="00FD5C0F"/>
    <w:rsid w:val="00FD5FA8"/>
    <w:rsid w:val="00FD60B2"/>
    <w:rsid w:val="00FD6663"/>
    <w:rsid w:val="00FD7663"/>
    <w:rsid w:val="00FD7B9F"/>
    <w:rsid w:val="00FE0BC1"/>
    <w:rsid w:val="00FE1067"/>
    <w:rsid w:val="00FE1665"/>
    <w:rsid w:val="00FE192B"/>
    <w:rsid w:val="00FE29B4"/>
    <w:rsid w:val="00FE2C6E"/>
    <w:rsid w:val="00FE4876"/>
    <w:rsid w:val="00FE49E9"/>
    <w:rsid w:val="00FE5845"/>
    <w:rsid w:val="00FE5B20"/>
    <w:rsid w:val="00FE6154"/>
    <w:rsid w:val="00FE650D"/>
    <w:rsid w:val="00FE6930"/>
    <w:rsid w:val="00FE790C"/>
    <w:rsid w:val="00FF01EA"/>
    <w:rsid w:val="00FF08E5"/>
    <w:rsid w:val="00FF0D3F"/>
    <w:rsid w:val="00FF11B8"/>
    <w:rsid w:val="00FF1389"/>
    <w:rsid w:val="00FF2A69"/>
    <w:rsid w:val="00FF2BC6"/>
    <w:rsid w:val="00FF3009"/>
    <w:rsid w:val="00FF326D"/>
    <w:rsid w:val="00FF3409"/>
    <w:rsid w:val="00FF3992"/>
    <w:rsid w:val="00FF4FC7"/>
    <w:rsid w:val="00FF55C8"/>
    <w:rsid w:val="00FF6E1E"/>
    <w:rsid w:val="00FF745D"/>
    <w:rsid w:val="00FF770F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58878B45-EA92-4B47-9BD2-374C885A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ADE"/>
    <w:pPr>
      <w:keepNext/>
      <w:widowControl w:val="0"/>
      <w:autoSpaceDN w:val="0"/>
      <w:adjustRightInd w:val="0"/>
      <w:jc w:val="center"/>
      <w:outlineLvl w:val="0"/>
    </w:pPr>
    <w:rPr>
      <w:rFonts w:ascii="Cambria" w:eastAsia="PMingLiU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584ADE"/>
    <w:pPr>
      <w:keepNext/>
      <w:widowControl w:val="0"/>
      <w:autoSpaceDN w:val="0"/>
      <w:adjustRightInd w:val="0"/>
      <w:outlineLvl w:val="1"/>
    </w:pPr>
    <w:rPr>
      <w:rFonts w:ascii="Cambria" w:eastAsia="PMingLiU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584ADE"/>
    <w:pPr>
      <w:keepNext/>
      <w:widowControl w:val="0"/>
      <w:autoSpaceDN w:val="0"/>
      <w:adjustRightInd w:val="0"/>
      <w:outlineLvl w:val="2"/>
    </w:pPr>
    <w:rPr>
      <w:rFonts w:ascii="Cambria" w:eastAsia="PMingLiU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4ADE"/>
    <w:rPr>
      <w:rFonts w:ascii="Cambria" w:eastAsia="PMingLiU" w:hAnsi="Cambria"/>
      <w:b/>
      <w:kern w:val="32"/>
      <w:sz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584ADE"/>
    <w:rPr>
      <w:rFonts w:ascii="Cambria" w:eastAsia="PMingLiU" w:hAnsi="Cambria"/>
      <w:b/>
      <w:i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84ADE"/>
    <w:rPr>
      <w:rFonts w:ascii="Cambria" w:eastAsia="PMingLiU" w:hAnsi="Cambria"/>
      <w:b/>
      <w:sz w:val="26"/>
      <w:lang w:val="ru-RU" w:eastAsia="ru-RU" w:bidi="ar-SA"/>
    </w:rPr>
  </w:style>
  <w:style w:type="paragraph" w:styleId="a3">
    <w:name w:val="Balloon Text"/>
    <w:basedOn w:val="a"/>
    <w:link w:val="a4"/>
    <w:rsid w:val="00D61D35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D61D35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D61D35"/>
    <w:rPr>
      <w:sz w:val="24"/>
      <w:szCs w:val="24"/>
    </w:rPr>
  </w:style>
  <w:style w:type="paragraph" w:customStyle="1" w:styleId="11">
    <w:name w:val="Название1"/>
    <w:basedOn w:val="a"/>
    <w:next w:val="a6"/>
    <w:link w:val="a7"/>
    <w:qFormat/>
    <w:rsid w:val="00584ADE"/>
    <w:pPr>
      <w:keepNext/>
      <w:widowControl w:val="0"/>
      <w:autoSpaceDE w:val="0"/>
      <w:autoSpaceDN w:val="0"/>
      <w:adjustRightInd w:val="0"/>
      <w:spacing w:before="240" w:after="120"/>
    </w:pPr>
    <w:rPr>
      <w:rFonts w:ascii="Cambria" w:eastAsia="PMingLiU" w:hAnsi="Cambria"/>
      <w:b/>
      <w:kern w:val="28"/>
      <w:sz w:val="32"/>
      <w:szCs w:val="20"/>
    </w:rPr>
  </w:style>
  <w:style w:type="paragraph" w:styleId="a6">
    <w:name w:val="Body Text"/>
    <w:basedOn w:val="a"/>
    <w:link w:val="a8"/>
    <w:rsid w:val="00584ADE"/>
    <w:pPr>
      <w:widowControl w:val="0"/>
      <w:autoSpaceDE w:val="0"/>
      <w:autoSpaceDN w:val="0"/>
      <w:adjustRightInd w:val="0"/>
      <w:spacing w:after="120"/>
    </w:pPr>
    <w:rPr>
      <w:rFonts w:eastAsia="PMingLiU"/>
      <w:szCs w:val="20"/>
    </w:rPr>
  </w:style>
  <w:style w:type="character" w:customStyle="1" w:styleId="a8">
    <w:name w:val="Основной текст Знак"/>
    <w:link w:val="a6"/>
    <w:semiHidden/>
    <w:locked/>
    <w:rsid w:val="00584ADE"/>
    <w:rPr>
      <w:rFonts w:eastAsia="PMingLiU"/>
      <w:sz w:val="24"/>
      <w:lang w:val="ru-RU" w:eastAsia="ru-RU" w:bidi="ar-SA"/>
    </w:rPr>
  </w:style>
  <w:style w:type="character" w:customStyle="1" w:styleId="a7">
    <w:name w:val="Название Знак"/>
    <w:link w:val="11"/>
    <w:locked/>
    <w:rsid w:val="00584ADE"/>
    <w:rPr>
      <w:rFonts w:ascii="Cambria" w:eastAsia="PMingLiU" w:hAnsi="Cambria"/>
      <w:b/>
      <w:kern w:val="28"/>
      <w:sz w:val="32"/>
      <w:lang w:val="ru-RU" w:eastAsia="ru-RU" w:bidi="ar-SA"/>
    </w:rPr>
  </w:style>
  <w:style w:type="paragraph" w:styleId="a9">
    <w:name w:val="List"/>
    <w:basedOn w:val="a6"/>
    <w:rsid w:val="00584ADE"/>
    <w:rPr>
      <w:rFonts w:ascii="Arial" w:hAnsi="Arial" w:cs="Arial"/>
    </w:rPr>
  </w:style>
  <w:style w:type="paragraph" w:styleId="aa">
    <w:name w:val="Subtitle"/>
    <w:basedOn w:val="WW-Title"/>
    <w:next w:val="a6"/>
    <w:link w:val="ab"/>
    <w:qFormat/>
    <w:rsid w:val="00584ADE"/>
    <w:pPr>
      <w:jc w:val="center"/>
    </w:pPr>
    <w:rPr>
      <w:rFonts w:ascii="Cambria" w:hAnsi="Cambria" w:cs="Times New Roman"/>
      <w:sz w:val="24"/>
      <w:szCs w:val="20"/>
    </w:rPr>
  </w:style>
  <w:style w:type="paragraph" w:customStyle="1" w:styleId="WW-Title">
    <w:name w:val="WW-Title"/>
    <w:basedOn w:val="a"/>
    <w:next w:val="a6"/>
    <w:rsid w:val="00584AD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PMingLiU" w:hAnsi="Arial" w:cs="Arial"/>
      <w:sz w:val="28"/>
      <w:szCs w:val="28"/>
    </w:rPr>
  </w:style>
  <w:style w:type="character" w:customStyle="1" w:styleId="ab">
    <w:name w:val="Подзаголовок Знак"/>
    <w:link w:val="aa"/>
    <w:locked/>
    <w:rsid w:val="00584ADE"/>
    <w:rPr>
      <w:rFonts w:ascii="Cambria" w:eastAsia="PMingLiU" w:hAnsi="Cambria"/>
      <w:sz w:val="24"/>
      <w:lang w:val="ru-RU" w:eastAsia="ru-RU" w:bidi="ar-SA"/>
    </w:rPr>
  </w:style>
  <w:style w:type="paragraph" w:styleId="ac">
    <w:name w:val="header"/>
    <w:basedOn w:val="a"/>
    <w:link w:val="ad"/>
    <w:uiPriority w:val="99"/>
    <w:rsid w:val="00584AD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eastAsia="PMingLiU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584ADE"/>
    <w:rPr>
      <w:rFonts w:eastAsia="PMingLiU"/>
      <w:sz w:val="24"/>
      <w:lang w:val="ru-RU" w:eastAsia="ru-RU" w:bidi="ar-SA"/>
    </w:rPr>
  </w:style>
  <w:style w:type="paragraph" w:styleId="ae">
    <w:name w:val="footer"/>
    <w:basedOn w:val="a"/>
    <w:link w:val="af"/>
    <w:rsid w:val="00584ADE"/>
    <w:pPr>
      <w:widowControl w:val="0"/>
      <w:tabs>
        <w:tab w:val="center" w:pos="4961"/>
        <w:tab w:val="right" w:pos="9922"/>
      </w:tabs>
      <w:autoSpaceDE w:val="0"/>
      <w:autoSpaceDN w:val="0"/>
      <w:adjustRightInd w:val="0"/>
    </w:pPr>
    <w:rPr>
      <w:rFonts w:eastAsia="PMingLiU"/>
      <w:szCs w:val="20"/>
    </w:rPr>
  </w:style>
  <w:style w:type="character" w:customStyle="1" w:styleId="af">
    <w:name w:val="Нижний колонтитул Знак"/>
    <w:link w:val="ae"/>
    <w:semiHidden/>
    <w:locked/>
    <w:rsid w:val="00584ADE"/>
    <w:rPr>
      <w:rFonts w:eastAsia="PMingLiU"/>
      <w:sz w:val="24"/>
      <w:lang w:val="ru-RU" w:eastAsia="ru-RU" w:bidi="ar-SA"/>
    </w:rPr>
  </w:style>
  <w:style w:type="character" w:styleId="af0">
    <w:name w:val="page number"/>
    <w:basedOn w:val="a0"/>
    <w:rsid w:val="00584ADE"/>
  </w:style>
  <w:style w:type="paragraph" w:styleId="af1">
    <w:name w:val="Document Map"/>
    <w:basedOn w:val="a"/>
    <w:semiHidden/>
    <w:rsid w:val="00E2547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63F2-EF3D-464E-AD34-0C79057B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63</Pages>
  <Words>11522</Words>
  <Characters>106750</Characters>
  <Application>Microsoft Office Word</Application>
  <DocSecurity>0</DocSecurity>
  <Lines>88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oBIL GROUP</Company>
  <LinksUpToDate>false</LinksUpToDate>
  <CharactersWithSpaces>11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USER</dc:creator>
  <cp:keywords/>
  <dc:description/>
  <cp:lastModifiedBy>USER</cp:lastModifiedBy>
  <cp:revision>398</cp:revision>
  <cp:lastPrinted>2024-07-16T03:34:00Z</cp:lastPrinted>
  <dcterms:created xsi:type="dcterms:W3CDTF">2022-03-23T04:41:00Z</dcterms:created>
  <dcterms:modified xsi:type="dcterms:W3CDTF">2024-09-09T11:00:00Z</dcterms:modified>
</cp:coreProperties>
</file>